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CFDFE"/>
  <w:body>
    <w:p w:rsidR="004909E9" w:rsidRDefault="00397925">
      <w:pPr>
        <w:ind w:left="1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eastAsia="fr-FR"/>
        </w:rPr>
        <mc:AlternateContent>
          <mc:Choice Requires="wpg">
            <w:drawing>
              <wp:inline distT="0" distB="0" distL="0" distR="0">
                <wp:extent cx="6503670" cy="745490"/>
                <wp:effectExtent l="12700" t="0" r="0" b="0"/>
                <wp:docPr id="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745490"/>
                          <a:chOff x="0" y="0"/>
                          <a:chExt cx="10242" cy="1174"/>
                        </a:xfrm>
                      </wpg:grpSpPr>
                      <wpg:grpSp>
                        <wpg:cNvPr id="14" name="Group 897"/>
                        <wpg:cNvGrpSpPr>
                          <a:grpSpLocks/>
                        </wpg:cNvGrpSpPr>
                        <wpg:grpSpPr bwMode="auto">
                          <a:xfrm>
                            <a:off x="8" y="44"/>
                            <a:ext cx="8859" cy="1108"/>
                            <a:chOff x="8" y="44"/>
                            <a:chExt cx="8859" cy="1108"/>
                          </a:xfrm>
                        </wpg:grpSpPr>
                        <wps:wsp>
                          <wps:cNvPr id="15" name="Freeform 899"/>
                          <wps:cNvSpPr>
                            <a:spLocks/>
                          </wps:cNvSpPr>
                          <wps:spPr bwMode="auto">
                            <a:xfrm>
                              <a:off x="8" y="44"/>
                              <a:ext cx="8859" cy="1108"/>
                            </a:xfrm>
                            <a:custGeom>
                              <a:avLst/>
                              <a:gdLst>
                                <a:gd name="T0" fmla="*/ 0 w 8859"/>
                                <a:gd name="T1" fmla="*/ 1152 h 1108"/>
                                <a:gd name="T2" fmla="*/ 8858 w 8859"/>
                                <a:gd name="T3" fmla="*/ 1152 h 1108"/>
                                <a:gd name="T4" fmla="*/ 8858 w 8859"/>
                                <a:gd name="T5" fmla="*/ 44 h 1108"/>
                                <a:gd name="T6" fmla="*/ -1 w 8859"/>
                                <a:gd name="T7" fmla="*/ 44 h 1108"/>
                                <a:gd name="T8" fmla="*/ 0 w 8859"/>
                                <a:gd name="T9" fmla="*/ 1152 h 1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59" h="1108">
                                  <a:moveTo>
                                    <a:pt x="0" y="1108"/>
                                  </a:moveTo>
                                  <a:lnTo>
                                    <a:pt x="8858" y="1108"/>
                                  </a:lnTo>
                                  <a:lnTo>
                                    <a:pt x="8858" y="0"/>
                                  </a:lnTo>
                                  <a:lnTo>
                                    <a:pt x="-1" y="0"/>
                                  </a:lnTo>
                                  <a:lnTo>
                                    <a:pt x="0" y="1108"/>
                                  </a:lnTo>
                                  <a:close/>
                                </a:path>
                              </a:pathLst>
                            </a:custGeom>
                            <a:noFill/>
                            <a:ln w="9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8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91" y="476"/>
                              <a:ext cx="489" cy="5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 name="Group 895"/>
                        <wpg:cNvGrpSpPr>
                          <a:grpSpLocks/>
                        </wpg:cNvGrpSpPr>
                        <wpg:grpSpPr bwMode="auto">
                          <a:xfrm>
                            <a:off x="426" y="134"/>
                            <a:ext cx="255" cy="596"/>
                            <a:chOff x="426" y="134"/>
                            <a:chExt cx="255" cy="596"/>
                          </a:xfrm>
                        </wpg:grpSpPr>
                        <wps:wsp>
                          <wps:cNvPr id="18" name="Freeform 896"/>
                          <wps:cNvSpPr>
                            <a:spLocks/>
                          </wps:cNvSpPr>
                          <wps:spPr bwMode="auto">
                            <a:xfrm>
                              <a:off x="426" y="134"/>
                              <a:ext cx="255" cy="596"/>
                            </a:xfrm>
                            <a:custGeom>
                              <a:avLst/>
                              <a:gdLst>
                                <a:gd name="T0" fmla="*/ 254 w 255"/>
                                <a:gd name="T1" fmla="*/ 134 h 596"/>
                                <a:gd name="T2" fmla="*/ 0 w 255"/>
                                <a:gd name="T3" fmla="*/ 388 h 596"/>
                                <a:gd name="T4" fmla="*/ 0 w 255"/>
                                <a:gd name="T5" fmla="*/ 730 h 596"/>
                                <a:gd name="T6" fmla="*/ 254 w 255"/>
                                <a:gd name="T7" fmla="*/ 476 h 596"/>
                                <a:gd name="T8" fmla="*/ 254 w 255"/>
                                <a:gd name="T9" fmla="*/ 134 h 5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596">
                                  <a:moveTo>
                                    <a:pt x="254" y="0"/>
                                  </a:moveTo>
                                  <a:lnTo>
                                    <a:pt x="0" y="254"/>
                                  </a:lnTo>
                                  <a:lnTo>
                                    <a:pt x="0" y="596"/>
                                  </a:lnTo>
                                  <a:lnTo>
                                    <a:pt x="254" y="342"/>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893"/>
                        <wpg:cNvGrpSpPr>
                          <a:grpSpLocks/>
                        </wpg:cNvGrpSpPr>
                        <wpg:grpSpPr bwMode="auto">
                          <a:xfrm>
                            <a:off x="426" y="476"/>
                            <a:ext cx="255" cy="255"/>
                            <a:chOff x="426" y="476"/>
                            <a:chExt cx="255" cy="255"/>
                          </a:xfrm>
                        </wpg:grpSpPr>
                        <wps:wsp>
                          <wps:cNvPr id="20" name="Freeform 894"/>
                          <wps:cNvSpPr>
                            <a:spLocks/>
                          </wps:cNvSpPr>
                          <wps:spPr bwMode="auto">
                            <a:xfrm>
                              <a:off x="426" y="476"/>
                              <a:ext cx="255" cy="255"/>
                            </a:xfrm>
                            <a:custGeom>
                              <a:avLst/>
                              <a:gdLst>
                                <a:gd name="T0" fmla="*/ 0 w 255"/>
                                <a:gd name="T1" fmla="*/ 730 h 255"/>
                                <a:gd name="T2" fmla="*/ 254 w 255"/>
                                <a:gd name="T3" fmla="*/ 476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891"/>
                        <wpg:cNvGrpSpPr>
                          <a:grpSpLocks/>
                        </wpg:cNvGrpSpPr>
                        <wpg:grpSpPr bwMode="auto">
                          <a:xfrm>
                            <a:off x="336" y="134"/>
                            <a:ext cx="345" cy="255"/>
                            <a:chOff x="336" y="134"/>
                            <a:chExt cx="345" cy="255"/>
                          </a:xfrm>
                        </wpg:grpSpPr>
                        <wps:wsp>
                          <wps:cNvPr id="22" name="Freeform 892"/>
                          <wps:cNvSpPr>
                            <a:spLocks/>
                          </wps:cNvSpPr>
                          <wps:spPr bwMode="auto">
                            <a:xfrm>
                              <a:off x="336" y="134"/>
                              <a:ext cx="345" cy="255"/>
                            </a:xfrm>
                            <a:custGeom>
                              <a:avLst/>
                              <a:gdLst>
                                <a:gd name="T0" fmla="*/ 344 w 345"/>
                                <a:gd name="T1" fmla="*/ 134 h 255"/>
                                <a:gd name="T2" fmla="*/ 254 w 345"/>
                                <a:gd name="T3" fmla="*/ 134 h 255"/>
                                <a:gd name="T4" fmla="*/ 0 w 345"/>
                                <a:gd name="T5" fmla="*/ 388 h 255"/>
                                <a:gd name="T6" fmla="*/ 90 w 345"/>
                                <a:gd name="T7" fmla="*/ 388 h 255"/>
                                <a:gd name="T8" fmla="*/ 344 w 345"/>
                                <a:gd name="T9" fmla="*/ 134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255">
                                  <a:moveTo>
                                    <a:pt x="344" y="0"/>
                                  </a:moveTo>
                                  <a:lnTo>
                                    <a:pt x="254" y="0"/>
                                  </a:lnTo>
                                  <a:lnTo>
                                    <a:pt x="0" y="254"/>
                                  </a:lnTo>
                                  <a:lnTo>
                                    <a:pt x="90" y="254"/>
                                  </a:lnTo>
                                  <a:lnTo>
                                    <a:pt x="34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884"/>
                        <wpg:cNvGrpSpPr>
                          <a:grpSpLocks/>
                        </wpg:cNvGrpSpPr>
                        <wpg:grpSpPr bwMode="auto">
                          <a:xfrm>
                            <a:off x="426" y="134"/>
                            <a:ext cx="255" cy="255"/>
                            <a:chOff x="426" y="134"/>
                            <a:chExt cx="255" cy="255"/>
                          </a:xfrm>
                        </wpg:grpSpPr>
                        <wps:wsp>
                          <wps:cNvPr id="24" name="Freeform 890"/>
                          <wps:cNvSpPr>
                            <a:spLocks/>
                          </wps:cNvSpPr>
                          <wps:spPr bwMode="auto">
                            <a:xfrm>
                              <a:off x="426" y="134"/>
                              <a:ext cx="255" cy="255"/>
                            </a:xfrm>
                            <a:custGeom>
                              <a:avLst/>
                              <a:gdLst>
                                <a:gd name="T0" fmla="*/ 0 w 255"/>
                                <a:gd name="T1" fmla="*/ 388 h 255"/>
                                <a:gd name="T2" fmla="*/ 254 w 255"/>
                                <a:gd name="T3" fmla="*/ 134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82" y="379"/>
                              <a:ext cx="254" cy="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8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0" y="296"/>
                              <a:ext cx="438"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8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1" y="541"/>
                              <a:ext cx="262"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8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3" y="558"/>
                              <a:ext cx="321"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8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1" y="306"/>
                              <a:ext cx="337" cy="5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882"/>
                        <wpg:cNvGrpSpPr>
                          <a:grpSpLocks/>
                        </wpg:cNvGrpSpPr>
                        <wpg:grpSpPr bwMode="auto">
                          <a:xfrm>
                            <a:off x="965" y="307"/>
                            <a:ext cx="255" cy="710"/>
                            <a:chOff x="965" y="307"/>
                            <a:chExt cx="255" cy="710"/>
                          </a:xfrm>
                        </wpg:grpSpPr>
                        <wps:wsp>
                          <wps:cNvPr id="31" name="Freeform 883"/>
                          <wps:cNvSpPr>
                            <a:spLocks/>
                          </wps:cNvSpPr>
                          <wps:spPr bwMode="auto">
                            <a:xfrm>
                              <a:off x="965" y="307"/>
                              <a:ext cx="255" cy="710"/>
                            </a:xfrm>
                            <a:custGeom>
                              <a:avLst/>
                              <a:gdLst>
                                <a:gd name="T0" fmla="*/ 254 w 255"/>
                                <a:gd name="T1" fmla="*/ 307 h 710"/>
                                <a:gd name="T2" fmla="*/ 0 w 255"/>
                                <a:gd name="T3" fmla="*/ 561 h 710"/>
                                <a:gd name="T4" fmla="*/ 0 w 255"/>
                                <a:gd name="T5" fmla="*/ 1017 h 710"/>
                                <a:gd name="T6" fmla="*/ 254 w 255"/>
                                <a:gd name="T7" fmla="*/ 763 h 710"/>
                                <a:gd name="T8" fmla="*/ 254 w 255"/>
                                <a:gd name="T9" fmla="*/ 307 h 7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710">
                                  <a:moveTo>
                                    <a:pt x="254" y="0"/>
                                  </a:moveTo>
                                  <a:lnTo>
                                    <a:pt x="0" y="254"/>
                                  </a:lnTo>
                                  <a:lnTo>
                                    <a:pt x="0" y="710"/>
                                  </a:lnTo>
                                  <a:lnTo>
                                    <a:pt x="254" y="456"/>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880"/>
                        <wpg:cNvGrpSpPr>
                          <a:grpSpLocks/>
                        </wpg:cNvGrpSpPr>
                        <wpg:grpSpPr bwMode="auto">
                          <a:xfrm>
                            <a:off x="965" y="763"/>
                            <a:ext cx="255" cy="255"/>
                            <a:chOff x="965" y="763"/>
                            <a:chExt cx="255" cy="255"/>
                          </a:xfrm>
                        </wpg:grpSpPr>
                        <wps:wsp>
                          <wps:cNvPr id="33" name="Freeform 881"/>
                          <wps:cNvSpPr>
                            <a:spLocks/>
                          </wps:cNvSpPr>
                          <wps:spPr bwMode="auto">
                            <a:xfrm>
                              <a:off x="965" y="763"/>
                              <a:ext cx="255" cy="255"/>
                            </a:xfrm>
                            <a:custGeom>
                              <a:avLst/>
                              <a:gdLst>
                                <a:gd name="T0" fmla="*/ 0 w 255"/>
                                <a:gd name="T1" fmla="*/ 1017 h 255"/>
                                <a:gd name="T2" fmla="*/ 254 w 255"/>
                                <a:gd name="T3" fmla="*/ 76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878"/>
                        <wpg:cNvGrpSpPr>
                          <a:grpSpLocks/>
                        </wpg:cNvGrpSpPr>
                        <wpg:grpSpPr bwMode="auto">
                          <a:xfrm>
                            <a:off x="884" y="307"/>
                            <a:ext cx="336" cy="255"/>
                            <a:chOff x="884" y="307"/>
                            <a:chExt cx="336" cy="255"/>
                          </a:xfrm>
                        </wpg:grpSpPr>
                        <wps:wsp>
                          <wps:cNvPr id="35" name="Freeform 879"/>
                          <wps:cNvSpPr>
                            <a:spLocks/>
                          </wps:cNvSpPr>
                          <wps:spPr bwMode="auto">
                            <a:xfrm>
                              <a:off x="884" y="307"/>
                              <a:ext cx="336" cy="255"/>
                            </a:xfrm>
                            <a:custGeom>
                              <a:avLst/>
                              <a:gdLst>
                                <a:gd name="T0" fmla="*/ 335 w 336"/>
                                <a:gd name="T1" fmla="*/ 307 h 255"/>
                                <a:gd name="T2" fmla="*/ 254 w 336"/>
                                <a:gd name="T3" fmla="*/ 307 h 255"/>
                                <a:gd name="T4" fmla="*/ 0 w 336"/>
                                <a:gd name="T5" fmla="*/ 561 h 255"/>
                                <a:gd name="T6" fmla="*/ 81 w 336"/>
                                <a:gd name="T7" fmla="*/ 561 h 255"/>
                                <a:gd name="T8" fmla="*/ 335 w 336"/>
                                <a:gd name="T9" fmla="*/ 307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6" h="255">
                                  <a:moveTo>
                                    <a:pt x="335" y="0"/>
                                  </a:moveTo>
                                  <a:lnTo>
                                    <a:pt x="254" y="0"/>
                                  </a:lnTo>
                                  <a:lnTo>
                                    <a:pt x="0" y="254"/>
                                  </a:lnTo>
                                  <a:lnTo>
                                    <a:pt x="81" y="254"/>
                                  </a:lnTo>
                                  <a:lnTo>
                                    <a:pt x="33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875"/>
                        <wpg:cNvGrpSpPr>
                          <a:grpSpLocks/>
                        </wpg:cNvGrpSpPr>
                        <wpg:grpSpPr bwMode="auto">
                          <a:xfrm>
                            <a:off x="965" y="307"/>
                            <a:ext cx="255" cy="255"/>
                            <a:chOff x="965" y="307"/>
                            <a:chExt cx="255" cy="255"/>
                          </a:xfrm>
                        </wpg:grpSpPr>
                        <wps:wsp>
                          <wps:cNvPr id="37" name="Freeform 877"/>
                          <wps:cNvSpPr>
                            <a:spLocks/>
                          </wps:cNvSpPr>
                          <wps:spPr bwMode="auto">
                            <a:xfrm>
                              <a:off x="965" y="307"/>
                              <a:ext cx="255" cy="255"/>
                            </a:xfrm>
                            <a:custGeom>
                              <a:avLst/>
                              <a:gdLst>
                                <a:gd name="T0" fmla="*/ 0 w 255"/>
                                <a:gd name="T1" fmla="*/ 561 h 255"/>
                                <a:gd name="T2" fmla="*/ 254 w 255"/>
                                <a:gd name="T3" fmla="*/ 30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8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2" y="552"/>
                              <a:ext cx="243" cy="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 name="Group 871"/>
                        <wpg:cNvGrpSpPr>
                          <a:grpSpLocks/>
                        </wpg:cNvGrpSpPr>
                        <wpg:grpSpPr bwMode="auto">
                          <a:xfrm>
                            <a:off x="1096" y="610"/>
                            <a:ext cx="255" cy="407"/>
                            <a:chOff x="1096" y="610"/>
                            <a:chExt cx="255" cy="407"/>
                          </a:xfrm>
                        </wpg:grpSpPr>
                        <wps:wsp>
                          <wps:cNvPr id="40" name="Freeform 874"/>
                          <wps:cNvSpPr>
                            <a:spLocks/>
                          </wps:cNvSpPr>
                          <wps:spPr bwMode="auto">
                            <a:xfrm>
                              <a:off x="1096" y="610"/>
                              <a:ext cx="255" cy="407"/>
                            </a:xfrm>
                            <a:custGeom>
                              <a:avLst/>
                              <a:gdLst>
                                <a:gd name="T0" fmla="*/ 255 w 255"/>
                                <a:gd name="T1" fmla="*/ 610 h 407"/>
                                <a:gd name="T2" fmla="*/ 0 w 255"/>
                                <a:gd name="T3" fmla="*/ 864 h 407"/>
                                <a:gd name="T4" fmla="*/ 0 w 255"/>
                                <a:gd name="T5" fmla="*/ 1017 h 407"/>
                                <a:gd name="T6" fmla="*/ 255 w 255"/>
                                <a:gd name="T7" fmla="*/ 763 h 407"/>
                                <a:gd name="T8" fmla="*/ 255 w 255"/>
                                <a:gd name="T9" fmla="*/ 610 h 4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407">
                                  <a:moveTo>
                                    <a:pt x="255" y="0"/>
                                  </a:moveTo>
                                  <a:lnTo>
                                    <a:pt x="0" y="254"/>
                                  </a:lnTo>
                                  <a:lnTo>
                                    <a:pt x="0" y="407"/>
                                  </a:lnTo>
                                  <a:lnTo>
                                    <a:pt x="255" y="153"/>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8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5" y="296"/>
                              <a:ext cx="422" cy="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8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5" y="541"/>
                              <a:ext cx="186" cy="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 name="Group 868"/>
                        <wpg:cNvGrpSpPr>
                          <a:grpSpLocks/>
                        </wpg:cNvGrpSpPr>
                        <wpg:grpSpPr bwMode="auto">
                          <a:xfrm>
                            <a:off x="1296" y="544"/>
                            <a:ext cx="255" cy="473"/>
                            <a:chOff x="1296" y="544"/>
                            <a:chExt cx="255" cy="473"/>
                          </a:xfrm>
                        </wpg:grpSpPr>
                        <wps:wsp>
                          <wps:cNvPr id="44" name="Freeform 870"/>
                          <wps:cNvSpPr>
                            <a:spLocks/>
                          </wps:cNvSpPr>
                          <wps:spPr bwMode="auto">
                            <a:xfrm>
                              <a:off x="1296" y="544"/>
                              <a:ext cx="255" cy="473"/>
                            </a:xfrm>
                            <a:custGeom>
                              <a:avLst/>
                              <a:gdLst>
                                <a:gd name="T0" fmla="*/ 255 w 255"/>
                                <a:gd name="T1" fmla="*/ 544 h 473"/>
                                <a:gd name="T2" fmla="*/ 0 w 255"/>
                                <a:gd name="T3" fmla="*/ 798 h 473"/>
                                <a:gd name="T4" fmla="*/ 0 w 255"/>
                                <a:gd name="T5" fmla="*/ 1017 h 473"/>
                                <a:gd name="T6" fmla="*/ 255 w 255"/>
                                <a:gd name="T7" fmla="*/ 763 h 473"/>
                                <a:gd name="T8" fmla="*/ 255 w 255"/>
                                <a:gd name="T9" fmla="*/ 544 h 4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473">
                                  <a:moveTo>
                                    <a:pt x="255" y="0"/>
                                  </a:moveTo>
                                  <a:lnTo>
                                    <a:pt x="0" y="254"/>
                                  </a:lnTo>
                                  <a:lnTo>
                                    <a:pt x="0" y="473"/>
                                  </a:lnTo>
                                  <a:lnTo>
                                    <a:pt x="255" y="219"/>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8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15" y="306"/>
                              <a:ext cx="355" cy="7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866"/>
                        <wpg:cNvGrpSpPr>
                          <a:grpSpLocks/>
                        </wpg:cNvGrpSpPr>
                        <wpg:grpSpPr bwMode="auto">
                          <a:xfrm>
                            <a:off x="1439" y="473"/>
                            <a:ext cx="255" cy="544"/>
                            <a:chOff x="1439" y="473"/>
                            <a:chExt cx="255" cy="544"/>
                          </a:xfrm>
                        </wpg:grpSpPr>
                        <wps:wsp>
                          <wps:cNvPr id="47" name="Freeform 867"/>
                          <wps:cNvSpPr>
                            <a:spLocks/>
                          </wps:cNvSpPr>
                          <wps:spPr bwMode="auto">
                            <a:xfrm>
                              <a:off x="1439" y="473"/>
                              <a:ext cx="255" cy="544"/>
                            </a:xfrm>
                            <a:custGeom>
                              <a:avLst/>
                              <a:gdLst>
                                <a:gd name="T0" fmla="*/ 254 w 255"/>
                                <a:gd name="T1" fmla="*/ 473 h 544"/>
                                <a:gd name="T2" fmla="*/ 0 w 255"/>
                                <a:gd name="T3" fmla="*/ 727 h 544"/>
                                <a:gd name="T4" fmla="*/ 0 w 255"/>
                                <a:gd name="T5" fmla="*/ 1017 h 544"/>
                                <a:gd name="T6" fmla="*/ 254 w 255"/>
                                <a:gd name="T7" fmla="*/ 763 h 544"/>
                                <a:gd name="T8" fmla="*/ 254 w 255"/>
                                <a:gd name="T9" fmla="*/ 473 h 5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544">
                                  <a:moveTo>
                                    <a:pt x="254" y="0"/>
                                  </a:moveTo>
                                  <a:lnTo>
                                    <a:pt x="0" y="254"/>
                                  </a:lnTo>
                                  <a:lnTo>
                                    <a:pt x="0" y="544"/>
                                  </a:lnTo>
                                  <a:lnTo>
                                    <a:pt x="254" y="290"/>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862"/>
                        <wpg:cNvGrpSpPr>
                          <a:grpSpLocks/>
                        </wpg:cNvGrpSpPr>
                        <wpg:grpSpPr bwMode="auto">
                          <a:xfrm>
                            <a:off x="1439" y="763"/>
                            <a:ext cx="255" cy="255"/>
                            <a:chOff x="1439" y="763"/>
                            <a:chExt cx="255" cy="255"/>
                          </a:xfrm>
                        </wpg:grpSpPr>
                        <wps:wsp>
                          <wps:cNvPr id="49" name="Freeform 865"/>
                          <wps:cNvSpPr>
                            <a:spLocks/>
                          </wps:cNvSpPr>
                          <wps:spPr bwMode="auto">
                            <a:xfrm>
                              <a:off x="1439" y="763"/>
                              <a:ext cx="255" cy="255"/>
                            </a:xfrm>
                            <a:custGeom>
                              <a:avLst/>
                              <a:gdLst>
                                <a:gd name="T0" fmla="*/ 0 w 255"/>
                                <a:gd name="T1" fmla="*/ 1017 h 255"/>
                                <a:gd name="T2" fmla="*/ 254 w 255"/>
                                <a:gd name="T3" fmla="*/ 76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8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25" y="296"/>
                              <a:ext cx="370"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8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06" y="541"/>
                              <a:ext cx="243" cy="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 name="Group 860"/>
                        <wpg:cNvGrpSpPr>
                          <a:grpSpLocks/>
                        </wpg:cNvGrpSpPr>
                        <wpg:grpSpPr bwMode="auto">
                          <a:xfrm>
                            <a:off x="1613" y="657"/>
                            <a:ext cx="266" cy="264"/>
                            <a:chOff x="1613" y="657"/>
                            <a:chExt cx="266" cy="264"/>
                          </a:xfrm>
                        </wpg:grpSpPr>
                        <wps:wsp>
                          <wps:cNvPr id="53" name="Freeform 861"/>
                          <wps:cNvSpPr>
                            <a:spLocks/>
                          </wps:cNvSpPr>
                          <wps:spPr bwMode="auto">
                            <a:xfrm>
                              <a:off x="1613" y="657"/>
                              <a:ext cx="266" cy="264"/>
                            </a:xfrm>
                            <a:custGeom>
                              <a:avLst/>
                              <a:gdLst>
                                <a:gd name="T0" fmla="*/ 265 w 266"/>
                                <a:gd name="T1" fmla="*/ 657 h 264"/>
                                <a:gd name="T2" fmla="*/ 254 w 266"/>
                                <a:gd name="T3" fmla="*/ 667 h 264"/>
                                <a:gd name="T4" fmla="*/ 0 w 266"/>
                                <a:gd name="T5" fmla="*/ 921 h 264"/>
                                <a:gd name="T6" fmla="*/ 11 w 266"/>
                                <a:gd name="T7" fmla="*/ 911 h 264"/>
                                <a:gd name="T8" fmla="*/ 265 w 266"/>
                                <a:gd name="T9" fmla="*/ 657 h 2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6" h="264">
                                  <a:moveTo>
                                    <a:pt x="265" y="0"/>
                                  </a:moveTo>
                                  <a:lnTo>
                                    <a:pt x="254" y="10"/>
                                  </a:lnTo>
                                  <a:lnTo>
                                    <a:pt x="0" y="264"/>
                                  </a:lnTo>
                                  <a:lnTo>
                                    <a:pt x="11" y="254"/>
                                  </a:lnTo>
                                  <a:lnTo>
                                    <a:pt x="26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58"/>
                        <wpg:cNvGrpSpPr>
                          <a:grpSpLocks/>
                        </wpg:cNvGrpSpPr>
                        <wpg:grpSpPr bwMode="auto">
                          <a:xfrm>
                            <a:off x="1624" y="657"/>
                            <a:ext cx="255" cy="255"/>
                            <a:chOff x="1624" y="657"/>
                            <a:chExt cx="255" cy="255"/>
                          </a:xfrm>
                        </wpg:grpSpPr>
                        <wps:wsp>
                          <wps:cNvPr id="55" name="Freeform 859"/>
                          <wps:cNvSpPr>
                            <a:spLocks/>
                          </wps:cNvSpPr>
                          <wps:spPr bwMode="auto">
                            <a:xfrm>
                              <a:off x="1624" y="657"/>
                              <a:ext cx="255" cy="255"/>
                            </a:xfrm>
                            <a:custGeom>
                              <a:avLst/>
                              <a:gdLst>
                                <a:gd name="T0" fmla="*/ 0 w 255"/>
                                <a:gd name="T1" fmla="*/ 911 h 255"/>
                                <a:gd name="T2" fmla="*/ 254 w 255"/>
                                <a:gd name="T3" fmla="*/ 65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856"/>
                        <wpg:cNvGrpSpPr>
                          <a:grpSpLocks/>
                        </wpg:cNvGrpSpPr>
                        <wpg:grpSpPr bwMode="auto">
                          <a:xfrm>
                            <a:off x="1601" y="667"/>
                            <a:ext cx="266" cy="258"/>
                            <a:chOff x="1601" y="667"/>
                            <a:chExt cx="266" cy="258"/>
                          </a:xfrm>
                        </wpg:grpSpPr>
                        <wps:wsp>
                          <wps:cNvPr id="57" name="Freeform 857"/>
                          <wps:cNvSpPr>
                            <a:spLocks/>
                          </wps:cNvSpPr>
                          <wps:spPr bwMode="auto">
                            <a:xfrm>
                              <a:off x="1601" y="667"/>
                              <a:ext cx="266" cy="258"/>
                            </a:xfrm>
                            <a:custGeom>
                              <a:avLst/>
                              <a:gdLst>
                                <a:gd name="T0" fmla="*/ 266 w 266"/>
                                <a:gd name="T1" fmla="*/ 667 h 258"/>
                                <a:gd name="T2" fmla="*/ 254 w 266"/>
                                <a:gd name="T3" fmla="*/ 670 h 258"/>
                                <a:gd name="T4" fmla="*/ 0 w 266"/>
                                <a:gd name="T5" fmla="*/ 924 h 258"/>
                                <a:gd name="T6" fmla="*/ 12 w 266"/>
                                <a:gd name="T7" fmla="*/ 921 h 258"/>
                                <a:gd name="T8" fmla="*/ 266 w 266"/>
                                <a:gd name="T9" fmla="*/ 667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6" h="258">
                                  <a:moveTo>
                                    <a:pt x="266" y="0"/>
                                  </a:moveTo>
                                  <a:lnTo>
                                    <a:pt x="254" y="3"/>
                                  </a:lnTo>
                                  <a:lnTo>
                                    <a:pt x="0" y="257"/>
                                  </a:lnTo>
                                  <a:lnTo>
                                    <a:pt x="12" y="254"/>
                                  </a:lnTo>
                                  <a:lnTo>
                                    <a:pt x="266"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854"/>
                        <wpg:cNvGrpSpPr>
                          <a:grpSpLocks/>
                        </wpg:cNvGrpSpPr>
                        <wpg:grpSpPr bwMode="auto">
                          <a:xfrm>
                            <a:off x="1613" y="667"/>
                            <a:ext cx="255" cy="255"/>
                            <a:chOff x="1613" y="667"/>
                            <a:chExt cx="255" cy="255"/>
                          </a:xfrm>
                        </wpg:grpSpPr>
                        <wps:wsp>
                          <wps:cNvPr id="59" name="Freeform 855"/>
                          <wps:cNvSpPr>
                            <a:spLocks/>
                          </wps:cNvSpPr>
                          <wps:spPr bwMode="auto">
                            <a:xfrm>
                              <a:off x="1613" y="667"/>
                              <a:ext cx="255" cy="255"/>
                            </a:xfrm>
                            <a:custGeom>
                              <a:avLst/>
                              <a:gdLst>
                                <a:gd name="T0" fmla="*/ 0 w 255"/>
                                <a:gd name="T1" fmla="*/ 921 h 255"/>
                                <a:gd name="T2" fmla="*/ 254 w 255"/>
                                <a:gd name="T3" fmla="*/ 66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852"/>
                        <wpg:cNvGrpSpPr>
                          <a:grpSpLocks/>
                        </wpg:cNvGrpSpPr>
                        <wpg:grpSpPr bwMode="auto">
                          <a:xfrm>
                            <a:off x="1592" y="669"/>
                            <a:ext cx="264" cy="256"/>
                            <a:chOff x="1592" y="669"/>
                            <a:chExt cx="264" cy="256"/>
                          </a:xfrm>
                        </wpg:grpSpPr>
                        <wps:wsp>
                          <wps:cNvPr id="61" name="Freeform 853"/>
                          <wps:cNvSpPr>
                            <a:spLocks/>
                          </wps:cNvSpPr>
                          <wps:spPr bwMode="auto">
                            <a:xfrm>
                              <a:off x="1592" y="669"/>
                              <a:ext cx="264" cy="256"/>
                            </a:xfrm>
                            <a:custGeom>
                              <a:avLst/>
                              <a:gdLst>
                                <a:gd name="T0" fmla="*/ 254 w 264"/>
                                <a:gd name="T1" fmla="*/ 669 h 256"/>
                                <a:gd name="T2" fmla="*/ 0 w 264"/>
                                <a:gd name="T3" fmla="*/ 923 h 256"/>
                                <a:gd name="T4" fmla="*/ 9 w 264"/>
                                <a:gd name="T5" fmla="*/ 924 h 256"/>
                                <a:gd name="T6" fmla="*/ 263 w 264"/>
                                <a:gd name="T7" fmla="*/ 670 h 256"/>
                                <a:gd name="T8" fmla="*/ 254 w 264"/>
                                <a:gd name="T9" fmla="*/ 669 h 2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 h="256">
                                  <a:moveTo>
                                    <a:pt x="254" y="0"/>
                                  </a:moveTo>
                                  <a:lnTo>
                                    <a:pt x="0" y="254"/>
                                  </a:lnTo>
                                  <a:lnTo>
                                    <a:pt x="9" y="255"/>
                                  </a:lnTo>
                                  <a:lnTo>
                                    <a:pt x="263" y="1"/>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850"/>
                        <wpg:cNvGrpSpPr>
                          <a:grpSpLocks/>
                        </wpg:cNvGrpSpPr>
                        <wpg:grpSpPr bwMode="auto">
                          <a:xfrm>
                            <a:off x="1601" y="670"/>
                            <a:ext cx="255" cy="255"/>
                            <a:chOff x="1601" y="670"/>
                            <a:chExt cx="255" cy="255"/>
                          </a:xfrm>
                        </wpg:grpSpPr>
                        <wps:wsp>
                          <wps:cNvPr id="63" name="Freeform 851"/>
                          <wps:cNvSpPr>
                            <a:spLocks/>
                          </wps:cNvSpPr>
                          <wps:spPr bwMode="auto">
                            <a:xfrm>
                              <a:off x="1601" y="670"/>
                              <a:ext cx="255" cy="255"/>
                            </a:xfrm>
                            <a:custGeom>
                              <a:avLst/>
                              <a:gdLst>
                                <a:gd name="T0" fmla="*/ 0 w 255"/>
                                <a:gd name="T1" fmla="*/ 924 h 255"/>
                                <a:gd name="T2" fmla="*/ 254 w 255"/>
                                <a:gd name="T3" fmla="*/ 670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848"/>
                        <wpg:cNvGrpSpPr>
                          <a:grpSpLocks/>
                        </wpg:cNvGrpSpPr>
                        <wpg:grpSpPr bwMode="auto">
                          <a:xfrm>
                            <a:off x="1584" y="663"/>
                            <a:ext cx="263" cy="260"/>
                            <a:chOff x="1584" y="663"/>
                            <a:chExt cx="263" cy="260"/>
                          </a:xfrm>
                        </wpg:grpSpPr>
                        <wps:wsp>
                          <wps:cNvPr id="899" name="Freeform 849"/>
                          <wps:cNvSpPr>
                            <a:spLocks/>
                          </wps:cNvSpPr>
                          <wps:spPr bwMode="auto">
                            <a:xfrm>
                              <a:off x="1584" y="663"/>
                              <a:ext cx="263" cy="260"/>
                            </a:xfrm>
                            <a:custGeom>
                              <a:avLst/>
                              <a:gdLst>
                                <a:gd name="T0" fmla="*/ 254 w 263"/>
                                <a:gd name="T1" fmla="*/ 663 h 260"/>
                                <a:gd name="T2" fmla="*/ 0 w 263"/>
                                <a:gd name="T3" fmla="*/ 917 h 260"/>
                                <a:gd name="T4" fmla="*/ 8 w 263"/>
                                <a:gd name="T5" fmla="*/ 923 h 260"/>
                                <a:gd name="T6" fmla="*/ 262 w 263"/>
                                <a:gd name="T7" fmla="*/ 669 h 260"/>
                                <a:gd name="T8" fmla="*/ 254 w 263"/>
                                <a:gd name="T9" fmla="*/ 663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3" h="260">
                                  <a:moveTo>
                                    <a:pt x="254" y="0"/>
                                  </a:moveTo>
                                  <a:lnTo>
                                    <a:pt x="0" y="254"/>
                                  </a:lnTo>
                                  <a:lnTo>
                                    <a:pt x="8" y="260"/>
                                  </a:lnTo>
                                  <a:lnTo>
                                    <a:pt x="262" y="6"/>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846"/>
                        <wpg:cNvGrpSpPr>
                          <a:grpSpLocks/>
                        </wpg:cNvGrpSpPr>
                        <wpg:grpSpPr bwMode="auto">
                          <a:xfrm>
                            <a:off x="1592" y="669"/>
                            <a:ext cx="255" cy="255"/>
                            <a:chOff x="1592" y="669"/>
                            <a:chExt cx="255" cy="255"/>
                          </a:xfrm>
                        </wpg:grpSpPr>
                        <wps:wsp>
                          <wps:cNvPr id="901" name="Freeform 847"/>
                          <wps:cNvSpPr>
                            <a:spLocks/>
                          </wps:cNvSpPr>
                          <wps:spPr bwMode="auto">
                            <a:xfrm>
                              <a:off x="1592" y="669"/>
                              <a:ext cx="255" cy="255"/>
                            </a:xfrm>
                            <a:custGeom>
                              <a:avLst/>
                              <a:gdLst>
                                <a:gd name="T0" fmla="*/ 0 w 255"/>
                                <a:gd name="T1" fmla="*/ 923 h 255"/>
                                <a:gd name="T2" fmla="*/ 254 w 255"/>
                                <a:gd name="T3" fmla="*/ 669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844"/>
                        <wpg:cNvGrpSpPr>
                          <a:grpSpLocks/>
                        </wpg:cNvGrpSpPr>
                        <wpg:grpSpPr bwMode="auto">
                          <a:xfrm>
                            <a:off x="1576" y="654"/>
                            <a:ext cx="262" cy="264"/>
                            <a:chOff x="1576" y="654"/>
                            <a:chExt cx="262" cy="264"/>
                          </a:xfrm>
                        </wpg:grpSpPr>
                        <wps:wsp>
                          <wps:cNvPr id="903" name="Freeform 845"/>
                          <wps:cNvSpPr>
                            <a:spLocks/>
                          </wps:cNvSpPr>
                          <wps:spPr bwMode="auto">
                            <a:xfrm>
                              <a:off x="1576" y="654"/>
                              <a:ext cx="262" cy="264"/>
                            </a:xfrm>
                            <a:custGeom>
                              <a:avLst/>
                              <a:gdLst>
                                <a:gd name="T0" fmla="*/ 255 w 262"/>
                                <a:gd name="T1" fmla="*/ 654 h 264"/>
                                <a:gd name="T2" fmla="*/ 0 w 262"/>
                                <a:gd name="T3" fmla="*/ 908 h 264"/>
                                <a:gd name="T4" fmla="*/ 8 w 262"/>
                                <a:gd name="T5" fmla="*/ 917 h 264"/>
                                <a:gd name="T6" fmla="*/ 262 w 262"/>
                                <a:gd name="T7" fmla="*/ 663 h 264"/>
                                <a:gd name="T8" fmla="*/ 255 w 262"/>
                                <a:gd name="T9" fmla="*/ 654 h 2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64">
                                  <a:moveTo>
                                    <a:pt x="255" y="0"/>
                                  </a:moveTo>
                                  <a:lnTo>
                                    <a:pt x="0" y="254"/>
                                  </a:lnTo>
                                  <a:lnTo>
                                    <a:pt x="8" y="263"/>
                                  </a:lnTo>
                                  <a:lnTo>
                                    <a:pt x="262" y="9"/>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842"/>
                        <wpg:cNvGrpSpPr>
                          <a:grpSpLocks/>
                        </wpg:cNvGrpSpPr>
                        <wpg:grpSpPr bwMode="auto">
                          <a:xfrm>
                            <a:off x="1584" y="663"/>
                            <a:ext cx="255" cy="255"/>
                            <a:chOff x="1584" y="663"/>
                            <a:chExt cx="255" cy="255"/>
                          </a:xfrm>
                        </wpg:grpSpPr>
                        <wps:wsp>
                          <wps:cNvPr id="905" name="Freeform 843"/>
                          <wps:cNvSpPr>
                            <a:spLocks/>
                          </wps:cNvSpPr>
                          <wps:spPr bwMode="auto">
                            <a:xfrm>
                              <a:off x="1584" y="663"/>
                              <a:ext cx="255" cy="255"/>
                            </a:xfrm>
                            <a:custGeom>
                              <a:avLst/>
                              <a:gdLst>
                                <a:gd name="T0" fmla="*/ 0 w 255"/>
                                <a:gd name="T1" fmla="*/ 917 h 255"/>
                                <a:gd name="T2" fmla="*/ 254 w 255"/>
                                <a:gd name="T3" fmla="*/ 66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840"/>
                        <wpg:cNvGrpSpPr>
                          <a:grpSpLocks/>
                        </wpg:cNvGrpSpPr>
                        <wpg:grpSpPr bwMode="auto">
                          <a:xfrm>
                            <a:off x="1570" y="641"/>
                            <a:ext cx="261" cy="267"/>
                            <a:chOff x="1570" y="641"/>
                            <a:chExt cx="261" cy="267"/>
                          </a:xfrm>
                        </wpg:grpSpPr>
                        <wps:wsp>
                          <wps:cNvPr id="907" name="Freeform 841"/>
                          <wps:cNvSpPr>
                            <a:spLocks/>
                          </wps:cNvSpPr>
                          <wps:spPr bwMode="auto">
                            <a:xfrm>
                              <a:off x="1570" y="641"/>
                              <a:ext cx="261" cy="267"/>
                            </a:xfrm>
                            <a:custGeom>
                              <a:avLst/>
                              <a:gdLst>
                                <a:gd name="T0" fmla="*/ 254 w 261"/>
                                <a:gd name="T1" fmla="*/ 641 h 267"/>
                                <a:gd name="T2" fmla="*/ 0 w 261"/>
                                <a:gd name="T3" fmla="*/ 895 h 267"/>
                                <a:gd name="T4" fmla="*/ 6 w 261"/>
                                <a:gd name="T5" fmla="*/ 908 h 267"/>
                                <a:gd name="T6" fmla="*/ 261 w 261"/>
                                <a:gd name="T7" fmla="*/ 654 h 267"/>
                                <a:gd name="T8" fmla="*/ 254 w 261"/>
                                <a:gd name="T9" fmla="*/ 641 h 2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7">
                                  <a:moveTo>
                                    <a:pt x="254" y="0"/>
                                  </a:moveTo>
                                  <a:lnTo>
                                    <a:pt x="0" y="254"/>
                                  </a:lnTo>
                                  <a:lnTo>
                                    <a:pt x="6" y="267"/>
                                  </a:lnTo>
                                  <a:lnTo>
                                    <a:pt x="261" y="13"/>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 name="Group 838"/>
                        <wpg:cNvGrpSpPr>
                          <a:grpSpLocks/>
                        </wpg:cNvGrpSpPr>
                        <wpg:grpSpPr bwMode="auto">
                          <a:xfrm>
                            <a:off x="1576" y="654"/>
                            <a:ext cx="255" cy="254"/>
                            <a:chOff x="1576" y="654"/>
                            <a:chExt cx="255" cy="254"/>
                          </a:xfrm>
                        </wpg:grpSpPr>
                        <wps:wsp>
                          <wps:cNvPr id="909" name="Freeform 839"/>
                          <wps:cNvSpPr>
                            <a:spLocks/>
                          </wps:cNvSpPr>
                          <wps:spPr bwMode="auto">
                            <a:xfrm>
                              <a:off x="1576" y="654"/>
                              <a:ext cx="255" cy="254"/>
                            </a:xfrm>
                            <a:custGeom>
                              <a:avLst/>
                              <a:gdLst>
                                <a:gd name="T0" fmla="*/ 0 w 255"/>
                                <a:gd name="T1" fmla="*/ 908 h 254"/>
                                <a:gd name="T2" fmla="*/ 255 w 255"/>
                                <a:gd name="T3" fmla="*/ 654 h 254"/>
                                <a:gd name="T4" fmla="*/ 0 60000 65536"/>
                                <a:gd name="T5" fmla="*/ 0 60000 65536"/>
                              </a:gdLst>
                              <a:ahLst/>
                              <a:cxnLst>
                                <a:cxn ang="T4">
                                  <a:pos x="T0" y="T1"/>
                                </a:cxn>
                                <a:cxn ang="T5">
                                  <a:pos x="T2" y="T3"/>
                                </a:cxn>
                              </a:cxnLst>
                              <a:rect l="0" t="0" r="r" b="b"/>
                              <a:pathLst>
                                <a:path w="255" h="254">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836"/>
                        <wpg:cNvGrpSpPr>
                          <a:grpSpLocks/>
                        </wpg:cNvGrpSpPr>
                        <wpg:grpSpPr bwMode="auto">
                          <a:xfrm>
                            <a:off x="1563" y="615"/>
                            <a:ext cx="261" cy="281"/>
                            <a:chOff x="1563" y="615"/>
                            <a:chExt cx="261" cy="281"/>
                          </a:xfrm>
                        </wpg:grpSpPr>
                        <wps:wsp>
                          <wps:cNvPr id="911" name="Freeform 837"/>
                          <wps:cNvSpPr>
                            <a:spLocks/>
                          </wps:cNvSpPr>
                          <wps:spPr bwMode="auto">
                            <a:xfrm>
                              <a:off x="1563" y="615"/>
                              <a:ext cx="261" cy="281"/>
                            </a:xfrm>
                            <a:custGeom>
                              <a:avLst/>
                              <a:gdLst>
                                <a:gd name="T0" fmla="*/ 255 w 261"/>
                                <a:gd name="T1" fmla="*/ 615 h 281"/>
                                <a:gd name="T2" fmla="*/ 0 w 261"/>
                                <a:gd name="T3" fmla="*/ 869 h 281"/>
                                <a:gd name="T4" fmla="*/ 7 w 261"/>
                                <a:gd name="T5" fmla="*/ 895 h 281"/>
                                <a:gd name="T6" fmla="*/ 261 w 261"/>
                                <a:gd name="T7" fmla="*/ 641 h 281"/>
                                <a:gd name="T8" fmla="*/ 255 w 261"/>
                                <a:gd name="T9" fmla="*/ 615 h 2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81">
                                  <a:moveTo>
                                    <a:pt x="255" y="0"/>
                                  </a:moveTo>
                                  <a:lnTo>
                                    <a:pt x="0" y="254"/>
                                  </a:lnTo>
                                  <a:lnTo>
                                    <a:pt x="7" y="280"/>
                                  </a:lnTo>
                                  <a:lnTo>
                                    <a:pt x="261" y="26"/>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834"/>
                        <wpg:cNvGrpSpPr>
                          <a:grpSpLocks/>
                        </wpg:cNvGrpSpPr>
                        <wpg:grpSpPr bwMode="auto">
                          <a:xfrm>
                            <a:off x="1570" y="641"/>
                            <a:ext cx="255" cy="255"/>
                            <a:chOff x="1570" y="641"/>
                            <a:chExt cx="255" cy="255"/>
                          </a:xfrm>
                        </wpg:grpSpPr>
                        <wps:wsp>
                          <wps:cNvPr id="913" name="Freeform 835"/>
                          <wps:cNvSpPr>
                            <a:spLocks/>
                          </wps:cNvSpPr>
                          <wps:spPr bwMode="auto">
                            <a:xfrm>
                              <a:off x="1570" y="641"/>
                              <a:ext cx="255" cy="255"/>
                            </a:xfrm>
                            <a:custGeom>
                              <a:avLst/>
                              <a:gdLst>
                                <a:gd name="T0" fmla="*/ 0 w 255"/>
                                <a:gd name="T1" fmla="*/ 895 h 255"/>
                                <a:gd name="T2" fmla="*/ 254 w 255"/>
                                <a:gd name="T3" fmla="*/ 641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832"/>
                        <wpg:cNvGrpSpPr>
                          <a:grpSpLocks/>
                        </wpg:cNvGrpSpPr>
                        <wpg:grpSpPr bwMode="auto">
                          <a:xfrm>
                            <a:off x="1560" y="578"/>
                            <a:ext cx="258" cy="291"/>
                            <a:chOff x="1560" y="578"/>
                            <a:chExt cx="258" cy="291"/>
                          </a:xfrm>
                        </wpg:grpSpPr>
                        <wps:wsp>
                          <wps:cNvPr id="915" name="Freeform 833"/>
                          <wps:cNvSpPr>
                            <a:spLocks/>
                          </wps:cNvSpPr>
                          <wps:spPr bwMode="auto">
                            <a:xfrm>
                              <a:off x="1560" y="578"/>
                              <a:ext cx="258" cy="291"/>
                            </a:xfrm>
                            <a:custGeom>
                              <a:avLst/>
                              <a:gdLst>
                                <a:gd name="T0" fmla="*/ 254 w 258"/>
                                <a:gd name="T1" fmla="*/ 578 h 291"/>
                                <a:gd name="T2" fmla="*/ 0 w 258"/>
                                <a:gd name="T3" fmla="*/ 832 h 291"/>
                                <a:gd name="T4" fmla="*/ 3 w 258"/>
                                <a:gd name="T5" fmla="*/ 869 h 291"/>
                                <a:gd name="T6" fmla="*/ 258 w 258"/>
                                <a:gd name="T7" fmla="*/ 615 h 291"/>
                                <a:gd name="T8" fmla="*/ 254 w 258"/>
                                <a:gd name="T9" fmla="*/ 578 h 2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8" h="291">
                                  <a:moveTo>
                                    <a:pt x="254" y="0"/>
                                  </a:moveTo>
                                  <a:lnTo>
                                    <a:pt x="0" y="254"/>
                                  </a:lnTo>
                                  <a:lnTo>
                                    <a:pt x="3" y="291"/>
                                  </a:lnTo>
                                  <a:lnTo>
                                    <a:pt x="258" y="37"/>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830"/>
                        <wpg:cNvGrpSpPr>
                          <a:grpSpLocks/>
                        </wpg:cNvGrpSpPr>
                        <wpg:grpSpPr bwMode="auto">
                          <a:xfrm>
                            <a:off x="1563" y="615"/>
                            <a:ext cx="255" cy="255"/>
                            <a:chOff x="1563" y="615"/>
                            <a:chExt cx="255" cy="255"/>
                          </a:xfrm>
                        </wpg:grpSpPr>
                        <wps:wsp>
                          <wps:cNvPr id="917" name="Freeform 831"/>
                          <wps:cNvSpPr>
                            <a:spLocks/>
                          </wps:cNvSpPr>
                          <wps:spPr bwMode="auto">
                            <a:xfrm>
                              <a:off x="1563" y="615"/>
                              <a:ext cx="255" cy="255"/>
                            </a:xfrm>
                            <a:custGeom>
                              <a:avLst/>
                              <a:gdLst>
                                <a:gd name="T0" fmla="*/ 0 w 255"/>
                                <a:gd name="T1" fmla="*/ 869 h 255"/>
                                <a:gd name="T2" fmla="*/ 255 w 255"/>
                                <a:gd name="T3" fmla="*/ 615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828"/>
                        <wpg:cNvGrpSpPr>
                          <a:grpSpLocks/>
                        </wpg:cNvGrpSpPr>
                        <wpg:grpSpPr bwMode="auto">
                          <a:xfrm>
                            <a:off x="1673" y="726"/>
                            <a:ext cx="267" cy="272"/>
                            <a:chOff x="1673" y="726"/>
                            <a:chExt cx="267" cy="272"/>
                          </a:xfrm>
                        </wpg:grpSpPr>
                        <wps:wsp>
                          <wps:cNvPr id="919" name="Freeform 829"/>
                          <wps:cNvSpPr>
                            <a:spLocks/>
                          </wps:cNvSpPr>
                          <wps:spPr bwMode="auto">
                            <a:xfrm>
                              <a:off x="1673" y="726"/>
                              <a:ext cx="267" cy="272"/>
                            </a:xfrm>
                            <a:custGeom>
                              <a:avLst/>
                              <a:gdLst>
                                <a:gd name="T0" fmla="*/ 267 w 267"/>
                                <a:gd name="T1" fmla="*/ 726 h 272"/>
                                <a:gd name="T2" fmla="*/ 13 w 267"/>
                                <a:gd name="T3" fmla="*/ 980 h 272"/>
                                <a:gd name="T4" fmla="*/ 0 w 267"/>
                                <a:gd name="T5" fmla="*/ 997 h 272"/>
                                <a:gd name="T6" fmla="*/ 255 w 267"/>
                                <a:gd name="T7" fmla="*/ 743 h 272"/>
                                <a:gd name="T8" fmla="*/ 267 w 267"/>
                                <a:gd name="T9" fmla="*/ 726 h 2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7" h="272">
                                  <a:moveTo>
                                    <a:pt x="267" y="0"/>
                                  </a:moveTo>
                                  <a:lnTo>
                                    <a:pt x="13" y="254"/>
                                  </a:lnTo>
                                  <a:lnTo>
                                    <a:pt x="0" y="271"/>
                                  </a:lnTo>
                                  <a:lnTo>
                                    <a:pt x="255" y="17"/>
                                  </a:lnTo>
                                  <a:lnTo>
                                    <a:pt x="267"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826"/>
                        <wpg:cNvGrpSpPr>
                          <a:grpSpLocks/>
                        </wpg:cNvGrpSpPr>
                        <wpg:grpSpPr bwMode="auto">
                          <a:xfrm>
                            <a:off x="1673" y="743"/>
                            <a:ext cx="255" cy="255"/>
                            <a:chOff x="1673" y="743"/>
                            <a:chExt cx="255" cy="255"/>
                          </a:xfrm>
                        </wpg:grpSpPr>
                        <wps:wsp>
                          <wps:cNvPr id="921" name="Freeform 827"/>
                          <wps:cNvSpPr>
                            <a:spLocks/>
                          </wps:cNvSpPr>
                          <wps:spPr bwMode="auto">
                            <a:xfrm>
                              <a:off x="1673" y="743"/>
                              <a:ext cx="255" cy="255"/>
                            </a:xfrm>
                            <a:custGeom>
                              <a:avLst/>
                              <a:gdLst>
                                <a:gd name="T0" fmla="*/ 0 w 255"/>
                                <a:gd name="T1" fmla="*/ 997 h 255"/>
                                <a:gd name="T2" fmla="*/ 255 w 255"/>
                                <a:gd name="T3" fmla="*/ 743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824"/>
                        <wpg:cNvGrpSpPr>
                          <a:grpSpLocks/>
                        </wpg:cNvGrpSpPr>
                        <wpg:grpSpPr bwMode="auto">
                          <a:xfrm>
                            <a:off x="1686" y="703"/>
                            <a:ext cx="266" cy="277"/>
                            <a:chOff x="1686" y="703"/>
                            <a:chExt cx="266" cy="277"/>
                          </a:xfrm>
                        </wpg:grpSpPr>
                        <wps:wsp>
                          <wps:cNvPr id="923" name="Freeform 825"/>
                          <wps:cNvSpPr>
                            <a:spLocks/>
                          </wps:cNvSpPr>
                          <wps:spPr bwMode="auto">
                            <a:xfrm>
                              <a:off x="1686" y="703"/>
                              <a:ext cx="266" cy="277"/>
                            </a:xfrm>
                            <a:custGeom>
                              <a:avLst/>
                              <a:gdLst>
                                <a:gd name="T0" fmla="*/ 266 w 266"/>
                                <a:gd name="T1" fmla="*/ 703 h 277"/>
                                <a:gd name="T2" fmla="*/ 11 w 266"/>
                                <a:gd name="T3" fmla="*/ 957 h 277"/>
                                <a:gd name="T4" fmla="*/ 0 w 266"/>
                                <a:gd name="T5" fmla="*/ 980 h 277"/>
                                <a:gd name="T6" fmla="*/ 254 w 266"/>
                                <a:gd name="T7" fmla="*/ 726 h 277"/>
                                <a:gd name="T8" fmla="*/ 266 w 266"/>
                                <a:gd name="T9" fmla="*/ 703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6" h="277">
                                  <a:moveTo>
                                    <a:pt x="266" y="0"/>
                                  </a:moveTo>
                                  <a:lnTo>
                                    <a:pt x="11" y="254"/>
                                  </a:lnTo>
                                  <a:lnTo>
                                    <a:pt x="0" y="277"/>
                                  </a:lnTo>
                                  <a:lnTo>
                                    <a:pt x="254" y="23"/>
                                  </a:lnTo>
                                  <a:lnTo>
                                    <a:pt x="266"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822"/>
                        <wpg:cNvGrpSpPr>
                          <a:grpSpLocks/>
                        </wpg:cNvGrpSpPr>
                        <wpg:grpSpPr bwMode="auto">
                          <a:xfrm>
                            <a:off x="1686" y="726"/>
                            <a:ext cx="255" cy="255"/>
                            <a:chOff x="1686" y="726"/>
                            <a:chExt cx="255" cy="255"/>
                          </a:xfrm>
                        </wpg:grpSpPr>
                        <wps:wsp>
                          <wps:cNvPr id="925" name="Freeform 823"/>
                          <wps:cNvSpPr>
                            <a:spLocks/>
                          </wps:cNvSpPr>
                          <wps:spPr bwMode="auto">
                            <a:xfrm>
                              <a:off x="1686" y="726"/>
                              <a:ext cx="255" cy="255"/>
                            </a:xfrm>
                            <a:custGeom>
                              <a:avLst/>
                              <a:gdLst>
                                <a:gd name="T0" fmla="*/ 0 w 255"/>
                                <a:gd name="T1" fmla="*/ 980 h 255"/>
                                <a:gd name="T2" fmla="*/ 254 w 255"/>
                                <a:gd name="T3" fmla="*/ 726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820"/>
                        <wpg:cNvGrpSpPr>
                          <a:grpSpLocks/>
                        </wpg:cNvGrpSpPr>
                        <wpg:grpSpPr bwMode="auto">
                          <a:xfrm>
                            <a:off x="1697" y="677"/>
                            <a:ext cx="265" cy="281"/>
                            <a:chOff x="1697" y="677"/>
                            <a:chExt cx="265" cy="281"/>
                          </a:xfrm>
                        </wpg:grpSpPr>
                        <wps:wsp>
                          <wps:cNvPr id="927" name="Freeform 821"/>
                          <wps:cNvSpPr>
                            <a:spLocks/>
                          </wps:cNvSpPr>
                          <wps:spPr bwMode="auto">
                            <a:xfrm>
                              <a:off x="1697" y="677"/>
                              <a:ext cx="265" cy="281"/>
                            </a:xfrm>
                            <a:custGeom>
                              <a:avLst/>
                              <a:gdLst>
                                <a:gd name="T0" fmla="*/ 265 w 265"/>
                                <a:gd name="T1" fmla="*/ 677 h 281"/>
                                <a:gd name="T2" fmla="*/ 11 w 265"/>
                                <a:gd name="T3" fmla="*/ 931 h 281"/>
                                <a:gd name="T4" fmla="*/ 0 w 265"/>
                                <a:gd name="T5" fmla="*/ 957 h 281"/>
                                <a:gd name="T6" fmla="*/ 255 w 265"/>
                                <a:gd name="T7" fmla="*/ 703 h 281"/>
                                <a:gd name="T8" fmla="*/ 265 w 265"/>
                                <a:gd name="T9" fmla="*/ 677 h 2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5" h="281">
                                  <a:moveTo>
                                    <a:pt x="265" y="0"/>
                                  </a:moveTo>
                                  <a:lnTo>
                                    <a:pt x="11" y="254"/>
                                  </a:lnTo>
                                  <a:lnTo>
                                    <a:pt x="0" y="280"/>
                                  </a:lnTo>
                                  <a:lnTo>
                                    <a:pt x="255" y="26"/>
                                  </a:lnTo>
                                  <a:lnTo>
                                    <a:pt x="26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818"/>
                        <wpg:cNvGrpSpPr>
                          <a:grpSpLocks/>
                        </wpg:cNvGrpSpPr>
                        <wpg:grpSpPr bwMode="auto">
                          <a:xfrm>
                            <a:off x="1697" y="703"/>
                            <a:ext cx="255" cy="254"/>
                            <a:chOff x="1697" y="703"/>
                            <a:chExt cx="255" cy="254"/>
                          </a:xfrm>
                        </wpg:grpSpPr>
                        <wps:wsp>
                          <wps:cNvPr id="929" name="Freeform 819"/>
                          <wps:cNvSpPr>
                            <a:spLocks/>
                          </wps:cNvSpPr>
                          <wps:spPr bwMode="auto">
                            <a:xfrm>
                              <a:off x="1697" y="703"/>
                              <a:ext cx="255" cy="254"/>
                            </a:xfrm>
                            <a:custGeom>
                              <a:avLst/>
                              <a:gdLst>
                                <a:gd name="T0" fmla="*/ 0 w 255"/>
                                <a:gd name="T1" fmla="*/ 957 h 254"/>
                                <a:gd name="T2" fmla="*/ 255 w 255"/>
                                <a:gd name="T3" fmla="*/ 703 h 254"/>
                                <a:gd name="T4" fmla="*/ 0 60000 65536"/>
                                <a:gd name="T5" fmla="*/ 0 60000 65536"/>
                              </a:gdLst>
                              <a:ahLst/>
                              <a:cxnLst>
                                <a:cxn ang="T4">
                                  <a:pos x="T0" y="T1"/>
                                </a:cxn>
                                <a:cxn ang="T5">
                                  <a:pos x="T2" y="T3"/>
                                </a:cxn>
                              </a:cxnLst>
                              <a:rect l="0" t="0" r="r" b="b"/>
                              <a:pathLst>
                                <a:path w="255" h="254">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816"/>
                        <wpg:cNvGrpSpPr>
                          <a:grpSpLocks/>
                        </wpg:cNvGrpSpPr>
                        <wpg:grpSpPr bwMode="auto">
                          <a:xfrm>
                            <a:off x="1708" y="645"/>
                            <a:ext cx="264" cy="286"/>
                            <a:chOff x="1708" y="645"/>
                            <a:chExt cx="264" cy="286"/>
                          </a:xfrm>
                        </wpg:grpSpPr>
                        <wps:wsp>
                          <wps:cNvPr id="931" name="Freeform 817"/>
                          <wps:cNvSpPr>
                            <a:spLocks/>
                          </wps:cNvSpPr>
                          <wps:spPr bwMode="auto">
                            <a:xfrm>
                              <a:off x="1708" y="645"/>
                              <a:ext cx="264" cy="286"/>
                            </a:xfrm>
                            <a:custGeom>
                              <a:avLst/>
                              <a:gdLst>
                                <a:gd name="T0" fmla="*/ 264 w 264"/>
                                <a:gd name="T1" fmla="*/ 645 h 286"/>
                                <a:gd name="T2" fmla="*/ 9 w 264"/>
                                <a:gd name="T3" fmla="*/ 899 h 286"/>
                                <a:gd name="T4" fmla="*/ 0 w 264"/>
                                <a:gd name="T5" fmla="*/ 931 h 286"/>
                                <a:gd name="T6" fmla="*/ 254 w 264"/>
                                <a:gd name="T7" fmla="*/ 677 h 286"/>
                                <a:gd name="T8" fmla="*/ 264 w 264"/>
                                <a:gd name="T9" fmla="*/ 645 h 2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 h="286">
                                  <a:moveTo>
                                    <a:pt x="264" y="0"/>
                                  </a:moveTo>
                                  <a:lnTo>
                                    <a:pt x="9" y="254"/>
                                  </a:lnTo>
                                  <a:lnTo>
                                    <a:pt x="0" y="286"/>
                                  </a:lnTo>
                                  <a:lnTo>
                                    <a:pt x="254" y="32"/>
                                  </a:lnTo>
                                  <a:lnTo>
                                    <a:pt x="26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2" name="Group 814"/>
                        <wpg:cNvGrpSpPr>
                          <a:grpSpLocks/>
                        </wpg:cNvGrpSpPr>
                        <wpg:grpSpPr bwMode="auto">
                          <a:xfrm>
                            <a:off x="1708" y="677"/>
                            <a:ext cx="255" cy="255"/>
                            <a:chOff x="1708" y="677"/>
                            <a:chExt cx="255" cy="255"/>
                          </a:xfrm>
                        </wpg:grpSpPr>
                        <wps:wsp>
                          <wps:cNvPr id="933" name="Freeform 815"/>
                          <wps:cNvSpPr>
                            <a:spLocks/>
                          </wps:cNvSpPr>
                          <wps:spPr bwMode="auto">
                            <a:xfrm>
                              <a:off x="1708" y="677"/>
                              <a:ext cx="255" cy="255"/>
                            </a:xfrm>
                            <a:custGeom>
                              <a:avLst/>
                              <a:gdLst>
                                <a:gd name="T0" fmla="*/ 0 w 255"/>
                                <a:gd name="T1" fmla="*/ 931 h 255"/>
                                <a:gd name="T2" fmla="*/ 254 w 255"/>
                                <a:gd name="T3" fmla="*/ 67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812"/>
                        <wpg:cNvGrpSpPr>
                          <a:grpSpLocks/>
                        </wpg:cNvGrpSpPr>
                        <wpg:grpSpPr bwMode="auto">
                          <a:xfrm>
                            <a:off x="1638" y="629"/>
                            <a:ext cx="335" cy="270"/>
                            <a:chOff x="1638" y="629"/>
                            <a:chExt cx="335" cy="270"/>
                          </a:xfrm>
                        </wpg:grpSpPr>
                        <wps:wsp>
                          <wps:cNvPr id="935" name="Freeform 813"/>
                          <wps:cNvSpPr>
                            <a:spLocks/>
                          </wps:cNvSpPr>
                          <wps:spPr bwMode="auto">
                            <a:xfrm>
                              <a:off x="1638" y="629"/>
                              <a:ext cx="335" cy="270"/>
                            </a:xfrm>
                            <a:custGeom>
                              <a:avLst/>
                              <a:gdLst>
                                <a:gd name="T0" fmla="*/ 254 w 335"/>
                                <a:gd name="T1" fmla="*/ 629 h 270"/>
                                <a:gd name="T2" fmla="*/ 0 w 335"/>
                                <a:gd name="T3" fmla="*/ 883 h 270"/>
                                <a:gd name="T4" fmla="*/ 79 w 335"/>
                                <a:gd name="T5" fmla="*/ 899 h 270"/>
                                <a:gd name="T6" fmla="*/ 334 w 335"/>
                                <a:gd name="T7" fmla="*/ 645 h 270"/>
                                <a:gd name="T8" fmla="*/ 254 w 335"/>
                                <a:gd name="T9" fmla="*/ 629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5" h="270">
                                  <a:moveTo>
                                    <a:pt x="254" y="0"/>
                                  </a:moveTo>
                                  <a:lnTo>
                                    <a:pt x="0" y="254"/>
                                  </a:lnTo>
                                  <a:lnTo>
                                    <a:pt x="79" y="270"/>
                                  </a:lnTo>
                                  <a:lnTo>
                                    <a:pt x="334" y="16"/>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810"/>
                        <wpg:cNvGrpSpPr>
                          <a:grpSpLocks/>
                        </wpg:cNvGrpSpPr>
                        <wpg:grpSpPr bwMode="auto">
                          <a:xfrm>
                            <a:off x="1717" y="645"/>
                            <a:ext cx="255" cy="255"/>
                            <a:chOff x="1717" y="645"/>
                            <a:chExt cx="255" cy="255"/>
                          </a:xfrm>
                        </wpg:grpSpPr>
                        <wps:wsp>
                          <wps:cNvPr id="937" name="Freeform 811"/>
                          <wps:cNvSpPr>
                            <a:spLocks/>
                          </wps:cNvSpPr>
                          <wps:spPr bwMode="auto">
                            <a:xfrm>
                              <a:off x="1717" y="645"/>
                              <a:ext cx="255" cy="255"/>
                            </a:xfrm>
                            <a:custGeom>
                              <a:avLst/>
                              <a:gdLst>
                                <a:gd name="T0" fmla="*/ 0 w 255"/>
                                <a:gd name="T1" fmla="*/ 899 h 255"/>
                                <a:gd name="T2" fmla="*/ 255 w 255"/>
                                <a:gd name="T3" fmla="*/ 645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808"/>
                        <wpg:cNvGrpSpPr>
                          <a:grpSpLocks/>
                        </wpg:cNvGrpSpPr>
                        <wpg:grpSpPr bwMode="auto">
                          <a:xfrm>
                            <a:off x="1560" y="495"/>
                            <a:ext cx="334" cy="255"/>
                            <a:chOff x="1560" y="495"/>
                            <a:chExt cx="334" cy="255"/>
                          </a:xfrm>
                        </wpg:grpSpPr>
                        <wps:wsp>
                          <wps:cNvPr id="939" name="Freeform 809"/>
                          <wps:cNvSpPr>
                            <a:spLocks/>
                          </wps:cNvSpPr>
                          <wps:spPr bwMode="auto">
                            <a:xfrm>
                              <a:off x="1560" y="495"/>
                              <a:ext cx="334" cy="255"/>
                            </a:xfrm>
                            <a:custGeom>
                              <a:avLst/>
                              <a:gdLst>
                                <a:gd name="T0" fmla="*/ 334 w 334"/>
                                <a:gd name="T1" fmla="*/ 495 h 255"/>
                                <a:gd name="T2" fmla="*/ 254 w 334"/>
                                <a:gd name="T3" fmla="*/ 495 h 255"/>
                                <a:gd name="T4" fmla="*/ 0 w 334"/>
                                <a:gd name="T5" fmla="*/ 749 h 255"/>
                                <a:gd name="T6" fmla="*/ 80 w 334"/>
                                <a:gd name="T7" fmla="*/ 749 h 255"/>
                                <a:gd name="T8" fmla="*/ 334 w 334"/>
                                <a:gd name="T9" fmla="*/ 49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 h="255">
                                  <a:moveTo>
                                    <a:pt x="334" y="0"/>
                                  </a:moveTo>
                                  <a:lnTo>
                                    <a:pt x="254" y="0"/>
                                  </a:lnTo>
                                  <a:lnTo>
                                    <a:pt x="0" y="254"/>
                                  </a:lnTo>
                                  <a:lnTo>
                                    <a:pt x="80" y="254"/>
                                  </a:lnTo>
                                  <a:lnTo>
                                    <a:pt x="33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806"/>
                        <wpg:cNvGrpSpPr>
                          <a:grpSpLocks/>
                        </wpg:cNvGrpSpPr>
                        <wpg:grpSpPr bwMode="auto">
                          <a:xfrm>
                            <a:off x="1640" y="495"/>
                            <a:ext cx="255" cy="255"/>
                            <a:chOff x="1640" y="495"/>
                            <a:chExt cx="255" cy="255"/>
                          </a:xfrm>
                        </wpg:grpSpPr>
                        <wps:wsp>
                          <wps:cNvPr id="941" name="Freeform 807"/>
                          <wps:cNvSpPr>
                            <a:spLocks/>
                          </wps:cNvSpPr>
                          <wps:spPr bwMode="auto">
                            <a:xfrm>
                              <a:off x="1640" y="495"/>
                              <a:ext cx="255" cy="255"/>
                            </a:xfrm>
                            <a:custGeom>
                              <a:avLst/>
                              <a:gdLst>
                                <a:gd name="T0" fmla="*/ 0 w 255"/>
                                <a:gd name="T1" fmla="*/ 749 h 255"/>
                                <a:gd name="T2" fmla="*/ 254 w 255"/>
                                <a:gd name="T3" fmla="*/ 495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804"/>
                        <wpg:cNvGrpSpPr>
                          <a:grpSpLocks/>
                        </wpg:cNvGrpSpPr>
                        <wpg:grpSpPr bwMode="auto">
                          <a:xfrm>
                            <a:off x="1560" y="459"/>
                            <a:ext cx="258" cy="290"/>
                            <a:chOff x="1560" y="459"/>
                            <a:chExt cx="258" cy="290"/>
                          </a:xfrm>
                        </wpg:grpSpPr>
                        <wps:wsp>
                          <wps:cNvPr id="943" name="Freeform 805"/>
                          <wps:cNvSpPr>
                            <a:spLocks/>
                          </wps:cNvSpPr>
                          <wps:spPr bwMode="auto">
                            <a:xfrm>
                              <a:off x="1560" y="459"/>
                              <a:ext cx="258" cy="290"/>
                            </a:xfrm>
                            <a:custGeom>
                              <a:avLst/>
                              <a:gdLst>
                                <a:gd name="T0" fmla="*/ 257 w 258"/>
                                <a:gd name="T1" fmla="*/ 459 h 290"/>
                                <a:gd name="T2" fmla="*/ 3 w 258"/>
                                <a:gd name="T3" fmla="*/ 713 h 290"/>
                                <a:gd name="T4" fmla="*/ 0 w 258"/>
                                <a:gd name="T5" fmla="*/ 749 h 290"/>
                                <a:gd name="T6" fmla="*/ 254 w 258"/>
                                <a:gd name="T7" fmla="*/ 495 h 290"/>
                                <a:gd name="T8" fmla="*/ 257 w 258"/>
                                <a:gd name="T9" fmla="*/ 459 h 2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8" h="290">
                                  <a:moveTo>
                                    <a:pt x="257" y="0"/>
                                  </a:moveTo>
                                  <a:lnTo>
                                    <a:pt x="3" y="254"/>
                                  </a:lnTo>
                                  <a:lnTo>
                                    <a:pt x="0" y="290"/>
                                  </a:lnTo>
                                  <a:lnTo>
                                    <a:pt x="254" y="36"/>
                                  </a:lnTo>
                                  <a:lnTo>
                                    <a:pt x="257"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802"/>
                        <wpg:cNvGrpSpPr>
                          <a:grpSpLocks/>
                        </wpg:cNvGrpSpPr>
                        <wpg:grpSpPr bwMode="auto">
                          <a:xfrm>
                            <a:off x="1560" y="495"/>
                            <a:ext cx="255" cy="255"/>
                            <a:chOff x="1560" y="495"/>
                            <a:chExt cx="255" cy="255"/>
                          </a:xfrm>
                        </wpg:grpSpPr>
                        <wps:wsp>
                          <wps:cNvPr id="945" name="Freeform 803"/>
                          <wps:cNvSpPr>
                            <a:spLocks/>
                          </wps:cNvSpPr>
                          <wps:spPr bwMode="auto">
                            <a:xfrm>
                              <a:off x="1560" y="495"/>
                              <a:ext cx="255" cy="255"/>
                            </a:xfrm>
                            <a:custGeom>
                              <a:avLst/>
                              <a:gdLst>
                                <a:gd name="T0" fmla="*/ 0 w 255"/>
                                <a:gd name="T1" fmla="*/ 749 h 255"/>
                                <a:gd name="T2" fmla="*/ 254 w 255"/>
                                <a:gd name="T3" fmla="*/ 495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800"/>
                        <wpg:cNvGrpSpPr>
                          <a:grpSpLocks/>
                        </wpg:cNvGrpSpPr>
                        <wpg:grpSpPr bwMode="auto">
                          <a:xfrm>
                            <a:off x="1563" y="433"/>
                            <a:ext cx="261" cy="280"/>
                            <a:chOff x="1563" y="433"/>
                            <a:chExt cx="261" cy="280"/>
                          </a:xfrm>
                        </wpg:grpSpPr>
                        <wps:wsp>
                          <wps:cNvPr id="947" name="Freeform 801"/>
                          <wps:cNvSpPr>
                            <a:spLocks/>
                          </wps:cNvSpPr>
                          <wps:spPr bwMode="auto">
                            <a:xfrm>
                              <a:off x="1563" y="433"/>
                              <a:ext cx="261" cy="280"/>
                            </a:xfrm>
                            <a:custGeom>
                              <a:avLst/>
                              <a:gdLst>
                                <a:gd name="T0" fmla="*/ 260 w 261"/>
                                <a:gd name="T1" fmla="*/ 433 h 280"/>
                                <a:gd name="T2" fmla="*/ 6 w 261"/>
                                <a:gd name="T3" fmla="*/ 687 h 280"/>
                                <a:gd name="T4" fmla="*/ 0 w 261"/>
                                <a:gd name="T5" fmla="*/ 713 h 280"/>
                                <a:gd name="T6" fmla="*/ 254 w 261"/>
                                <a:gd name="T7" fmla="*/ 459 h 280"/>
                                <a:gd name="T8" fmla="*/ 260 w 261"/>
                                <a:gd name="T9" fmla="*/ 433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80">
                                  <a:moveTo>
                                    <a:pt x="260" y="0"/>
                                  </a:moveTo>
                                  <a:lnTo>
                                    <a:pt x="6" y="254"/>
                                  </a:lnTo>
                                  <a:lnTo>
                                    <a:pt x="0" y="280"/>
                                  </a:lnTo>
                                  <a:lnTo>
                                    <a:pt x="254" y="26"/>
                                  </a:lnTo>
                                  <a:lnTo>
                                    <a:pt x="260"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 name="Group 798"/>
                        <wpg:cNvGrpSpPr>
                          <a:grpSpLocks/>
                        </wpg:cNvGrpSpPr>
                        <wpg:grpSpPr bwMode="auto">
                          <a:xfrm>
                            <a:off x="1563" y="459"/>
                            <a:ext cx="255" cy="255"/>
                            <a:chOff x="1563" y="459"/>
                            <a:chExt cx="255" cy="255"/>
                          </a:xfrm>
                        </wpg:grpSpPr>
                        <wps:wsp>
                          <wps:cNvPr id="949" name="Freeform 799"/>
                          <wps:cNvSpPr>
                            <a:spLocks/>
                          </wps:cNvSpPr>
                          <wps:spPr bwMode="auto">
                            <a:xfrm>
                              <a:off x="1563" y="459"/>
                              <a:ext cx="255" cy="255"/>
                            </a:xfrm>
                            <a:custGeom>
                              <a:avLst/>
                              <a:gdLst>
                                <a:gd name="T0" fmla="*/ 0 w 255"/>
                                <a:gd name="T1" fmla="*/ 713 h 255"/>
                                <a:gd name="T2" fmla="*/ 254 w 255"/>
                                <a:gd name="T3" fmla="*/ 459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796"/>
                        <wpg:cNvGrpSpPr>
                          <a:grpSpLocks/>
                        </wpg:cNvGrpSpPr>
                        <wpg:grpSpPr bwMode="auto">
                          <a:xfrm>
                            <a:off x="1569" y="419"/>
                            <a:ext cx="261" cy="269"/>
                            <a:chOff x="1569" y="419"/>
                            <a:chExt cx="261" cy="269"/>
                          </a:xfrm>
                        </wpg:grpSpPr>
                        <wps:wsp>
                          <wps:cNvPr id="951" name="Freeform 797"/>
                          <wps:cNvSpPr>
                            <a:spLocks/>
                          </wps:cNvSpPr>
                          <wps:spPr bwMode="auto">
                            <a:xfrm>
                              <a:off x="1569" y="419"/>
                              <a:ext cx="261" cy="269"/>
                            </a:xfrm>
                            <a:custGeom>
                              <a:avLst/>
                              <a:gdLst>
                                <a:gd name="T0" fmla="*/ 261 w 261"/>
                                <a:gd name="T1" fmla="*/ 419 h 269"/>
                                <a:gd name="T2" fmla="*/ 6 w 261"/>
                                <a:gd name="T3" fmla="*/ 673 h 269"/>
                                <a:gd name="T4" fmla="*/ 0 w 261"/>
                                <a:gd name="T5" fmla="*/ 687 h 269"/>
                                <a:gd name="T6" fmla="*/ 254 w 261"/>
                                <a:gd name="T7" fmla="*/ 433 h 269"/>
                                <a:gd name="T8" fmla="*/ 261 w 261"/>
                                <a:gd name="T9" fmla="*/ 419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9">
                                  <a:moveTo>
                                    <a:pt x="261" y="0"/>
                                  </a:moveTo>
                                  <a:lnTo>
                                    <a:pt x="6" y="254"/>
                                  </a:lnTo>
                                  <a:lnTo>
                                    <a:pt x="0" y="268"/>
                                  </a:lnTo>
                                  <a:lnTo>
                                    <a:pt x="254" y="14"/>
                                  </a:lnTo>
                                  <a:lnTo>
                                    <a:pt x="261"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794"/>
                        <wpg:cNvGrpSpPr>
                          <a:grpSpLocks/>
                        </wpg:cNvGrpSpPr>
                        <wpg:grpSpPr bwMode="auto">
                          <a:xfrm>
                            <a:off x="1569" y="433"/>
                            <a:ext cx="255" cy="255"/>
                            <a:chOff x="1569" y="433"/>
                            <a:chExt cx="255" cy="255"/>
                          </a:xfrm>
                        </wpg:grpSpPr>
                        <wps:wsp>
                          <wps:cNvPr id="953" name="Freeform 795"/>
                          <wps:cNvSpPr>
                            <a:spLocks/>
                          </wps:cNvSpPr>
                          <wps:spPr bwMode="auto">
                            <a:xfrm>
                              <a:off x="1569" y="433"/>
                              <a:ext cx="255" cy="255"/>
                            </a:xfrm>
                            <a:custGeom>
                              <a:avLst/>
                              <a:gdLst>
                                <a:gd name="T0" fmla="*/ 0 w 255"/>
                                <a:gd name="T1" fmla="*/ 687 h 255"/>
                                <a:gd name="T2" fmla="*/ 254 w 255"/>
                                <a:gd name="T3" fmla="*/ 43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792"/>
                        <wpg:cNvGrpSpPr>
                          <a:grpSpLocks/>
                        </wpg:cNvGrpSpPr>
                        <wpg:grpSpPr bwMode="auto">
                          <a:xfrm>
                            <a:off x="1575" y="409"/>
                            <a:ext cx="262" cy="265"/>
                            <a:chOff x="1575" y="409"/>
                            <a:chExt cx="262" cy="265"/>
                          </a:xfrm>
                        </wpg:grpSpPr>
                        <wps:wsp>
                          <wps:cNvPr id="955" name="Freeform 793"/>
                          <wps:cNvSpPr>
                            <a:spLocks/>
                          </wps:cNvSpPr>
                          <wps:spPr bwMode="auto">
                            <a:xfrm>
                              <a:off x="1575" y="409"/>
                              <a:ext cx="262" cy="265"/>
                            </a:xfrm>
                            <a:custGeom>
                              <a:avLst/>
                              <a:gdLst>
                                <a:gd name="T0" fmla="*/ 262 w 262"/>
                                <a:gd name="T1" fmla="*/ 409 h 265"/>
                                <a:gd name="T2" fmla="*/ 8 w 262"/>
                                <a:gd name="T3" fmla="*/ 663 h 265"/>
                                <a:gd name="T4" fmla="*/ 0 w 262"/>
                                <a:gd name="T5" fmla="*/ 673 h 265"/>
                                <a:gd name="T6" fmla="*/ 255 w 262"/>
                                <a:gd name="T7" fmla="*/ 419 h 265"/>
                                <a:gd name="T8" fmla="*/ 262 w 262"/>
                                <a:gd name="T9" fmla="*/ 409 h 2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65">
                                  <a:moveTo>
                                    <a:pt x="262" y="0"/>
                                  </a:moveTo>
                                  <a:lnTo>
                                    <a:pt x="8" y="254"/>
                                  </a:lnTo>
                                  <a:lnTo>
                                    <a:pt x="0" y="264"/>
                                  </a:lnTo>
                                  <a:lnTo>
                                    <a:pt x="255" y="10"/>
                                  </a:lnTo>
                                  <a:lnTo>
                                    <a:pt x="262"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790"/>
                        <wpg:cNvGrpSpPr>
                          <a:grpSpLocks/>
                        </wpg:cNvGrpSpPr>
                        <wpg:grpSpPr bwMode="auto">
                          <a:xfrm>
                            <a:off x="1575" y="419"/>
                            <a:ext cx="255" cy="255"/>
                            <a:chOff x="1575" y="419"/>
                            <a:chExt cx="255" cy="255"/>
                          </a:xfrm>
                        </wpg:grpSpPr>
                        <wps:wsp>
                          <wps:cNvPr id="957" name="Freeform 791"/>
                          <wps:cNvSpPr>
                            <a:spLocks/>
                          </wps:cNvSpPr>
                          <wps:spPr bwMode="auto">
                            <a:xfrm>
                              <a:off x="1575" y="419"/>
                              <a:ext cx="255" cy="255"/>
                            </a:xfrm>
                            <a:custGeom>
                              <a:avLst/>
                              <a:gdLst>
                                <a:gd name="T0" fmla="*/ 0 w 255"/>
                                <a:gd name="T1" fmla="*/ 673 h 255"/>
                                <a:gd name="T2" fmla="*/ 255 w 255"/>
                                <a:gd name="T3" fmla="*/ 419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788"/>
                        <wpg:cNvGrpSpPr>
                          <a:grpSpLocks/>
                        </wpg:cNvGrpSpPr>
                        <wpg:grpSpPr bwMode="auto">
                          <a:xfrm>
                            <a:off x="1722" y="558"/>
                            <a:ext cx="255" cy="274"/>
                            <a:chOff x="1722" y="558"/>
                            <a:chExt cx="255" cy="274"/>
                          </a:xfrm>
                        </wpg:grpSpPr>
                        <wps:wsp>
                          <wps:cNvPr id="959" name="Freeform 789"/>
                          <wps:cNvSpPr>
                            <a:spLocks/>
                          </wps:cNvSpPr>
                          <wps:spPr bwMode="auto">
                            <a:xfrm>
                              <a:off x="1722" y="558"/>
                              <a:ext cx="255" cy="274"/>
                            </a:xfrm>
                            <a:custGeom>
                              <a:avLst/>
                              <a:gdLst>
                                <a:gd name="T0" fmla="*/ 254 w 255"/>
                                <a:gd name="T1" fmla="*/ 558 h 274"/>
                                <a:gd name="T2" fmla="*/ 0 w 255"/>
                                <a:gd name="T3" fmla="*/ 812 h 274"/>
                                <a:gd name="T4" fmla="*/ 0 w 255"/>
                                <a:gd name="T5" fmla="*/ 832 h 274"/>
                                <a:gd name="T6" fmla="*/ 254 w 255"/>
                                <a:gd name="T7" fmla="*/ 578 h 274"/>
                                <a:gd name="T8" fmla="*/ 254 w 255"/>
                                <a:gd name="T9" fmla="*/ 558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274">
                                  <a:moveTo>
                                    <a:pt x="254" y="0"/>
                                  </a:moveTo>
                                  <a:lnTo>
                                    <a:pt x="0" y="254"/>
                                  </a:lnTo>
                                  <a:lnTo>
                                    <a:pt x="0" y="274"/>
                                  </a:lnTo>
                                  <a:lnTo>
                                    <a:pt x="254" y="20"/>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786"/>
                        <wpg:cNvGrpSpPr>
                          <a:grpSpLocks/>
                        </wpg:cNvGrpSpPr>
                        <wpg:grpSpPr bwMode="auto">
                          <a:xfrm>
                            <a:off x="1722" y="578"/>
                            <a:ext cx="255" cy="255"/>
                            <a:chOff x="1722" y="578"/>
                            <a:chExt cx="255" cy="255"/>
                          </a:xfrm>
                        </wpg:grpSpPr>
                        <wps:wsp>
                          <wps:cNvPr id="833" name="Freeform 787"/>
                          <wps:cNvSpPr>
                            <a:spLocks/>
                          </wps:cNvSpPr>
                          <wps:spPr bwMode="auto">
                            <a:xfrm>
                              <a:off x="1722" y="578"/>
                              <a:ext cx="255" cy="255"/>
                            </a:xfrm>
                            <a:custGeom>
                              <a:avLst/>
                              <a:gdLst>
                                <a:gd name="T0" fmla="*/ 0 w 255"/>
                                <a:gd name="T1" fmla="*/ 832 h 255"/>
                                <a:gd name="T2" fmla="*/ 254 w 255"/>
                                <a:gd name="T3" fmla="*/ 578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784"/>
                        <wpg:cNvGrpSpPr>
                          <a:grpSpLocks/>
                        </wpg:cNvGrpSpPr>
                        <wpg:grpSpPr bwMode="auto">
                          <a:xfrm>
                            <a:off x="1721" y="516"/>
                            <a:ext cx="256" cy="297"/>
                            <a:chOff x="1721" y="516"/>
                            <a:chExt cx="256" cy="297"/>
                          </a:xfrm>
                        </wpg:grpSpPr>
                        <wps:wsp>
                          <wps:cNvPr id="835" name="Freeform 785"/>
                          <wps:cNvSpPr>
                            <a:spLocks/>
                          </wps:cNvSpPr>
                          <wps:spPr bwMode="auto">
                            <a:xfrm>
                              <a:off x="1721" y="516"/>
                              <a:ext cx="256" cy="297"/>
                            </a:xfrm>
                            <a:custGeom>
                              <a:avLst/>
                              <a:gdLst>
                                <a:gd name="T0" fmla="*/ 254 w 256"/>
                                <a:gd name="T1" fmla="*/ 516 h 297"/>
                                <a:gd name="T2" fmla="*/ 0 w 256"/>
                                <a:gd name="T3" fmla="*/ 770 h 297"/>
                                <a:gd name="T4" fmla="*/ 1 w 256"/>
                                <a:gd name="T5" fmla="*/ 812 h 297"/>
                                <a:gd name="T6" fmla="*/ 255 w 256"/>
                                <a:gd name="T7" fmla="*/ 558 h 297"/>
                                <a:gd name="T8" fmla="*/ 254 w 256"/>
                                <a:gd name="T9" fmla="*/ 516 h 2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297">
                                  <a:moveTo>
                                    <a:pt x="254" y="0"/>
                                  </a:moveTo>
                                  <a:lnTo>
                                    <a:pt x="0" y="254"/>
                                  </a:lnTo>
                                  <a:lnTo>
                                    <a:pt x="1" y="296"/>
                                  </a:lnTo>
                                  <a:lnTo>
                                    <a:pt x="255" y="42"/>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 name="Group 782"/>
                        <wpg:cNvGrpSpPr>
                          <a:grpSpLocks/>
                        </wpg:cNvGrpSpPr>
                        <wpg:grpSpPr bwMode="auto">
                          <a:xfrm>
                            <a:off x="1722" y="558"/>
                            <a:ext cx="255" cy="255"/>
                            <a:chOff x="1722" y="558"/>
                            <a:chExt cx="255" cy="255"/>
                          </a:xfrm>
                        </wpg:grpSpPr>
                        <wps:wsp>
                          <wps:cNvPr id="837" name="Freeform 783"/>
                          <wps:cNvSpPr>
                            <a:spLocks/>
                          </wps:cNvSpPr>
                          <wps:spPr bwMode="auto">
                            <a:xfrm>
                              <a:off x="1722" y="558"/>
                              <a:ext cx="255" cy="255"/>
                            </a:xfrm>
                            <a:custGeom>
                              <a:avLst/>
                              <a:gdLst>
                                <a:gd name="T0" fmla="*/ 0 w 255"/>
                                <a:gd name="T1" fmla="*/ 812 h 255"/>
                                <a:gd name="T2" fmla="*/ 254 w 255"/>
                                <a:gd name="T3" fmla="*/ 558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780"/>
                        <wpg:cNvGrpSpPr>
                          <a:grpSpLocks/>
                        </wpg:cNvGrpSpPr>
                        <wpg:grpSpPr bwMode="auto">
                          <a:xfrm>
                            <a:off x="1719" y="477"/>
                            <a:ext cx="257" cy="293"/>
                            <a:chOff x="1719" y="477"/>
                            <a:chExt cx="257" cy="293"/>
                          </a:xfrm>
                        </wpg:grpSpPr>
                        <wps:wsp>
                          <wps:cNvPr id="839" name="Freeform 781"/>
                          <wps:cNvSpPr>
                            <a:spLocks/>
                          </wps:cNvSpPr>
                          <wps:spPr bwMode="auto">
                            <a:xfrm>
                              <a:off x="1719" y="477"/>
                              <a:ext cx="257" cy="293"/>
                            </a:xfrm>
                            <a:custGeom>
                              <a:avLst/>
                              <a:gdLst>
                                <a:gd name="T0" fmla="*/ 254 w 257"/>
                                <a:gd name="T1" fmla="*/ 477 h 293"/>
                                <a:gd name="T2" fmla="*/ 0 w 257"/>
                                <a:gd name="T3" fmla="*/ 731 h 293"/>
                                <a:gd name="T4" fmla="*/ 2 w 257"/>
                                <a:gd name="T5" fmla="*/ 770 h 293"/>
                                <a:gd name="T6" fmla="*/ 256 w 257"/>
                                <a:gd name="T7" fmla="*/ 516 h 293"/>
                                <a:gd name="T8" fmla="*/ 254 w 257"/>
                                <a:gd name="T9" fmla="*/ 477 h 2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 h="293">
                                  <a:moveTo>
                                    <a:pt x="254" y="0"/>
                                  </a:moveTo>
                                  <a:lnTo>
                                    <a:pt x="0" y="254"/>
                                  </a:lnTo>
                                  <a:lnTo>
                                    <a:pt x="2" y="293"/>
                                  </a:lnTo>
                                  <a:lnTo>
                                    <a:pt x="256" y="39"/>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778"/>
                        <wpg:cNvGrpSpPr>
                          <a:grpSpLocks/>
                        </wpg:cNvGrpSpPr>
                        <wpg:grpSpPr bwMode="auto">
                          <a:xfrm>
                            <a:off x="1721" y="516"/>
                            <a:ext cx="255" cy="255"/>
                            <a:chOff x="1721" y="516"/>
                            <a:chExt cx="255" cy="255"/>
                          </a:xfrm>
                        </wpg:grpSpPr>
                        <wps:wsp>
                          <wps:cNvPr id="841" name="Freeform 779"/>
                          <wps:cNvSpPr>
                            <a:spLocks/>
                          </wps:cNvSpPr>
                          <wps:spPr bwMode="auto">
                            <a:xfrm>
                              <a:off x="1721" y="516"/>
                              <a:ext cx="255" cy="255"/>
                            </a:xfrm>
                            <a:custGeom>
                              <a:avLst/>
                              <a:gdLst>
                                <a:gd name="T0" fmla="*/ 0 w 255"/>
                                <a:gd name="T1" fmla="*/ 770 h 255"/>
                                <a:gd name="T2" fmla="*/ 254 w 255"/>
                                <a:gd name="T3" fmla="*/ 516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776"/>
                        <wpg:cNvGrpSpPr>
                          <a:grpSpLocks/>
                        </wpg:cNvGrpSpPr>
                        <wpg:grpSpPr bwMode="auto">
                          <a:xfrm>
                            <a:off x="1714" y="442"/>
                            <a:ext cx="259" cy="289"/>
                            <a:chOff x="1714" y="442"/>
                            <a:chExt cx="259" cy="289"/>
                          </a:xfrm>
                        </wpg:grpSpPr>
                        <wps:wsp>
                          <wps:cNvPr id="843" name="Freeform 777"/>
                          <wps:cNvSpPr>
                            <a:spLocks/>
                          </wps:cNvSpPr>
                          <wps:spPr bwMode="auto">
                            <a:xfrm>
                              <a:off x="1714" y="442"/>
                              <a:ext cx="259" cy="289"/>
                            </a:xfrm>
                            <a:custGeom>
                              <a:avLst/>
                              <a:gdLst>
                                <a:gd name="T0" fmla="*/ 255 w 259"/>
                                <a:gd name="T1" fmla="*/ 442 h 289"/>
                                <a:gd name="T2" fmla="*/ 0 w 259"/>
                                <a:gd name="T3" fmla="*/ 696 h 289"/>
                                <a:gd name="T4" fmla="*/ 5 w 259"/>
                                <a:gd name="T5" fmla="*/ 731 h 289"/>
                                <a:gd name="T6" fmla="*/ 259 w 259"/>
                                <a:gd name="T7" fmla="*/ 477 h 289"/>
                                <a:gd name="T8" fmla="*/ 255 w 259"/>
                                <a:gd name="T9" fmla="*/ 442 h 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9" h="289">
                                  <a:moveTo>
                                    <a:pt x="255" y="0"/>
                                  </a:moveTo>
                                  <a:lnTo>
                                    <a:pt x="0" y="254"/>
                                  </a:lnTo>
                                  <a:lnTo>
                                    <a:pt x="5" y="289"/>
                                  </a:lnTo>
                                  <a:lnTo>
                                    <a:pt x="259" y="35"/>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774"/>
                        <wpg:cNvGrpSpPr>
                          <a:grpSpLocks/>
                        </wpg:cNvGrpSpPr>
                        <wpg:grpSpPr bwMode="auto">
                          <a:xfrm>
                            <a:off x="1719" y="477"/>
                            <a:ext cx="255" cy="255"/>
                            <a:chOff x="1719" y="477"/>
                            <a:chExt cx="255" cy="255"/>
                          </a:xfrm>
                        </wpg:grpSpPr>
                        <wps:wsp>
                          <wps:cNvPr id="845" name="Freeform 775"/>
                          <wps:cNvSpPr>
                            <a:spLocks/>
                          </wps:cNvSpPr>
                          <wps:spPr bwMode="auto">
                            <a:xfrm>
                              <a:off x="1719" y="477"/>
                              <a:ext cx="255" cy="255"/>
                            </a:xfrm>
                            <a:custGeom>
                              <a:avLst/>
                              <a:gdLst>
                                <a:gd name="T0" fmla="*/ 0 w 255"/>
                                <a:gd name="T1" fmla="*/ 731 h 255"/>
                                <a:gd name="T2" fmla="*/ 254 w 255"/>
                                <a:gd name="T3" fmla="*/ 47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772"/>
                        <wpg:cNvGrpSpPr>
                          <a:grpSpLocks/>
                        </wpg:cNvGrpSpPr>
                        <wpg:grpSpPr bwMode="auto">
                          <a:xfrm>
                            <a:off x="1708" y="412"/>
                            <a:ext cx="261" cy="285"/>
                            <a:chOff x="1708" y="412"/>
                            <a:chExt cx="261" cy="285"/>
                          </a:xfrm>
                        </wpg:grpSpPr>
                        <wps:wsp>
                          <wps:cNvPr id="847" name="Freeform 773"/>
                          <wps:cNvSpPr>
                            <a:spLocks/>
                          </wps:cNvSpPr>
                          <wps:spPr bwMode="auto">
                            <a:xfrm>
                              <a:off x="1708" y="412"/>
                              <a:ext cx="261" cy="285"/>
                            </a:xfrm>
                            <a:custGeom>
                              <a:avLst/>
                              <a:gdLst>
                                <a:gd name="T0" fmla="*/ 255 w 261"/>
                                <a:gd name="T1" fmla="*/ 412 h 285"/>
                                <a:gd name="T2" fmla="*/ 0 w 261"/>
                                <a:gd name="T3" fmla="*/ 666 h 285"/>
                                <a:gd name="T4" fmla="*/ 6 w 261"/>
                                <a:gd name="T5" fmla="*/ 696 h 285"/>
                                <a:gd name="T6" fmla="*/ 261 w 261"/>
                                <a:gd name="T7" fmla="*/ 442 h 285"/>
                                <a:gd name="T8" fmla="*/ 255 w 261"/>
                                <a:gd name="T9" fmla="*/ 412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85">
                                  <a:moveTo>
                                    <a:pt x="255" y="0"/>
                                  </a:moveTo>
                                  <a:lnTo>
                                    <a:pt x="0" y="254"/>
                                  </a:lnTo>
                                  <a:lnTo>
                                    <a:pt x="6" y="284"/>
                                  </a:lnTo>
                                  <a:lnTo>
                                    <a:pt x="261" y="30"/>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 name="Group 770"/>
                        <wpg:cNvGrpSpPr>
                          <a:grpSpLocks/>
                        </wpg:cNvGrpSpPr>
                        <wpg:grpSpPr bwMode="auto">
                          <a:xfrm>
                            <a:off x="1714" y="442"/>
                            <a:ext cx="255" cy="255"/>
                            <a:chOff x="1714" y="442"/>
                            <a:chExt cx="255" cy="255"/>
                          </a:xfrm>
                        </wpg:grpSpPr>
                        <wps:wsp>
                          <wps:cNvPr id="849" name="Freeform 771"/>
                          <wps:cNvSpPr>
                            <a:spLocks/>
                          </wps:cNvSpPr>
                          <wps:spPr bwMode="auto">
                            <a:xfrm>
                              <a:off x="1714" y="442"/>
                              <a:ext cx="255" cy="255"/>
                            </a:xfrm>
                            <a:custGeom>
                              <a:avLst/>
                              <a:gdLst>
                                <a:gd name="T0" fmla="*/ 0 w 255"/>
                                <a:gd name="T1" fmla="*/ 696 h 255"/>
                                <a:gd name="T2" fmla="*/ 255 w 255"/>
                                <a:gd name="T3" fmla="*/ 442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768"/>
                        <wpg:cNvGrpSpPr>
                          <a:grpSpLocks/>
                        </wpg:cNvGrpSpPr>
                        <wpg:grpSpPr bwMode="auto">
                          <a:xfrm>
                            <a:off x="1701" y="386"/>
                            <a:ext cx="262" cy="281"/>
                            <a:chOff x="1701" y="386"/>
                            <a:chExt cx="262" cy="281"/>
                          </a:xfrm>
                        </wpg:grpSpPr>
                        <wps:wsp>
                          <wps:cNvPr id="851" name="Freeform 769"/>
                          <wps:cNvSpPr>
                            <a:spLocks/>
                          </wps:cNvSpPr>
                          <wps:spPr bwMode="auto">
                            <a:xfrm>
                              <a:off x="1701" y="386"/>
                              <a:ext cx="262" cy="281"/>
                            </a:xfrm>
                            <a:custGeom>
                              <a:avLst/>
                              <a:gdLst>
                                <a:gd name="T0" fmla="*/ 254 w 262"/>
                                <a:gd name="T1" fmla="*/ 386 h 281"/>
                                <a:gd name="T2" fmla="*/ 0 w 262"/>
                                <a:gd name="T3" fmla="*/ 640 h 281"/>
                                <a:gd name="T4" fmla="*/ 7 w 262"/>
                                <a:gd name="T5" fmla="*/ 666 h 281"/>
                                <a:gd name="T6" fmla="*/ 262 w 262"/>
                                <a:gd name="T7" fmla="*/ 412 h 281"/>
                                <a:gd name="T8" fmla="*/ 254 w 262"/>
                                <a:gd name="T9" fmla="*/ 386 h 2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81">
                                  <a:moveTo>
                                    <a:pt x="254" y="0"/>
                                  </a:moveTo>
                                  <a:lnTo>
                                    <a:pt x="0" y="254"/>
                                  </a:lnTo>
                                  <a:lnTo>
                                    <a:pt x="7" y="280"/>
                                  </a:lnTo>
                                  <a:lnTo>
                                    <a:pt x="262" y="26"/>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2" name="Group 766"/>
                        <wpg:cNvGrpSpPr>
                          <a:grpSpLocks/>
                        </wpg:cNvGrpSpPr>
                        <wpg:grpSpPr bwMode="auto">
                          <a:xfrm>
                            <a:off x="1708" y="412"/>
                            <a:ext cx="255" cy="255"/>
                            <a:chOff x="1708" y="412"/>
                            <a:chExt cx="255" cy="255"/>
                          </a:xfrm>
                        </wpg:grpSpPr>
                        <wps:wsp>
                          <wps:cNvPr id="853" name="Freeform 767"/>
                          <wps:cNvSpPr>
                            <a:spLocks/>
                          </wps:cNvSpPr>
                          <wps:spPr bwMode="auto">
                            <a:xfrm>
                              <a:off x="1708" y="412"/>
                              <a:ext cx="255" cy="255"/>
                            </a:xfrm>
                            <a:custGeom>
                              <a:avLst/>
                              <a:gdLst>
                                <a:gd name="T0" fmla="*/ 0 w 255"/>
                                <a:gd name="T1" fmla="*/ 666 h 255"/>
                                <a:gd name="T2" fmla="*/ 255 w 255"/>
                                <a:gd name="T3" fmla="*/ 412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764"/>
                        <wpg:cNvGrpSpPr>
                          <a:grpSpLocks/>
                        </wpg:cNvGrpSpPr>
                        <wpg:grpSpPr bwMode="auto">
                          <a:xfrm>
                            <a:off x="1691" y="363"/>
                            <a:ext cx="264" cy="278"/>
                            <a:chOff x="1691" y="363"/>
                            <a:chExt cx="264" cy="278"/>
                          </a:xfrm>
                        </wpg:grpSpPr>
                        <wps:wsp>
                          <wps:cNvPr id="855" name="Freeform 765"/>
                          <wps:cNvSpPr>
                            <a:spLocks/>
                          </wps:cNvSpPr>
                          <wps:spPr bwMode="auto">
                            <a:xfrm>
                              <a:off x="1691" y="363"/>
                              <a:ext cx="264" cy="278"/>
                            </a:xfrm>
                            <a:custGeom>
                              <a:avLst/>
                              <a:gdLst>
                                <a:gd name="T0" fmla="*/ 255 w 264"/>
                                <a:gd name="T1" fmla="*/ 363 h 278"/>
                                <a:gd name="T2" fmla="*/ 0 w 264"/>
                                <a:gd name="T3" fmla="*/ 617 h 278"/>
                                <a:gd name="T4" fmla="*/ 10 w 264"/>
                                <a:gd name="T5" fmla="*/ 640 h 278"/>
                                <a:gd name="T6" fmla="*/ 264 w 264"/>
                                <a:gd name="T7" fmla="*/ 386 h 278"/>
                                <a:gd name="T8" fmla="*/ 255 w 264"/>
                                <a:gd name="T9" fmla="*/ 363 h 2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 h="278">
                                  <a:moveTo>
                                    <a:pt x="255" y="0"/>
                                  </a:moveTo>
                                  <a:lnTo>
                                    <a:pt x="0" y="254"/>
                                  </a:lnTo>
                                  <a:lnTo>
                                    <a:pt x="10" y="277"/>
                                  </a:lnTo>
                                  <a:lnTo>
                                    <a:pt x="264" y="23"/>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762"/>
                        <wpg:cNvGrpSpPr>
                          <a:grpSpLocks/>
                        </wpg:cNvGrpSpPr>
                        <wpg:grpSpPr bwMode="auto">
                          <a:xfrm>
                            <a:off x="1701" y="386"/>
                            <a:ext cx="255" cy="255"/>
                            <a:chOff x="1701" y="386"/>
                            <a:chExt cx="255" cy="255"/>
                          </a:xfrm>
                        </wpg:grpSpPr>
                        <wps:wsp>
                          <wps:cNvPr id="857" name="Freeform 763"/>
                          <wps:cNvSpPr>
                            <a:spLocks/>
                          </wps:cNvSpPr>
                          <wps:spPr bwMode="auto">
                            <a:xfrm>
                              <a:off x="1701" y="386"/>
                              <a:ext cx="255" cy="255"/>
                            </a:xfrm>
                            <a:custGeom>
                              <a:avLst/>
                              <a:gdLst>
                                <a:gd name="T0" fmla="*/ 0 w 255"/>
                                <a:gd name="T1" fmla="*/ 640 h 255"/>
                                <a:gd name="T2" fmla="*/ 254 w 255"/>
                                <a:gd name="T3" fmla="*/ 386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760"/>
                        <wpg:cNvGrpSpPr>
                          <a:grpSpLocks/>
                        </wpg:cNvGrpSpPr>
                        <wpg:grpSpPr bwMode="auto">
                          <a:xfrm>
                            <a:off x="1681" y="343"/>
                            <a:ext cx="266" cy="274"/>
                            <a:chOff x="1681" y="343"/>
                            <a:chExt cx="266" cy="274"/>
                          </a:xfrm>
                        </wpg:grpSpPr>
                        <wps:wsp>
                          <wps:cNvPr id="859" name="Freeform 761"/>
                          <wps:cNvSpPr>
                            <a:spLocks/>
                          </wps:cNvSpPr>
                          <wps:spPr bwMode="auto">
                            <a:xfrm>
                              <a:off x="1681" y="343"/>
                              <a:ext cx="266" cy="274"/>
                            </a:xfrm>
                            <a:custGeom>
                              <a:avLst/>
                              <a:gdLst>
                                <a:gd name="T0" fmla="*/ 254 w 266"/>
                                <a:gd name="T1" fmla="*/ 343 h 274"/>
                                <a:gd name="T2" fmla="*/ 0 w 266"/>
                                <a:gd name="T3" fmla="*/ 597 h 274"/>
                                <a:gd name="T4" fmla="*/ 10 w 266"/>
                                <a:gd name="T5" fmla="*/ 617 h 274"/>
                                <a:gd name="T6" fmla="*/ 265 w 266"/>
                                <a:gd name="T7" fmla="*/ 363 h 274"/>
                                <a:gd name="T8" fmla="*/ 254 w 266"/>
                                <a:gd name="T9" fmla="*/ 343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6" h="274">
                                  <a:moveTo>
                                    <a:pt x="254" y="0"/>
                                  </a:moveTo>
                                  <a:lnTo>
                                    <a:pt x="0" y="254"/>
                                  </a:lnTo>
                                  <a:lnTo>
                                    <a:pt x="10" y="274"/>
                                  </a:lnTo>
                                  <a:lnTo>
                                    <a:pt x="265" y="20"/>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758"/>
                        <wpg:cNvGrpSpPr>
                          <a:grpSpLocks/>
                        </wpg:cNvGrpSpPr>
                        <wpg:grpSpPr bwMode="auto">
                          <a:xfrm>
                            <a:off x="1691" y="363"/>
                            <a:ext cx="255" cy="255"/>
                            <a:chOff x="1691" y="363"/>
                            <a:chExt cx="255" cy="255"/>
                          </a:xfrm>
                        </wpg:grpSpPr>
                        <wps:wsp>
                          <wps:cNvPr id="861" name="Freeform 759"/>
                          <wps:cNvSpPr>
                            <a:spLocks/>
                          </wps:cNvSpPr>
                          <wps:spPr bwMode="auto">
                            <a:xfrm>
                              <a:off x="1691" y="363"/>
                              <a:ext cx="255" cy="255"/>
                            </a:xfrm>
                            <a:custGeom>
                              <a:avLst/>
                              <a:gdLst>
                                <a:gd name="T0" fmla="*/ 0 w 255"/>
                                <a:gd name="T1" fmla="*/ 617 h 255"/>
                                <a:gd name="T2" fmla="*/ 255 w 255"/>
                                <a:gd name="T3" fmla="*/ 363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756"/>
                        <wpg:cNvGrpSpPr>
                          <a:grpSpLocks/>
                        </wpg:cNvGrpSpPr>
                        <wpg:grpSpPr bwMode="auto">
                          <a:xfrm>
                            <a:off x="1668" y="327"/>
                            <a:ext cx="267" cy="271"/>
                            <a:chOff x="1668" y="327"/>
                            <a:chExt cx="267" cy="271"/>
                          </a:xfrm>
                        </wpg:grpSpPr>
                        <wps:wsp>
                          <wps:cNvPr id="863" name="Freeform 757"/>
                          <wps:cNvSpPr>
                            <a:spLocks/>
                          </wps:cNvSpPr>
                          <wps:spPr bwMode="auto">
                            <a:xfrm>
                              <a:off x="1668" y="327"/>
                              <a:ext cx="267" cy="271"/>
                            </a:xfrm>
                            <a:custGeom>
                              <a:avLst/>
                              <a:gdLst>
                                <a:gd name="T0" fmla="*/ 255 w 267"/>
                                <a:gd name="T1" fmla="*/ 327 h 271"/>
                                <a:gd name="T2" fmla="*/ 0 w 267"/>
                                <a:gd name="T3" fmla="*/ 581 h 271"/>
                                <a:gd name="T4" fmla="*/ 13 w 267"/>
                                <a:gd name="T5" fmla="*/ 597 h 271"/>
                                <a:gd name="T6" fmla="*/ 267 w 267"/>
                                <a:gd name="T7" fmla="*/ 343 h 271"/>
                                <a:gd name="T8" fmla="*/ 255 w 267"/>
                                <a:gd name="T9" fmla="*/ 327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7" h="271">
                                  <a:moveTo>
                                    <a:pt x="255" y="0"/>
                                  </a:moveTo>
                                  <a:lnTo>
                                    <a:pt x="0" y="254"/>
                                  </a:lnTo>
                                  <a:lnTo>
                                    <a:pt x="13" y="270"/>
                                  </a:lnTo>
                                  <a:lnTo>
                                    <a:pt x="267" y="16"/>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754"/>
                        <wpg:cNvGrpSpPr>
                          <a:grpSpLocks/>
                        </wpg:cNvGrpSpPr>
                        <wpg:grpSpPr bwMode="auto">
                          <a:xfrm>
                            <a:off x="1681" y="343"/>
                            <a:ext cx="255" cy="255"/>
                            <a:chOff x="1681" y="343"/>
                            <a:chExt cx="255" cy="255"/>
                          </a:xfrm>
                        </wpg:grpSpPr>
                        <wps:wsp>
                          <wps:cNvPr id="865" name="Freeform 755"/>
                          <wps:cNvSpPr>
                            <a:spLocks/>
                          </wps:cNvSpPr>
                          <wps:spPr bwMode="auto">
                            <a:xfrm>
                              <a:off x="1681" y="343"/>
                              <a:ext cx="255" cy="255"/>
                            </a:xfrm>
                            <a:custGeom>
                              <a:avLst/>
                              <a:gdLst>
                                <a:gd name="T0" fmla="*/ 0 w 255"/>
                                <a:gd name="T1" fmla="*/ 597 h 255"/>
                                <a:gd name="T2" fmla="*/ 254 w 255"/>
                                <a:gd name="T3" fmla="*/ 34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752"/>
                        <wpg:cNvGrpSpPr>
                          <a:grpSpLocks/>
                        </wpg:cNvGrpSpPr>
                        <wpg:grpSpPr bwMode="auto">
                          <a:xfrm>
                            <a:off x="1654" y="314"/>
                            <a:ext cx="269" cy="267"/>
                            <a:chOff x="1654" y="314"/>
                            <a:chExt cx="269" cy="267"/>
                          </a:xfrm>
                        </wpg:grpSpPr>
                        <wps:wsp>
                          <wps:cNvPr id="867" name="Freeform 753"/>
                          <wps:cNvSpPr>
                            <a:spLocks/>
                          </wps:cNvSpPr>
                          <wps:spPr bwMode="auto">
                            <a:xfrm>
                              <a:off x="1654" y="314"/>
                              <a:ext cx="269" cy="267"/>
                            </a:xfrm>
                            <a:custGeom>
                              <a:avLst/>
                              <a:gdLst>
                                <a:gd name="T0" fmla="*/ 254 w 269"/>
                                <a:gd name="T1" fmla="*/ 314 h 267"/>
                                <a:gd name="T2" fmla="*/ 0 w 269"/>
                                <a:gd name="T3" fmla="*/ 568 h 267"/>
                                <a:gd name="T4" fmla="*/ 14 w 269"/>
                                <a:gd name="T5" fmla="*/ 581 h 267"/>
                                <a:gd name="T6" fmla="*/ 269 w 269"/>
                                <a:gd name="T7" fmla="*/ 327 h 267"/>
                                <a:gd name="T8" fmla="*/ 254 w 269"/>
                                <a:gd name="T9" fmla="*/ 314 h 2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267">
                                  <a:moveTo>
                                    <a:pt x="254" y="0"/>
                                  </a:moveTo>
                                  <a:lnTo>
                                    <a:pt x="0" y="254"/>
                                  </a:lnTo>
                                  <a:lnTo>
                                    <a:pt x="14" y="267"/>
                                  </a:lnTo>
                                  <a:lnTo>
                                    <a:pt x="269" y="13"/>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750"/>
                        <wpg:cNvGrpSpPr>
                          <a:grpSpLocks/>
                        </wpg:cNvGrpSpPr>
                        <wpg:grpSpPr bwMode="auto">
                          <a:xfrm>
                            <a:off x="1668" y="327"/>
                            <a:ext cx="255" cy="255"/>
                            <a:chOff x="1668" y="327"/>
                            <a:chExt cx="255" cy="255"/>
                          </a:xfrm>
                        </wpg:grpSpPr>
                        <wps:wsp>
                          <wps:cNvPr id="869" name="Freeform 751"/>
                          <wps:cNvSpPr>
                            <a:spLocks/>
                          </wps:cNvSpPr>
                          <wps:spPr bwMode="auto">
                            <a:xfrm>
                              <a:off x="1668" y="327"/>
                              <a:ext cx="255" cy="255"/>
                            </a:xfrm>
                            <a:custGeom>
                              <a:avLst/>
                              <a:gdLst>
                                <a:gd name="T0" fmla="*/ 0 w 255"/>
                                <a:gd name="T1" fmla="*/ 581 h 255"/>
                                <a:gd name="T2" fmla="*/ 255 w 255"/>
                                <a:gd name="T3" fmla="*/ 327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748"/>
                        <wpg:cNvGrpSpPr>
                          <a:grpSpLocks/>
                        </wpg:cNvGrpSpPr>
                        <wpg:grpSpPr bwMode="auto">
                          <a:xfrm>
                            <a:off x="1637" y="304"/>
                            <a:ext cx="271" cy="264"/>
                            <a:chOff x="1637" y="304"/>
                            <a:chExt cx="271" cy="264"/>
                          </a:xfrm>
                        </wpg:grpSpPr>
                        <wps:wsp>
                          <wps:cNvPr id="871" name="Freeform 749"/>
                          <wps:cNvSpPr>
                            <a:spLocks/>
                          </wps:cNvSpPr>
                          <wps:spPr bwMode="auto">
                            <a:xfrm>
                              <a:off x="1637" y="304"/>
                              <a:ext cx="271" cy="264"/>
                            </a:xfrm>
                            <a:custGeom>
                              <a:avLst/>
                              <a:gdLst>
                                <a:gd name="T0" fmla="*/ 255 w 271"/>
                                <a:gd name="T1" fmla="*/ 304 h 264"/>
                                <a:gd name="T2" fmla="*/ 0 w 271"/>
                                <a:gd name="T3" fmla="*/ 558 h 264"/>
                                <a:gd name="T4" fmla="*/ 17 w 271"/>
                                <a:gd name="T5" fmla="*/ 568 h 264"/>
                                <a:gd name="T6" fmla="*/ 271 w 271"/>
                                <a:gd name="T7" fmla="*/ 314 h 264"/>
                                <a:gd name="T8" fmla="*/ 255 w 271"/>
                                <a:gd name="T9" fmla="*/ 304 h 2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1" h="264">
                                  <a:moveTo>
                                    <a:pt x="255" y="0"/>
                                  </a:moveTo>
                                  <a:lnTo>
                                    <a:pt x="0" y="254"/>
                                  </a:lnTo>
                                  <a:lnTo>
                                    <a:pt x="17" y="264"/>
                                  </a:lnTo>
                                  <a:lnTo>
                                    <a:pt x="271" y="10"/>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746"/>
                        <wpg:cNvGrpSpPr>
                          <a:grpSpLocks/>
                        </wpg:cNvGrpSpPr>
                        <wpg:grpSpPr bwMode="auto">
                          <a:xfrm>
                            <a:off x="1654" y="314"/>
                            <a:ext cx="255" cy="254"/>
                            <a:chOff x="1654" y="314"/>
                            <a:chExt cx="255" cy="254"/>
                          </a:xfrm>
                        </wpg:grpSpPr>
                        <wps:wsp>
                          <wps:cNvPr id="873" name="Freeform 747"/>
                          <wps:cNvSpPr>
                            <a:spLocks/>
                          </wps:cNvSpPr>
                          <wps:spPr bwMode="auto">
                            <a:xfrm>
                              <a:off x="1654" y="314"/>
                              <a:ext cx="255" cy="254"/>
                            </a:xfrm>
                            <a:custGeom>
                              <a:avLst/>
                              <a:gdLst>
                                <a:gd name="T0" fmla="*/ 0 w 255"/>
                                <a:gd name="T1" fmla="*/ 568 h 254"/>
                                <a:gd name="T2" fmla="*/ 254 w 255"/>
                                <a:gd name="T3" fmla="*/ 314 h 254"/>
                                <a:gd name="T4" fmla="*/ 0 60000 65536"/>
                                <a:gd name="T5" fmla="*/ 0 60000 65536"/>
                              </a:gdLst>
                              <a:ahLst/>
                              <a:cxnLst>
                                <a:cxn ang="T4">
                                  <a:pos x="T0" y="T1"/>
                                </a:cxn>
                                <a:cxn ang="T5">
                                  <a:pos x="T2" y="T3"/>
                                </a:cxn>
                              </a:cxnLst>
                              <a:rect l="0" t="0" r="r" b="b"/>
                              <a:pathLst>
                                <a:path w="255" h="254">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744"/>
                        <wpg:cNvGrpSpPr>
                          <a:grpSpLocks/>
                        </wpg:cNvGrpSpPr>
                        <wpg:grpSpPr bwMode="auto">
                          <a:xfrm>
                            <a:off x="1618" y="299"/>
                            <a:ext cx="274" cy="260"/>
                            <a:chOff x="1618" y="299"/>
                            <a:chExt cx="274" cy="260"/>
                          </a:xfrm>
                        </wpg:grpSpPr>
                        <wps:wsp>
                          <wps:cNvPr id="875" name="Freeform 745"/>
                          <wps:cNvSpPr>
                            <a:spLocks/>
                          </wps:cNvSpPr>
                          <wps:spPr bwMode="auto">
                            <a:xfrm>
                              <a:off x="1618" y="299"/>
                              <a:ext cx="274" cy="260"/>
                            </a:xfrm>
                            <a:custGeom>
                              <a:avLst/>
                              <a:gdLst>
                                <a:gd name="T0" fmla="*/ 254 w 274"/>
                                <a:gd name="T1" fmla="*/ 299 h 260"/>
                                <a:gd name="T2" fmla="*/ 0 w 274"/>
                                <a:gd name="T3" fmla="*/ 553 h 260"/>
                                <a:gd name="T4" fmla="*/ 19 w 274"/>
                                <a:gd name="T5" fmla="*/ 558 h 260"/>
                                <a:gd name="T6" fmla="*/ 274 w 274"/>
                                <a:gd name="T7" fmla="*/ 304 h 260"/>
                                <a:gd name="T8" fmla="*/ 254 w 274"/>
                                <a:gd name="T9" fmla="*/ 299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260">
                                  <a:moveTo>
                                    <a:pt x="254" y="0"/>
                                  </a:moveTo>
                                  <a:lnTo>
                                    <a:pt x="0" y="254"/>
                                  </a:lnTo>
                                  <a:lnTo>
                                    <a:pt x="19" y="259"/>
                                  </a:lnTo>
                                  <a:lnTo>
                                    <a:pt x="274" y="5"/>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742"/>
                        <wpg:cNvGrpSpPr>
                          <a:grpSpLocks/>
                        </wpg:cNvGrpSpPr>
                        <wpg:grpSpPr bwMode="auto">
                          <a:xfrm>
                            <a:off x="1637" y="304"/>
                            <a:ext cx="255" cy="255"/>
                            <a:chOff x="1637" y="304"/>
                            <a:chExt cx="255" cy="255"/>
                          </a:xfrm>
                        </wpg:grpSpPr>
                        <wps:wsp>
                          <wps:cNvPr id="877" name="Freeform 743"/>
                          <wps:cNvSpPr>
                            <a:spLocks/>
                          </wps:cNvSpPr>
                          <wps:spPr bwMode="auto">
                            <a:xfrm>
                              <a:off x="1637" y="304"/>
                              <a:ext cx="255" cy="255"/>
                            </a:xfrm>
                            <a:custGeom>
                              <a:avLst/>
                              <a:gdLst>
                                <a:gd name="T0" fmla="*/ 0 w 255"/>
                                <a:gd name="T1" fmla="*/ 558 h 255"/>
                                <a:gd name="T2" fmla="*/ 255 w 255"/>
                                <a:gd name="T3" fmla="*/ 304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740"/>
                        <wpg:cNvGrpSpPr>
                          <a:grpSpLocks/>
                        </wpg:cNvGrpSpPr>
                        <wpg:grpSpPr bwMode="auto">
                          <a:xfrm>
                            <a:off x="1597" y="297"/>
                            <a:ext cx="276" cy="256"/>
                            <a:chOff x="1597" y="297"/>
                            <a:chExt cx="276" cy="256"/>
                          </a:xfrm>
                        </wpg:grpSpPr>
                        <wps:wsp>
                          <wps:cNvPr id="879" name="Freeform 741"/>
                          <wps:cNvSpPr>
                            <a:spLocks/>
                          </wps:cNvSpPr>
                          <wps:spPr bwMode="auto">
                            <a:xfrm>
                              <a:off x="1597" y="297"/>
                              <a:ext cx="276" cy="256"/>
                            </a:xfrm>
                            <a:custGeom>
                              <a:avLst/>
                              <a:gdLst>
                                <a:gd name="T0" fmla="*/ 254 w 276"/>
                                <a:gd name="T1" fmla="*/ 297 h 256"/>
                                <a:gd name="T2" fmla="*/ 0 w 276"/>
                                <a:gd name="T3" fmla="*/ 551 h 256"/>
                                <a:gd name="T4" fmla="*/ 21 w 276"/>
                                <a:gd name="T5" fmla="*/ 553 h 256"/>
                                <a:gd name="T6" fmla="*/ 275 w 276"/>
                                <a:gd name="T7" fmla="*/ 299 h 256"/>
                                <a:gd name="T8" fmla="*/ 254 w 276"/>
                                <a:gd name="T9" fmla="*/ 297 h 2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6" h="256">
                                  <a:moveTo>
                                    <a:pt x="254" y="0"/>
                                  </a:moveTo>
                                  <a:lnTo>
                                    <a:pt x="0" y="254"/>
                                  </a:lnTo>
                                  <a:lnTo>
                                    <a:pt x="21" y="256"/>
                                  </a:lnTo>
                                  <a:lnTo>
                                    <a:pt x="275" y="2"/>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738"/>
                        <wpg:cNvGrpSpPr>
                          <a:grpSpLocks/>
                        </wpg:cNvGrpSpPr>
                        <wpg:grpSpPr bwMode="auto">
                          <a:xfrm>
                            <a:off x="1618" y="299"/>
                            <a:ext cx="255" cy="255"/>
                            <a:chOff x="1618" y="299"/>
                            <a:chExt cx="255" cy="255"/>
                          </a:xfrm>
                        </wpg:grpSpPr>
                        <wps:wsp>
                          <wps:cNvPr id="881" name="Freeform 739"/>
                          <wps:cNvSpPr>
                            <a:spLocks/>
                          </wps:cNvSpPr>
                          <wps:spPr bwMode="auto">
                            <a:xfrm>
                              <a:off x="1618" y="299"/>
                              <a:ext cx="255" cy="255"/>
                            </a:xfrm>
                            <a:custGeom>
                              <a:avLst/>
                              <a:gdLst>
                                <a:gd name="T0" fmla="*/ 0 w 255"/>
                                <a:gd name="T1" fmla="*/ 553 h 255"/>
                                <a:gd name="T2" fmla="*/ 254 w 255"/>
                                <a:gd name="T3" fmla="*/ 299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736"/>
                        <wpg:cNvGrpSpPr>
                          <a:grpSpLocks/>
                        </wpg:cNvGrpSpPr>
                        <wpg:grpSpPr bwMode="auto">
                          <a:xfrm>
                            <a:off x="1583" y="297"/>
                            <a:ext cx="268" cy="256"/>
                            <a:chOff x="1583" y="297"/>
                            <a:chExt cx="268" cy="256"/>
                          </a:xfrm>
                        </wpg:grpSpPr>
                        <wps:wsp>
                          <wps:cNvPr id="883" name="Freeform 737"/>
                          <wps:cNvSpPr>
                            <a:spLocks/>
                          </wps:cNvSpPr>
                          <wps:spPr bwMode="auto">
                            <a:xfrm>
                              <a:off x="1583" y="297"/>
                              <a:ext cx="268" cy="256"/>
                            </a:xfrm>
                            <a:custGeom>
                              <a:avLst/>
                              <a:gdLst>
                                <a:gd name="T0" fmla="*/ 268 w 268"/>
                                <a:gd name="T1" fmla="*/ 297 h 256"/>
                                <a:gd name="T2" fmla="*/ 254 w 268"/>
                                <a:gd name="T3" fmla="*/ 298 h 256"/>
                                <a:gd name="T4" fmla="*/ 0 w 268"/>
                                <a:gd name="T5" fmla="*/ 552 h 256"/>
                                <a:gd name="T6" fmla="*/ 14 w 268"/>
                                <a:gd name="T7" fmla="*/ 551 h 256"/>
                                <a:gd name="T8" fmla="*/ 268 w 268"/>
                                <a:gd name="T9" fmla="*/ 297 h 2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56">
                                  <a:moveTo>
                                    <a:pt x="268" y="0"/>
                                  </a:moveTo>
                                  <a:lnTo>
                                    <a:pt x="254" y="1"/>
                                  </a:lnTo>
                                  <a:lnTo>
                                    <a:pt x="0" y="255"/>
                                  </a:lnTo>
                                  <a:lnTo>
                                    <a:pt x="14" y="254"/>
                                  </a:lnTo>
                                  <a:lnTo>
                                    <a:pt x="268"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734"/>
                        <wpg:cNvGrpSpPr>
                          <a:grpSpLocks/>
                        </wpg:cNvGrpSpPr>
                        <wpg:grpSpPr bwMode="auto">
                          <a:xfrm>
                            <a:off x="1597" y="297"/>
                            <a:ext cx="255" cy="255"/>
                            <a:chOff x="1597" y="297"/>
                            <a:chExt cx="255" cy="255"/>
                          </a:xfrm>
                        </wpg:grpSpPr>
                        <wps:wsp>
                          <wps:cNvPr id="885" name="Freeform 735"/>
                          <wps:cNvSpPr>
                            <a:spLocks/>
                          </wps:cNvSpPr>
                          <wps:spPr bwMode="auto">
                            <a:xfrm>
                              <a:off x="1597" y="297"/>
                              <a:ext cx="255" cy="255"/>
                            </a:xfrm>
                            <a:custGeom>
                              <a:avLst/>
                              <a:gdLst>
                                <a:gd name="T0" fmla="*/ 0 w 255"/>
                                <a:gd name="T1" fmla="*/ 551 h 255"/>
                                <a:gd name="T2" fmla="*/ 254 w 255"/>
                                <a:gd name="T3" fmla="*/ 29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732"/>
                        <wpg:cNvGrpSpPr>
                          <a:grpSpLocks/>
                        </wpg:cNvGrpSpPr>
                        <wpg:grpSpPr bwMode="auto">
                          <a:xfrm>
                            <a:off x="1570" y="298"/>
                            <a:ext cx="268" cy="258"/>
                            <a:chOff x="1570" y="298"/>
                            <a:chExt cx="268" cy="258"/>
                          </a:xfrm>
                        </wpg:grpSpPr>
                        <wps:wsp>
                          <wps:cNvPr id="887" name="Freeform 733"/>
                          <wps:cNvSpPr>
                            <a:spLocks/>
                          </wps:cNvSpPr>
                          <wps:spPr bwMode="auto">
                            <a:xfrm>
                              <a:off x="1570" y="298"/>
                              <a:ext cx="268" cy="258"/>
                            </a:xfrm>
                            <a:custGeom>
                              <a:avLst/>
                              <a:gdLst>
                                <a:gd name="T0" fmla="*/ 267 w 268"/>
                                <a:gd name="T1" fmla="*/ 298 h 258"/>
                                <a:gd name="T2" fmla="*/ 254 w 268"/>
                                <a:gd name="T3" fmla="*/ 301 h 258"/>
                                <a:gd name="T4" fmla="*/ 0 w 268"/>
                                <a:gd name="T5" fmla="*/ 555 h 258"/>
                                <a:gd name="T6" fmla="*/ 13 w 268"/>
                                <a:gd name="T7" fmla="*/ 552 h 258"/>
                                <a:gd name="T8" fmla="*/ 267 w 268"/>
                                <a:gd name="T9" fmla="*/ 298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58">
                                  <a:moveTo>
                                    <a:pt x="267" y="0"/>
                                  </a:moveTo>
                                  <a:lnTo>
                                    <a:pt x="254" y="3"/>
                                  </a:lnTo>
                                  <a:lnTo>
                                    <a:pt x="0" y="257"/>
                                  </a:lnTo>
                                  <a:lnTo>
                                    <a:pt x="13" y="254"/>
                                  </a:lnTo>
                                  <a:lnTo>
                                    <a:pt x="267"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730"/>
                        <wpg:cNvGrpSpPr>
                          <a:grpSpLocks/>
                        </wpg:cNvGrpSpPr>
                        <wpg:grpSpPr bwMode="auto">
                          <a:xfrm>
                            <a:off x="1583" y="298"/>
                            <a:ext cx="255" cy="255"/>
                            <a:chOff x="1583" y="298"/>
                            <a:chExt cx="255" cy="255"/>
                          </a:xfrm>
                        </wpg:grpSpPr>
                        <wps:wsp>
                          <wps:cNvPr id="889" name="Freeform 731"/>
                          <wps:cNvSpPr>
                            <a:spLocks/>
                          </wps:cNvSpPr>
                          <wps:spPr bwMode="auto">
                            <a:xfrm>
                              <a:off x="1583" y="298"/>
                              <a:ext cx="255" cy="255"/>
                            </a:xfrm>
                            <a:custGeom>
                              <a:avLst/>
                              <a:gdLst>
                                <a:gd name="T0" fmla="*/ 0 w 255"/>
                                <a:gd name="T1" fmla="*/ 552 h 255"/>
                                <a:gd name="T2" fmla="*/ 254 w 255"/>
                                <a:gd name="T3" fmla="*/ 298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728"/>
                        <wpg:cNvGrpSpPr>
                          <a:grpSpLocks/>
                        </wpg:cNvGrpSpPr>
                        <wpg:grpSpPr bwMode="auto">
                          <a:xfrm>
                            <a:off x="1558" y="301"/>
                            <a:ext cx="267" cy="260"/>
                            <a:chOff x="1558" y="301"/>
                            <a:chExt cx="267" cy="260"/>
                          </a:xfrm>
                        </wpg:grpSpPr>
                        <wps:wsp>
                          <wps:cNvPr id="891" name="Freeform 729"/>
                          <wps:cNvSpPr>
                            <a:spLocks/>
                          </wps:cNvSpPr>
                          <wps:spPr bwMode="auto">
                            <a:xfrm>
                              <a:off x="1558" y="301"/>
                              <a:ext cx="267" cy="260"/>
                            </a:xfrm>
                            <a:custGeom>
                              <a:avLst/>
                              <a:gdLst>
                                <a:gd name="T0" fmla="*/ 266 w 267"/>
                                <a:gd name="T1" fmla="*/ 301 h 260"/>
                                <a:gd name="T2" fmla="*/ 254 w 267"/>
                                <a:gd name="T3" fmla="*/ 306 h 260"/>
                                <a:gd name="T4" fmla="*/ 0 w 267"/>
                                <a:gd name="T5" fmla="*/ 560 h 260"/>
                                <a:gd name="T6" fmla="*/ 12 w 267"/>
                                <a:gd name="T7" fmla="*/ 555 h 260"/>
                                <a:gd name="T8" fmla="*/ 266 w 267"/>
                                <a:gd name="T9" fmla="*/ 301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7" h="260">
                                  <a:moveTo>
                                    <a:pt x="266" y="0"/>
                                  </a:moveTo>
                                  <a:lnTo>
                                    <a:pt x="254" y="5"/>
                                  </a:lnTo>
                                  <a:lnTo>
                                    <a:pt x="0" y="259"/>
                                  </a:lnTo>
                                  <a:lnTo>
                                    <a:pt x="12" y="254"/>
                                  </a:lnTo>
                                  <a:lnTo>
                                    <a:pt x="266"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726"/>
                        <wpg:cNvGrpSpPr>
                          <a:grpSpLocks/>
                        </wpg:cNvGrpSpPr>
                        <wpg:grpSpPr bwMode="auto">
                          <a:xfrm>
                            <a:off x="1570" y="301"/>
                            <a:ext cx="255" cy="255"/>
                            <a:chOff x="1570" y="301"/>
                            <a:chExt cx="255" cy="255"/>
                          </a:xfrm>
                        </wpg:grpSpPr>
                        <wps:wsp>
                          <wps:cNvPr id="960" name="Freeform 727"/>
                          <wps:cNvSpPr>
                            <a:spLocks/>
                          </wps:cNvSpPr>
                          <wps:spPr bwMode="auto">
                            <a:xfrm>
                              <a:off x="1570" y="301"/>
                              <a:ext cx="255" cy="255"/>
                            </a:xfrm>
                            <a:custGeom>
                              <a:avLst/>
                              <a:gdLst>
                                <a:gd name="T0" fmla="*/ 0 w 255"/>
                                <a:gd name="T1" fmla="*/ 555 h 255"/>
                                <a:gd name="T2" fmla="*/ 254 w 255"/>
                                <a:gd name="T3" fmla="*/ 301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724"/>
                        <wpg:cNvGrpSpPr>
                          <a:grpSpLocks/>
                        </wpg:cNvGrpSpPr>
                        <wpg:grpSpPr bwMode="auto">
                          <a:xfrm>
                            <a:off x="1547" y="306"/>
                            <a:ext cx="266" cy="262"/>
                            <a:chOff x="1547" y="306"/>
                            <a:chExt cx="266" cy="262"/>
                          </a:xfrm>
                        </wpg:grpSpPr>
                        <wps:wsp>
                          <wps:cNvPr id="962" name="Freeform 725"/>
                          <wps:cNvSpPr>
                            <a:spLocks/>
                          </wps:cNvSpPr>
                          <wps:spPr bwMode="auto">
                            <a:xfrm>
                              <a:off x="1547" y="306"/>
                              <a:ext cx="266" cy="262"/>
                            </a:xfrm>
                            <a:custGeom>
                              <a:avLst/>
                              <a:gdLst>
                                <a:gd name="T0" fmla="*/ 265 w 266"/>
                                <a:gd name="T1" fmla="*/ 306 h 262"/>
                                <a:gd name="T2" fmla="*/ 254 w 266"/>
                                <a:gd name="T3" fmla="*/ 313 h 262"/>
                                <a:gd name="T4" fmla="*/ 0 w 266"/>
                                <a:gd name="T5" fmla="*/ 567 h 262"/>
                                <a:gd name="T6" fmla="*/ 11 w 266"/>
                                <a:gd name="T7" fmla="*/ 560 h 262"/>
                                <a:gd name="T8" fmla="*/ 265 w 266"/>
                                <a:gd name="T9" fmla="*/ 306 h 2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6" h="262">
                                  <a:moveTo>
                                    <a:pt x="265" y="0"/>
                                  </a:moveTo>
                                  <a:lnTo>
                                    <a:pt x="254" y="7"/>
                                  </a:lnTo>
                                  <a:lnTo>
                                    <a:pt x="0" y="261"/>
                                  </a:lnTo>
                                  <a:lnTo>
                                    <a:pt x="11" y="254"/>
                                  </a:lnTo>
                                  <a:lnTo>
                                    <a:pt x="26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722"/>
                        <wpg:cNvGrpSpPr>
                          <a:grpSpLocks/>
                        </wpg:cNvGrpSpPr>
                        <wpg:grpSpPr bwMode="auto">
                          <a:xfrm>
                            <a:off x="1558" y="306"/>
                            <a:ext cx="255" cy="254"/>
                            <a:chOff x="1558" y="306"/>
                            <a:chExt cx="255" cy="254"/>
                          </a:xfrm>
                        </wpg:grpSpPr>
                        <wps:wsp>
                          <wps:cNvPr id="964" name="Freeform 723"/>
                          <wps:cNvSpPr>
                            <a:spLocks/>
                          </wps:cNvSpPr>
                          <wps:spPr bwMode="auto">
                            <a:xfrm>
                              <a:off x="1558" y="306"/>
                              <a:ext cx="255" cy="254"/>
                            </a:xfrm>
                            <a:custGeom>
                              <a:avLst/>
                              <a:gdLst>
                                <a:gd name="T0" fmla="*/ 0 w 255"/>
                                <a:gd name="T1" fmla="*/ 560 h 254"/>
                                <a:gd name="T2" fmla="*/ 254 w 255"/>
                                <a:gd name="T3" fmla="*/ 306 h 254"/>
                                <a:gd name="T4" fmla="*/ 0 60000 65536"/>
                                <a:gd name="T5" fmla="*/ 0 60000 65536"/>
                              </a:gdLst>
                              <a:ahLst/>
                              <a:cxnLst>
                                <a:cxn ang="T4">
                                  <a:pos x="T0" y="T1"/>
                                </a:cxn>
                                <a:cxn ang="T5">
                                  <a:pos x="T2" y="T3"/>
                                </a:cxn>
                              </a:cxnLst>
                              <a:rect l="0" t="0" r="r" b="b"/>
                              <a:pathLst>
                                <a:path w="255" h="254">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720"/>
                        <wpg:cNvGrpSpPr>
                          <a:grpSpLocks/>
                        </wpg:cNvGrpSpPr>
                        <wpg:grpSpPr bwMode="auto">
                          <a:xfrm>
                            <a:off x="1536" y="313"/>
                            <a:ext cx="265" cy="264"/>
                            <a:chOff x="1536" y="313"/>
                            <a:chExt cx="265" cy="264"/>
                          </a:xfrm>
                        </wpg:grpSpPr>
                        <wps:wsp>
                          <wps:cNvPr id="966" name="Freeform 721"/>
                          <wps:cNvSpPr>
                            <a:spLocks/>
                          </wps:cNvSpPr>
                          <wps:spPr bwMode="auto">
                            <a:xfrm>
                              <a:off x="1536" y="313"/>
                              <a:ext cx="265" cy="264"/>
                            </a:xfrm>
                            <a:custGeom>
                              <a:avLst/>
                              <a:gdLst>
                                <a:gd name="T0" fmla="*/ 265 w 265"/>
                                <a:gd name="T1" fmla="*/ 313 h 264"/>
                                <a:gd name="T2" fmla="*/ 254 w 265"/>
                                <a:gd name="T3" fmla="*/ 323 h 264"/>
                                <a:gd name="T4" fmla="*/ 0 w 265"/>
                                <a:gd name="T5" fmla="*/ 577 h 264"/>
                                <a:gd name="T6" fmla="*/ 11 w 265"/>
                                <a:gd name="T7" fmla="*/ 567 h 264"/>
                                <a:gd name="T8" fmla="*/ 265 w 265"/>
                                <a:gd name="T9" fmla="*/ 313 h 2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5" h="264">
                                  <a:moveTo>
                                    <a:pt x="265" y="0"/>
                                  </a:moveTo>
                                  <a:lnTo>
                                    <a:pt x="254" y="10"/>
                                  </a:lnTo>
                                  <a:lnTo>
                                    <a:pt x="0" y="264"/>
                                  </a:lnTo>
                                  <a:lnTo>
                                    <a:pt x="11" y="254"/>
                                  </a:lnTo>
                                  <a:lnTo>
                                    <a:pt x="26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7" name="Group 718"/>
                        <wpg:cNvGrpSpPr>
                          <a:grpSpLocks/>
                        </wpg:cNvGrpSpPr>
                        <wpg:grpSpPr bwMode="auto">
                          <a:xfrm>
                            <a:off x="1547" y="313"/>
                            <a:ext cx="255" cy="255"/>
                            <a:chOff x="1547" y="313"/>
                            <a:chExt cx="255" cy="255"/>
                          </a:xfrm>
                        </wpg:grpSpPr>
                        <wps:wsp>
                          <wps:cNvPr id="968" name="Freeform 719"/>
                          <wps:cNvSpPr>
                            <a:spLocks/>
                          </wps:cNvSpPr>
                          <wps:spPr bwMode="auto">
                            <a:xfrm>
                              <a:off x="1547" y="313"/>
                              <a:ext cx="255" cy="255"/>
                            </a:xfrm>
                            <a:custGeom>
                              <a:avLst/>
                              <a:gdLst>
                                <a:gd name="T0" fmla="*/ 0 w 255"/>
                                <a:gd name="T1" fmla="*/ 567 h 255"/>
                                <a:gd name="T2" fmla="*/ 254 w 255"/>
                                <a:gd name="T3" fmla="*/ 31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716"/>
                        <wpg:cNvGrpSpPr>
                          <a:grpSpLocks/>
                        </wpg:cNvGrpSpPr>
                        <wpg:grpSpPr bwMode="auto">
                          <a:xfrm>
                            <a:off x="1602" y="123"/>
                            <a:ext cx="319" cy="383"/>
                            <a:chOff x="1602" y="123"/>
                            <a:chExt cx="319" cy="383"/>
                          </a:xfrm>
                        </wpg:grpSpPr>
                        <wps:wsp>
                          <wps:cNvPr id="970" name="Freeform 717"/>
                          <wps:cNvSpPr>
                            <a:spLocks/>
                          </wps:cNvSpPr>
                          <wps:spPr bwMode="auto">
                            <a:xfrm>
                              <a:off x="1602" y="123"/>
                              <a:ext cx="319" cy="383"/>
                            </a:xfrm>
                            <a:custGeom>
                              <a:avLst/>
                              <a:gdLst>
                                <a:gd name="T0" fmla="*/ 319 w 319"/>
                                <a:gd name="T1" fmla="*/ 123 h 383"/>
                                <a:gd name="T2" fmla="*/ 64 w 319"/>
                                <a:gd name="T3" fmla="*/ 378 h 383"/>
                                <a:gd name="T4" fmla="*/ 0 w 319"/>
                                <a:gd name="T5" fmla="*/ 506 h 383"/>
                                <a:gd name="T6" fmla="*/ 254 w 319"/>
                                <a:gd name="T7" fmla="*/ 252 h 383"/>
                                <a:gd name="T8" fmla="*/ 319 w 319"/>
                                <a:gd name="T9" fmla="*/ 123 h 3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 h="383">
                                  <a:moveTo>
                                    <a:pt x="319" y="0"/>
                                  </a:moveTo>
                                  <a:lnTo>
                                    <a:pt x="64" y="255"/>
                                  </a:lnTo>
                                  <a:lnTo>
                                    <a:pt x="0" y="383"/>
                                  </a:lnTo>
                                  <a:lnTo>
                                    <a:pt x="254" y="129"/>
                                  </a:lnTo>
                                  <a:lnTo>
                                    <a:pt x="319"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714"/>
                        <wpg:cNvGrpSpPr>
                          <a:grpSpLocks/>
                        </wpg:cNvGrpSpPr>
                        <wpg:grpSpPr bwMode="auto">
                          <a:xfrm>
                            <a:off x="1602" y="252"/>
                            <a:ext cx="255" cy="255"/>
                            <a:chOff x="1602" y="252"/>
                            <a:chExt cx="255" cy="255"/>
                          </a:xfrm>
                        </wpg:grpSpPr>
                        <wps:wsp>
                          <wps:cNvPr id="972" name="Freeform 715"/>
                          <wps:cNvSpPr>
                            <a:spLocks/>
                          </wps:cNvSpPr>
                          <wps:spPr bwMode="auto">
                            <a:xfrm>
                              <a:off x="1602" y="252"/>
                              <a:ext cx="255" cy="255"/>
                            </a:xfrm>
                            <a:custGeom>
                              <a:avLst/>
                              <a:gdLst>
                                <a:gd name="T0" fmla="*/ 0 w 255"/>
                                <a:gd name="T1" fmla="*/ 506 h 255"/>
                                <a:gd name="T2" fmla="*/ 254 w 255"/>
                                <a:gd name="T3" fmla="*/ 252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712"/>
                        <wpg:cNvGrpSpPr>
                          <a:grpSpLocks/>
                        </wpg:cNvGrpSpPr>
                        <wpg:grpSpPr bwMode="auto">
                          <a:xfrm>
                            <a:off x="1597" y="123"/>
                            <a:ext cx="324" cy="255"/>
                            <a:chOff x="1597" y="123"/>
                            <a:chExt cx="324" cy="255"/>
                          </a:xfrm>
                        </wpg:grpSpPr>
                        <wps:wsp>
                          <wps:cNvPr id="974" name="Freeform 713"/>
                          <wps:cNvSpPr>
                            <a:spLocks/>
                          </wps:cNvSpPr>
                          <wps:spPr bwMode="auto">
                            <a:xfrm>
                              <a:off x="1597" y="123"/>
                              <a:ext cx="324" cy="255"/>
                            </a:xfrm>
                            <a:custGeom>
                              <a:avLst/>
                              <a:gdLst>
                                <a:gd name="T0" fmla="*/ 324 w 324"/>
                                <a:gd name="T1" fmla="*/ 123 h 255"/>
                                <a:gd name="T2" fmla="*/ 254 w 324"/>
                                <a:gd name="T3" fmla="*/ 123 h 255"/>
                                <a:gd name="T4" fmla="*/ 0 w 324"/>
                                <a:gd name="T5" fmla="*/ 378 h 255"/>
                                <a:gd name="T6" fmla="*/ 69 w 324"/>
                                <a:gd name="T7" fmla="*/ 378 h 255"/>
                                <a:gd name="T8" fmla="*/ 324 w 324"/>
                                <a:gd name="T9" fmla="*/ 123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4" h="255">
                                  <a:moveTo>
                                    <a:pt x="324" y="0"/>
                                  </a:moveTo>
                                  <a:lnTo>
                                    <a:pt x="254" y="0"/>
                                  </a:lnTo>
                                  <a:lnTo>
                                    <a:pt x="0" y="255"/>
                                  </a:lnTo>
                                  <a:lnTo>
                                    <a:pt x="69" y="255"/>
                                  </a:lnTo>
                                  <a:lnTo>
                                    <a:pt x="32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710"/>
                        <wpg:cNvGrpSpPr>
                          <a:grpSpLocks/>
                        </wpg:cNvGrpSpPr>
                        <wpg:grpSpPr bwMode="auto">
                          <a:xfrm>
                            <a:off x="1666" y="123"/>
                            <a:ext cx="255" cy="255"/>
                            <a:chOff x="1666" y="123"/>
                            <a:chExt cx="255" cy="255"/>
                          </a:xfrm>
                        </wpg:grpSpPr>
                        <wps:wsp>
                          <wps:cNvPr id="976" name="Freeform 711"/>
                          <wps:cNvSpPr>
                            <a:spLocks/>
                          </wps:cNvSpPr>
                          <wps:spPr bwMode="auto">
                            <a:xfrm>
                              <a:off x="1666" y="123"/>
                              <a:ext cx="255" cy="255"/>
                            </a:xfrm>
                            <a:custGeom>
                              <a:avLst/>
                              <a:gdLst>
                                <a:gd name="T0" fmla="*/ 0 w 255"/>
                                <a:gd name="T1" fmla="*/ 378 h 255"/>
                                <a:gd name="T2" fmla="*/ 255 w 255"/>
                                <a:gd name="T3" fmla="*/ 123 h 255"/>
                                <a:gd name="T4" fmla="*/ 0 60000 65536"/>
                                <a:gd name="T5" fmla="*/ 0 60000 65536"/>
                              </a:gdLst>
                              <a:ahLst/>
                              <a:cxnLst>
                                <a:cxn ang="T4">
                                  <a:pos x="T0" y="T1"/>
                                </a:cxn>
                                <a:cxn ang="T5">
                                  <a:pos x="T2" y="T3"/>
                                </a:cxn>
                              </a:cxnLst>
                              <a:rect l="0" t="0" r="r" b="b"/>
                              <a:pathLst>
                                <a:path w="255" h="255">
                                  <a:moveTo>
                                    <a:pt x="0" y="255"/>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705"/>
                        <wpg:cNvGrpSpPr>
                          <a:grpSpLocks/>
                        </wpg:cNvGrpSpPr>
                        <wpg:grpSpPr bwMode="auto">
                          <a:xfrm>
                            <a:off x="1477" y="378"/>
                            <a:ext cx="245" cy="650"/>
                            <a:chOff x="1477" y="378"/>
                            <a:chExt cx="245" cy="650"/>
                          </a:xfrm>
                        </wpg:grpSpPr>
                        <wps:wsp>
                          <wps:cNvPr id="978" name="Freeform 709"/>
                          <wps:cNvSpPr>
                            <a:spLocks/>
                          </wps:cNvSpPr>
                          <wps:spPr bwMode="auto">
                            <a:xfrm>
                              <a:off x="1477" y="378"/>
                              <a:ext cx="245" cy="650"/>
                            </a:xfrm>
                            <a:custGeom>
                              <a:avLst/>
                              <a:gdLst>
                                <a:gd name="T0" fmla="*/ 120 w 245"/>
                                <a:gd name="T1" fmla="*/ 551 h 650"/>
                                <a:gd name="T2" fmla="*/ 59 w 245"/>
                                <a:gd name="T3" fmla="*/ 577 h 650"/>
                                <a:gd name="T4" fmla="*/ 18 w 245"/>
                                <a:gd name="T5" fmla="*/ 653 h 650"/>
                                <a:gd name="T6" fmla="*/ 2 w 245"/>
                                <a:gd name="T7" fmla="*/ 739 h 650"/>
                                <a:gd name="T8" fmla="*/ 0 w 245"/>
                                <a:gd name="T9" fmla="*/ 790 h 650"/>
                                <a:gd name="T10" fmla="*/ 1 w 245"/>
                                <a:gd name="T11" fmla="*/ 826 h 650"/>
                                <a:gd name="T12" fmla="*/ 9 w 245"/>
                                <a:gd name="T13" fmla="*/ 891 h 650"/>
                                <a:gd name="T14" fmla="*/ 34 w 245"/>
                                <a:gd name="T15" fmla="*/ 968 h 650"/>
                                <a:gd name="T16" fmla="*/ 84 w 245"/>
                                <a:gd name="T17" fmla="*/ 1020 h 650"/>
                                <a:gd name="T18" fmla="*/ 122 w 245"/>
                                <a:gd name="T19" fmla="*/ 1027 h 650"/>
                                <a:gd name="T20" fmla="*/ 145 w 245"/>
                                <a:gd name="T21" fmla="*/ 1025 h 650"/>
                                <a:gd name="T22" fmla="*/ 209 w 245"/>
                                <a:gd name="T23" fmla="*/ 980 h 650"/>
                                <a:gd name="T24" fmla="*/ 233 w 245"/>
                                <a:gd name="T25" fmla="*/ 924 h 650"/>
                                <a:gd name="T26" fmla="*/ 124 w 245"/>
                                <a:gd name="T27" fmla="*/ 924 h 650"/>
                                <a:gd name="T28" fmla="*/ 115 w 245"/>
                                <a:gd name="T29" fmla="*/ 923 h 650"/>
                                <a:gd name="T30" fmla="*/ 86 w 245"/>
                                <a:gd name="T31" fmla="*/ 869 h 650"/>
                                <a:gd name="T32" fmla="*/ 83 w 245"/>
                                <a:gd name="T33" fmla="*/ 832 h 650"/>
                                <a:gd name="T34" fmla="*/ 245 w 245"/>
                                <a:gd name="T35" fmla="*/ 832 h 650"/>
                                <a:gd name="T36" fmla="*/ 245 w 245"/>
                                <a:gd name="T37" fmla="*/ 812 h 650"/>
                                <a:gd name="T38" fmla="*/ 244 w 245"/>
                                <a:gd name="T39" fmla="*/ 770 h 650"/>
                                <a:gd name="T40" fmla="*/ 243 w 245"/>
                                <a:gd name="T41" fmla="*/ 749 h 650"/>
                                <a:gd name="T42" fmla="*/ 83 w 245"/>
                                <a:gd name="T43" fmla="*/ 749 h 650"/>
                                <a:gd name="T44" fmla="*/ 86 w 245"/>
                                <a:gd name="T45" fmla="*/ 713 h 650"/>
                                <a:gd name="T46" fmla="*/ 114 w 245"/>
                                <a:gd name="T47" fmla="*/ 656 h 650"/>
                                <a:gd name="T48" fmla="*/ 123 w 245"/>
                                <a:gd name="T49" fmla="*/ 654 h 650"/>
                                <a:gd name="T50" fmla="*/ 228 w 245"/>
                                <a:gd name="T51" fmla="*/ 654 h 650"/>
                                <a:gd name="T52" fmla="*/ 224 w 245"/>
                                <a:gd name="T53" fmla="*/ 640 h 650"/>
                                <a:gd name="T54" fmla="*/ 191 w 245"/>
                                <a:gd name="T55" fmla="*/ 581 h 650"/>
                                <a:gd name="T56" fmla="*/ 141 w 245"/>
                                <a:gd name="T57" fmla="*/ 553 h 650"/>
                                <a:gd name="T58" fmla="*/ 120 w 245"/>
                                <a:gd name="T59" fmla="*/ 551 h 6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45" h="650">
                                  <a:moveTo>
                                    <a:pt x="120" y="173"/>
                                  </a:moveTo>
                                  <a:lnTo>
                                    <a:pt x="59" y="199"/>
                                  </a:lnTo>
                                  <a:lnTo>
                                    <a:pt x="18" y="275"/>
                                  </a:lnTo>
                                  <a:lnTo>
                                    <a:pt x="2" y="361"/>
                                  </a:lnTo>
                                  <a:lnTo>
                                    <a:pt x="0" y="412"/>
                                  </a:lnTo>
                                  <a:lnTo>
                                    <a:pt x="1" y="448"/>
                                  </a:lnTo>
                                  <a:lnTo>
                                    <a:pt x="9" y="513"/>
                                  </a:lnTo>
                                  <a:lnTo>
                                    <a:pt x="34" y="590"/>
                                  </a:lnTo>
                                  <a:lnTo>
                                    <a:pt x="84" y="642"/>
                                  </a:lnTo>
                                  <a:lnTo>
                                    <a:pt x="122" y="649"/>
                                  </a:lnTo>
                                  <a:lnTo>
                                    <a:pt x="145" y="647"/>
                                  </a:lnTo>
                                  <a:lnTo>
                                    <a:pt x="209" y="602"/>
                                  </a:lnTo>
                                  <a:lnTo>
                                    <a:pt x="233" y="546"/>
                                  </a:lnTo>
                                  <a:lnTo>
                                    <a:pt x="124" y="546"/>
                                  </a:lnTo>
                                  <a:lnTo>
                                    <a:pt x="115" y="545"/>
                                  </a:lnTo>
                                  <a:lnTo>
                                    <a:pt x="86" y="491"/>
                                  </a:lnTo>
                                  <a:lnTo>
                                    <a:pt x="83" y="454"/>
                                  </a:lnTo>
                                  <a:lnTo>
                                    <a:pt x="245" y="454"/>
                                  </a:lnTo>
                                  <a:lnTo>
                                    <a:pt x="245" y="434"/>
                                  </a:lnTo>
                                  <a:lnTo>
                                    <a:pt x="244" y="392"/>
                                  </a:lnTo>
                                  <a:lnTo>
                                    <a:pt x="243" y="371"/>
                                  </a:lnTo>
                                  <a:lnTo>
                                    <a:pt x="83" y="371"/>
                                  </a:lnTo>
                                  <a:lnTo>
                                    <a:pt x="86" y="335"/>
                                  </a:lnTo>
                                  <a:lnTo>
                                    <a:pt x="114" y="278"/>
                                  </a:lnTo>
                                  <a:lnTo>
                                    <a:pt x="123" y="276"/>
                                  </a:lnTo>
                                  <a:lnTo>
                                    <a:pt x="228" y="276"/>
                                  </a:lnTo>
                                  <a:lnTo>
                                    <a:pt x="224" y="262"/>
                                  </a:lnTo>
                                  <a:lnTo>
                                    <a:pt x="191" y="203"/>
                                  </a:lnTo>
                                  <a:lnTo>
                                    <a:pt x="141" y="175"/>
                                  </a:lnTo>
                                  <a:lnTo>
                                    <a:pt x="120" y="173"/>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708"/>
                          <wps:cNvSpPr>
                            <a:spLocks/>
                          </wps:cNvSpPr>
                          <wps:spPr bwMode="auto">
                            <a:xfrm>
                              <a:off x="1477" y="378"/>
                              <a:ext cx="245" cy="650"/>
                            </a:xfrm>
                            <a:custGeom>
                              <a:avLst/>
                              <a:gdLst>
                                <a:gd name="T0" fmla="*/ 161 w 245"/>
                                <a:gd name="T1" fmla="*/ 883 h 650"/>
                                <a:gd name="T2" fmla="*/ 153 w 245"/>
                                <a:gd name="T3" fmla="*/ 900 h 650"/>
                                <a:gd name="T4" fmla="*/ 147 w 245"/>
                                <a:gd name="T5" fmla="*/ 911 h 650"/>
                                <a:gd name="T6" fmla="*/ 136 w 245"/>
                                <a:gd name="T7" fmla="*/ 921 h 650"/>
                                <a:gd name="T8" fmla="*/ 124 w 245"/>
                                <a:gd name="T9" fmla="*/ 924 h 650"/>
                                <a:gd name="T10" fmla="*/ 233 w 245"/>
                                <a:gd name="T11" fmla="*/ 924 h 650"/>
                                <a:gd name="T12" fmla="*/ 240 w 245"/>
                                <a:gd name="T13" fmla="*/ 899 h 650"/>
                                <a:gd name="T14" fmla="*/ 161 w 245"/>
                                <a:gd name="T15" fmla="*/ 883 h 6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5" h="650">
                                  <a:moveTo>
                                    <a:pt x="161" y="505"/>
                                  </a:moveTo>
                                  <a:lnTo>
                                    <a:pt x="153" y="522"/>
                                  </a:lnTo>
                                  <a:lnTo>
                                    <a:pt x="147" y="533"/>
                                  </a:lnTo>
                                  <a:lnTo>
                                    <a:pt x="136" y="543"/>
                                  </a:lnTo>
                                  <a:lnTo>
                                    <a:pt x="124" y="546"/>
                                  </a:lnTo>
                                  <a:lnTo>
                                    <a:pt x="233" y="546"/>
                                  </a:lnTo>
                                  <a:lnTo>
                                    <a:pt x="240" y="521"/>
                                  </a:lnTo>
                                  <a:lnTo>
                                    <a:pt x="161" y="505"/>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707"/>
                          <wps:cNvSpPr>
                            <a:spLocks/>
                          </wps:cNvSpPr>
                          <wps:spPr bwMode="auto">
                            <a:xfrm>
                              <a:off x="1477" y="378"/>
                              <a:ext cx="245" cy="650"/>
                            </a:xfrm>
                            <a:custGeom>
                              <a:avLst/>
                              <a:gdLst>
                                <a:gd name="T0" fmla="*/ 228 w 245"/>
                                <a:gd name="T1" fmla="*/ 654 h 650"/>
                                <a:gd name="T2" fmla="*/ 123 w 245"/>
                                <a:gd name="T3" fmla="*/ 654 h 650"/>
                                <a:gd name="T4" fmla="*/ 131 w 245"/>
                                <a:gd name="T5" fmla="*/ 656 h 650"/>
                                <a:gd name="T6" fmla="*/ 138 w 245"/>
                                <a:gd name="T7" fmla="*/ 660 h 650"/>
                                <a:gd name="T8" fmla="*/ 163 w 245"/>
                                <a:gd name="T9" fmla="*/ 749 h 650"/>
                                <a:gd name="T10" fmla="*/ 243 w 245"/>
                                <a:gd name="T11" fmla="*/ 749 h 650"/>
                                <a:gd name="T12" fmla="*/ 242 w 245"/>
                                <a:gd name="T13" fmla="*/ 731 h 650"/>
                                <a:gd name="T14" fmla="*/ 237 w 245"/>
                                <a:gd name="T15" fmla="*/ 696 h 650"/>
                                <a:gd name="T16" fmla="*/ 231 w 245"/>
                                <a:gd name="T17" fmla="*/ 666 h 650"/>
                                <a:gd name="T18" fmla="*/ 228 w 245"/>
                                <a:gd name="T19" fmla="*/ 654 h 6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5" h="650">
                                  <a:moveTo>
                                    <a:pt x="228" y="276"/>
                                  </a:moveTo>
                                  <a:lnTo>
                                    <a:pt x="123" y="276"/>
                                  </a:lnTo>
                                  <a:lnTo>
                                    <a:pt x="131" y="278"/>
                                  </a:lnTo>
                                  <a:lnTo>
                                    <a:pt x="138" y="282"/>
                                  </a:lnTo>
                                  <a:lnTo>
                                    <a:pt x="163" y="371"/>
                                  </a:lnTo>
                                  <a:lnTo>
                                    <a:pt x="243" y="371"/>
                                  </a:lnTo>
                                  <a:lnTo>
                                    <a:pt x="242" y="353"/>
                                  </a:lnTo>
                                  <a:lnTo>
                                    <a:pt x="237" y="318"/>
                                  </a:lnTo>
                                  <a:lnTo>
                                    <a:pt x="231" y="288"/>
                                  </a:lnTo>
                                  <a:lnTo>
                                    <a:pt x="228" y="276"/>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706"/>
                          <wps:cNvSpPr>
                            <a:spLocks/>
                          </wps:cNvSpPr>
                          <wps:spPr bwMode="auto">
                            <a:xfrm>
                              <a:off x="1477" y="378"/>
                              <a:ext cx="245" cy="650"/>
                            </a:xfrm>
                            <a:custGeom>
                              <a:avLst/>
                              <a:gdLst>
                                <a:gd name="T0" fmla="*/ 189 w 245"/>
                                <a:gd name="T1" fmla="*/ 378 h 650"/>
                                <a:gd name="T2" fmla="*/ 120 w 245"/>
                                <a:gd name="T3" fmla="*/ 378 h 650"/>
                                <a:gd name="T4" fmla="*/ 86 w 245"/>
                                <a:gd name="T5" fmla="*/ 506 h 650"/>
                                <a:gd name="T6" fmla="*/ 125 w 245"/>
                                <a:gd name="T7" fmla="*/ 506 h 650"/>
                                <a:gd name="T8" fmla="*/ 189 w 245"/>
                                <a:gd name="T9" fmla="*/ 378 h 6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 h="650">
                                  <a:moveTo>
                                    <a:pt x="189" y="0"/>
                                  </a:moveTo>
                                  <a:lnTo>
                                    <a:pt x="120" y="0"/>
                                  </a:lnTo>
                                  <a:lnTo>
                                    <a:pt x="86" y="128"/>
                                  </a:lnTo>
                                  <a:lnTo>
                                    <a:pt x="125" y="128"/>
                                  </a:lnTo>
                                  <a:lnTo>
                                    <a:pt x="189" y="0"/>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703"/>
                        <wpg:cNvGrpSpPr>
                          <a:grpSpLocks/>
                        </wpg:cNvGrpSpPr>
                        <wpg:grpSpPr bwMode="auto">
                          <a:xfrm>
                            <a:off x="1563" y="378"/>
                            <a:ext cx="34" cy="129"/>
                            <a:chOff x="1563" y="378"/>
                            <a:chExt cx="34" cy="129"/>
                          </a:xfrm>
                        </wpg:grpSpPr>
                        <wps:wsp>
                          <wps:cNvPr id="983" name="Freeform 704"/>
                          <wps:cNvSpPr>
                            <a:spLocks/>
                          </wps:cNvSpPr>
                          <wps:spPr bwMode="auto">
                            <a:xfrm>
                              <a:off x="1563" y="378"/>
                              <a:ext cx="34" cy="129"/>
                            </a:xfrm>
                            <a:custGeom>
                              <a:avLst/>
                              <a:gdLst>
                                <a:gd name="T0" fmla="*/ 34 w 34"/>
                                <a:gd name="T1" fmla="*/ 378 h 129"/>
                                <a:gd name="T2" fmla="*/ 0 w 34"/>
                                <a:gd name="T3" fmla="*/ 506 h 129"/>
                                <a:gd name="T4" fmla="*/ 0 60000 65536"/>
                                <a:gd name="T5" fmla="*/ 0 60000 65536"/>
                              </a:gdLst>
                              <a:ahLst/>
                              <a:cxnLst>
                                <a:cxn ang="T4">
                                  <a:pos x="T0" y="T1"/>
                                </a:cxn>
                                <a:cxn ang="T5">
                                  <a:pos x="T2" y="T3"/>
                                </a:cxn>
                              </a:cxnLst>
                              <a:rect l="0" t="0" r="r" b="b"/>
                              <a:pathLst>
                                <a:path w="34" h="129">
                                  <a:moveTo>
                                    <a:pt x="34" y="0"/>
                                  </a:moveTo>
                                  <a:lnTo>
                                    <a:pt x="0" y="128"/>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701"/>
                        <wpg:cNvGrpSpPr>
                          <a:grpSpLocks/>
                        </wpg:cNvGrpSpPr>
                        <wpg:grpSpPr bwMode="auto">
                          <a:xfrm>
                            <a:off x="1563" y="506"/>
                            <a:ext cx="39" cy="2"/>
                            <a:chOff x="1563" y="506"/>
                            <a:chExt cx="39" cy="2"/>
                          </a:xfrm>
                        </wpg:grpSpPr>
                        <wps:wsp>
                          <wps:cNvPr id="985" name="Freeform 702"/>
                          <wps:cNvSpPr>
                            <a:spLocks/>
                          </wps:cNvSpPr>
                          <wps:spPr bwMode="auto">
                            <a:xfrm>
                              <a:off x="1563" y="506"/>
                              <a:ext cx="39" cy="2"/>
                            </a:xfrm>
                            <a:custGeom>
                              <a:avLst/>
                              <a:gdLst>
                                <a:gd name="T0" fmla="*/ 0 w 39"/>
                                <a:gd name="T1" fmla="*/ 0 h 2"/>
                                <a:gd name="T2" fmla="*/ 39 w 39"/>
                                <a:gd name="T3" fmla="*/ 0 h 2"/>
                                <a:gd name="T4" fmla="*/ 0 60000 65536"/>
                                <a:gd name="T5" fmla="*/ 0 60000 65536"/>
                              </a:gdLst>
                              <a:ahLst/>
                              <a:cxnLst>
                                <a:cxn ang="T4">
                                  <a:pos x="T0" y="T1"/>
                                </a:cxn>
                                <a:cxn ang="T5">
                                  <a:pos x="T2" y="T3"/>
                                </a:cxn>
                              </a:cxnLst>
                              <a:rect l="0" t="0" r="r" b="b"/>
                              <a:pathLst>
                                <a:path w="39" h="2">
                                  <a:moveTo>
                                    <a:pt x="0" y="0"/>
                                  </a:moveTo>
                                  <a:lnTo>
                                    <a:pt x="39"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699"/>
                        <wpg:cNvGrpSpPr>
                          <a:grpSpLocks/>
                        </wpg:cNvGrpSpPr>
                        <wpg:grpSpPr bwMode="auto">
                          <a:xfrm>
                            <a:off x="1602" y="378"/>
                            <a:ext cx="65" cy="129"/>
                            <a:chOff x="1602" y="378"/>
                            <a:chExt cx="65" cy="129"/>
                          </a:xfrm>
                        </wpg:grpSpPr>
                        <wps:wsp>
                          <wps:cNvPr id="987" name="Freeform 700"/>
                          <wps:cNvSpPr>
                            <a:spLocks/>
                          </wps:cNvSpPr>
                          <wps:spPr bwMode="auto">
                            <a:xfrm>
                              <a:off x="1602" y="378"/>
                              <a:ext cx="65" cy="129"/>
                            </a:xfrm>
                            <a:custGeom>
                              <a:avLst/>
                              <a:gdLst>
                                <a:gd name="T0" fmla="*/ 0 w 65"/>
                                <a:gd name="T1" fmla="*/ 506 h 129"/>
                                <a:gd name="T2" fmla="*/ 64 w 65"/>
                                <a:gd name="T3" fmla="*/ 378 h 129"/>
                                <a:gd name="T4" fmla="*/ 0 60000 65536"/>
                                <a:gd name="T5" fmla="*/ 0 60000 65536"/>
                              </a:gdLst>
                              <a:ahLst/>
                              <a:cxnLst>
                                <a:cxn ang="T4">
                                  <a:pos x="T0" y="T1"/>
                                </a:cxn>
                                <a:cxn ang="T5">
                                  <a:pos x="T2" y="T3"/>
                                </a:cxn>
                              </a:cxnLst>
                              <a:rect l="0" t="0" r="r" b="b"/>
                              <a:pathLst>
                                <a:path w="65" h="129">
                                  <a:moveTo>
                                    <a:pt x="0" y="128"/>
                                  </a:moveTo>
                                  <a:lnTo>
                                    <a:pt x="64" y="0"/>
                                  </a:lnTo>
                                </a:path>
                              </a:pathLst>
                            </a:custGeom>
                            <a:noFill/>
                            <a:ln w="12175">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695"/>
                        <wpg:cNvGrpSpPr>
                          <a:grpSpLocks/>
                        </wpg:cNvGrpSpPr>
                        <wpg:grpSpPr bwMode="auto">
                          <a:xfrm>
                            <a:off x="1597" y="378"/>
                            <a:ext cx="70" cy="2"/>
                            <a:chOff x="1597" y="378"/>
                            <a:chExt cx="70" cy="2"/>
                          </a:xfrm>
                        </wpg:grpSpPr>
                        <wps:wsp>
                          <wps:cNvPr id="989" name="Freeform 698"/>
                          <wps:cNvSpPr>
                            <a:spLocks/>
                          </wps:cNvSpPr>
                          <wps:spPr bwMode="auto">
                            <a:xfrm>
                              <a:off x="1597" y="378"/>
                              <a:ext cx="70" cy="2"/>
                            </a:xfrm>
                            <a:custGeom>
                              <a:avLst/>
                              <a:gdLst>
                                <a:gd name="T0" fmla="*/ 69 w 70"/>
                                <a:gd name="T1" fmla="*/ 0 h 2"/>
                                <a:gd name="T2" fmla="*/ 0 w 70"/>
                                <a:gd name="T3" fmla="*/ 0 h 2"/>
                                <a:gd name="T4" fmla="*/ 0 60000 65536"/>
                                <a:gd name="T5" fmla="*/ 0 60000 65536"/>
                              </a:gdLst>
                              <a:ahLst/>
                              <a:cxnLst>
                                <a:cxn ang="T4">
                                  <a:pos x="T0" y="T1"/>
                                </a:cxn>
                                <a:cxn ang="T5">
                                  <a:pos x="T2" y="T3"/>
                                </a:cxn>
                              </a:cxnLst>
                              <a:rect l="0" t="0" r="r" b="b"/>
                              <a:pathLst>
                                <a:path w="70" h="2">
                                  <a:moveTo>
                                    <a:pt x="69" y="0"/>
                                  </a:moveTo>
                                  <a:lnTo>
                                    <a:pt x="0"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6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08" y="296"/>
                              <a:ext cx="442" cy="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1" name="Picture 6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68" y="541"/>
                              <a:ext cx="546" cy="4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2" name="Group 693"/>
                        <wpg:cNvGrpSpPr>
                          <a:grpSpLocks/>
                        </wpg:cNvGrpSpPr>
                        <wpg:grpSpPr bwMode="auto">
                          <a:xfrm>
                            <a:off x="2266" y="134"/>
                            <a:ext cx="255" cy="883"/>
                            <a:chOff x="2266" y="134"/>
                            <a:chExt cx="255" cy="883"/>
                          </a:xfrm>
                        </wpg:grpSpPr>
                        <wps:wsp>
                          <wps:cNvPr id="993" name="Freeform 694"/>
                          <wps:cNvSpPr>
                            <a:spLocks/>
                          </wps:cNvSpPr>
                          <wps:spPr bwMode="auto">
                            <a:xfrm>
                              <a:off x="2266" y="134"/>
                              <a:ext cx="255" cy="883"/>
                            </a:xfrm>
                            <a:custGeom>
                              <a:avLst/>
                              <a:gdLst>
                                <a:gd name="T0" fmla="*/ 255 w 255"/>
                                <a:gd name="T1" fmla="*/ 134 h 883"/>
                                <a:gd name="T2" fmla="*/ 0 w 255"/>
                                <a:gd name="T3" fmla="*/ 388 h 883"/>
                                <a:gd name="T4" fmla="*/ 0 w 255"/>
                                <a:gd name="T5" fmla="*/ 1017 h 883"/>
                                <a:gd name="T6" fmla="*/ 255 w 255"/>
                                <a:gd name="T7" fmla="*/ 763 h 883"/>
                                <a:gd name="T8" fmla="*/ 255 w 255"/>
                                <a:gd name="T9" fmla="*/ 134 h 8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883">
                                  <a:moveTo>
                                    <a:pt x="255" y="0"/>
                                  </a:moveTo>
                                  <a:lnTo>
                                    <a:pt x="0" y="254"/>
                                  </a:lnTo>
                                  <a:lnTo>
                                    <a:pt x="0" y="883"/>
                                  </a:lnTo>
                                  <a:lnTo>
                                    <a:pt x="255" y="629"/>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691"/>
                        <wpg:cNvGrpSpPr>
                          <a:grpSpLocks/>
                        </wpg:cNvGrpSpPr>
                        <wpg:grpSpPr bwMode="auto">
                          <a:xfrm>
                            <a:off x="2266" y="763"/>
                            <a:ext cx="255" cy="255"/>
                            <a:chOff x="2266" y="763"/>
                            <a:chExt cx="255" cy="255"/>
                          </a:xfrm>
                        </wpg:grpSpPr>
                        <wps:wsp>
                          <wps:cNvPr id="995" name="Freeform 692"/>
                          <wps:cNvSpPr>
                            <a:spLocks/>
                          </wps:cNvSpPr>
                          <wps:spPr bwMode="auto">
                            <a:xfrm>
                              <a:off x="2266" y="763"/>
                              <a:ext cx="255" cy="255"/>
                            </a:xfrm>
                            <a:custGeom>
                              <a:avLst/>
                              <a:gdLst>
                                <a:gd name="T0" fmla="*/ 0 w 255"/>
                                <a:gd name="T1" fmla="*/ 1017 h 255"/>
                                <a:gd name="T2" fmla="*/ 255 w 255"/>
                                <a:gd name="T3" fmla="*/ 763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689"/>
                        <wpg:cNvGrpSpPr>
                          <a:grpSpLocks/>
                        </wpg:cNvGrpSpPr>
                        <wpg:grpSpPr bwMode="auto">
                          <a:xfrm>
                            <a:off x="2176" y="134"/>
                            <a:ext cx="345" cy="255"/>
                            <a:chOff x="2176" y="134"/>
                            <a:chExt cx="345" cy="255"/>
                          </a:xfrm>
                        </wpg:grpSpPr>
                        <wps:wsp>
                          <wps:cNvPr id="997" name="Freeform 690"/>
                          <wps:cNvSpPr>
                            <a:spLocks/>
                          </wps:cNvSpPr>
                          <wps:spPr bwMode="auto">
                            <a:xfrm>
                              <a:off x="2176" y="134"/>
                              <a:ext cx="345" cy="255"/>
                            </a:xfrm>
                            <a:custGeom>
                              <a:avLst/>
                              <a:gdLst>
                                <a:gd name="T0" fmla="*/ 345 w 345"/>
                                <a:gd name="T1" fmla="*/ 134 h 255"/>
                                <a:gd name="T2" fmla="*/ 254 w 345"/>
                                <a:gd name="T3" fmla="*/ 134 h 255"/>
                                <a:gd name="T4" fmla="*/ 0 w 345"/>
                                <a:gd name="T5" fmla="*/ 388 h 255"/>
                                <a:gd name="T6" fmla="*/ 90 w 345"/>
                                <a:gd name="T7" fmla="*/ 388 h 255"/>
                                <a:gd name="T8" fmla="*/ 345 w 345"/>
                                <a:gd name="T9" fmla="*/ 134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255">
                                  <a:moveTo>
                                    <a:pt x="345" y="0"/>
                                  </a:moveTo>
                                  <a:lnTo>
                                    <a:pt x="254" y="0"/>
                                  </a:lnTo>
                                  <a:lnTo>
                                    <a:pt x="0" y="254"/>
                                  </a:lnTo>
                                  <a:lnTo>
                                    <a:pt x="90" y="254"/>
                                  </a:lnTo>
                                  <a:lnTo>
                                    <a:pt x="34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687"/>
                        <wpg:cNvGrpSpPr>
                          <a:grpSpLocks/>
                        </wpg:cNvGrpSpPr>
                        <wpg:grpSpPr bwMode="auto">
                          <a:xfrm>
                            <a:off x="2266" y="134"/>
                            <a:ext cx="255" cy="255"/>
                            <a:chOff x="2266" y="134"/>
                            <a:chExt cx="255" cy="255"/>
                          </a:xfrm>
                        </wpg:grpSpPr>
                        <wps:wsp>
                          <wps:cNvPr id="999" name="Freeform 688"/>
                          <wps:cNvSpPr>
                            <a:spLocks/>
                          </wps:cNvSpPr>
                          <wps:spPr bwMode="auto">
                            <a:xfrm>
                              <a:off x="2266" y="134"/>
                              <a:ext cx="255" cy="255"/>
                            </a:xfrm>
                            <a:custGeom>
                              <a:avLst/>
                              <a:gdLst>
                                <a:gd name="T0" fmla="*/ 0 w 255"/>
                                <a:gd name="T1" fmla="*/ 388 h 255"/>
                                <a:gd name="T2" fmla="*/ 255 w 255"/>
                                <a:gd name="T3" fmla="*/ 134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685"/>
                        <wpg:cNvGrpSpPr>
                          <a:grpSpLocks/>
                        </wpg:cNvGrpSpPr>
                        <wpg:grpSpPr bwMode="auto">
                          <a:xfrm>
                            <a:off x="2176" y="388"/>
                            <a:ext cx="91" cy="629"/>
                            <a:chOff x="2176" y="388"/>
                            <a:chExt cx="91" cy="629"/>
                          </a:xfrm>
                        </wpg:grpSpPr>
                        <wps:wsp>
                          <wps:cNvPr id="1001" name="Freeform 686"/>
                          <wps:cNvSpPr>
                            <a:spLocks/>
                          </wps:cNvSpPr>
                          <wps:spPr bwMode="auto">
                            <a:xfrm>
                              <a:off x="2176" y="388"/>
                              <a:ext cx="91" cy="629"/>
                            </a:xfrm>
                            <a:custGeom>
                              <a:avLst/>
                              <a:gdLst>
                                <a:gd name="T0" fmla="*/ 0 w 91"/>
                                <a:gd name="T1" fmla="*/ 1017 h 629"/>
                                <a:gd name="T2" fmla="*/ 91 w 91"/>
                                <a:gd name="T3" fmla="*/ 1017 h 629"/>
                                <a:gd name="T4" fmla="*/ 91 w 91"/>
                                <a:gd name="T5" fmla="*/ 388 h 629"/>
                                <a:gd name="T6" fmla="*/ 0 w 91"/>
                                <a:gd name="T7" fmla="*/ 388 h 629"/>
                                <a:gd name="T8" fmla="*/ 0 w 91"/>
                                <a:gd name="T9" fmla="*/ 1017 h 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629">
                                  <a:moveTo>
                                    <a:pt x="0" y="629"/>
                                  </a:moveTo>
                                  <a:lnTo>
                                    <a:pt x="91" y="629"/>
                                  </a:lnTo>
                                  <a:lnTo>
                                    <a:pt x="91" y="0"/>
                                  </a:lnTo>
                                  <a:lnTo>
                                    <a:pt x="0" y="0"/>
                                  </a:lnTo>
                                  <a:lnTo>
                                    <a:pt x="0" y="629"/>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683"/>
                        <wpg:cNvGrpSpPr>
                          <a:grpSpLocks/>
                        </wpg:cNvGrpSpPr>
                        <wpg:grpSpPr bwMode="auto">
                          <a:xfrm>
                            <a:off x="2176" y="388"/>
                            <a:ext cx="2" cy="629"/>
                            <a:chOff x="2176" y="388"/>
                            <a:chExt cx="2" cy="629"/>
                          </a:xfrm>
                        </wpg:grpSpPr>
                        <wps:wsp>
                          <wps:cNvPr id="1003" name="Freeform 684"/>
                          <wps:cNvSpPr>
                            <a:spLocks/>
                          </wps:cNvSpPr>
                          <wps:spPr bwMode="auto">
                            <a:xfrm>
                              <a:off x="2176" y="388"/>
                              <a:ext cx="2" cy="629"/>
                            </a:xfrm>
                            <a:custGeom>
                              <a:avLst/>
                              <a:gdLst>
                                <a:gd name="T0" fmla="*/ 0 w 2"/>
                                <a:gd name="T1" fmla="*/ 388 h 629"/>
                                <a:gd name="T2" fmla="*/ 0 w 2"/>
                                <a:gd name="T3" fmla="*/ 1017 h 629"/>
                                <a:gd name="T4" fmla="*/ 0 60000 65536"/>
                                <a:gd name="T5" fmla="*/ 0 60000 65536"/>
                              </a:gdLst>
                              <a:ahLst/>
                              <a:cxnLst>
                                <a:cxn ang="T4">
                                  <a:pos x="T0" y="T1"/>
                                </a:cxn>
                                <a:cxn ang="T5">
                                  <a:pos x="T2" y="T3"/>
                                </a:cxn>
                              </a:cxnLst>
                              <a:rect l="0" t="0" r="r" b="b"/>
                              <a:pathLst>
                                <a:path w="2" h="629">
                                  <a:moveTo>
                                    <a:pt x="0" y="0"/>
                                  </a:moveTo>
                                  <a:lnTo>
                                    <a:pt x="0" y="629"/>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681"/>
                        <wpg:cNvGrpSpPr>
                          <a:grpSpLocks/>
                        </wpg:cNvGrpSpPr>
                        <wpg:grpSpPr bwMode="auto">
                          <a:xfrm>
                            <a:off x="2176" y="1017"/>
                            <a:ext cx="91" cy="2"/>
                            <a:chOff x="2176" y="1017"/>
                            <a:chExt cx="91" cy="2"/>
                          </a:xfrm>
                        </wpg:grpSpPr>
                        <wps:wsp>
                          <wps:cNvPr id="1005" name="Freeform 682"/>
                          <wps:cNvSpPr>
                            <a:spLocks/>
                          </wps:cNvSpPr>
                          <wps:spPr bwMode="auto">
                            <a:xfrm>
                              <a:off x="2176" y="1017"/>
                              <a:ext cx="91" cy="2"/>
                            </a:xfrm>
                            <a:custGeom>
                              <a:avLst/>
                              <a:gdLst>
                                <a:gd name="T0" fmla="*/ 0 w 91"/>
                                <a:gd name="T1" fmla="*/ 0 h 2"/>
                                <a:gd name="T2" fmla="*/ 90 w 91"/>
                                <a:gd name="T3" fmla="*/ 0 h 2"/>
                                <a:gd name="T4" fmla="*/ 0 60000 65536"/>
                                <a:gd name="T5" fmla="*/ 0 60000 65536"/>
                              </a:gdLst>
                              <a:ahLst/>
                              <a:cxnLst>
                                <a:cxn ang="T4">
                                  <a:pos x="T0" y="T1"/>
                                </a:cxn>
                                <a:cxn ang="T5">
                                  <a:pos x="T2" y="T3"/>
                                </a:cxn>
                              </a:cxnLst>
                              <a:rect l="0" t="0" r="r" b="b"/>
                              <a:pathLst>
                                <a:path w="91" h="2">
                                  <a:moveTo>
                                    <a:pt x="0" y="0"/>
                                  </a:moveTo>
                                  <a:lnTo>
                                    <a:pt x="90"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679"/>
                        <wpg:cNvGrpSpPr>
                          <a:grpSpLocks/>
                        </wpg:cNvGrpSpPr>
                        <wpg:grpSpPr bwMode="auto">
                          <a:xfrm>
                            <a:off x="2266" y="388"/>
                            <a:ext cx="2" cy="629"/>
                            <a:chOff x="2266" y="388"/>
                            <a:chExt cx="2" cy="629"/>
                          </a:xfrm>
                        </wpg:grpSpPr>
                        <wps:wsp>
                          <wps:cNvPr id="1007" name="Freeform 680"/>
                          <wps:cNvSpPr>
                            <a:spLocks/>
                          </wps:cNvSpPr>
                          <wps:spPr bwMode="auto">
                            <a:xfrm>
                              <a:off x="2266" y="388"/>
                              <a:ext cx="2" cy="629"/>
                            </a:xfrm>
                            <a:custGeom>
                              <a:avLst/>
                              <a:gdLst>
                                <a:gd name="T0" fmla="*/ 0 w 2"/>
                                <a:gd name="T1" fmla="*/ 1017 h 629"/>
                                <a:gd name="T2" fmla="*/ 0 w 2"/>
                                <a:gd name="T3" fmla="*/ 388 h 629"/>
                                <a:gd name="T4" fmla="*/ 0 60000 65536"/>
                                <a:gd name="T5" fmla="*/ 0 60000 65536"/>
                              </a:gdLst>
                              <a:ahLst/>
                              <a:cxnLst>
                                <a:cxn ang="T4">
                                  <a:pos x="T0" y="T1"/>
                                </a:cxn>
                                <a:cxn ang="T5">
                                  <a:pos x="T2" y="T3"/>
                                </a:cxn>
                              </a:cxnLst>
                              <a:rect l="0" t="0" r="r" b="b"/>
                              <a:pathLst>
                                <a:path w="2" h="629">
                                  <a:moveTo>
                                    <a:pt x="0" y="629"/>
                                  </a:moveTo>
                                  <a:lnTo>
                                    <a:pt x="0"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677"/>
                        <wpg:cNvGrpSpPr>
                          <a:grpSpLocks/>
                        </wpg:cNvGrpSpPr>
                        <wpg:grpSpPr bwMode="auto">
                          <a:xfrm>
                            <a:off x="2176" y="379"/>
                            <a:ext cx="91" cy="20"/>
                            <a:chOff x="2176" y="379"/>
                            <a:chExt cx="91" cy="20"/>
                          </a:xfrm>
                        </wpg:grpSpPr>
                        <wps:wsp>
                          <wps:cNvPr id="1009" name="Freeform 678"/>
                          <wps:cNvSpPr>
                            <a:spLocks/>
                          </wps:cNvSpPr>
                          <wps:spPr bwMode="auto">
                            <a:xfrm>
                              <a:off x="2176" y="379"/>
                              <a:ext cx="91" cy="20"/>
                            </a:xfrm>
                            <a:custGeom>
                              <a:avLst/>
                              <a:gdLst>
                                <a:gd name="T0" fmla="*/ 0 w 91"/>
                                <a:gd name="T1" fmla="*/ 398 h 20"/>
                                <a:gd name="T2" fmla="*/ 90 w 91"/>
                                <a:gd name="T3" fmla="*/ 398 h 20"/>
                                <a:gd name="T4" fmla="*/ 90 w 91"/>
                                <a:gd name="T5" fmla="*/ 379 h 20"/>
                                <a:gd name="T6" fmla="*/ 0 w 91"/>
                                <a:gd name="T7" fmla="*/ 379 h 20"/>
                                <a:gd name="T8" fmla="*/ 0 w 91"/>
                                <a:gd name="T9" fmla="*/ 398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20">
                                  <a:moveTo>
                                    <a:pt x="0" y="19"/>
                                  </a:moveTo>
                                  <a:lnTo>
                                    <a:pt x="90" y="19"/>
                                  </a:lnTo>
                                  <a:lnTo>
                                    <a:pt x="90" y="0"/>
                                  </a:lnTo>
                                  <a:lnTo>
                                    <a:pt x="0" y="0"/>
                                  </a:lnTo>
                                  <a:lnTo>
                                    <a:pt x="0" y="19"/>
                                  </a:lnTo>
                                  <a:close/>
                                </a:path>
                              </a:pathLst>
                            </a:custGeom>
                            <a:solidFill>
                              <a:srgbClr val="6CC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674"/>
                        <wpg:cNvGrpSpPr>
                          <a:grpSpLocks/>
                        </wpg:cNvGrpSpPr>
                        <wpg:grpSpPr bwMode="auto">
                          <a:xfrm>
                            <a:off x="2407" y="544"/>
                            <a:ext cx="255" cy="473"/>
                            <a:chOff x="2407" y="544"/>
                            <a:chExt cx="255" cy="473"/>
                          </a:xfrm>
                        </wpg:grpSpPr>
                        <wps:wsp>
                          <wps:cNvPr id="1011" name="Freeform 676"/>
                          <wps:cNvSpPr>
                            <a:spLocks/>
                          </wps:cNvSpPr>
                          <wps:spPr bwMode="auto">
                            <a:xfrm>
                              <a:off x="2407" y="544"/>
                              <a:ext cx="255" cy="473"/>
                            </a:xfrm>
                            <a:custGeom>
                              <a:avLst/>
                              <a:gdLst>
                                <a:gd name="T0" fmla="*/ 254 w 255"/>
                                <a:gd name="T1" fmla="*/ 544 h 473"/>
                                <a:gd name="T2" fmla="*/ 0 w 255"/>
                                <a:gd name="T3" fmla="*/ 798 h 473"/>
                                <a:gd name="T4" fmla="*/ 0 w 255"/>
                                <a:gd name="T5" fmla="*/ 1017 h 473"/>
                                <a:gd name="T6" fmla="*/ 254 w 255"/>
                                <a:gd name="T7" fmla="*/ 763 h 473"/>
                                <a:gd name="T8" fmla="*/ 254 w 255"/>
                                <a:gd name="T9" fmla="*/ 544 h 4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473">
                                  <a:moveTo>
                                    <a:pt x="254" y="0"/>
                                  </a:moveTo>
                                  <a:lnTo>
                                    <a:pt x="0" y="254"/>
                                  </a:lnTo>
                                  <a:lnTo>
                                    <a:pt x="0" y="473"/>
                                  </a:lnTo>
                                  <a:lnTo>
                                    <a:pt x="254" y="219"/>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2" name="Picture 6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26" y="306"/>
                              <a:ext cx="355" cy="7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3" name="Group 672"/>
                        <wpg:cNvGrpSpPr>
                          <a:grpSpLocks/>
                        </wpg:cNvGrpSpPr>
                        <wpg:grpSpPr bwMode="auto">
                          <a:xfrm>
                            <a:off x="2550" y="473"/>
                            <a:ext cx="255" cy="544"/>
                            <a:chOff x="2550" y="473"/>
                            <a:chExt cx="255" cy="544"/>
                          </a:xfrm>
                        </wpg:grpSpPr>
                        <wps:wsp>
                          <wps:cNvPr id="1014" name="Freeform 673"/>
                          <wps:cNvSpPr>
                            <a:spLocks/>
                          </wps:cNvSpPr>
                          <wps:spPr bwMode="auto">
                            <a:xfrm>
                              <a:off x="2550" y="473"/>
                              <a:ext cx="255" cy="544"/>
                            </a:xfrm>
                            <a:custGeom>
                              <a:avLst/>
                              <a:gdLst>
                                <a:gd name="T0" fmla="*/ 254 w 255"/>
                                <a:gd name="T1" fmla="*/ 473 h 544"/>
                                <a:gd name="T2" fmla="*/ 0 w 255"/>
                                <a:gd name="T3" fmla="*/ 727 h 544"/>
                                <a:gd name="T4" fmla="*/ 0 w 255"/>
                                <a:gd name="T5" fmla="*/ 1017 h 544"/>
                                <a:gd name="T6" fmla="*/ 254 w 255"/>
                                <a:gd name="T7" fmla="*/ 763 h 544"/>
                                <a:gd name="T8" fmla="*/ 254 w 255"/>
                                <a:gd name="T9" fmla="*/ 473 h 5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544">
                                  <a:moveTo>
                                    <a:pt x="254" y="0"/>
                                  </a:moveTo>
                                  <a:lnTo>
                                    <a:pt x="0" y="254"/>
                                  </a:lnTo>
                                  <a:lnTo>
                                    <a:pt x="0" y="544"/>
                                  </a:lnTo>
                                  <a:lnTo>
                                    <a:pt x="254" y="290"/>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669"/>
                        <wpg:cNvGrpSpPr>
                          <a:grpSpLocks/>
                        </wpg:cNvGrpSpPr>
                        <wpg:grpSpPr bwMode="auto">
                          <a:xfrm>
                            <a:off x="2550" y="763"/>
                            <a:ext cx="255" cy="255"/>
                            <a:chOff x="2550" y="763"/>
                            <a:chExt cx="255" cy="255"/>
                          </a:xfrm>
                        </wpg:grpSpPr>
                        <wps:wsp>
                          <wps:cNvPr id="1016" name="Freeform 671"/>
                          <wps:cNvSpPr>
                            <a:spLocks/>
                          </wps:cNvSpPr>
                          <wps:spPr bwMode="auto">
                            <a:xfrm>
                              <a:off x="2550" y="763"/>
                              <a:ext cx="255" cy="255"/>
                            </a:xfrm>
                            <a:custGeom>
                              <a:avLst/>
                              <a:gdLst>
                                <a:gd name="T0" fmla="*/ 0 w 255"/>
                                <a:gd name="T1" fmla="*/ 1017 h 255"/>
                                <a:gd name="T2" fmla="*/ 254 w 255"/>
                                <a:gd name="T3" fmla="*/ 76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7" name="Picture 6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36" y="296"/>
                              <a:ext cx="369" cy="4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665"/>
                        <wpg:cNvGrpSpPr>
                          <a:grpSpLocks/>
                        </wpg:cNvGrpSpPr>
                        <wpg:grpSpPr bwMode="auto">
                          <a:xfrm>
                            <a:off x="2326" y="551"/>
                            <a:ext cx="224" cy="466"/>
                            <a:chOff x="2326" y="551"/>
                            <a:chExt cx="224" cy="466"/>
                          </a:xfrm>
                        </wpg:grpSpPr>
                        <wps:wsp>
                          <wps:cNvPr id="1019" name="Freeform 668"/>
                          <wps:cNvSpPr>
                            <a:spLocks/>
                          </wps:cNvSpPr>
                          <wps:spPr bwMode="auto">
                            <a:xfrm>
                              <a:off x="2326" y="551"/>
                              <a:ext cx="224" cy="466"/>
                            </a:xfrm>
                            <a:custGeom>
                              <a:avLst/>
                              <a:gdLst>
                                <a:gd name="T0" fmla="*/ 75 w 224"/>
                                <a:gd name="T1" fmla="*/ 561 h 466"/>
                                <a:gd name="T2" fmla="*/ 0 w 224"/>
                                <a:gd name="T3" fmla="*/ 561 h 466"/>
                                <a:gd name="T4" fmla="*/ 0 w 224"/>
                                <a:gd name="T5" fmla="*/ 1017 h 466"/>
                                <a:gd name="T6" fmla="*/ 81 w 224"/>
                                <a:gd name="T7" fmla="*/ 1017 h 466"/>
                                <a:gd name="T8" fmla="*/ 81 w 224"/>
                                <a:gd name="T9" fmla="*/ 798 h 466"/>
                                <a:gd name="T10" fmla="*/ 83 w 224"/>
                                <a:gd name="T11" fmla="*/ 745 h 466"/>
                                <a:gd name="T12" fmla="*/ 107 w 224"/>
                                <a:gd name="T13" fmla="*/ 689 h 466"/>
                                <a:gd name="T14" fmla="*/ 114 w 224"/>
                                <a:gd name="T15" fmla="*/ 688 h 466"/>
                                <a:gd name="T16" fmla="*/ 222 w 224"/>
                                <a:gd name="T17" fmla="*/ 688 h 466"/>
                                <a:gd name="T18" fmla="*/ 222 w 224"/>
                                <a:gd name="T19" fmla="*/ 685 h 466"/>
                                <a:gd name="T20" fmla="*/ 219 w 224"/>
                                <a:gd name="T21" fmla="*/ 649 h 466"/>
                                <a:gd name="T22" fmla="*/ 216 w 224"/>
                                <a:gd name="T23" fmla="*/ 636 h 466"/>
                                <a:gd name="T24" fmla="*/ 75 w 224"/>
                                <a:gd name="T25" fmla="*/ 636 h 466"/>
                                <a:gd name="T26" fmla="*/ 75 w 224"/>
                                <a:gd name="T27" fmla="*/ 561 h 4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24" h="466">
                                  <a:moveTo>
                                    <a:pt x="75" y="10"/>
                                  </a:moveTo>
                                  <a:lnTo>
                                    <a:pt x="0" y="10"/>
                                  </a:lnTo>
                                  <a:lnTo>
                                    <a:pt x="0" y="466"/>
                                  </a:lnTo>
                                  <a:lnTo>
                                    <a:pt x="81" y="466"/>
                                  </a:lnTo>
                                  <a:lnTo>
                                    <a:pt x="81" y="247"/>
                                  </a:lnTo>
                                  <a:lnTo>
                                    <a:pt x="83" y="194"/>
                                  </a:lnTo>
                                  <a:lnTo>
                                    <a:pt x="107" y="138"/>
                                  </a:lnTo>
                                  <a:lnTo>
                                    <a:pt x="114" y="137"/>
                                  </a:lnTo>
                                  <a:lnTo>
                                    <a:pt x="222" y="137"/>
                                  </a:lnTo>
                                  <a:lnTo>
                                    <a:pt x="222" y="134"/>
                                  </a:lnTo>
                                  <a:lnTo>
                                    <a:pt x="219" y="98"/>
                                  </a:lnTo>
                                  <a:lnTo>
                                    <a:pt x="216" y="85"/>
                                  </a:lnTo>
                                  <a:lnTo>
                                    <a:pt x="75" y="85"/>
                                  </a:lnTo>
                                  <a:lnTo>
                                    <a:pt x="75" y="10"/>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667"/>
                          <wps:cNvSpPr>
                            <a:spLocks/>
                          </wps:cNvSpPr>
                          <wps:spPr bwMode="auto">
                            <a:xfrm>
                              <a:off x="2326" y="551"/>
                              <a:ext cx="224" cy="466"/>
                            </a:xfrm>
                            <a:custGeom>
                              <a:avLst/>
                              <a:gdLst>
                                <a:gd name="T0" fmla="*/ 222 w 224"/>
                                <a:gd name="T1" fmla="*/ 688 h 466"/>
                                <a:gd name="T2" fmla="*/ 114 w 224"/>
                                <a:gd name="T3" fmla="*/ 688 h 466"/>
                                <a:gd name="T4" fmla="*/ 120 w 224"/>
                                <a:gd name="T5" fmla="*/ 689 h 466"/>
                                <a:gd name="T6" fmla="*/ 126 w 224"/>
                                <a:gd name="T7" fmla="*/ 692 h 466"/>
                                <a:gd name="T8" fmla="*/ 142 w 224"/>
                                <a:gd name="T9" fmla="*/ 766 h 466"/>
                                <a:gd name="T10" fmla="*/ 142 w 224"/>
                                <a:gd name="T11" fmla="*/ 1017 h 466"/>
                                <a:gd name="T12" fmla="*/ 224 w 224"/>
                                <a:gd name="T13" fmla="*/ 1017 h 466"/>
                                <a:gd name="T14" fmla="*/ 223 w 224"/>
                                <a:gd name="T15" fmla="*/ 726 h 466"/>
                                <a:gd name="T16" fmla="*/ 222 w 224"/>
                                <a:gd name="T17" fmla="*/ 688 h 4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4" h="466">
                                  <a:moveTo>
                                    <a:pt x="222" y="137"/>
                                  </a:moveTo>
                                  <a:lnTo>
                                    <a:pt x="114" y="137"/>
                                  </a:lnTo>
                                  <a:lnTo>
                                    <a:pt x="120" y="138"/>
                                  </a:lnTo>
                                  <a:lnTo>
                                    <a:pt x="126" y="141"/>
                                  </a:lnTo>
                                  <a:lnTo>
                                    <a:pt x="142" y="215"/>
                                  </a:lnTo>
                                  <a:lnTo>
                                    <a:pt x="142" y="466"/>
                                  </a:lnTo>
                                  <a:lnTo>
                                    <a:pt x="224" y="466"/>
                                  </a:lnTo>
                                  <a:lnTo>
                                    <a:pt x="223" y="175"/>
                                  </a:lnTo>
                                  <a:lnTo>
                                    <a:pt x="222" y="137"/>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666"/>
                          <wps:cNvSpPr>
                            <a:spLocks/>
                          </wps:cNvSpPr>
                          <wps:spPr bwMode="auto">
                            <a:xfrm>
                              <a:off x="2326" y="551"/>
                              <a:ext cx="224" cy="466"/>
                            </a:xfrm>
                            <a:custGeom>
                              <a:avLst/>
                              <a:gdLst>
                                <a:gd name="T0" fmla="*/ 152 w 224"/>
                                <a:gd name="T1" fmla="*/ 551 h 466"/>
                                <a:gd name="T2" fmla="*/ 92 w 224"/>
                                <a:gd name="T3" fmla="*/ 596 h 466"/>
                                <a:gd name="T4" fmla="*/ 75 w 224"/>
                                <a:gd name="T5" fmla="*/ 636 h 466"/>
                                <a:gd name="T6" fmla="*/ 216 w 224"/>
                                <a:gd name="T7" fmla="*/ 636 h 466"/>
                                <a:gd name="T8" fmla="*/ 194 w 224"/>
                                <a:gd name="T9" fmla="*/ 575 h 466"/>
                                <a:gd name="T10" fmla="*/ 152 w 224"/>
                                <a:gd name="T11" fmla="*/ 551 h 4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4" h="466">
                                  <a:moveTo>
                                    <a:pt x="152" y="0"/>
                                  </a:moveTo>
                                  <a:lnTo>
                                    <a:pt x="92" y="45"/>
                                  </a:lnTo>
                                  <a:lnTo>
                                    <a:pt x="75" y="85"/>
                                  </a:lnTo>
                                  <a:lnTo>
                                    <a:pt x="216" y="85"/>
                                  </a:lnTo>
                                  <a:lnTo>
                                    <a:pt x="194" y="24"/>
                                  </a:lnTo>
                                  <a:lnTo>
                                    <a:pt x="152" y="0"/>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 name="Group 661"/>
                        <wpg:cNvGrpSpPr>
                          <a:grpSpLocks/>
                        </wpg:cNvGrpSpPr>
                        <wpg:grpSpPr bwMode="auto">
                          <a:xfrm>
                            <a:off x="2326" y="561"/>
                            <a:ext cx="2" cy="456"/>
                            <a:chOff x="2326" y="561"/>
                            <a:chExt cx="2" cy="456"/>
                          </a:xfrm>
                        </wpg:grpSpPr>
                        <wps:wsp>
                          <wps:cNvPr id="1023" name="Freeform 664"/>
                          <wps:cNvSpPr>
                            <a:spLocks/>
                          </wps:cNvSpPr>
                          <wps:spPr bwMode="auto">
                            <a:xfrm>
                              <a:off x="2326" y="561"/>
                              <a:ext cx="2" cy="456"/>
                            </a:xfrm>
                            <a:custGeom>
                              <a:avLst/>
                              <a:gdLst>
                                <a:gd name="T0" fmla="*/ 0 w 2"/>
                                <a:gd name="T1" fmla="*/ 561 h 456"/>
                                <a:gd name="T2" fmla="*/ 0 w 2"/>
                                <a:gd name="T3" fmla="*/ 1017 h 456"/>
                                <a:gd name="T4" fmla="*/ 0 60000 65536"/>
                                <a:gd name="T5" fmla="*/ 0 60000 65536"/>
                              </a:gdLst>
                              <a:ahLst/>
                              <a:cxnLst>
                                <a:cxn ang="T4">
                                  <a:pos x="T0" y="T1"/>
                                </a:cxn>
                                <a:cxn ang="T5">
                                  <a:pos x="T2" y="T3"/>
                                </a:cxn>
                              </a:cxnLst>
                              <a:rect l="0" t="0" r="r" b="b"/>
                              <a:pathLst>
                                <a:path w="2" h="456">
                                  <a:moveTo>
                                    <a:pt x="0" y="0"/>
                                  </a:moveTo>
                                  <a:lnTo>
                                    <a:pt x="0" y="456"/>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6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316" y="306"/>
                              <a:ext cx="682"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 name="Picture 6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94" y="306"/>
                              <a:ext cx="302" cy="5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6" name="Group 659"/>
                        <wpg:cNvGrpSpPr>
                          <a:grpSpLocks/>
                        </wpg:cNvGrpSpPr>
                        <wpg:grpSpPr bwMode="auto">
                          <a:xfrm>
                            <a:off x="2696" y="134"/>
                            <a:ext cx="255" cy="428"/>
                            <a:chOff x="2696" y="134"/>
                            <a:chExt cx="255" cy="428"/>
                          </a:xfrm>
                        </wpg:grpSpPr>
                        <wps:wsp>
                          <wps:cNvPr id="1027" name="Freeform 660"/>
                          <wps:cNvSpPr>
                            <a:spLocks/>
                          </wps:cNvSpPr>
                          <wps:spPr bwMode="auto">
                            <a:xfrm>
                              <a:off x="2696" y="134"/>
                              <a:ext cx="255" cy="428"/>
                            </a:xfrm>
                            <a:custGeom>
                              <a:avLst/>
                              <a:gdLst>
                                <a:gd name="T0" fmla="*/ 254 w 255"/>
                                <a:gd name="T1" fmla="*/ 134 h 428"/>
                                <a:gd name="T2" fmla="*/ 0 w 255"/>
                                <a:gd name="T3" fmla="*/ 388 h 428"/>
                                <a:gd name="T4" fmla="*/ 0 w 255"/>
                                <a:gd name="T5" fmla="*/ 561 h 428"/>
                                <a:gd name="T6" fmla="*/ 254 w 255"/>
                                <a:gd name="T7" fmla="*/ 307 h 428"/>
                                <a:gd name="T8" fmla="*/ 254 w 255"/>
                                <a:gd name="T9" fmla="*/ 134 h 4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428">
                                  <a:moveTo>
                                    <a:pt x="254" y="0"/>
                                  </a:moveTo>
                                  <a:lnTo>
                                    <a:pt x="0" y="254"/>
                                  </a:lnTo>
                                  <a:lnTo>
                                    <a:pt x="0" y="427"/>
                                  </a:lnTo>
                                  <a:lnTo>
                                    <a:pt x="254" y="173"/>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8" name="Group 654"/>
                        <wpg:cNvGrpSpPr>
                          <a:grpSpLocks/>
                        </wpg:cNvGrpSpPr>
                        <wpg:grpSpPr bwMode="auto">
                          <a:xfrm>
                            <a:off x="2696" y="307"/>
                            <a:ext cx="255" cy="255"/>
                            <a:chOff x="2696" y="307"/>
                            <a:chExt cx="255" cy="255"/>
                          </a:xfrm>
                        </wpg:grpSpPr>
                        <wps:wsp>
                          <wps:cNvPr id="1029" name="Freeform 658"/>
                          <wps:cNvSpPr>
                            <a:spLocks/>
                          </wps:cNvSpPr>
                          <wps:spPr bwMode="auto">
                            <a:xfrm>
                              <a:off x="2696" y="307"/>
                              <a:ext cx="255" cy="255"/>
                            </a:xfrm>
                            <a:custGeom>
                              <a:avLst/>
                              <a:gdLst>
                                <a:gd name="T0" fmla="*/ 0 w 255"/>
                                <a:gd name="T1" fmla="*/ 561 h 255"/>
                                <a:gd name="T2" fmla="*/ 254 w 255"/>
                                <a:gd name="T3" fmla="*/ 30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0" name="Picture 6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75" y="379"/>
                              <a:ext cx="178" cy="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6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28" y="296"/>
                              <a:ext cx="442" cy="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 name="Picture 6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59" y="541"/>
                              <a:ext cx="274" cy="4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33" name="Group 650"/>
                        <wpg:cNvGrpSpPr>
                          <a:grpSpLocks/>
                        </wpg:cNvGrpSpPr>
                        <wpg:grpSpPr bwMode="auto">
                          <a:xfrm>
                            <a:off x="3133" y="610"/>
                            <a:ext cx="255" cy="407"/>
                            <a:chOff x="3133" y="610"/>
                            <a:chExt cx="255" cy="407"/>
                          </a:xfrm>
                        </wpg:grpSpPr>
                        <wps:wsp>
                          <wps:cNvPr id="1034" name="Freeform 653"/>
                          <wps:cNvSpPr>
                            <a:spLocks/>
                          </wps:cNvSpPr>
                          <wps:spPr bwMode="auto">
                            <a:xfrm>
                              <a:off x="3133" y="610"/>
                              <a:ext cx="255" cy="407"/>
                            </a:xfrm>
                            <a:custGeom>
                              <a:avLst/>
                              <a:gdLst>
                                <a:gd name="T0" fmla="*/ 254 w 255"/>
                                <a:gd name="T1" fmla="*/ 610 h 407"/>
                                <a:gd name="T2" fmla="*/ 0 w 255"/>
                                <a:gd name="T3" fmla="*/ 864 h 407"/>
                                <a:gd name="T4" fmla="*/ 0 w 255"/>
                                <a:gd name="T5" fmla="*/ 1017 h 407"/>
                                <a:gd name="T6" fmla="*/ 254 w 255"/>
                                <a:gd name="T7" fmla="*/ 763 h 407"/>
                                <a:gd name="T8" fmla="*/ 254 w 255"/>
                                <a:gd name="T9" fmla="*/ 610 h 4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407">
                                  <a:moveTo>
                                    <a:pt x="254" y="0"/>
                                  </a:moveTo>
                                  <a:lnTo>
                                    <a:pt x="0" y="254"/>
                                  </a:lnTo>
                                  <a:lnTo>
                                    <a:pt x="0" y="407"/>
                                  </a:lnTo>
                                  <a:lnTo>
                                    <a:pt x="254" y="153"/>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5" name="Picture 6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52" y="296"/>
                              <a:ext cx="422" cy="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 name="Picture 6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42" y="541"/>
                              <a:ext cx="186" cy="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37" name="Group 648"/>
                        <wpg:cNvGrpSpPr>
                          <a:grpSpLocks/>
                        </wpg:cNvGrpSpPr>
                        <wpg:grpSpPr bwMode="auto">
                          <a:xfrm>
                            <a:off x="3465" y="507"/>
                            <a:ext cx="255" cy="510"/>
                            <a:chOff x="3465" y="507"/>
                            <a:chExt cx="255" cy="510"/>
                          </a:xfrm>
                        </wpg:grpSpPr>
                        <wps:wsp>
                          <wps:cNvPr id="1038" name="Freeform 649"/>
                          <wps:cNvSpPr>
                            <a:spLocks/>
                          </wps:cNvSpPr>
                          <wps:spPr bwMode="auto">
                            <a:xfrm>
                              <a:off x="3465" y="507"/>
                              <a:ext cx="255" cy="510"/>
                            </a:xfrm>
                            <a:custGeom>
                              <a:avLst/>
                              <a:gdLst>
                                <a:gd name="T0" fmla="*/ 254 w 255"/>
                                <a:gd name="T1" fmla="*/ 507 h 510"/>
                                <a:gd name="T2" fmla="*/ 0 w 255"/>
                                <a:gd name="T3" fmla="*/ 761 h 510"/>
                                <a:gd name="T4" fmla="*/ 0 w 255"/>
                                <a:gd name="T5" fmla="*/ 1017 h 510"/>
                                <a:gd name="T6" fmla="*/ 254 w 255"/>
                                <a:gd name="T7" fmla="*/ 763 h 510"/>
                                <a:gd name="T8" fmla="*/ 254 w 255"/>
                                <a:gd name="T9" fmla="*/ 507 h 5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510">
                                  <a:moveTo>
                                    <a:pt x="254" y="0"/>
                                  </a:moveTo>
                                  <a:lnTo>
                                    <a:pt x="0" y="254"/>
                                  </a:lnTo>
                                  <a:lnTo>
                                    <a:pt x="0" y="510"/>
                                  </a:lnTo>
                                  <a:lnTo>
                                    <a:pt x="254" y="256"/>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9" name="Group 646"/>
                        <wpg:cNvGrpSpPr>
                          <a:grpSpLocks/>
                        </wpg:cNvGrpSpPr>
                        <wpg:grpSpPr bwMode="auto">
                          <a:xfrm>
                            <a:off x="3465" y="763"/>
                            <a:ext cx="255" cy="255"/>
                            <a:chOff x="3465" y="763"/>
                            <a:chExt cx="255" cy="255"/>
                          </a:xfrm>
                        </wpg:grpSpPr>
                        <wps:wsp>
                          <wps:cNvPr id="1040" name="Freeform 647"/>
                          <wps:cNvSpPr>
                            <a:spLocks/>
                          </wps:cNvSpPr>
                          <wps:spPr bwMode="auto">
                            <a:xfrm>
                              <a:off x="3465" y="763"/>
                              <a:ext cx="255" cy="255"/>
                            </a:xfrm>
                            <a:custGeom>
                              <a:avLst/>
                              <a:gdLst>
                                <a:gd name="T0" fmla="*/ 0 w 255"/>
                                <a:gd name="T1" fmla="*/ 1017 h 255"/>
                                <a:gd name="T2" fmla="*/ 254 w 255"/>
                                <a:gd name="T3" fmla="*/ 76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644"/>
                        <wpg:cNvGrpSpPr>
                          <a:grpSpLocks/>
                        </wpg:cNvGrpSpPr>
                        <wpg:grpSpPr bwMode="auto">
                          <a:xfrm>
                            <a:off x="3618" y="581"/>
                            <a:ext cx="299" cy="436"/>
                            <a:chOff x="3618" y="581"/>
                            <a:chExt cx="299" cy="436"/>
                          </a:xfrm>
                        </wpg:grpSpPr>
                        <wps:wsp>
                          <wps:cNvPr id="1042" name="Freeform 645"/>
                          <wps:cNvSpPr>
                            <a:spLocks/>
                          </wps:cNvSpPr>
                          <wps:spPr bwMode="auto">
                            <a:xfrm>
                              <a:off x="3618" y="581"/>
                              <a:ext cx="299" cy="436"/>
                            </a:xfrm>
                            <a:custGeom>
                              <a:avLst/>
                              <a:gdLst>
                                <a:gd name="T0" fmla="*/ 254 w 299"/>
                                <a:gd name="T1" fmla="*/ 581 h 436"/>
                                <a:gd name="T2" fmla="*/ 0 w 299"/>
                                <a:gd name="T3" fmla="*/ 835 h 436"/>
                                <a:gd name="T4" fmla="*/ 43 w 299"/>
                                <a:gd name="T5" fmla="*/ 1017 h 436"/>
                                <a:gd name="T6" fmla="*/ 298 w 299"/>
                                <a:gd name="T7" fmla="*/ 763 h 436"/>
                                <a:gd name="T8" fmla="*/ 254 w 299"/>
                                <a:gd name="T9" fmla="*/ 581 h 4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9" h="436">
                                  <a:moveTo>
                                    <a:pt x="254" y="0"/>
                                  </a:moveTo>
                                  <a:lnTo>
                                    <a:pt x="0" y="254"/>
                                  </a:lnTo>
                                  <a:lnTo>
                                    <a:pt x="43" y="436"/>
                                  </a:lnTo>
                                  <a:lnTo>
                                    <a:pt x="298" y="182"/>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642"/>
                        <wpg:cNvGrpSpPr>
                          <a:grpSpLocks/>
                        </wpg:cNvGrpSpPr>
                        <wpg:grpSpPr bwMode="auto">
                          <a:xfrm>
                            <a:off x="3661" y="763"/>
                            <a:ext cx="255" cy="255"/>
                            <a:chOff x="3661" y="763"/>
                            <a:chExt cx="255" cy="255"/>
                          </a:xfrm>
                        </wpg:grpSpPr>
                        <wps:wsp>
                          <wps:cNvPr id="1044" name="Freeform 643"/>
                          <wps:cNvSpPr>
                            <a:spLocks/>
                          </wps:cNvSpPr>
                          <wps:spPr bwMode="auto">
                            <a:xfrm>
                              <a:off x="3661" y="763"/>
                              <a:ext cx="255" cy="255"/>
                            </a:xfrm>
                            <a:custGeom>
                              <a:avLst/>
                              <a:gdLst>
                                <a:gd name="T0" fmla="*/ 0 w 255"/>
                                <a:gd name="T1" fmla="*/ 1017 h 255"/>
                                <a:gd name="T2" fmla="*/ 255 w 255"/>
                                <a:gd name="T3" fmla="*/ 763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640"/>
                        <wpg:cNvGrpSpPr>
                          <a:grpSpLocks/>
                        </wpg:cNvGrpSpPr>
                        <wpg:grpSpPr bwMode="auto">
                          <a:xfrm>
                            <a:off x="3605" y="542"/>
                            <a:ext cx="267" cy="293"/>
                            <a:chOff x="3605" y="542"/>
                            <a:chExt cx="267" cy="293"/>
                          </a:xfrm>
                        </wpg:grpSpPr>
                        <wps:wsp>
                          <wps:cNvPr id="1046" name="Freeform 641"/>
                          <wps:cNvSpPr>
                            <a:spLocks/>
                          </wps:cNvSpPr>
                          <wps:spPr bwMode="auto">
                            <a:xfrm>
                              <a:off x="3605" y="542"/>
                              <a:ext cx="267" cy="293"/>
                            </a:xfrm>
                            <a:custGeom>
                              <a:avLst/>
                              <a:gdLst>
                                <a:gd name="T0" fmla="*/ 254 w 267"/>
                                <a:gd name="T1" fmla="*/ 542 h 293"/>
                                <a:gd name="T2" fmla="*/ 0 w 267"/>
                                <a:gd name="T3" fmla="*/ 796 h 293"/>
                                <a:gd name="T4" fmla="*/ 13 w 267"/>
                                <a:gd name="T5" fmla="*/ 835 h 293"/>
                                <a:gd name="T6" fmla="*/ 267 w 267"/>
                                <a:gd name="T7" fmla="*/ 581 h 293"/>
                                <a:gd name="T8" fmla="*/ 254 w 267"/>
                                <a:gd name="T9" fmla="*/ 542 h 2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7" h="293">
                                  <a:moveTo>
                                    <a:pt x="254" y="0"/>
                                  </a:moveTo>
                                  <a:lnTo>
                                    <a:pt x="0" y="254"/>
                                  </a:lnTo>
                                  <a:lnTo>
                                    <a:pt x="13" y="293"/>
                                  </a:lnTo>
                                  <a:lnTo>
                                    <a:pt x="267" y="39"/>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638"/>
                        <wpg:cNvGrpSpPr>
                          <a:grpSpLocks/>
                        </wpg:cNvGrpSpPr>
                        <wpg:grpSpPr bwMode="auto">
                          <a:xfrm>
                            <a:off x="3618" y="581"/>
                            <a:ext cx="255" cy="255"/>
                            <a:chOff x="3618" y="581"/>
                            <a:chExt cx="255" cy="255"/>
                          </a:xfrm>
                        </wpg:grpSpPr>
                        <wps:wsp>
                          <wps:cNvPr id="1048" name="Freeform 639"/>
                          <wps:cNvSpPr>
                            <a:spLocks/>
                          </wps:cNvSpPr>
                          <wps:spPr bwMode="auto">
                            <a:xfrm>
                              <a:off x="3618" y="581"/>
                              <a:ext cx="255" cy="255"/>
                            </a:xfrm>
                            <a:custGeom>
                              <a:avLst/>
                              <a:gdLst>
                                <a:gd name="T0" fmla="*/ 0 w 255"/>
                                <a:gd name="T1" fmla="*/ 835 h 255"/>
                                <a:gd name="T2" fmla="*/ 254 w 255"/>
                                <a:gd name="T3" fmla="*/ 581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636"/>
                        <wpg:cNvGrpSpPr>
                          <a:grpSpLocks/>
                        </wpg:cNvGrpSpPr>
                        <wpg:grpSpPr bwMode="auto">
                          <a:xfrm>
                            <a:off x="3591" y="509"/>
                            <a:ext cx="269" cy="288"/>
                            <a:chOff x="3591" y="509"/>
                            <a:chExt cx="269" cy="288"/>
                          </a:xfrm>
                        </wpg:grpSpPr>
                        <wps:wsp>
                          <wps:cNvPr id="1050" name="Freeform 637"/>
                          <wps:cNvSpPr>
                            <a:spLocks/>
                          </wps:cNvSpPr>
                          <wps:spPr bwMode="auto">
                            <a:xfrm>
                              <a:off x="3591" y="509"/>
                              <a:ext cx="269" cy="288"/>
                            </a:xfrm>
                            <a:custGeom>
                              <a:avLst/>
                              <a:gdLst>
                                <a:gd name="T0" fmla="*/ 254 w 269"/>
                                <a:gd name="T1" fmla="*/ 509 h 288"/>
                                <a:gd name="T2" fmla="*/ 0 w 269"/>
                                <a:gd name="T3" fmla="*/ 763 h 288"/>
                                <a:gd name="T4" fmla="*/ 14 w 269"/>
                                <a:gd name="T5" fmla="*/ 796 h 288"/>
                                <a:gd name="T6" fmla="*/ 268 w 269"/>
                                <a:gd name="T7" fmla="*/ 542 h 288"/>
                                <a:gd name="T8" fmla="*/ 254 w 269"/>
                                <a:gd name="T9" fmla="*/ 509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288">
                                  <a:moveTo>
                                    <a:pt x="254" y="0"/>
                                  </a:moveTo>
                                  <a:lnTo>
                                    <a:pt x="0" y="254"/>
                                  </a:lnTo>
                                  <a:lnTo>
                                    <a:pt x="14" y="287"/>
                                  </a:lnTo>
                                  <a:lnTo>
                                    <a:pt x="268" y="33"/>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 name="Group 634"/>
                        <wpg:cNvGrpSpPr>
                          <a:grpSpLocks/>
                        </wpg:cNvGrpSpPr>
                        <wpg:grpSpPr bwMode="auto">
                          <a:xfrm>
                            <a:off x="3605" y="542"/>
                            <a:ext cx="255" cy="255"/>
                            <a:chOff x="3605" y="542"/>
                            <a:chExt cx="255" cy="255"/>
                          </a:xfrm>
                        </wpg:grpSpPr>
                        <wps:wsp>
                          <wps:cNvPr id="1052" name="Freeform 635"/>
                          <wps:cNvSpPr>
                            <a:spLocks/>
                          </wps:cNvSpPr>
                          <wps:spPr bwMode="auto">
                            <a:xfrm>
                              <a:off x="3605" y="542"/>
                              <a:ext cx="255" cy="255"/>
                            </a:xfrm>
                            <a:custGeom>
                              <a:avLst/>
                              <a:gdLst>
                                <a:gd name="T0" fmla="*/ 0 w 255"/>
                                <a:gd name="T1" fmla="*/ 796 h 255"/>
                                <a:gd name="T2" fmla="*/ 254 w 255"/>
                                <a:gd name="T3" fmla="*/ 542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632"/>
                        <wpg:cNvGrpSpPr>
                          <a:grpSpLocks/>
                        </wpg:cNvGrpSpPr>
                        <wpg:grpSpPr bwMode="auto">
                          <a:xfrm>
                            <a:off x="3581" y="497"/>
                            <a:ext cx="264" cy="266"/>
                            <a:chOff x="3581" y="497"/>
                            <a:chExt cx="264" cy="266"/>
                          </a:xfrm>
                        </wpg:grpSpPr>
                        <wps:wsp>
                          <wps:cNvPr id="1054" name="Freeform 633"/>
                          <wps:cNvSpPr>
                            <a:spLocks/>
                          </wps:cNvSpPr>
                          <wps:spPr bwMode="auto">
                            <a:xfrm>
                              <a:off x="3581" y="497"/>
                              <a:ext cx="264" cy="266"/>
                            </a:xfrm>
                            <a:custGeom>
                              <a:avLst/>
                              <a:gdLst>
                                <a:gd name="T0" fmla="*/ 254 w 264"/>
                                <a:gd name="T1" fmla="*/ 497 h 266"/>
                                <a:gd name="T2" fmla="*/ 0 w 264"/>
                                <a:gd name="T3" fmla="*/ 751 h 266"/>
                                <a:gd name="T4" fmla="*/ 10 w 264"/>
                                <a:gd name="T5" fmla="*/ 763 h 266"/>
                                <a:gd name="T6" fmla="*/ 264 w 264"/>
                                <a:gd name="T7" fmla="*/ 509 h 266"/>
                                <a:gd name="T8" fmla="*/ 254 w 264"/>
                                <a:gd name="T9" fmla="*/ 497 h 2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 h="266">
                                  <a:moveTo>
                                    <a:pt x="254" y="0"/>
                                  </a:moveTo>
                                  <a:lnTo>
                                    <a:pt x="0" y="254"/>
                                  </a:lnTo>
                                  <a:lnTo>
                                    <a:pt x="10" y="266"/>
                                  </a:lnTo>
                                  <a:lnTo>
                                    <a:pt x="264" y="12"/>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630"/>
                        <wpg:cNvGrpSpPr>
                          <a:grpSpLocks/>
                        </wpg:cNvGrpSpPr>
                        <wpg:grpSpPr bwMode="auto">
                          <a:xfrm>
                            <a:off x="3591" y="509"/>
                            <a:ext cx="255" cy="255"/>
                            <a:chOff x="3591" y="509"/>
                            <a:chExt cx="255" cy="255"/>
                          </a:xfrm>
                        </wpg:grpSpPr>
                        <wps:wsp>
                          <wps:cNvPr id="1056" name="Freeform 631"/>
                          <wps:cNvSpPr>
                            <a:spLocks/>
                          </wps:cNvSpPr>
                          <wps:spPr bwMode="auto">
                            <a:xfrm>
                              <a:off x="3591" y="509"/>
                              <a:ext cx="255" cy="255"/>
                            </a:xfrm>
                            <a:custGeom>
                              <a:avLst/>
                              <a:gdLst>
                                <a:gd name="T0" fmla="*/ 0 w 255"/>
                                <a:gd name="T1" fmla="*/ 763 h 255"/>
                                <a:gd name="T2" fmla="*/ 254 w 255"/>
                                <a:gd name="T3" fmla="*/ 509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628"/>
                        <wpg:cNvGrpSpPr>
                          <a:grpSpLocks/>
                        </wpg:cNvGrpSpPr>
                        <wpg:grpSpPr bwMode="auto">
                          <a:xfrm>
                            <a:off x="3567" y="485"/>
                            <a:ext cx="269" cy="267"/>
                            <a:chOff x="3567" y="485"/>
                            <a:chExt cx="269" cy="267"/>
                          </a:xfrm>
                        </wpg:grpSpPr>
                        <wps:wsp>
                          <wps:cNvPr id="1058" name="Freeform 629"/>
                          <wps:cNvSpPr>
                            <a:spLocks/>
                          </wps:cNvSpPr>
                          <wps:spPr bwMode="auto">
                            <a:xfrm>
                              <a:off x="3567" y="485"/>
                              <a:ext cx="269" cy="267"/>
                            </a:xfrm>
                            <a:custGeom>
                              <a:avLst/>
                              <a:gdLst>
                                <a:gd name="T0" fmla="*/ 254 w 269"/>
                                <a:gd name="T1" fmla="*/ 485 h 267"/>
                                <a:gd name="T2" fmla="*/ 0 w 269"/>
                                <a:gd name="T3" fmla="*/ 739 h 267"/>
                                <a:gd name="T4" fmla="*/ 14 w 269"/>
                                <a:gd name="T5" fmla="*/ 751 h 267"/>
                                <a:gd name="T6" fmla="*/ 268 w 269"/>
                                <a:gd name="T7" fmla="*/ 497 h 267"/>
                                <a:gd name="T8" fmla="*/ 254 w 269"/>
                                <a:gd name="T9" fmla="*/ 485 h 2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267">
                                  <a:moveTo>
                                    <a:pt x="254" y="0"/>
                                  </a:moveTo>
                                  <a:lnTo>
                                    <a:pt x="0" y="254"/>
                                  </a:lnTo>
                                  <a:lnTo>
                                    <a:pt x="14" y="266"/>
                                  </a:lnTo>
                                  <a:lnTo>
                                    <a:pt x="268" y="12"/>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 name="Group 626"/>
                        <wpg:cNvGrpSpPr>
                          <a:grpSpLocks/>
                        </wpg:cNvGrpSpPr>
                        <wpg:grpSpPr bwMode="auto">
                          <a:xfrm>
                            <a:off x="3581" y="497"/>
                            <a:ext cx="255" cy="255"/>
                            <a:chOff x="3581" y="497"/>
                            <a:chExt cx="255" cy="255"/>
                          </a:xfrm>
                        </wpg:grpSpPr>
                        <wps:wsp>
                          <wps:cNvPr id="1060" name="Freeform 627"/>
                          <wps:cNvSpPr>
                            <a:spLocks/>
                          </wps:cNvSpPr>
                          <wps:spPr bwMode="auto">
                            <a:xfrm>
                              <a:off x="3581" y="497"/>
                              <a:ext cx="255" cy="255"/>
                            </a:xfrm>
                            <a:custGeom>
                              <a:avLst/>
                              <a:gdLst>
                                <a:gd name="T0" fmla="*/ 0 w 255"/>
                                <a:gd name="T1" fmla="*/ 751 h 255"/>
                                <a:gd name="T2" fmla="*/ 254 w 255"/>
                                <a:gd name="T3" fmla="*/ 49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624"/>
                        <wpg:cNvGrpSpPr>
                          <a:grpSpLocks/>
                        </wpg:cNvGrpSpPr>
                        <wpg:grpSpPr bwMode="auto">
                          <a:xfrm>
                            <a:off x="3527" y="373"/>
                            <a:ext cx="263" cy="261"/>
                            <a:chOff x="3527" y="373"/>
                            <a:chExt cx="263" cy="261"/>
                          </a:xfrm>
                        </wpg:grpSpPr>
                        <wps:wsp>
                          <wps:cNvPr id="1062" name="Freeform 625"/>
                          <wps:cNvSpPr>
                            <a:spLocks/>
                          </wps:cNvSpPr>
                          <wps:spPr bwMode="auto">
                            <a:xfrm>
                              <a:off x="3527" y="373"/>
                              <a:ext cx="263" cy="261"/>
                            </a:xfrm>
                            <a:custGeom>
                              <a:avLst/>
                              <a:gdLst>
                                <a:gd name="T0" fmla="*/ 262 w 263"/>
                                <a:gd name="T1" fmla="*/ 373 h 261"/>
                                <a:gd name="T2" fmla="*/ 254 w 263"/>
                                <a:gd name="T3" fmla="*/ 380 h 261"/>
                                <a:gd name="T4" fmla="*/ 0 w 263"/>
                                <a:gd name="T5" fmla="*/ 634 h 261"/>
                                <a:gd name="T6" fmla="*/ 8 w 263"/>
                                <a:gd name="T7" fmla="*/ 627 h 261"/>
                                <a:gd name="T8" fmla="*/ 262 w 263"/>
                                <a:gd name="T9" fmla="*/ 373 h 2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3" h="261">
                                  <a:moveTo>
                                    <a:pt x="262" y="0"/>
                                  </a:moveTo>
                                  <a:lnTo>
                                    <a:pt x="254" y="7"/>
                                  </a:lnTo>
                                  <a:lnTo>
                                    <a:pt x="0" y="261"/>
                                  </a:lnTo>
                                  <a:lnTo>
                                    <a:pt x="8" y="254"/>
                                  </a:lnTo>
                                  <a:lnTo>
                                    <a:pt x="262"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 name="Group 622"/>
                        <wpg:cNvGrpSpPr>
                          <a:grpSpLocks/>
                        </wpg:cNvGrpSpPr>
                        <wpg:grpSpPr bwMode="auto">
                          <a:xfrm>
                            <a:off x="3535" y="373"/>
                            <a:ext cx="255" cy="254"/>
                            <a:chOff x="3535" y="373"/>
                            <a:chExt cx="255" cy="254"/>
                          </a:xfrm>
                        </wpg:grpSpPr>
                        <wps:wsp>
                          <wps:cNvPr id="1064" name="Freeform 623"/>
                          <wps:cNvSpPr>
                            <a:spLocks/>
                          </wps:cNvSpPr>
                          <wps:spPr bwMode="auto">
                            <a:xfrm>
                              <a:off x="3535" y="373"/>
                              <a:ext cx="255" cy="254"/>
                            </a:xfrm>
                            <a:custGeom>
                              <a:avLst/>
                              <a:gdLst>
                                <a:gd name="T0" fmla="*/ 0 w 255"/>
                                <a:gd name="T1" fmla="*/ 627 h 254"/>
                                <a:gd name="T2" fmla="*/ 254 w 255"/>
                                <a:gd name="T3" fmla="*/ 373 h 254"/>
                                <a:gd name="T4" fmla="*/ 0 60000 65536"/>
                                <a:gd name="T5" fmla="*/ 0 60000 65536"/>
                              </a:gdLst>
                              <a:ahLst/>
                              <a:cxnLst>
                                <a:cxn ang="T4">
                                  <a:pos x="T0" y="T1"/>
                                </a:cxn>
                                <a:cxn ang="T5">
                                  <a:pos x="T2" y="T3"/>
                                </a:cxn>
                              </a:cxnLst>
                              <a:rect l="0" t="0" r="r" b="b"/>
                              <a:pathLst>
                                <a:path w="255" h="254">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620"/>
                        <wpg:cNvGrpSpPr>
                          <a:grpSpLocks/>
                        </wpg:cNvGrpSpPr>
                        <wpg:grpSpPr bwMode="auto">
                          <a:xfrm>
                            <a:off x="3512" y="380"/>
                            <a:ext cx="269" cy="261"/>
                            <a:chOff x="3512" y="380"/>
                            <a:chExt cx="269" cy="261"/>
                          </a:xfrm>
                        </wpg:grpSpPr>
                        <wps:wsp>
                          <wps:cNvPr id="1066" name="Freeform 621"/>
                          <wps:cNvSpPr>
                            <a:spLocks/>
                          </wps:cNvSpPr>
                          <wps:spPr bwMode="auto">
                            <a:xfrm>
                              <a:off x="3512" y="380"/>
                              <a:ext cx="269" cy="261"/>
                            </a:xfrm>
                            <a:custGeom>
                              <a:avLst/>
                              <a:gdLst>
                                <a:gd name="T0" fmla="*/ 269 w 269"/>
                                <a:gd name="T1" fmla="*/ 380 h 261"/>
                                <a:gd name="T2" fmla="*/ 254 w 269"/>
                                <a:gd name="T3" fmla="*/ 387 h 261"/>
                                <a:gd name="T4" fmla="*/ 0 w 269"/>
                                <a:gd name="T5" fmla="*/ 641 h 261"/>
                                <a:gd name="T6" fmla="*/ 15 w 269"/>
                                <a:gd name="T7" fmla="*/ 634 h 261"/>
                                <a:gd name="T8" fmla="*/ 269 w 269"/>
                                <a:gd name="T9" fmla="*/ 380 h 2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261">
                                  <a:moveTo>
                                    <a:pt x="269" y="0"/>
                                  </a:moveTo>
                                  <a:lnTo>
                                    <a:pt x="254" y="7"/>
                                  </a:lnTo>
                                  <a:lnTo>
                                    <a:pt x="0" y="261"/>
                                  </a:lnTo>
                                  <a:lnTo>
                                    <a:pt x="15" y="254"/>
                                  </a:lnTo>
                                  <a:lnTo>
                                    <a:pt x="269"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 name="Group 618"/>
                        <wpg:cNvGrpSpPr>
                          <a:grpSpLocks/>
                        </wpg:cNvGrpSpPr>
                        <wpg:grpSpPr bwMode="auto">
                          <a:xfrm>
                            <a:off x="3527" y="380"/>
                            <a:ext cx="255" cy="254"/>
                            <a:chOff x="3527" y="380"/>
                            <a:chExt cx="255" cy="254"/>
                          </a:xfrm>
                        </wpg:grpSpPr>
                        <wps:wsp>
                          <wps:cNvPr id="1068" name="Freeform 619"/>
                          <wps:cNvSpPr>
                            <a:spLocks/>
                          </wps:cNvSpPr>
                          <wps:spPr bwMode="auto">
                            <a:xfrm>
                              <a:off x="3527" y="380"/>
                              <a:ext cx="255" cy="254"/>
                            </a:xfrm>
                            <a:custGeom>
                              <a:avLst/>
                              <a:gdLst>
                                <a:gd name="T0" fmla="*/ 0 w 255"/>
                                <a:gd name="T1" fmla="*/ 634 h 254"/>
                                <a:gd name="T2" fmla="*/ 254 w 255"/>
                                <a:gd name="T3" fmla="*/ 380 h 254"/>
                                <a:gd name="T4" fmla="*/ 0 60000 65536"/>
                                <a:gd name="T5" fmla="*/ 0 60000 65536"/>
                              </a:gdLst>
                              <a:ahLst/>
                              <a:cxnLst>
                                <a:cxn ang="T4">
                                  <a:pos x="T0" y="T1"/>
                                </a:cxn>
                                <a:cxn ang="T5">
                                  <a:pos x="T2" y="T3"/>
                                </a:cxn>
                              </a:cxnLst>
                              <a:rect l="0" t="0" r="r" b="b"/>
                              <a:pathLst>
                                <a:path w="255" h="254">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616"/>
                        <wpg:cNvGrpSpPr>
                          <a:grpSpLocks/>
                        </wpg:cNvGrpSpPr>
                        <wpg:grpSpPr bwMode="auto">
                          <a:xfrm>
                            <a:off x="3503" y="387"/>
                            <a:ext cx="264" cy="257"/>
                            <a:chOff x="3503" y="387"/>
                            <a:chExt cx="264" cy="257"/>
                          </a:xfrm>
                        </wpg:grpSpPr>
                        <wps:wsp>
                          <wps:cNvPr id="1070" name="Freeform 617"/>
                          <wps:cNvSpPr>
                            <a:spLocks/>
                          </wps:cNvSpPr>
                          <wps:spPr bwMode="auto">
                            <a:xfrm>
                              <a:off x="3503" y="387"/>
                              <a:ext cx="264" cy="257"/>
                            </a:xfrm>
                            <a:custGeom>
                              <a:avLst/>
                              <a:gdLst>
                                <a:gd name="T0" fmla="*/ 263 w 264"/>
                                <a:gd name="T1" fmla="*/ 387 h 257"/>
                                <a:gd name="T2" fmla="*/ 254 w 264"/>
                                <a:gd name="T3" fmla="*/ 389 h 257"/>
                                <a:gd name="T4" fmla="*/ 0 w 264"/>
                                <a:gd name="T5" fmla="*/ 643 h 257"/>
                                <a:gd name="T6" fmla="*/ 9 w 264"/>
                                <a:gd name="T7" fmla="*/ 641 h 257"/>
                                <a:gd name="T8" fmla="*/ 263 w 264"/>
                                <a:gd name="T9" fmla="*/ 387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 h="257">
                                  <a:moveTo>
                                    <a:pt x="263" y="0"/>
                                  </a:moveTo>
                                  <a:lnTo>
                                    <a:pt x="254" y="2"/>
                                  </a:lnTo>
                                  <a:lnTo>
                                    <a:pt x="0" y="256"/>
                                  </a:lnTo>
                                  <a:lnTo>
                                    <a:pt x="9" y="254"/>
                                  </a:lnTo>
                                  <a:lnTo>
                                    <a:pt x="263"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614"/>
                        <wpg:cNvGrpSpPr>
                          <a:grpSpLocks/>
                        </wpg:cNvGrpSpPr>
                        <wpg:grpSpPr bwMode="auto">
                          <a:xfrm>
                            <a:off x="3512" y="387"/>
                            <a:ext cx="255" cy="255"/>
                            <a:chOff x="3512" y="387"/>
                            <a:chExt cx="255" cy="255"/>
                          </a:xfrm>
                        </wpg:grpSpPr>
                        <wps:wsp>
                          <wps:cNvPr id="1072" name="Freeform 615"/>
                          <wps:cNvSpPr>
                            <a:spLocks/>
                          </wps:cNvSpPr>
                          <wps:spPr bwMode="auto">
                            <a:xfrm>
                              <a:off x="3512" y="387"/>
                              <a:ext cx="255" cy="255"/>
                            </a:xfrm>
                            <a:custGeom>
                              <a:avLst/>
                              <a:gdLst>
                                <a:gd name="T0" fmla="*/ 0 w 255"/>
                                <a:gd name="T1" fmla="*/ 641 h 255"/>
                                <a:gd name="T2" fmla="*/ 254 w 255"/>
                                <a:gd name="T3" fmla="*/ 38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612"/>
                        <wpg:cNvGrpSpPr>
                          <a:grpSpLocks/>
                        </wpg:cNvGrpSpPr>
                        <wpg:grpSpPr bwMode="auto">
                          <a:xfrm>
                            <a:off x="3465" y="389"/>
                            <a:ext cx="293" cy="255"/>
                            <a:chOff x="3465" y="389"/>
                            <a:chExt cx="293" cy="255"/>
                          </a:xfrm>
                        </wpg:grpSpPr>
                        <wps:wsp>
                          <wps:cNvPr id="1074" name="Freeform 613"/>
                          <wps:cNvSpPr>
                            <a:spLocks/>
                          </wps:cNvSpPr>
                          <wps:spPr bwMode="auto">
                            <a:xfrm>
                              <a:off x="3465" y="389"/>
                              <a:ext cx="293" cy="255"/>
                            </a:xfrm>
                            <a:custGeom>
                              <a:avLst/>
                              <a:gdLst>
                                <a:gd name="T0" fmla="*/ 292 w 293"/>
                                <a:gd name="T1" fmla="*/ 389 h 255"/>
                                <a:gd name="T2" fmla="*/ 254 w 293"/>
                                <a:gd name="T3" fmla="*/ 389 h 255"/>
                                <a:gd name="T4" fmla="*/ 0 w 293"/>
                                <a:gd name="T5" fmla="*/ 643 h 255"/>
                                <a:gd name="T6" fmla="*/ 38 w 293"/>
                                <a:gd name="T7" fmla="*/ 643 h 255"/>
                                <a:gd name="T8" fmla="*/ 292 w 293"/>
                                <a:gd name="T9" fmla="*/ 389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3" h="255">
                                  <a:moveTo>
                                    <a:pt x="292" y="0"/>
                                  </a:moveTo>
                                  <a:lnTo>
                                    <a:pt x="254" y="0"/>
                                  </a:lnTo>
                                  <a:lnTo>
                                    <a:pt x="0" y="254"/>
                                  </a:lnTo>
                                  <a:lnTo>
                                    <a:pt x="38" y="254"/>
                                  </a:lnTo>
                                  <a:lnTo>
                                    <a:pt x="292"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610"/>
                        <wpg:cNvGrpSpPr>
                          <a:grpSpLocks/>
                        </wpg:cNvGrpSpPr>
                        <wpg:grpSpPr bwMode="auto">
                          <a:xfrm>
                            <a:off x="3503" y="389"/>
                            <a:ext cx="255" cy="255"/>
                            <a:chOff x="3503" y="389"/>
                            <a:chExt cx="255" cy="255"/>
                          </a:xfrm>
                        </wpg:grpSpPr>
                        <wps:wsp>
                          <wps:cNvPr id="1076" name="Freeform 611"/>
                          <wps:cNvSpPr>
                            <a:spLocks/>
                          </wps:cNvSpPr>
                          <wps:spPr bwMode="auto">
                            <a:xfrm>
                              <a:off x="3503" y="389"/>
                              <a:ext cx="255" cy="255"/>
                            </a:xfrm>
                            <a:custGeom>
                              <a:avLst/>
                              <a:gdLst>
                                <a:gd name="T0" fmla="*/ 0 w 255"/>
                                <a:gd name="T1" fmla="*/ 643 h 255"/>
                                <a:gd name="T2" fmla="*/ 254 w 255"/>
                                <a:gd name="T3" fmla="*/ 389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608"/>
                        <wpg:cNvGrpSpPr>
                          <a:grpSpLocks/>
                        </wpg:cNvGrpSpPr>
                        <wpg:grpSpPr bwMode="auto">
                          <a:xfrm>
                            <a:off x="3465" y="261"/>
                            <a:ext cx="255" cy="382"/>
                            <a:chOff x="3465" y="261"/>
                            <a:chExt cx="255" cy="382"/>
                          </a:xfrm>
                        </wpg:grpSpPr>
                        <wps:wsp>
                          <wps:cNvPr id="1078" name="Freeform 609"/>
                          <wps:cNvSpPr>
                            <a:spLocks/>
                          </wps:cNvSpPr>
                          <wps:spPr bwMode="auto">
                            <a:xfrm>
                              <a:off x="3465" y="261"/>
                              <a:ext cx="255" cy="382"/>
                            </a:xfrm>
                            <a:custGeom>
                              <a:avLst/>
                              <a:gdLst>
                                <a:gd name="T0" fmla="*/ 254 w 255"/>
                                <a:gd name="T1" fmla="*/ 261 h 382"/>
                                <a:gd name="T2" fmla="*/ 0 w 255"/>
                                <a:gd name="T3" fmla="*/ 515 h 382"/>
                                <a:gd name="T4" fmla="*/ 0 w 255"/>
                                <a:gd name="T5" fmla="*/ 643 h 382"/>
                                <a:gd name="T6" fmla="*/ 254 w 255"/>
                                <a:gd name="T7" fmla="*/ 389 h 382"/>
                                <a:gd name="T8" fmla="*/ 254 w 255"/>
                                <a:gd name="T9" fmla="*/ 261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382">
                                  <a:moveTo>
                                    <a:pt x="254" y="0"/>
                                  </a:moveTo>
                                  <a:lnTo>
                                    <a:pt x="0" y="254"/>
                                  </a:lnTo>
                                  <a:lnTo>
                                    <a:pt x="0" y="382"/>
                                  </a:lnTo>
                                  <a:lnTo>
                                    <a:pt x="254" y="128"/>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 name="Group 606"/>
                        <wpg:cNvGrpSpPr>
                          <a:grpSpLocks/>
                        </wpg:cNvGrpSpPr>
                        <wpg:grpSpPr bwMode="auto">
                          <a:xfrm>
                            <a:off x="3465" y="389"/>
                            <a:ext cx="255" cy="255"/>
                            <a:chOff x="3465" y="389"/>
                            <a:chExt cx="255" cy="255"/>
                          </a:xfrm>
                        </wpg:grpSpPr>
                        <wps:wsp>
                          <wps:cNvPr id="1080" name="Freeform 607"/>
                          <wps:cNvSpPr>
                            <a:spLocks/>
                          </wps:cNvSpPr>
                          <wps:spPr bwMode="auto">
                            <a:xfrm>
                              <a:off x="3465" y="389"/>
                              <a:ext cx="255" cy="255"/>
                            </a:xfrm>
                            <a:custGeom>
                              <a:avLst/>
                              <a:gdLst>
                                <a:gd name="T0" fmla="*/ 0 w 255"/>
                                <a:gd name="T1" fmla="*/ 643 h 255"/>
                                <a:gd name="T2" fmla="*/ 254 w 255"/>
                                <a:gd name="T3" fmla="*/ 389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604"/>
                        <wpg:cNvGrpSpPr>
                          <a:grpSpLocks/>
                        </wpg:cNvGrpSpPr>
                        <wpg:grpSpPr bwMode="auto">
                          <a:xfrm>
                            <a:off x="3599" y="447"/>
                            <a:ext cx="263" cy="267"/>
                            <a:chOff x="3599" y="447"/>
                            <a:chExt cx="263" cy="267"/>
                          </a:xfrm>
                        </wpg:grpSpPr>
                        <wps:wsp>
                          <wps:cNvPr id="1082" name="Freeform 605"/>
                          <wps:cNvSpPr>
                            <a:spLocks/>
                          </wps:cNvSpPr>
                          <wps:spPr bwMode="auto">
                            <a:xfrm>
                              <a:off x="3599" y="447"/>
                              <a:ext cx="263" cy="267"/>
                            </a:xfrm>
                            <a:custGeom>
                              <a:avLst/>
                              <a:gdLst>
                                <a:gd name="T0" fmla="*/ 263 w 263"/>
                                <a:gd name="T1" fmla="*/ 447 h 267"/>
                                <a:gd name="T2" fmla="*/ 8 w 263"/>
                                <a:gd name="T3" fmla="*/ 701 h 267"/>
                                <a:gd name="T4" fmla="*/ 0 w 263"/>
                                <a:gd name="T5" fmla="*/ 714 h 267"/>
                                <a:gd name="T6" fmla="*/ 254 w 263"/>
                                <a:gd name="T7" fmla="*/ 460 h 267"/>
                                <a:gd name="T8" fmla="*/ 263 w 263"/>
                                <a:gd name="T9" fmla="*/ 447 h 2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3" h="267">
                                  <a:moveTo>
                                    <a:pt x="263" y="0"/>
                                  </a:moveTo>
                                  <a:lnTo>
                                    <a:pt x="8" y="254"/>
                                  </a:lnTo>
                                  <a:lnTo>
                                    <a:pt x="0" y="267"/>
                                  </a:lnTo>
                                  <a:lnTo>
                                    <a:pt x="254" y="13"/>
                                  </a:lnTo>
                                  <a:lnTo>
                                    <a:pt x="263"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602"/>
                        <wpg:cNvGrpSpPr>
                          <a:grpSpLocks/>
                        </wpg:cNvGrpSpPr>
                        <wpg:grpSpPr bwMode="auto">
                          <a:xfrm>
                            <a:off x="3599" y="460"/>
                            <a:ext cx="255" cy="255"/>
                            <a:chOff x="3599" y="460"/>
                            <a:chExt cx="255" cy="255"/>
                          </a:xfrm>
                        </wpg:grpSpPr>
                        <wps:wsp>
                          <wps:cNvPr id="1084" name="Freeform 603"/>
                          <wps:cNvSpPr>
                            <a:spLocks/>
                          </wps:cNvSpPr>
                          <wps:spPr bwMode="auto">
                            <a:xfrm>
                              <a:off x="3599" y="460"/>
                              <a:ext cx="255" cy="255"/>
                            </a:xfrm>
                            <a:custGeom>
                              <a:avLst/>
                              <a:gdLst>
                                <a:gd name="T0" fmla="*/ 0 w 255"/>
                                <a:gd name="T1" fmla="*/ 714 h 255"/>
                                <a:gd name="T2" fmla="*/ 254 w 255"/>
                                <a:gd name="T3" fmla="*/ 460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600"/>
                        <wpg:cNvGrpSpPr>
                          <a:grpSpLocks/>
                        </wpg:cNvGrpSpPr>
                        <wpg:grpSpPr bwMode="auto">
                          <a:xfrm>
                            <a:off x="3607" y="433"/>
                            <a:ext cx="262" cy="269"/>
                            <a:chOff x="3607" y="433"/>
                            <a:chExt cx="262" cy="269"/>
                          </a:xfrm>
                        </wpg:grpSpPr>
                        <wps:wsp>
                          <wps:cNvPr id="1086" name="Freeform 601"/>
                          <wps:cNvSpPr>
                            <a:spLocks/>
                          </wps:cNvSpPr>
                          <wps:spPr bwMode="auto">
                            <a:xfrm>
                              <a:off x="3607" y="433"/>
                              <a:ext cx="262" cy="269"/>
                            </a:xfrm>
                            <a:custGeom>
                              <a:avLst/>
                              <a:gdLst>
                                <a:gd name="T0" fmla="*/ 262 w 262"/>
                                <a:gd name="T1" fmla="*/ 433 h 269"/>
                                <a:gd name="T2" fmla="*/ 8 w 262"/>
                                <a:gd name="T3" fmla="*/ 687 h 269"/>
                                <a:gd name="T4" fmla="*/ 0 w 262"/>
                                <a:gd name="T5" fmla="*/ 701 h 269"/>
                                <a:gd name="T6" fmla="*/ 255 w 262"/>
                                <a:gd name="T7" fmla="*/ 447 h 269"/>
                                <a:gd name="T8" fmla="*/ 262 w 262"/>
                                <a:gd name="T9" fmla="*/ 433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69">
                                  <a:moveTo>
                                    <a:pt x="262" y="0"/>
                                  </a:moveTo>
                                  <a:lnTo>
                                    <a:pt x="8" y="254"/>
                                  </a:lnTo>
                                  <a:lnTo>
                                    <a:pt x="0" y="268"/>
                                  </a:lnTo>
                                  <a:lnTo>
                                    <a:pt x="255" y="14"/>
                                  </a:lnTo>
                                  <a:lnTo>
                                    <a:pt x="262"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7" name="Group 598"/>
                        <wpg:cNvGrpSpPr>
                          <a:grpSpLocks/>
                        </wpg:cNvGrpSpPr>
                        <wpg:grpSpPr bwMode="auto">
                          <a:xfrm>
                            <a:off x="3607" y="447"/>
                            <a:ext cx="255" cy="255"/>
                            <a:chOff x="3607" y="447"/>
                            <a:chExt cx="255" cy="255"/>
                          </a:xfrm>
                        </wpg:grpSpPr>
                        <wps:wsp>
                          <wps:cNvPr id="1088" name="Freeform 599"/>
                          <wps:cNvSpPr>
                            <a:spLocks/>
                          </wps:cNvSpPr>
                          <wps:spPr bwMode="auto">
                            <a:xfrm>
                              <a:off x="3607" y="447"/>
                              <a:ext cx="255" cy="255"/>
                            </a:xfrm>
                            <a:custGeom>
                              <a:avLst/>
                              <a:gdLst>
                                <a:gd name="T0" fmla="*/ 0 w 255"/>
                                <a:gd name="T1" fmla="*/ 701 h 255"/>
                                <a:gd name="T2" fmla="*/ 255 w 255"/>
                                <a:gd name="T3" fmla="*/ 447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596"/>
                        <wpg:cNvGrpSpPr>
                          <a:grpSpLocks/>
                        </wpg:cNvGrpSpPr>
                        <wpg:grpSpPr bwMode="auto">
                          <a:xfrm>
                            <a:off x="3615" y="417"/>
                            <a:ext cx="261" cy="271"/>
                            <a:chOff x="3615" y="417"/>
                            <a:chExt cx="261" cy="271"/>
                          </a:xfrm>
                        </wpg:grpSpPr>
                        <wps:wsp>
                          <wps:cNvPr id="1090" name="Freeform 597"/>
                          <wps:cNvSpPr>
                            <a:spLocks/>
                          </wps:cNvSpPr>
                          <wps:spPr bwMode="auto">
                            <a:xfrm>
                              <a:off x="3615" y="417"/>
                              <a:ext cx="261" cy="271"/>
                            </a:xfrm>
                            <a:custGeom>
                              <a:avLst/>
                              <a:gdLst>
                                <a:gd name="T0" fmla="*/ 261 w 261"/>
                                <a:gd name="T1" fmla="*/ 417 h 271"/>
                                <a:gd name="T2" fmla="*/ 7 w 261"/>
                                <a:gd name="T3" fmla="*/ 671 h 271"/>
                                <a:gd name="T4" fmla="*/ 0 w 261"/>
                                <a:gd name="T5" fmla="*/ 687 h 271"/>
                                <a:gd name="T6" fmla="*/ 254 w 261"/>
                                <a:gd name="T7" fmla="*/ 433 h 271"/>
                                <a:gd name="T8" fmla="*/ 261 w 261"/>
                                <a:gd name="T9" fmla="*/ 417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71">
                                  <a:moveTo>
                                    <a:pt x="261" y="0"/>
                                  </a:moveTo>
                                  <a:lnTo>
                                    <a:pt x="7" y="254"/>
                                  </a:lnTo>
                                  <a:lnTo>
                                    <a:pt x="0" y="270"/>
                                  </a:lnTo>
                                  <a:lnTo>
                                    <a:pt x="254" y="16"/>
                                  </a:lnTo>
                                  <a:lnTo>
                                    <a:pt x="261"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 name="Group 594"/>
                        <wpg:cNvGrpSpPr>
                          <a:grpSpLocks/>
                        </wpg:cNvGrpSpPr>
                        <wpg:grpSpPr bwMode="auto">
                          <a:xfrm>
                            <a:off x="3615" y="433"/>
                            <a:ext cx="255" cy="255"/>
                            <a:chOff x="3615" y="433"/>
                            <a:chExt cx="255" cy="255"/>
                          </a:xfrm>
                        </wpg:grpSpPr>
                        <wps:wsp>
                          <wps:cNvPr id="1092" name="Freeform 595"/>
                          <wps:cNvSpPr>
                            <a:spLocks/>
                          </wps:cNvSpPr>
                          <wps:spPr bwMode="auto">
                            <a:xfrm>
                              <a:off x="3615" y="433"/>
                              <a:ext cx="255" cy="255"/>
                            </a:xfrm>
                            <a:custGeom>
                              <a:avLst/>
                              <a:gdLst>
                                <a:gd name="T0" fmla="*/ 0 w 255"/>
                                <a:gd name="T1" fmla="*/ 687 h 255"/>
                                <a:gd name="T2" fmla="*/ 254 w 255"/>
                                <a:gd name="T3" fmla="*/ 43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592"/>
                        <wpg:cNvGrpSpPr>
                          <a:grpSpLocks/>
                        </wpg:cNvGrpSpPr>
                        <wpg:grpSpPr bwMode="auto">
                          <a:xfrm>
                            <a:off x="3622" y="399"/>
                            <a:ext cx="260" cy="273"/>
                            <a:chOff x="3622" y="399"/>
                            <a:chExt cx="260" cy="273"/>
                          </a:xfrm>
                        </wpg:grpSpPr>
                        <wps:wsp>
                          <wps:cNvPr id="1094" name="Freeform 593"/>
                          <wps:cNvSpPr>
                            <a:spLocks/>
                          </wps:cNvSpPr>
                          <wps:spPr bwMode="auto">
                            <a:xfrm>
                              <a:off x="3622" y="399"/>
                              <a:ext cx="260" cy="273"/>
                            </a:xfrm>
                            <a:custGeom>
                              <a:avLst/>
                              <a:gdLst>
                                <a:gd name="T0" fmla="*/ 260 w 260"/>
                                <a:gd name="T1" fmla="*/ 399 h 273"/>
                                <a:gd name="T2" fmla="*/ 5 w 260"/>
                                <a:gd name="T3" fmla="*/ 653 h 273"/>
                                <a:gd name="T4" fmla="*/ 0 w 260"/>
                                <a:gd name="T5" fmla="*/ 671 h 273"/>
                                <a:gd name="T6" fmla="*/ 254 w 260"/>
                                <a:gd name="T7" fmla="*/ 417 h 273"/>
                                <a:gd name="T8" fmla="*/ 260 w 260"/>
                                <a:gd name="T9" fmla="*/ 399 h 2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0" h="273">
                                  <a:moveTo>
                                    <a:pt x="260" y="0"/>
                                  </a:moveTo>
                                  <a:lnTo>
                                    <a:pt x="5" y="254"/>
                                  </a:lnTo>
                                  <a:lnTo>
                                    <a:pt x="0" y="272"/>
                                  </a:lnTo>
                                  <a:lnTo>
                                    <a:pt x="254" y="18"/>
                                  </a:lnTo>
                                  <a:lnTo>
                                    <a:pt x="260"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5" name="Group 590"/>
                        <wpg:cNvGrpSpPr>
                          <a:grpSpLocks/>
                        </wpg:cNvGrpSpPr>
                        <wpg:grpSpPr bwMode="auto">
                          <a:xfrm>
                            <a:off x="3622" y="417"/>
                            <a:ext cx="255" cy="255"/>
                            <a:chOff x="3622" y="417"/>
                            <a:chExt cx="255" cy="255"/>
                          </a:xfrm>
                        </wpg:grpSpPr>
                        <wps:wsp>
                          <wps:cNvPr id="1096" name="Freeform 591"/>
                          <wps:cNvSpPr>
                            <a:spLocks/>
                          </wps:cNvSpPr>
                          <wps:spPr bwMode="auto">
                            <a:xfrm>
                              <a:off x="3622" y="417"/>
                              <a:ext cx="255" cy="255"/>
                            </a:xfrm>
                            <a:custGeom>
                              <a:avLst/>
                              <a:gdLst>
                                <a:gd name="T0" fmla="*/ 0 w 255"/>
                                <a:gd name="T1" fmla="*/ 671 h 255"/>
                                <a:gd name="T2" fmla="*/ 254 w 255"/>
                                <a:gd name="T3" fmla="*/ 41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588"/>
                        <wpg:cNvGrpSpPr>
                          <a:grpSpLocks/>
                        </wpg:cNvGrpSpPr>
                        <wpg:grpSpPr bwMode="auto">
                          <a:xfrm>
                            <a:off x="3627" y="357"/>
                            <a:ext cx="262" cy="296"/>
                            <a:chOff x="3627" y="357"/>
                            <a:chExt cx="262" cy="296"/>
                          </a:xfrm>
                        </wpg:grpSpPr>
                        <wps:wsp>
                          <wps:cNvPr id="1098" name="Freeform 589"/>
                          <wps:cNvSpPr>
                            <a:spLocks/>
                          </wps:cNvSpPr>
                          <wps:spPr bwMode="auto">
                            <a:xfrm>
                              <a:off x="3627" y="357"/>
                              <a:ext cx="262" cy="296"/>
                            </a:xfrm>
                            <a:custGeom>
                              <a:avLst/>
                              <a:gdLst>
                                <a:gd name="T0" fmla="*/ 262 w 262"/>
                                <a:gd name="T1" fmla="*/ 357 h 296"/>
                                <a:gd name="T2" fmla="*/ 8 w 262"/>
                                <a:gd name="T3" fmla="*/ 611 h 296"/>
                                <a:gd name="T4" fmla="*/ 0 w 262"/>
                                <a:gd name="T5" fmla="*/ 653 h 296"/>
                                <a:gd name="T6" fmla="*/ 255 w 262"/>
                                <a:gd name="T7" fmla="*/ 399 h 296"/>
                                <a:gd name="T8" fmla="*/ 262 w 262"/>
                                <a:gd name="T9" fmla="*/ 357 h 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96">
                                  <a:moveTo>
                                    <a:pt x="262" y="0"/>
                                  </a:moveTo>
                                  <a:lnTo>
                                    <a:pt x="8" y="254"/>
                                  </a:lnTo>
                                  <a:lnTo>
                                    <a:pt x="0" y="296"/>
                                  </a:lnTo>
                                  <a:lnTo>
                                    <a:pt x="255" y="42"/>
                                  </a:lnTo>
                                  <a:lnTo>
                                    <a:pt x="262"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586"/>
                        <wpg:cNvGrpSpPr>
                          <a:grpSpLocks/>
                        </wpg:cNvGrpSpPr>
                        <wpg:grpSpPr bwMode="auto">
                          <a:xfrm>
                            <a:off x="3627" y="399"/>
                            <a:ext cx="255" cy="255"/>
                            <a:chOff x="3627" y="399"/>
                            <a:chExt cx="255" cy="255"/>
                          </a:xfrm>
                        </wpg:grpSpPr>
                        <wps:wsp>
                          <wps:cNvPr id="1100" name="Freeform 587"/>
                          <wps:cNvSpPr>
                            <a:spLocks/>
                          </wps:cNvSpPr>
                          <wps:spPr bwMode="auto">
                            <a:xfrm>
                              <a:off x="3627" y="399"/>
                              <a:ext cx="255" cy="255"/>
                            </a:xfrm>
                            <a:custGeom>
                              <a:avLst/>
                              <a:gdLst>
                                <a:gd name="T0" fmla="*/ 0 w 255"/>
                                <a:gd name="T1" fmla="*/ 653 h 255"/>
                                <a:gd name="T2" fmla="*/ 255 w 255"/>
                                <a:gd name="T3" fmla="*/ 399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584"/>
                        <wpg:cNvGrpSpPr>
                          <a:grpSpLocks/>
                        </wpg:cNvGrpSpPr>
                        <wpg:grpSpPr bwMode="auto">
                          <a:xfrm>
                            <a:off x="3635" y="309"/>
                            <a:ext cx="257" cy="303"/>
                            <a:chOff x="3635" y="309"/>
                            <a:chExt cx="257" cy="303"/>
                          </a:xfrm>
                        </wpg:grpSpPr>
                        <wps:wsp>
                          <wps:cNvPr id="1102" name="Freeform 585"/>
                          <wps:cNvSpPr>
                            <a:spLocks/>
                          </wps:cNvSpPr>
                          <wps:spPr bwMode="auto">
                            <a:xfrm>
                              <a:off x="3635" y="309"/>
                              <a:ext cx="257" cy="303"/>
                            </a:xfrm>
                            <a:custGeom>
                              <a:avLst/>
                              <a:gdLst>
                                <a:gd name="T0" fmla="*/ 257 w 257"/>
                                <a:gd name="T1" fmla="*/ 309 h 303"/>
                                <a:gd name="T2" fmla="*/ 3 w 257"/>
                                <a:gd name="T3" fmla="*/ 563 h 303"/>
                                <a:gd name="T4" fmla="*/ 0 w 257"/>
                                <a:gd name="T5" fmla="*/ 611 h 303"/>
                                <a:gd name="T6" fmla="*/ 254 w 257"/>
                                <a:gd name="T7" fmla="*/ 357 h 303"/>
                                <a:gd name="T8" fmla="*/ 257 w 257"/>
                                <a:gd name="T9" fmla="*/ 309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 h="303">
                                  <a:moveTo>
                                    <a:pt x="257" y="0"/>
                                  </a:moveTo>
                                  <a:lnTo>
                                    <a:pt x="3" y="254"/>
                                  </a:lnTo>
                                  <a:lnTo>
                                    <a:pt x="0" y="302"/>
                                  </a:lnTo>
                                  <a:lnTo>
                                    <a:pt x="254" y="48"/>
                                  </a:lnTo>
                                  <a:lnTo>
                                    <a:pt x="257"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3" name="Group 582"/>
                        <wpg:cNvGrpSpPr>
                          <a:grpSpLocks/>
                        </wpg:cNvGrpSpPr>
                        <wpg:grpSpPr bwMode="auto">
                          <a:xfrm>
                            <a:off x="3635" y="357"/>
                            <a:ext cx="255" cy="255"/>
                            <a:chOff x="3635" y="357"/>
                            <a:chExt cx="255" cy="255"/>
                          </a:xfrm>
                        </wpg:grpSpPr>
                        <wps:wsp>
                          <wps:cNvPr id="1104" name="Freeform 583"/>
                          <wps:cNvSpPr>
                            <a:spLocks/>
                          </wps:cNvSpPr>
                          <wps:spPr bwMode="auto">
                            <a:xfrm>
                              <a:off x="3635" y="357"/>
                              <a:ext cx="255" cy="255"/>
                            </a:xfrm>
                            <a:custGeom>
                              <a:avLst/>
                              <a:gdLst>
                                <a:gd name="T0" fmla="*/ 0 w 255"/>
                                <a:gd name="T1" fmla="*/ 611 h 255"/>
                                <a:gd name="T2" fmla="*/ 254 w 255"/>
                                <a:gd name="T3" fmla="*/ 35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580"/>
                        <wpg:cNvGrpSpPr>
                          <a:grpSpLocks/>
                        </wpg:cNvGrpSpPr>
                        <wpg:grpSpPr bwMode="auto">
                          <a:xfrm>
                            <a:off x="3637" y="280"/>
                            <a:ext cx="256" cy="283"/>
                            <a:chOff x="3637" y="280"/>
                            <a:chExt cx="256" cy="283"/>
                          </a:xfrm>
                        </wpg:grpSpPr>
                        <wps:wsp>
                          <wps:cNvPr id="1106" name="Freeform 581"/>
                          <wps:cNvSpPr>
                            <a:spLocks/>
                          </wps:cNvSpPr>
                          <wps:spPr bwMode="auto">
                            <a:xfrm>
                              <a:off x="3637" y="280"/>
                              <a:ext cx="256" cy="283"/>
                            </a:xfrm>
                            <a:custGeom>
                              <a:avLst/>
                              <a:gdLst>
                                <a:gd name="T0" fmla="*/ 254 w 256"/>
                                <a:gd name="T1" fmla="*/ 280 h 283"/>
                                <a:gd name="T2" fmla="*/ 0 w 256"/>
                                <a:gd name="T3" fmla="*/ 534 h 283"/>
                                <a:gd name="T4" fmla="*/ 1 w 256"/>
                                <a:gd name="T5" fmla="*/ 563 h 283"/>
                                <a:gd name="T6" fmla="*/ 255 w 256"/>
                                <a:gd name="T7" fmla="*/ 309 h 283"/>
                                <a:gd name="T8" fmla="*/ 254 w 256"/>
                                <a:gd name="T9" fmla="*/ 280 h 2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283">
                                  <a:moveTo>
                                    <a:pt x="254" y="0"/>
                                  </a:moveTo>
                                  <a:lnTo>
                                    <a:pt x="0" y="254"/>
                                  </a:lnTo>
                                  <a:lnTo>
                                    <a:pt x="1" y="283"/>
                                  </a:lnTo>
                                  <a:lnTo>
                                    <a:pt x="255" y="29"/>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7" name="Group 578"/>
                        <wpg:cNvGrpSpPr>
                          <a:grpSpLocks/>
                        </wpg:cNvGrpSpPr>
                        <wpg:grpSpPr bwMode="auto">
                          <a:xfrm>
                            <a:off x="3638" y="309"/>
                            <a:ext cx="255" cy="255"/>
                            <a:chOff x="3638" y="309"/>
                            <a:chExt cx="255" cy="255"/>
                          </a:xfrm>
                        </wpg:grpSpPr>
                        <wps:wsp>
                          <wps:cNvPr id="1108" name="Freeform 579"/>
                          <wps:cNvSpPr>
                            <a:spLocks/>
                          </wps:cNvSpPr>
                          <wps:spPr bwMode="auto">
                            <a:xfrm>
                              <a:off x="3638" y="309"/>
                              <a:ext cx="255" cy="255"/>
                            </a:xfrm>
                            <a:custGeom>
                              <a:avLst/>
                              <a:gdLst>
                                <a:gd name="T0" fmla="*/ 0 w 255"/>
                                <a:gd name="T1" fmla="*/ 563 h 255"/>
                                <a:gd name="T2" fmla="*/ 254 w 255"/>
                                <a:gd name="T3" fmla="*/ 309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576"/>
                        <wpg:cNvGrpSpPr>
                          <a:grpSpLocks/>
                        </wpg:cNvGrpSpPr>
                        <wpg:grpSpPr bwMode="auto">
                          <a:xfrm>
                            <a:off x="3634" y="253"/>
                            <a:ext cx="257" cy="281"/>
                            <a:chOff x="3634" y="253"/>
                            <a:chExt cx="257" cy="281"/>
                          </a:xfrm>
                        </wpg:grpSpPr>
                        <wps:wsp>
                          <wps:cNvPr id="1110" name="Freeform 577"/>
                          <wps:cNvSpPr>
                            <a:spLocks/>
                          </wps:cNvSpPr>
                          <wps:spPr bwMode="auto">
                            <a:xfrm>
                              <a:off x="3634" y="253"/>
                              <a:ext cx="257" cy="281"/>
                            </a:xfrm>
                            <a:custGeom>
                              <a:avLst/>
                              <a:gdLst>
                                <a:gd name="T0" fmla="*/ 255 w 257"/>
                                <a:gd name="T1" fmla="*/ 253 h 281"/>
                                <a:gd name="T2" fmla="*/ 0 w 257"/>
                                <a:gd name="T3" fmla="*/ 507 h 281"/>
                                <a:gd name="T4" fmla="*/ 3 w 257"/>
                                <a:gd name="T5" fmla="*/ 534 h 281"/>
                                <a:gd name="T6" fmla="*/ 257 w 257"/>
                                <a:gd name="T7" fmla="*/ 280 h 281"/>
                                <a:gd name="T8" fmla="*/ 255 w 257"/>
                                <a:gd name="T9" fmla="*/ 253 h 2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 h="281">
                                  <a:moveTo>
                                    <a:pt x="255" y="0"/>
                                  </a:moveTo>
                                  <a:lnTo>
                                    <a:pt x="0" y="254"/>
                                  </a:lnTo>
                                  <a:lnTo>
                                    <a:pt x="3" y="281"/>
                                  </a:lnTo>
                                  <a:lnTo>
                                    <a:pt x="257" y="27"/>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574"/>
                        <wpg:cNvGrpSpPr>
                          <a:grpSpLocks/>
                        </wpg:cNvGrpSpPr>
                        <wpg:grpSpPr bwMode="auto">
                          <a:xfrm>
                            <a:off x="3637" y="280"/>
                            <a:ext cx="255" cy="255"/>
                            <a:chOff x="3637" y="280"/>
                            <a:chExt cx="255" cy="255"/>
                          </a:xfrm>
                        </wpg:grpSpPr>
                        <wps:wsp>
                          <wps:cNvPr id="1112" name="Freeform 575"/>
                          <wps:cNvSpPr>
                            <a:spLocks/>
                          </wps:cNvSpPr>
                          <wps:spPr bwMode="auto">
                            <a:xfrm>
                              <a:off x="3637" y="280"/>
                              <a:ext cx="255" cy="255"/>
                            </a:xfrm>
                            <a:custGeom>
                              <a:avLst/>
                              <a:gdLst>
                                <a:gd name="T0" fmla="*/ 0 w 255"/>
                                <a:gd name="T1" fmla="*/ 534 h 255"/>
                                <a:gd name="T2" fmla="*/ 254 w 255"/>
                                <a:gd name="T3" fmla="*/ 280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572"/>
                        <wpg:cNvGrpSpPr>
                          <a:grpSpLocks/>
                        </wpg:cNvGrpSpPr>
                        <wpg:grpSpPr bwMode="auto">
                          <a:xfrm>
                            <a:off x="3630" y="229"/>
                            <a:ext cx="259" cy="279"/>
                            <a:chOff x="3630" y="229"/>
                            <a:chExt cx="259" cy="279"/>
                          </a:xfrm>
                        </wpg:grpSpPr>
                        <wps:wsp>
                          <wps:cNvPr id="1114" name="Freeform 573"/>
                          <wps:cNvSpPr>
                            <a:spLocks/>
                          </wps:cNvSpPr>
                          <wps:spPr bwMode="auto">
                            <a:xfrm>
                              <a:off x="3630" y="229"/>
                              <a:ext cx="259" cy="279"/>
                            </a:xfrm>
                            <a:custGeom>
                              <a:avLst/>
                              <a:gdLst>
                                <a:gd name="T0" fmla="*/ 254 w 259"/>
                                <a:gd name="T1" fmla="*/ 229 h 279"/>
                                <a:gd name="T2" fmla="*/ 0 w 259"/>
                                <a:gd name="T3" fmla="*/ 483 h 279"/>
                                <a:gd name="T4" fmla="*/ 4 w 259"/>
                                <a:gd name="T5" fmla="*/ 507 h 279"/>
                                <a:gd name="T6" fmla="*/ 259 w 259"/>
                                <a:gd name="T7" fmla="*/ 253 h 279"/>
                                <a:gd name="T8" fmla="*/ 254 w 259"/>
                                <a:gd name="T9" fmla="*/ 229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9" h="279">
                                  <a:moveTo>
                                    <a:pt x="254" y="0"/>
                                  </a:moveTo>
                                  <a:lnTo>
                                    <a:pt x="0" y="254"/>
                                  </a:lnTo>
                                  <a:lnTo>
                                    <a:pt x="4" y="278"/>
                                  </a:lnTo>
                                  <a:lnTo>
                                    <a:pt x="259" y="24"/>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 name="Group 570"/>
                        <wpg:cNvGrpSpPr>
                          <a:grpSpLocks/>
                        </wpg:cNvGrpSpPr>
                        <wpg:grpSpPr bwMode="auto">
                          <a:xfrm>
                            <a:off x="3634" y="253"/>
                            <a:ext cx="255" cy="255"/>
                            <a:chOff x="3634" y="253"/>
                            <a:chExt cx="255" cy="255"/>
                          </a:xfrm>
                        </wpg:grpSpPr>
                        <wps:wsp>
                          <wps:cNvPr id="1116" name="Freeform 571"/>
                          <wps:cNvSpPr>
                            <a:spLocks/>
                          </wps:cNvSpPr>
                          <wps:spPr bwMode="auto">
                            <a:xfrm>
                              <a:off x="3634" y="253"/>
                              <a:ext cx="255" cy="255"/>
                            </a:xfrm>
                            <a:custGeom>
                              <a:avLst/>
                              <a:gdLst>
                                <a:gd name="T0" fmla="*/ 0 w 255"/>
                                <a:gd name="T1" fmla="*/ 507 h 255"/>
                                <a:gd name="T2" fmla="*/ 255 w 255"/>
                                <a:gd name="T3" fmla="*/ 253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568"/>
                        <wpg:cNvGrpSpPr>
                          <a:grpSpLocks/>
                        </wpg:cNvGrpSpPr>
                        <wpg:grpSpPr bwMode="auto">
                          <a:xfrm>
                            <a:off x="3624" y="207"/>
                            <a:ext cx="261" cy="277"/>
                            <a:chOff x="3624" y="207"/>
                            <a:chExt cx="261" cy="277"/>
                          </a:xfrm>
                        </wpg:grpSpPr>
                        <wps:wsp>
                          <wps:cNvPr id="1118" name="Freeform 569"/>
                          <wps:cNvSpPr>
                            <a:spLocks/>
                          </wps:cNvSpPr>
                          <wps:spPr bwMode="auto">
                            <a:xfrm>
                              <a:off x="3624" y="207"/>
                              <a:ext cx="261" cy="277"/>
                            </a:xfrm>
                            <a:custGeom>
                              <a:avLst/>
                              <a:gdLst>
                                <a:gd name="T0" fmla="*/ 254 w 261"/>
                                <a:gd name="T1" fmla="*/ 207 h 277"/>
                                <a:gd name="T2" fmla="*/ 0 w 261"/>
                                <a:gd name="T3" fmla="*/ 461 h 277"/>
                                <a:gd name="T4" fmla="*/ 6 w 261"/>
                                <a:gd name="T5" fmla="*/ 483 h 277"/>
                                <a:gd name="T6" fmla="*/ 260 w 261"/>
                                <a:gd name="T7" fmla="*/ 229 h 277"/>
                                <a:gd name="T8" fmla="*/ 254 w 261"/>
                                <a:gd name="T9" fmla="*/ 207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77">
                                  <a:moveTo>
                                    <a:pt x="254" y="0"/>
                                  </a:moveTo>
                                  <a:lnTo>
                                    <a:pt x="0" y="254"/>
                                  </a:lnTo>
                                  <a:lnTo>
                                    <a:pt x="6" y="276"/>
                                  </a:lnTo>
                                  <a:lnTo>
                                    <a:pt x="260" y="22"/>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566"/>
                        <wpg:cNvGrpSpPr>
                          <a:grpSpLocks/>
                        </wpg:cNvGrpSpPr>
                        <wpg:grpSpPr bwMode="auto">
                          <a:xfrm>
                            <a:off x="3630" y="229"/>
                            <a:ext cx="255" cy="255"/>
                            <a:chOff x="3630" y="229"/>
                            <a:chExt cx="255" cy="255"/>
                          </a:xfrm>
                        </wpg:grpSpPr>
                        <wps:wsp>
                          <wps:cNvPr id="1120" name="Freeform 567"/>
                          <wps:cNvSpPr>
                            <a:spLocks/>
                          </wps:cNvSpPr>
                          <wps:spPr bwMode="auto">
                            <a:xfrm>
                              <a:off x="3630" y="229"/>
                              <a:ext cx="255" cy="255"/>
                            </a:xfrm>
                            <a:custGeom>
                              <a:avLst/>
                              <a:gdLst>
                                <a:gd name="T0" fmla="*/ 0 w 255"/>
                                <a:gd name="T1" fmla="*/ 483 h 255"/>
                                <a:gd name="T2" fmla="*/ 254 w 255"/>
                                <a:gd name="T3" fmla="*/ 229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564"/>
                        <wpg:cNvGrpSpPr>
                          <a:grpSpLocks/>
                        </wpg:cNvGrpSpPr>
                        <wpg:grpSpPr bwMode="auto">
                          <a:xfrm>
                            <a:off x="3617" y="187"/>
                            <a:ext cx="262" cy="274"/>
                            <a:chOff x="3617" y="187"/>
                            <a:chExt cx="262" cy="274"/>
                          </a:xfrm>
                        </wpg:grpSpPr>
                        <wps:wsp>
                          <wps:cNvPr id="1122" name="Freeform 565"/>
                          <wps:cNvSpPr>
                            <a:spLocks/>
                          </wps:cNvSpPr>
                          <wps:spPr bwMode="auto">
                            <a:xfrm>
                              <a:off x="3617" y="187"/>
                              <a:ext cx="262" cy="274"/>
                            </a:xfrm>
                            <a:custGeom>
                              <a:avLst/>
                              <a:gdLst>
                                <a:gd name="T0" fmla="*/ 254 w 262"/>
                                <a:gd name="T1" fmla="*/ 187 h 274"/>
                                <a:gd name="T2" fmla="*/ 0 w 262"/>
                                <a:gd name="T3" fmla="*/ 441 h 274"/>
                                <a:gd name="T4" fmla="*/ 7 w 262"/>
                                <a:gd name="T5" fmla="*/ 461 h 274"/>
                                <a:gd name="T6" fmla="*/ 261 w 262"/>
                                <a:gd name="T7" fmla="*/ 207 h 274"/>
                                <a:gd name="T8" fmla="*/ 254 w 262"/>
                                <a:gd name="T9" fmla="*/ 187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74">
                                  <a:moveTo>
                                    <a:pt x="254" y="0"/>
                                  </a:moveTo>
                                  <a:lnTo>
                                    <a:pt x="0" y="254"/>
                                  </a:lnTo>
                                  <a:lnTo>
                                    <a:pt x="7" y="274"/>
                                  </a:lnTo>
                                  <a:lnTo>
                                    <a:pt x="261" y="20"/>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 name="Group 562"/>
                        <wpg:cNvGrpSpPr>
                          <a:grpSpLocks/>
                        </wpg:cNvGrpSpPr>
                        <wpg:grpSpPr bwMode="auto">
                          <a:xfrm>
                            <a:off x="3624" y="207"/>
                            <a:ext cx="255" cy="255"/>
                            <a:chOff x="3624" y="207"/>
                            <a:chExt cx="255" cy="255"/>
                          </a:xfrm>
                        </wpg:grpSpPr>
                        <wps:wsp>
                          <wps:cNvPr id="1124" name="Freeform 563"/>
                          <wps:cNvSpPr>
                            <a:spLocks/>
                          </wps:cNvSpPr>
                          <wps:spPr bwMode="auto">
                            <a:xfrm>
                              <a:off x="3624" y="207"/>
                              <a:ext cx="255" cy="255"/>
                            </a:xfrm>
                            <a:custGeom>
                              <a:avLst/>
                              <a:gdLst>
                                <a:gd name="T0" fmla="*/ 0 w 255"/>
                                <a:gd name="T1" fmla="*/ 461 h 255"/>
                                <a:gd name="T2" fmla="*/ 254 w 255"/>
                                <a:gd name="T3" fmla="*/ 20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560"/>
                        <wpg:cNvGrpSpPr>
                          <a:grpSpLocks/>
                        </wpg:cNvGrpSpPr>
                        <wpg:grpSpPr bwMode="auto">
                          <a:xfrm>
                            <a:off x="3608" y="172"/>
                            <a:ext cx="263" cy="270"/>
                            <a:chOff x="3608" y="172"/>
                            <a:chExt cx="263" cy="270"/>
                          </a:xfrm>
                        </wpg:grpSpPr>
                        <wps:wsp>
                          <wps:cNvPr id="1126" name="Freeform 561"/>
                          <wps:cNvSpPr>
                            <a:spLocks/>
                          </wps:cNvSpPr>
                          <wps:spPr bwMode="auto">
                            <a:xfrm>
                              <a:off x="3608" y="172"/>
                              <a:ext cx="263" cy="270"/>
                            </a:xfrm>
                            <a:custGeom>
                              <a:avLst/>
                              <a:gdLst>
                                <a:gd name="T0" fmla="*/ 255 w 263"/>
                                <a:gd name="T1" fmla="*/ 172 h 270"/>
                                <a:gd name="T2" fmla="*/ 0 w 263"/>
                                <a:gd name="T3" fmla="*/ 426 h 270"/>
                                <a:gd name="T4" fmla="*/ 9 w 263"/>
                                <a:gd name="T5" fmla="*/ 441 h 270"/>
                                <a:gd name="T6" fmla="*/ 263 w 263"/>
                                <a:gd name="T7" fmla="*/ 187 h 270"/>
                                <a:gd name="T8" fmla="*/ 255 w 263"/>
                                <a:gd name="T9" fmla="*/ 172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3" h="270">
                                  <a:moveTo>
                                    <a:pt x="255" y="0"/>
                                  </a:moveTo>
                                  <a:lnTo>
                                    <a:pt x="0" y="254"/>
                                  </a:lnTo>
                                  <a:lnTo>
                                    <a:pt x="9" y="269"/>
                                  </a:lnTo>
                                  <a:lnTo>
                                    <a:pt x="263" y="15"/>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558"/>
                        <wpg:cNvGrpSpPr>
                          <a:grpSpLocks/>
                        </wpg:cNvGrpSpPr>
                        <wpg:grpSpPr bwMode="auto">
                          <a:xfrm>
                            <a:off x="3617" y="187"/>
                            <a:ext cx="255" cy="255"/>
                            <a:chOff x="3617" y="187"/>
                            <a:chExt cx="255" cy="255"/>
                          </a:xfrm>
                        </wpg:grpSpPr>
                        <wps:wsp>
                          <wps:cNvPr id="1128" name="Freeform 559"/>
                          <wps:cNvSpPr>
                            <a:spLocks/>
                          </wps:cNvSpPr>
                          <wps:spPr bwMode="auto">
                            <a:xfrm>
                              <a:off x="3617" y="187"/>
                              <a:ext cx="255" cy="255"/>
                            </a:xfrm>
                            <a:custGeom>
                              <a:avLst/>
                              <a:gdLst>
                                <a:gd name="T0" fmla="*/ 0 w 255"/>
                                <a:gd name="T1" fmla="*/ 441 h 255"/>
                                <a:gd name="T2" fmla="*/ 254 w 255"/>
                                <a:gd name="T3" fmla="*/ 18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556"/>
                        <wpg:cNvGrpSpPr>
                          <a:grpSpLocks/>
                        </wpg:cNvGrpSpPr>
                        <wpg:grpSpPr bwMode="auto">
                          <a:xfrm>
                            <a:off x="3599" y="159"/>
                            <a:ext cx="264" cy="267"/>
                            <a:chOff x="3599" y="159"/>
                            <a:chExt cx="264" cy="267"/>
                          </a:xfrm>
                        </wpg:grpSpPr>
                        <wps:wsp>
                          <wps:cNvPr id="1130" name="Freeform 557"/>
                          <wps:cNvSpPr>
                            <a:spLocks/>
                          </wps:cNvSpPr>
                          <wps:spPr bwMode="auto">
                            <a:xfrm>
                              <a:off x="3599" y="159"/>
                              <a:ext cx="264" cy="267"/>
                            </a:xfrm>
                            <a:custGeom>
                              <a:avLst/>
                              <a:gdLst>
                                <a:gd name="T0" fmla="*/ 254 w 264"/>
                                <a:gd name="T1" fmla="*/ 159 h 267"/>
                                <a:gd name="T2" fmla="*/ 0 w 264"/>
                                <a:gd name="T3" fmla="*/ 413 h 267"/>
                                <a:gd name="T4" fmla="*/ 9 w 264"/>
                                <a:gd name="T5" fmla="*/ 426 h 267"/>
                                <a:gd name="T6" fmla="*/ 264 w 264"/>
                                <a:gd name="T7" fmla="*/ 172 h 267"/>
                                <a:gd name="T8" fmla="*/ 254 w 264"/>
                                <a:gd name="T9" fmla="*/ 159 h 2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 h="267">
                                  <a:moveTo>
                                    <a:pt x="254" y="0"/>
                                  </a:moveTo>
                                  <a:lnTo>
                                    <a:pt x="0" y="254"/>
                                  </a:lnTo>
                                  <a:lnTo>
                                    <a:pt x="9" y="267"/>
                                  </a:lnTo>
                                  <a:lnTo>
                                    <a:pt x="264" y="13"/>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 name="Group 554"/>
                        <wpg:cNvGrpSpPr>
                          <a:grpSpLocks/>
                        </wpg:cNvGrpSpPr>
                        <wpg:grpSpPr bwMode="auto">
                          <a:xfrm>
                            <a:off x="3608" y="172"/>
                            <a:ext cx="255" cy="255"/>
                            <a:chOff x="3608" y="172"/>
                            <a:chExt cx="255" cy="255"/>
                          </a:xfrm>
                        </wpg:grpSpPr>
                        <wps:wsp>
                          <wps:cNvPr id="1132" name="Freeform 555"/>
                          <wps:cNvSpPr>
                            <a:spLocks/>
                          </wps:cNvSpPr>
                          <wps:spPr bwMode="auto">
                            <a:xfrm>
                              <a:off x="3608" y="172"/>
                              <a:ext cx="255" cy="255"/>
                            </a:xfrm>
                            <a:custGeom>
                              <a:avLst/>
                              <a:gdLst>
                                <a:gd name="T0" fmla="*/ 0 w 255"/>
                                <a:gd name="T1" fmla="*/ 426 h 255"/>
                                <a:gd name="T2" fmla="*/ 255 w 255"/>
                                <a:gd name="T3" fmla="*/ 172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552"/>
                        <wpg:cNvGrpSpPr>
                          <a:grpSpLocks/>
                        </wpg:cNvGrpSpPr>
                        <wpg:grpSpPr bwMode="auto">
                          <a:xfrm>
                            <a:off x="3589" y="150"/>
                            <a:ext cx="265" cy="264"/>
                            <a:chOff x="3589" y="150"/>
                            <a:chExt cx="265" cy="264"/>
                          </a:xfrm>
                        </wpg:grpSpPr>
                        <wps:wsp>
                          <wps:cNvPr id="1134" name="Freeform 553"/>
                          <wps:cNvSpPr>
                            <a:spLocks/>
                          </wps:cNvSpPr>
                          <wps:spPr bwMode="auto">
                            <a:xfrm>
                              <a:off x="3589" y="150"/>
                              <a:ext cx="265" cy="264"/>
                            </a:xfrm>
                            <a:custGeom>
                              <a:avLst/>
                              <a:gdLst>
                                <a:gd name="T0" fmla="*/ 254 w 265"/>
                                <a:gd name="T1" fmla="*/ 150 h 264"/>
                                <a:gd name="T2" fmla="*/ 0 w 265"/>
                                <a:gd name="T3" fmla="*/ 404 h 264"/>
                                <a:gd name="T4" fmla="*/ 10 w 265"/>
                                <a:gd name="T5" fmla="*/ 413 h 264"/>
                                <a:gd name="T6" fmla="*/ 264 w 265"/>
                                <a:gd name="T7" fmla="*/ 159 h 264"/>
                                <a:gd name="T8" fmla="*/ 254 w 265"/>
                                <a:gd name="T9" fmla="*/ 150 h 2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5" h="264">
                                  <a:moveTo>
                                    <a:pt x="254" y="0"/>
                                  </a:moveTo>
                                  <a:lnTo>
                                    <a:pt x="0" y="254"/>
                                  </a:lnTo>
                                  <a:lnTo>
                                    <a:pt x="10" y="263"/>
                                  </a:lnTo>
                                  <a:lnTo>
                                    <a:pt x="264" y="9"/>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550"/>
                        <wpg:cNvGrpSpPr>
                          <a:grpSpLocks/>
                        </wpg:cNvGrpSpPr>
                        <wpg:grpSpPr bwMode="auto">
                          <a:xfrm>
                            <a:off x="3599" y="159"/>
                            <a:ext cx="255" cy="255"/>
                            <a:chOff x="3599" y="159"/>
                            <a:chExt cx="255" cy="255"/>
                          </a:xfrm>
                        </wpg:grpSpPr>
                        <wps:wsp>
                          <wps:cNvPr id="1136" name="Freeform 551"/>
                          <wps:cNvSpPr>
                            <a:spLocks/>
                          </wps:cNvSpPr>
                          <wps:spPr bwMode="auto">
                            <a:xfrm>
                              <a:off x="3599" y="159"/>
                              <a:ext cx="255" cy="255"/>
                            </a:xfrm>
                            <a:custGeom>
                              <a:avLst/>
                              <a:gdLst>
                                <a:gd name="T0" fmla="*/ 0 w 255"/>
                                <a:gd name="T1" fmla="*/ 413 h 255"/>
                                <a:gd name="T2" fmla="*/ 254 w 255"/>
                                <a:gd name="T3" fmla="*/ 159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548"/>
                        <wpg:cNvGrpSpPr>
                          <a:grpSpLocks/>
                        </wpg:cNvGrpSpPr>
                        <wpg:grpSpPr bwMode="auto">
                          <a:xfrm>
                            <a:off x="3576" y="143"/>
                            <a:ext cx="267" cy="261"/>
                            <a:chOff x="3576" y="143"/>
                            <a:chExt cx="267" cy="261"/>
                          </a:xfrm>
                        </wpg:grpSpPr>
                        <wps:wsp>
                          <wps:cNvPr id="1138" name="Freeform 549"/>
                          <wps:cNvSpPr>
                            <a:spLocks/>
                          </wps:cNvSpPr>
                          <wps:spPr bwMode="auto">
                            <a:xfrm>
                              <a:off x="3576" y="143"/>
                              <a:ext cx="267" cy="261"/>
                            </a:xfrm>
                            <a:custGeom>
                              <a:avLst/>
                              <a:gdLst>
                                <a:gd name="T0" fmla="*/ 255 w 267"/>
                                <a:gd name="T1" fmla="*/ 143 h 261"/>
                                <a:gd name="T2" fmla="*/ 0 w 267"/>
                                <a:gd name="T3" fmla="*/ 397 h 261"/>
                                <a:gd name="T4" fmla="*/ 13 w 267"/>
                                <a:gd name="T5" fmla="*/ 404 h 261"/>
                                <a:gd name="T6" fmla="*/ 267 w 267"/>
                                <a:gd name="T7" fmla="*/ 150 h 261"/>
                                <a:gd name="T8" fmla="*/ 255 w 267"/>
                                <a:gd name="T9" fmla="*/ 143 h 2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7" h="261">
                                  <a:moveTo>
                                    <a:pt x="255" y="0"/>
                                  </a:moveTo>
                                  <a:lnTo>
                                    <a:pt x="0" y="254"/>
                                  </a:lnTo>
                                  <a:lnTo>
                                    <a:pt x="13" y="261"/>
                                  </a:lnTo>
                                  <a:lnTo>
                                    <a:pt x="267" y="7"/>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 name="Group 546"/>
                        <wpg:cNvGrpSpPr>
                          <a:grpSpLocks/>
                        </wpg:cNvGrpSpPr>
                        <wpg:grpSpPr bwMode="auto">
                          <a:xfrm>
                            <a:off x="3589" y="150"/>
                            <a:ext cx="255" cy="255"/>
                            <a:chOff x="3589" y="150"/>
                            <a:chExt cx="255" cy="255"/>
                          </a:xfrm>
                        </wpg:grpSpPr>
                        <wps:wsp>
                          <wps:cNvPr id="1140" name="Freeform 547"/>
                          <wps:cNvSpPr>
                            <a:spLocks/>
                          </wps:cNvSpPr>
                          <wps:spPr bwMode="auto">
                            <a:xfrm>
                              <a:off x="3589" y="150"/>
                              <a:ext cx="255" cy="255"/>
                            </a:xfrm>
                            <a:custGeom>
                              <a:avLst/>
                              <a:gdLst>
                                <a:gd name="T0" fmla="*/ 0 w 255"/>
                                <a:gd name="T1" fmla="*/ 404 h 255"/>
                                <a:gd name="T2" fmla="*/ 254 w 255"/>
                                <a:gd name="T3" fmla="*/ 150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544"/>
                        <wpg:cNvGrpSpPr>
                          <a:grpSpLocks/>
                        </wpg:cNvGrpSpPr>
                        <wpg:grpSpPr bwMode="auto">
                          <a:xfrm>
                            <a:off x="3562" y="138"/>
                            <a:ext cx="270" cy="259"/>
                            <a:chOff x="3562" y="138"/>
                            <a:chExt cx="270" cy="259"/>
                          </a:xfrm>
                        </wpg:grpSpPr>
                        <wps:wsp>
                          <wps:cNvPr id="1142" name="Freeform 545"/>
                          <wps:cNvSpPr>
                            <a:spLocks/>
                          </wps:cNvSpPr>
                          <wps:spPr bwMode="auto">
                            <a:xfrm>
                              <a:off x="3562" y="138"/>
                              <a:ext cx="270" cy="259"/>
                            </a:xfrm>
                            <a:custGeom>
                              <a:avLst/>
                              <a:gdLst>
                                <a:gd name="T0" fmla="*/ 254 w 270"/>
                                <a:gd name="T1" fmla="*/ 138 h 259"/>
                                <a:gd name="T2" fmla="*/ 0 w 270"/>
                                <a:gd name="T3" fmla="*/ 392 h 259"/>
                                <a:gd name="T4" fmla="*/ 14 w 270"/>
                                <a:gd name="T5" fmla="*/ 397 h 259"/>
                                <a:gd name="T6" fmla="*/ 269 w 270"/>
                                <a:gd name="T7" fmla="*/ 143 h 259"/>
                                <a:gd name="T8" fmla="*/ 254 w 270"/>
                                <a:gd name="T9" fmla="*/ 138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 h="259">
                                  <a:moveTo>
                                    <a:pt x="254" y="0"/>
                                  </a:moveTo>
                                  <a:lnTo>
                                    <a:pt x="0" y="254"/>
                                  </a:lnTo>
                                  <a:lnTo>
                                    <a:pt x="14" y="259"/>
                                  </a:lnTo>
                                  <a:lnTo>
                                    <a:pt x="269" y="5"/>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542"/>
                        <wpg:cNvGrpSpPr>
                          <a:grpSpLocks/>
                        </wpg:cNvGrpSpPr>
                        <wpg:grpSpPr bwMode="auto">
                          <a:xfrm>
                            <a:off x="3576" y="143"/>
                            <a:ext cx="255" cy="255"/>
                            <a:chOff x="3576" y="143"/>
                            <a:chExt cx="255" cy="255"/>
                          </a:xfrm>
                        </wpg:grpSpPr>
                        <wps:wsp>
                          <wps:cNvPr id="1144" name="Freeform 543"/>
                          <wps:cNvSpPr>
                            <a:spLocks/>
                          </wps:cNvSpPr>
                          <wps:spPr bwMode="auto">
                            <a:xfrm>
                              <a:off x="3576" y="143"/>
                              <a:ext cx="255" cy="255"/>
                            </a:xfrm>
                            <a:custGeom>
                              <a:avLst/>
                              <a:gdLst>
                                <a:gd name="T0" fmla="*/ 0 w 255"/>
                                <a:gd name="T1" fmla="*/ 397 h 255"/>
                                <a:gd name="T2" fmla="*/ 255 w 255"/>
                                <a:gd name="T3" fmla="*/ 143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540"/>
                        <wpg:cNvGrpSpPr>
                          <a:grpSpLocks/>
                        </wpg:cNvGrpSpPr>
                        <wpg:grpSpPr bwMode="auto">
                          <a:xfrm>
                            <a:off x="3544" y="135"/>
                            <a:ext cx="272" cy="257"/>
                            <a:chOff x="3544" y="135"/>
                            <a:chExt cx="272" cy="257"/>
                          </a:xfrm>
                        </wpg:grpSpPr>
                        <wps:wsp>
                          <wps:cNvPr id="1146" name="Freeform 541"/>
                          <wps:cNvSpPr>
                            <a:spLocks/>
                          </wps:cNvSpPr>
                          <wps:spPr bwMode="auto">
                            <a:xfrm>
                              <a:off x="3544" y="135"/>
                              <a:ext cx="272" cy="257"/>
                            </a:xfrm>
                            <a:custGeom>
                              <a:avLst/>
                              <a:gdLst>
                                <a:gd name="T0" fmla="*/ 255 w 272"/>
                                <a:gd name="T1" fmla="*/ 135 h 257"/>
                                <a:gd name="T2" fmla="*/ 0 w 272"/>
                                <a:gd name="T3" fmla="*/ 389 h 257"/>
                                <a:gd name="T4" fmla="*/ 18 w 272"/>
                                <a:gd name="T5" fmla="*/ 392 h 257"/>
                                <a:gd name="T6" fmla="*/ 272 w 272"/>
                                <a:gd name="T7" fmla="*/ 138 h 257"/>
                                <a:gd name="T8" fmla="*/ 255 w 272"/>
                                <a:gd name="T9" fmla="*/ 135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 h="257">
                                  <a:moveTo>
                                    <a:pt x="255" y="0"/>
                                  </a:moveTo>
                                  <a:lnTo>
                                    <a:pt x="0" y="254"/>
                                  </a:lnTo>
                                  <a:lnTo>
                                    <a:pt x="18" y="257"/>
                                  </a:lnTo>
                                  <a:lnTo>
                                    <a:pt x="272" y="3"/>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 name="Group 538"/>
                        <wpg:cNvGrpSpPr>
                          <a:grpSpLocks/>
                        </wpg:cNvGrpSpPr>
                        <wpg:grpSpPr bwMode="auto">
                          <a:xfrm>
                            <a:off x="3562" y="138"/>
                            <a:ext cx="255" cy="254"/>
                            <a:chOff x="3562" y="138"/>
                            <a:chExt cx="255" cy="254"/>
                          </a:xfrm>
                        </wpg:grpSpPr>
                        <wps:wsp>
                          <wps:cNvPr id="1148" name="Freeform 539"/>
                          <wps:cNvSpPr>
                            <a:spLocks/>
                          </wps:cNvSpPr>
                          <wps:spPr bwMode="auto">
                            <a:xfrm>
                              <a:off x="3562" y="138"/>
                              <a:ext cx="255" cy="254"/>
                            </a:xfrm>
                            <a:custGeom>
                              <a:avLst/>
                              <a:gdLst>
                                <a:gd name="T0" fmla="*/ 0 w 255"/>
                                <a:gd name="T1" fmla="*/ 392 h 254"/>
                                <a:gd name="T2" fmla="*/ 254 w 255"/>
                                <a:gd name="T3" fmla="*/ 138 h 254"/>
                                <a:gd name="T4" fmla="*/ 0 60000 65536"/>
                                <a:gd name="T5" fmla="*/ 0 60000 65536"/>
                              </a:gdLst>
                              <a:ahLst/>
                              <a:cxnLst>
                                <a:cxn ang="T4">
                                  <a:pos x="T0" y="T1"/>
                                </a:cxn>
                                <a:cxn ang="T5">
                                  <a:pos x="T2" y="T3"/>
                                </a:cxn>
                              </a:cxnLst>
                              <a:rect l="0" t="0" r="r" b="b"/>
                              <a:pathLst>
                                <a:path w="255" h="254">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536"/>
                        <wpg:cNvGrpSpPr>
                          <a:grpSpLocks/>
                        </wpg:cNvGrpSpPr>
                        <wpg:grpSpPr bwMode="auto">
                          <a:xfrm>
                            <a:off x="3525" y="134"/>
                            <a:ext cx="274" cy="255"/>
                            <a:chOff x="3525" y="134"/>
                            <a:chExt cx="274" cy="255"/>
                          </a:xfrm>
                        </wpg:grpSpPr>
                        <wps:wsp>
                          <wps:cNvPr id="1150" name="Freeform 537"/>
                          <wps:cNvSpPr>
                            <a:spLocks/>
                          </wps:cNvSpPr>
                          <wps:spPr bwMode="auto">
                            <a:xfrm>
                              <a:off x="3525" y="134"/>
                              <a:ext cx="274" cy="255"/>
                            </a:xfrm>
                            <a:custGeom>
                              <a:avLst/>
                              <a:gdLst>
                                <a:gd name="T0" fmla="*/ 254 w 274"/>
                                <a:gd name="T1" fmla="*/ 134 h 255"/>
                                <a:gd name="T2" fmla="*/ 0 w 274"/>
                                <a:gd name="T3" fmla="*/ 388 h 255"/>
                                <a:gd name="T4" fmla="*/ 19 w 274"/>
                                <a:gd name="T5" fmla="*/ 389 h 255"/>
                                <a:gd name="T6" fmla="*/ 274 w 274"/>
                                <a:gd name="T7" fmla="*/ 135 h 255"/>
                                <a:gd name="T8" fmla="*/ 254 w 274"/>
                                <a:gd name="T9" fmla="*/ 134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255">
                                  <a:moveTo>
                                    <a:pt x="254" y="0"/>
                                  </a:moveTo>
                                  <a:lnTo>
                                    <a:pt x="0" y="254"/>
                                  </a:lnTo>
                                  <a:lnTo>
                                    <a:pt x="19" y="255"/>
                                  </a:lnTo>
                                  <a:lnTo>
                                    <a:pt x="274" y="1"/>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 name="Group 534"/>
                        <wpg:cNvGrpSpPr>
                          <a:grpSpLocks/>
                        </wpg:cNvGrpSpPr>
                        <wpg:grpSpPr bwMode="auto">
                          <a:xfrm>
                            <a:off x="3544" y="135"/>
                            <a:ext cx="255" cy="255"/>
                            <a:chOff x="3544" y="135"/>
                            <a:chExt cx="255" cy="255"/>
                          </a:xfrm>
                        </wpg:grpSpPr>
                        <wps:wsp>
                          <wps:cNvPr id="1152" name="Freeform 535"/>
                          <wps:cNvSpPr>
                            <a:spLocks/>
                          </wps:cNvSpPr>
                          <wps:spPr bwMode="auto">
                            <a:xfrm>
                              <a:off x="3544" y="135"/>
                              <a:ext cx="255" cy="255"/>
                            </a:xfrm>
                            <a:custGeom>
                              <a:avLst/>
                              <a:gdLst>
                                <a:gd name="T0" fmla="*/ 0 w 255"/>
                                <a:gd name="T1" fmla="*/ 389 h 255"/>
                                <a:gd name="T2" fmla="*/ 255 w 255"/>
                                <a:gd name="T3" fmla="*/ 135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532"/>
                        <wpg:cNvGrpSpPr>
                          <a:grpSpLocks/>
                        </wpg:cNvGrpSpPr>
                        <wpg:grpSpPr bwMode="auto">
                          <a:xfrm>
                            <a:off x="3374" y="134"/>
                            <a:ext cx="405" cy="255"/>
                            <a:chOff x="3374" y="134"/>
                            <a:chExt cx="405" cy="255"/>
                          </a:xfrm>
                        </wpg:grpSpPr>
                        <wps:wsp>
                          <wps:cNvPr id="1154" name="Freeform 533"/>
                          <wps:cNvSpPr>
                            <a:spLocks/>
                          </wps:cNvSpPr>
                          <wps:spPr bwMode="auto">
                            <a:xfrm>
                              <a:off x="3374" y="134"/>
                              <a:ext cx="405" cy="255"/>
                            </a:xfrm>
                            <a:custGeom>
                              <a:avLst/>
                              <a:gdLst>
                                <a:gd name="T0" fmla="*/ 405 w 405"/>
                                <a:gd name="T1" fmla="*/ 134 h 255"/>
                                <a:gd name="T2" fmla="*/ 255 w 405"/>
                                <a:gd name="T3" fmla="*/ 134 h 255"/>
                                <a:gd name="T4" fmla="*/ 0 w 405"/>
                                <a:gd name="T5" fmla="*/ 388 h 255"/>
                                <a:gd name="T6" fmla="*/ 151 w 405"/>
                                <a:gd name="T7" fmla="*/ 388 h 255"/>
                                <a:gd name="T8" fmla="*/ 405 w 405"/>
                                <a:gd name="T9" fmla="*/ 134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5" h="255">
                                  <a:moveTo>
                                    <a:pt x="405" y="0"/>
                                  </a:moveTo>
                                  <a:lnTo>
                                    <a:pt x="255" y="0"/>
                                  </a:lnTo>
                                  <a:lnTo>
                                    <a:pt x="0" y="254"/>
                                  </a:lnTo>
                                  <a:lnTo>
                                    <a:pt x="151" y="254"/>
                                  </a:lnTo>
                                  <a:lnTo>
                                    <a:pt x="40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 name="Group 529"/>
                        <wpg:cNvGrpSpPr>
                          <a:grpSpLocks/>
                        </wpg:cNvGrpSpPr>
                        <wpg:grpSpPr bwMode="auto">
                          <a:xfrm>
                            <a:off x="3525" y="134"/>
                            <a:ext cx="255" cy="255"/>
                            <a:chOff x="3525" y="134"/>
                            <a:chExt cx="255" cy="255"/>
                          </a:xfrm>
                        </wpg:grpSpPr>
                        <wps:wsp>
                          <wps:cNvPr id="1156" name="Freeform 531"/>
                          <wps:cNvSpPr>
                            <a:spLocks/>
                          </wps:cNvSpPr>
                          <wps:spPr bwMode="auto">
                            <a:xfrm>
                              <a:off x="3525" y="134"/>
                              <a:ext cx="255" cy="255"/>
                            </a:xfrm>
                            <a:custGeom>
                              <a:avLst/>
                              <a:gdLst>
                                <a:gd name="T0" fmla="*/ 0 w 255"/>
                                <a:gd name="T1" fmla="*/ 388 h 255"/>
                                <a:gd name="T2" fmla="*/ 254 w 255"/>
                                <a:gd name="T3" fmla="*/ 134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7" name="Picture 5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365" y="379"/>
                              <a:ext cx="306" cy="6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58" name="Group 524"/>
                        <wpg:cNvGrpSpPr>
                          <a:grpSpLocks/>
                        </wpg:cNvGrpSpPr>
                        <wpg:grpSpPr bwMode="auto">
                          <a:xfrm>
                            <a:off x="3374" y="388"/>
                            <a:ext cx="2" cy="629"/>
                            <a:chOff x="3374" y="388"/>
                            <a:chExt cx="2" cy="629"/>
                          </a:xfrm>
                        </wpg:grpSpPr>
                        <wps:wsp>
                          <wps:cNvPr id="1159" name="Freeform 528"/>
                          <wps:cNvSpPr>
                            <a:spLocks/>
                          </wps:cNvSpPr>
                          <wps:spPr bwMode="auto">
                            <a:xfrm>
                              <a:off x="3374" y="388"/>
                              <a:ext cx="2" cy="629"/>
                            </a:xfrm>
                            <a:custGeom>
                              <a:avLst/>
                              <a:gdLst>
                                <a:gd name="T0" fmla="*/ 0 w 2"/>
                                <a:gd name="T1" fmla="*/ 388 h 629"/>
                                <a:gd name="T2" fmla="*/ 0 w 2"/>
                                <a:gd name="T3" fmla="*/ 1017 h 629"/>
                                <a:gd name="T4" fmla="*/ 0 60000 65536"/>
                                <a:gd name="T5" fmla="*/ 0 60000 65536"/>
                              </a:gdLst>
                              <a:ahLst/>
                              <a:cxnLst>
                                <a:cxn ang="T4">
                                  <a:pos x="T0" y="T1"/>
                                </a:cxn>
                                <a:cxn ang="T5">
                                  <a:pos x="T2" y="T3"/>
                                </a:cxn>
                              </a:cxnLst>
                              <a:rect l="0" t="0" r="r" b="b"/>
                              <a:pathLst>
                                <a:path w="2" h="629">
                                  <a:moveTo>
                                    <a:pt x="0" y="0"/>
                                  </a:moveTo>
                                  <a:lnTo>
                                    <a:pt x="0" y="629"/>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0" name="Picture 5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455" y="505"/>
                              <a:ext cx="101"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Picture 5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65" y="122"/>
                              <a:ext cx="770" cy="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2" name="Picture 5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37" y="541"/>
                              <a:ext cx="176" cy="5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3" name="Group 522"/>
                        <wpg:cNvGrpSpPr>
                          <a:grpSpLocks/>
                        </wpg:cNvGrpSpPr>
                        <wpg:grpSpPr bwMode="auto">
                          <a:xfrm>
                            <a:off x="4175" y="1053"/>
                            <a:ext cx="4" cy="22"/>
                            <a:chOff x="4175" y="1053"/>
                            <a:chExt cx="4" cy="22"/>
                          </a:xfrm>
                        </wpg:grpSpPr>
                        <wps:wsp>
                          <wps:cNvPr id="1164" name="Freeform 523"/>
                          <wps:cNvSpPr>
                            <a:spLocks/>
                          </wps:cNvSpPr>
                          <wps:spPr bwMode="auto">
                            <a:xfrm>
                              <a:off x="4175" y="1053"/>
                              <a:ext cx="4" cy="22"/>
                            </a:xfrm>
                            <a:custGeom>
                              <a:avLst/>
                              <a:gdLst>
                                <a:gd name="T0" fmla="*/ 0 w 4"/>
                                <a:gd name="T1" fmla="*/ 1075 h 22"/>
                                <a:gd name="T2" fmla="*/ 3 w 4"/>
                                <a:gd name="T3" fmla="*/ 1053 h 22"/>
                                <a:gd name="T4" fmla="*/ 0 60000 65536"/>
                                <a:gd name="T5" fmla="*/ 0 60000 65536"/>
                              </a:gdLst>
                              <a:ahLst/>
                              <a:cxnLst>
                                <a:cxn ang="T4">
                                  <a:pos x="T0" y="T1"/>
                                </a:cxn>
                                <a:cxn ang="T5">
                                  <a:pos x="T2" y="T3"/>
                                </a:cxn>
                              </a:cxnLst>
                              <a:rect l="0" t="0" r="r" b="b"/>
                              <a:pathLst>
                                <a:path w="4" h="22">
                                  <a:moveTo>
                                    <a:pt x="0" y="22"/>
                                  </a:moveTo>
                                  <a:lnTo>
                                    <a:pt x="3"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520"/>
                        <wpg:cNvGrpSpPr>
                          <a:grpSpLocks/>
                        </wpg:cNvGrpSpPr>
                        <wpg:grpSpPr bwMode="auto">
                          <a:xfrm>
                            <a:off x="4178" y="1011"/>
                            <a:ext cx="2" cy="42"/>
                            <a:chOff x="4178" y="1011"/>
                            <a:chExt cx="2" cy="42"/>
                          </a:xfrm>
                        </wpg:grpSpPr>
                        <wps:wsp>
                          <wps:cNvPr id="1166" name="Freeform 521"/>
                          <wps:cNvSpPr>
                            <a:spLocks/>
                          </wps:cNvSpPr>
                          <wps:spPr bwMode="auto">
                            <a:xfrm>
                              <a:off x="4178" y="1011"/>
                              <a:ext cx="2" cy="42"/>
                            </a:xfrm>
                            <a:custGeom>
                              <a:avLst/>
                              <a:gdLst>
                                <a:gd name="T0" fmla="*/ 0 w 2"/>
                                <a:gd name="T1" fmla="*/ 1053 h 42"/>
                                <a:gd name="T2" fmla="*/ 2 w 2"/>
                                <a:gd name="T3" fmla="*/ 1011 h 42"/>
                                <a:gd name="T4" fmla="*/ 0 60000 65536"/>
                                <a:gd name="T5" fmla="*/ 0 60000 65536"/>
                              </a:gdLst>
                              <a:ahLst/>
                              <a:cxnLst>
                                <a:cxn ang="T4">
                                  <a:pos x="T0" y="T1"/>
                                </a:cxn>
                                <a:cxn ang="T5">
                                  <a:pos x="T2" y="T3"/>
                                </a:cxn>
                              </a:cxnLst>
                              <a:rect l="0" t="0" r="r" b="b"/>
                              <a:pathLst>
                                <a:path w="2" h="42">
                                  <a:moveTo>
                                    <a:pt x="0" y="42"/>
                                  </a:moveTo>
                                  <a:lnTo>
                                    <a:pt x="2"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518"/>
                        <wpg:cNvGrpSpPr>
                          <a:grpSpLocks/>
                        </wpg:cNvGrpSpPr>
                        <wpg:grpSpPr bwMode="auto">
                          <a:xfrm>
                            <a:off x="4170" y="1001"/>
                            <a:ext cx="20" cy="2"/>
                            <a:chOff x="4170" y="1001"/>
                            <a:chExt cx="20" cy="2"/>
                          </a:xfrm>
                        </wpg:grpSpPr>
                        <wps:wsp>
                          <wps:cNvPr id="1168" name="Freeform 519"/>
                          <wps:cNvSpPr>
                            <a:spLocks/>
                          </wps:cNvSpPr>
                          <wps:spPr bwMode="auto">
                            <a:xfrm>
                              <a:off x="4170" y="1001"/>
                              <a:ext cx="20" cy="2"/>
                            </a:xfrm>
                            <a:custGeom>
                              <a:avLst/>
                              <a:gdLst>
                                <a:gd name="T0" fmla="*/ 0 w 20"/>
                                <a:gd name="T1" fmla="*/ 0 h 2"/>
                                <a:gd name="T2" fmla="*/ 20 w 20"/>
                                <a:gd name="T3" fmla="*/ 0 h 2"/>
                                <a:gd name="T4" fmla="*/ 0 60000 65536"/>
                                <a:gd name="T5" fmla="*/ 0 60000 65536"/>
                              </a:gdLst>
                              <a:ahLst/>
                              <a:cxnLst>
                                <a:cxn ang="T4">
                                  <a:pos x="T0" y="T1"/>
                                </a:cxn>
                                <a:cxn ang="T5">
                                  <a:pos x="T2" y="T3"/>
                                </a:cxn>
                              </a:cxnLst>
                              <a:rect l="0" t="0" r="r" b="b"/>
                              <a:pathLst>
                                <a:path w="20" h="2">
                                  <a:moveTo>
                                    <a:pt x="0" y="0"/>
                                  </a:moveTo>
                                  <a:lnTo>
                                    <a:pt x="20" y="0"/>
                                  </a:lnTo>
                                </a:path>
                              </a:pathLst>
                            </a:custGeom>
                            <a:noFill/>
                            <a:ln w="12853">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516"/>
                        <wpg:cNvGrpSpPr>
                          <a:grpSpLocks/>
                        </wpg:cNvGrpSpPr>
                        <wpg:grpSpPr bwMode="auto">
                          <a:xfrm>
                            <a:off x="4180" y="561"/>
                            <a:ext cx="2" cy="430"/>
                            <a:chOff x="4180" y="561"/>
                            <a:chExt cx="2" cy="430"/>
                          </a:xfrm>
                        </wpg:grpSpPr>
                        <wps:wsp>
                          <wps:cNvPr id="1170" name="Freeform 517"/>
                          <wps:cNvSpPr>
                            <a:spLocks/>
                          </wps:cNvSpPr>
                          <wps:spPr bwMode="auto">
                            <a:xfrm>
                              <a:off x="4180" y="561"/>
                              <a:ext cx="2" cy="430"/>
                            </a:xfrm>
                            <a:custGeom>
                              <a:avLst/>
                              <a:gdLst>
                                <a:gd name="T0" fmla="*/ 0 w 2"/>
                                <a:gd name="T1" fmla="*/ 991 h 430"/>
                                <a:gd name="T2" fmla="*/ 0 w 2"/>
                                <a:gd name="T3" fmla="*/ 561 h 430"/>
                                <a:gd name="T4" fmla="*/ 0 60000 65536"/>
                                <a:gd name="T5" fmla="*/ 0 60000 65536"/>
                              </a:gdLst>
                              <a:ahLst/>
                              <a:cxnLst>
                                <a:cxn ang="T4">
                                  <a:pos x="T0" y="T1"/>
                                </a:cxn>
                                <a:cxn ang="T5">
                                  <a:pos x="T2" y="T3"/>
                                </a:cxn>
                              </a:cxnLst>
                              <a:rect l="0" t="0" r="r" b="b"/>
                              <a:pathLst>
                                <a:path w="2" h="430">
                                  <a:moveTo>
                                    <a:pt x="0" y="430"/>
                                  </a:moveTo>
                                  <a:lnTo>
                                    <a:pt x="0"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514"/>
                        <wpg:cNvGrpSpPr>
                          <a:grpSpLocks/>
                        </wpg:cNvGrpSpPr>
                        <wpg:grpSpPr bwMode="auto">
                          <a:xfrm>
                            <a:off x="4104" y="561"/>
                            <a:ext cx="76" cy="2"/>
                            <a:chOff x="4104" y="561"/>
                            <a:chExt cx="76" cy="2"/>
                          </a:xfrm>
                        </wpg:grpSpPr>
                        <wps:wsp>
                          <wps:cNvPr id="1172" name="Freeform 515"/>
                          <wps:cNvSpPr>
                            <a:spLocks/>
                          </wps:cNvSpPr>
                          <wps:spPr bwMode="auto">
                            <a:xfrm>
                              <a:off x="4104" y="561"/>
                              <a:ext cx="76" cy="2"/>
                            </a:xfrm>
                            <a:custGeom>
                              <a:avLst/>
                              <a:gdLst>
                                <a:gd name="T0" fmla="*/ 76 w 76"/>
                                <a:gd name="T1" fmla="*/ 0 h 2"/>
                                <a:gd name="T2" fmla="*/ 0 w 76"/>
                                <a:gd name="T3" fmla="*/ 0 h 2"/>
                                <a:gd name="T4" fmla="*/ 0 60000 65536"/>
                                <a:gd name="T5" fmla="*/ 0 60000 65536"/>
                              </a:gdLst>
                              <a:ahLst/>
                              <a:cxnLst>
                                <a:cxn ang="T4">
                                  <a:pos x="T0" y="T1"/>
                                </a:cxn>
                                <a:cxn ang="T5">
                                  <a:pos x="T2" y="T3"/>
                                </a:cxn>
                              </a:cxnLst>
                              <a:rect l="0" t="0" r="r" b="b"/>
                              <a:pathLst>
                                <a:path w="76" h="2">
                                  <a:moveTo>
                                    <a:pt x="76" y="0"/>
                                  </a:moveTo>
                                  <a:lnTo>
                                    <a:pt x="0"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512"/>
                        <wpg:cNvGrpSpPr>
                          <a:grpSpLocks/>
                        </wpg:cNvGrpSpPr>
                        <wpg:grpSpPr bwMode="auto">
                          <a:xfrm>
                            <a:off x="4028" y="734"/>
                            <a:ext cx="3" cy="49"/>
                            <a:chOff x="4028" y="734"/>
                            <a:chExt cx="3" cy="49"/>
                          </a:xfrm>
                        </wpg:grpSpPr>
                        <wps:wsp>
                          <wps:cNvPr id="1174" name="Freeform 513"/>
                          <wps:cNvSpPr>
                            <a:spLocks/>
                          </wps:cNvSpPr>
                          <wps:spPr bwMode="auto">
                            <a:xfrm>
                              <a:off x="4028" y="734"/>
                              <a:ext cx="3" cy="49"/>
                            </a:xfrm>
                            <a:custGeom>
                              <a:avLst/>
                              <a:gdLst>
                                <a:gd name="T0" fmla="*/ 0 w 3"/>
                                <a:gd name="T1" fmla="*/ 782 h 49"/>
                                <a:gd name="T2" fmla="*/ 2 w 3"/>
                                <a:gd name="T3" fmla="*/ 734 h 49"/>
                                <a:gd name="T4" fmla="*/ 0 60000 65536"/>
                                <a:gd name="T5" fmla="*/ 0 60000 65536"/>
                              </a:gdLst>
                              <a:ahLst/>
                              <a:cxnLst>
                                <a:cxn ang="T4">
                                  <a:pos x="T0" y="T1"/>
                                </a:cxn>
                                <a:cxn ang="T5">
                                  <a:pos x="T2" y="T3"/>
                                </a:cxn>
                              </a:cxnLst>
                              <a:rect l="0" t="0" r="r" b="b"/>
                              <a:pathLst>
                                <a:path w="3" h="49">
                                  <a:moveTo>
                                    <a:pt x="0" y="48"/>
                                  </a:moveTo>
                                  <a:lnTo>
                                    <a:pt x="2"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510"/>
                        <wpg:cNvGrpSpPr>
                          <a:grpSpLocks/>
                        </wpg:cNvGrpSpPr>
                        <wpg:grpSpPr bwMode="auto">
                          <a:xfrm>
                            <a:off x="4030" y="716"/>
                            <a:ext cx="3" cy="19"/>
                            <a:chOff x="4030" y="716"/>
                            <a:chExt cx="3" cy="19"/>
                          </a:xfrm>
                        </wpg:grpSpPr>
                        <wps:wsp>
                          <wps:cNvPr id="1176" name="Freeform 511"/>
                          <wps:cNvSpPr>
                            <a:spLocks/>
                          </wps:cNvSpPr>
                          <wps:spPr bwMode="auto">
                            <a:xfrm>
                              <a:off x="4030" y="716"/>
                              <a:ext cx="3" cy="19"/>
                            </a:xfrm>
                            <a:custGeom>
                              <a:avLst/>
                              <a:gdLst>
                                <a:gd name="T0" fmla="*/ 0 w 3"/>
                                <a:gd name="T1" fmla="*/ 734 h 19"/>
                                <a:gd name="T2" fmla="*/ 3 w 3"/>
                                <a:gd name="T3" fmla="*/ 716 h 19"/>
                                <a:gd name="T4" fmla="*/ 0 60000 65536"/>
                                <a:gd name="T5" fmla="*/ 0 60000 65536"/>
                              </a:gdLst>
                              <a:ahLst/>
                              <a:cxnLst>
                                <a:cxn ang="T4">
                                  <a:pos x="T0" y="T1"/>
                                </a:cxn>
                                <a:cxn ang="T5">
                                  <a:pos x="T2" y="T3"/>
                                </a:cxn>
                              </a:cxnLst>
                              <a:rect l="0" t="0" r="r" b="b"/>
                              <a:pathLst>
                                <a:path w="3" h="19">
                                  <a:moveTo>
                                    <a:pt x="0" y="18"/>
                                  </a:moveTo>
                                  <a:lnTo>
                                    <a:pt x="3" y="0"/>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508"/>
                        <wpg:cNvGrpSpPr>
                          <a:grpSpLocks/>
                        </wpg:cNvGrpSpPr>
                        <wpg:grpSpPr bwMode="auto">
                          <a:xfrm>
                            <a:off x="4033" y="701"/>
                            <a:ext cx="4" cy="15"/>
                            <a:chOff x="4033" y="701"/>
                            <a:chExt cx="4" cy="15"/>
                          </a:xfrm>
                        </wpg:grpSpPr>
                        <wps:wsp>
                          <wps:cNvPr id="1178" name="Freeform 509"/>
                          <wps:cNvSpPr>
                            <a:spLocks/>
                          </wps:cNvSpPr>
                          <wps:spPr bwMode="auto">
                            <a:xfrm>
                              <a:off x="4033" y="701"/>
                              <a:ext cx="4" cy="15"/>
                            </a:xfrm>
                            <a:custGeom>
                              <a:avLst/>
                              <a:gdLst>
                                <a:gd name="T0" fmla="*/ 0 w 4"/>
                                <a:gd name="T1" fmla="*/ 716 h 15"/>
                                <a:gd name="T2" fmla="*/ 4 w 4"/>
                                <a:gd name="T3" fmla="*/ 701 h 15"/>
                                <a:gd name="T4" fmla="*/ 0 60000 65536"/>
                                <a:gd name="T5" fmla="*/ 0 60000 65536"/>
                              </a:gdLst>
                              <a:ahLst/>
                              <a:cxnLst>
                                <a:cxn ang="T4">
                                  <a:pos x="T0" y="T1"/>
                                </a:cxn>
                                <a:cxn ang="T5">
                                  <a:pos x="T2" y="T3"/>
                                </a:cxn>
                              </a:cxnLst>
                              <a:rect l="0" t="0" r="r" b="b"/>
                              <a:pathLst>
                                <a:path w="4" h="15">
                                  <a:moveTo>
                                    <a:pt x="0" y="15"/>
                                  </a:moveTo>
                                  <a:lnTo>
                                    <a:pt x="4" y="0"/>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506"/>
                        <wpg:cNvGrpSpPr>
                          <a:grpSpLocks/>
                        </wpg:cNvGrpSpPr>
                        <wpg:grpSpPr bwMode="auto">
                          <a:xfrm>
                            <a:off x="4037" y="691"/>
                            <a:ext cx="5" cy="11"/>
                            <a:chOff x="4037" y="691"/>
                            <a:chExt cx="5" cy="11"/>
                          </a:xfrm>
                        </wpg:grpSpPr>
                        <wps:wsp>
                          <wps:cNvPr id="1180" name="Freeform 507"/>
                          <wps:cNvSpPr>
                            <a:spLocks/>
                          </wps:cNvSpPr>
                          <wps:spPr bwMode="auto">
                            <a:xfrm>
                              <a:off x="4037" y="691"/>
                              <a:ext cx="5" cy="11"/>
                            </a:xfrm>
                            <a:custGeom>
                              <a:avLst/>
                              <a:gdLst>
                                <a:gd name="T0" fmla="*/ 0 w 5"/>
                                <a:gd name="T1" fmla="*/ 701 h 11"/>
                                <a:gd name="T2" fmla="*/ 5 w 5"/>
                                <a:gd name="T3" fmla="*/ 691 h 11"/>
                                <a:gd name="T4" fmla="*/ 0 60000 65536"/>
                                <a:gd name="T5" fmla="*/ 0 60000 65536"/>
                              </a:gdLst>
                              <a:ahLst/>
                              <a:cxnLst>
                                <a:cxn ang="T4">
                                  <a:pos x="T0" y="T1"/>
                                </a:cxn>
                                <a:cxn ang="T5">
                                  <a:pos x="T2" y="T3"/>
                                </a:cxn>
                              </a:cxnLst>
                              <a:rect l="0" t="0" r="r" b="b"/>
                              <a:pathLst>
                                <a:path w="5" h="11">
                                  <a:moveTo>
                                    <a:pt x="0" y="10"/>
                                  </a:moveTo>
                                  <a:lnTo>
                                    <a:pt x="5" y="0"/>
                                  </a:lnTo>
                                </a:path>
                              </a:pathLst>
                            </a:custGeom>
                            <a:noFill/>
                            <a:ln w="1217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504"/>
                        <wpg:cNvGrpSpPr>
                          <a:grpSpLocks/>
                        </wpg:cNvGrpSpPr>
                        <wpg:grpSpPr bwMode="auto">
                          <a:xfrm>
                            <a:off x="4042" y="684"/>
                            <a:ext cx="6" cy="8"/>
                            <a:chOff x="4042" y="684"/>
                            <a:chExt cx="6" cy="8"/>
                          </a:xfrm>
                        </wpg:grpSpPr>
                        <wps:wsp>
                          <wps:cNvPr id="1182" name="Freeform 505"/>
                          <wps:cNvSpPr>
                            <a:spLocks/>
                          </wps:cNvSpPr>
                          <wps:spPr bwMode="auto">
                            <a:xfrm>
                              <a:off x="4042" y="684"/>
                              <a:ext cx="6" cy="8"/>
                            </a:xfrm>
                            <a:custGeom>
                              <a:avLst/>
                              <a:gdLst>
                                <a:gd name="T0" fmla="*/ 0 w 6"/>
                                <a:gd name="T1" fmla="*/ 691 h 8"/>
                                <a:gd name="T2" fmla="*/ 6 w 6"/>
                                <a:gd name="T3" fmla="*/ 684 h 8"/>
                                <a:gd name="T4" fmla="*/ 0 60000 65536"/>
                                <a:gd name="T5" fmla="*/ 0 60000 65536"/>
                              </a:gdLst>
                              <a:ahLst/>
                              <a:cxnLst>
                                <a:cxn ang="T4">
                                  <a:pos x="T0" y="T1"/>
                                </a:cxn>
                                <a:cxn ang="T5">
                                  <a:pos x="T2" y="T3"/>
                                </a:cxn>
                              </a:cxnLst>
                              <a:rect l="0" t="0" r="r" b="b"/>
                              <a:pathLst>
                                <a:path w="6" h="8">
                                  <a:moveTo>
                                    <a:pt x="0" y="7"/>
                                  </a:moveTo>
                                  <a:lnTo>
                                    <a:pt x="6" y="0"/>
                                  </a:lnTo>
                                </a:path>
                              </a:pathLst>
                            </a:custGeom>
                            <a:noFill/>
                            <a:ln w="12174">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502"/>
                        <wpg:cNvGrpSpPr>
                          <a:grpSpLocks/>
                        </wpg:cNvGrpSpPr>
                        <wpg:grpSpPr bwMode="auto">
                          <a:xfrm>
                            <a:off x="4048" y="679"/>
                            <a:ext cx="7" cy="5"/>
                            <a:chOff x="4048" y="679"/>
                            <a:chExt cx="7" cy="5"/>
                          </a:xfrm>
                        </wpg:grpSpPr>
                        <wps:wsp>
                          <wps:cNvPr id="1184" name="Freeform 503"/>
                          <wps:cNvSpPr>
                            <a:spLocks/>
                          </wps:cNvSpPr>
                          <wps:spPr bwMode="auto">
                            <a:xfrm>
                              <a:off x="4048" y="679"/>
                              <a:ext cx="7" cy="5"/>
                            </a:xfrm>
                            <a:custGeom>
                              <a:avLst/>
                              <a:gdLst>
                                <a:gd name="T0" fmla="*/ 0 w 7"/>
                                <a:gd name="T1" fmla="*/ 684 h 5"/>
                                <a:gd name="T2" fmla="*/ 7 w 7"/>
                                <a:gd name="T3" fmla="*/ 679 h 5"/>
                                <a:gd name="T4" fmla="*/ 0 60000 65536"/>
                                <a:gd name="T5" fmla="*/ 0 60000 65536"/>
                              </a:gdLst>
                              <a:ahLst/>
                              <a:cxnLst>
                                <a:cxn ang="T4">
                                  <a:pos x="T0" y="T1"/>
                                </a:cxn>
                                <a:cxn ang="T5">
                                  <a:pos x="T2" y="T3"/>
                                </a:cxn>
                              </a:cxnLst>
                              <a:rect l="0" t="0" r="r" b="b"/>
                              <a:pathLst>
                                <a:path w="7" h="5">
                                  <a:moveTo>
                                    <a:pt x="0" y="5"/>
                                  </a:moveTo>
                                  <a:lnTo>
                                    <a:pt x="7" y="0"/>
                                  </a:lnTo>
                                </a:path>
                              </a:pathLst>
                            </a:custGeom>
                            <a:noFill/>
                            <a:ln w="12170">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500"/>
                        <wpg:cNvGrpSpPr>
                          <a:grpSpLocks/>
                        </wpg:cNvGrpSpPr>
                        <wpg:grpSpPr bwMode="auto">
                          <a:xfrm>
                            <a:off x="4055" y="677"/>
                            <a:ext cx="8" cy="2"/>
                            <a:chOff x="4055" y="677"/>
                            <a:chExt cx="8" cy="2"/>
                          </a:xfrm>
                        </wpg:grpSpPr>
                        <wps:wsp>
                          <wps:cNvPr id="1186" name="Freeform 501"/>
                          <wps:cNvSpPr>
                            <a:spLocks/>
                          </wps:cNvSpPr>
                          <wps:spPr bwMode="auto">
                            <a:xfrm>
                              <a:off x="4055" y="677"/>
                              <a:ext cx="8" cy="2"/>
                            </a:xfrm>
                            <a:custGeom>
                              <a:avLst/>
                              <a:gdLst>
                                <a:gd name="T0" fmla="*/ 0 w 8"/>
                                <a:gd name="T1" fmla="*/ 679 h 2"/>
                                <a:gd name="T2" fmla="*/ 7 w 8"/>
                                <a:gd name="T3" fmla="*/ 677 h 2"/>
                                <a:gd name="T4" fmla="*/ 0 60000 65536"/>
                                <a:gd name="T5" fmla="*/ 0 60000 65536"/>
                              </a:gdLst>
                              <a:ahLst/>
                              <a:cxnLst>
                                <a:cxn ang="T4">
                                  <a:pos x="T0" y="T1"/>
                                </a:cxn>
                                <a:cxn ang="T5">
                                  <a:pos x="T2" y="T3"/>
                                </a:cxn>
                              </a:cxnLst>
                              <a:rect l="0" t="0" r="r" b="b"/>
                              <a:pathLst>
                                <a:path w="8" h="2">
                                  <a:moveTo>
                                    <a:pt x="0" y="2"/>
                                  </a:moveTo>
                                  <a:lnTo>
                                    <a:pt x="7" y="0"/>
                                  </a:lnTo>
                                </a:path>
                              </a:pathLst>
                            </a:custGeom>
                            <a:noFill/>
                            <a:ln w="1216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498"/>
                        <wpg:cNvGrpSpPr>
                          <a:grpSpLocks/>
                        </wpg:cNvGrpSpPr>
                        <wpg:grpSpPr bwMode="auto">
                          <a:xfrm>
                            <a:off x="4062" y="677"/>
                            <a:ext cx="8" cy="2"/>
                            <a:chOff x="4062" y="677"/>
                            <a:chExt cx="8" cy="2"/>
                          </a:xfrm>
                        </wpg:grpSpPr>
                        <wps:wsp>
                          <wps:cNvPr id="1188" name="Freeform 499"/>
                          <wps:cNvSpPr>
                            <a:spLocks/>
                          </wps:cNvSpPr>
                          <wps:spPr bwMode="auto">
                            <a:xfrm>
                              <a:off x="4062" y="677"/>
                              <a:ext cx="8" cy="2"/>
                            </a:xfrm>
                            <a:custGeom>
                              <a:avLst/>
                              <a:gdLst>
                                <a:gd name="T0" fmla="*/ 0 w 8"/>
                                <a:gd name="T1" fmla="*/ 677 h 2"/>
                                <a:gd name="T2" fmla="*/ 7 w 8"/>
                                <a:gd name="T3" fmla="*/ 679 h 2"/>
                                <a:gd name="T4" fmla="*/ 0 60000 65536"/>
                                <a:gd name="T5" fmla="*/ 0 60000 65536"/>
                              </a:gdLst>
                              <a:ahLst/>
                              <a:cxnLst>
                                <a:cxn ang="T4">
                                  <a:pos x="T0" y="T1"/>
                                </a:cxn>
                                <a:cxn ang="T5">
                                  <a:pos x="T2" y="T3"/>
                                </a:cxn>
                              </a:cxnLst>
                              <a:rect l="0" t="0" r="r" b="b"/>
                              <a:pathLst>
                                <a:path w="8" h="2">
                                  <a:moveTo>
                                    <a:pt x="0" y="0"/>
                                  </a:moveTo>
                                  <a:lnTo>
                                    <a:pt x="7" y="2"/>
                                  </a:lnTo>
                                </a:path>
                              </a:pathLst>
                            </a:custGeom>
                            <a:noFill/>
                            <a:ln w="1216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 name="Group 496"/>
                        <wpg:cNvGrpSpPr>
                          <a:grpSpLocks/>
                        </wpg:cNvGrpSpPr>
                        <wpg:grpSpPr bwMode="auto">
                          <a:xfrm>
                            <a:off x="4069" y="679"/>
                            <a:ext cx="7" cy="5"/>
                            <a:chOff x="4069" y="679"/>
                            <a:chExt cx="7" cy="5"/>
                          </a:xfrm>
                        </wpg:grpSpPr>
                        <wps:wsp>
                          <wps:cNvPr id="1190" name="Freeform 497"/>
                          <wps:cNvSpPr>
                            <a:spLocks/>
                          </wps:cNvSpPr>
                          <wps:spPr bwMode="auto">
                            <a:xfrm>
                              <a:off x="4069" y="679"/>
                              <a:ext cx="7" cy="5"/>
                            </a:xfrm>
                            <a:custGeom>
                              <a:avLst/>
                              <a:gdLst>
                                <a:gd name="T0" fmla="*/ 0 w 7"/>
                                <a:gd name="T1" fmla="*/ 679 h 5"/>
                                <a:gd name="T2" fmla="*/ 7 w 7"/>
                                <a:gd name="T3" fmla="*/ 684 h 5"/>
                                <a:gd name="T4" fmla="*/ 0 60000 65536"/>
                                <a:gd name="T5" fmla="*/ 0 60000 65536"/>
                              </a:gdLst>
                              <a:ahLst/>
                              <a:cxnLst>
                                <a:cxn ang="T4">
                                  <a:pos x="T0" y="T1"/>
                                </a:cxn>
                                <a:cxn ang="T5">
                                  <a:pos x="T2" y="T3"/>
                                </a:cxn>
                              </a:cxnLst>
                              <a:rect l="0" t="0" r="r" b="b"/>
                              <a:pathLst>
                                <a:path w="7" h="5">
                                  <a:moveTo>
                                    <a:pt x="0" y="0"/>
                                  </a:moveTo>
                                  <a:lnTo>
                                    <a:pt x="7" y="5"/>
                                  </a:lnTo>
                                </a:path>
                              </a:pathLst>
                            </a:custGeom>
                            <a:noFill/>
                            <a:ln w="12170">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494"/>
                        <wpg:cNvGrpSpPr>
                          <a:grpSpLocks/>
                        </wpg:cNvGrpSpPr>
                        <wpg:grpSpPr bwMode="auto">
                          <a:xfrm>
                            <a:off x="4076" y="684"/>
                            <a:ext cx="7" cy="9"/>
                            <a:chOff x="4076" y="684"/>
                            <a:chExt cx="7" cy="9"/>
                          </a:xfrm>
                        </wpg:grpSpPr>
                        <wps:wsp>
                          <wps:cNvPr id="1192" name="Freeform 495"/>
                          <wps:cNvSpPr>
                            <a:spLocks/>
                          </wps:cNvSpPr>
                          <wps:spPr bwMode="auto">
                            <a:xfrm>
                              <a:off x="4076" y="684"/>
                              <a:ext cx="7" cy="9"/>
                            </a:xfrm>
                            <a:custGeom>
                              <a:avLst/>
                              <a:gdLst>
                                <a:gd name="T0" fmla="*/ 0 w 7"/>
                                <a:gd name="T1" fmla="*/ 684 h 9"/>
                                <a:gd name="T2" fmla="*/ 7 w 7"/>
                                <a:gd name="T3" fmla="*/ 692 h 9"/>
                                <a:gd name="T4" fmla="*/ 0 60000 65536"/>
                                <a:gd name="T5" fmla="*/ 0 60000 65536"/>
                              </a:gdLst>
                              <a:ahLst/>
                              <a:cxnLst>
                                <a:cxn ang="T4">
                                  <a:pos x="T0" y="T1"/>
                                </a:cxn>
                                <a:cxn ang="T5">
                                  <a:pos x="T2" y="T3"/>
                                </a:cxn>
                              </a:cxnLst>
                              <a:rect l="0" t="0" r="r" b="b"/>
                              <a:pathLst>
                                <a:path w="7" h="9">
                                  <a:moveTo>
                                    <a:pt x="0" y="0"/>
                                  </a:moveTo>
                                  <a:lnTo>
                                    <a:pt x="7" y="8"/>
                                  </a:lnTo>
                                </a:path>
                              </a:pathLst>
                            </a:custGeom>
                            <a:noFill/>
                            <a:ln w="12173">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492"/>
                        <wpg:cNvGrpSpPr>
                          <a:grpSpLocks/>
                        </wpg:cNvGrpSpPr>
                        <wpg:grpSpPr bwMode="auto">
                          <a:xfrm>
                            <a:off x="4083" y="692"/>
                            <a:ext cx="6" cy="12"/>
                            <a:chOff x="4083" y="692"/>
                            <a:chExt cx="6" cy="12"/>
                          </a:xfrm>
                        </wpg:grpSpPr>
                        <wps:wsp>
                          <wps:cNvPr id="1194" name="Freeform 493"/>
                          <wps:cNvSpPr>
                            <a:spLocks/>
                          </wps:cNvSpPr>
                          <wps:spPr bwMode="auto">
                            <a:xfrm>
                              <a:off x="4083" y="692"/>
                              <a:ext cx="6" cy="12"/>
                            </a:xfrm>
                            <a:custGeom>
                              <a:avLst/>
                              <a:gdLst>
                                <a:gd name="T0" fmla="*/ 0 w 6"/>
                                <a:gd name="T1" fmla="*/ 692 h 12"/>
                                <a:gd name="T2" fmla="*/ 5 w 6"/>
                                <a:gd name="T3" fmla="*/ 704 h 12"/>
                                <a:gd name="T4" fmla="*/ 0 60000 65536"/>
                                <a:gd name="T5" fmla="*/ 0 60000 65536"/>
                              </a:gdLst>
                              <a:ahLst/>
                              <a:cxnLst>
                                <a:cxn ang="T4">
                                  <a:pos x="T0" y="T1"/>
                                </a:cxn>
                                <a:cxn ang="T5">
                                  <a:pos x="T2" y="T3"/>
                                </a:cxn>
                              </a:cxnLst>
                              <a:rect l="0" t="0" r="r" b="b"/>
                              <a:pathLst>
                                <a:path w="6" h="12">
                                  <a:moveTo>
                                    <a:pt x="0" y="0"/>
                                  </a:moveTo>
                                  <a:lnTo>
                                    <a:pt x="5" y="12"/>
                                  </a:lnTo>
                                </a:path>
                              </a:pathLst>
                            </a:custGeom>
                            <a:noFill/>
                            <a:ln w="1217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490"/>
                        <wpg:cNvGrpSpPr>
                          <a:grpSpLocks/>
                        </wpg:cNvGrpSpPr>
                        <wpg:grpSpPr bwMode="auto">
                          <a:xfrm>
                            <a:off x="4088" y="704"/>
                            <a:ext cx="5" cy="15"/>
                            <a:chOff x="4088" y="704"/>
                            <a:chExt cx="5" cy="15"/>
                          </a:xfrm>
                        </wpg:grpSpPr>
                        <wps:wsp>
                          <wps:cNvPr id="1196" name="Freeform 491"/>
                          <wps:cNvSpPr>
                            <a:spLocks/>
                          </wps:cNvSpPr>
                          <wps:spPr bwMode="auto">
                            <a:xfrm>
                              <a:off x="4088" y="704"/>
                              <a:ext cx="5" cy="15"/>
                            </a:xfrm>
                            <a:custGeom>
                              <a:avLst/>
                              <a:gdLst>
                                <a:gd name="T0" fmla="*/ 0 w 5"/>
                                <a:gd name="T1" fmla="*/ 704 h 15"/>
                                <a:gd name="T2" fmla="*/ 5 w 5"/>
                                <a:gd name="T3" fmla="*/ 718 h 15"/>
                                <a:gd name="T4" fmla="*/ 0 60000 65536"/>
                                <a:gd name="T5" fmla="*/ 0 60000 65536"/>
                              </a:gdLst>
                              <a:ahLst/>
                              <a:cxnLst>
                                <a:cxn ang="T4">
                                  <a:pos x="T0" y="T1"/>
                                </a:cxn>
                                <a:cxn ang="T5">
                                  <a:pos x="T2" y="T3"/>
                                </a:cxn>
                              </a:cxnLst>
                              <a:rect l="0" t="0" r="r" b="b"/>
                              <a:pathLst>
                                <a:path w="5" h="15">
                                  <a:moveTo>
                                    <a:pt x="0" y="0"/>
                                  </a:moveTo>
                                  <a:lnTo>
                                    <a:pt x="5" y="14"/>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 name="Group 488"/>
                        <wpg:cNvGrpSpPr>
                          <a:grpSpLocks/>
                        </wpg:cNvGrpSpPr>
                        <wpg:grpSpPr bwMode="auto">
                          <a:xfrm>
                            <a:off x="4093" y="718"/>
                            <a:ext cx="4" cy="18"/>
                            <a:chOff x="4093" y="718"/>
                            <a:chExt cx="4" cy="18"/>
                          </a:xfrm>
                        </wpg:grpSpPr>
                        <wps:wsp>
                          <wps:cNvPr id="1198" name="Freeform 489"/>
                          <wps:cNvSpPr>
                            <a:spLocks/>
                          </wps:cNvSpPr>
                          <wps:spPr bwMode="auto">
                            <a:xfrm>
                              <a:off x="4093" y="718"/>
                              <a:ext cx="4" cy="18"/>
                            </a:xfrm>
                            <a:custGeom>
                              <a:avLst/>
                              <a:gdLst>
                                <a:gd name="T0" fmla="*/ 0 w 4"/>
                                <a:gd name="T1" fmla="*/ 718 h 18"/>
                                <a:gd name="T2" fmla="*/ 3 w 4"/>
                                <a:gd name="T3" fmla="*/ 736 h 18"/>
                                <a:gd name="T4" fmla="*/ 0 60000 65536"/>
                                <a:gd name="T5" fmla="*/ 0 60000 65536"/>
                              </a:gdLst>
                              <a:ahLst/>
                              <a:cxnLst>
                                <a:cxn ang="T4">
                                  <a:pos x="T0" y="T1"/>
                                </a:cxn>
                                <a:cxn ang="T5">
                                  <a:pos x="T2" y="T3"/>
                                </a:cxn>
                              </a:cxnLst>
                              <a:rect l="0" t="0" r="r" b="b"/>
                              <a:pathLst>
                                <a:path w="4" h="18">
                                  <a:moveTo>
                                    <a:pt x="0" y="0"/>
                                  </a:moveTo>
                                  <a:lnTo>
                                    <a:pt x="3" y="18"/>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 name="Group 486"/>
                        <wpg:cNvGrpSpPr>
                          <a:grpSpLocks/>
                        </wpg:cNvGrpSpPr>
                        <wpg:grpSpPr bwMode="auto">
                          <a:xfrm>
                            <a:off x="4096" y="736"/>
                            <a:ext cx="3" cy="44"/>
                            <a:chOff x="4096" y="736"/>
                            <a:chExt cx="3" cy="44"/>
                          </a:xfrm>
                        </wpg:grpSpPr>
                        <wps:wsp>
                          <wps:cNvPr id="1200" name="Freeform 487"/>
                          <wps:cNvSpPr>
                            <a:spLocks/>
                          </wps:cNvSpPr>
                          <wps:spPr bwMode="auto">
                            <a:xfrm>
                              <a:off x="4096" y="736"/>
                              <a:ext cx="3" cy="44"/>
                            </a:xfrm>
                            <a:custGeom>
                              <a:avLst/>
                              <a:gdLst>
                                <a:gd name="T0" fmla="*/ 0 w 3"/>
                                <a:gd name="T1" fmla="*/ 736 h 44"/>
                                <a:gd name="T2" fmla="*/ 3 w 3"/>
                                <a:gd name="T3" fmla="*/ 780 h 44"/>
                                <a:gd name="T4" fmla="*/ 0 60000 65536"/>
                                <a:gd name="T5" fmla="*/ 0 60000 65536"/>
                              </a:gdLst>
                              <a:ahLst/>
                              <a:cxnLst>
                                <a:cxn ang="T4">
                                  <a:pos x="T0" y="T1"/>
                                </a:cxn>
                                <a:cxn ang="T5">
                                  <a:pos x="T2" y="T3"/>
                                </a:cxn>
                              </a:cxnLst>
                              <a:rect l="0" t="0" r="r" b="b"/>
                              <a:pathLst>
                                <a:path w="3" h="44">
                                  <a:moveTo>
                                    <a:pt x="0" y="0"/>
                                  </a:moveTo>
                                  <a:lnTo>
                                    <a:pt x="3" y="44"/>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484"/>
                        <wpg:cNvGrpSpPr>
                          <a:grpSpLocks/>
                        </wpg:cNvGrpSpPr>
                        <wpg:grpSpPr bwMode="auto">
                          <a:xfrm>
                            <a:off x="4096" y="780"/>
                            <a:ext cx="3" cy="44"/>
                            <a:chOff x="4096" y="780"/>
                            <a:chExt cx="3" cy="44"/>
                          </a:xfrm>
                        </wpg:grpSpPr>
                        <wps:wsp>
                          <wps:cNvPr id="1202" name="Freeform 485"/>
                          <wps:cNvSpPr>
                            <a:spLocks/>
                          </wps:cNvSpPr>
                          <wps:spPr bwMode="auto">
                            <a:xfrm>
                              <a:off x="4096" y="780"/>
                              <a:ext cx="3" cy="44"/>
                            </a:xfrm>
                            <a:custGeom>
                              <a:avLst/>
                              <a:gdLst>
                                <a:gd name="T0" fmla="*/ 3 w 3"/>
                                <a:gd name="T1" fmla="*/ 780 h 44"/>
                                <a:gd name="T2" fmla="*/ 0 w 3"/>
                                <a:gd name="T3" fmla="*/ 823 h 44"/>
                                <a:gd name="T4" fmla="*/ 0 60000 65536"/>
                                <a:gd name="T5" fmla="*/ 0 60000 65536"/>
                              </a:gdLst>
                              <a:ahLst/>
                              <a:cxnLst>
                                <a:cxn ang="T4">
                                  <a:pos x="T0" y="T1"/>
                                </a:cxn>
                                <a:cxn ang="T5">
                                  <a:pos x="T2" y="T3"/>
                                </a:cxn>
                              </a:cxnLst>
                              <a:rect l="0" t="0" r="r" b="b"/>
                              <a:pathLst>
                                <a:path w="3" h="44">
                                  <a:moveTo>
                                    <a:pt x="3" y="0"/>
                                  </a:moveTo>
                                  <a:lnTo>
                                    <a:pt x="0" y="43"/>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482"/>
                        <wpg:cNvGrpSpPr>
                          <a:grpSpLocks/>
                        </wpg:cNvGrpSpPr>
                        <wpg:grpSpPr bwMode="auto">
                          <a:xfrm>
                            <a:off x="4093" y="823"/>
                            <a:ext cx="4" cy="17"/>
                            <a:chOff x="4093" y="823"/>
                            <a:chExt cx="4" cy="17"/>
                          </a:xfrm>
                        </wpg:grpSpPr>
                        <wps:wsp>
                          <wps:cNvPr id="1204" name="Freeform 483"/>
                          <wps:cNvSpPr>
                            <a:spLocks/>
                          </wps:cNvSpPr>
                          <wps:spPr bwMode="auto">
                            <a:xfrm>
                              <a:off x="4093" y="823"/>
                              <a:ext cx="4" cy="17"/>
                            </a:xfrm>
                            <a:custGeom>
                              <a:avLst/>
                              <a:gdLst>
                                <a:gd name="T0" fmla="*/ 3 w 4"/>
                                <a:gd name="T1" fmla="*/ 823 h 17"/>
                                <a:gd name="T2" fmla="*/ 0 w 4"/>
                                <a:gd name="T3" fmla="*/ 840 h 17"/>
                                <a:gd name="T4" fmla="*/ 0 60000 65536"/>
                                <a:gd name="T5" fmla="*/ 0 60000 65536"/>
                              </a:gdLst>
                              <a:ahLst/>
                              <a:cxnLst>
                                <a:cxn ang="T4">
                                  <a:pos x="T0" y="T1"/>
                                </a:cxn>
                                <a:cxn ang="T5">
                                  <a:pos x="T2" y="T3"/>
                                </a:cxn>
                              </a:cxnLst>
                              <a:rect l="0" t="0" r="r" b="b"/>
                              <a:pathLst>
                                <a:path w="4" h="17">
                                  <a:moveTo>
                                    <a:pt x="3" y="0"/>
                                  </a:moveTo>
                                  <a:lnTo>
                                    <a:pt x="0" y="17"/>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480"/>
                        <wpg:cNvGrpSpPr>
                          <a:grpSpLocks/>
                        </wpg:cNvGrpSpPr>
                        <wpg:grpSpPr bwMode="auto">
                          <a:xfrm>
                            <a:off x="4089" y="840"/>
                            <a:ext cx="5" cy="14"/>
                            <a:chOff x="4089" y="840"/>
                            <a:chExt cx="5" cy="14"/>
                          </a:xfrm>
                        </wpg:grpSpPr>
                        <wps:wsp>
                          <wps:cNvPr id="1206" name="Freeform 481"/>
                          <wps:cNvSpPr>
                            <a:spLocks/>
                          </wps:cNvSpPr>
                          <wps:spPr bwMode="auto">
                            <a:xfrm>
                              <a:off x="4089" y="840"/>
                              <a:ext cx="5" cy="14"/>
                            </a:xfrm>
                            <a:custGeom>
                              <a:avLst/>
                              <a:gdLst>
                                <a:gd name="T0" fmla="*/ 4 w 5"/>
                                <a:gd name="T1" fmla="*/ 840 h 14"/>
                                <a:gd name="T2" fmla="*/ 0 w 5"/>
                                <a:gd name="T3" fmla="*/ 854 h 14"/>
                                <a:gd name="T4" fmla="*/ 0 60000 65536"/>
                                <a:gd name="T5" fmla="*/ 0 60000 65536"/>
                              </a:gdLst>
                              <a:ahLst/>
                              <a:cxnLst>
                                <a:cxn ang="T4">
                                  <a:pos x="T0" y="T1"/>
                                </a:cxn>
                                <a:cxn ang="T5">
                                  <a:pos x="T2" y="T3"/>
                                </a:cxn>
                              </a:cxnLst>
                              <a:rect l="0" t="0" r="r" b="b"/>
                              <a:pathLst>
                                <a:path w="5" h="14">
                                  <a:moveTo>
                                    <a:pt x="4" y="0"/>
                                  </a:moveTo>
                                  <a:lnTo>
                                    <a:pt x="0" y="14"/>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478"/>
                        <wpg:cNvGrpSpPr>
                          <a:grpSpLocks/>
                        </wpg:cNvGrpSpPr>
                        <wpg:grpSpPr bwMode="auto">
                          <a:xfrm>
                            <a:off x="4083" y="854"/>
                            <a:ext cx="6" cy="11"/>
                            <a:chOff x="4083" y="854"/>
                            <a:chExt cx="6" cy="11"/>
                          </a:xfrm>
                        </wpg:grpSpPr>
                        <wps:wsp>
                          <wps:cNvPr id="1208" name="Freeform 479"/>
                          <wps:cNvSpPr>
                            <a:spLocks/>
                          </wps:cNvSpPr>
                          <wps:spPr bwMode="auto">
                            <a:xfrm>
                              <a:off x="4083" y="854"/>
                              <a:ext cx="6" cy="11"/>
                            </a:xfrm>
                            <a:custGeom>
                              <a:avLst/>
                              <a:gdLst>
                                <a:gd name="T0" fmla="*/ 6 w 6"/>
                                <a:gd name="T1" fmla="*/ 854 h 11"/>
                                <a:gd name="T2" fmla="*/ 0 w 6"/>
                                <a:gd name="T3" fmla="*/ 865 h 11"/>
                                <a:gd name="T4" fmla="*/ 0 60000 65536"/>
                                <a:gd name="T5" fmla="*/ 0 60000 65536"/>
                              </a:gdLst>
                              <a:ahLst/>
                              <a:cxnLst>
                                <a:cxn ang="T4">
                                  <a:pos x="T0" y="T1"/>
                                </a:cxn>
                                <a:cxn ang="T5">
                                  <a:pos x="T2" y="T3"/>
                                </a:cxn>
                              </a:cxnLst>
                              <a:rect l="0" t="0" r="r" b="b"/>
                              <a:pathLst>
                                <a:path w="6" h="11">
                                  <a:moveTo>
                                    <a:pt x="6" y="0"/>
                                  </a:moveTo>
                                  <a:lnTo>
                                    <a:pt x="0" y="11"/>
                                  </a:lnTo>
                                </a:path>
                              </a:pathLst>
                            </a:custGeom>
                            <a:noFill/>
                            <a:ln w="1217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476"/>
                        <wpg:cNvGrpSpPr>
                          <a:grpSpLocks/>
                        </wpg:cNvGrpSpPr>
                        <wpg:grpSpPr bwMode="auto">
                          <a:xfrm>
                            <a:off x="4077" y="865"/>
                            <a:ext cx="7" cy="8"/>
                            <a:chOff x="4077" y="865"/>
                            <a:chExt cx="7" cy="8"/>
                          </a:xfrm>
                        </wpg:grpSpPr>
                        <wps:wsp>
                          <wps:cNvPr id="1210" name="Freeform 477"/>
                          <wps:cNvSpPr>
                            <a:spLocks/>
                          </wps:cNvSpPr>
                          <wps:spPr bwMode="auto">
                            <a:xfrm>
                              <a:off x="4077" y="865"/>
                              <a:ext cx="7" cy="8"/>
                            </a:xfrm>
                            <a:custGeom>
                              <a:avLst/>
                              <a:gdLst>
                                <a:gd name="T0" fmla="*/ 6 w 7"/>
                                <a:gd name="T1" fmla="*/ 865 h 8"/>
                                <a:gd name="T2" fmla="*/ 0 w 7"/>
                                <a:gd name="T3" fmla="*/ 873 h 8"/>
                                <a:gd name="T4" fmla="*/ 0 60000 65536"/>
                                <a:gd name="T5" fmla="*/ 0 60000 65536"/>
                              </a:gdLst>
                              <a:ahLst/>
                              <a:cxnLst>
                                <a:cxn ang="T4">
                                  <a:pos x="T0" y="T1"/>
                                </a:cxn>
                                <a:cxn ang="T5">
                                  <a:pos x="T2" y="T3"/>
                                </a:cxn>
                              </a:cxnLst>
                              <a:rect l="0" t="0" r="r" b="b"/>
                              <a:pathLst>
                                <a:path w="7" h="8">
                                  <a:moveTo>
                                    <a:pt x="6" y="0"/>
                                  </a:moveTo>
                                  <a:lnTo>
                                    <a:pt x="0" y="8"/>
                                  </a:lnTo>
                                </a:path>
                              </a:pathLst>
                            </a:custGeom>
                            <a:noFill/>
                            <a:ln w="12173">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474"/>
                        <wpg:cNvGrpSpPr>
                          <a:grpSpLocks/>
                        </wpg:cNvGrpSpPr>
                        <wpg:grpSpPr bwMode="auto">
                          <a:xfrm>
                            <a:off x="4071" y="873"/>
                            <a:ext cx="7" cy="5"/>
                            <a:chOff x="4071" y="873"/>
                            <a:chExt cx="7" cy="5"/>
                          </a:xfrm>
                        </wpg:grpSpPr>
                        <wps:wsp>
                          <wps:cNvPr id="1212" name="Freeform 475"/>
                          <wps:cNvSpPr>
                            <a:spLocks/>
                          </wps:cNvSpPr>
                          <wps:spPr bwMode="auto">
                            <a:xfrm>
                              <a:off x="4071" y="873"/>
                              <a:ext cx="7" cy="5"/>
                            </a:xfrm>
                            <a:custGeom>
                              <a:avLst/>
                              <a:gdLst>
                                <a:gd name="T0" fmla="*/ 6 w 7"/>
                                <a:gd name="T1" fmla="*/ 873 h 5"/>
                                <a:gd name="T2" fmla="*/ 0 w 7"/>
                                <a:gd name="T3" fmla="*/ 877 h 5"/>
                                <a:gd name="T4" fmla="*/ 0 60000 65536"/>
                                <a:gd name="T5" fmla="*/ 0 60000 65536"/>
                              </a:gdLst>
                              <a:ahLst/>
                              <a:cxnLst>
                                <a:cxn ang="T4">
                                  <a:pos x="T0" y="T1"/>
                                </a:cxn>
                                <a:cxn ang="T5">
                                  <a:pos x="T2" y="T3"/>
                                </a:cxn>
                              </a:cxnLst>
                              <a:rect l="0" t="0" r="r" b="b"/>
                              <a:pathLst>
                                <a:path w="7" h="5">
                                  <a:moveTo>
                                    <a:pt x="6" y="0"/>
                                  </a:moveTo>
                                  <a:lnTo>
                                    <a:pt x="0" y="4"/>
                                  </a:lnTo>
                                </a:path>
                              </a:pathLst>
                            </a:custGeom>
                            <a:noFill/>
                            <a:ln w="12170">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472"/>
                        <wpg:cNvGrpSpPr>
                          <a:grpSpLocks/>
                        </wpg:cNvGrpSpPr>
                        <wpg:grpSpPr bwMode="auto">
                          <a:xfrm>
                            <a:off x="4063" y="877"/>
                            <a:ext cx="8" cy="2"/>
                            <a:chOff x="4063" y="877"/>
                            <a:chExt cx="8" cy="2"/>
                          </a:xfrm>
                        </wpg:grpSpPr>
                        <wps:wsp>
                          <wps:cNvPr id="1214" name="Freeform 473"/>
                          <wps:cNvSpPr>
                            <a:spLocks/>
                          </wps:cNvSpPr>
                          <wps:spPr bwMode="auto">
                            <a:xfrm>
                              <a:off x="4063" y="877"/>
                              <a:ext cx="8" cy="2"/>
                            </a:xfrm>
                            <a:custGeom>
                              <a:avLst/>
                              <a:gdLst>
                                <a:gd name="T0" fmla="*/ 8 w 8"/>
                                <a:gd name="T1" fmla="*/ 877 h 2"/>
                                <a:gd name="T2" fmla="*/ 0 w 8"/>
                                <a:gd name="T3" fmla="*/ 879 h 2"/>
                                <a:gd name="T4" fmla="*/ 0 60000 65536"/>
                                <a:gd name="T5" fmla="*/ 0 60000 65536"/>
                              </a:gdLst>
                              <a:ahLst/>
                              <a:cxnLst>
                                <a:cxn ang="T4">
                                  <a:pos x="T0" y="T1"/>
                                </a:cxn>
                                <a:cxn ang="T5">
                                  <a:pos x="T2" y="T3"/>
                                </a:cxn>
                              </a:cxnLst>
                              <a:rect l="0" t="0" r="r" b="b"/>
                              <a:pathLst>
                                <a:path w="8" h="2">
                                  <a:moveTo>
                                    <a:pt x="8" y="0"/>
                                  </a:moveTo>
                                  <a:lnTo>
                                    <a:pt x="0" y="2"/>
                                  </a:lnTo>
                                </a:path>
                              </a:pathLst>
                            </a:custGeom>
                            <a:noFill/>
                            <a:ln w="1216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 name="Group 470"/>
                        <wpg:cNvGrpSpPr>
                          <a:grpSpLocks/>
                        </wpg:cNvGrpSpPr>
                        <wpg:grpSpPr bwMode="auto">
                          <a:xfrm>
                            <a:off x="4056" y="877"/>
                            <a:ext cx="8" cy="2"/>
                            <a:chOff x="4056" y="877"/>
                            <a:chExt cx="8" cy="2"/>
                          </a:xfrm>
                        </wpg:grpSpPr>
                        <wps:wsp>
                          <wps:cNvPr id="1216" name="Freeform 471"/>
                          <wps:cNvSpPr>
                            <a:spLocks/>
                          </wps:cNvSpPr>
                          <wps:spPr bwMode="auto">
                            <a:xfrm>
                              <a:off x="4056" y="877"/>
                              <a:ext cx="8" cy="2"/>
                            </a:xfrm>
                            <a:custGeom>
                              <a:avLst/>
                              <a:gdLst>
                                <a:gd name="T0" fmla="*/ 7 w 8"/>
                                <a:gd name="T1" fmla="*/ 879 h 2"/>
                                <a:gd name="T2" fmla="*/ 0 w 8"/>
                                <a:gd name="T3" fmla="*/ 877 h 2"/>
                                <a:gd name="T4" fmla="*/ 0 60000 65536"/>
                                <a:gd name="T5" fmla="*/ 0 60000 65536"/>
                              </a:gdLst>
                              <a:ahLst/>
                              <a:cxnLst>
                                <a:cxn ang="T4">
                                  <a:pos x="T0" y="T1"/>
                                </a:cxn>
                                <a:cxn ang="T5">
                                  <a:pos x="T2" y="T3"/>
                                </a:cxn>
                              </a:cxnLst>
                              <a:rect l="0" t="0" r="r" b="b"/>
                              <a:pathLst>
                                <a:path w="8" h="2">
                                  <a:moveTo>
                                    <a:pt x="7" y="2"/>
                                  </a:moveTo>
                                  <a:lnTo>
                                    <a:pt x="0" y="0"/>
                                  </a:lnTo>
                                </a:path>
                              </a:pathLst>
                            </a:custGeom>
                            <a:noFill/>
                            <a:ln w="1216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468"/>
                        <wpg:cNvGrpSpPr>
                          <a:grpSpLocks/>
                        </wpg:cNvGrpSpPr>
                        <wpg:grpSpPr bwMode="auto">
                          <a:xfrm>
                            <a:off x="4049" y="873"/>
                            <a:ext cx="7" cy="5"/>
                            <a:chOff x="4049" y="873"/>
                            <a:chExt cx="7" cy="5"/>
                          </a:xfrm>
                        </wpg:grpSpPr>
                        <wps:wsp>
                          <wps:cNvPr id="1218" name="Freeform 469"/>
                          <wps:cNvSpPr>
                            <a:spLocks/>
                          </wps:cNvSpPr>
                          <wps:spPr bwMode="auto">
                            <a:xfrm>
                              <a:off x="4049" y="873"/>
                              <a:ext cx="7" cy="5"/>
                            </a:xfrm>
                            <a:custGeom>
                              <a:avLst/>
                              <a:gdLst>
                                <a:gd name="T0" fmla="*/ 7 w 7"/>
                                <a:gd name="T1" fmla="*/ 877 h 5"/>
                                <a:gd name="T2" fmla="*/ 0 w 7"/>
                                <a:gd name="T3" fmla="*/ 873 h 5"/>
                                <a:gd name="T4" fmla="*/ 0 60000 65536"/>
                                <a:gd name="T5" fmla="*/ 0 60000 65536"/>
                              </a:gdLst>
                              <a:ahLst/>
                              <a:cxnLst>
                                <a:cxn ang="T4">
                                  <a:pos x="T0" y="T1"/>
                                </a:cxn>
                                <a:cxn ang="T5">
                                  <a:pos x="T2" y="T3"/>
                                </a:cxn>
                              </a:cxnLst>
                              <a:rect l="0" t="0" r="r" b="b"/>
                              <a:pathLst>
                                <a:path w="7" h="5">
                                  <a:moveTo>
                                    <a:pt x="7" y="4"/>
                                  </a:moveTo>
                                  <a:lnTo>
                                    <a:pt x="0" y="0"/>
                                  </a:lnTo>
                                </a:path>
                              </a:pathLst>
                            </a:custGeom>
                            <a:noFill/>
                            <a:ln w="12170">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466"/>
                        <wpg:cNvGrpSpPr>
                          <a:grpSpLocks/>
                        </wpg:cNvGrpSpPr>
                        <wpg:grpSpPr bwMode="auto">
                          <a:xfrm>
                            <a:off x="4043" y="865"/>
                            <a:ext cx="6" cy="8"/>
                            <a:chOff x="4043" y="865"/>
                            <a:chExt cx="6" cy="8"/>
                          </a:xfrm>
                        </wpg:grpSpPr>
                        <wps:wsp>
                          <wps:cNvPr id="1220" name="Freeform 467"/>
                          <wps:cNvSpPr>
                            <a:spLocks/>
                          </wps:cNvSpPr>
                          <wps:spPr bwMode="auto">
                            <a:xfrm>
                              <a:off x="4043" y="865"/>
                              <a:ext cx="6" cy="8"/>
                            </a:xfrm>
                            <a:custGeom>
                              <a:avLst/>
                              <a:gdLst>
                                <a:gd name="T0" fmla="*/ 6 w 6"/>
                                <a:gd name="T1" fmla="*/ 873 h 8"/>
                                <a:gd name="T2" fmla="*/ 0 w 6"/>
                                <a:gd name="T3" fmla="*/ 865 h 8"/>
                                <a:gd name="T4" fmla="*/ 0 60000 65536"/>
                                <a:gd name="T5" fmla="*/ 0 60000 65536"/>
                              </a:gdLst>
                              <a:ahLst/>
                              <a:cxnLst>
                                <a:cxn ang="T4">
                                  <a:pos x="T0" y="T1"/>
                                </a:cxn>
                                <a:cxn ang="T5">
                                  <a:pos x="T2" y="T3"/>
                                </a:cxn>
                              </a:cxnLst>
                              <a:rect l="0" t="0" r="r" b="b"/>
                              <a:pathLst>
                                <a:path w="6" h="8">
                                  <a:moveTo>
                                    <a:pt x="6" y="8"/>
                                  </a:moveTo>
                                  <a:lnTo>
                                    <a:pt x="0" y="0"/>
                                  </a:lnTo>
                                </a:path>
                              </a:pathLst>
                            </a:custGeom>
                            <a:noFill/>
                            <a:ln w="12173">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 name="Group 464"/>
                        <wpg:cNvGrpSpPr>
                          <a:grpSpLocks/>
                        </wpg:cNvGrpSpPr>
                        <wpg:grpSpPr bwMode="auto">
                          <a:xfrm>
                            <a:off x="4038" y="855"/>
                            <a:ext cx="6" cy="11"/>
                            <a:chOff x="4038" y="855"/>
                            <a:chExt cx="6" cy="11"/>
                          </a:xfrm>
                        </wpg:grpSpPr>
                        <wps:wsp>
                          <wps:cNvPr id="1222" name="Freeform 465"/>
                          <wps:cNvSpPr>
                            <a:spLocks/>
                          </wps:cNvSpPr>
                          <wps:spPr bwMode="auto">
                            <a:xfrm>
                              <a:off x="4038" y="855"/>
                              <a:ext cx="6" cy="11"/>
                            </a:xfrm>
                            <a:custGeom>
                              <a:avLst/>
                              <a:gdLst>
                                <a:gd name="T0" fmla="*/ 5 w 6"/>
                                <a:gd name="T1" fmla="*/ 865 h 11"/>
                                <a:gd name="T2" fmla="*/ 0 w 6"/>
                                <a:gd name="T3" fmla="*/ 855 h 11"/>
                                <a:gd name="T4" fmla="*/ 0 60000 65536"/>
                                <a:gd name="T5" fmla="*/ 0 60000 65536"/>
                              </a:gdLst>
                              <a:ahLst/>
                              <a:cxnLst>
                                <a:cxn ang="T4">
                                  <a:pos x="T0" y="T1"/>
                                </a:cxn>
                                <a:cxn ang="T5">
                                  <a:pos x="T2" y="T3"/>
                                </a:cxn>
                              </a:cxnLst>
                              <a:rect l="0" t="0" r="r" b="b"/>
                              <a:pathLst>
                                <a:path w="6" h="11">
                                  <a:moveTo>
                                    <a:pt x="5" y="10"/>
                                  </a:moveTo>
                                  <a:lnTo>
                                    <a:pt x="0" y="0"/>
                                  </a:lnTo>
                                </a:path>
                              </a:pathLst>
                            </a:custGeom>
                            <a:noFill/>
                            <a:ln w="1217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462"/>
                        <wpg:cNvGrpSpPr>
                          <a:grpSpLocks/>
                        </wpg:cNvGrpSpPr>
                        <wpg:grpSpPr bwMode="auto">
                          <a:xfrm>
                            <a:off x="4033" y="841"/>
                            <a:ext cx="5" cy="14"/>
                            <a:chOff x="4033" y="841"/>
                            <a:chExt cx="5" cy="14"/>
                          </a:xfrm>
                        </wpg:grpSpPr>
                        <wps:wsp>
                          <wps:cNvPr id="1224" name="Freeform 463"/>
                          <wps:cNvSpPr>
                            <a:spLocks/>
                          </wps:cNvSpPr>
                          <wps:spPr bwMode="auto">
                            <a:xfrm>
                              <a:off x="4033" y="841"/>
                              <a:ext cx="5" cy="14"/>
                            </a:xfrm>
                            <a:custGeom>
                              <a:avLst/>
                              <a:gdLst>
                                <a:gd name="T0" fmla="*/ 5 w 5"/>
                                <a:gd name="T1" fmla="*/ 855 h 14"/>
                                <a:gd name="T2" fmla="*/ 0 w 5"/>
                                <a:gd name="T3" fmla="*/ 841 h 14"/>
                                <a:gd name="T4" fmla="*/ 0 60000 65536"/>
                                <a:gd name="T5" fmla="*/ 0 60000 65536"/>
                              </a:gdLst>
                              <a:ahLst/>
                              <a:cxnLst>
                                <a:cxn ang="T4">
                                  <a:pos x="T0" y="T1"/>
                                </a:cxn>
                                <a:cxn ang="T5">
                                  <a:pos x="T2" y="T3"/>
                                </a:cxn>
                              </a:cxnLst>
                              <a:rect l="0" t="0" r="r" b="b"/>
                              <a:pathLst>
                                <a:path w="5" h="14">
                                  <a:moveTo>
                                    <a:pt x="5" y="14"/>
                                  </a:moveTo>
                                  <a:lnTo>
                                    <a:pt x="0" y="0"/>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460"/>
                        <wpg:cNvGrpSpPr>
                          <a:grpSpLocks/>
                        </wpg:cNvGrpSpPr>
                        <wpg:grpSpPr bwMode="auto">
                          <a:xfrm>
                            <a:off x="4030" y="825"/>
                            <a:ext cx="3" cy="17"/>
                            <a:chOff x="4030" y="825"/>
                            <a:chExt cx="3" cy="17"/>
                          </a:xfrm>
                        </wpg:grpSpPr>
                        <wps:wsp>
                          <wps:cNvPr id="1226" name="Freeform 461"/>
                          <wps:cNvSpPr>
                            <a:spLocks/>
                          </wps:cNvSpPr>
                          <wps:spPr bwMode="auto">
                            <a:xfrm>
                              <a:off x="4030" y="825"/>
                              <a:ext cx="3" cy="17"/>
                            </a:xfrm>
                            <a:custGeom>
                              <a:avLst/>
                              <a:gdLst>
                                <a:gd name="T0" fmla="*/ 3 w 3"/>
                                <a:gd name="T1" fmla="*/ 841 h 17"/>
                                <a:gd name="T2" fmla="*/ 0 w 3"/>
                                <a:gd name="T3" fmla="*/ 825 h 17"/>
                                <a:gd name="T4" fmla="*/ 0 60000 65536"/>
                                <a:gd name="T5" fmla="*/ 0 60000 65536"/>
                              </a:gdLst>
                              <a:ahLst/>
                              <a:cxnLst>
                                <a:cxn ang="T4">
                                  <a:pos x="T0" y="T1"/>
                                </a:cxn>
                                <a:cxn ang="T5">
                                  <a:pos x="T2" y="T3"/>
                                </a:cxn>
                              </a:cxnLst>
                              <a:rect l="0" t="0" r="r" b="b"/>
                              <a:pathLst>
                                <a:path w="3" h="17">
                                  <a:moveTo>
                                    <a:pt x="3" y="16"/>
                                  </a:moveTo>
                                  <a:lnTo>
                                    <a:pt x="0" y="0"/>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458"/>
                        <wpg:cNvGrpSpPr>
                          <a:grpSpLocks/>
                        </wpg:cNvGrpSpPr>
                        <wpg:grpSpPr bwMode="auto">
                          <a:xfrm>
                            <a:off x="4028" y="782"/>
                            <a:ext cx="3" cy="43"/>
                            <a:chOff x="4028" y="782"/>
                            <a:chExt cx="3" cy="43"/>
                          </a:xfrm>
                        </wpg:grpSpPr>
                        <wps:wsp>
                          <wps:cNvPr id="1228" name="Freeform 459"/>
                          <wps:cNvSpPr>
                            <a:spLocks/>
                          </wps:cNvSpPr>
                          <wps:spPr bwMode="auto">
                            <a:xfrm>
                              <a:off x="4028" y="782"/>
                              <a:ext cx="3" cy="43"/>
                            </a:xfrm>
                            <a:custGeom>
                              <a:avLst/>
                              <a:gdLst>
                                <a:gd name="T0" fmla="*/ 2 w 3"/>
                                <a:gd name="T1" fmla="*/ 825 h 43"/>
                                <a:gd name="T2" fmla="*/ 0 w 3"/>
                                <a:gd name="T3" fmla="*/ 782 h 43"/>
                                <a:gd name="T4" fmla="*/ 0 60000 65536"/>
                                <a:gd name="T5" fmla="*/ 0 60000 65536"/>
                              </a:gdLst>
                              <a:ahLst/>
                              <a:cxnLst>
                                <a:cxn ang="T4">
                                  <a:pos x="T0" y="T1"/>
                                </a:cxn>
                                <a:cxn ang="T5">
                                  <a:pos x="T2" y="T3"/>
                                </a:cxn>
                              </a:cxnLst>
                              <a:rect l="0" t="0" r="r" b="b"/>
                              <a:pathLst>
                                <a:path w="3" h="43">
                                  <a:moveTo>
                                    <a:pt x="2" y="43"/>
                                  </a:moveTo>
                                  <a:lnTo>
                                    <a:pt x="0"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456"/>
                        <wpg:cNvGrpSpPr>
                          <a:grpSpLocks/>
                        </wpg:cNvGrpSpPr>
                        <wpg:grpSpPr bwMode="auto">
                          <a:xfrm>
                            <a:off x="4313" y="307"/>
                            <a:ext cx="255" cy="710"/>
                            <a:chOff x="4313" y="307"/>
                            <a:chExt cx="255" cy="710"/>
                          </a:xfrm>
                        </wpg:grpSpPr>
                        <wps:wsp>
                          <wps:cNvPr id="1230" name="Freeform 457"/>
                          <wps:cNvSpPr>
                            <a:spLocks/>
                          </wps:cNvSpPr>
                          <wps:spPr bwMode="auto">
                            <a:xfrm>
                              <a:off x="4313" y="307"/>
                              <a:ext cx="255" cy="710"/>
                            </a:xfrm>
                            <a:custGeom>
                              <a:avLst/>
                              <a:gdLst>
                                <a:gd name="T0" fmla="*/ 254 w 255"/>
                                <a:gd name="T1" fmla="*/ 307 h 710"/>
                                <a:gd name="T2" fmla="*/ 0 w 255"/>
                                <a:gd name="T3" fmla="*/ 561 h 710"/>
                                <a:gd name="T4" fmla="*/ 0 w 255"/>
                                <a:gd name="T5" fmla="*/ 1017 h 710"/>
                                <a:gd name="T6" fmla="*/ 254 w 255"/>
                                <a:gd name="T7" fmla="*/ 763 h 710"/>
                                <a:gd name="T8" fmla="*/ 254 w 255"/>
                                <a:gd name="T9" fmla="*/ 307 h 7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710">
                                  <a:moveTo>
                                    <a:pt x="254" y="0"/>
                                  </a:moveTo>
                                  <a:lnTo>
                                    <a:pt x="0" y="254"/>
                                  </a:lnTo>
                                  <a:lnTo>
                                    <a:pt x="0" y="710"/>
                                  </a:lnTo>
                                  <a:lnTo>
                                    <a:pt x="254" y="456"/>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453"/>
                        <wpg:cNvGrpSpPr>
                          <a:grpSpLocks/>
                        </wpg:cNvGrpSpPr>
                        <wpg:grpSpPr bwMode="auto">
                          <a:xfrm>
                            <a:off x="4313" y="763"/>
                            <a:ext cx="255" cy="255"/>
                            <a:chOff x="4313" y="763"/>
                            <a:chExt cx="255" cy="255"/>
                          </a:xfrm>
                        </wpg:grpSpPr>
                        <wps:wsp>
                          <wps:cNvPr id="1232" name="Freeform 455"/>
                          <wps:cNvSpPr>
                            <a:spLocks/>
                          </wps:cNvSpPr>
                          <wps:spPr bwMode="auto">
                            <a:xfrm>
                              <a:off x="4313" y="763"/>
                              <a:ext cx="255" cy="255"/>
                            </a:xfrm>
                            <a:custGeom>
                              <a:avLst/>
                              <a:gdLst>
                                <a:gd name="T0" fmla="*/ 0 w 255"/>
                                <a:gd name="T1" fmla="*/ 1017 h 255"/>
                                <a:gd name="T2" fmla="*/ 254 w 255"/>
                                <a:gd name="T3" fmla="*/ 76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3" name="Picture 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32" y="133"/>
                              <a:ext cx="337" cy="4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34" name="Group 451"/>
                        <wpg:cNvGrpSpPr>
                          <a:grpSpLocks/>
                        </wpg:cNvGrpSpPr>
                        <wpg:grpSpPr bwMode="auto">
                          <a:xfrm>
                            <a:off x="4232" y="561"/>
                            <a:ext cx="82" cy="456"/>
                            <a:chOff x="4232" y="561"/>
                            <a:chExt cx="82" cy="456"/>
                          </a:xfrm>
                        </wpg:grpSpPr>
                        <wps:wsp>
                          <wps:cNvPr id="1235" name="Freeform 452"/>
                          <wps:cNvSpPr>
                            <a:spLocks/>
                          </wps:cNvSpPr>
                          <wps:spPr bwMode="auto">
                            <a:xfrm>
                              <a:off x="4232" y="561"/>
                              <a:ext cx="82" cy="456"/>
                            </a:xfrm>
                            <a:custGeom>
                              <a:avLst/>
                              <a:gdLst>
                                <a:gd name="T0" fmla="*/ 0 w 82"/>
                                <a:gd name="T1" fmla="*/ 1017 h 456"/>
                                <a:gd name="T2" fmla="*/ 81 w 82"/>
                                <a:gd name="T3" fmla="*/ 1017 h 456"/>
                                <a:gd name="T4" fmla="*/ 81 w 82"/>
                                <a:gd name="T5" fmla="*/ 561 h 456"/>
                                <a:gd name="T6" fmla="*/ 0 w 82"/>
                                <a:gd name="T7" fmla="*/ 561 h 456"/>
                                <a:gd name="T8" fmla="*/ 0 w 82"/>
                                <a:gd name="T9" fmla="*/ 1017 h 4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456">
                                  <a:moveTo>
                                    <a:pt x="0" y="456"/>
                                  </a:moveTo>
                                  <a:lnTo>
                                    <a:pt x="81" y="456"/>
                                  </a:lnTo>
                                  <a:lnTo>
                                    <a:pt x="81" y="0"/>
                                  </a:lnTo>
                                  <a:lnTo>
                                    <a:pt x="0" y="0"/>
                                  </a:lnTo>
                                  <a:lnTo>
                                    <a:pt x="0" y="456"/>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449"/>
                        <wpg:cNvGrpSpPr>
                          <a:grpSpLocks/>
                        </wpg:cNvGrpSpPr>
                        <wpg:grpSpPr bwMode="auto">
                          <a:xfrm>
                            <a:off x="4232" y="388"/>
                            <a:ext cx="2" cy="119"/>
                            <a:chOff x="4232" y="388"/>
                            <a:chExt cx="2" cy="119"/>
                          </a:xfrm>
                        </wpg:grpSpPr>
                        <wps:wsp>
                          <wps:cNvPr id="1237" name="Freeform 450"/>
                          <wps:cNvSpPr>
                            <a:spLocks/>
                          </wps:cNvSpPr>
                          <wps:spPr bwMode="auto">
                            <a:xfrm>
                              <a:off x="4232" y="388"/>
                              <a:ext cx="2" cy="119"/>
                            </a:xfrm>
                            <a:custGeom>
                              <a:avLst/>
                              <a:gdLst>
                                <a:gd name="T0" fmla="*/ 0 w 2"/>
                                <a:gd name="T1" fmla="*/ 388 h 119"/>
                                <a:gd name="T2" fmla="*/ 0 w 2"/>
                                <a:gd name="T3" fmla="*/ 507 h 119"/>
                                <a:gd name="T4" fmla="*/ 0 60000 65536"/>
                                <a:gd name="T5" fmla="*/ 0 60000 65536"/>
                              </a:gdLst>
                              <a:ahLst/>
                              <a:cxnLst>
                                <a:cxn ang="T4">
                                  <a:pos x="T0" y="T1"/>
                                </a:cxn>
                                <a:cxn ang="T5">
                                  <a:pos x="T2" y="T3"/>
                                </a:cxn>
                              </a:cxnLst>
                              <a:rect l="0" t="0" r="r" b="b"/>
                              <a:pathLst>
                                <a:path w="2" h="119">
                                  <a:moveTo>
                                    <a:pt x="0" y="0"/>
                                  </a:moveTo>
                                  <a:lnTo>
                                    <a:pt x="0" y="119"/>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447"/>
                        <wpg:cNvGrpSpPr>
                          <a:grpSpLocks/>
                        </wpg:cNvGrpSpPr>
                        <wpg:grpSpPr bwMode="auto">
                          <a:xfrm>
                            <a:off x="4232" y="507"/>
                            <a:ext cx="82" cy="2"/>
                            <a:chOff x="4232" y="507"/>
                            <a:chExt cx="82" cy="2"/>
                          </a:xfrm>
                        </wpg:grpSpPr>
                        <wps:wsp>
                          <wps:cNvPr id="1239" name="Freeform 448"/>
                          <wps:cNvSpPr>
                            <a:spLocks/>
                          </wps:cNvSpPr>
                          <wps:spPr bwMode="auto">
                            <a:xfrm>
                              <a:off x="4232" y="507"/>
                              <a:ext cx="82" cy="2"/>
                            </a:xfrm>
                            <a:custGeom>
                              <a:avLst/>
                              <a:gdLst>
                                <a:gd name="T0" fmla="*/ 0 w 82"/>
                                <a:gd name="T1" fmla="*/ 0 h 2"/>
                                <a:gd name="T2" fmla="*/ 81 w 82"/>
                                <a:gd name="T3" fmla="*/ 0 h 2"/>
                                <a:gd name="T4" fmla="*/ 0 60000 65536"/>
                                <a:gd name="T5" fmla="*/ 0 60000 65536"/>
                              </a:gdLst>
                              <a:ahLst/>
                              <a:cxnLst>
                                <a:cxn ang="T4">
                                  <a:pos x="T0" y="T1"/>
                                </a:cxn>
                                <a:cxn ang="T5">
                                  <a:pos x="T2" y="T3"/>
                                </a:cxn>
                              </a:cxnLst>
                              <a:rect l="0" t="0" r="r" b="b"/>
                              <a:pathLst>
                                <a:path w="82" h="2">
                                  <a:moveTo>
                                    <a:pt x="0" y="0"/>
                                  </a:moveTo>
                                  <a:lnTo>
                                    <a:pt x="81"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445"/>
                        <wpg:cNvGrpSpPr>
                          <a:grpSpLocks/>
                        </wpg:cNvGrpSpPr>
                        <wpg:grpSpPr bwMode="auto">
                          <a:xfrm>
                            <a:off x="4313" y="388"/>
                            <a:ext cx="2" cy="119"/>
                            <a:chOff x="4313" y="388"/>
                            <a:chExt cx="2" cy="119"/>
                          </a:xfrm>
                        </wpg:grpSpPr>
                        <wps:wsp>
                          <wps:cNvPr id="1241" name="Freeform 446"/>
                          <wps:cNvSpPr>
                            <a:spLocks/>
                          </wps:cNvSpPr>
                          <wps:spPr bwMode="auto">
                            <a:xfrm>
                              <a:off x="4313" y="388"/>
                              <a:ext cx="2" cy="119"/>
                            </a:xfrm>
                            <a:custGeom>
                              <a:avLst/>
                              <a:gdLst>
                                <a:gd name="T0" fmla="*/ 0 w 2"/>
                                <a:gd name="T1" fmla="*/ 507 h 119"/>
                                <a:gd name="T2" fmla="*/ 0 w 2"/>
                                <a:gd name="T3" fmla="*/ 388 h 119"/>
                                <a:gd name="T4" fmla="*/ 0 60000 65536"/>
                                <a:gd name="T5" fmla="*/ 0 60000 65536"/>
                              </a:gdLst>
                              <a:ahLst/>
                              <a:cxnLst>
                                <a:cxn ang="T4">
                                  <a:pos x="T0" y="T1"/>
                                </a:cxn>
                                <a:cxn ang="T5">
                                  <a:pos x="T2" y="T3"/>
                                </a:cxn>
                              </a:cxnLst>
                              <a:rect l="0" t="0" r="r" b="b"/>
                              <a:pathLst>
                                <a:path w="2" h="119">
                                  <a:moveTo>
                                    <a:pt x="0" y="119"/>
                                  </a:moveTo>
                                  <a:lnTo>
                                    <a:pt x="0"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443"/>
                        <wpg:cNvGrpSpPr>
                          <a:grpSpLocks/>
                        </wpg:cNvGrpSpPr>
                        <wpg:grpSpPr bwMode="auto">
                          <a:xfrm>
                            <a:off x="4232" y="388"/>
                            <a:ext cx="82" cy="2"/>
                            <a:chOff x="4232" y="388"/>
                            <a:chExt cx="82" cy="2"/>
                          </a:xfrm>
                        </wpg:grpSpPr>
                        <wps:wsp>
                          <wps:cNvPr id="1243" name="Freeform 444"/>
                          <wps:cNvSpPr>
                            <a:spLocks/>
                          </wps:cNvSpPr>
                          <wps:spPr bwMode="auto">
                            <a:xfrm>
                              <a:off x="4232" y="388"/>
                              <a:ext cx="82" cy="2"/>
                            </a:xfrm>
                            <a:custGeom>
                              <a:avLst/>
                              <a:gdLst>
                                <a:gd name="T0" fmla="*/ 81 w 82"/>
                                <a:gd name="T1" fmla="*/ 0 h 2"/>
                                <a:gd name="T2" fmla="*/ 0 w 82"/>
                                <a:gd name="T3" fmla="*/ 0 h 2"/>
                                <a:gd name="T4" fmla="*/ 0 60000 65536"/>
                                <a:gd name="T5" fmla="*/ 0 60000 65536"/>
                              </a:gdLst>
                              <a:ahLst/>
                              <a:cxnLst>
                                <a:cxn ang="T4">
                                  <a:pos x="T0" y="T1"/>
                                </a:cxn>
                                <a:cxn ang="T5">
                                  <a:pos x="T2" y="T3"/>
                                </a:cxn>
                              </a:cxnLst>
                              <a:rect l="0" t="0" r="r" b="b"/>
                              <a:pathLst>
                                <a:path w="82" h="2">
                                  <a:moveTo>
                                    <a:pt x="81" y="0"/>
                                  </a:moveTo>
                                  <a:lnTo>
                                    <a:pt x="0"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441"/>
                        <wpg:cNvGrpSpPr>
                          <a:grpSpLocks/>
                        </wpg:cNvGrpSpPr>
                        <wpg:grpSpPr bwMode="auto">
                          <a:xfrm>
                            <a:off x="4222" y="561"/>
                            <a:ext cx="20" cy="456"/>
                            <a:chOff x="4222" y="561"/>
                            <a:chExt cx="20" cy="456"/>
                          </a:xfrm>
                        </wpg:grpSpPr>
                        <wps:wsp>
                          <wps:cNvPr id="1245" name="Freeform 442"/>
                          <wps:cNvSpPr>
                            <a:spLocks/>
                          </wps:cNvSpPr>
                          <wps:spPr bwMode="auto">
                            <a:xfrm>
                              <a:off x="4222" y="561"/>
                              <a:ext cx="20" cy="456"/>
                            </a:xfrm>
                            <a:custGeom>
                              <a:avLst/>
                              <a:gdLst>
                                <a:gd name="T0" fmla="*/ 0 w 20"/>
                                <a:gd name="T1" fmla="*/ 1017 h 456"/>
                                <a:gd name="T2" fmla="*/ 19 w 20"/>
                                <a:gd name="T3" fmla="*/ 1017 h 456"/>
                                <a:gd name="T4" fmla="*/ 19 w 20"/>
                                <a:gd name="T5" fmla="*/ 561 h 456"/>
                                <a:gd name="T6" fmla="*/ 0 w 20"/>
                                <a:gd name="T7" fmla="*/ 561 h 456"/>
                                <a:gd name="T8" fmla="*/ 0 w 20"/>
                                <a:gd name="T9" fmla="*/ 1017 h 4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456">
                                  <a:moveTo>
                                    <a:pt x="0" y="456"/>
                                  </a:moveTo>
                                  <a:lnTo>
                                    <a:pt x="19" y="456"/>
                                  </a:lnTo>
                                  <a:lnTo>
                                    <a:pt x="19" y="0"/>
                                  </a:lnTo>
                                  <a:lnTo>
                                    <a:pt x="0" y="0"/>
                                  </a:lnTo>
                                  <a:lnTo>
                                    <a:pt x="0" y="456"/>
                                  </a:lnTo>
                                  <a:close/>
                                </a:path>
                              </a:pathLst>
                            </a:custGeom>
                            <a:solidFill>
                              <a:srgbClr val="6CC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6" name="Group 439"/>
                        <wpg:cNvGrpSpPr>
                          <a:grpSpLocks/>
                        </wpg:cNvGrpSpPr>
                        <wpg:grpSpPr bwMode="auto">
                          <a:xfrm>
                            <a:off x="4232" y="1017"/>
                            <a:ext cx="82" cy="2"/>
                            <a:chOff x="4232" y="1017"/>
                            <a:chExt cx="82" cy="2"/>
                          </a:xfrm>
                        </wpg:grpSpPr>
                        <wps:wsp>
                          <wps:cNvPr id="1247" name="Freeform 440"/>
                          <wps:cNvSpPr>
                            <a:spLocks/>
                          </wps:cNvSpPr>
                          <wps:spPr bwMode="auto">
                            <a:xfrm>
                              <a:off x="4232" y="1017"/>
                              <a:ext cx="82" cy="2"/>
                            </a:xfrm>
                            <a:custGeom>
                              <a:avLst/>
                              <a:gdLst>
                                <a:gd name="T0" fmla="*/ 0 w 82"/>
                                <a:gd name="T1" fmla="*/ 0 h 2"/>
                                <a:gd name="T2" fmla="*/ 81 w 82"/>
                                <a:gd name="T3" fmla="*/ 0 h 2"/>
                                <a:gd name="T4" fmla="*/ 0 60000 65536"/>
                                <a:gd name="T5" fmla="*/ 0 60000 65536"/>
                              </a:gdLst>
                              <a:ahLst/>
                              <a:cxnLst>
                                <a:cxn ang="T4">
                                  <a:pos x="T0" y="T1"/>
                                </a:cxn>
                                <a:cxn ang="T5">
                                  <a:pos x="T2" y="T3"/>
                                </a:cxn>
                              </a:cxnLst>
                              <a:rect l="0" t="0" r="r" b="b"/>
                              <a:pathLst>
                                <a:path w="82" h="2">
                                  <a:moveTo>
                                    <a:pt x="0" y="0"/>
                                  </a:moveTo>
                                  <a:lnTo>
                                    <a:pt x="81"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437"/>
                        <wpg:cNvGrpSpPr>
                          <a:grpSpLocks/>
                        </wpg:cNvGrpSpPr>
                        <wpg:grpSpPr bwMode="auto">
                          <a:xfrm>
                            <a:off x="4303" y="561"/>
                            <a:ext cx="20" cy="456"/>
                            <a:chOff x="4303" y="561"/>
                            <a:chExt cx="20" cy="456"/>
                          </a:xfrm>
                        </wpg:grpSpPr>
                        <wps:wsp>
                          <wps:cNvPr id="1249" name="Freeform 438"/>
                          <wps:cNvSpPr>
                            <a:spLocks/>
                          </wps:cNvSpPr>
                          <wps:spPr bwMode="auto">
                            <a:xfrm>
                              <a:off x="4303" y="561"/>
                              <a:ext cx="20" cy="456"/>
                            </a:xfrm>
                            <a:custGeom>
                              <a:avLst/>
                              <a:gdLst>
                                <a:gd name="T0" fmla="*/ 0 w 20"/>
                                <a:gd name="T1" fmla="*/ 1017 h 456"/>
                                <a:gd name="T2" fmla="*/ 19 w 20"/>
                                <a:gd name="T3" fmla="*/ 1017 h 456"/>
                                <a:gd name="T4" fmla="*/ 19 w 20"/>
                                <a:gd name="T5" fmla="*/ 561 h 456"/>
                                <a:gd name="T6" fmla="*/ 0 w 20"/>
                                <a:gd name="T7" fmla="*/ 561 h 456"/>
                                <a:gd name="T8" fmla="*/ 0 w 20"/>
                                <a:gd name="T9" fmla="*/ 1017 h 4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456">
                                  <a:moveTo>
                                    <a:pt x="0" y="456"/>
                                  </a:moveTo>
                                  <a:lnTo>
                                    <a:pt x="19" y="456"/>
                                  </a:lnTo>
                                  <a:lnTo>
                                    <a:pt x="19" y="0"/>
                                  </a:lnTo>
                                  <a:lnTo>
                                    <a:pt x="0" y="0"/>
                                  </a:lnTo>
                                  <a:lnTo>
                                    <a:pt x="0" y="456"/>
                                  </a:lnTo>
                                  <a:close/>
                                </a:path>
                              </a:pathLst>
                            </a:custGeom>
                            <a:solidFill>
                              <a:srgbClr val="6CC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0" name="Group 433"/>
                        <wpg:cNvGrpSpPr>
                          <a:grpSpLocks/>
                        </wpg:cNvGrpSpPr>
                        <wpg:grpSpPr bwMode="auto">
                          <a:xfrm>
                            <a:off x="4232" y="561"/>
                            <a:ext cx="82" cy="2"/>
                            <a:chOff x="4232" y="561"/>
                            <a:chExt cx="82" cy="2"/>
                          </a:xfrm>
                        </wpg:grpSpPr>
                        <wps:wsp>
                          <wps:cNvPr id="1251" name="Freeform 436"/>
                          <wps:cNvSpPr>
                            <a:spLocks/>
                          </wps:cNvSpPr>
                          <wps:spPr bwMode="auto">
                            <a:xfrm>
                              <a:off x="4232" y="561"/>
                              <a:ext cx="82" cy="2"/>
                            </a:xfrm>
                            <a:custGeom>
                              <a:avLst/>
                              <a:gdLst>
                                <a:gd name="T0" fmla="*/ 81 w 82"/>
                                <a:gd name="T1" fmla="*/ 0 h 2"/>
                                <a:gd name="T2" fmla="*/ 0 w 82"/>
                                <a:gd name="T3" fmla="*/ 0 h 2"/>
                                <a:gd name="T4" fmla="*/ 0 60000 65536"/>
                                <a:gd name="T5" fmla="*/ 0 60000 65536"/>
                              </a:gdLst>
                              <a:ahLst/>
                              <a:cxnLst>
                                <a:cxn ang="T4">
                                  <a:pos x="T0" y="T1"/>
                                </a:cxn>
                                <a:cxn ang="T5">
                                  <a:pos x="T2" y="T3"/>
                                </a:cxn>
                              </a:cxnLst>
                              <a:rect l="0" t="0" r="r" b="b"/>
                              <a:pathLst>
                                <a:path w="82" h="2">
                                  <a:moveTo>
                                    <a:pt x="81" y="0"/>
                                  </a:moveTo>
                                  <a:lnTo>
                                    <a:pt x="0"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2" name="Picture 4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415" y="296"/>
                              <a:ext cx="438"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3" name="Picture 4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345" y="541"/>
                              <a:ext cx="262" cy="4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54" name="Group 430"/>
                        <wpg:cNvGrpSpPr>
                          <a:grpSpLocks/>
                        </wpg:cNvGrpSpPr>
                        <wpg:grpSpPr bwMode="auto">
                          <a:xfrm>
                            <a:off x="4718" y="544"/>
                            <a:ext cx="255" cy="473"/>
                            <a:chOff x="4718" y="544"/>
                            <a:chExt cx="255" cy="473"/>
                          </a:xfrm>
                        </wpg:grpSpPr>
                        <wps:wsp>
                          <wps:cNvPr id="1255" name="Freeform 432"/>
                          <wps:cNvSpPr>
                            <a:spLocks/>
                          </wps:cNvSpPr>
                          <wps:spPr bwMode="auto">
                            <a:xfrm>
                              <a:off x="4718" y="544"/>
                              <a:ext cx="255" cy="473"/>
                            </a:xfrm>
                            <a:custGeom>
                              <a:avLst/>
                              <a:gdLst>
                                <a:gd name="T0" fmla="*/ 254 w 255"/>
                                <a:gd name="T1" fmla="*/ 544 h 473"/>
                                <a:gd name="T2" fmla="*/ 0 w 255"/>
                                <a:gd name="T3" fmla="*/ 798 h 473"/>
                                <a:gd name="T4" fmla="*/ 0 w 255"/>
                                <a:gd name="T5" fmla="*/ 1017 h 473"/>
                                <a:gd name="T6" fmla="*/ 254 w 255"/>
                                <a:gd name="T7" fmla="*/ 763 h 473"/>
                                <a:gd name="T8" fmla="*/ 254 w 255"/>
                                <a:gd name="T9" fmla="*/ 544 h 4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473">
                                  <a:moveTo>
                                    <a:pt x="254" y="0"/>
                                  </a:moveTo>
                                  <a:lnTo>
                                    <a:pt x="0" y="254"/>
                                  </a:lnTo>
                                  <a:lnTo>
                                    <a:pt x="0" y="473"/>
                                  </a:lnTo>
                                  <a:lnTo>
                                    <a:pt x="254" y="219"/>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6" name="Picture 4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637" y="306"/>
                              <a:ext cx="355" cy="7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57" name="Group 428"/>
                        <wpg:cNvGrpSpPr>
                          <a:grpSpLocks/>
                        </wpg:cNvGrpSpPr>
                        <wpg:grpSpPr bwMode="auto">
                          <a:xfrm>
                            <a:off x="4860" y="473"/>
                            <a:ext cx="255" cy="544"/>
                            <a:chOff x="4860" y="473"/>
                            <a:chExt cx="255" cy="544"/>
                          </a:xfrm>
                        </wpg:grpSpPr>
                        <wps:wsp>
                          <wps:cNvPr id="1258" name="Freeform 429"/>
                          <wps:cNvSpPr>
                            <a:spLocks/>
                          </wps:cNvSpPr>
                          <wps:spPr bwMode="auto">
                            <a:xfrm>
                              <a:off x="4860" y="473"/>
                              <a:ext cx="255" cy="544"/>
                            </a:xfrm>
                            <a:custGeom>
                              <a:avLst/>
                              <a:gdLst>
                                <a:gd name="T0" fmla="*/ 254 w 255"/>
                                <a:gd name="T1" fmla="*/ 473 h 544"/>
                                <a:gd name="T2" fmla="*/ 0 w 255"/>
                                <a:gd name="T3" fmla="*/ 727 h 544"/>
                                <a:gd name="T4" fmla="*/ 0 w 255"/>
                                <a:gd name="T5" fmla="*/ 1017 h 544"/>
                                <a:gd name="T6" fmla="*/ 254 w 255"/>
                                <a:gd name="T7" fmla="*/ 763 h 544"/>
                                <a:gd name="T8" fmla="*/ 254 w 255"/>
                                <a:gd name="T9" fmla="*/ 473 h 5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544">
                                  <a:moveTo>
                                    <a:pt x="254" y="0"/>
                                  </a:moveTo>
                                  <a:lnTo>
                                    <a:pt x="0" y="254"/>
                                  </a:lnTo>
                                  <a:lnTo>
                                    <a:pt x="0" y="544"/>
                                  </a:lnTo>
                                  <a:lnTo>
                                    <a:pt x="254" y="290"/>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9" name="Group 423"/>
                        <wpg:cNvGrpSpPr>
                          <a:grpSpLocks/>
                        </wpg:cNvGrpSpPr>
                        <wpg:grpSpPr bwMode="auto">
                          <a:xfrm>
                            <a:off x="4860" y="763"/>
                            <a:ext cx="255" cy="255"/>
                            <a:chOff x="4860" y="763"/>
                            <a:chExt cx="255" cy="255"/>
                          </a:xfrm>
                        </wpg:grpSpPr>
                        <wps:wsp>
                          <wps:cNvPr id="1260" name="Freeform 427"/>
                          <wps:cNvSpPr>
                            <a:spLocks/>
                          </wps:cNvSpPr>
                          <wps:spPr bwMode="auto">
                            <a:xfrm>
                              <a:off x="4860" y="763"/>
                              <a:ext cx="255" cy="255"/>
                            </a:xfrm>
                            <a:custGeom>
                              <a:avLst/>
                              <a:gdLst>
                                <a:gd name="T0" fmla="*/ 0 w 255"/>
                                <a:gd name="T1" fmla="*/ 1017 h 255"/>
                                <a:gd name="T2" fmla="*/ 254 w 255"/>
                                <a:gd name="T3" fmla="*/ 76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1" name="Picture 4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746" y="296"/>
                              <a:ext cx="369"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2" name="Picture 4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627" y="541"/>
                              <a:ext cx="243" cy="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3" name="Picture 4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933" y="408"/>
                              <a:ext cx="465" cy="6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4" name="Group 419"/>
                        <wpg:cNvGrpSpPr>
                          <a:grpSpLocks/>
                        </wpg:cNvGrpSpPr>
                        <wpg:grpSpPr bwMode="auto">
                          <a:xfrm>
                            <a:off x="5132" y="465"/>
                            <a:ext cx="255" cy="456"/>
                            <a:chOff x="5132" y="465"/>
                            <a:chExt cx="255" cy="456"/>
                          </a:xfrm>
                        </wpg:grpSpPr>
                        <wps:wsp>
                          <wps:cNvPr id="1265" name="Freeform 422"/>
                          <wps:cNvSpPr>
                            <a:spLocks/>
                          </wps:cNvSpPr>
                          <wps:spPr bwMode="auto">
                            <a:xfrm>
                              <a:off x="5132" y="465"/>
                              <a:ext cx="255" cy="456"/>
                            </a:xfrm>
                            <a:custGeom>
                              <a:avLst/>
                              <a:gdLst>
                                <a:gd name="T0" fmla="*/ 254 w 255"/>
                                <a:gd name="T1" fmla="*/ 465 h 456"/>
                                <a:gd name="T2" fmla="*/ 0 w 255"/>
                                <a:gd name="T3" fmla="*/ 719 h 456"/>
                                <a:gd name="T4" fmla="*/ 0 w 255"/>
                                <a:gd name="T5" fmla="*/ 920 h 456"/>
                                <a:gd name="T6" fmla="*/ 254 w 255"/>
                                <a:gd name="T7" fmla="*/ 666 h 456"/>
                                <a:gd name="T8" fmla="*/ 254 w 255"/>
                                <a:gd name="T9" fmla="*/ 465 h 4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456">
                                  <a:moveTo>
                                    <a:pt x="254" y="0"/>
                                  </a:moveTo>
                                  <a:lnTo>
                                    <a:pt x="0" y="254"/>
                                  </a:lnTo>
                                  <a:lnTo>
                                    <a:pt x="0" y="455"/>
                                  </a:lnTo>
                                  <a:lnTo>
                                    <a:pt x="254" y="201"/>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6" name="Picture 4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942" y="296"/>
                              <a:ext cx="44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7" name="Picture 4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889" y="541"/>
                              <a:ext cx="263" cy="4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8" name="Group 417"/>
                        <wpg:cNvGrpSpPr>
                          <a:grpSpLocks/>
                        </wpg:cNvGrpSpPr>
                        <wpg:grpSpPr bwMode="auto">
                          <a:xfrm>
                            <a:off x="5265" y="134"/>
                            <a:ext cx="255" cy="883"/>
                            <a:chOff x="5265" y="134"/>
                            <a:chExt cx="255" cy="883"/>
                          </a:xfrm>
                        </wpg:grpSpPr>
                        <wps:wsp>
                          <wps:cNvPr id="1269" name="Freeform 418"/>
                          <wps:cNvSpPr>
                            <a:spLocks/>
                          </wps:cNvSpPr>
                          <wps:spPr bwMode="auto">
                            <a:xfrm>
                              <a:off x="5265" y="134"/>
                              <a:ext cx="255" cy="883"/>
                            </a:xfrm>
                            <a:custGeom>
                              <a:avLst/>
                              <a:gdLst>
                                <a:gd name="T0" fmla="*/ 254 w 255"/>
                                <a:gd name="T1" fmla="*/ 134 h 883"/>
                                <a:gd name="T2" fmla="*/ 0 w 255"/>
                                <a:gd name="T3" fmla="*/ 388 h 883"/>
                                <a:gd name="T4" fmla="*/ 0 w 255"/>
                                <a:gd name="T5" fmla="*/ 1017 h 883"/>
                                <a:gd name="T6" fmla="*/ 254 w 255"/>
                                <a:gd name="T7" fmla="*/ 763 h 883"/>
                                <a:gd name="T8" fmla="*/ 254 w 255"/>
                                <a:gd name="T9" fmla="*/ 134 h 8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883">
                                  <a:moveTo>
                                    <a:pt x="254" y="0"/>
                                  </a:moveTo>
                                  <a:lnTo>
                                    <a:pt x="0" y="254"/>
                                  </a:lnTo>
                                  <a:lnTo>
                                    <a:pt x="0" y="883"/>
                                  </a:lnTo>
                                  <a:lnTo>
                                    <a:pt x="254" y="629"/>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415"/>
                        <wpg:cNvGrpSpPr>
                          <a:grpSpLocks/>
                        </wpg:cNvGrpSpPr>
                        <wpg:grpSpPr bwMode="auto">
                          <a:xfrm>
                            <a:off x="5265" y="763"/>
                            <a:ext cx="255" cy="255"/>
                            <a:chOff x="5265" y="763"/>
                            <a:chExt cx="255" cy="255"/>
                          </a:xfrm>
                        </wpg:grpSpPr>
                        <wps:wsp>
                          <wps:cNvPr id="1271" name="Freeform 416"/>
                          <wps:cNvSpPr>
                            <a:spLocks/>
                          </wps:cNvSpPr>
                          <wps:spPr bwMode="auto">
                            <a:xfrm>
                              <a:off x="5265" y="763"/>
                              <a:ext cx="255" cy="255"/>
                            </a:xfrm>
                            <a:custGeom>
                              <a:avLst/>
                              <a:gdLst>
                                <a:gd name="T0" fmla="*/ 0 w 255"/>
                                <a:gd name="T1" fmla="*/ 1017 h 255"/>
                                <a:gd name="T2" fmla="*/ 254 w 255"/>
                                <a:gd name="T3" fmla="*/ 76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413"/>
                        <wpg:cNvGrpSpPr>
                          <a:grpSpLocks/>
                        </wpg:cNvGrpSpPr>
                        <wpg:grpSpPr bwMode="auto">
                          <a:xfrm>
                            <a:off x="5183" y="134"/>
                            <a:ext cx="336" cy="255"/>
                            <a:chOff x="5183" y="134"/>
                            <a:chExt cx="336" cy="255"/>
                          </a:xfrm>
                        </wpg:grpSpPr>
                        <wps:wsp>
                          <wps:cNvPr id="1273" name="Freeform 414"/>
                          <wps:cNvSpPr>
                            <a:spLocks/>
                          </wps:cNvSpPr>
                          <wps:spPr bwMode="auto">
                            <a:xfrm>
                              <a:off x="5183" y="134"/>
                              <a:ext cx="336" cy="255"/>
                            </a:xfrm>
                            <a:custGeom>
                              <a:avLst/>
                              <a:gdLst>
                                <a:gd name="T0" fmla="*/ 336 w 336"/>
                                <a:gd name="T1" fmla="*/ 134 h 255"/>
                                <a:gd name="T2" fmla="*/ 255 w 336"/>
                                <a:gd name="T3" fmla="*/ 134 h 255"/>
                                <a:gd name="T4" fmla="*/ 0 w 336"/>
                                <a:gd name="T5" fmla="*/ 388 h 255"/>
                                <a:gd name="T6" fmla="*/ 82 w 336"/>
                                <a:gd name="T7" fmla="*/ 388 h 255"/>
                                <a:gd name="T8" fmla="*/ 336 w 336"/>
                                <a:gd name="T9" fmla="*/ 134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6" h="255">
                                  <a:moveTo>
                                    <a:pt x="336" y="0"/>
                                  </a:moveTo>
                                  <a:lnTo>
                                    <a:pt x="255" y="0"/>
                                  </a:lnTo>
                                  <a:lnTo>
                                    <a:pt x="0" y="254"/>
                                  </a:lnTo>
                                  <a:lnTo>
                                    <a:pt x="82" y="254"/>
                                  </a:lnTo>
                                  <a:lnTo>
                                    <a:pt x="336"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4" name="Group 411"/>
                        <wpg:cNvGrpSpPr>
                          <a:grpSpLocks/>
                        </wpg:cNvGrpSpPr>
                        <wpg:grpSpPr bwMode="auto">
                          <a:xfrm>
                            <a:off x="5265" y="134"/>
                            <a:ext cx="255" cy="255"/>
                            <a:chOff x="5265" y="134"/>
                            <a:chExt cx="255" cy="255"/>
                          </a:xfrm>
                        </wpg:grpSpPr>
                        <wps:wsp>
                          <wps:cNvPr id="1275" name="Freeform 412"/>
                          <wps:cNvSpPr>
                            <a:spLocks/>
                          </wps:cNvSpPr>
                          <wps:spPr bwMode="auto">
                            <a:xfrm>
                              <a:off x="5265" y="134"/>
                              <a:ext cx="255" cy="255"/>
                            </a:xfrm>
                            <a:custGeom>
                              <a:avLst/>
                              <a:gdLst>
                                <a:gd name="T0" fmla="*/ 0 w 255"/>
                                <a:gd name="T1" fmla="*/ 388 h 255"/>
                                <a:gd name="T2" fmla="*/ 254 w 255"/>
                                <a:gd name="T3" fmla="*/ 134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409"/>
                        <wpg:cNvGrpSpPr>
                          <a:grpSpLocks/>
                        </wpg:cNvGrpSpPr>
                        <wpg:grpSpPr bwMode="auto">
                          <a:xfrm>
                            <a:off x="5183" y="388"/>
                            <a:ext cx="82" cy="629"/>
                            <a:chOff x="5183" y="388"/>
                            <a:chExt cx="82" cy="629"/>
                          </a:xfrm>
                        </wpg:grpSpPr>
                        <wps:wsp>
                          <wps:cNvPr id="1277" name="Freeform 410"/>
                          <wps:cNvSpPr>
                            <a:spLocks/>
                          </wps:cNvSpPr>
                          <wps:spPr bwMode="auto">
                            <a:xfrm>
                              <a:off x="5183" y="388"/>
                              <a:ext cx="82" cy="629"/>
                            </a:xfrm>
                            <a:custGeom>
                              <a:avLst/>
                              <a:gdLst>
                                <a:gd name="T0" fmla="*/ 0 w 82"/>
                                <a:gd name="T1" fmla="*/ 1017 h 629"/>
                                <a:gd name="T2" fmla="*/ 81 w 82"/>
                                <a:gd name="T3" fmla="*/ 1017 h 629"/>
                                <a:gd name="T4" fmla="*/ 81 w 82"/>
                                <a:gd name="T5" fmla="*/ 388 h 629"/>
                                <a:gd name="T6" fmla="*/ 0 w 82"/>
                                <a:gd name="T7" fmla="*/ 388 h 629"/>
                                <a:gd name="T8" fmla="*/ 0 w 82"/>
                                <a:gd name="T9" fmla="*/ 1017 h 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629">
                                  <a:moveTo>
                                    <a:pt x="0" y="629"/>
                                  </a:moveTo>
                                  <a:lnTo>
                                    <a:pt x="81" y="629"/>
                                  </a:lnTo>
                                  <a:lnTo>
                                    <a:pt x="81" y="0"/>
                                  </a:lnTo>
                                  <a:lnTo>
                                    <a:pt x="0" y="0"/>
                                  </a:lnTo>
                                  <a:lnTo>
                                    <a:pt x="0" y="629"/>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8" name="Group 407"/>
                        <wpg:cNvGrpSpPr>
                          <a:grpSpLocks/>
                        </wpg:cNvGrpSpPr>
                        <wpg:grpSpPr bwMode="auto">
                          <a:xfrm>
                            <a:off x="5174" y="388"/>
                            <a:ext cx="20" cy="629"/>
                            <a:chOff x="5174" y="388"/>
                            <a:chExt cx="20" cy="629"/>
                          </a:xfrm>
                        </wpg:grpSpPr>
                        <wps:wsp>
                          <wps:cNvPr id="1279" name="Freeform 408"/>
                          <wps:cNvSpPr>
                            <a:spLocks/>
                          </wps:cNvSpPr>
                          <wps:spPr bwMode="auto">
                            <a:xfrm>
                              <a:off x="5174" y="388"/>
                              <a:ext cx="20" cy="629"/>
                            </a:xfrm>
                            <a:custGeom>
                              <a:avLst/>
                              <a:gdLst>
                                <a:gd name="T0" fmla="*/ 0 w 20"/>
                                <a:gd name="T1" fmla="*/ 1017 h 629"/>
                                <a:gd name="T2" fmla="*/ 19 w 20"/>
                                <a:gd name="T3" fmla="*/ 1017 h 629"/>
                                <a:gd name="T4" fmla="*/ 19 w 20"/>
                                <a:gd name="T5" fmla="*/ 388 h 629"/>
                                <a:gd name="T6" fmla="*/ 0 w 20"/>
                                <a:gd name="T7" fmla="*/ 388 h 629"/>
                                <a:gd name="T8" fmla="*/ 0 w 20"/>
                                <a:gd name="T9" fmla="*/ 1017 h 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629">
                                  <a:moveTo>
                                    <a:pt x="0" y="629"/>
                                  </a:moveTo>
                                  <a:lnTo>
                                    <a:pt x="19" y="629"/>
                                  </a:lnTo>
                                  <a:lnTo>
                                    <a:pt x="19" y="0"/>
                                  </a:lnTo>
                                  <a:lnTo>
                                    <a:pt x="0" y="0"/>
                                  </a:lnTo>
                                  <a:lnTo>
                                    <a:pt x="0" y="629"/>
                                  </a:lnTo>
                                  <a:close/>
                                </a:path>
                              </a:pathLst>
                            </a:custGeom>
                            <a:solidFill>
                              <a:srgbClr val="6CC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0" name="Group 405"/>
                        <wpg:cNvGrpSpPr>
                          <a:grpSpLocks/>
                        </wpg:cNvGrpSpPr>
                        <wpg:grpSpPr bwMode="auto">
                          <a:xfrm>
                            <a:off x="5183" y="1017"/>
                            <a:ext cx="82" cy="2"/>
                            <a:chOff x="5183" y="1017"/>
                            <a:chExt cx="82" cy="2"/>
                          </a:xfrm>
                        </wpg:grpSpPr>
                        <wps:wsp>
                          <wps:cNvPr id="1281" name="Freeform 406"/>
                          <wps:cNvSpPr>
                            <a:spLocks/>
                          </wps:cNvSpPr>
                          <wps:spPr bwMode="auto">
                            <a:xfrm>
                              <a:off x="5183" y="1017"/>
                              <a:ext cx="82" cy="2"/>
                            </a:xfrm>
                            <a:custGeom>
                              <a:avLst/>
                              <a:gdLst>
                                <a:gd name="T0" fmla="*/ 0 w 82"/>
                                <a:gd name="T1" fmla="*/ 0 h 2"/>
                                <a:gd name="T2" fmla="*/ 82 w 82"/>
                                <a:gd name="T3" fmla="*/ 0 h 2"/>
                                <a:gd name="T4" fmla="*/ 0 60000 65536"/>
                                <a:gd name="T5" fmla="*/ 0 60000 65536"/>
                              </a:gdLst>
                              <a:ahLst/>
                              <a:cxnLst>
                                <a:cxn ang="T4">
                                  <a:pos x="T0" y="T1"/>
                                </a:cxn>
                                <a:cxn ang="T5">
                                  <a:pos x="T2" y="T3"/>
                                </a:cxn>
                              </a:cxnLst>
                              <a:rect l="0" t="0" r="r" b="b"/>
                              <a:pathLst>
                                <a:path w="82" h="2">
                                  <a:moveTo>
                                    <a:pt x="0" y="0"/>
                                  </a:moveTo>
                                  <a:lnTo>
                                    <a:pt x="82"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403"/>
                        <wpg:cNvGrpSpPr>
                          <a:grpSpLocks/>
                        </wpg:cNvGrpSpPr>
                        <wpg:grpSpPr bwMode="auto">
                          <a:xfrm>
                            <a:off x="5255" y="388"/>
                            <a:ext cx="20" cy="629"/>
                            <a:chOff x="5255" y="388"/>
                            <a:chExt cx="20" cy="629"/>
                          </a:xfrm>
                        </wpg:grpSpPr>
                        <wps:wsp>
                          <wps:cNvPr id="1283" name="Freeform 404"/>
                          <wps:cNvSpPr>
                            <a:spLocks/>
                          </wps:cNvSpPr>
                          <wps:spPr bwMode="auto">
                            <a:xfrm>
                              <a:off x="5255" y="388"/>
                              <a:ext cx="20" cy="629"/>
                            </a:xfrm>
                            <a:custGeom>
                              <a:avLst/>
                              <a:gdLst>
                                <a:gd name="T0" fmla="*/ 0 w 20"/>
                                <a:gd name="T1" fmla="*/ 1017 h 629"/>
                                <a:gd name="T2" fmla="*/ 19 w 20"/>
                                <a:gd name="T3" fmla="*/ 1017 h 629"/>
                                <a:gd name="T4" fmla="*/ 19 w 20"/>
                                <a:gd name="T5" fmla="*/ 388 h 629"/>
                                <a:gd name="T6" fmla="*/ 0 w 20"/>
                                <a:gd name="T7" fmla="*/ 388 h 629"/>
                                <a:gd name="T8" fmla="*/ 0 w 20"/>
                                <a:gd name="T9" fmla="*/ 1017 h 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629">
                                  <a:moveTo>
                                    <a:pt x="0" y="629"/>
                                  </a:moveTo>
                                  <a:lnTo>
                                    <a:pt x="19" y="629"/>
                                  </a:lnTo>
                                  <a:lnTo>
                                    <a:pt x="19" y="0"/>
                                  </a:lnTo>
                                  <a:lnTo>
                                    <a:pt x="0" y="0"/>
                                  </a:lnTo>
                                  <a:lnTo>
                                    <a:pt x="0" y="629"/>
                                  </a:lnTo>
                                  <a:close/>
                                </a:path>
                              </a:pathLst>
                            </a:custGeom>
                            <a:solidFill>
                              <a:srgbClr val="6CC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4" name="Group 399"/>
                        <wpg:cNvGrpSpPr>
                          <a:grpSpLocks/>
                        </wpg:cNvGrpSpPr>
                        <wpg:grpSpPr bwMode="auto">
                          <a:xfrm>
                            <a:off x="5183" y="388"/>
                            <a:ext cx="82" cy="2"/>
                            <a:chOff x="5183" y="388"/>
                            <a:chExt cx="82" cy="2"/>
                          </a:xfrm>
                        </wpg:grpSpPr>
                        <wps:wsp>
                          <wps:cNvPr id="1285" name="Freeform 402"/>
                          <wps:cNvSpPr>
                            <a:spLocks/>
                          </wps:cNvSpPr>
                          <wps:spPr bwMode="auto">
                            <a:xfrm>
                              <a:off x="5183" y="388"/>
                              <a:ext cx="82" cy="2"/>
                            </a:xfrm>
                            <a:custGeom>
                              <a:avLst/>
                              <a:gdLst>
                                <a:gd name="T0" fmla="*/ 82 w 82"/>
                                <a:gd name="T1" fmla="*/ 0 h 2"/>
                                <a:gd name="T2" fmla="*/ 0 w 82"/>
                                <a:gd name="T3" fmla="*/ 0 h 2"/>
                                <a:gd name="T4" fmla="*/ 0 60000 65536"/>
                                <a:gd name="T5" fmla="*/ 0 60000 65536"/>
                              </a:gdLst>
                              <a:ahLst/>
                              <a:cxnLst>
                                <a:cxn ang="T4">
                                  <a:pos x="T0" y="T1"/>
                                </a:cxn>
                                <a:cxn ang="T5">
                                  <a:pos x="T2" y="T3"/>
                                </a:cxn>
                              </a:cxnLst>
                              <a:rect l="0" t="0" r="r" b="b"/>
                              <a:pathLst>
                                <a:path w="82" h="2">
                                  <a:moveTo>
                                    <a:pt x="82" y="0"/>
                                  </a:moveTo>
                                  <a:lnTo>
                                    <a:pt x="0"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6" name="Picture 4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365" y="296"/>
                              <a:ext cx="442" cy="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7" name="Picture 4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297" y="541"/>
                              <a:ext cx="274" cy="4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8" name="Group 397"/>
                        <wpg:cNvGrpSpPr>
                          <a:grpSpLocks/>
                        </wpg:cNvGrpSpPr>
                        <wpg:grpSpPr bwMode="auto">
                          <a:xfrm>
                            <a:off x="5852" y="328"/>
                            <a:ext cx="268" cy="279"/>
                            <a:chOff x="5852" y="328"/>
                            <a:chExt cx="268" cy="279"/>
                          </a:xfrm>
                        </wpg:grpSpPr>
                        <wps:wsp>
                          <wps:cNvPr id="1289" name="Freeform 398"/>
                          <wps:cNvSpPr>
                            <a:spLocks/>
                          </wps:cNvSpPr>
                          <wps:spPr bwMode="auto">
                            <a:xfrm>
                              <a:off x="5852" y="328"/>
                              <a:ext cx="268" cy="279"/>
                            </a:xfrm>
                            <a:custGeom>
                              <a:avLst/>
                              <a:gdLst>
                                <a:gd name="T0" fmla="*/ 255 w 268"/>
                                <a:gd name="T1" fmla="*/ 328 h 279"/>
                                <a:gd name="T2" fmla="*/ 0 w 268"/>
                                <a:gd name="T3" fmla="*/ 582 h 279"/>
                                <a:gd name="T4" fmla="*/ 13 w 268"/>
                                <a:gd name="T5" fmla="*/ 606 h 279"/>
                                <a:gd name="T6" fmla="*/ 267 w 268"/>
                                <a:gd name="T7" fmla="*/ 352 h 279"/>
                                <a:gd name="T8" fmla="*/ 255 w 268"/>
                                <a:gd name="T9" fmla="*/ 32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 h="279">
                                  <a:moveTo>
                                    <a:pt x="255" y="0"/>
                                  </a:moveTo>
                                  <a:lnTo>
                                    <a:pt x="0" y="254"/>
                                  </a:lnTo>
                                  <a:lnTo>
                                    <a:pt x="13" y="278"/>
                                  </a:lnTo>
                                  <a:lnTo>
                                    <a:pt x="267" y="24"/>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0" name="Group 395"/>
                        <wpg:cNvGrpSpPr>
                          <a:grpSpLocks/>
                        </wpg:cNvGrpSpPr>
                        <wpg:grpSpPr bwMode="auto">
                          <a:xfrm>
                            <a:off x="5865" y="352"/>
                            <a:ext cx="255" cy="255"/>
                            <a:chOff x="5865" y="352"/>
                            <a:chExt cx="255" cy="255"/>
                          </a:xfrm>
                        </wpg:grpSpPr>
                        <wps:wsp>
                          <wps:cNvPr id="1291" name="Freeform 396"/>
                          <wps:cNvSpPr>
                            <a:spLocks/>
                          </wps:cNvSpPr>
                          <wps:spPr bwMode="auto">
                            <a:xfrm>
                              <a:off x="5865" y="352"/>
                              <a:ext cx="255" cy="255"/>
                            </a:xfrm>
                            <a:custGeom>
                              <a:avLst/>
                              <a:gdLst>
                                <a:gd name="T0" fmla="*/ 0 w 255"/>
                                <a:gd name="T1" fmla="*/ 606 h 255"/>
                                <a:gd name="T2" fmla="*/ 254 w 255"/>
                                <a:gd name="T3" fmla="*/ 352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393"/>
                        <wpg:cNvGrpSpPr>
                          <a:grpSpLocks/>
                        </wpg:cNvGrpSpPr>
                        <wpg:grpSpPr bwMode="auto">
                          <a:xfrm>
                            <a:off x="5838" y="311"/>
                            <a:ext cx="269" cy="272"/>
                            <a:chOff x="5838" y="311"/>
                            <a:chExt cx="269" cy="272"/>
                          </a:xfrm>
                        </wpg:grpSpPr>
                        <wps:wsp>
                          <wps:cNvPr id="1293" name="Freeform 394"/>
                          <wps:cNvSpPr>
                            <a:spLocks/>
                          </wps:cNvSpPr>
                          <wps:spPr bwMode="auto">
                            <a:xfrm>
                              <a:off x="5838" y="311"/>
                              <a:ext cx="269" cy="272"/>
                            </a:xfrm>
                            <a:custGeom>
                              <a:avLst/>
                              <a:gdLst>
                                <a:gd name="T0" fmla="*/ 254 w 269"/>
                                <a:gd name="T1" fmla="*/ 311 h 272"/>
                                <a:gd name="T2" fmla="*/ 0 w 269"/>
                                <a:gd name="T3" fmla="*/ 565 h 272"/>
                                <a:gd name="T4" fmla="*/ 14 w 269"/>
                                <a:gd name="T5" fmla="*/ 582 h 272"/>
                                <a:gd name="T6" fmla="*/ 269 w 269"/>
                                <a:gd name="T7" fmla="*/ 328 h 272"/>
                                <a:gd name="T8" fmla="*/ 254 w 269"/>
                                <a:gd name="T9" fmla="*/ 311 h 2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272">
                                  <a:moveTo>
                                    <a:pt x="254" y="0"/>
                                  </a:moveTo>
                                  <a:lnTo>
                                    <a:pt x="0" y="254"/>
                                  </a:lnTo>
                                  <a:lnTo>
                                    <a:pt x="14" y="271"/>
                                  </a:lnTo>
                                  <a:lnTo>
                                    <a:pt x="269" y="17"/>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4" name="Group 391"/>
                        <wpg:cNvGrpSpPr>
                          <a:grpSpLocks/>
                        </wpg:cNvGrpSpPr>
                        <wpg:grpSpPr bwMode="auto">
                          <a:xfrm>
                            <a:off x="5852" y="328"/>
                            <a:ext cx="255" cy="254"/>
                            <a:chOff x="5852" y="328"/>
                            <a:chExt cx="255" cy="254"/>
                          </a:xfrm>
                        </wpg:grpSpPr>
                        <wps:wsp>
                          <wps:cNvPr id="1295" name="Freeform 392"/>
                          <wps:cNvSpPr>
                            <a:spLocks/>
                          </wps:cNvSpPr>
                          <wps:spPr bwMode="auto">
                            <a:xfrm>
                              <a:off x="5852" y="328"/>
                              <a:ext cx="255" cy="254"/>
                            </a:xfrm>
                            <a:custGeom>
                              <a:avLst/>
                              <a:gdLst>
                                <a:gd name="T0" fmla="*/ 0 w 255"/>
                                <a:gd name="T1" fmla="*/ 582 h 254"/>
                                <a:gd name="T2" fmla="*/ 255 w 255"/>
                                <a:gd name="T3" fmla="*/ 328 h 254"/>
                                <a:gd name="T4" fmla="*/ 0 60000 65536"/>
                                <a:gd name="T5" fmla="*/ 0 60000 65536"/>
                              </a:gdLst>
                              <a:ahLst/>
                              <a:cxnLst>
                                <a:cxn ang="T4">
                                  <a:pos x="T0" y="T1"/>
                                </a:cxn>
                                <a:cxn ang="T5">
                                  <a:pos x="T2" y="T3"/>
                                </a:cxn>
                              </a:cxnLst>
                              <a:rect l="0" t="0" r="r" b="b"/>
                              <a:pathLst>
                                <a:path w="255" h="254">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389"/>
                        <wpg:cNvGrpSpPr>
                          <a:grpSpLocks/>
                        </wpg:cNvGrpSpPr>
                        <wpg:grpSpPr bwMode="auto">
                          <a:xfrm>
                            <a:off x="5830" y="305"/>
                            <a:ext cx="263" cy="261"/>
                            <a:chOff x="5830" y="305"/>
                            <a:chExt cx="263" cy="261"/>
                          </a:xfrm>
                        </wpg:grpSpPr>
                        <wps:wsp>
                          <wps:cNvPr id="1297" name="Freeform 390"/>
                          <wps:cNvSpPr>
                            <a:spLocks/>
                          </wps:cNvSpPr>
                          <wps:spPr bwMode="auto">
                            <a:xfrm>
                              <a:off x="5830" y="305"/>
                              <a:ext cx="263" cy="261"/>
                            </a:xfrm>
                            <a:custGeom>
                              <a:avLst/>
                              <a:gdLst>
                                <a:gd name="T0" fmla="*/ 254 w 263"/>
                                <a:gd name="T1" fmla="*/ 305 h 261"/>
                                <a:gd name="T2" fmla="*/ 0 w 263"/>
                                <a:gd name="T3" fmla="*/ 559 h 261"/>
                                <a:gd name="T4" fmla="*/ 8 w 263"/>
                                <a:gd name="T5" fmla="*/ 565 h 261"/>
                                <a:gd name="T6" fmla="*/ 262 w 263"/>
                                <a:gd name="T7" fmla="*/ 311 h 261"/>
                                <a:gd name="T8" fmla="*/ 254 w 263"/>
                                <a:gd name="T9" fmla="*/ 305 h 2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3" h="261">
                                  <a:moveTo>
                                    <a:pt x="254" y="0"/>
                                  </a:moveTo>
                                  <a:lnTo>
                                    <a:pt x="0" y="254"/>
                                  </a:lnTo>
                                  <a:lnTo>
                                    <a:pt x="8" y="260"/>
                                  </a:lnTo>
                                  <a:lnTo>
                                    <a:pt x="262" y="6"/>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8" name="Group 387"/>
                        <wpg:cNvGrpSpPr>
                          <a:grpSpLocks/>
                        </wpg:cNvGrpSpPr>
                        <wpg:grpSpPr bwMode="auto">
                          <a:xfrm>
                            <a:off x="5838" y="311"/>
                            <a:ext cx="255" cy="255"/>
                            <a:chOff x="5838" y="311"/>
                            <a:chExt cx="255" cy="255"/>
                          </a:xfrm>
                        </wpg:grpSpPr>
                        <wps:wsp>
                          <wps:cNvPr id="1299" name="Freeform 388"/>
                          <wps:cNvSpPr>
                            <a:spLocks/>
                          </wps:cNvSpPr>
                          <wps:spPr bwMode="auto">
                            <a:xfrm>
                              <a:off x="5838" y="311"/>
                              <a:ext cx="255" cy="255"/>
                            </a:xfrm>
                            <a:custGeom>
                              <a:avLst/>
                              <a:gdLst>
                                <a:gd name="T0" fmla="*/ 0 w 255"/>
                                <a:gd name="T1" fmla="*/ 565 h 255"/>
                                <a:gd name="T2" fmla="*/ 254 w 255"/>
                                <a:gd name="T3" fmla="*/ 311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385"/>
                        <wpg:cNvGrpSpPr>
                          <a:grpSpLocks/>
                        </wpg:cNvGrpSpPr>
                        <wpg:grpSpPr bwMode="auto">
                          <a:xfrm>
                            <a:off x="5821" y="300"/>
                            <a:ext cx="263" cy="259"/>
                            <a:chOff x="5821" y="300"/>
                            <a:chExt cx="263" cy="259"/>
                          </a:xfrm>
                        </wpg:grpSpPr>
                        <wps:wsp>
                          <wps:cNvPr id="1301" name="Freeform 386"/>
                          <wps:cNvSpPr>
                            <a:spLocks/>
                          </wps:cNvSpPr>
                          <wps:spPr bwMode="auto">
                            <a:xfrm>
                              <a:off x="5821" y="300"/>
                              <a:ext cx="263" cy="259"/>
                            </a:xfrm>
                            <a:custGeom>
                              <a:avLst/>
                              <a:gdLst>
                                <a:gd name="T0" fmla="*/ 255 w 263"/>
                                <a:gd name="T1" fmla="*/ 300 h 259"/>
                                <a:gd name="T2" fmla="*/ 0 w 263"/>
                                <a:gd name="T3" fmla="*/ 554 h 259"/>
                                <a:gd name="T4" fmla="*/ 9 w 263"/>
                                <a:gd name="T5" fmla="*/ 559 h 259"/>
                                <a:gd name="T6" fmla="*/ 263 w 263"/>
                                <a:gd name="T7" fmla="*/ 305 h 259"/>
                                <a:gd name="T8" fmla="*/ 255 w 263"/>
                                <a:gd name="T9" fmla="*/ 300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3" h="259">
                                  <a:moveTo>
                                    <a:pt x="255" y="0"/>
                                  </a:moveTo>
                                  <a:lnTo>
                                    <a:pt x="0" y="254"/>
                                  </a:lnTo>
                                  <a:lnTo>
                                    <a:pt x="9" y="259"/>
                                  </a:lnTo>
                                  <a:lnTo>
                                    <a:pt x="263" y="5"/>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2" name="Group 383"/>
                        <wpg:cNvGrpSpPr>
                          <a:grpSpLocks/>
                        </wpg:cNvGrpSpPr>
                        <wpg:grpSpPr bwMode="auto">
                          <a:xfrm>
                            <a:off x="5830" y="305"/>
                            <a:ext cx="255" cy="255"/>
                            <a:chOff x="5830" y="305"/>
                            <a:chExt cx="255" cy="255"/>
                          </a:xfrm>
                        </wpg:grpSpPr>
                        <wps:wsp>
                          <wps:cNvPr id="1303" name="Freeform 384"/>
                          <wps:cNvSpPr>
                            <a:spLocks/>
                          </wps:cNvSpPr>
                          <wps:spPr bwMode="auto">
                            <a:xfrm>
                              <a:off x="5830" y="305"/>
                              <a:ext cx="255" cy="255"/>
                            </a:xfrm>
                            <a:custGeom>
                              <a:avLst/>
                              <a:gdLst>
                                <a:gd name="T0" fmla="*/ 0 w 255"/>
                                <a:gd name="T1" fmla="*/ 559 h 255"/>
                                <a:gd name="T2" fmla="*/ 254 w 255"/>
                                <a:gd name="T3" fmla="*/ 305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381"/>
                        <wpg:cNvGrpSpPr>
                          <a:grpSpLocks/>
                        </wpg:cNvGrpSpPr>
                        <wpg:grpSpPr bwMode="auto">
                          <a:xfrm>
                            <a:off x="5813" y="298"/>
                            <a:ext cx="264" cy="257"/>
                            <a:chOff x="5813" y="298"/>
                            <a:chExt cx="264" cy="257"/>
                          </a:xfrm>
                        </wpg:grpSpPr>
                        <wps:wsp>
                          <wps:cNvPr id="1305" name="Freeform 382"/>
                          <wps:cNvSpPr>
                            <a:spLocks/>
                          </wps:cNvSpPr>
                          <wps:spPr bwMode="auto">
                            <a:xfrm>
                              <a:off x="5813" y="298"/>
                              <a:ext cx="264" cy="257"/>
                            </a:xfrm>
                            <a:custGeom>
                              <a:avLst/>
                              <a:gdLst>
                                <a:gd name="T0" fmla="*/ 254 w 264"/>
                                <a:gd name="T1" fmla="*/ 298 h 257"/>
                                <a:gd name="T2" fmla="*/ 0 w 264"/>
                                <a:gd name="T3" fmla="*/ 552 h 257"/>
                                <a:gd name="T4" fmla="*/ 8 w 264"/>
                                <a:gd name="T5" fmla="*/ 554 h 257"/>
                                <a:gd name="T6" fmla="*/ 263 w 264"/>
                                <a:gd name="T7" fmla="*/ 300 h 257"/>
                                <a:gd name="T8" fmla="*/ 254 w 264"/>
                                <a:gd name="T9" fmla="*/ 298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 h="257">
                                  <a:moveTo>
                                    <a:pt x="254" y="0"/>
                                  </a:moveTo>
                                  <a:lnTo>
                                    <a:pt x="0" y="254"/>
                                  </a:lnTo>
                                  <a:lnTo>
                                    <a:pt x="8" y="256"/>
                                  </a:lnTo>
                                  <a:lnTo>
                                    <a:pt x="263" y="2"/>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379"/>
                        <wpg:cNvGrpSpPr>
                          <a:grpSpLocks/>
                        </wpg:cNvGrpSpPr>
                        <wpg:grpSpPr bwMode="auto">
                          <a:xfrm>
                            <a:off x="5821" y="300"/>
                            <a:ext cx="255" cy="255"/>
                            <a:chOff x="5821" y="300"/>
                            <a:chExt cx="255" cy="255"/>
                          </a:xfrm>
                        </wpg:grpSpPr>
                        <wps:wsp>
                          <wps:cNvPr id="1307" name="Freeform 380"/>
                          <wps:cNvSpPr>
                            <a:spLocks/>
                          </wps:cNvSpPr>
                          <wps:spPr bwMode="auto">
                            <a:xfrm>
                              <a:off x="5821" y="300"/>
                              <a:ext cx="255" cy="255"/>
                            </a:xfrm>
                            <a:custGeom>
                              <a:avLst/>
                              <a:gdLst>
                                <a:gd name="T0" fmla="*/ 0 w 255"/>
                                <a:gd name="T1" fmla="*/ 554 h 255"/>
                                <a:gd name="T2" fmla="*/ 255 w 255"/>
                                <a:gd name="T3" fmla="*/ 300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377"/>
                        <wpg:cNvGrpSpPr>
                          <a:grpSpLocks/>
                        </wpg:cNvGrpSpPr>
                        <wpg:grpSpPr bwMode="auto">
                          <a:xfrm>
                            <a:off x="5803" y="297"/>
                            <a:ext cx="264" cy="255"/>
                            <a:chOff x="5803" y="297"/>
                            <a:chExt cx="264" cy="255"/>
                          </a:xfrm>
                        </wpg:grpSpPr>
                        <wps:wsp>
                          <wps:cNvPr id="1309" name="Freeform 378"/>
                          <wps:cNvSpPr>
                            <a:spLocks/>
                          </wps:cNvSpPr>
                          <wps:spPr bwMode="auto">
                            <a:xfrm>
                              <a:off x="5803" y="297"/>
                              <a:ext cx="264" cy="255"/>
                            </a:xfrm>
                            <a:custGeom>
                              <a:avLst/>
                              <a:gdLst>
                                <a:gd name="T0" fmla="*/ 255 w 264"/>
                                <a:gd name="T1" fmla="*/ 297 h 255"/>
                                <a:gd name="T2" fmla="*/ 0 w 264"/>
                                <a:gd name="T3" fmla="*/ 551 h 255"/>
                                <a:gd name="T4" fmla="*/ 10 w 264"/>
                                <a:gd name="T5" fmla="*/ 552 h 255"/>
                                <a:gd name="T6" fmla="*/ 264 w 264"/>
                                <a:gd name="T7" fmla="*/ 298 h 255"/>
                                <a:gd name="T8" fmla="*/ 255 w 264"/>
                                <a:gd name="T9" fmla="*/ 297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 h="255">
                                  <a:moveTo>
                                    <a:pt x="255" y="0"/>
                                  </a:moveTo>
                                  <a:lnTo>
                                    <a:pt x="0" y="254"/>
                                  </a:lnTo>
                                  <a:lnTo>
                                    <a:pt x="10" y="255"/>
                                  </a:lnTo>
                                  <a:lnTo>
                                    <a:pt x="264" y="1"/>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375"/>
                        <wpg:cNvGrpSpPr>
                          <a:grpSpLocks/>
                        </wpg:cNvGrpSpPr>
                        <wpg:grpSpPr bwMode="auto">
                          <a:xfrm>
                            <a:off x="5813" y="298"/>
                            <a:ext cx="255" cy="255"/>
                            <a:chOff x="5813" y="298"/>
                            <a:chExt cx="255" cy="255"/>
                          </a:xfrm>
                        </wpg:grpSpPr>
                        <wps:wsp>
                          <wps:cNvPr id="1311" name="Freeform 376"/>
                          <wps:cNvSpPr>
                            <a:spLocks/>
                          </wps:cNvSpPr>
                          <wps:spPr bwMode="auto">
                            <a:xfrm>
                              <a:off x="5813" y="298"/>
                              <a:ext cx="255" cy="255"/>
                            </a:xfrm>
                            <a:custGeom>
                              <a:avLst/>
                              <a:gdLst>
                                <a:gd name="T0" fmla="*/ 0 w 255"/>
                                <a:gd name="T1" fmla="*/ 552 h 255"/>
                                <a:gd name="T2" fmla="*/ 254 w 255"/>
                                <a:gd name="T3" fmla="*/ 298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373"/>
                        <wpg:cNvGrpSpPr>
                          <a:grpSpLocks/>
                        </wpg:cNvGrpSpPr>
                        <wpg:grpSpPr bwMode="auto">
                          <a:xfrm>
                            <a:off x="5794" y="297"/>
                            <a:ext cx="264" cy="255"/>
                            <a:chOff x="5794" y="297"/>
                            <a:chExt cx="264" cy="255"/>
                          </a:xfrm>
                        </wpg:grpSpPr>
                        <wps:wsp>
                          <wps:cNvPr id="1313" name="Freeform 374"/>
                          <wps:cNvSpPr>
                            <a:spLocks/>
                          </wps:cNvSpPr>
                          <wps:spPr bwMode="auto">
                            <a:xfrm>
                              <a:off x="5794" y="297"/>
                              <a:ext cx="264" cy="255"/>
                            </a:xfrm>
                            <a:custGeom>
                              <a:avLst/>
                              <a:gdLst>
                                <a:gd name="T0" fmla="*/ 264 w 264"/>
                                <a:gd name="T1" fmla="*/ 297 h 255"/>
                                <a:gd name="T2" fmla="*/ 254 w 264"/>
                                <a:gd name="T3" fmla="*/ 298 h 255"/>
                                <a:gd name="T4" fmla="*/ 0 w 264"/>
                                <a:gd name="T5" fmla="*/ 552 h 255"/>
                                <a:gd name="T6" fmla="*/ 9 w 264"/>
                                <a:gd name="T7" fmla="*/ 551 h 255"/>
                                <a:gd name="T8" fmla="*/ 264 w 264"/>
                                <a:gd name="T9" fmla="*/ 297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 h="255">
                                  <a:moveTo>
                                    <a:pt x="264" y="0"/>
                                  </a:moveTo>
                                  <a:lnTo>
                                    <a:pt x="254" y="1"/>
                                  </a:lnTo>
                                  <a:lnTo>
                                    <a:pt x="0" y="255"/>
                                  </a:lnTo>
                                  <a:lnTo>
                                    <a:pt x="9" y="254"/>
                                  </a:lnTo>
                                  <a:lnTo>
                                    <a:pt x="26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371"/>
                        <wpg:cNvGrpSpPr>
                          <a:grpSpLocks/>
                        </wpg:cNvGrpSpPr>
                        <wpg:grpSpPr bwMode="auto">
                          <a:xfrm>
                            <a:off x="5803" y="297"/>
                            <a:ext cx="255" cy="255"/>
                            <a:chOff x="5803" y="297"/>
                            <a:chExt cx="255" cy="255"/>
                          </a:xfrm>
                        </wpg:grpSpPr>
                        <wps:wsp>
                          <wps:cNvPr id="1315" name="Freeform 372"/>
                          <wps:cNvSpPr>
                            <a:spLocks/>
                          </wps:cNvSpPr>
                          <wps:spPr bwMode="auto">
                            <a:xfrm>
                              <a:off x="5803" y="297"/>
                              <a:ext cx="255" cy="255"/>
                            </a:xfrm>
                            <a:custGeom>
                              <a:avLst/>
                              <a:gdLst>
                                <a:gd name="T0" fmla="*/ 0 w 255"/>
                                <a:gd name="T1" fmla="*/ 551 h 255"/>
                                <a:gd name="T2" fmla="*/ 255 w 255"/>
                                <a:gd name="T3" fmla="*/ 297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369"/>
                        <wpg:cNvGrpSpPr>
                          <a:grpSpLocks/>
                        </wpg:cNvGrpSpPr>
                        <wpg:grpSpPr bwMode="auto">
                          <a:xfrm>
                            <a:off x="5785" y="298"/>
                            <a:ext cx="264" cy="257"/>
                            <a:chOff x="5785" y="298"/>
                            <a:chExt cx="264" cy="257"/>
                          </a:xfrm>
                        </wpg:grpSpPr>
                        <wps:wsp>
                          <wps:cNvPr id="1317" name="Freeform 370"/>
                          <wps:cNvSpPr>
                            <a:spLocks/>
                          </wps:cNvSpPr>
                          <wps:spPr bwMode="auto">
                            <a:xfrm>
                              <a:off x="5785" y="298"/>
                              <a:ext cx="264" cy="257"/>
                            </a:xfrm>
                            <a:custGeom>
                              <a:avLst/>
                              <a:gdLst>
                                <a:gd name="T0" fmla="*/ 263 w 264"/>
                                <a:gd name="T1" fmla="*/ 298 h 257"/>
                                <a:gd name="T2" fmla="*/ 254 w 264"/>
                                <a:gd name="T3" fmla="*/ 301 h 257"/>
                                <a:gd name="T4" fmla="*/ 0 w 264"/>
                                <a:gd name="T5" fmla="*/ 555 h 257"/>
                                <a:gd name="T6" fmla="*/ 9 w 264"/>
                                <a:gd name="T7" fmla="*/ 552 h 257"/>
                                <a:gd name="T8" fmla="*/ 263 w 264"/>
                                <a:gd name="T9" fmla="*/ 298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 h="257">
                                  <a:moveTo>
                                    <a:pt x="263" y="0"/>
                                  </a:moveTo>
                                  <a:lnTo>
                                    <a:pt x="254" y="3"/>
                                  </a:lnTo>
                                  <a:lnTo>
                                    <a:pt x="0" y="257"/>
                                  </a:lnTo>
                                  <a:lnTo>
                                    <a:pt x="9" y="254"/>
                                  </a:lnTo>
                                  <a:lnTo>
                                    <a:pt x="263"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367"/>
                        <wpg:cNvGrpSpPr>
                          <a:grpSpLocks/>
                        </wpg:cNvGrpSpPr>
                        <wpg:grpSpPr bwMode="auto">
                          <a:xfrm>
                            <a:off x="5794" y="298"/>
                            <a:ext cx="255" cy="255"/>
                            <a:chOff x="5794" y="298"/>
                            <a:chExt cx="255" cy="255"/>
                          </a:xfrm>
                        </wpg:grpSpPr>
                        <wps:wsp>
                          <wps:cNvPr id="1319" name="Freeform 368"/>
                          <wps:cNvSpPr>
                            <a:spLocks/>
                          </wps:cNvSpPr>
                          <wps:spPr bwMode="auto">
                            <a:xfrm>
                              <a:off x="5794" y="298"/>
                              <a:ext cx="255" cy="255"/>
                            </a:xfrm>
                            <a:custGeom>
                              <a:avLst/>
                              <a:gdLst>
                                <a:gd name="T0" fmla="*/ 0 w 255"/>
                                <a:gd name="T1" fmla="*/ 552 h 255"/>
                                <a:gd name="T2" fmla="*/ 254 w 255"/>
                                <a:gd name="T3" fmla="*/ 298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365"/>
                        <wpg:cNvGrpSpPr>
                          <a:grpSpLocks/>
                        </wpg:cNvGrpSpPr>
                        <wpg:grpSpPr bwMode="auto">
                          <a:xfrm>
                            <a:off x="5776" y="301"/>
                            <a:ext cx="264" cy="259"/>
                            <a:chOff x="5776" y="301"/>
                            <a:chExt cx="264" cy="259"/>
                          </a:xfrm>
                        </wpg:grpSpPr>
                        <wps:wsp>
                          <wps:cNvPr id="1321" name="Freeform 366"/>
                          <wps:cNvSpPr>
                            <a:spLocks/>
                          </wps:cNvSpPr>
                          <wps:spPr bwMode="auto">
                            <a:xfrm>
                              <a:off x="5776" y="301"/>
                              <a:ext cx="264" cy="259"/>
                            </a:xfrm>
                            <a:custGeom>
                              <a:avLst/>
                              <a:gdLst>
                                <a:gd name="T0" fmla="*/ 263 w 264"/>
                                <a:gd name="T1" fmla="*/ 301 h 259"/>
                                <a:gd name="T2" fmla="*/ 254 w 264"/>
                                <a:gd name="T3" fmla="*/ 305 h 259"/>
                                <a:gd name="T4" fmla="*/ 0 w 264"/>
                                <a:gd name="T5" fmla="*/ 559 h 259"/>
                                <a:gd name="T6" fmla="*/ 9 w 264"/>
                                <a:gd name="T7" fmla="*/ 555 h 259"/>
                                <a:gd name="T8" fmla="*/ 263 w 264"/>
                                <a:gd name="T9" fmla="*/ 301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 h="259">
                                  <a:moveTo>
                                    <a:pt x="263" y="0"/>
                                  </a:moveTo>
                                  <a:lnTo>
                                    <a:pt x="254" y="4"/>
                                  </a:lnTo>
                                  <a:lnTo>
                                    <a:pt x="0" y="258"/>
                                  </a:lnTo>
                                  <a:lnTo>
                                    <a:pt x="9" y="254"/>
                                  </a:lnTo>
                                  <a:lnTo>
                                    <a:pt x="263"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2" name="Group 363"/>
                        <wpg:cNvGrpSpPr>
                          <a:grpSpLocks/>
                        </wpg:cNvGrpSpPr>
                        <wpg:grpSpPr bwMode="auto">
                          <a:xfrm>
                            <a:off x="5785" y="301"/>
                            <a:ext cx="255" cy="255"/>
                            <a:chOff x="5785" y="301"/>
                            <a:chExt cx="255" cy="255"/>
                          </a:xfrm>
                        </wpg:grpSpPr>
                        <wps:wsp>
                          <wps:cNvPr id="1323" name="Freeform 364"/>
                          <wps:cNvSpPr>
                            <a:spLocks/>
                          </wps:cNvSpPr>
                          <wps:spPr bwMode="auto">
                            <a:xfrm>
                              <a:off x="5785" y="301"/>
                              <a:ext cx="255" cy="255"/>
                            </a:xfrm>
                            <a:custGeom>
                              <a:avLst/>
                              <a:gdLst>
                                <a:gd name="T0" fmla="*/ 0 w 255"/>
                                <a:gd name="T1" fmla="*/ 555 h 255"/>
                                <a:gd name="T2" fmla="*/ 254 w 255"/>
                                <a:gd name="T3" fmla="*/ 301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361"/>
                        <wpg:cNvGrpSpPr>
                          <a:grpSpLocks/>
                        </wpg:cNvGrpSpPr>
                        <wpg:grpSpPr bwMode="auto">
                          <a:xfrm>
                            <a:off x="5768" y="305"/>
                            <a:ext cx="263" cy="261"/>
                            <a:chOff x="5768" y="305"/>
                            <a:chExt cx="263" cy="261"/>
                          </a:xfrm>
                        </wpg:grpSpPr>
                        <wps:wsp>
                          <wps:cNvPr id="1325" name="Freeform 362"/>
                          <wps:cNvSpPr>
                            <a:spLocks/>
                          </wps:cNvSpPr>
                          <wps:spPr bwMode="auto">
                            <a:xfrm>
                              <a:off x="5768" y="305"/>
                              <a:ext cx="263" cy="261"/>
                            </a:xfrm>
                            <a:custGeom>
                              <a:avLst/>
                              <a:gdLst>
                                <a:gd name="T0" fmla="*/ 262 w 263"/>
                                <a:gd name="T1" fmla="*/ 305 h 261"/>
                                <a:gd name="T2" fmla="*/ 254 w 263"/>
                                <a:gd name="T3" fmla="*/ 312 h 261"/>
                                <a:gd name="T4" fmla="*/ 0 w 263"/>
                                <a:gd name="T5" fmla="*/ 566 h 261"/>
                                <a:gd name="T6" fmla="*/ 8 w 263"/>
                                <a:gd name="T7" fmla="*/ 559 h 261"/>
                                <a:gd name="T8" fmla="*/ 262 w 263"/>
                                <a:gd name="T9" fmla="*/ 305 h 2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3" h="261">
                                  <a:moveTo>
                                    <a:pt x="262" y="0"/>
                                  </a:moveTo>
                                  <a:lnTo>
                                    <a:pt x="254" y="7"/>
                                  </a:lnTo>
                                  <a:lnTo>
                                    <a:pt x="0" y="261"/>
                                  </a:lnTo>
                                  <a:lnTo>
                                    <a:pt x="8" y="254"/>
                                  </a:lnTo>
                                  <a:lnTo>
                                    <a:pt x="262"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6" name="Group 359"/>
                        <wpg:cNvGrpSpPr>
                          <a:grpSpLocks/>
                        </wpg:cNvGrpSpPr>
                        <wpg:grpSpPr bwMode="auto">
                          <a:xfrm>
                            <a:off x="5776" y="305"/>
                            <a:ext cx="255" cy="255"/>
                            <a:chOff x="5776" y="305"/>
                            <a:chExt cx="255" cy="255"/>
                          </a:xfrm>
                        </wpg:grpSpPr>
                        <wps:wsp>
                          <wps:cNvPr id="1327" name="Freeform 360"/>
                          <wps:cNvSpPr>
                            <a:spLocks/>
                          </wps:cNvSpPr>
                          <wps:spPr bwMode="auto">
                            <a:xfrm>
                              <a:off x="5776" y="305"/>
                              <a:ext cx="255" cy="255"/>
                            </a:xfrm>
                            <a:custGeom>
                              <a:avLst/>
                              <a:gdLst>
                                <a:gd name="T0" fmla="*/ 0 w 255"/>
                                <a:gd name="T1" fmla="*/ 559 h 255"/>
                                <a:gd name="T2" fmla="*/ 254 w 255"/>
                                <a:gd name="T3" fmla="*/ 305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357"/>
                        <wpg:cNvGrpSpPr>
                          <a:grpSpLocks/>
                        </wpg:cNvGrpSpPr>
                        <wpg:grpSpPr bwMode="auto">
                          <a:xfrm>
                            <a:off x="5865" y="134"/>
                            <a:ext cx="336" cy="255"/>
                            <a:chOff x="5865" y="134"/>
                            <a:chExt cx="336" cy="255"/>
                          </a:xfrm>
                        </wpg:grpSpPr>
                        <wps:wsp>
                          <wps:cNvPr id="1329" name="Freeform 358"/>
                          <wps:cNvSpPr>
                            <a:spLocks/>
                          </wps:cNvSpPr>
                          <wps:spPr bwMode="auto">
                            <a:xfrm>
                              <a:off x="5865" y="134"/>
                              <a:ext cx="336" cy="255"/>
                            </a:xfrm>
                            <a:custGeom>
                              <a:avLst/>
                              <a:gdLst>
                                <a:gd name="T0" fmla="*/ 336 w 336"/>
                                <a:gd name="T1" fmla="*/ 134 h 255"/>
                                <a:gd name="T2" fmla="*/ 254 w 336"/>
                                <a:gd name="T3" fmla="*/ 134 h 255"/>
                                <a:gd name="T4" fmla="*/ 0 w 336"/>
                                <a:gd name="T5" fmla="*/ 388 h 255"/>
                                <a:gd name="T6" fmla="*/ 82 w 336"/>
                                <a:gd name="T7" fmla="*/ 388 h 255"/>
                                <a:gd name="T8" fmla="*/ 336 w 336"/>
                                <a:gd name="T9" fmla="*/ 134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6" h="255">
                                  <a:moveTo>
                                    <a:pt x="336" y="0"/>
                                  </a:moveTo>
                                  <a:lnTo>
                                    <a:pt x="254" y="0"/>
                                  </a:lnTo>
                                  <a:lnTo>
                                    <a:pt x="0" y="254"/>
                                  </a:lnTo>
                                  <a:lnTo>
                                    <a:pt x="82" y="254"/>
                                  </a:lnTo>
                                  <a:lnTo>
                                    <a:pt x="336"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Group 355"/>
                        <wpg:cNvGrpSpPr>
                          <a:grpSpLocks/>
                        </wpg:cNvGrpSpPr>
                        <wpg:grpSpPr bwMode="auto">
                          <a:xfrm>
                            <a:off x="5947" y="134"/>
                            <a:ext cx="255" cy="255"/>
                            <a:chOff x="5947" y="134"/>
                            <a:chExt cx="255" cy="255"/>
                          </a:xfrm>
                        </wpg:grpSpPr>
                        <wps:wsp>
                          <wps:cNvPr id="1331" name="Freeform 356"/>
                          <wps:cNvSpPr>
                            <a:spLocks/>
                          </wps:cNvSpPr>
                          <wps:spPr bwMode="auto">
                            <a:xfrm>
                              <a:off x="5947" y="134"/>
                              <a:ext cx="255" cy="255"/>
                            </a:xfrm>
                            <a:custGeom>
                              <a:avLst/>
                              <a:gdLst>
                                <a:gd name="T0" fmla="*/ 0 w 255"/>
                                <a:gd name="T1" fmla="*/ 388 h 255"/>
                                <a:gd name="T2" fmla="*/ 254 w 255"/>
                                <a:gd name="T3" fmla="*/ 134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353"/>
                        <wpg:cNvGrpSpPr>
                          <a:grpSpLocks/>
                        </wpg:cNvGrpSpPr>
                        <wpg:grpSpPr bwMode="auto">
                          <a:xfrm>
                            <a:off x="5842" y="731"/>
                            <a:ext cx="269" cy="276"/>
                            <a:chOff x="5842" y="731"/>
                            <a:chExt cx="269" cy="276"/>
                          </a:xfrm>
                        </wpg:grpSpPr>
                        <wps:wsp>
                          <wps:cNvPr id="1333" name="Freeform 354"/>
                          <wps:cNvSpPr>
                            <a:spLocks/>
                          </wps:cNvSpPr>
                          <wps:spPr bwMode="auto">
                            <a:xfrm>
                              <a:off x="5842" y="731"/>
                              <a:ext cx="269" cy="276"/>
                            </a:xfrm>
                            <a:custGeom>
                              <a:avLst/>
                              <a:gdLst>
                                <a:gd name="T0" fmla="*/ 268 w 269"/>
                                <a:gd name="T1" fmla="*/ 731 h 276"/>
                                <a:gd name="T2" fmla="*/ 14 w 269"/>
                                <a:gd name="T3" fmla="*/ 985 h 276"/>
                                <a:gd name="T4" fmla="*/ 0 w 269"/>
                                <a:gd name="T5" fmla="*/ 1007 h 276"/>
                                <a:gd name="T6" fmla="*/ 254 w 269"/>
                                <a:gd name="T7" fmla="*/ 753 h 276"/>
                                <a:gd name="T8" fmla="*/ 268 w 269"/>
                                <a:gd name="T9" fmla="*/ 731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276">
                                  <a:moveTo>
                                    <a:pt x="268" y="0"/>
                                  </a:moveTo>
                                  <a:lnTo>
                                    <a:pt x="14" y="254"/>
                                  </a:lnTo>
                                  <a:lnTo>
                                    <a:pt x="0" y="276"/>
                                  </a:lnTo>
                                  <a:lnTo>
                                    <a:pt x="254" y="22"/>
                                  </a:lnTo>
                                  <a:lnTo>
                                    <a:pt x="268"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351"/>
                        <wpg:cNvGrpSpPr>
                          <a:grpSpLocks/>
                        </wpg:cNvGrpSpPr>
                        <wpg:grpSpPr bwMode="auto">
                          <a:xfrm>
                            <a:off x="5842" y="753"/>
                            <a:ext cx="255" cy="255"/>
                            <a:chOff x="5842" y="753"/>
                            <a:chExt cx="255" cy="255"/>
                          </a:xfrm>
                        </wpg:grpSpPr>
                        <wps:wsp>
                          <wps:cNvPr id="1335" name="Freeform 352"/>
                          <wps:cNvSpPr>
                            <a:spLocks/>
                          </wps:cNvSpPr>
                          <wps:spPr bwMode="auto">
                            <a:xfrm>
                              <a:off x="5842" y="753"/>
                              <a:ext cx="255" cy="255"/>
                            </a:xfrm>
                            <a:custGeom>
                              <a:avLst/>
                              <a:gdLst>
                                <a:gd name="T0" fmla="*/ 0 w 255"/>
                                <a:gd name="T1" fmla="*/ 1007 h 255"/>
                                <a:gd name="T2" fmla="*/ 254 w 255"/>
                                <a:gd name="T3" fmla="*/ 75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349"/>
                        <wpg:cNvGrpSpPr>
                          <a:grpSpLocks/>
                        </wpg:cNvGrpSpPr>
                        <wpg:grpSpPr bwMode="auto">
                          <a:xfrm>
                            <a:off x="5856" y="695"/>
                            <a:ext cx="270" cy="290"/>
                            <a:chOff x="5856" y="695"/>
                            <a:chExt cx="270" cy="290"/>
                          </a:xfrm>
                        </wpg:grpSpPr>
                        <wps:wsp>
                          <wps:cNvPr id="1337" name="Freeform 350"/>
                          <wps:cNvSpPr>
                            <a:spLocks/>
                          </wps:cNvSpPr>
                          <wps:spPr bwMode="auto">
                            <a:xfrm>
                              <a:off x="5856" y="695"/>
                              <a:ext cx="270" cy="290"/>
                            </a:xfrm>
                            <a:custGeom>
                              <a:avLst/>
                              <a:gdLst>
                                <a:gd name="T0" fmla="*/ 269 w 270"/>
                                <a:gd name="T1" fmla="*/ 695 h 290"/>
                                <a:gd name="T2" fmla="*/ 15 w 270"/>
                                <a:gd name="T3" fmla="*/ 949 h 290"/>
                                <a:gd name="T4" fmla="*/ 0 w 270"/>
                                <a:gd name="T5" fmla="*/ 985 h 290"/>
                                <a:gd name="T6" fmla="*/ 254 w 270"/>
                                <a:gd name="T7" fmla="*/ 731 h 290"/>
                                <a:gd name="T8" fmla="*/ 269 w 270"/>
                                <a:gd name="T9" fmla="*/ 695 h 2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 h="290">
                                  <a:moveTo>
                                    <a:pt x="269" y="0"/>
                                  </a:moveTo>
                                  <a:lnTo>
                                    <a:pt x="15" y="254"/>
                                  </a:lnTo>
                                  <a:lnTo>
                                    <a:pt x="0" y="290"/>
                                  </a:lnTo>
                                  <a:lnTo>
                                    <a:pt x="254" y="36"/>
                                  </a:lnTo>
                                  <a:lnTo>
                                    <a:pt x="269"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347"/>
                        <wpg:cNvGrpSpPr>
                          <a:grpSpLocks/>
                        </wpg:cNvGrpSpPr>
                        <wpg:grpSpPr bwMode="auto">
                          <a:xfrm>
                            <a:off x="5856" y="731"/>
                            <a:ext cx="255" cy="255"/>
                            <a:chOff x="5856" y="731"/>
                            <a:chExt cx="255" cy="255"/>
                          </a:xfrm>
                        </wpg:grpSpPr>
                        <wps:wsp>
                          <wps:cNvPr id="1339" name="Freeform 348"/>
                          <wps:cNvSpPr>
                            <a:spLocks/>
                          </wps:cNvSpPr>
                          <wps:spPr bwMode="auto">
                            <a:xfrm>
                              <a:off x="5856" y="731"/>
                              <a:ext cx="255" cy="255"/>
                            </a:xfrm>
                            <a:custGeom>
                              <a:avLst/>
                              <a:gdLst>
                                <a:gd name="T0" fmla="*/ 0 w 255"/>
                                <a:gd name="T1" fmla="*/ 985 h 255"/>
                                <a:gd name="T2" fmla="*/ 254 w 255"/>
                                <a:gd name="T3" fmla="*/ 731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345"/>
                        <wpg:cNvGrpSpPr>
                          <a:grpSpLocks/>
                        </wpg:cNvGrpSpPr>
                        <wpg:grpSpPr bwMode="auto">
                          <a:xfrm>
                            <a:off x="5837" y="639"/>
                            <a:ext cx="262" cy="259"/>
                            <a:chOff x="5837" y="639"/>
                            <a:chExt cx="262" cy="259"/>
                          </a:xfrm>
                        </wpg:grpSpPr>
                        <wps:wsp>
                          <wps:cNvPr id="1341" name="Freeform 346"/>
                          <wps:cNvSpPr>
                            <a:spLocks/>
                          </wps:cNvSpPr>
                          <wps:spPr bwMode="auto">
                            <a:xfrm>
                              <a:off x="5837" y="639"/>
                              <a:ext cx="262" cy="259"/>
                            </a:xfrm>
                            <a:custGeom>
                              <a:avLst/>
                              <a:gdLst>
                                <a:gd name="T0" fmla="*/ 261 w 262"/>
                                <a:gd name="T1" fmla="*/ 639 h 259"/>
                                <a:gd name="T2" fmla="*/ 254 w 262"/>
                                <a:gd name="T3" fmla="*/ 643 h 259"/>
                                <a:gd name="T4" fmla="*/ 0 w 262"/>
                                <a:gd name="T5" fmla="*/ 897 h 259"/>
                                <a:gd name="T6" fmla="*/ 7 w 262"/>
                                <a:gd name="T7" fmla="*/ 893 h 259"/>
                                <a:gd name="T8" fmla="*/ 261 w 262"/>
                                <a:gd name="T9" fmla="*/ 639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59">
                                  <a:moveTo>
                                    <a:pt x="261" y="0"/>
                                  </a:moveTo>
                                  <a:lnTo>
                                    <a:pt x="254" y="4"/>
                                  </a:lnTo>
                                  <a:lnTo>
                                    <a:pt x="0" y="258"/>
                                  </a:lnTo>
                                  <a:lnTo>
                                    <a:pt x="7" y="254"/>
                                  </a:lnTo>
                                  <a:lnTo>
                                    <a:pt x="261"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343"/>
                        <wpg:cNvGrpSpPr>
                          <a:grpSpLocks/>
                        </wpg:cNvGrpSpPr>
                        <wpg:grpSpPr bwMode="auto">
                          <a:xfrm>
                            <a:off x="5844" y="639"/>
                            <a:ext cx="255" cy="255"/>
                            <a:chOff x="5844" y="639"/>
                            <a:chExt cx="255" cy="255"/>
                          </a:xfrm>
                        </wpg:grpSpPr>
                        <wps:wsp>
                          <wps:cNvPr id="1343" name="Freeform 344"/>
                          <wps:cNvSpPr>
                            <a:spLocks/>
                          </wps:cNvSpPr>
                          <wps:spPr bwMode="auto">
                            <a:xfrm>
                              <a:off x="5844" y="639"/>
                              <a:ext cx="255" cy="255"/>
                            </a:xfrm>
                            <a:custGeom>
                              <a:avLst/>
                              <a:gdLst>
                                <a:gd name="T0" fmla="*/ 0 w 255"/>
                                <a:gd name="T1" fmla="*/ 893 h 255"/>
                                <a:gd name="T2" fmla="*/ 254 w 255"/>
                                <a:gd name="T3" fmla="*/ 639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341"/>
                        <wpg:cNvGrpSpPr>
                          <a:grpSpLocks/>
                        </wpg:cNvGrpSpPr>
                        <wpg:grpSpPr bwMode="auto">
                          <a:xfrm>
                            <a:off x="5829" y="643"/>
                            <a:ext cx="262" cy="256"/>
                            <a:chOff x="5829" y="643"/>
                            <a:chExt cx="262" cy="256"/>
                          </a:xfrm>
                        </wpg:grpSpPr>
                        <wps:wsp>
                          <wps:cNvPr id="1345" name="Freeform 342"/>
                          <wps:cNvSpPr>
                            <a:spLocks/>
                          </wps:cNvSpPr>
                          <wps:spPr bwMode="auto">
                            <a:xfrm>
                              <a:off x="5829" y="643"/>
                              <a:ext cx="262" cy="256"/>
                            </a:xfrm>
                            <a:custGeom>
                              <a:avLst/>
                              <a:gdLst>
                                <a:gd name="T0" fmla="*/ 262 w 262"/>
                                <a:gd name="T1" fmla="*/ 643 h 256"/>
                                <a:gd name="T2" fmla="*/ 255 w 262"/>
                                <a:gd name="T3" fmla="*/ 645 h 256"/>
                                <a:gd name="T4" fmla="*/ 0 w 262"/>
                                <a:gd name="T5" fmla="*/ 899 h 256"/>
                                <a:gd name="T6" fmla="*/ 8 w 262"/>
                                <a:gd name="T7" fmla="*/ 897 h 256"/>
                                <a:gd name="T8" fmla="*/ 262 w 262"/>
                                <a:gd name="T9" fmla="*/ 643 h 2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56">
                                  <a:moveTo>
                                    <a:pt x="262" y="0"/>
                                  </a:moveTo>
                                  <a:lnTo>
                                    <a:pt x="255" y="2"/>
                                  </a:lnTo>
                                  <a:lnTo>
                                    <a:pt x="0" y="256"/>
                                  </a:lnTo>
                                  <a:lnTo>
                                    <a:pt x="8" y="254"/>
                                  </a:lnTo>
                                  <a:lnTo>
                                    <a:pt x="262"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339"/>
                        <wpg:cNvGrpSpPr>
                          <a:grpSpLocks/>
                        </wpg:cNvGrpSpPr>
                        <wpg:grpSpPr bwMode="auto">
                          <a:xfrm>
                            <a:off x="5837" y="643"/>
                            <a:ext cx="255" cy="255"/>
                            <a:chOff x="5837" y="643"/>
                            <a:chExt cx="255" cy="255"/>
                          </a:xfrm>
                        </wpg:grpSpPr>
                        <wps:wsp>
                          <wps:cNvPr id="1347" name="Freeform 340"/>
                          <wps:cNvSpPr>
                            <a:spLocks/>
                          </wps:cNvSpPr>
                          <wps:spPr bwMode="auto">
                            <a:xfrm>
                              <a:off x="5837" y="643"/>
                              <a:ext cx="255" cy="255"/>
                            </a:xfrm>
                            <a:custGeom>
                              <a:avLst/>
                              <a:gdLst>
                                <a:gd name="T0" fmla="*/ 0 w 255"/>
                                <a:gd name="T1" fmla="*/ 897 h 255"/>
                                <a:gd name="T2" fmla="*/ 254 w 255"/>
                                <a:gd name="T3" fmla="*/ 64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337"/>
                        <wpg:cNvGrpSpPr>
                          <a:grpSpLocks/>
                        </wpg:cNvGrpSpPr>
                        <wpg:grpSpPr bwMode="auto">
                          <a:xfrm>
                            <a:off x="5822" y="643"/>
                            <a:ext cx="262" cy="256"/>
                            <a:chOff x="5822" y="643"/>
                            <a:chExt cx="262" cy="256"/>
                          </a:xfrm>
                        </wpg:grpSpPr>
                        <wps:wsp>
                          <wps:cNvPr id="1349" name="Freeform 338"/>
                          <wps:cNvSpPr>
                            <a:spLocks/>
                          </wps:cNvSpPr>
                          <wps:spPr bwMode="auto">
                            <a:xfrm>
                              <a:off x="5822" y="643"/>
                              <a:ext cx="262" cy="256"/>
                            </a:xfrm>
                            <a:custGeom>
                              <a:avLst/>
                              <a:gdLst>
                                <a:gd name="T0" fmla="*/ 255 w 262"/>
                                <a:gd name="T1" fmla="*/ 643 h 256"/>
                                <a:gd name="T2" fmla="*/ 0 w 262"/>
                                <a:gd name="T3" fmla="*/ 897 h 256"/>
                                <a:gd name="T4" fmla="*/ 7 w 262"/>
                                <a:gd name="T5" fmla="*/ 899 h 256"/>
                                <a:gd name="T6" fmla="*/ 262 w 262"/>
                                <a:gd name="T7" fmla="*/ 645 h 256"/>
                                <a:gd name="T8" fmla="*/ 255 w 262"/>
                                <a:gd name="T9" fmla="*/ 643 h 2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56">
                                  <a:moveTo>
                                    <a:pt x="255" y="0"/>
                                  </a:moveTo>
                                  <a:lnTo>
                                    <a:pt x="0" y="254"/>
                                  </a:lnTo>
                                  <a:lnTo>
                                    <a:pt x="7" y="256"/>
                                  </a:lnTo>
                                  <a:lnTo>
                                    <a:pt x="262" y="2"/>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335"/>
                        <wpg:cNvGrpSpPr>
                          <a:grpSpLocks/>
                        </wpg:cNvGrpSpPr>
                        <wpg:grpSpPr bwMode="auto">
                          <a:xfrm>
                            <a:off x="5829" y="645"/>
                            <a:ext cx="255" cy="255"/>
                            <a:chOff x="5829" y="645"/>
                            <a:chExt cx="255" cy="255"/>
                          </a:xfrm>
                        </wpg:grpSpPr>
                        <wps:wsp>
                          <wps:cNvPr id="1351" name="Freeform 336"/>
                          <wps:cNvSpPr>
                            <a:spLocks/>
                          </wps:cNvSpPr>
                          <wps:spPr bwMode="auto">
                            <a:xfrm>
                              <a:off x="5829" y="645"/>
                              <a:ext cx="255" cy="255"/>
                            </a:xfrm>
                            <a:custGeom>
                              <a:avLst/>
                              <a:gdLst>
                                <a:gd name="T0" fmla="*/ 0 w 255"/>
                                <a:gd name="T1" fmla="*/ 899 h 255"/>
                                <a:gd name="T2" fmla="*/ 255 w 255"/>
                                <a:gd name="T3" fmla="*/ 645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333"/>
                        <wpg:cNvGrpSpPr>
                          <a:grpSpLocks/>
                        </wpg:cNvGrpSpPr>
                        <wpg:grpSpPr bwMode="auto">
                          <a:xfrm>
                            <a:off x="5816" y="639"/>
                            <a:ext cx="261" cy="259"/>
                            <a:chOff x="5816" y="639"/>
                            <a:chExt cx="261" cy="259"/>
                          </a:xfrm>
                        </wpg:grpSpPr>
                        <wps:wsp>
                          <wps:cNvPr id="1353" name="Freeform 334"/>
                          <wps:cNvSpPr>
                            <a:spLocks/>
                          </wps:cNvSpPr>
                          <wps:spPr bwMode="auto">
                            <a:xfrm>
                              <a:off x="5816" y="639"/>
                              <a:ext cx="261" cy="259"/>
                            </a:xfrm>
                            <a:custGeom>
                              <a:avLst/>
                              <a:gdLst>
                                <a:gd name="T0" fmla="*/ 254 w 261"/>
                                <a:gd name="T1" fmla="*/ 639 h 259"/>
                                <a:gd name="T2" fmla="*/ 0 w 261"/>
                                <a:gd name="T3" fmla="*/ 893 h 259"/>
                                <a:gd name="T4" fmla="*/ 6 w 261"/>
                                <a:gd name="T5" fmla="*/ 897 h 259"/>
                                <a:gd name="T6" fmla="*/ 261 w 261"/>
                                <a:gd name="T7" fmla="*/ 643 h 259"/>
                                <a:gd name="T8" fmla="*/ 254 w 261"/>
                                <a:gd name="T9" fmla="*/ 639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59">
                                  <a:moveTo>
                                    <a:pt x="254" y="0"/>
                                  </a:moveTo>
                                  <a:lnTo>
                                    <a:pt x="0" y="254"/>
                                  </a:lnTo>
                                  <a:lnTo>
                                    <a:pt x="6" y="258"/>
                                  </a:lnTo>
                                  <a:lnTo>
                                    <a:pt x="261" y="4"/>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331"/>
                        <wpg:cNvGrpSpPr>
                          <a:grpSpLocks/>
                        </wpg:cNvGrpSpPr>
                        <wpg:grpSpPr bwMode="auto">
                          <a:xfrm>
                            <a:off x="5822" y="643"/>
                            <a:ext cx="255" cy="255"/>
                            <a:chOff x="5822" y="643"/>
                            <a:chExt cx="255" cy="255"/>
                          </a:xfrm>
                        </wpg:grpSpPr>
                        <wps:wsp>
                          <wps:cNvPr id="1355" name="Freeform 332"/>
                          <wps:cNvSpPr>
                            <a:spLocks/>
                          </wps:cNvSpPr>
                          <wps:spPr bwMode="auto">
                            <a:xfrm>
                              <a:off x="5822" y="643"/>
                              <a:ext cx="255" cy="255"/>
                            </a:xfrm>
                            <a:custGeom>
                              <a:avLst/>
                              <a:gdLst>
                                <a:gd name="T0" fmla="*/ 0 w 255"/>
                                <a:gd name="T1" fmla="*/ 897 h 255"/>
                                <a:gd name="T2" fmla="*/ 255 w 255"/>
                                <a:gd name="T3" fmla="*/ 643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329"/>
                        <wpg:cNvGrpSpPr>
                          <a:grpSpLocks/>
                        </wpg:cNvGrpSpPr>
                        <wpg:grpSpPr bwMode="auto">
                          <a:xfrm>
                            <a:off x="5810" y="630"/>
                            <a:ext cx="260" cy="263"/>
                            <a:chOff x="5810" y="630"/>
                            <a:chExt cx="260" cy="263"/>
                          </a:xfrm>
                        </wpg:grpSpPr>
                        <wps:wsp>
                          <wps:cNvPr id="1357" name="Freeform 330"/>
                          <wps:cNvSpPr>
                            <a:spLocks/>
                          </wps:cNvSpPr>
                          <wps:spPr bwMode="auto">
                            <a:xfrm>
                              <a:off x="5810" y="630"/>
                              <a:ext cx="260" cy="263"/>
                            </a:xfrm>
                            <a:custGeom>
                              <a:avLst/>
                              <a:gdLst>
                                <a:gd name="T0" fmla="*/ 255 w 260"/>
                                <a:gd name="T1" fmla="*/ 630 h 263"/>
                                <a:gd name="T2" fmla="*/ 0 w 260"/>
                                <a:gd name="T3" fmla="*/ 884 h 263"/>
                                <a:gd name="T4" fmla="*/ 6 w 260"/>
                                <a:gd name="T5" fmla="*/ 893 h 263"/>
                                <a:gd name="T6" fmla="*/ 260 w 260"/>
                                <a:gd name="T7" fmla="*/ 639 h 263"/>
                                <a:gd name="T8" fmla="*/ 255 w 260"/>
                                <a:gd name="T9" fmla="*/ 630 h 2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0" h="263">
                                  <a:moveTo>
                                    <a:pt x="255" y="0"/>
                                  </a:moveTo>
                                  <a:lnTo>
                                    <a:pt x="0" y="254"/>
                                  </a:lnTo>
                                  <a:lnTo>
                                    <a:pt x="6" y="263"/>
                                  </a:lnTo>
                                  <a:lnTo>
                                    <a:pt x="260" y="9"/>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327"/>
                        <wpg:cNvGrpSpPr>
                          <a:grpSpLocks/>
                        </wpg:cNvGrpSpPr>
                        <wpg:grpSpPr bwMode="auto">
                          <a:xfrm>
                            <a:off x="5816" y="639"/>
                            <a:ext cx="255" cy="255"/>
                            <a:chOff x="5816" y="639"/>
                            <a:chExt cx="255" cy="255"/>
                          </a:xfrm>
                        </wpg:grpSpPr>
                        <wps:wsp>
                          <wps:cNvPr id="1359" name="Freeform 328"/>
                          <wps:cNvSpPr>
                            <a:spLocks/>
                          </wps:cNvSpPr>
                          <wps:spPr bwMode="auto">
                            <a:xfrm>
                              <a:off x="5816" y="639"/>
                              <a:ext cx="255" cy="255"/>
                            </a:xfrm>
                            <a:custGeom>
                              <a:avLst/>
                              <a:gdLst>
                                <a:gd name="T0" fmla="*/ 0 w 255"/>
                                <a:gd name="T1" fmla="*/ 893 h 255"/>
                                <a:gd name="T2" fmla="*/ 254 w 255"/>
                                <a:gd name="T3" fmla="*/ 639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325"/>
                        <wpg:cNvGrpSpPr>
                          <a:grpSpLocks/>
                        </wpg:cNvGrpSpPr>
                        <wpg:grpSpPr bwMode="auto">
                          <a:xfrm>
                            <a:off x="5805" y="619"/>
                            <a:ext cx="260" cy="266"/>
                            <a:chOff x="5805" y="619"/>
                            <a:chExt cx="260" cy="266"/>
                          </a:xfrm>
                        </wpg:grpSpPr>
                        <wps:wsp>
                          <wps:cNvPr id="1361" name="Freeform 326"/>
                          <wps:cNvSpPr>
                            <a:spLocks/>
                          </wps:cNvSpPr>
                          <wps:spPr bwMode="auto">
                            <a:xfrm>
                              <a:off x="5805" y="619"/>
                              <a:ext cx="260" cy="266"/>
                            </a:xfrm>
                            <a:custGeom>
                              <a:avLst/>
                              <a:gdLst>
                                <a:gd name="T0" fmla="*/ 254 w 260"/>
                                <a:gd name="T1" fmla="*/ 619 h 266"/>
                                <a:gd name="T2" fmla="*/ 0 w 260"/>
                                <a:gd name="T3" fmla="*/ 873 h 266"/>
                                <a:gd name="T4" fmla="*/ 5 w 260"/>
                                <a:gd name="T5" fmla="*/ 884 h 266"/>
                                <a:gd name="T6" fmla="*/ 260 w 260"/>
                                <a:gd name="T7" fmla="*/ 630 h 266"/>
                                <a:gd name="T8" fmla="*/ 254 w 260"/>
                                <a:gd name="T9" fmla="*/ 619 h 2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0" h="266">
                                  <a:moveTo>
                                    <a:pt x="254" y="0"/>
                                  </a:moveTo>
                                  <a:lnTo>
                                    <a:pt x="0" y="254"/>
                                  </a:lnTo>
                                  <a:lnTo>
                                    <a:pt x="5" y="265"/>
                                  </a:lnTo>
                                  <a:lnTo>
                                    <a:pt x="260" y="11"/>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323"/>
                        <wpg:cNvGrpSpPr>
                          <a:grpSpLocks/>
                        </wpg:cNvGrpSpPr>
                        <wpg:grpSpPr bwMode="auto">
                          <a:xfrm>
                            <a:off x="5810" y="630"/>
                            <a:ext cx="255" cy="255"/>
                            <a:chOff x="5810" y="630"/>
                            <a:chExt cx="255" cy="255"/>
                          </a:xfrm>
                        </wpg:grpSpPr>
                        <wps:wsp>
                          <wps:cNvPr id="1363" name="Freeform 324"/>
                          <wps:cNvSpPr>
                            <a:spLocks/>
                          </wps:cNvSpPr>
                          <wps:spPr bwMode="auto">
                            <a:xfrm>
                              <a:off x="5810" y="630"/>
                              <a:ext cx="255" cy="255"/>
                            </a:xfrm>
                            <a:custGeom>
                              <a:avLst/>
                              <a:gdLst>
                                <a:gd name="T0" fmla="*/ 0 w 255"/>
                                <a:gd name="T1" fmla="*/ 884 h 255"/>
                                <a:gd name="T2" fmla="*/ 255 w 255"/>
                                <a:gd name="T3" fmla="*/ 630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321"/>
                        <wpg:cNvGrpSpPr>
                          <a:grpSpLocks/>
                        </wpg:cNvGrpSpPr>
                        <wpg:grpSpPr bwMode="auto">
                          <a:xfrm>
                            <a:off x="5801" y="604"/>
                            <a:ext cx="259" cy="269"/>
                            <a:chOff x="5801" y="604"/>
                            <a:chExt cx="259" cy="269"/>
                          </a:xfrm>
                        </wpg:grpSpPr>
                        <wps:wsp>
                          <wps:cNvPr id="1365" name="Freeform 322"/>
                          <wps:cNvSpPr>
                            <a:spLocks/>
                          </wps:cNvSpPr>
                          <wps:spPr bwMode="auto">
                            <a:xfrm>
                              <a:off x="5801" y="604"/>
                              <a:ext cx="259" cy="269"/>
                            </a:xfrm>
                            <a:custGeom>
                              <a:avLst/>
                              <a:gdLst>
                                <a:gd name="T0" fmla="*/ 254 w 259"/>
                                <a:gd name="T1" fmla="*/ 604 h 269"/>
                                <a:gd name="T2" fmla="*/ 0 w 259"/>
                                <a:gd name="T3" fmla="*/ 858 h 269"/>
                                <a:gd name="T4" fmla="*/ 4 w 259"/>
                                <a:gd name="T5" fmla="*/ 873 h 269"/>
                                <a:gd name="T6" fmla="*/ 258 w 259"/>
                                <a:gd name="T7" fmla="*/ 619 h 269"/>
                                <a:gd name="T8" fmla="*/ 254 w 259"/>
                                <a:gd name="T9" fmla="*/ 604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9" h="269">
                                  <a:moveTo>
                                    <a:pt x="254" y="0"/>
                                  </a:moveTo>
                                  <a:lnTo>
                                    <a:pt x="0" y="254"/>
                                  </a:lnTo>
                                  <a:lnTo>
                                    <a:pt x="4" y="269"/>
                                  </a:lnTo>
                                  <a:lnTo>
                                    <a:pt x="258" y="15"/>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319"/>
                        <wpg:cNvGrpSpPr>
                          <a:grpSpLocks/>
                        </wpg:cNvGrpSpPr>
                        <wpg:grpSpPr bwMode="auto">
                          <a:xfrm>
                            <a:off x="5805" y="619"/>
                            <a:ext cx="255" cy="255"/>
                            <a:chOff x="5805" y="619"/>
                            <a:chExt cx="255" cy="255"/>
                          </a:xfrm>
                        </wpg:grpSpPr>
                        <wps:wsp>
                          <wps:cNvPr id="1367" name="Freeform 320"/>
                          <wps:cNvSpPr>
                            <a:spLocks/>
                          </wps:cNvSpPr>
                          <wps:spPr bwMode="auto">
                            <a:xfrm>
                              <a:off x="5805" y="619"/>
                              <a:ext cx="255" cy="255"/>
                            </a:xfrm>
                            <a:custGeom>
                              <a:avLst/>
                              <a:gdLst>
                                <a:gd name="T0" fmla="*/ 0 w 255"/>
                                <a:gd name="T1" fmla="*/ 873 h 255"/>
                                <a:gd name="T2" fmla="*/ 254 w 255"/>
                                <a:gd name="T3" fmla="*/ 619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317"/>
                        <wpg:cNvGrpSpPr>
                          <a:grpSpLocks/>
                        </wpg:cNvGrpSpPr>
                        <wpg:grpSpPr bwMode="auto">
                          <a:xfrm>
                            <a:off x="5798" y="586"/>
                            <a:ext cx="258" cy="273"/>
                            <a:chOff x="5798" y="586"/>
                            <a:chExt cx="258" cy="273"/>
                          </a:xfrm>
                        </wpg:grpSpPr>
                        <wps:wsp>
                          <wps:cNvPr id="1369" name="Freeform 318"/>
                          <wps:cNvSpPr>
                            <a:spLocks/>
                          </wps:cNvSpPr>
                          <wps:spPr bwMode="auto">
                            <a:xfrm>
                              <a:off x="5798" y="586"/>
                              <a:ext cx="258" cy="273"/>
                            </a:xfrm>
                            <a:custGeom>
                              <a:avLst/>
                              <a:gdLst>
                                <a:gd name="T0" fmla="*/ 254 w 258"/>
                                <a:gd name="T1" fmla="*/ 586 h 273"/>
                                <a:gd name="T2" fmla="*/ 0 w 258"/>
                                <a:gd name="T3" fmla="*/ 840 h 273"/>
                                <a:gd name="T4" fmla="*/ 3 w 258"/>
                                <a:gd name="T5" fmla="*/ 858 h 273"/>
                                <a:gd name="T6" fmla="*/ 257 w 258"/>
                                <a:gd name="T7" fmla="*/ 604 h 273"/>
                                <a:gd name="T8" fmla="*/ 254 w 258"/>
                                <a:gd name="T9" fmla="*/ 586 h 2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8" h="273">
                                  <a:moveTo>
                                    <a:pt x="254" y="0"/>
                                  </a:moveTo>
                                  <a:lnTo>
                                    <a:pt x="0" y="254"/>
                                  </a:lnTo>
                                  <a:lnTo>
                                    <a:pt x="3" y="272"/>
                                  </a:lnTo>
                                  <a:lnTo>
                                    <a:pt x="257" y="18"/>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315"/>
                        <wpg:cNvGrpSpPr>
                          <a:grpSpLocks/>
                        </wpg:cNvGrpSpPr>
                        <wpg:grpSpPr bwMode="auto">
                          <a:xfrm>
                            <a:off x="5801" y="604"/>
                            <a:ext cx="255" cy="255"/>
                            <a:chOff x="5801" y="604"/>
                            <a:chExt cx="255" cy="255"/>
                          </a:xfrm>
                        </wpg:grpSpPr>
                        <wps:wsp>
                          <wps:cNvPr id="1371" name="Freeform 316"/>
                          <wps:cNvSpPr>
                            <a:spLocks/>
                          </wps:cNvSpPr>
                          <wps:spPr bwMode="auto">
                            <a:xfrm>
                              <a:off x="5801" y="604"/>
                              <a:ext cx="255" cy="255"/>
                            </a:xfrm>
                            <a:custGeom>
                              <a:avLst/>
                              <a:gdLst>
                                <a:gd name="T0" fmla="*/ 0 w 255"/>
                                <a:gd name="T1" fmla="*/ 858 h 255"/>
                                <a:gd name="T2" fmla="*/ 254 w 255"/>
                                <a:gd name="T3" fmla="*/ 604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313"/>
                        <wpg:cNvGrpSpPr>
                          <a:grpSpLocks/>
                        </wpg:cNvGrpSpPr>
                        <wpg:grpSpPr bwMode="auto">
                          <a:xfrm>
                            <a:off x="5795" y="537"/>
                            <a:ext cx="257" cy="303"/>
                            <a:chOff x="5795" y="537"/>
                            <a:chExt cx="257" cy="303"/>
                          </a:xfrm>
                        </wpg:grpSpPr>
                        <wps:wsp>
                          <wps:cNvPr id="1373" name="Freeform 314"/>
                          <wps:cNvSpPr>
                            <a:spLocks/>
                          </wps:cNvSpPr>
                          <wps:spPr bwMode="auto">
                            <a:xfrm>
                              <a:off x="5795" y="537"/>
                              <a:ext cx="257" cy="303"/>
                            </a:xfrm>
                            <a:custGeom>
                              <a:avLst/>
                              <a:gdLst>
                                <a:gd name="T0" fmla="*/ 254 w 257"/>
                                <a:gd name="T1" fmla="*/ 537 h 303"/>
                                <a:gd name="T2" fmla="*/ 0 w 257"/>
                                <a:gd name="T3" fmla="*/ 791 h 303"/>
                                <a:gd name="T4" fmla="*/ 3 w 257"/>
                                <a:gd name="T5" fmla="*/ 840 h 303"/>
                                <a:gd name="T6" fmla="*/ 257 w 257"/>
                                <a:gd name="T7" fmla="*/ 586 h 303"/>
                                <a:gd name="T8" fmla="*/ 254 w 257"/>
                                <a:gd name="T9" fmla="*/ 537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 h="303">
                                  <a:moveTo>
                                    <a:pt x="254" y="0"/>
                                  </a:moveTo>
                                  <a:lnTo>
                                    <a:pt x="0" y="254"/>
                                  </a:lnTo>
                                  <a:lnTo>
                                    <a:pt x="3" y="303"/>
                                  </a:lnTo>
                                  <a:lnTo>
                                    <a:pt x="257" y="49"/>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4" name="Group 311"/>
                        <wpg:cNvGrpSpPr>
                          <a:grpSpLocks/>
                        </wpg:cNvGrpSpPr>
                        <wpg:grpSpPr bwMode="auto">
                          <a:xfrm>
                            <a:off x="5798" y="586"/>
                            <a:ext cx="255" cy="255"/>
                            <a:chOff x="5798" y="586"/>
                            <a:chExt cx="255" cy="255"/>
                          </a:xfrm>
                        </wpg:grpSpPr>
                        <wps:wsp>
                          <wps:cNvPr id="1375" name="Freeform 312"/>
                          <wps:cNvSpPr>
                            <a:spLocks/>
                          </wps:cNvSpPr>
                          <wps:spPr bwMode="auto">
                            <a:xfrm>
                              <a:off x="5798" y="586"/>
                              <a:ext cx="255" cy="255"/>
                            </a:xfrm>
                            <a:custGeom>
                              <a:avLst/>
                              <a:gdLst>
                                <a:gd name="T0" fmla="*/ 0 w 255"/>
                                <a:gd name="T1" fmla="*/ 840 h 255"/>
                                <a:gd name="T2" fmla="*/ 254 w 255"/>
                                <a:gd name="T3" fmla="*/ 586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309"/>
                        <wpg:cNvGrpSpPr>
                          <a:grpSpLocks/>
                        </wpg:cNvGrpSpPr>
                        <wpg:grpSpPr bwMode="auto">
                          <a:xfrm>
                            <a:off x="5795" y="486"/>
                            <a:ext cx="257" cy="306"/>
                            <a:chOff x="5795" y="486"/>
                            <a:chExt cx="257" cy="306"/>
                          </a:xfrm>
                        </wpg:grpSpPr>
                        <wps:wsp>
                          <wps:cNvPr id="1377" name="Freeform 310"/>
                          <wps:cNvSpPr>
                            <a:spLocks/>
                          </wps:cNvSpPr>
                          <wps:spPr bwMode="auto">
                            <a:xfrm>
                              <a:off x="5795" y="486"/>
                              <a:ext cx="257" cy="306"/>
                            </a:xfrm>
                            <a:custGeom>
                              <a:avLst/>
                              <a:gdLst>
                                <a:gd name="T0" fmla="*/ 257 w 257"/>
                                <a:gd name="T1" fmla="*/ 486 h 306"/>
                                <a:gd name="T2" fmla="*/ 3 w 257"/>
                                <a:gd name="T3" fmla="*/ 740 h 306"/>
                                <a:gd name="T4" fmla="*/ 0 w 257"/>
                                <a:gd name="T5" fmla="*/ 791 h 306"/>
                                <a:gd name="T6" fmla="*/ 254 w 257"/>
                                <a:gd name="T7" fmla="*/ 537 h 306"/>
                                <a:gd name="T8" fmla="*/ 257 w 257"/>
                                <a:gd name="T9" fmla="*/ 486 h 3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 h="306">
                                  <a:moveTo>
                                    <a:pt x="257" y="0"/>
                                  </a:moveTo>
                                  <a:lnTo>
                                    <a:pt x="3" y="254"/>
                                  </a:lnTo>
                                  <a:lnTo>
                                    <a:pt x="0" y="305"/>
                                  </a:lnTo>
                                  <a:lnTo>
                                    <a:pt x="254" y="51"/>
                                  </a:lnTo>
                                  <a:lnTo>
                                    <a:pt x="257"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307"/>
                        <wpg:cNvGrpSpPr>
                          <a:grpSpLocks/>
                        </wpg:cNvGrpSpPr>
                        <wpg:grpSpPr bwMode="auto">
                          <a:xfrm>
                            <a:off x="5795" y="537"/>
                            <a:ext cx="255" cy="255"/>
                            <a:chOff x="5795" y="537"/>
                            <a:chExt cx="255" cy="255"/>
                          </a:xfrm>
                        </wpg:grpSpPr>
                        <wps:wsp>
                          <wps:cNvPr id="1379" name="Freeform 308"/>
                          <wps:cNvSpPr>
                            <a:spLocks/>
                          </wps:cNvSpPr>
                          <wps:spPr bwMode="auto">
                            <a:xfrm>
                              <a:off x="5795" y="537"/>
                              <a:ext cx="255" cy="255"/>
                            </a:xfrm>
                            <a:custGeom>
                              <a:avLst/>
                              <a:gdLst>
                                <a:gd name="T0" fmla="*/ 0 w 255"/>
                                <a:gd name="T1" fmla="*/ 791 h 255"/>
                                <a:gd name="T2" fmla="*/ 254 w 255"/>
                                <a:gd name="T3" fmla="*/ 53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305"/>
                        <wpg:cNvGrpSpPr>
                          <a:grpSpLocks/>
                        </wpg:cNvGrpSpPr>
                        <wpg:grpSpPr bwMode="auto">
                          <a:xfrm>
                            <a:off x="5798" y="467"/>
                            <a:ext cx="258" cy="274"/>
                            <a:chOff x="5798" y="467"/>
                            <a:chExt cx="258" cy="274"/>
                          </a:xfrm>
                        </wpg:grpSpPr>
                        <wps:wsp>
                          <wps:cNvPr id="1381" name="Freeform 306"/>
                          <wps:cNvSpPr>
                            <a:spLocks/>
                          </wps:cNvSpPr>
                          <wps:spPr bwMode="auto">
                            <a:xfrm>
                              <a:off x="5798" y="467"/>
                              <a:ext cx="258" cy="274"/>
                            </a:xfrm>
                            <a:custGeom>
                              <a:avLst/>
                              <a:gdLst>
                                <a:gd name="T0" fmla="*/ 257 w 258"/>
                                <a:gd name="T1" fmla="*/ 467 h 274"/>
                                <a:gd name="T2" fmla="*/ 3 w 258"/>
                                <a:gd name="T3" fmla="*/ 721 h 274"/>
                                <a:gd name="T4" fmla="*/ 0 w 258"/>
                                <a:gd name="T5" fmla="*/ 740 h 274"/>
                                <a:gd name="T6" fmla="*/ 254 w 258"/>
                                <a:gd name="T7" fmla="*/ 486 h 274"/>
                                <a:gd name="T8" fmla="*/ 257 w 258"/>
                                <a:gd name="T9" fmla="*/ 467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8" h="274">
                                  <a:moveTo>
                                    <a:pt x="257" y="0"/>
                                  </a:moveTo>
                                  <a:lnTo>
                                    <a:pt x="3" y="254"/>
                                  </a:lnTo>
                                  <a:lnTo>
                                    <a:pt x="0" y="273"/>
                                  </a:lnTo>
                                  <a:lnTo>
                                    <a:pt x="254" y="19"/>
                                  </a:lnTo>
                                  <a:lnTo>
                                    <a:pt x="257"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303"/>
                        <wpg:cNvGrpSpPr>
                          <a:grpSpLocks/>
                        </wpg:cNvGrpSpPr>
                        <wpg:grpSpPr bwMode="auto">
                          <a:xfrm>
                            <a:off x="5798" y="486"/>
                            <a:ext cx="255" cy="255"/>
                            <a:chOff x="5798" y="486"/>
                            <a:chExt cx="255" cy="255"/>
                          </a:xfrm>
                        </wpg:grpSpPr>
                        <wps:wsp>
                          <wps:cNvPr id="1383" name="Freeform 304"/>
                          <wps:cNvSpPr>
                            <a:spLocks/>
                          </wps:cNvSpPr>
                          <wps:spPr bwMode="auto">
                            <a:xfrm>
                              <a:off x="5798" y="486"/>
                              <a:ext cx="255" cy="255"/>
                            </a:xfrm>
                            <a:custGeom>
                              <a:avLst/>
                              <a:gdLst>
                                <a:gd name="T0" fmla="*/ 0 w 255"/>
                                <a:gd name="T1" fmla="*/ 740 h 255"/>
                                <a:gd name="T2" fmla="*/ 254 w 255"/>
                                <a:gd name="T3" fmla="*/ 486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301"/>
                        <wpg:cNvGrpSpPr>
                          <a:grpSpLocks/>
                        </wpg:cNvGrpSpPr>
                        <wpg:grpSpPr bwMode="auto">
                          <a:xfrm>
                            <a:off x="5801" y="453"/>
                            <a:ext cx="259" cy="269"/>
                            <a:chOff x="5801" y="453"/>
                            <a:chExt cx="259" cy="269"/>
                          </a:xfrm>
                        </wpg:grpSpPr>
                        <wps:wsp>
                          <wps:cNvPr id="1385" name="Freeform 302"/>
                          <wps:cNvSpPr>
                            <a:spLocks/>
                          </wps:cNvSpPr>
                          <wps:spPr bwMode="auto">
                            <a:xfrm>
                              <a:off x="5801" y="453"/>
                              <a:ext cx="259" cy="269"/>
                            </a:xfrm>
                            <a:custGeom>
                              <a:avLst/>
                              <a:gdLst>
                                <a:gd name="T0" fmla="*/ 258 w 259"/>
                                <a:gd name="T1" fmla="*/ 453 h 269"/>
                                <a:gd name="T2" fmla="*/ 4 w 259"/>
                                <a:gd name="T3" fmla="*/ 707 h 269"/>
                                <a:gd name="T4" fmla="*/ 0 w 259"/>
                                <a:gd name="T5" fmla="*/ 721 h 269"/>
                                <a:gd name="T6" fmla="*/ 254 w 259"/>
                                <a:gd name="T7" fmla="*/ 467 h 269"/>
                                <a:gd name="T8" fmla="*/ 258 w 259"/>
                                <a:gd name="T9" fmla="*/ 453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9" h="269">
                                  <a:moveTo>
                                    <a:pt x="258" y="0"/>
                                  </a:moveTo>
                                  <a:lnTo>
                                    <a:pt x="4" y="254"/>
                                  </a:lnTo>
                                  <a:lnTo>
                                    <a:pt x="0" y="268"/>
                                  </a:lnTo>
                                  <a:lnTo>
                                    <a:pt x="254" y="14"/>
                                  </a:lnTo>
                                  <a:lnTo>
                                    <a:pt x="258"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299"/>
                        <wpg:cNvGrpSpPr>
                          <a:grpSpLocks/>
                        </wpg:cNvGrpSpPr>
                        <wpg:grpSpPr bwMode="auto">
                          <a:xfrm>
                            <a:off x="5801" y="467"/>
                            <a:ext cx="255" cy="255"/>
                            <a:chOff x="5801" y="467"/>
                            <a:chExt cx="255" cy="255"/>
                          </a:xfrm>
                        </wpg:grpSpPr>
                        <wps:wsp>
                          <wps:cNvPr id="1387" name="Freeform 300"/>
                          <wps:cNvSpPr>
                            <a:spLocks/>
                          </wps:cNvSpPr>
                          <wps:spPr bwMode="auto">
                            <a:xfrm>
                              <a:off x="5801" y="467"/>
                              <a:ext cx="255" cy="255"/>
                            </a:xfrm>
                            <a:custGeom>
                              <a:avLst/>
                              <a:gdLst>
                                <a:gd name="T0" fmla="*/ 0 w 255"/>
                                <a:gd name="T1" fmla="*/ 721 h 255"/>
                                <a:gd name="T2" fmla="*/ 254 w 255"/>
                                <a:gd name="T3" fmla="*/ 46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297"/>
                        <wpg:cNvGrpSpPr>
                          <a:grpSpLocks/>
                        </wpg:cNvGrpSpPr>
                        <wpg:grpSpPr bwMode="auto">
                          <a:xfrm>
                            <a:off x="5805" y="442"/>
                            <a:ext cx="260" cy="266"/>
                            <a:chOff x="5805" y="442"/>
                            <a:chExt cx="260" cy="266"/>
                          </a:xfrm>
                        </wpg:grpSpPr>
                        <wps:wsp>
                          <wps:cNvPr id="1389" name="Freeform 298"/>
                          <wps:cNvSpPr>
                            <a:spLocks/>
                          </wps:cNvSpPr>
                          <wps:spPr bwMode="auto">
                            <a:xfrm>
                              <a:off x="5805" y="442"/>
                              <a:ext cx="260" cy="266"/>
                            </a:xfrm>
                            <a:custGeom>
                              <a:avLst/>
                              <a:gdLst>
                                <a:gd name="T0" fmla="*/ 259 w 260"/>
                                <a:gd name="T1" fmla="*/ 442 h 266"/>
                                <a:gd name="T2" fmla="*/ 5 w 260"/>
                                <a:gd name="T3" fmla="*/ 696 h 266"/>
                                <a:gd name="T4" fmla="*/ 0 w 260"/>
                                <a:gd name="T5" fmla="*/ 707 h 266"/>
                                <a:gd name="T6" fmla="*/ 254 w 260"/>
                                <a:gd name="T7" fmla="*/ 453 h 266"/>
                                <a:gd name="T8" fmla="*/ 259 w 260"/>
                                <a:gd name="T9" fmla="*/ 442 h 2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0" h="266">
                                  <a:moveTo>
                                    <a:pt x="259" y="0"/>
                                  </a:moveTo>
                                  <a:lnTo>
                                    <a:pt x="5" y="254"/>
                                  </a:lnTo>
                                  <a:lnTo>
                                    <a:pt x="0" y="265"/>
                                  </a:lnTo>
                                  <a:lnTo>
                                    <a:pt x="254" y="11"/>
                                  </a:lnTo>
                                  <a:lnTo>
                                    <a:pt x="259"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0" name="Group 295"/>
                        <wpg:cNvGrpSpPr>
                          <a:grpSpLocks/>
                        </wpg:cNvGrpSpPr>
                        <wpg:grpSpPr bwMode="auto">
                          <a:xfrm>
                            <a:off x="5805" y="453"/>
                            <a:ext cx="255" cy="255"/>
                            <a:chOff x="5805" y="453"/>
                            <a:chExt cx="255" cy="255"/>
                          </a:xfrm>
                        </wpg:grpSpPr>
                        <wps:wsp>
                          <wps:cNvPr id="1391" name="Freeform 296"/>
                          <wps:cNvSpPr>
                            <a:spLocks/>
                          </wps:cNvSpPr>
                          <wps:spPr bwMode="auto">
                            <a:xfrm>
                              <a:off x="5805" y="453"/>
                              <a:ext cx="255" cy="255"/>
                            </a:xfrm>
                            <a:custGeom>
                              <a:avLst/>
                              <a:gdLst>
                                <a:gd name="T0" fmla="*/ 0 w 255"/>
                                <a:gd name="T1" fmla="*/ 707 h 255"/>
                                <a:gd name="T2" fmla="*/ 254 w 255"/>
                                <a:gd name="T3" fmla="*/ 45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293"/>
                        <wpg:cNvGrpSpPr>
                          <a:grpSpLocks/>
                        </wpg:cNvGrpSpPr>
                        <wpg:grpSpPr bwMode="auto">
                          <a:xfrm>
                            <a:off x="5810" y="434"/>
                            <a:ext cx="260" cy="262"/>
                            <a:chOff x="5810" y="434"/>
                            <a:chExt cx="260" cy="262"/>
                          </a:xfrm>
                        </wpg:grpSpPr>
                        <wps:wsp>
                          <wps:cNvPr id="1393" name="Freeform 294"/>
                          <wps:cNvSpPr>
                            <a:spLocks/>
                          </wps:cNvSpPr>
                          <wps:spPr bwMode="auto">
                            <a:xfrm>
                              <a:off x="5810" y="434"/>
                              <a:ext cx="260" cy="262"/>
                            </a:xfrm>
                            <a:custGeom>
                              <a:avLst/>
                              <a:gdLst>
                                <a:gd name="T0" fmla="*/ 260 w 260"/>
                                <a:gd name="T1" fmla="*/ 434 h 262"/>
                                <a:gd name="T2" fmla="*/ 5 w 260"/>
                                <a:gd name="T3" fmla="*/ 688 h 262"/>
                                <a:gd name="T4" fmla="*/ 0 w 260"/>
                                <a:gd name="T5" fmla="*/ 696 h 262"/>
                                <a:gd name="T6" fmla="*/ 254 w 260"/>
                                <a:gd name="T7" fmla="*/ 442 h 262"/>
                                <a:gd name="T8" fmla="*/ 260 w 260"/>
                                <a:gd name="T9" fmla="*/ 434 h 2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0" h="262">
                                  <a:moveTo>
                                    <a:pt x="260" y="0"/>
                                  </a:moveTo>
                                  <a:lnTo>
                                    <a:pt x="5" y="254"/>
                                  </a:lnTo>
                                  <a:lnTo>
                                    <a:pt x="0" y="262"/>
                                  </a:lnTo>
                                  <a:lnTo>
                                    <a:pt x="254" y="8"/>
                                  </a:lnTo>
                                  <a:lnTo>
                                    <a:pt x="260"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291"/>
                        <wpg:cNvGrpSpPr>
                          <a:grpSpLocks/>
                        </wpg:cNvGrpSpPr>
                        <wpg:grpSpPr bwMode="auto">
                          <a:xfrm>
                            <a:off x="5810" y="442"/>
                            <a:ext cx="255" cy="255"/>
                            <a:chOff x="5810" y="442"/>
                            <a:chExt cx="255" cy="255"/>
                          </a:xfrm>
                        </wpg:grpSpPr>
                        <wps:wsp>
                          <wps:cNvPr id="1395" name="Freeform 292"/>
                          <wps:cNvSpPr>
                            <a:spLocks/>
                          </wps:cNvSpPr>
                          <wps:spPr bwMode="auto">
                            <a:xfrm>
                              <a:off x="5810" y="442"/>
                              <a:ext cx="255" cy="255"/>
                            </a:xfrm>
                            <a:custGeom>
                              <a:avLst/>
                              <a:gdLst>
                                <a:gd name="T0" fmla="*/ 0 w 255"/>
                                <a:gd name="T1" fmla="*/ 696 h 255"/>
                                <a:gd name="T2" fmla="*/ 254 w 255"/>
                                <a:gd name="T3" fmla="*/ 442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289"/>
                        <wpg:cNvGrpSpPr>
                          <a:grpSpLocks/>
                        </wpg:cNvGrpSpPr>
                        <wpg:grpSpPr bwMode="auto">
                          <a:xfrm>
                            <a:off x="5947" y="134"/>
                            <a:ext cx="255" cy="883"/>
                            <a:chOff x="5947" y="134"/>
                            <a:chExt cx="255" cy="883"/>
                          </a:xfrm>
                        </wpg:grpSpPr>
                        <wps:wsp>
                          <wps:cNvPr id="1397" name="Freeform 290"/>
                          <wps:cNvSpPr>
                            <a:spLocks/>
                          </wps:cNvSpPr>
                          <wps:spPr bwMode="auto">
                            <a:xfrm>
                              <a:off x="5947" y="134"/>
                              <a:ext cx="255" cy="883"/>
                            </a:xfrm>
                            <a:custGeom>
                              <a:avLst/>
                              <a:gdLst>
                                <a:gd name="T0" fmla="*/ 254 w 255"/>
                                <a:gd name="T1" fmla="*/ 134 h 883"/>
                                <a:gd name="T2" fmla="*/ 0 w 255"/>
                                <a:gd name="T3" fmla="*/ 388 h 883"/>
                                <a:gd name="T4" fmla="*/ 0 w 255"/>
                                <a:gd name="T5" fmla="*/ 1017 h 883"/>
                                <a:gd name="T6" fmla="*/ 254 w 255"/>
                                <a:gd name="T7" fmla="*/ 763 h 883"/>
                                <a:gd name="T8" fmla="*/ 254 w 255"/>
                                <a:gd name="T9" fmla="*/ 134 h 8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883">
                                  <a:moveTo>
                                    <a:pt x="254" y="0"/>
                                  </a:moveTo>
                                  <a:lnTo>
                                    <a:pt x="0" y="254"/>
                                  </a:lnTo>
                                  <a:lnTo>
                                    <a:pt x="0" y="883"/>
                                  </a:lnTo>
                                  <a:lnTo>
                                    <a:pt x="254" y="629"/>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8" name="Group 286"/>
                        <wpg:cNvGrpSpPr>
                          <a:grpSpLocks/>
                        </wpg:cNvGrpSpPr>
                        <wpg:grpSpPr bwMode="auto">
                          <a:xfrm>
                            <a:off x="5947" y="763"/>
                            <a:ext cx="255" cy="255"/>
                            <a:chOff x="5947" y="763"/>
                            <a:chExt cx="255" cy="255"/>
                          </a:xfrm>
                        </wpg:grpSpPr>
                        <wps:wsp>
                          <wps:cNvPr id="1399" name="Freeform 288"/>
                          <wps:cNvSpPr>
                            <a:spLocks/>
                          </wps:cNvSpPr>
                          <wps:spPr bwMode="auto">
                            <a:xfrm>
                              <a:off x="5947" y="763"/>
                              <a:ext cx="255" cy="255"/>
                            </a:xfrm>
                            <a:custGeom>
                              <a:avLst/>
                              <a:gdLst>
                                <a:gd name="T0" fmla="*/ 0 w 255"/>
                                <a:gd name="T1" fmla="*/ 1017 h 255"/>
                                <a:gd name="T2" fmla="*/ 254 w 255"/>
                                <a:gd name="T3" fmla="*/ 76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0" name="Picture 2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704" y="379"/>
                              <a:ext cx="252" cy="6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01" name="Group 284"/>
                        <wpg:cNvGrpSpPr>
                          <a:grpSpLocks/>
                        </wpg:cNvGrpSpPr>
                        <wpg:grpSpPr bwMode="auto">
                          <a:xfrm>
                            <a:off x="5947" y="388"/>
                            <a:ext cx="2" cy="629"/>
                            <a:chOff x="5947" y="388"/>
                            <a:chExt cx="2" cy="629"/>
                          </a:xfrm>
                        </wpg:grpSpPr>
                        <wps:wsp>
                          <wps:cNvPr id="1402" name="Freeform 285"/>
                          <wps:cNvSpPr>
                            <a:spLocks/>
                          </wps:cNvSpPr>
                          <wps:spPr bwMode="auto">
                            <a:xfrm>
                              <a:off x="5947" y="388"/>
                              <a:ext cx="2" cy="629"/>
                            </a:xfrm>
                            <a:custGeom>
                              <a:avLst/>
                              <a:gdLst>
                                <a:gd name="T0" fmla="*/ 0 w 2"/>
                                <a:gd name="T1" fmla="*/ 1017 h 629"/>
                                <a:gd name="T2" fmla="*/ 0 w 2"/>
                                <a:gd name="T3" fmla="*/ 388 h 629"/>
                                <a:gd name="T4" fmla="*/ 0 60000 65536"/>
                                <a:gd name="T5" fmla="*/ 0 60000 65536"/>
                              </a:gdLst>
                              <a:ahLst/>
                              <a:cxnLst>
                                <a:cxn ang="T4">
                                  <a:pos x="T0" y="T1"/>
                                </a:cxn>
                                <a:cxn ang="T5">
                                  <a:pos x="T2" y="T3"/>
                                </a:cxn>
                              </a:cxnLst>
                              <a:rect l="0" t="0" r="r" b="b"/>
                              <a:pathLst>
                                <a:path w="2" h="629">
                                  <a:moveTo>
                                    <a:pt x="0" y="629"/>
                                  </a:moveTo>
                                  <a:lnTo>
                                    <a:pt x="0"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 name="Group 282"/>
                        <wpg:cNvGrpSpPr>
                          <a:grpSpLocks/>
                        </wpg:cNvGrpSpPr>
                        <wpg:grpSpPr bwMode="auto">
                          <a:xfrm>
                            <a:off x="5863" y="788"/>
                            <a:ext cx="3" cy="51"/>
                            <a:chOff x="5863" y="788"/>
                            <a:chExt cx="3" cy="51"/>
                          </a:xfrm>
                        </wpg:grpSpPr>
                        <wps:wsp>
                          <wps:cNvPr id="1404" name="Freeform 283"/>
                          <wps:cNvSpPr>
                            <a:spLocks/>
                          </wps:cNvSpPr>
                          <wps:spPr bwMode="auto">
                            <a:xfrm>
                              <a:off x="5863" y="788"/>
                              <a:ext cx="3" cy="51"/>
                            </a:xfrm>
                            <a:custGeom>
                              <a:avLst/>
                              <a:gdLst>
                                <a:gd name="T0" fmla="*/ 3 w 3"/>
                                <a:gd name="T1" fmla="*/ 788 h 51"/>
                                <a:gd name="T2" fmla="*/ 0 w 3"/>
                                <a:gd name="T3" fmla="*/ 838 h 51"/>
                                <a:gd name="T4" fmla="*/ 0 60000 65536"/>
                                <a:gd name="T5" fmla="*/ 0 60000 65536"/>
                              </a:gdLst>
                              <a:ahLst/>
                              <a:cxnLst>
                                <a:cxn ang="T4">
                                  <a:pos x="T0" y="T1"/>
                                </a:cxn>
                                <a:cxn ang="T5">
                                  <a:pos x="T2" y="T3"/>
                                </a:cxn>
                              </a:cxnLst>
                              <a:rect l="0" t="0" r="r" b="b"/>
                              <a:pathLst>
                                <a:path w="3" h="51">
                                  <a:moveTo>
                                    <a:pt x="3" y="0"/>
                                  </a:moveTo>
                                  <a:lnTo>
                                    <a:pt x="0" y="5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 name="Group 280"/>
                        <wpg:cNvGrpSpPr>
                          <a:grpSpLocks/>
                        </wpg:cNvGrpSpPr>
                        <wpg:grpSpPr bwMode="auto">
                          <a:xfrm>
                            <a:off x="5860" y="838"/>
                            <a:ext cx="4" cy="20"/>
                            <a:chOff x="5860" y="838"/>
                            <a:chExt cx="4" cy="20"/>
                          </a:xfrm>
                        </wpg:grpSpPr>
                        <wps:wsp>
                          <wps:cNvPr id="1406" name="Freeform 281"/>
                          <wps:cNvSpPr>
                            <a:spLocks/>
                          </wps:cNvSpPr>
                          <wps:spPr bwMode="auto">
                            <a:xfrm>
                              <a:off x="5860" y="838"/>
                              <a:ext cx="4" cy="20"/>
                            </a:xfrm>
                            <a:custGeom>
                              <a:avLst/>
                              <a:gdLst>
                                <a:gd name="T0" fmla="*/ 3 w 4"/>
                                <a:gd name="T1" fmla="*/ 838 h 20"/>
                                <a:gd name="T2" fmla="*/ 0 w 4"/>
                                <a:gd name="T3" fmla="*/ 858 h 20"/>
                                <a:gd name="T4" fmla="*/ 0 60000 65536"/>
                                <a:gd name="T5" fmla="*/ 0 60000 65536"/>
                              </a:gdLst>
                              <a:ahLst/>
                              <a:cxnLst>
                                <a:cxn ang="T4">
                                  <a:pos x="T0" y="T1"/>
                                </a:cxn>
                                <a:cxn ang="T5">
                                  <a:pos x="T2" y="T3"/>
                                </a:cxn>
                              </a:cxnLst>
                              <a:rect l="0" t="0" r="r" b="b"/>
                              <a:pathLst>
                                <a:path w="4" h="20">
                                  <a:moveTo>
                                    <a:pt x="3" y="0"/>
                                  </a:moveTo>
                                  <a:lnTo>
                                    <a:pt x="0" y="20"/>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 name="Group 278"/>
                        <wpg:cNvGrpSpPr>
                          <a:grpSpLocks/>
                        </wpg:cNvGrpSpPr>
                        <wpg:grpSpPr bwMode="auto">
                          <a:xfrm>
                            <a:off x="5855" y="858"/>
                            <a:ext cx="5" cy="16"/>
                            <a:chOff x="5855" y="858"/>
                            <a:chExt cx="5" cy="16"/>
                          </a:xfrm>
                        </wpg:grpSpPr>
                        <wps:wsp>
                          <wps:cNvPr id="1408" name="Freeform 279"/>
                          <wps:cNvSpPr>
                            <a:spLocks/>
                          </wps:cNvSpPr>
                          <wps:spPr bwMode="auto">
                            <a:xfrm>
                              <a:off x="5855" y="858"/>
                              <a:ext cx="5" cy="16"/>
                            </a:xfrm>
                            <a:custGeom>
                              <a:avLst/>
                              <a:gdLst>
                                <a:gd name="T0" fmla="*/ 5 w 5"/>
                                <a:gd name="T1" fmla="*/ 858 h 16"/>
                                <a:gd name="T2" fmla="*/ 0 w 5"/>
                                <a:gd name="T3" fmla="*/ 873 h 16"/>
                                <a:gd name="T4" fmla="*/ 0 60000 65536"/>
                                <a:gd name="T5" fmla="*/ 0 60000 65536"/>
                              </a:gdLst>
                              <a:ahLst/>
                              <a:cxnLst>
                                <a:cxn ang="T4">
                                  <a:pos x="T0" y="T1"/>
                                </a:cxn>
                                <a:cxn ang="T5">
                                  <a:pos x="T2" y="T3"/>
                                </a:cxn>
                              </a:cxnLst>
                              <a:rect l="0" t="0" r="r" b="b"/>
                              <a:pathLst>
                                <a:path w="5" h="16">
                                  <a:moveTo>
                                    <a:pt x="5" y="0"/>
                                  </a:moveTo>
                                  <a:lnTo>
                                    <a:pt x="0" y="15"/>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276"/>
                        <wpg:cNvGrpSpPr>
                          <a:grpSpLocks/>
                        </wpg:cNvGrpSpPr>
                        <wpg:grpSpPr bwMode="auto">
                          <a:xfrm>
                            <a:off x="5850" y="873"/>
                            <a:ext cx="6" cy="12"/>
                            <a:chOff x="5850" y="873"/>
                            <a:chExt cx="6" cy="12"/>
                          </a:xfrm>
                        </wpg:grpSpPr>
                        <wps:wsp>
                          <wps:cNvPr id="1410" name="Freeform 277"/>
                          <wps:cNvSpPr>
                            <a:spLocks/>
                          </wps:cNvSpPr>
                          <wps:spPr bwMode="auto">
                            <a:xfrm>
                              <a:off x="5850" y="873"/>
                              <a:ext cx="6" cy="12"/>
                            </a:xfrm>
                            <a:custGeom>
                              <a:avLst/>
                              <a:gdLst>
                                <a:gd name="T0" fmla="*/ 5 w 6"/>
                                <a:gd name="T1" fmla="*/ 873 h 12"/>
                                <a:gd name="T2" fmla="*/ 0 w 6"/>
                                <a:gd name="T3" fmla="*/ 884 h 12"/>
                                <a:gd name="T4" fmla="*/ 0 60000 65536"/>
                                <a:gd name="T5" fmla="*/ 0 60000 65536"/>
                              </a:gdLst>
                              <a:ahLst/>
                              <a:cxnLst>
                                <a:cxn ang="T4">
                                  <a:pos x="T0" y="T1"/>
                                </a:cxn>
                                <a:cxn ang="T5">
                                  <a:pos x="T2" y="T3"/>
                                </a:cxn>
                              </a:cxnLst>
                              <a:rect l="0" t="0" r="r" b="b"/>
                              <a:pathLst>
                                <a:path w="6" h="12">
                                  <a:moveTo>
                                    <a:pt x="5" y="0"/>
                                  </a:moveTo>
                                  <a:lnTo>
                                    <a:pt x="0" y="11"/>
                                  </a:lnTo>
                                </a:path>
                              </a:pathLst>
                            </a:custGeom>
                            <a:noFill/>
                            <a:ln w="1217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 name="Group 274"/>
                        <wpg:cNvGrpSpPr>
                          <a:grpSpLocks/>
                        </wpg:cNvGrpSpPr>
                        <wpg:grpSpPr bwMode="auto">
                          <a:xfrm>
                            <a:off x="5844" y="884"/>
                            <a:ext cx="7" cy="9"/>
                            <a:chOff x="5844" y="884"/>
                            <a:chExt cx="7" cy="9"/>
                          </a:xfrm>
                        </wpg:grpSpPr>
                        <wps:wsp>
                          <wps:cNvPr id="1412" name="Freeform 275"/>
                          <wps:cNvSpPr>
                            <a:spLocks/>
                          </wps:cNvSpPr>
                          <wps:spPr bwMode="auto">
                            <a:xfrm>
                              <a:off x="5844" y="884"/>
                              <a:ext cx="7" cy="9"/>
                            </a:xfrm>
                            <a:custGeom>
                              <a:avLst/>
                              <a:gdLst>
                                <a:gd name="T0" fmla="*/ 6 w 7"/>
                                <a:gd name="T1" fmla="*/ 884 h 9"/>
                                <a:gd name="T2" fmla="*/ 0 w 7"/>
                                <a:gd name="T3" fmla="*/ 893 h 9"/>
                                <a:gd name="T4" fmla="*/ 0 60000 65536"/>
                                <a:gd name="T5" fmla="*/ 0 60000 65536"/>
                              </a:gdLst>
                              <a:ahLst/>
                              <a:cxnLst>
                                <a:cxn ang="T4">
                                  <a:pos x="T0" y="T1"/>
                                </a:cxn>
                                <a:cxn ang="T5">
                                  <a:pos x="T2" y="T3"/>
                                </a:cxn>
                              </a:cxnLst>
                              <a:rect l="0" t="0" r="r" b="b"/>
                              <a:pathLst>
                                <a:path w="7" h="9">
                                  <a:moveTo>
                                    <a:pt x="6" y="0"/>
                                  </a:moveTo>
                                  <a:lnTo>
                                    <a:pt x="0" y="9"/>
                                  </a:lnTo>
                                </a:path>
                              </a:pathLst>
                            </a:custGeom>
                            <a:noFill/>
                            <a:ln w="12174">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272"/>
                        <wpg:cNvGrpSpPr>
                          <a:grpSpLocks/>
                        </wpg:cNvGrpSpPr>
                        <wpg:grpSpPr bwMode="auto">
                          <a:xfrm>
                            <a:off x="5837" y="893"/>
                            <a:ext cx="7" cy="5"/>
                            <a:chOff x="5837" y="893"/>
                            <a:chExt cx="7" cy="5"/>
                          </a:xfrm>
                        </wpg:grpSpPr>
                        <wps:wsp>
                          <wps:cNvPr id="1414" name="Freeform 273"/>
                          <wps:cNvSpPr>
                            <a:spLocks/>
                          </wps:cNvSpPr>
                          <wps:spPr bwMode="auto">
                            <a:xfrm>
                              <a:off x="5837" y="893"/>
                              <a:ext cx="7" cy="5"/>
                            </a:xfrm>
                            <a:custGeom>
                              <a:avLst/>
                              <a:gdLst>
                                <a:gd name="T0" fmla="*/ 7 w 7"/>
                                <a:gd name="T1" fmla="*/ 893 h 5"/>
                                <a:gd name="T2" fmla="*/ 0 w 7"/>
                                <a:gd name="T3" fmla="*/ 897 h 5"/>
                                <a:gd name="T4" fmla="*/ 0 60000 65536"/>
                                <a:gd name="T5" fmla="*/ 0 60000 65536"/>
                              </a:gdLst>
                              <a:ahLst/>
                              <a:cxnLst>
                                <a:cxn ang="T4">
                                  <a:pos x="T0" y="T1"/>
                                </a:cxn>
                                <a:cxn ang="T5">
                                  <a:pos x="T2" y="T3"/>
                                </a:cxn>
                              </a:cxnLst>
                              <a:rect l="0" t="0" r="r" b="b"/>
                              <a:pathLst>
                                <a:path w="7" h="5">
                                  <a:moveTo>
                                    <a:pt x="7" y="0"/>
                                  </a:moveTo>
                                  <a:lnTo>
                                    <a:pt x="0" y="4"/>
                                  </a:lnTo>
                                </a:path>
                              </a:pathLst>
                            </a:custGeom>
                            <a:noFill/>
                            <a:ln w="12170">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 name="Group 270"/>
                        <wpg:cNvGrpSpPr>
                          <a:grpSpLocks/>
                        </wpg:cNvGrpSpPr>
                        <wpg:grpSpPr bwMode="auto">
                          <a:xfrm>
                            <a:off x="5829" y="897"/>
                            <a:ext cx="8" cy="2"/>
                            <a:chOff x="5829" y="897"/>
                            <a:chExt cx="8" cy="2"/>
                          </a:xfrm>
                        </wpg:grpSpPr>
                        <wps:wsp>
                          <wps:cNvPr id="1416" name="Freeform 271"/>
                          <wps:cNvSpPr>
                            <a:spLocks/>
                          </wps:cNvSpPr>
                          <wps:spPr bwMode="auto">
                            <a:xfrm>
                              <a:off x="5829" y="897"/>
                              <a:ext cx="8" cy="2"/>
                            </a:xfrm>
                            <a:custGeom>
                              <a:avLst/>
                              <a:gdLst>
                                <a:gd name="T0" fmla="*/ 8 w 8"/>
                                <a:gd name="T1" fmla="*/ 897 h 2"/>
                                <a:gd name="T2" fmla="*/ 0 w 8"/>
                                <a:gd name="T3" fmla="*/ 899 h 2"/>
                                <a:gd name="T4" fmla="*/ 0 60000 65536"/>
                                <a:gd name="T5" fmla="*/ 0 60000 65536"/>
                              </a:gdLst>
                              <a:ahLst/>
                              <a:cxnLst>
                                <a:cxn ang="T4">
                                  <a:pos x="T0" y="T1"/>
                                </a:cxn>
                                <a:cxn ang="T5">
                                  <a:pos x="T2" y="T3"/>
                                </a:cxn>
                              </a:cxnLst>
                              <a:rect l="0" t="0" r="r" b="b"/>
                              <a:pathLst>
                                <a:path w="8" h="2">
                                  <a:moveTo>
                                    <a:pt x="8" y="0"/>
                                  </a:moveTo>
                                  <a:lnTo>
                                    <a:pt x="0" y="2"/>
                                  </a:lnTo>
                                </a:path>
                              </a:pathLst>
                            </a:custGeom>
                            <a:noFill/>
                            <a:ln w="1216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268"/>
                        <wpg:cNvGrpSpPr>
                          <a:grpSpLocks/>
                        </wpg:cNvGrpSpPr>
                        <wpg:grpSpPr bwMode="auto">
                          <a:xfrm>
                            <a:off x="5822" y="897"/>
                            <a:ext cx="7" cy="2"/>
                            <a:chOff x="5822" y="897"/>
                            <a:chExt cx="7" cy="2"/>
                          </a:xfrm>
                        </wpg:grpSpPr>
                        <wps:wsp>
                          <wps:cNvPr id="1418" name="Freeform 269"/>
                          <wps:cNvSpPr>
                            <a:spLocks/>
                          </wps:cNvSpPr>
                          <wps:spPr bwMode="auto">
                            <a:xfrm>
                              <a:off x="5822" y="897"/>
                              <a:ext cx="7" cy="2"/>
                            </a:xfrm>
                            <a:custGeom>
                              <a:avLst/>
                              <a:gdLst>
                                <a:gd name="T0" fmla="*/ 7 w 7"/>
                                <a:gd name="T1" fmla="*/ 899 h 2"/>
                                <a:gd name="T2" fmla="*/ 0 w 7"/>
                                <a:gd name="T3" fmla="*/ 897 h 2"/>
                                <a:gd name="T4" fmla="*/ 0 60000 65536"/>
                                <a:gd name="T5" fmla="*/ 0 60000 65536"/>
                              </a:gdLst>
                              <a:ahLst/>
                              <a:cxnLst>
                                <a:cxn ang="T4">
                                  <a:pos x="T0" y="T1"/>
                                </a:cxn>
                                <a:cxn ang="T5">
                                  <a:pos x="T2" y="T3"/>
                                </a:cxn>
                              </a:cxnLst>
                              <a:rect l="0" t="0" r="r" b="b"/>
                              <a:pathLst>
                                <a:path w="7" h="2">
                                  <a:moveTo>
                                    <a:pt x="7" y="2"/>
                                  </a:moveTo>
                                  <a:lnTo>
                                    <a:pt x="0" y="0"/>
                                  </a:lnTo>
                                </a:path>
                              </a:pathLst>
                            </a:custGeom>
                            <a:noFill/>
                            <a:ln w="1216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266"/>
                        <wpg:cNvGrpSpPr>
                          <a:grpSpLocks/>
                        </wpg:cNvGrpSpPr>
                        <wpg:grpSpPr bwMode="auto">
                          <a:xfrm>
                            <a:off x="5816" y="893"/>
                            <a:ext cx="7" cy="5"/>
                            <a:chOff x="5816" y="893"/>
                            <a:chExt cx="7" cy="5"/>
                          </a:xfrm>
                        </wpg:grpSpPr>
                        <wps:wsp>
                          <wps:cNvPr id="1420" name="Freeform 267"/>
                          <wps:cNvSpPr>
                            <a:spLocks/>
                          </wps:cNvSpPr>
                          <wps:spPr bwMode="auto">
                            <a:xfrm>
                              <a:off x="5816" y="893"/>
                              <a:ext cx="7" cy="5"/>
                            </a:xfrm>
                            <a:custGeom>
                              <a:avLst/>
                              <a:gdLst>
                                <a:gd name="T0" fmla="*/ 6 w 7"/>
                                <a:gd name="T1" fmla="*/ 897 h 5"/>
                                <a:gd name="T2" fmla="*/ 0 w 7"/>
                                <a:gd name="T3" fmla="*/ 893 h 5"/>
                                <a:gd name="T4" fmla="*/ 0 60000 65536"/>
                                <a:gd name="T5" fmla="*/ 0 60000 65536"/>
                              </a:gdLst>
                              <a:ahLst/>
                              <a:cxnLst>
                                <a:cxn ang="T4">
                                  <a:pos x="T0" y="T1"/>
                                </a:cxn>
                                <a:cxn ang="T5">
                                  <a:pos x="T2" y="T3"/>
                                </a:cxn>
                              </a:cxnLst>
                              <a:rect l="0" t="0" r="r" b="b"/>
                              <a:pathLst>
                                <a:path w="7" h="5">
                                  <a:moveTo>
                                    <a:pt x="6" y="4"/>
                                  </a:moveTo>
                                  <a:lnTo>
                                    <a:pt x="0" y="0"/>
                                  </a:lnTo>
                                </a:path>
                              </a:pathLst>
                            </a:custGeom>
                            <a:noFill/>
                            <a:ln w="12171">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 name="Group 264"/>
                        <wpg:cNvGrpSpPr>
                          <a:grpSpLocks/>
                        </wpg:cNvGrpSpPr>
                        <wpg:grpSpPr bwMode="auto">
                          <a:xfrm>
                            <a:off x="5810" y="884"/>
                            <a:ext cx="6" cy="9"/>
                            <a:chOff x="5810" y="884"/>
                            <a:chExt cx="6" cy="9"/>
                          </a:xfrm>
                        </wpg:grpSpPr>
                        <wps:wsp>
                          <wps:cNvPr id="1422" name="Freeform 265"/>
                          <wps:cNvSpPr>
                            <a:spLocks/>
                          </wps:cNvSpPr>
                          <wps:spPr bwMode="auto">
                            <a:xfrm>
                              <a:off x="5810" y="884"/>
                              <a:ext cx="6" cy="9"/>
                            </a:xfrm>
                            <a:custGeom>
                              <a:avLst/>
                              <a:gdLst>
                                <a:gd name="T0" fmla="*/ 6 w 6"/>
                                <a:gd name="T1" fmla="*/ 893 h 9"/>
                                <a:gd name="T2" fmla="*/ 0 w 6"/>
                                <a:gd name="T3" fmla="*/ 884 h 9"/>
                                <a:gd name="T4" fmla="*/ 0 60000 65536"/>
                                <a:gd name="T5" fmla="*/ 0 60000 65536"/>
                              </a:gdLst>
                              <a:ahLst/>
                              <a:cxnLst>
                                <a:cxn ang="T4">
                                  <a:pos x="T0" y="T1"/>
                                </a:cxn>
                                <a:cxn ang="T5">
                                  <a:pos x="T2" y="T3"/>
                                </a:cxn>
                              </a:cxnLst>
                              <a:rect l="0" t="0" r="r" b="b"/>
                              <a:pathLst>
                                <a:path w="6" h="9">
                                  <a:moveTo>
                                    <a:pt x="6" y="9"/>
                                  </a:moveTo>
                                  <a:lnTo>
                                    <a:pt x="0" y="0"/>
                                  </a:lnTo>
                                </a:path>
                              </a:pathLst>
                            </a:custGeom>
                            <a:noFill/>
                            <a:ln w="12174">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 name="Group 262"/>
                        <wpg:cNvGrpSpPr>
                          <a:grpSpLocks/>
                        </wpg:cNvGrpSpPr>
                        <wpg:grpSpPr bwMode="auto">
                          <a:xfrm>
                            <a:off x="5805" y="873"/>
                            <a:ext cx="6" cy="12"/>
                            <a:chOff x="5805" y="873"/>
                            <a:chExt cx="6" cy="12"/>
                          </a:xfrm>
                        </wpg:grpSpPr>
                        <wps:wsp>
                          <wps:cNvPr id="1424" name="Freeform 263"/>
                          <wps:cNvSpPr>
                            <a:spLocks/>
                          </wps:cNvSpPr>
                          <wps:spPr bwMode="auto">
                            <a:xfrm>
                              <a:off x="5805" y="873"/>
                              <a:ext cx="6" cy="12"/>
                            </a:xfrm>
                            <a:custGeom>
                              <a:avLst/>
                              <a:gdLst>
                                <a:gd name="T0" fmla="*/ 5 w 6"/>
                                <a:gd name="T1" fmla="*/ 884 h 12"/>
                                <a:gd name="T2" fmla="*/ 0 w 6"/>
                                <a:gd name="T3" fmla="*/ 873 h 12"/>
                                <a:gd name="T4" fmla="*/ 0 60000 65536"/>
                                <a:gd name="T5" fmla="*/ 0 60000 65536"/>
                              </a:gdLst>
                              <a:ahLst/>
                              <a:cxnLst>
                                <a:cxn ang="T4">
                                  <a:pos x="T0" y="T1"/>
                                </a:cxn>
                                <a:cxn ang="T5">
                                  <a:pos x="T2" y="T3"/>
                                </a:cxn>
                              </a:cxnLst>
                              <a:rect l="0" t="0" r="r" b="b"/>
                              <a:pathLst>
                                <a:path w="6" h="12">
                                  <a:moveTo>
                                    <a:pt x="5" y="11"/>
                                  </a:moveTo>
                                  <a:lnTo>
                                    <a:pt x="0" y="0"/>
                                  </a:lnTo>
                                </a:path>
                              </a:pathLst>
                            </a:custGeom>
                            <a:noFill/>
                            <a:ln w="1217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 name="Group 260"/>
                        <wpg:cNvGrpSpPr>
                          <a:grpSpLocks/>
                        </wpg:cNvGrpSpPr>
                        <wpg:grpSpPr bwMode="auto">
                          <a:xfrm>
                            <a:off x="5801" y="858"/>
                            <a:ext cx="5" cy="15"/>
                            <a:chOff x="5801" y="858"/>
                            <a:chExt cx="5" cy="15"/>
                          </a:xfrm>
                        </wpg:grpSpPr>
                        <wps:wsp>
                          <wps:cNvPr id="1426" name="Freeform 261"/>
                          <wps:cNvSpPr>
                            <a:spLocks/>
                          </wps:cNvSpPr>
                          <wps:spPr bwMode="auto">
                            <a:xfrm>
                              <a:off x="5801" y="858"/>
                              <a:ext cx="5" cy="15"/>
                            </a:xfrm>
                            <a:custGeom>
                              <a:avLst/>
                              <a:gdLst>
                                <a:gd name="T0" fmla="*/ 4 w 5"/>
                                <a:gd name="T1" fmla="*/ 873 h 15"/>
                                <a:gd name="T2" fmla="*/ 0 w 5"/>
                                <a:gd name="T3" fmla="*/ 858 h 15"/>
                                <a:gd name="T4" fmla="*/ 0 60000 65536"/>
                                <a:gd name="T5" fmla="*/ 0 60000 65536"/>
                              </a:gdLst>
                              <a:ahLst/>
                              <a:cxnLst>
                                <a:cxn ang="T4">
                                  <a:pos x="T0" y="T1"/>
                                </a:cxn>
                                <a:cxn ang="T5">
                                  <a:pos x="T2" y="T3"/>
                                </a:cxn>
                              </a:cxnLst>
                              <a:rect l="0" t="0" r="r" b="b"/>
                              <a:pathLst>
                                <a:path w="5" h="15">
                                  <a:moveTo>
                                    <a:pt x="4" y="15"/>
                                  </a:moveTo>
                                  <a:lnTo>
                                    <a:pt x="0" y="0"/>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 name="Group 258"/>
                        <wpg:cNvGrpSpPr>
                          <a:grpSpLocks/>
                        </wpg:cNvGrpSpPr>
                        <wpg:grpSpPr bwMode="auto">
                          <a:xfrm>
                            <a:off x="5798" y="840"/>
                            <a:ext cx="3" cy="19"/>
                            <a:chOff x="5798" y="840"/>
                            <a:chExt cx="3" cy="19"/>
                          </a:xfrm>
                        </wpg:grpSpPr>
                        <wps:wsp>
                          <wps:cNvPr id="1428" name="Freeform 259"/>
                          <wps:cNvSpPr>
                            <a:spLocks/>
                          </wps:cNvSpPr>
                          <wps:spPr bwMode="auto">
                            <a:xfrm>
                              <a:off x="5798" y="840"/>
                              <a:ext cx="3" cy="19"/>
                            </a:xfrm>
                            <a:custGeom>
                              <a:avLst/>
                              <a:gdLst>
                                <a:gd name="T0" fmla="*/ 3 w 3"/>
                                <a:gd name="T1" fmla="*/ 858 h 19"/>
                                <a:gd name="T2" fmla="*/ 0 w 3"/>
                                <a:gd name="T3" fmla="*/ 840 h 19"/>
                                <a:gd name="T4" fmla="*/ 0 60000 65536"/>
                                <a:gd name="T5" fmla="*/ 0 60000 65536"/>
                              </a:gdLst>
                              <a:ahLst/>
                              <a:cxnLst>
                                <a:cxn ang="T4">
                                  <a:pos x="T0" y="T1"/>
                                </a:cxn>
                                <a:cxn ang="T5">
                                  <a:pos x="T2" y="T3"/>
                                </a:cxn>
                              </a:cxnLst>
                              <a:rect l="0" t="0" r="r" b="b"/>
                              <a:pathLst>
                                <a:path w="3" h="19">
                                  <a:moveTo>
                                    <a:pt x="3" y="18"/>
                                  </a:moveTo>
                                  <a:lnTo>
                                    <a:pt x="0" y="0"/>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256"/>
                        <wpg:cNvGrpSpPr>
                          <a:grpSpLocks/>
                        </wpg:cNvGrpSpPr>
                        <wpg:grpSpPr bwMode="auto">
                          <a:xfrm>
                            <a:off x="5795" y="791"/>
                            <a:ext cx="3" cy="49"/>
                            <a:chOff x="5795" y="791"/>
                            <a:chExt cx="3" cy="49"/>
                          </a:xfrm>
                        </wpg:grpSpPr>
                        <wps:wsp>
                          <wps:cNvPr id="1430" name="Freeform 257"/>
                          <wps:cNvSpPr>
                            <a:spLocks/>
                          </wps:cNvSpPr>
                          <wps:spPr bwMode="auto">
                            <a:xfrm>
                              <a:off x="5795" y="791"/>
                              <a:ext cx="3" cy="49"/>
                            </a:xfrm>
                            <a:custGeom>
                              <a:avLst/>
                              <a:gdLst>
                                <a:gd name="T0" fmla="*/ 3 w 3"/>
                                <a:gd name="T1" fmla="*/ 840 h 49"/>
                                <a:gd name="T2" fmla="*/ 0 w 3"/>
                                <a:gd name="T3" fmla="*/ 791 h 49"/>
                                <a:gd name="T4" fmla="*/ 0 60000 65536"/>
                                <a:gd name="T5" fmla="*/ 0 60000 65536"/>
                              </a:gdLst>
                              <a:ahLst/>
                              <a:cxnLst>
                                <a:cxn ang="T4">
                                  <a:pos x="T0" y="T1"/>
                                </a:cxn>
                                <a:cxn ang="T5">
                                  <a:pos x="T2" y="T3"/>
                                </a:cxn>
                              </a:cxnLst>
                              <a:rect l="0" t="0" r="r" b="b"/>
                              <a:pathLst>
                                <a:path w="3" h="49">
                                  <a:moveTo>
                                    <a:pt x="3" y="49"/>
                                  </a:moveTo>
                                  <a:lnTo>
                                    <a:pt x="0"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 name="Group 254"/>
                        <wpg:cNvGrpSpPr>
                          <a:grpSpLocks/>
                        </wpg:cNvGrpSpPr>
                        <wpg:grpSpPr bwMode="auto">
                          <a:xfrm>
                            <a:off x="5795" y="740"/>
                            <a:ext cx="3" cy="52"/>
                            <a:chOff x="5795" y="740"/>
                            <a:chExt cx="3" cy="52"/>
                          </a:xfrm>
                        </wpg:grpSpPr>
                        <wps:wsp>
                          <wps:cNvPr id="1432" name="Freeform 255"/>
                          <wps:cNvSpPr>
                            <a:spLocks/>
                          </wps:cNvSpPr>
                          <wps:spPr bwMode="auto">
                            <a:xfrm>
                              <a:off x="5795" y="740"/>
                              <a:ext cx="3" cy="52"/>
                            </a:xfrm>
                            <a:custGeom>
                              <a:avLst/>
                              <a:gdLst>
                                <a:gd name="T0" fmla="*/ 0 w 3"/>
                                <a:gd name="T1" fmla="*/ 791 h 52"/>
                                <a:gd name="T2" fmla="*/ 3 w 3"/>
                                <a:gd name="T3" fmla="*/ 740 h 52"/>
                                <a:gd name="T4" fmla="*/ 0 60000 65536"/>
                                <a:gd name="T5" fmla="*/ 0 60000 65536"/>
                              </a:gdLst>
                              <a:ahLst/>
                              <a:cxnLst>
                                <a:cxn ang="T4">
                                  <a:pos x="T0" y="T1"/>
                                </a:cxn>
                                <a:cxn ang="T5">
                                  <a:pos x="T2" y="T3"/>
                                </a:cxn>
                              </a:cxnLst>
                              <a:rect l="0" t="0" r="r" b="b"/>
                              <a:pathLst>
                                <a:path w="3" h="52">
                                  <a:moveTo>
                                    <a:pt x="0" y="51"/>
                                  </a:moveTo>
                                  <a:lnTo>
                                    <a:pt x="3"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252"/>
                        <wpg:cNvGrpSpPr>
                          <a:grpSpLocks/>
                        </wpg:cNvGrpSpPr>
                        <wpg:grpSpPr bwMode="auto">
                          <a:xfrm>
                            <a:off x="5798" y="721"/>
                            <a:ext cx="3" cy="20"/>
                            <a:chOff x="5798" y="721"/>
                            <a:chExt cx="3" cy="20"/>
                          </a:xfrm>
                        </wpg:grpSpPr>
                        <wps:wsp>
                          <wps:cNvPr id="1434" name="Freeform 253"/>
                          <wps:cNvSpPr>
                            <a:spLocks/>
                          </wps:cNvSpPr>
                          <wps:spPr bwMode="auto">
                            <a:xfrm>
                              <a:off x="5798" y="721"/>
                              <a:ext cx="3" cy="20"/>
                            </a:xfrm>
                            <a:custGeom>
                              <a:avLst/>
                              <a:gdLst>
                                <a:gd name="T0" fmla="*/ 0 w 3"/>
                                <a:gd name="T1" fmla="*/ 740 h 20"/>
                                <a:gd name="T2" fmla="*/ 3 w 3"/>
                                <a:gd name="T3" fmla="*/ 721 h 20"/>
                                <a:gd name="T4" fmla="*/ 0 60000 65536"/>
                                <a:gd name="T5" fmla="*/ 0 60000 65536"/>
                              </a:gdLst>
                              <a:ahLst/>
                              <a:cxnLst>
                                <a:cxn ang="T4">
                                  <a:pos x="T0" y="T1"/>
                                </a:cxn>
                                <a:cxn ang="T5">
                                  <a:pos x="T2" y="T3"/>
                                </a:cxn>
                              </a:cxnLst>
                              <a:rect l="0" t="0" r="r" b="b"/>
                              <a:pathLst>
                                <a:path w="3" h="20">
                                  <a:moveTo>
                                    <a:pt x="0" y="19"/>
                                  </a:moveTo>
                                  <a:lnTo>
                                    <a:pt x="3"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250"/>
                        <wpg:cNvGrpSpPr>
                          <a:grpSpLocks/>
                        </wpg:cNvGrpSpPr>
                        <wpg:grpSpPr bwMode="auto">
                          <a:xfrm>
                            <a:off x="5801" y="707"/>
                            <a:ext cx="5" cy="15"/>
                            <a:chOff x="5801" y="707"/>
                            <a:chExt cx="5" cy="15"/>
                          </a:xfrm>
                        </wpg:grpSpPr>
                        <wps:wsp>
                          <wps:cNvPr id="1436" name="Freeform 251"/>
                          <wps:cNvSpPr>
                            <a:spLocks/>
                          </wps:cNvSpPr>
                          <wps:spPr bwMode="auto">
                            <a:xfrm>
                              <a:off x="5801" y="707"/>
                              <a:ext cx="5" cy="15"/>
                            </a:xfrm>
                            <a:custGeom>
                              <a:avLst/>
                              <a:gdLst>
                                <a:gd name="T0" fmla="*/ 0 w 5"/>
                                <a:gd name="T1" fmla="*/ 721 h 15"/>
                                <a:gd name="T2" fmla="*/ 4 w 5"/>
                                <a:gd name="T3" fmla="*/ 707 h 15"/>
                                <a:gd name="T4" fmla="*/ 0 60000 65536"/>
                                <a:gd name="T5" fmla="*/ 0 60000 65536"/>
                              </a:gdLst>
                              <a:ahLst/>
                              <a:cxnLst>
                                <a:cxn ang="T4">
                                  <a:pos x="T0" y="T1"/>
                                </a:cxn>
                                <a:cxn ang="T5">
                                  <a:pos x="T2" y="T3"/>
                                </a:cxn>
                              </a:cxnLst>
                              <a:rect l="0" t="0" r="r" b="b"/>
                              <a:pathLst>
                                <a:path w="5" h="15">
                                  <a:moveTo>
                                    <a:pt x="0" y="14"/>
                                  </a:moveTo>
                                  <a:lnTo>
                                    <a:pt x="4" y="0"/>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248"/>
                        <wpg:cNvGrpSpPr>
                          <a:grpSpLocks/>
                        </wpg:cNvGrpSpPr>
                        <wpg:grpSpPr bwMode="auto">
                          <a:xfrm>
                            <a:off x="5805" y="696"/>
                            <a:ext cx="5" cy="11"/>
                            <a:chOff x="5805" y="696"/>
                            <a:chExt cx="5" cy="11"/>
                          </a:xfrm>
                        </wpg:grpSpPr>
                        <wps:wsp>
                          <wps:cNvPr id="1438" name="Freeform 249"/>
                          <wps:cNvSpPr>
                            <a:spLocks/>
                          </wps:cNvSpPr>
                          <wps:spPr bwMode="auto">
                            <a:xfrm>
                              <a:off x="5805" y="696"/>
                              <a:ext cx="5" cy="11"/>
                            </a:xfrm>
                            <a:custGeom>
                              <a:avLst/>
                              <a:gdLst>
                                <a:gd name="T0" fmla="*/ 0 w 5"/>
                                <a:gd name="T1" fmla="*/ 707 h 11"/>
                                <a:gd name="T2" fmla="*/ 5 w 5"/>
                                <a:gd name="T3" fmla="*/ 696 h 11"/>
                                <a:gd name="T4" fmla="*/ 0 60000 65536"/>
                                <a:gd name="T5" fmla="*/ 0 60000 65536"/>
                              </a:gdLst>
                              <a:ahLst/>
                              <a:cxnLst>
                                <a:cxn ang="T4">
                                  <a:pos x="T0" y="T1"/>
                                </a:cxn>
                                <a:cxn ang="T5">
                                  <a:pos x="T2" y="T3"/>
                                </a:cxn>
                              </a:cxnLst>
                              <a:rect l="0" t="0" r="r" b="b"/>
                              <a:pathLst>
                                <a:path w="5" h="11">
                                  <a:moveTo>
                                    <a:pt x="0" y="11"/>
                                  </a:moveTo>
                                  <a:lnTo>
                                    <a:pt x="5" y="0"/>
                                  </a:lnTo>
                                </a:path>
                              </a:pathLst>
                            </a:custGeom>
                            <a:noFill/>
                            <a:ln w="1217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246"/>
                        <wpg:cNvGrpSpPr>
                          <a:grpSpLocks/>
                        </wpg:cNvGrpSpPr>
                        <wpg:grpSpPr bwMode="auto">
                          <a:xfrm>
                            <a:off x="5810" y="688"/>
                            <a:ext cx="6" cy="8"/>
                            <a:chOff x="5810" y="688"/>
                            <a:chExt cx="6" cy="8"/>
                          </a:xfrm>
                        </wpg:grpSpPr>
                        <wps:wsp>
                          <wps:cNvPr id="1440" name="Freeform 247"/>
                          <wps:cNvSpPr>
                            <a:spLocks/>
                          </wps:cNvSpPr>
                          <wps:spPr bwMode="auto">
                            <a:xfrm>
                              <a:off x="5810" y="688"/>
                              <a:ext cx="6" cy="8"/>
                            </a:xfrm>
                            <a:custGeom>
                              <a:avLst/>
                              <a:gdLst>
                                <a:gd name="T0" fmla="*/ 0 w 6"/>
                                <a:gd name="T1" fmla="*/ 696 h 8"/>
                                <a:gd name="T2" fmla="*/ 5 w 6"/>
                                <a:gd name="T3" fmla="*/ 688 h 8"/>
                                <a:gd name="T4" fmla="*/ 0 60000 65536"/>
                                <a:gd name="T5" fmla="*/ 0 60000 65536"/>
                              </a:gdLst>
                              <a:ahLst/>
                              <a:cxnLst>
                                <a:cxn ang="T4">
                                  <a:pos x="T0" y="T1"/>
                                </a:cxn>
                                <a:cxn ang="T5">
                                  <a:pos x="T2" y="T3"/>
                                </a:cxn>
                              </a:cxnLst>
                              <a:rect l="0" t="0" r="r" b="b"/>
                              <a:pathLst>
                                <a:path w="6" h="8">
                                  <a:moveTo>
                                    <a:pt x="0" y="8"/>
                                  </a:moveTo>
                                  <a:lnTo>
                                    <a:pt x="5" y="0"/>
                                  </a:lnTo>
                                </a:path>
                              </a:pathLst>
                            </a:custGeom>
                            <a:noFill/>
                            <a:ln w="12174">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 name="Group 244"/>
                        <wpg:cNvGrpSpPr>
                          <a:grpSpLocks/>
                        </wpg:cNvGrpSpPr>
                        <wpg:grpSpPr bwMode="auto">
                          <a:xfrm>
                            <a:off x="5815" y="683"/>
                            <a:ext cx="7" cy="5"/>
                            <a:chOff x="5815" y="683"/>
                            <a:chExt cx="7" cy="5"/>
                          </a:xfrm>
                        </wpg:grpSpPr>
                        <wps:wsp>
                          <wps:cNvPr id="1442" name="Freeform 245"/>
                          <wps:cNvSpPr>
                            <a:spLocks/>
                          </wps:cNvSpPr>
                          <wps:spPr bwMode="auto">
                            <a:xfrm>
                              <a:off x="5815" y="683"/>
                              <a:ext cx="7" cy="5"/>
                            </a:xfrm>
                            <a:custGeom>
                              <a:avLst/>
                              <a:gdLst>
                                <a:gd name="T0" fmla="*/ 0 w 7"/>
                                <a:gd name="T1" fmla="*/ 688 h 5"/>
                                <a:gd name="T2" fmla="*/ 7 w 7"/>
                                <a:gd name="T3" fmla="*/ 683 h 5"/>
                                <a:gd name="T4" fmla="*/ 0 60000 65536"/>
                                <a:gd name="T5" fmla="*/ 0 60000 65536"/>
                              </a:gdLst>
                              <a:ahLst/>
                              <a:cxnLst>
                                <a:cxn ang="T4">
                                  <a:pos x="T0" y="T1"/>
                                </a:cxn>
                                <a:cxn ang="T5">
                                  <a:pos x="T2" y="T3"/>
                                </a:cxn>
                              </a:cxnLst>
                              <a:rect l="0" t="0" r="r" b="b"/>
                              <a:pathLst>
                                <a:path w="7" h="5">
                                  <a:moveTo>
                                    <a:pt x="0" y="5"/>
                                  </a:moveTo>
                                  <a:lnTo>
                                    <a:pt x="7" y="0"/>
                                  </a:lnTo>
                                </a:path>
                              </a:pathLst>
                            </a:custGeom>
                            <a:noFill/>
                            <a:ln w="12171">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 name="Group 242"/>
                        <wpg:cNvGrpSpPr>
                          <a:grpSpLocks/>
                        </wpg:cNvGrpSpPr>
                        <wpg:grpSpPr bwMode="auto">
                          <a:xfrm>
                            <a:off x="5822" y="681"/>
                            <a:ext cx="7" cy="2"/>
                            <a:chOff x="5822" y="681"/>
                            <a:chExt cx="7" cy="2"/>
                          </a:xfrm>
                        </wpg:grpSpPr>
                        <wps:wsp>
                          <wps:cNvPr id="1444" name="Freeform 243"/>
                          <wps:cNvSpPr>
                            <a:spLocks/>
                          </wps:cNvSpPr>
                          <wps:spPr bwMode="auto">
                            <a:xfrm>
                              <a:off x="5822" y="681"/>
                              <a:ext cx="7" cy="2"/>
                            </a:xfrm>
                            <a:custGeom>
                              <a:avLst/>
                              <a:gdLst>
                                <a:gd name="T0" fmla="*/ 0 w 7"/>
                                <a:gd name="T1" fmla="*/ 683 h 2"/>
                                <a:gd name="T2" fmla="*/ 6 w 7"/>
                                <a:gd name="T3" fmla="*/ 681 h 2"/>
                                <a:gd name="T4" fmla="*/ 0 60000 65536"/>
                                <a:gd name="T5" fmla="*/ 0 60000 65536"/>
                              </a:gdLst>
                              <a:ahLst/>
                              <a:cxnLst>
                                <a:cxn ang="T4">
                                  <a:pos x="T0" y="T1"/>
                                </a:cxn>
                                <a:cxn ang="T5">
                                  <a:pos x="T2" y="T3"/>
                                </a:cxn>
                              </a:cxnLst>
                              <a:rect l="0" t="0" r="r" b="b"/>
                              <a:pathLst>
                                <a:path w="7" h="2">
                                  <a:moveTo>
                                    <a:pt x="0" y="2"/>
                                  </a:moveTo>
                                  <a:lnTo>
                                    <a:pt x="6" y="0"/>
                                  </a:lnTo>
                                </a:path>
                              </a:pathLst>
                            </a:custGeom>
                            <a:noFill/>
                            <a:ln w="1216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 name="Group 240"/>
                        <wpg:cNvGrpSpPr>
                          <a:grpSpLocks/>
                        </wpg:cNvGrpSpPr>
                        <wpg:grpSpPr bwMode="auto">
                          <a:xfrm>
                            <a:off x="5828" y="681"/>
                            <a:ext cx="8" cy="2"/>
                            <a:chOff x="5828" y="681"/>
                            <a:chExt cx="8" cy="2"/>
                          </a:xfrm>
                        </wpg:grpSpPr>
                        <wps:wsp>
                          <wps:cNvPr id="1446" name="Freeform 241"/>
                          <wps:cNvSpPr>
                            <a:spLocks/>
                          </wps:cNvSpPr>
                          <wps:spPr bwMode="auto">
                            <a:xfrm>
                              <a:off x="5828" y="681"/>
                              <a:ext cx="8" cy="2"/>
                            </a:xfrm>
                            <a:custGeom>
                              <a:avLst/>
                              <a:gdLst>
                                <a:gd name="T0" fmla="*/ 0 w 8"/>
                                <a:gd name="T1" fmla="*/ 681 h 2"/>
                                <a:gd name="T2" fmla="*/ 8 w 8"/>
                                <a:gd name="T3" fmla="*/ 683 h 2"/>
                                <a:gd name="T4" fmla="*/ 0 60000 65536"/>
                                <a:gd name="T5" fmla="*/ 0 60000 65536"/>
                              </a:gdLst>
                              <a:ahLst/>
                              <a:cxnLst>
                                <a:cxn ang="T4">
                                  <a:pos x="T0" y="T1"/>
                                </a:cxn>
                                <a:cxn ang="T5">
                                  <a:pos x="T2" y="T3"/>
                                </a:cxn>
                              </a:cxnLst>
                              <a:rect l="0" t="0" r="r" b="b"/>
                              <a:pathLst>
                                <a:path w="8" h="2">
                                  <a:moveTo>
                                    <a:pt x="0" y="0"/>
                                  </a:moveTo>
                                  <a:lnTo>
                                    <a:pt x="8" y="2"/>
                                  </a:lnTo>
                                </a:path>
                              </a:pathLst>
                            </a:custGeom>
                            <a:noFill/>
                            <a:ln w="1216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 name="Group 238"/>
                        <wpg:cNvGrpSpPr>
                          <a:grpSpLocks/>
                        </wpg:cNvGrpSpPr>
                        <wpg:grpSpPr bwMode="auto">
                          <a:xfrm>
                            <a:off x="5836" y="683"/>
                            <a:ext cx="7" cy="5"/>
                            <a:chOff x="5836" y="683"/>
                            <a:chExt cx="7" cy="5"/>
                          </a:xfrm>
                        </wpg:grpSpPr>
                        <wps:wsp>
                          <wps:cNvPr id="1448" name="Freeform 239"/>
                          <wps:cNvSpPr>
                            <a:spLocks/>
                          </wps:cNvSpPr>
                          <wps:spPr bwMode="auto">
                            <a:xfrm>
                              <a:off x="5836" y="683"/>
                              <a:ext cx="7" cy="5"/>
                            </a:xfrm>
                            <a:custGeom>
                              <a:avLst/>
                              <a:gdLst>
                                <a:gd name="T0" fmla="*/ 0 w 7"/>
                                <a:gd name="T1" fmla="*/ 683 h 5"/>
                                <a:gd name="T2" fmla="*/ 7 w 7"/>
                                <a:gd name="T3" fmla="*/ 688 h 5"/>
                                <a:gd name="T4" fmla="*/ 0 60000 65536"/>
                                <a:gd name="T5" fmla="*/ 0 60000 65536"/>
                              </a:gdLst>
                              <a:ahLst/>
                              <a:cxnLst>
                                <a:cxn ang="T4">
                                  <a:pos x="T0" y="T1"/>
                                </a:cxn>
                                <a:cxn ang="T5">
                                  <a:pos x="T2" y="T3"/>
                                </a:cxn>
                              </a:cxnLst>
                              <a:rect l="0" t="0" r="r" b="b"/>
                              <a:pathLst>
                                <a:path w="7" h="5">
                                  <a:moveTo>
                                    <a:pt x="0" y="0"/>
                                  </a:moveTo>
                                  <a:lnTo>
                                    <a:pt x="7" y="5"/>
                                  </a:lnTo>
                                </a:path>
                              </a:pathLst>
                            </a:custGeom>
                            <a:noFill/>
                            <a:ln w="12170">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 name="Group 236"/>
                        <wpg:cNvGrpSpPr>
                          <a:grpSpLocks/>
                        </wpg:cNvGrpSpPr>
                        <wpg:grpSpPr bwMode="auto">
                          <a:xfrm>
                            <a:off x="5843" y="688"/>
                            <a:ext cx="7" cy="9"/>
                            <a:chOff x="5843" y="688"/>
                            <a:chExt cx="7" cy="9"/>
                          </a:xfrm>
                        </wpg:grpSpPr>
                        <wps:wsp>
                          <wps:cNvPr id="1450" name="Freeform 237"/>
                          <wps:cNvSpPr>
                            <a:spLocks/>
                          </wps:cNvSpPr>
                          <wps:spPr bwMode="auto">
                            <a:xfrm>
                              <a:off x="5843" y="688"/>
                              <a:ext cx="7" cy="9"/>
                            </a:xfrm>
                            <a:custGeom>
                              <a:avLst/>
                              <a:gdLst>
                                <a:gd name="T0" fmla="*/ 0 w 7"/>
                                <a:gd name="T1" fmla="*/ 688 h 9"/>
                                <a:gd name="T2" fmla="*/ 6 w 7"/>
                                <a:gd name="T3" fmla="*/ 696 h 9"/>
                                <a:gd name="T4" fmla="*/ 0 60000 65536"/>
                                <a:gd name="T5" fmla="*/ 0 60000 65536"/>
                              </a:gdLst>
                              <a:ahLst/>
                              <a:cxnLst>
                                <a:cxn ang="T4">
                                  <a:pos x="T0" y="T1"/>
                                </a:cxn>
                                <a:cxn ang="T5">
                                  <a:pos x="T2" y="T3"/>
                                </a:cxn>
                              </a:cxnLst>
                              <a:rect l="0" t="0" r="r" b="b"/>
                              <a:pathLst>
                                <a:path w="7" h="9">
                                  <a:moveTo>
                                    <a:pt x="0" y="0"/>
                                  </a:moveTo>
                                  <a:lnTo>
                                    <a:pt x="6" y="8"/>
                                  </a:lnTo>
                                </a:path>
                              </a:pathLst>
                            </a:custGeom>
                            <a:noFill/>
                            <a:ln w="12173">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 name="Group 234"/>
                        <wpg:cNvGrpSpPr>
                          <a:grpSpLocks/>
                        </wpg:cNvGrpSpPr>
                        <wpg:grpSpPr bwMode="auto">
                          <a:xfrm>
                            <a:off x="5849" y="696"/>
                            <a:ext cx="6" cy="12"/>
                            <a:chOff x="5849" y="696"/>
                            <a:chExt cx="6" cy="12"/>
                          </a:xfrm>
                        </wpg:grpSpPr>
                        <wps:wsp>
                          <wps:cNvPr id="1452" name="Freeform 235"/>
                          <wps:cNvSpPr>
                            <a:spLocks/>
                          </wps:cNvSpPr>
                          <wps:spPr bwMode="auto">
                            <a:xfrm>
                              <a:off x="5849" y="696"/>
                              <a:ext cx="6" cy="12"/>
                            </a:xfrm>
                            <a:custGeom>
                              <a:avLst/>
                              <a:gdLst>
                                <a:gd name="T0" fmla="*/ 0 w 6"/>
                                <a:gd name="T1" fmla="*/ 696 h 12"/>
                                <a:gd name="T2" fmla="*/ 6 w 6"/>
                                <a:gd name="T3" fmla="*/ 708 h 12"/>
                                <a:gd name="T4" fmla="*/ 0 60000 65536"/>
                                <a:gd name="T5" fmla="*/ 0 60000 65536"/>
                              </a:gdLst>
                              <a:ahLst/>
                              <a:cxnLst>
                                <a:cxn ang="T4">
                                  <a:pos x="T0" y="T1"/>
                                </a:cxn>
                                <a:cxn ang="T5">
                                  <a:pos x="T2" y="T3"/>
                                </a:cxn>
                              </a:cxnLst>
                              <a:rect l="0" t="0" r="r" b="b"/>
                              <a:pathLst>
                                <a:path w="6" h="12">
                                  <a:moveTo>
                                    <a:pt x="0" y="0"/>
                                  </a:moveTo>
                                  <a:lnTo>
                                    <a:pt x="6" y="12"/>
                                  </a:lnTo>
                                </a:path>
                              </a:pathLst>
                            </a:custGeom>
                            <a:noFill/>
                            <a:ln w="1217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232"/>
                        <wpg:cNvGrpSpPr>
                          <a:grpSpLocks/>
                        </wpg:cNvGrpSpPr>
                        <wpg:grpSpPr bwMode="auto">
                          <a:xfrm>
                            <a:off x="5855" y="708"/>
                            <a:ext cx="5" cy="15"/>
                            <a:chOff x="5855" y="708"/>
                            <a:chExt cx="5" cy="15"/>
                          </a:xfrm>
                        </wpg:grpSpPr>
                        <wps:wsp>
                          <wps:cNvPr id="1454" name="Freeform 233"/>
                          <wps:cNvSpPr>
                            <a:spLocks/>
                          </wps:cNvSpPr>
                          <wps:spPr bwMode="auto">
                            <a:xfrm>
                              <a:off x="5855" y="708"/>
                              <a:ext cx="5" cy="15"/>
                            </a:xfrm>
                            <a:custGeom>
                              <a:avLst/>
                              <a:gdLst>
                                <a:gd name="T0" fmla="*/ 0 w 5"/>
                                <a:gd name="T1" fmla="*/ 708 h 15"/>
                                <a:gd name="T2" fmla="*/ 5 w 5"/>
                                <a:gd name="T3" fmla="*/ 722 h 15"/>
                                <a:gd name="T4" fmla="*/ 0 60000 65536"/>
                                <a:gd name="T5" fmla="*/ 0 60000 65536"/>
                              </a:gdLst>
                              <a:ahLst/>
                              <a:cxnLst>
                                <a:cxn ang="T4">
                                  <a:pos x="T0" y="T1"/>
                                </a:cxn>
                                <a:cxn ang="T5">
                                  <a:pos x="T2" y="T3"/>
                                </a:cxn>
                              </a:cxnLst>
                              <a:rect l="0" t="0" r="r" b="b"/>
                              <a:pathLst>
                                <a:path w="5" h="15">
                                  <a:moveTo>
                                    <a:pt x="0" y="0"/>
                                  </a:moveTo>
                                  <a:lnTo>
                                    <a:pt x="5" y="14"/>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 name="Group 230"/>
                        <wpg:cNvGrpSpPr>
                          <a:grpSpLocks/>
                        </wpg:cNvGrpSpPr>
                        <wpg:grpSpPr bwMode="auto">
                          <a:xfrm>
                            <a:off x="5860" y="722"/>
                            <a:ext cx="4" cy="19"/>
                            <a:chOff x="5860" y="722"/>
                            <a:chExt cx="4" cy="19"/>
                          </a:xfrm>
                        </wpg:grpSpPr>
                        <wps:wsp>
                          <wps:cNvPr id="1456" name="Freeform 231"/>
                          <wps:cNvSpPr>
                            <a:spLocks/>
                          </wps:cNvSpPr>
                          <wps:spPr bwMode="auto">
                            <a:xfrm>
                              <a:off x="5860" y="722"/>
                              <a:ext cx="4" cy="19"/>
                            </a:xfrm>
                            <a:custGeom>
                              <a:avLst/>
                              <a:gdLst>
                                <a:gd name="T0" fmla="*/ 0 w 4"/>
                                <a:gd name="T1" fmla="*/ 722 h 19"/>
                                <a:gd name="T2" fmla="*/ 3 w 4"/>
                                <a:gd name="T3" fmla="*/ 741 h 19"/>
                                <a:gd name="T4" fmla="*/ 0 60000 65536"/>
                                <a:gd name="T5" fmla="*/ 0 60000 65536"/>
                              </a:gdLst>
                              <a:ahLst/>
                              <a:cxnLst>
                                <a:cxn ang="T4">
                                  <a:pos x="T0" y="T1"/>
                                </a:cxn>
                                <a:cxn ang="T5">
                                  <a:pos x="T2" y="T3"/>
                                </a:cxn>
                              </a:cxnLst>
                              <a:rect l="0" t="0" r="r" b="b"/>
                              <a:pathLst>
                                <a:path w="4" h="19">
                                  <a:moveTo>
                                    <a:pt x="0" y="0"/>
                                  </a:moveTo>
                                  <a:lnTo>
                                    <a:pt x="3" y="19"/>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 name="Group 226"/>
                        <wpg:cNvGrpSpPr>
                          <a:grpSpLocks/>
                        </wpg:cNvGrpSpPr>
                        <wpg:grpSpPr bwMode="auto">
                          <a:xfrm>
                            <a:off x="5863" y="741"/>
                            <a:ext cx="3" cy="47"/>
                            <a:chOff x="5863" y="741"/>
                            <a:chExt cx="3" cy="47"/>
                          </a:xfrm>
                        </wpg:grpSpPr>
                        <wps:wsp>
                          <wps:cNvPr id="1458" name="Freeform 229"/>
                          <wps:cNvSpPr>
                            <a:spLocks/>
                          </wps:cNvSpPr>
                          <wps:spPr bwMode="auto">
                            <a:xfrm>
                              <a:off x="5863" y="741"/>
                              <a:ext cx="3" cy="47"/>
                            </a:xfrm>
                            <a:custGeom>
                              <a:avLst/>
                              <a:gdLst>
                                <a:gd name="T0" fmla="*/ 0 w 3"/>
                                <a:gd name="T1" fmla="*/ 741 h 47"/>
                                <a:gd name="T2" fmla="*/ 3 w 3"/>
                                <a:gd name="T3" fmla="*/ 788 h 47"/>
                                <a:gd name="T4" fmla="*/ 0 60000 65536"/>
                                <a:gd name="T5" fmla="*/ 0 60000 65536"/>
                              </a:gdLst>
                              <a:ahLst/>
                              <a:cxnLst>
                                <a:cxn ang="T4">
                                  <a:pos x="T0" y="T1"/>
                                </a:cxn>
                                <a:cxn ang="T5">
                                  <a:pos x="T2" y="T3"/>
                                </a:cxn>
                              </a:cxnLst>
                              <a:rect l="0" t="0" r="r" b="b"/>
                              <a:pathLst>
                                <a:path w="3" h="47">
                                  <a:moveTo>
                                    <a:pt x="0" y="0"/>
                                  </a:moveTo>
                                  <a:lnTo>
                                    <a:pt x="3" y="47"/>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9" name="Picture 2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045" y="296"/>
                              <a:ext cx="442" cy="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0" name="Picture 2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77" y="541"/>
                              <a:ext cx="274" cy="4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61" name="Group 224"/>
                        <wpg:cNvGrpSpPr>
                          <a:grpSpLocks/>
                        </wpg:cNvGrpSpPr>
                        <wpg:grpSpPr bwMode="auto">
                          <a:xfrm>
                            <a:off x="6488" y="134"/>
                            <a:ext cx="255" cy="883"/>
                            <a:chOff x="6488" y="134"/>
                            <a:chExt cx="255" cy="883"/>
                          </a:xfrm>
                        </wpg:grpSpPr>
                        <wps:wsp>
                          <wps:cNvPr id="1462" name="Freeform 225"/>
                          <wps:cNvSpPr>
                            <a:spLocks/>
                          </wps:cNvSpPr>
                          <wps:spPr bwMode="auto">
                            <a:xfrm>
                              <a:off x="6488" y="134"/>
                              <a:ext cx="255" cy="883"/>
                            </a:xfrm>
                            <a:custGeom>
                              <a:avLst/>
                              <a:gdLst>
                                <a:gd name="T0" fmla="*/ 254 w 255"/>
                                <a:gd name="T1" fmla="*/ 134 h 883"/>
                                <a:gd name="T2" fmla="*/ 0 w 255"/>
                                <a:gd name="T3" fmla="*/ 388 h 883"/>
                                <a:gd name="T4" fmla="*/ 0 w 255"/>
                                <a:gd name="T5" fmla="*/ 1017 h 883"/>
                                <a:gd name="T6" fmla="*/ 254 w 255"/>
                                <a:gd name="T7" fmla="*/ 763 h 883"/>
                                <a:gd name="T8" fmla="*/ 254 w 255"/>
                                <a:gd name="T9" fmla="*/ 134 h 8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883">
                                  <a:moveTo>
                                    <a:pt x="254" y="0"/>
                                  </a:moveTo>
                                  <a:lnTo>
                                    <a:pt x="0" y="254"/>
                                  </a:lnTo>
                                  <a:lnTo>
                                    <a:pt x="0" y="883"/>
                                  </a:lnTo>
                                  <a:lnTo>
                                    <a:pt x="254" y="629"/>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3" name="Group 222"/>
                        <wpg:cNvGrpSpPr>
                          <a:grpSpLocks/>
                        </wpg:cNvGrpSpPr>
                        <wpg:grpSpPr bwMode="auto">
                          <a:xfrm>
                            <a:off x="6488" y="763"/>
                            <a:ext cx="255" cy="255"/>
                            <a:chOff x="6488" y="763"/>
                            <a:chExt cx="255" cy="255"/>
                          </a:xfrm>
                        </wpg:grpSpPr>
                        <wps:wsp>
                          <wps:cNvPr id="1464" name="Freeform 223"/>
                          <wps:cNvSpPr>
                            <a:spLocks/>
                          </wps:cNvSpPr>
                          <wps:spPr bwMode="auto">
                            <a:xfrm>
                              <a:off x="6488" y="763"/>
                              <a:ext cx="255" cy="255"/>
                            </a:xfrm>
                            <a:custGeom>
                              <a:avLst/>
                              <a:gdLst>
                                <a:gd name="T0" fmla="*/ 0 w 255"/>
                                <a:gd name="T1" fmla="*/ 1017 h 255"/>
                                <a:gd name="T2" fmla="*/ 254 w 255"/>
                                <a:gd name="T3" fmla="*/ 76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220"/>
                        <wpg:cNvGrpSpPr>
                          <a:grpSpLocks/>
                        </wpg:cNvGrpSpPr>
                        <wpg:grpSpPr bwMode="auto">
                          <a:xfrm>
                            <a:off x="6407" y="134"/>
                            <a:ext cx="336" cy="255"/>
                            <a:chOff x="6407" y="134"/>
                            <a:chExt cx="336" cy="255"/>
                          </a:xfrm>
                        </wpg:grpSpPr>
                        <wps:wsp>
                          <wps:cNvPr id="1466" name="Freeform 221"/>
                          <wps:cNvSpPr>
                            <a:spLocks/>
                          </wps:cNvSpPr>
                          <wps:spPr bwMode="auto">
                            <a:xfrm>
                              <a:off x="6407" y="134"/>
                              <a:ext cx="336" cy="255"/>
                            </a:xfrm>
                            <a:custGeom>
                              <a:avLst/>
                              <a:gdLst>
                                <a:gd name="T0" fmla="*/ 335 w 336"/>
                                <a:gd name="T1" fmla="*/ 134 h 255"/>
                                <a:gd name="T2" fmla="*/ 254 w 336"/>
                                <a:gd name="T3" fmla="*/ 134 h 255"/>
                                <a:gd name="T4" fmla="*/ 0 w 336"/>
                                <a:gd name="T5" fmla="*/ 388 h 255"/>
                                <a:gd name="T6" fmla="*/ 81 w 336"/>
                                <a:gd name="T7" fmla="*/ 388 h 255"/>
                                <a:gd name="T8" fmla="*/ 335 w 336"/>
                                <a:gd name="T9" fmla="*/ 134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6" h="255">
                                  <a:moveTo>
                                    <a:pt x="335" y="0"/>
                                  </a:moveTo>
                                  <a:lnTo>
                                    <a:pt x="254" y="0"/>
                                  </a:lnTo>
                                  <a:lnTo>
                                    <a:pt x="0" y="254"/>
                                  </a:lnTo>
                                  <a:lnTo>
                                    <a:pt x="81" y="254"/>
                                  </a:lnTo>
                                  <a:lnTo>
                                    <a:pt x="33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7" name="Group 218"/>
                        <wpg:cNvGrpSpPr>
                          <a:grpSpLocks/>
                        </wpg:cNvGrpSpPr>
                        <wpg:grpSpPr bwMode="auto">
                          <a:xfrm>
                            <a:off x="6488" y="134"/>
                            <a:ext cx="255" cy="255"/>
                            <a:chOff x="6488" y="134"/>
                            <a:chExt cx="255" cy="255"/>
                          </a:xfrm>
                        </wpg:grpSpPr>
                        <wps:wsp>
                          <wps:cNvPr id="1468" name="Freeform 219"/>
                          <wps:cNvSpPr>
                            <a:spLocks/>
                          </wps:cNvSpPr>
                          <wps:spPr bwMode="auto">
                            <a:xfrm>
                              <a:off x="6488" y="134"/>
                              <a:ext cx="255" cy="255"/>
                            </a:xfrm>
                            <a:custGeom>
                              <a:avLst/>
                              <a:gdLst>
                                <a:gd name="T0" fmla="*/ 0 w 255"/>
                                <a:gd name="T1" fmla="*/ 388 h 255"/>
                                <a:gd name="T2" fmla="*/ 254 w 255"/>
                                <a:gd name="T3" fmla="*/ 134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216"/>
                        <wpg:cNvGrpSpPr>
                          <a:grpSpLocks/>
                        </wpg:cNvGrpSpPr>
                        <wpg:grpSpPr bwMode="auto">
                          <a:xfrm>
                            <a:off x="6407" y="388"/>
                            <a:ext cx="82" cy="629"/>
                            <a:chOff x="6407" y="388"/>
                            <a:chExt cx="82" cy="629"/>
                          </a:xfrm>
                        </wpg:grpSpPr>
                        <wps:wsp>
                          <wps:cNvPr id="1470" name="Freeform 217"/>
                          <wps:cNvSpPr>
                            <a:spLocks/>
                          </wps:cNvSpPr>
                          <wps:spPr bwMode="auto">
                            <a:xfrm>
                              <a:off x="6407" y="388"/>
                              <a:ext cx="82" cy="629"/>
                            </a:xfrm>
                            <a:custGeom>
                              <a:avLst/>
                              <a:gdLst>
                                <a:gd name="T0" fmla="*/ 0 w 82"/>
                                <a:gd name="T1" fmla="*/ 1017 h 629"/>
                                <a:gd name="T2" fmla="*/ 81 w 82"/>
                                <a:gd name="T3" fmla="*/ 1017 h 629"/>
                                <a:gd name="T4" fmla="*/ 81 w 82"/>
                                <a:gd name="T5" fmla="*/ 388 h 629"/>
                                <a:gd name="T6" fmla="*/ 0 w 82"/>
                                <a:gd name="T7" fmla="*/ 388 h 629"/>
                                <a:gd name="T8" fmla="*/ 0 w 82"/>
                                <a:gd name="T9" fmla="*/ 1017 h 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629">
                                  <a:moveTo>
                                    <a:pt x="0" y="629"/>
                                  </a:moveTo>
                                  <a:lnTo>
                                    <a:pt x="81" y="629"/>
                                  </a:lnTo>
                                  <a:lnTo>
                                    <a:pt x="81" y="0"/>
                                  </a:lnTo>
                                  <a:lnTo>
                                    <a:pt x="0" y="0"/>
                                  </a:lnTo>
                                  <a:lnTo>
                                    <a:pt x="0" y="629"/>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1" name="Group 214"/>
                        <wpg:cNvGrpSpPr>
                          <a:grpSpLocks/>
                        </wpg:cNvGrpSpPr>
                        <wpg:grpSpPr bwMode="auto">
                          <a:xfrm>
                            <a:off x="6397" y="388"/>
                            <a:ext cx="20" cy="629"/>
                            <a:chOff x="6397" y="388"/>
                            <a:chExt cx="20" cy="629"/>
                          </a:xfrm>
                        </wpg:grpSpPr>
                        <wps:wsp>
                          <wps:cNvPr id="1472" name="Freeform 215"/>
                          <wps:cNvSpPr>
                            <a:spLocks/>
                          </wps:cNvSpPr>
                          <wps:spPr bwMode="auto">
                            <a:xfrm>
                              <a:off x="6397" y="388"/>
                              <a:ext cx="20" cy="629"/>
                            </a:xfrm>
                            <a:custGeom>
                              <a:avLst/>
                              <a:gdLst>
                                <a:gd name="T0" fmla="*/ 0 w 20"/>
                                <a:gd name="T1" fmla="*/ 1017 h 629"/>
                                <a:gd name="T2" fmla="*/ 20 w 20"/>
                                <a:gd name="T3" fmla="*/ 1017 h 629"/>
                                <a:gd name="T4" fmla="*/ 20 w 20"/>
                                <a:gd name="T5" fmla="*/ 388 h 629"/>
                                <a:gd name="T6" fmla="*/ 0 w 20"/>
                                <a:gd name="T7" fmla="*/ 388 h 629"/>
                                <a:gd name="T8" fmla="*/ 0 w 20"/>
                                <a:gd name="T9" fmla="*/ 1017 h 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629">
                                  <a:moveTo>
                                    <a:pt x="0" y="629"/>
                                  </a:moveTo>
                                  <a:lnTo>
                                    <a:pt x="20" y="629"/>
                                  </a:lnTo>
                                  <a:lnTo>
                                    <a:pt x="20" y="0"/>
                                  </a:lnTo>
                                  <a:lnTo>
                                    <a:pt x="0" y="0"/>
                                  </a:lnTo>
                                  <a:lnTo>
                                    <a:pt x="0" y="629"/>
                                  </a:lnTo>
                                  <a:close/>
                                </a:path>
                              </a:pathLst>
                            </a:custGeom>
                            <a:solidFill>
                              <a:srgbClr val="6CC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3" name="Group 212"/>
                        <wpg:cNvGrpSpPr>
                          <a:grpSpLocks/>
                        </wpg:cNvGrpSpPr>
                        <wpg:grpSpPr bwMode="auto">
                          <a:xfrm>
                            <a:off x="6407" y="1017"/>
                            <a:ext cx="82" cy="2"/>
                            <a:chOff x="6407" y="1017"/>
                            <a:chExt cx="82" cy="2"/>
                          </a:xfrm>
                        </wpg:grpSpPr>
                        <wps:wsp>
                          <wps:cNvPr id="1474" name="Freeform 213"/>
                          <wps:cNvSpPr>
                            <a:spLocks/>
                          </wps:cNvSpPr>
                          <wps:spPr bwMode="auto">
                            <a:xfrm>
                              <a:off x="6407" y="1017"/>
                              <a:ext cx="82" cy="2"/>
                            </a:xfrm>
                            <a:custGeom>
                              <a:avLst/>
                              <a:gdLst>
                                <a:gd name="T0" fmla="*/ 0 w 82"/>
                                <a:gd name="T1" fmla="*/ 0 h 2"/>
                                <a:gd name="T2" fmla="*/ 81 w 82"/>
                                <a:gd name="T3" fmla="*/ 0 h 2"/>
                                <a:gd name="T4" fmla="*/ 0 60000 65536"/>
                                <a:gd name="T5" fmla="*/ 0 60000 65536"/>
                              </a:gdLst>
                              <a:ahLst/>
                              <a:cxnLst>
                                <a:cxn ang="T4">
                                  <a:pos x="T0" y="T1"/>
                                </a:cxn>
                                <a:cxn ang="T5">
                                  <a:pos x="T2" y="T3"/>
                                </a:cxn>
                              </a:cxnLst>
                              <a:rect l="0" t="0" r="r" b="b"/>
                              <a:pathLst>
                                <a:path w="82" h="2">
                                  <a:moveTo>
                                    <a:pt x="0" y="0"/>
                                  </a:moveTo>
                                  <a:lnTo>
                                    <a:pt x="81"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210"/>
                        <wpg:cNvGrpSpPr>
                          <a:grpSpLocks/>
                        </wpg:cNvGrpSpPr>
                        <wpg:grpSpPr bwMode="auto">
                          <a:xfrm>
                            <a:off x="6479" y="388"/>
                            <a:ext cx="20" cy="629"/>
                            <a:chOff x="6479" y="388"/>
                            <a:chExt cx="20" cy="629"/>
                          </a:xfrm>
                        </wpg:grpSpPr>
                        <wps:wsp>
                          <wps:cNvPr id="1476" name="Freeform 211"/>
                          <wps:cNvSpPr>
                            <a:spLocks/>
                          </wps:cNvSpPr>
                          <wps:spPr bwMode="auto">
                            <a:xfrm>
                              <a:off x="6479" y="388"/>
                              <a:ext cx="20" cy="629"/>
                            </a:xfrm>
                            <a:custGeom>
                              <a:avLst/>
                              <a:gdLst>
                                <a:gd name="T0" fmla="*/ 0 w 20"/>
                                <a:gd name="T1" fmla="*/ 1017 h 629"/>
                                <a:gd name="T2" fmla="*/ 19 w 20"/>
                                <a:gd name="T3" fmla="*/ 1017 h 629"/>
                                <a:gd name="T4" fmla="*/ 19 w 20"/>
                                <a:gd name="T5" fmla="*/ 388 h 629"/>
                                <a:gd name="T6" fmla="*/ 0 w 20"/>
                                <a:gd name="T7" fmla="*/ 388 h 629"/>
                                <a:gd name="T8" fmla="*/ 0 w 20"/>
                                <a:gd name="T9" fmla="*/ 1017 h 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629">
                                  <a:moveTo>
                                    <a:pt x="0" y="629"/>
                                  </a:moveTo>
                                  <a:lnTo>
                                    <a:pt x="19" y="629"/>
                                  </a:lnTo>
                                  <a:lnTo>
                                    <a:pt x="19" y="0"/>
                                  </a:lnTo>
                                  <a:lnTo>
                                    <a:pt x="0" y="0"/>
                                  </a:lnTo>
                                  <a:lnTo>
                                    <a:pt x="0" y="629"/>
                                  </a:lnTo>
                                  <a:close/>
                                </a:path>
                              </a:pathLst>
                            </a:custGeom>
                            <a:solidFill>
                              <a:srgbClr val="6CC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7" name="Group 208"/>
                        <wpg:cNvGrpSpPr>
                          <a:grpSpLocks/>
                        </wpg:cNvGrpSpPr>
                        <wpg:grpSpPr bwMode="auto">
                          <a:xfrm>
                            <a:off x="6407" y="388"/>
                            <a:ext cx="82" cy="2"/>
                            <a:chOff x="6407" y="388"/>
                            <a:chExt cx="82" cy="2"/>
                          </a:xfrm>
                        </wpg:grpSpPr>
                        <wps:wsp>
                          <wps:cNvPr id="1478" name="Freeform 209"/>
                          <wps:cNvSpPr>
                            <a:spLocks/>
                          </wps:cNvSpPr>
                          <wps:spPr bwMode="auto">
                            <a:xfrm>
                              <a:off x="6407" y="388"/>
                              <a:ext cx="82" cy="2"/>
                            </a:xfrm>
                            <a:custGeom>
                              <a:avLst/>
                              <a:gdLst>
                                <a:gd name="T0" fmla="*/ 81 w 82"/>
                                <a:gd name="T1" fmla="*/ 0 h 2"/>
                                <a:gd name="T2" fmla="*/ 0 w 82"/>
                                <a:gd name="T3" fmla="*/ 0 h 2"/>
                                <a:gd name="T4" fmla="*/ 0 60000 65536"/>
                                <a:gd name="T5" fmla="*/ 0 60000 65536"/>
                              </a:gdLst>
                              <a:ahLst/>
                              <a:cxnLst>
                                <a:cxn ang="T4">
                                  <a:pos x="T0" y="T1"/>
                                </a:cxn>
                                <a:cxn ang="T5">
                                  <a:pos x="T2" y="T3"/>
                                </a:cxn>
                              </a:cxnLst>
                              <a:rect l="0" t="0" r="r" b="b"/>
                              <a:pathLst>
                                <a:path w="82" h="2">
                                  <a:moveTo>
                                    <a:pt x="81" y="0"/>
                                  </a:moveTo>
                                  <a:lnTo>
                                    <a:pt x="0"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 name="Group 206"/>
                        <wpg:cNvGrpSpPr>
                          <a:grpSpLocks/>
                        </wpg:cNvGrpSpPr>
                        <wpg:grpSpPr bwMode="auto">
                          <a:xfrm>
                            <a:off x="6548" y="455"/>
                            <a:ext cx="272" cy="273"/>
                            <a:chOff x="6548" y="455"/>
                            <a:chExt cx="272" cy="273"/>
                          </a:xfrm>
                        </wpg:grpSpPr>
                        <wps:wsp>
                          <wps:cNvPr id="1480" name="Freeform 207"/>
                          <wps:cNvSpPr>
                            <a:spLocks/>
                          </wps:cNvSpPr>
                          <wps:spPr bwMode="auto">
                            <a:xfrm>
                              <a:off x="6548" y="455"/>
                              <a:ext cx="272" cy="273"/>
                            </a:xfrm>
                            <a:custGeom>
                              <a:avLst/>
                              <a:gdLst>
                                <a:gd name="T0" fmla="*/ 272 w 272"/>
                                <a:gd name="T1" fmla="*/ 455 h 273"/>
                                <a:gd name="T2" fmla="*/ 17 w 272"/>
                                <a:gd name="T3" fmla="*/ 709 h 273"/>
                                <a:gd name="T4" fmla="*/ 0 w 272"/>
                                <a:gd name="T5" fmla="*/ 727 h 273"/>
                                <a:gd name="T6" fmla="*/ 255 w 272"/>
                                <a:gd name="T7" fmla="*/ 473 h 273"/>
                                <a:gd name="T8" fmla="*/ 272 w 272"/>
                                <a:gd name="T9" fmla="*/ 455 h 2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 h="273">
                                  <a:moveTo>
                                    <a:pt x="272" y="0"/>
                                  </a:moveTo>
                                  <a:lnTo>
                                    <a:pt x="17" y="254"/>
                                  </a:lnTo>
                                  <a:lnTo>
                                    <a:pt x="0" y="272"/>
                                  </a:lnTo>
                                  <a:lnTo>
                                    <a:pt x="255" y="18"/>
                                  </a:lnTo>
                                  <a:lnTo>
                                    <a:pt x="272"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1" name="Group 204"/>
                        <wpg:cNvGrpSpPr>
                          <a:grpSpLocks/>
                        </wpg:cNvGrpSpPr>
                        <wpg:grpSpPr bwMode="auto">
                          <a:xfrm>
                            <a:off x="6548" y="473"/>
                            <a:ext cx="255" cy="255"/>
                            <a:chOff x="6548" y="473"/>
                            <a:chExt cx="255" cy="255"/>
                          </a:xfrm>
                        </wpg:grpSpPr>
                        <wps:wsp>
                          <wps:cNvPr id="1482" name="Freeform 205"/>
                          <wps:cNvSpPr>
                            <a:spLocks/>
                          </wps:cNvSpPr>
                          <wps:spPr bwMode="auto">
                            <a:xfrm>
                              <a:off x="6548" y="473"/>
                              <a:ext cx="255" cy="255"/>
                            </a:xfrm>
                            <a:custGeom>
                              <a:avLst/>
                              <a:gdLst>
                                <a:gd name="T0" fmla="*/ 0 w 255"/>
                                <a:gd name="T1" fmla="*/ 727 h 255"/>
                                <a:gd name="T2" fmla="*/ 255 w 255"/>
                                <a:gd name="T3" fmla="*/ 473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202"/>
                        <wpg:cNvGrpSpPr>
                          <a:grpSpLocks/>
                        </wpg:cNvGrpSpPr>
                        <wpg:grpSpPr bwMode="auto">
                          <a:xfrm>
                            <a:off x="6565" y="436"/>
                            <a:ext cx="269" cy="274"/>
                            <a:chOff x="6565" y="436"/>
                            <a:chExt cx="269" cy="274"/>
                          </a:xfrm>
                        </wpg:grpSpPr>
                        <wps:wsp>
                          <wps:cNvPr id="1484" name="Freeform 203"/>
                          <wps:cNvSpPr>
                            <a:spLocks/>
                          </wps:cNvSpPr>
                          <wps:spPr bwMode="auto">
                            <a:xfrm>
                              <a:off x="6565" y="436"/>
                              <a:ext cx="269" cy="274"/>
                            </a:xfrm>
                            <a:custGeom>
                              <a:avLst/>
                              <a:gdLst>
                                <a:gd name="T0" fmla="*/ 269 w 269"/>
                                <a:gd name="T1" fmla="*/ 436 h 274"/>
                                <a:gd name="T2" fmla="*/ 15 w 269"/>
                                <a:gd name="T3" fmla="*/ 690 h 274"/>
                                <a:gd name="T4" fmla="*/ 0 w 269"/>
                                <a:gd name="T5" fmla="*/ 709 h 274"/>
                                <a:gd name="T6" fmla="*/ 255 w 269"/>
                                <a:gd name="T7" fmla="*/ 455 h 274"/>
                                <a:gd name="T8" fmla="*/ 269 w 269"/>
                                <a:gd name="T9" fmla="*/ 436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274">
                                  <a:moveTo>
                                    <a:pt x="269" y="0"/>
                                  </a:moveTo>
                                  <a:lnTo>
                                    <a:pt x="15" y="254"/>
                                  </a:lnTo>
                                  <a:lnTo>
                                    <a:pt x="0" y="273"/>
                                  </a:lnTo>
                                  <a:lnTo>
                                    <a:pt x="255" y="19"/>
                                  </a:lnTo>
                                  <a:lnTo>
                                    <a:pt x="269"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 name="Group 200"/>
                        <wpg:cNvGrpSpPr>
                          <a:grpSpLocks/>
                        </wpg:cNvGrpSpPr>
                        <wpg:grpSpPr bwMode="auto">
                          <a:xfrm>
                            <a:off x="6565" y="455"/>
                            <a:ext cx="255" cy="255"/>
                            <a:chOff x="6565" y="455"/>
                            <a:chExt cx="255" cy="255"/>
                          </a:xfrm>
                        </wpg:grpSpPr>
                        <wps:wsp>
                          <wps:cNvPr id="1486" name="Freeform 201"/>
                          <wps:cNvSpPr>
                            <a:spLocks/>
                          </wps:cNvSpPr>
                          <wps:spPr bwMode="auto">
                            <a:xfrm>
                              <a:off x="6565" y="455"/>
                              <a:ext cx="255" cy="255"/>
                            </a:xfrm>
                            <a:custGeom>
                              <a:avLst/>
                              <a:gdLst>
                                <a:gd name="T0" fmla="*/ 0 w 255"/>
                                <a:gd name="T1" fmla="*/ 709 h 255"/>
                                <a:gd name="T2" fmla="*/ 255 w 255"/>
                                <a:gd name="T3" fmla="*/ 455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198"/>
                        <wpg:cNvGrpSpPr>
                          <a:grpSpLocks/>
                        </wpg:cNvGrpSpPr>
                        <wpg:grpSpPr bwMode="auto">
                          <a:xfrm>
                            <a:off x="6580" y="415"/>
                            <a:ext cx="267" cy="275"/>
                            <a:chOff x="6580" y="415"/>
                            <a:chExt cx="267" cy="275"/>
                          </a:xfrm>
                        </wpg:grpSpPr>
                        <wps:wsp>
                          <wps:cNvPr id="1488" name="Freeform 199"/>
                          <wps:cNvSpPr>
                            <a:spLocks/>
                          </wps:cNvSpPr>
                          <wps:spPr bwMode="auto">
                            <a:xfrm>
                              <a:off x="6580" y="415"/>
                              <a:ext cx="267" cy="275"/>
                            </a:xfrm>
                            <a:custGeom>
                              <a:avLst/>
                              <a:gdLst>
                                <a:gd name="T0" fmla="*/ 266 w 267"/>
                                <a:gd name="T1" fmla="*/ 415 h 275"/>
                                <a:gd name="T2" fmla="*/ 12 w 267"/>
                                <a:gd name="T3" fmla="*/ 669 h 275"/>
                                <a:gd name="T4" fmla="*/ 0 w 267"/>
                                <a:gd name="T5" fmla="*/ 690 h 275"/>
                                <a:gd name="T6" fmla="*/ 254 w 267"/>
                                <a:gd name="T7" fmla="*/ 436 h 275"/>
                                <a:gd name="T8" fmla="*/ 266 w 267"/>
                                <a:gd name="T9" fmla="*/ 415 h 2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7" h="275">
                                  <a:moveTo>
                                    <a:pt x="266" y="0"/>
                                  </a:moveTo>
                                  <a:lnTo>
                                    <a:pt x="12" y="254"/>
                                  </a:lnTo>
                                  <a:lnTo>
                                    <a:pt x="0" y="275"/>
                                  </a:lnTo>
                                  <a:lnTo>
                                    <a:pt x="254" y="21"/>
                                  </a:lnTo>
                                  <a:lnTo>
                                    <a:pt x="266"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9" name="Group 196"/>
                        <wpg:cNvGrpSpPr>
                          <a:grpSpLocks/>
                        </wpg:cNvGrpSpPr>
                        <wpg:grpSpPr bwMode="auto">
                          <a:xfrm>
                            <a:off x="6580" y="436"/>
                            <a:ext cx="255" cy="255"/>
                            <a:chOff x="6580" y="436"/>
                            <a:chExt cx="255" cy="255"/>
                          </a:xfrm>
                        </wpg:grpSpPr>
                        <wps:wsp>
                          <wps:cNvPr id="1490" name="Freeform 197"/>
                          <wps:cNvSpPr>
                            <a:spLocks/>
                          </wps:cNvSpPr>
                          <wps:spPr bwMode="auto">
                            <a:xfrm>
                              <a:off x="6580" y="436"/>
                              <a:ext cx="255" cy="255"/>
                            </a:xfrm>
                            <a:custGeom>
                              <a:avLst/>
                              <a:gdLst>
                                <a:gd name="T0" fmla="*/ 0 w 255"/>
                                <a:gd name="T1" fmla="*/ 690 h 255"/>
                                <a:gd name="T2" fmla="*/ 254 w 255"/>
                                <a:gd name="T3" fmla="*/ 436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194"/>
                        <wpg:cNvGrpSpPr>
                          <a:grpSpLocks/>
                        </wpg:cNvGrpSpPr>
                        <wpg:grpSpPr bwMode="auto">
                          <a:xfrm>
                            <a:off x="6592" y="392"/>
                            <a:ext cx="264" cy="277"/>
                            <a:chOff x="6592" y="392"/>
                            <a:chExt cx="264" cy="277"/>
                          </a:xfrm>
                        </wpg:grpSpPr>
                        <wps:wsp>
                          <wps:cNvPr id="1492" name="Freeform 195"/>
                          <wps:cNvSpPr>
                            <a:spLocks/>
                          </wps:cNvSpPr>
                          <wps:spPr bwMode="auto">
                            <a:xfrm>
                              <a:off x="6592" y="392"/>
                              <a:ext cx="264" cy="277"/>
                            </a:xfrm>
                            <a:custGeom>
                              <a:avLst/>
                              <a:gdLst>
                                <a:gd name="T0" fmla="*/ 263 w 264"/>
                                <a:gd name="T1" fmla="*/ 392 h 277"/>
                                <a:gd name="T2" fmla="*/ 9 w 264"/>
                                <a:gd name="T3" fmla="*/ 646 h 277"/>
                                <a:gd name="T4" fmla="*/ 0 w 264"/>
                                <a:gd name="T5" fmla="*/ 669 h 277"/>
                                <a:gd name="T6" fmla="*/ 254 w 264"/>
                                <a:gd name="T7" fmla="*/ 415 h 277"/>
                                <a:gd name="T8" fmla="*/ 263 w 264"/>
                                <a:gd name="T9" fmla="*/ 392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 h="277">
                                  <a:moveTo>
                                    <a:pt x="263" y="0"/>
                                  </a:moveTo>
                                  <a:lnTo>
                                    <a:pt x="9" y="254"/>
                                  </a:lnTo>
                                  <a:lnTo>
                                    <a:pt x="0" y="277"/>
                                  </a:lnTo>
                                  <a:lnTo>
                                    <a:pt x="254" y="23"/>
                                  </a:lnTo>
                                  <a:lnTo>
                                    <a:pt x="263"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3" name="Group 192"/>
                        <wpg:cNvGrpSpPr>
                          <a:grpSpLocks/>
                        </wpg:cNvGrpSpPr>
                        <wpg:grpSpPr bwMode="auto">
                          <a:xfrm>
                            <a:off x="6592" y="415"/>
                            <a:ext cx="255" cy="254"/>
                            <a:chOff x="6592" y="415"/>
                            <a:chExt cx="255" cy="254"/>
                          </a:xfrm>
                        </wpg:grpSpPr>
                        <wps:wsp>
                          <wps:cNvPr id="1494" name="Freeform 193"/>
                          <wps:cNvSpPr>
                            <a:spLocks/>
                          </wps:cNvSpPr>
                          <wps:spPr bwMode="auto">
                            <a:xfrm>
                              <a:off x="6592" y="415"/>
                              <a:ext cx="255" cy="254"/>
                            </a:xfrm>
                            <a:custGeom>
                              <a:avLst/>
                              <a:gdLst>
                                <a:gd name="T0" fmla="*/ 0 w 255"/>
                                <a:gd name="T1" fmla="*/ 669 h 254"/>
                                <a:gd name="T2" fmla="*/ 254 w 255"/>
                                <a:gd name="T3" fmla="*/ 415 h 254"/>
                                <a:gd name="T4" fmla="*/ 0 60000 65536"/>
                                <a:gd name="T5" fmla="*/ 0 60000 65536"/>
                              </a:gdLst>
                              <a:ahLst/>
                              <a:cxnLst>
                                <a:cxn ang="T4">
                                  <a:pos x="T0" y="T1"/>
                                </a:cxn>
                                <a:cxn ang="T5">
                                  <a:pos x="T2" y="T3"/>
                                </a:cxn>
                              </a:cxnLst>
                              <a:rect l="0" t="0" r="r" b="b"/>
                              <a:pathLst>
                                <a:path w="255" h="254">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190"/>
                        <wpg:cNvGrpSpPr>
                          <a:grpSpLocks/>
                        </wpg:cNvGrpSpPr>
                        <wpg:grpSpPr bwMode="auto">
                          <a:xfrm>
                            <a:off x="6601" y="367"/>
                            <a:ext cx="261" cy="279"/>
                            <a:chOff x="6601" y="367"/>
                            <a:chExt cx="261" cy="279"/>
                          </a:xfrm>
                        </wpg:grpSpPr>
                        <wps:wsp>
                          <wps:cNvPr id="1496" name="Freeform 191"/>
                          <wps:cNvSpPr>
                            <a:spLocks/>
                          </wps:cNvSpPr>
                          <wps:spPr bwMode="auto">
                            <a:xfrm>
                              <a:off x="6601" y="367"/>
                              <a:ext cx="261" cy="279"/>
                            </a:xfrm>
                            <a:custGeom>
                              <a:avLst/>
                              <a:gdLst>
                                <a:gd name="T0" fmla="*/ 260 w 261"/>
                                <a:gd name="T1" fmla="*/ 367 h 279"/>
                                <a:gd name="T2" fmla="*/ 6 w 261"/>
                                <a:gd name="T3" fmla="*/ 621 h 279"/>
                                <a:gd name="T4" fmla="*/ 0 w 261"/>
                                <a:gd name="T5" fmla="*/ 646 h 279"/>
                                <a:gd name="T6" fmla="*/ 254 w 261"/>
                                <a:gd name="T7" fmla="*/ 392 h 279"/>
                                <a:gd name="T8" fmla="*/ 260 w 261"/>
                                <a:gd name="T9" fmla="*/ 367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79">
                                  <a:moveTo>
                                    <a:pt x="260" y="0"/>
                                  </a:moveTo>
                                  <a:lnTo>
                                    <a:pt x="6" y="254"/>
                                  </a:lnTo>
                                  <a:lnTo>
                                    <a:pt x="0" y="279"/>
                                  </a:lnTo>
                                  <a:lnTo>
                                    <a:pt x="254" y="25"/>
                                  </a:lnTo>
                                  <a:lnTo>
                                    <a:pt x="260"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7" name="Group 188"/>
                        <wpg:cNvGrpSpPr>
                          <a:grpSpLocks/>
                        </wpg:cNvGrpSpPr>
                        <wpg:grpSpPr bwMode="auto">
                          <a:xfrm>
                            <a:off x="6601" y="392"/>
                            <a:ext cx="255" cy="255"/>
                            <a:chOff x="6601" y="392"/>
                            <a:chExt cx="255" cy="255"/>
                          </a:xfrm>
                        </wpg:grpSpPr>
                        <wps:wsp>
                          <wps:cNvPr id="1498" name="Freeform 189"/>
                          <wps:cNvSpPr>
                            <a:spLocks/>
                          </wps:cNvSpPr>
                          <wps:spPr bwMode="auto">
                            <a:xfrm>
                              <a:off x="6601" y="392"/>
                              <a:ext cx="255" cy="255"/>
                            </a:xfrm>
                            <a:custGeom>
                              <a:avLst/>
                              <a:gdLst>
                                <a:gd name="T0" fmla="*/ 0 w 255"/>
                                <a:gd name="T1" fmla="*/ 646 h 255"/>
                                <a:gd name="T2" fmla="*/ 254 w 255"/>
                                <a:gd name="T3" fmla="*/ 392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 name="Group 186"/>
                        <wpg:cNvGrpSpPr>
                          <a:grpSpLocks/>
                        </wpg:cNvGrpSpPr>
                        <wpg:grpSpPr bwMode="auto">
                          <a:xfrm>
                            <a:off x="6607" y="338"/>
                            <a:ext cx="260" cy="284"/>
                            <a:chOff x="6607" y="338"/>
                            <a:chExt cx="260" cy="284"/>
                          </a:xfrm>
                        </wpg:grpSpPr>
                        <wps:wsp>
                          <wps:cNvPr id="1500" name="Freeform 187"/>
                          <wps:cNvSpPr>
                            <a:spLocks/>
                          </wps:cNvSpPr>
                          <wps:spPr bwMode="auto">
                            <a:xfrm>
                              <a:off x="6607" y="338"/>
                              <a:ext cx="260" cy="284"/>
                            </a:xfrm>
                            <a:custGeom>
                              <a:avLst/>
                              <a:gdLst>
                                <a:gd name="T0" fmla="*/ 259 w 260"/>
                                <a:gd name="T1" fmla="*/ 338 h 284"/>
                                <a:gd name="T2" fmla="*/ 5 w 260"/>
                                <a:gd name="T3" fmla="*/ 592 h 284"/>
                                <a:gd name="T4" fmla="*/ 0 w 260"/>
                                <a:gd name="T5" fmla="*/ 621 h 284"/>
                                <a:gd name="T6" fmla="*/ 254 w 260"/>
                                <a:gd name="T7" fmla="*/ 367 h 284"/>
                                <a:gd name="T8" fmla="*/ 259 w 260"/>
                                <a:gd name="T9" fmla="*/ 338 h 2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0" h="284">
                                  <a:moveTo>
                                    <a:pt x="259" y="0"/>
                                  </a:moveTo>
                                  <a:lnTo>
                                    <a:pt x="5" y="254"/>
                                  </a:lnTo>
                                  <a:lnTo>
                                    <a:pt x="0" y="283"/>
                                  </a:lnTo>
                                  <a:lnTo>
                                    <a:pt x="254" y="29"/>
                                  </a:lnTo>
                                  <a:lnTo>
                                    <a:pt x="259"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1" name="Group 184"/>
                        <wpg:cNvGrpSpPr>
                          <a:grpSpLocks/>
                        </wpg:cNvGrpSpPr>
                        <wpg:grpSpPr bwMode="auto">
                          <a:xfrm>
                            <a:off x="6607" y="367"/>
                            <a:ext cx="255" cy="255"/>
                            <a:chOff x="6607" y="367"/>
                            <a:chExt cx="255" cy="255"/>
                          </a:xfrm>
                        </wpg:grpSpPr>
                        <wps:wsp>
                          <wps:cNvPr id="1502" name="Freeform 185"/>
                          <wps:cNvSpPr>
                            <a:spLocks/>
                          </wps:cNvSpPr>
                          <wps:spPr bwMode="auto">
                            <a:xfrm>
                              <a:off x="6607" y="367"/>
                              <a:ext cx="255" cy="255"/>
                            </a:xfrm>
                            <a:custGeom>
                              <a:avLst/>
                              <a:gdLst>
                                <a:gd name="T0" fmla="*/ 0 w 255"/>
                                <a:gd name="T1" fmla="*/ 621 h 255"/>
                                <a:gd name="T2" fmla="*/ 254 w 255"/>
                                <a:gd name="T3" fmla="*/ 36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 name="Group 182"/>
                        <wpg:cNvGrpSpPr>
                          <a:grpSpLocks/>
                        </wpg:cNvGrpSpPr>
                        <wpg:grpSpPr bwMode="auto">
                          <a:xfrm>
                            <a:off x="6612" y="305"/>
                            <a:ext cx="258" cy="288"/>
                            <a:chOff x="6612" y="305"/>
                            <a:chExt cx="258" cy="288"/>
                          </a:xfrm>
                        </wpg:grpSpPr>
                        <wps:wsp>
                          <wps:cNvPr id="1504" name="Freeform 183"/>
                          <wps:cNvSpPr>
                            <a:spLocks/>
                          </wps:cNvSpPr>
                          <wps:spPr bwMode="auto">
                            <a:xfrm>
                              <a:off x="6612" y="305"/>
                              <a:ext cx="258" cy="288"/>
                            </a:xfrm>
                            <a:custGeom>
                              <a:avLst/>
                              <a:gdLst>
                                <a:gd name="T0" fmla="*/ 257 w 258"/>
                                <a:gd name="T1" fmla="*/ 305 h 288"/>
                                <a:gd name="T2" fmla="*/ 3 w 258"/>
                                <a:gd name="T3" fmla="*/ 559 h 288"/>
                                <a:gd name="T4" fmla="*/ 0 w 258"/>
                                <a:gd name="T5" fmla="*/ 592 h 288"/>
                                <a:gd name="T6" fmla="*/ 254 w 258"/>
                                <a:gd name="T7" fmla="*/ 338 h 288"/>
                                <a:gd name="T8" fmla="*/ 257 w 258"/>
                                <a:gd name="T9" fmla="*/ 305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8" h="288">
                                  <a:moveTo>
                                    <a:pt x="257" y="0"/>
                                  </a:moveTo>
                                  <a:lnTo>
                                    <a:pt x="3" y="254"/>
                                  </a:lnTo>
                                  <a:lnTo>
                                    <a:pt x="0" y="287"/>
                                  </a:lnTo>
                                  <a:lnTo>
                                    <a:pt x="254" y="33"/>
                                  </a:lnTo>
                                  <a:lnTo>
                                    <a:pt x="257"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5" name="Group 180"/>
                        <wpg:cNvGrpSpPr>
                          <a:grpSpLocks/>
                        </wpg:cNvGrpSpPr>
                        <wpg:grpSpPr bwMode="auto">
                          <a:xfrm>
                            <a:off x="6612" y="338"/>
                            <a:ext cx="255" cy="255"/>
                            <a:chOff x="6612" y="338"/>
                            <a:chExt cx="255" cy="255"/>
                          </a:xfrm>
                        </wpg:grpSpPr>
                        <wps:wsp>
                          <wps:cNvPr id="1506" name="Freeform 181"/>
                          <wps:cNvSpPr>
                            <a:spLocks/>
                          </wps:cNvSpPr>
                          <wps:spPr bwMode="auto">
                            <a:xfrm>
                              <a:off x="6612" y="338"/>
                              <a:ext cx="255" cy="255"/>
                            </a:xfrm>
                            <a:custGeom>
                              <a:avLst/>
                              <a:gdLst>
                                <a:gd name="T0" fmla="*/ 0 w 255"/>
                                <a:gd name="T1" fmla="*/ 592 h 255"/>
                                <a:gd name="T2" fmla="*/ 254 w 255"/>
                                <a:gd name="T3" fmla="*/ 338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178"/>
                        <wpg:cNvGrpSpPr>
                          <a:grpSpLocks/>
                        </wpg:cNvGrpSpPr>
                        <wpg:grpSpPr bwMode="auto">
                          <a:xfrm>
                            <a:off x="6615" y="267"/>
                            <a:ext cx="256" cy="292"/>
                            <a:chOff x="6615" y="267"/>
                            <a:chExt cx="256" cy="292"/>
                          </a:xfrm>
                        </wpg:grpSpPr>
                        <wps:wsp>
                          <wps:cNvPr id="1508" name="Freeform 179"/>
                          <wps:cNvSpPr>
                            <a:spLocks/>
                          </wps:cNvSpPr>
                          <wps:spPr bwMode="auto">
                            <a:xfrm>
                              <a:off x="6615" y="267"/>
                              <a:ext cx="256" cy="292"/>
                            </a:xfrm>
                            <a:custGeom>
                              <a:avLst/>
                              <a:gdLst>
                                <a:gd name="T0" fmla="*/ 255 w 256"/>
                                <a:gd name="T1" fmla="*/ 267 h 292"/>
                                <a:gd name="T2" fmla="*/ 1 w 256"/>
                                <a:gd name="T3" fmla="*/ 521 h 292"/>
                                <a:gd name="T4" fmla="*/ 0 w 256"/>
                                <a:gd name="T5" fmla="*/ 559 h 292"/>
                                <a:gd name="T6" fmla="*/ 254 w 256"/>
                                <a:gd name="T7" fmla="*/ 305 h 292"/>
                                <a:gd name="T8" fmla="*/ 255 w 256"/>
                                <a:gd name="T9" fmla="*/ 267 h 2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292">
                                  <a:moveTo>
                                    <a:pt x="255" y="0"/>
                                  </a:moveTo>
                                  <a:lnTo>
                                    <a:pt x="1" y="254"/>
                                  </a:lnTo>
                                  <a:lnTo>
                                    <a:pt x="0" y="292"/>
                                  </a:lnTo>
                                  <a:lnTo>
                                    <a:pt x="254" y="38"/>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9" name="Group 176"/>
                        <wpg:cNvGrpSpPr>
                          <a:grpSpLocks/>
                        </wpg:cNvGrpSpPr>
                        <wpg:grpSpPr bwMode="auto">
                          <a:xfrm>
                            <a:off x="6615" y="305"/>
                            <a:ext cx="255" cy="255"/>
                            <a:chOff x="6615" y="305"/>
                            <a:chExt cx="255" cy="255"/>
                          </a:xfrm>
                        </wpg:grpSpPr>
                        <wps:wsp>
                          <wps:cNvPr id="1510" name="Freeform 177"/>
                          <wps:cNvSpPr>
                            <a:spLocks/>
                          </wps:cNvSpPr>
                          <wps:spPr bwMode="auto">
                            <a:xfrm>
                              <a:off x="6615" y="305"/>
                              <a:ext cx="255" cy="255"/>
                            </a:xfrm>
                            <a:custGeom>
                              <a:avLst/>
                              <a:gdLst>
                                <a:gd name="T0" fmla="*/ 0 w 255"/>
                                <a:gd name="T1" fmla="*/ 559 h 255"/>
                                <a:gd name="T2" fmla="*/ 254 w 255"/>
                                <a:gd name="T3" fmla="*/ 305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174"/>
                        <wpg:cNvGrpSpPr>
                          <a:grpSpLocks/>
                        </wpg:cNvGrpSpPr>
                        <wpg:grpSpPr bwMode="auto">
                          <a:xfrm>
                            <a:off x="6616" y="123"/>
                            <a:ext cx="255" cy="398"/>
                            <a:chOff x="6616" y="123"/>
                            <a:chExt cx="255" cy="398"/>
                          </a:xfrm>
                        </wpg:grpSpPr>
                        <wps:wsp>
                          <wps:cNvPr id="1512" name="Freeform 175"/>
                          <wps:cNvSpPr>
                            <a:spLocks/>
                          </wps:cNvSpPr>
                          <wps:spPr bwMode="auto">
                            <a:xfrm>
                              <a:off x="6616" y="123"/>
                              <a:ext cx="255" cy="398"/>
                            </a:xfrm>
                            <a:custGeom>
                              <a:avLst/>
                              <a:gdLst>
                                <a:gd name="T0" fmla="*/ 254 w 255"/>
                                <a:gd name="T1" fmla="*/ 123 h 398"/>
                                <a:gd name="T2" fmla="*/ 0 w 255"/>
                                <a:gd name="T3" fmla="*/ 378 h 398"/>
                                <a:gd name="T4" fmla="*/ 0 w 255"/>
                                <a:gd name="T5" fmla="*/ 521 h 398"/>
                                <a:gd name="T6" fmla="*/ 254 w 255"/>
                                <a:gd name="T7" fmla="*/ 267 h 398"/>
                                <a:gd name="T8" fmla="*/ 254 w 255"/>
                                <a:gd name="T9" fmla="*/ 123 h 3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398">
                                  <a:moveTo>
                                    <a:pt x="254" y="0"/>
                                  </a:moveTo>
                                  <a:lnTo>
                                    <a:pt x="0" y="255"/>
                                  </a:lnTo>
                                  <a:lnTo>
                                    <a:pt x="0" y="398"/>
                                  </a:lnTo>
                                  <a:lnTo>
                                    <a:pt x="254" y="144"/>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3" name="Group 172"/>
                        <wpg:cNvGrpSpPr>
                          <a:grpSpLocks/>
                        </wpg:cNvGrpSpPr>
                        <wpg:grpSpPr bwMode="auto">
                          <a:xfrm>
                            <a:off x="6616" y="267"/>
                            <a:ext cx="255" cy="255"/>
                            <a:chOff x="6616" y="267"/>
                            <a:chExt cx="255" cy="255"/>
                          </a:xfrm>
                        </wpg:grpSpPr>
                        <wps:wsp>
                          <wps:cNvPr id="1514" name="Freeform 173"/>
                          <wps:cNvSpPr>
                            <a:spLocks/>
                          </wps:cNvSpPr>
                          <wps:spPr bwMode="auto">
                            <a:xfrm>
                              <a:off x="6616" y="267"/>
                              <a:ext cx="255" cy="255"/>
                            </a:xfrm>
                            <a:custGeom>
                              <a:avLst/>
                              <a:gdLst>
                                <a:gd name="T0" fmla="*/ 0 w 255"/>
                                <a:gd name="T1" fmla="*/ 521 h 255"/>
                                <a:gd name="T2" fmla="*/ 254 w 255"/>
                                <a:gd name="T3" fmla="*/ 26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170"/>
                        <wpg:cNvGrpSpPr>
                          <a:grpSpLocks/>
                        </wpg:cNvGrpSpPr>
                        <wpg:grpSpPr bwMode="auto">
                          <a:xfrm>
                            <a:off x="6529" y="123"/>
                            <a:ext cx="341" cy="255"/>
                            <a:chOff x="6529" y="123"/>
                            <a:chExt cx="341" cy="255"/>
                          </a:xfrm>
                        </wpg:grpSpPr>
                        <wps:wsp>
                          <wps:cNvPr id="1516" name="Freeform 171"/>
                          <wps:cNvSpPr>
                            <a:spLocks/>
                          </wps:cNvSpPr>
                          <wps:spPr bwMode="auto">
                            <a:xfrm>
                              <a:off x="6529" y="123"/>
                              <a:ext cx="341" cy="255"/>
                            </a:xfrm>
                            <a:custGeom>
                              <a:avLst/>
                              <a:gdLst>
                                <a:gd name="T0" fmla="*/ 341 w 341"/>
                                <a:gd name="T1" fmla="*/ 123 h 255"/>
                                <a:gd name="T2" fmla="*/ 255 w 341"/>
                                <a:gd name="T3" fmla="*/ 123 h 255"/>
                                <a:gd name="T4" fmla="*/ 0 w 341"/>
                                <a:gd name="T5" fmla="*/ 378 h 255"/>
                                <a:gd name="T6" fmla="*/ 87 w 341"/>
                                <a:gd name="T7" fmla="*/ 378 h 255"/>
                                <a:gd name="T8" fmla="*/ 341 w 341"/>
                                <a:gd name="T9" fmla="*/ 123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1" h="255">
                                  <a:moveTo>
                                    <a:pt x="341" y="0"/>
                                  </a:moveTo>
                                  <a:lnTo>
                                    <a:pt x="255" y="0"/>
                                  </a:lnTo>
                                  <a:lnTo>
                                    <a:pt x="0" y="255"/>
                                  </a:lnTo>
                                  <a:lnTo>
                                    <a:pt x="87" y="255"/>
                                  </a:lnTo>
                                  <a:lnTo>
                                    <a:pt x="341"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7" name="Group 168"/>
                        <wpg:cNvGrpSpPr>
                          <a:grpSpLocks/>
                        </wpg:cNvGrpSpPr>
                        <wpg:grpSpPr bwMode="auto">
                          <a:xfrm>
                            <a:off x="6616" y="123"/>
                            <a:ext cx="255" cy="255"/>
                            <a:chOff x="6616" y="123"/>
                            <a:chExt cx="255" cy="255"/>
                          </a:xfrm>
                        </wpg:grpSpPr>
                        <wps:wsp>
                          <wps:cNvPr id="1518" name="Freeform 169"/>
                          <wps:cNvSpPr>
                            <a:spLocks/>
                          </wps:cNvSpPr>
                          <wps:spPr bwMode="auto">
                            <a:xfrm>
                              <a:off x="6616" y="123"/>
                              <a:ext cx="255" cy="255"/>
                            </a:xfrm>
                            <a:custGeom>
                              <a:avLst/>
                              <a:gdLst>
                                <a:gd name="T0" fmla="*/ 0 w 255"/>
                                <a:gd name="T1" fmla="*/ 378 h 255"/>
                                <a:gd name="T2" fmla="*/ 254 w 255"/>
                                <a:gd name="T3" fmla="*/ 123 h 255"/>
                                <a:gd name="T4" fmla="*/ 0 60000 65536"/>
                                <a:gd name="T5" fmla="*/ 0 60000 65536"/>
                              </a:gdLst>
                              <a:ahLst/>
                              <a:cxnLst>
                                <a:cxn ang="T4">
                                  <a:pos x="T0" y="T1"/>
                                </a:cxn>
                                <a:cxn ang="T5">
                                  <a:pos x="T2" y="T3"/>
                                </a:cxn>
                              </a:cxnLst>
                              <a:rect l="0" t="0" r="r" b="b"/>
                              <a:pathLst>
                                <a:path w="255" h="255">
                                  <a:moveTo>
                                    <a:pt x="0" y="255"/>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166"/>
                        <wpg:cNvGrpSpPr>
                          <a:grpSpLocks/>
                        </wpg:cNvGrpSpPr>
                        <wpg:grpSpPr bwMode="auto">
                          <a:xfrm>
                            <a:off x="6529" y="378"/>
                            <a:ext cx="87" cy="350"/>
                            <a:chOff x="6529" y="378"/>
                            <a:chExt cx="87" cy="350"/>
                          </a:xfrm>
                        </wpg:grpSpPr>
                        <wps:wsp>
                          <wps:cNvPr id="1520" name="Freeform 167"/>
                          <wps:cNvSpPr>
                            <a:spLocks/>
                          </wps:cNvSpPr>
                          <wps:spPr bwMode="auto">
                            <a:xfrm>
                              <a:off x="6529" y="378"/>
                              <a:ext cx="87" cy="350"/>
                            </a:xfrm>
                            <a:custGeom>
                              <a:avLst/>
                              <a:gdLst>
                                <a:gd name="T0" fmla="*/ 87 w 87"/>
                                <a:gd name="T1" fmla="*/ 378 h 350"/>
                                <a:gd name="T2" fmla="*/ 0 w 87"/>
                                <a:gd name="T3" fmla="*/ 378 h 350"/>
                                <a:gd name="T4" fmla="*/ 0 w 87"/>
                                <a:gd name="T5" fmla="*/ 551 h 350"/>
                                <a:gd name="T6" fmla="*/ 42 w 87"/>
                                <a:gd name="T7" fmla="*/ 551 h 350"/>
                                <a:gd name="T8" fmla="*/ 39 w 87"/>
                                <a:gd name="T9" fmla="*/ 580 h 350"/>
                                <a:gd name="T10" fmla="*/ 32 w 87"/>
                                <a:gd name="T11" fmla="*/ 605 h 350"/>
                                <a:gd name="T12" fmla="*/ 27 w 87"/>
                                <a:gd name="T13" fmla="*/ 616 h 350"/>
                                <a:gd name="T14" fmla="*/ 20 w 87"/>
                                <a:gd name="T15" fmla="*/ 628 h 350"/>
                                <a:gd name="T16" fmla="*/ 0 w 87"/>
                                <a:gd name="T17" fmla="*/ 651 h 350"/>
                                <a:gd name="T18" fmla="*/ 19 w 87"/>
                                <a:gd name="T19" fmla="*/ 727 h 350"/>
                                <a:gd name="T20" fmla="*/ 63 w 87"/>
                                <a:gd name="T21" fmla="*/ 669 h 350"/>
                                <a:gd name="T22" fmla="*/ 83 w 87"/>
                                <a:gd name="T23" fmla="*/ 592 h 350"/>
                                <a:gd name="T24" fmla="*/ 87 w 87"/>
                                <a:gd name="T25" fmla="*/ 521 h 350"/>
                                <a:gd name="T26" fmla="*/ 87 w 87"/>
                                <a:gd name="T27" fmla="*/ 378 h 3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7" h="350">
                                  <a:moveTo>
                                    <a:pt x="87" y="0"/>
                                  </a:moveTo>
                                  <a:lnTo>
                                    <a:pt x="0" y="0"/>
                                  </a:lnTo>
                                  <a:lnTo>
                                    <a:pt x="0" y="173"/>
                                  </a:lnTo>
                                  <a:lnTo>
                                    <a:pt x="42" y="173"/>
                                  </a:lnTo>
                                  <a:lnTo>
                                    <a:pt x="39" y="202"/>
                                  </a:lnTo>
                                  <a:lnTo>
                                    <a:pt x="32" y="227"/>
                                  </a:lnTo>
                                  <a:lnTo>
                                    <a:pt x="27" y="238"/>
                                  </a:lnTo>
                                  <a:lnTo>
                                    <a:pt x="20" y="250"/>
                                  </a:lnTo>
                                  <a:lnTo>
                                    <a:pt x="0" y="273"/>
                                  </a:lnTo>
                                  <a:lnTo>
                                    <a:pt x="19" y="349"/>
                                  </a:lnTo>
                                  <a:lnTo>
                                    <a:pt x="63" y="291"/>
                                  </a:lnTo>
                                  <a:lnTo>
                                    <a:pt x="83" y="214"/>
                                  </a:lnTo>
                                  <a:lnTo>
                                    <a:pt x="87" y="143"/>
                                  </a:lnTo>
                                  <a:lnTo>
                                    <a:pt x="87" y="0"/>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 name="Group 164"/>
                        <wpg:cNvGrpSpPr>
                          <a:grpSpLocks/>
                        </wpg:cNvGrpSpPr>
                        <wpg:grpSpPr bwMode="auto">
                          <a:xfrm>
                            <a:off x="6529" y="378"/>
                            <a:ext cx="2" cy="174"/>
                            <a:chOff x="6529" y="378"/>
                            <a:chExt cx="2" cy="174"/>
                          </a:xfrm>
                        </wpg:grpSpPr>
                        <wps:wsp>
                          <wps:cNvPr id="1522" name="Freeform 165"/>
                          <wps:cNvSpPr>
                            <a:spLocks/>
                          </wps:cNvSpPr>
                          <wps:spPr bwMode="auto">
                            <a:xfrm>
                              <a:off x="6529" y="378"/>
                              <a:ext cx="2" cy="174"/>
                            </a:xfrm>
                            <a:custGeom>
                              <a:avLst/>
                              <a:gdLst>
                                <a:gd name="T0" fmla="*/ 0 w 2"/>
                                <a:gd name="T1" fmla="*/ 378 h 174"/>
                                <a:gd name="T2" fmla="*/ 0 w 2"/>
                                <a:gd name="T3" fmla="*/ 551 h 174"/>
                                <a:gd name="T4" fmla="*/ 0 60000 65536"/>
                                <a:gd name="T5" fmla="*/ 0 60000 65536"/>
                              </a:gdLst>
                              <a:ahLst/>
                              <a:cxnLst>
                                <a:cxn ang="T4">
                                  <a:pos x="T0" y="T1"/>
                                </a:cxn>
                                <a:cxn ang="T5">
                                  <a:pos x="T2" y="T3"/>
                                </a:cxn>
                              </a:cxnLst>
                              <a:rect l="0" t="0" r="r" b="b"/>
                              <a:pathLst>
                                <a:path w="2" h="174">
                                  <a:moveTo>
                                    <a:pt x="0" y="0"/>
                                  </a:moveTo>
                                  <a:lnTo>
                                    <a:pt x="0" y="173"/>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162"/>
                        <wpg:cNvGrpSpPr>
                          <a:grpSpLocks/>
                        </wpg:cNvGrpSpPr>
                        <wpg:grpSpPr bwMode="auto">
                          <a:xfrm>
                            <a:off x="6529" y="551"/>
                            <a:ext cx="42" cy="2"/>
                            <a:chOff x="6529" y="551"/>
                            <a:chExt cx="42" cy="2"/>
                          </a:xfrm>
                        </wpg:grpSpPr>
                        <wps:wsp>
                          <wps:cNvPr id="1524" name="Freeform 163"/>
                          <wps:cNvSpPr>
                            <a:spLocks/>
                          </wps:cNvSpPr>
                          <wps:spPr bwMode="auto">
                            <a:xfrm>
                              <a:off x="6529" y="551"/>
                              <a:ext cx="42" cy="2"/>
                            </a:xfrm>
                            <a:custGeom>
                              <a:avLst/>
                              <a:gdLst>
                                <a:gd name="T0" fmla="*/ 0 w 42"/>
                                <a:gd name="T1" fmla="*/ 0 h 2"/>
                                <a:gd name="T2" fmla="*/ 42 w 42"/>
                                <a:gd name="T3" fmla="*/ 0 h 2"/>
                                <a:gd name="T4" fmla="*/ 0 60000 65536"/>
                                <a:gd name="T5" fmla="*/ 0 60000 65536"/>
                              </a:gdLst>
                              <a:ahLst/>
                              <a:cxnLst>
                                <a:cxn ang="T4">
                                  <a:pos x="T0" y="T1"/>
                                </a:cxn>
                                <a:cxn ang="T5">
                                  <a:pos x="T2" y="T3"/>
                                </a:cxn>
                              </a:cxnLst>
                              <a:rect l="0" t="0" r="r" b="b"/>
                              <a:pathLst>
                                <a:path w="42" h="2">
                                  <a:moveTo>
                                    <a:pt x="0" y="0"/>
                                  </a:moveTo>
                                  <a:lnTo>
                                    <a:pt x="42"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160"/>
                        <wpg:cNvGrpSpPr>
                          <a:grpSpLocks/>
                        </wpg:cNvGrpSpPr>
                        <wpg:grpSpPr bwMode="auto">
                          <a:xfrm>
                            <a:off x="6568" y="551"/>
                            <a:ext cx="3" cy="30"/>
                            <a:chOff x="6568" y="551"/>
                            <a:chExt cx="3" cy="30"/>
                          </a:xfrm>
                        </wpg:grpSpPr>
                        <wps:wsp>
                          <wps:cNvPr id="1526" name="Freeform 161"/>
                          <wps:cNvSpPr>
                            <a:spLocks/>
                          </wps:cNvSpPr>
                          <wps:spPr bwMode="auto">
                            <a:xfrm>
                              <a:off x="6568" y="551"/>
                              <a:ext cx="3" cy="30"/>
                            </a:xfrm>
                            <a:custGeom>
                              <a:avLst/>
                              <a:gdLst>
                                <a:gd name="T0" fmla="*/ 3 w 3"/>
                                <a:gd name="T1" fmla="*/ 551 h 30"/>
                                <a:gd name="T2" fmla="*/ 0 w 3"/>
                                <a:gd name="T3" fmla="*/ 580 h 30"/>
                                <a:gd name="T4" fmla="*/ 0 60000 65536"/>
                                <a:gd name="T5" fmla="*/ 0 60000 65536"/>
                              </a:gdLst>
                              <a:ahLst/>
                              <a:cxnLst>
                                <a:cxn ang="T4">
                                  <a:pos x="T0" y="T1"/>
                                </a:cxn>
                                <a:cxn ang="T5">
                                  <a:pos x="T2" y="T3"/>
                                </a:cxn>
                              </a:cxnLst>
                              <a:rect l="0" t="0" r="r" b="b"/>
                              <a:pathLst>
                                <a:path w="3" h="30">
                                  <a:moveTo>
                                    <a:pt x="3" y="0"/>
                                  </a:moveTo>
                                  <a:lnTo>
                                    <a:pt x="0" y="29"/>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158"/>
                        <wpg:cNvGrpSpPr>
                          <a:grpSpLocks/>
                        </wpg:cNvGrpSpPr>
                        <wpg:grpSpPr bwMode="auto">
                          <a:xfrm>
                            <a:off x="6561" y="580"/>
                            <a:ext cx="7" cy="25"/>
                            <a:chOff x="6561" y="580"/>
                            <a:chExt cx="7" cy="25"/>
                          </a:xfrm>
                        </wpg:grpSpPr>
                        <wps:wsp>
                          <wps:cNvPr id="1528" name="Freeform 159"/>
                          <wps:cNvSpPr>
                            <a:spLocks/>
                          </wps:cNvSpPr>
                          <wps:spPr bwMode="auto">
                            <a:xfrm>
                              <a:off x="6561" y="580"/>
                              <a:ext cx="7" cy="25"/>
                            </a:xfrm>
                            <a:custGeom>
                              <a:avLst/>
                              <a:gdLst>
                                <a:gd name="T0" fmla="*/ 7 w 7"/>
                                <a:gd name="T1" fmla="*/ 580 h 25"/>
                                <a:gd name="T2" fmla="*/ 0 w 7"/>
                                <a:gd name="T3" fmla="*/ 605 h 25"/>
                                <a:gd name="T4" fmla="*/ 0 60000 65536"/>
                                <a:gd name="T5" fmla="*/ 0 60000 65536"/>
                              </a:gdLst>
                              <a:ahLst/>
                              <a:cxnLst>
                                <a:cxn ang="T4">
                                  <a:pos x="T0" y="T1"/>
                                </a:cxn>
                                <a:cxn ang="T5">
                                  <a:pos x="T2" y="T3"/>
                                </a:cxn>
                              </a:cxnLst>
                              <a:rect l="0" t="0" r="r" b="b"/>
                              <a:pathLst>
                                <a:path w="7" h="25">
                                  <a:moveTo>
                                    <a:pt x="7" y="0"/>
                                  </a:moveTo>
                                  <a:lnTo>
                                    <a:pt x="0" y="25"/>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156"/>
                        <wpg:cNvGrpSpPr>
                          <a:grpSpLocks/>
                        </wpg:cNvGrpSpPr>
                        <wpg:grpSpPr bwMode="auto">
                          <a:xfrm>
                            <a:off x="6556" y="605"/>
                            <a:ext cx="6" cy="12"/>
                            <a:chOff x="6556" y="605"/>
                            <a:chExt cx="6" cy="12"/>
                          </a:xfrm>
                        </wpg:grpSpPr>
                        <wps:wsp>
                          <wps:cNvPr id="1530" name="Freeform 157"/>
                          <wps:cNvSpPr>
                            <a:spLocks/>
                          </wps:cNvSpPr>
                          <wps:spPr bwMode="auto">
                            <a:xfrm>
                              <a:off x="6556" y="605"/>
                              <a:ext cx="6" cy="12"/>
                            </a:xfrm>
                            <a:custGeom>
                              <a:avLst/>
                              <a:gdLst>
                                <a:gd name="T0" fmla="*/ 5 w 6"/>
                                <a:gd name="T1" fmla="*/ 605 h 12"/>
                                <a:gd name="T2" fmla="*/ 0 w 6"/>
                                <a:gd name="T3" fmla="*/ 616 h 12"/>
                                <a:gd name="T4" fmla="*/ 0 60000 65536"/>
                                <a:gd name="T5" fmla="*/ 0 60000 65536"/>
                              </a:gdLst>
                              <a:ahLst/>
                              <a:cxnLst>
                                <a:cxn ang="T4">
                                  <a:pos x="T0" y="T1"/>
                                </a:cxn>
                                <a:cxn ang="T5">
                                  <a:pos x="T2" y="T3"/>
                                </a:cxn>
                              </a:cxnLst>
                              <a:rect l="0" t="0" r="r" b="b"/>
                              <a:pathLst>
                                <a:path w="6" h="12">
                                  <a:moveTo>
                                    <a:pt x="5" y="0"/>
                                  </a:moveTo>
                                  <a:lnTo>
                                    <a:pt x="0" y="11"/>
                                  </a:lnTo>
                                </a:path>
                              </a:pathLst>
                            </a:custGeom>
                            <a:noFill/>
                            <a:ln w="1217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154"/>
                        <wpg:cNvGrpSpPr>
                          <a:grpSpLocks/>
                        </wpg:cNvGrpSpPr>
                        <wpg:grpSpPr bwMode="auto">
                          <a:xfrm>
                            <a:off x="6549" y="616"/>
                            <a:ext cx="8" cy="12"/>
                            <a:chOff x="6549" y="616"/>
                            <a:chExt cx="8" cy="12"/>
                          </a:xfrm>
                        </wpg:grpSpPr>
                        <wps:wsp>
                          <wps:cNvPr id="1532" name="Freeform 155"/>
                          <wps:cNvSpPr>
                            <a:spLocks/>
                          </wps:cNvSpPr>
                          <wps:spPr bwMode="auto">
                            <a:xfrm>
                              <a:off x="6549" y="616"/>
                              <a:ext cx="8" cy="12"/>
                            </a:xfrm>
                            <a:custGeom>
                              <a:avLst/>
                              <a:gdLst>
                                <a:gd name="T0" fmla="*/ 7 w 8"/>
                                <a:gd name="T1" fmla="*/ 616 h 12"/>
                                <a:gd name="T2" fmla="*/ 0 w 8"/>
                                <a:gd name="T3" fmla="*/ 628 h 12"/>
                                <a:gd name="T4" fmla="*/ 0 60000 65536"/>
                                <a:gd name="T5" fmla="*/ 0 60000 65536"/>
                              </a:gdLst>
                              <a:ahLst/>
                              <a:cxnLst>
                                <a:cxn ang="T4">
                                  <a:pos x="T0" y="T1"/>
                                </a:cxn>
                                <a:cxn ang="T5">
                                  <a:pos x="T2" y="T3"/>
                                </a:cxn>
                              </a:cxnLst>
                              <a:rect l="0" t="0" r="r" b="b"/>
                              <a:pathLst>
                                <a:path w="8" h="12">
                                  <a:moveTo>
                                    <a:pt x="7" y="0"/>
                                  </a:moveTo>
                                  <a:lnTo>
                                    <a:pt x="0" y="12"/>
                                  </a:lnTo>
                                </a:path>
                              </a:pathLst>
                            </a:custGeom>
                            <a:noFill/>
                            <a:ln w="12175">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152"/>
                        <wpg:cNvGrpSpPr>
                          <a:grpSpLocks/>
                        </wpg:cNvGrpSpPr>
                        <wpg:grpSpPr bwMode="auto">
                          <a:xfrm>
                            <a:off x="6529" y="628"/>
                            <a:ext cx="20" cy="24"/>
                            <a:chOff x="6529" y="628"/>
                            <a:chExt cx="20" cy="24"/>
                          </a:xfrm>
                        </wpg:grpSpPr>
                        <wps:wsp>
                          <wps:cNvPr id="1534" name="Freeform 153"/>
                          <wps:cNvSpPr>
                            <a:spLocks/>
                          </wps:cNvSpPr>
                          <wps:spPr bwMode="auto">
                            <a:xfrm>
                              <a:off x="6529" y="628"/>
                              <a:ext cx="20" cy="24"/>
                            </a:xfrm>
                            <a:custGeom>
                              <a:avLst/>
                              <a:gdLst>
                                <a:gd name="T0" fmla="*/ 20 w 20"/>
                                <a:gd name="T1" fmla="*/ 628 h 24"/>
                                <a:gd name="T2" fmla="*/ 0 w 20"/>
                                <a:gd name="T3" fmla="*/ 651 h 24"/>
                                <a:gd name="T4" fmla="*/ 0 60000 65536"/>
                                <a:gd name="T5" fmla="*/ 0 60000 65536"/>
                              </a:gdLst>
                              <a:ahLst/>
                              <a:cxnLst>
                                <a:cxn ang="T4">
                                  <a:pos x="T0" y="T1"/>
                                </a:cxn>
                                <a:cxn ang="T5">
                                  <a:pos x="T2" y="T3"/>
                                </a:cxn>
                              </a:cxnLst>
                              <a:rect l="0" t="0" r="r" b="b"/>
                              <a:pathLst>
                                <a:path w="20" h="24">
                                  <a:moveTo>
                                    <a:pt x="20" y="0"/>
                                  </a:moveTo>
                                  <a:lnTo>
                                    <a:pt x="0" y="23"/>
                                  </a:lnTo>
                                </a:path>
                              </a:pathLst>
                            </a:custGeom>
                            <a:noFill/>
                            <a:ln w="12173">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150"/>
                        <wpg:cNvGrpSpPr>
                          <a:grpSpLocks/>
                        </wpg:cNvGrpSpPr>
                        <wpg:grpSpPr bwMode="auto">
                          <a:xfrm>
                            <a:off x="6529" y="651"/>
                            <a:ext cx="19" cy="77"/>
                            <a:chOff x="6529" y="651"/>
                            <a:chExt cx="19" cy="77"/>
                          </a:xfrm>
                        </wpg:grpSpPr>
                        <wps:wsp>
                          <wps:cNvPr id="1536" name="Freeform 151"/>
                          <wps:cNvSpPr>
                            <a:spLocks/>
                          </wps:cNvSpPr>
                          <wps:spPr bwMode="auto">
                            <a:xfrm>
                              <a:off x="6529" y="651"/>
                              <a:ext cx="19" cy="77"/>
                            </a:xfrm>
                            <a:custGeom>
                              <a:avLst/>
                              <a:gdLst>
                                <a:gd name="T0" fmla="*/ 0 w 19"/>
                                <a:gd name="T1" fmla="*/ 651 h 77"/>
                                <a:gd name="T2" fmla="*/ 19 w 19"/>
                                <a:gd name="T3" fmla="*/ 727 h 77"/>
                                <a:gd name="T4" fmla="*/ 0 60000 65536"/>
                                <a:gd name="T5" fmla="*/ 0 60000 65536"/>
                              </a:gdLst>
                              <a:ahLst/>
                              <a:cxnLst>
                                <a:cxn ang="T4">
                                  <a:pos x="T0" y="T1"/>
                                </a:cxn>
                                <a:cxn ang="T5">
                                  <a:pos x="T2" y="T3"/>
                                </a:cxn>
                              </a:cxnLst>
                              <a:rect l="0" t="0" r="r" b="b"/>
                              <a:pathLst>
                                <a:path w="19" h="77">
                                  <a:moveTo>
                                    <a:pt x="0" y="0"/>
                                  </a:moveTo>
                                  <a:lnTo>
                                    <a:pt x="19" y="76"/>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 name="Group 148"/>
                        <wpg:cNvGrpSpPr>
                          <a:grpSpLocks/>
                        </wpg:cNvGrpSpPr>
                        <wpg:grpSpPr bwMode="auto">
                          <a:xfrm>
                            <a:off x="6548" y="709"/>
                            <a:ext cx="18" cy="19"/>
                            <a:chOff x="6548" y="709"/>
                            <a:chExt cx="18" cy="19"/>
                          </a:xfrm>
                        </wpg:grpSpPr>
                        <wps:wsp>
                          <wps:cNvPr id="1538" name="Freeform 149"/>
                          <wps:cNvSpPr>
                            <a:spLocks/>
                          </wps:cNvSpPr>
                          <wps:spPr bwMode="auto">
                            <a:xfrm>
                              <a:off x="6548" y="709"/>
                              <a:ext cx="18" cy="19"/>
                            </a:xfrm>
                            <a:custGeom>
                              <a:avLst/>
                              <a:gdLst>
                                <a:gd name="T0" fmla="*/ 0 w 18"/>
                                <a:gd name="T1" fmla="*/ 727 h 19"/>
                                <a:gd name="T2" fmla="*/ 17 w 18"/>
                                <a:gd name="T3" fmla="*/ 709 h 19"/>
                                <a:gd name="T4" fmla="*/ 0 60000 65536"/>
                                <a:gd name="T5" fmla="*/ 0 60000 65536"/>
                              </a:gdLst>
                              <a:ahLst/>
                              <a:cxnLst>
                                <a:cxn ang="T4">
                                  <a:pos x="T0" y="T1"/>
                                </a:cxn>
                                <a:cxn ang="T5">
                                  <a:pos x="T2" y="T3"/>
                                </a:cxn>
                              </a:cxnLst>
                              <a:rect l="0" t="0" r="r" b="b"/>
                              <a:pathLst>
                                <a:path w="18" h="19">
                                  <a:moveTo>
                                    <a:pt x="0" y="18"/>
                                  </a:moveTo>
                                  <a:lnTo>
                                    <a:pt x="17" y="0"/>
                                  </a:lnTo>
                                </a:path>
                              </a:pathLst>
                            </a:custGeom>
                            <a:noFill/>
                            <a:ln w="12172">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146"/>
                        <wpg:cNvGrpSpPr>
                          <a:grpSpLocks/>
                        </wpg:cNvGrpSpPr>
                        <wpg:grpSpPr bwMode="auto">
                          <a:xfrm>
                            <a:off x="6565" y="690"/>
                            <a:ext cx="15" cy="20"/>
                            <a:chOff x="6565" y="690"/>
                            <a:chExt cx="15" cy="20"/>
                          </a:xfrm>
                        </wpg:grpSpPr>
                        <wps:wsp>
                          <wps:cNvPr id="1540" name="Freeform 147"/>
                          <wps:cNvSpPr>
                            <a:spLocks/>
                          </wps:cNvSpPr>
                          <wps:spPr bwMode="auto">
                            <a:xfrm>
                              <a:off x="6565" y="690"/>
                              <a:ext cx="15" cy="20"/>
                            </a:xfrm>
                            <a:custGeom>
                              <a:avLst/>
                              <a:gdLst>
                                <a:gd name="T0" fmla="*/ 0 w 15"/>
                                <a:gd name="T1" fmla="*/ 709 h 20"/>
                                <a:gd name="T2" fmla="*/ 15 w 15"/>
                                <a:gd name="T3" fmla="*/ 690 h 20"/>
                                <a:gd name="T4" fmla="*/ 0 60000 65536"/>
                                <a:gd name="T5" fmla="*/ 0 60000 65536"/>
                              </a:gdLst>
                              <a:ahLst/>
                              <a:cxnLst>
                                <a:cxn ang="T4">
                                  <a:pos x="T0" y="T1"/>
                                </a:cxn>
                                <a:cxn ang="T5">
                                  <a:pos x="T2" y="T3"/>
                                </a:cxn>
                              </a:cxnLst>
                              <a:rect l="0" t="0" r="r" b="b"/>
                              <a:pathLst>
                                <a:path w="15" h="20">
                                  <a:moveTo>
                                    <a:pt x="0" y="19"/>
                                  </a:moveTo>
                                  <a:lnTo>
                                    <a:pt x="15" y="0"/>
                                  </a:lnTo>
                                </a:path>
                              </a:pathLst>
                            </a:custGeom>
                            <a:noFill/>
                            <a:ln w="12174">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144"/>
                        <wpg:cNvGrpSpPr>
                          <a:grpSpLocks/>
                        </wpg:cNvGrpSpPr>
                        <wpg:grpSpPr bwMode="auto">
                          <a:xfrm>
                            <a:off x="6580" y="669"/>
                            <a:ext cx="12" cy="21"/>
                            <a:chOff x="6580" y="669"/>
                            <a:chExt cx="12" cy="21"/>
                          </a:xfrm>
                        </wpg:grpSpPr>
                        <wps:wsp>
                          <wps:cNvPr id="1542" name="Freeform 145"/>
                          <wps:cNvSpPr>
                            <a:spLocks/>
                          </wps:cNvSpPr>
                          <wps:spPr bwMode="auto">
                            <a:xfrm>
                              <a:off x="6580" y="669"/>
                              <a:ext cx="12" cy="21"/>
                            </a:xfrm>
                            <a:custGeom>
                              <a:avLst/>
                              <a:gdLst>
                                <a:gd name="T0" fmla="*/ 0 w 12"/>
                                <a:gd name="T1" fmla="*/ 690 h 21"/>
                                <a:gd name="T2" fmla="*/ 12 w 12"/>
                                <a:gd name="T3" fmla="*/ 669 h 21"/>
                                <a:gd name="T4" fmla="*/ 0 60000 65536"/>
                                <a:gd name="T5" fmla="*/ 0 60000 65536"/>
                              </a:gdLst>
                              <a:ahLst/>
                              <a:cxnLst>
                                <a:cxn ang="T4">
                                  <a:pos x="T0" y="T1"/>
                                </a:cxn>
                                <a:cxn ang="T5">
                                  <a:pos x="T2" y="T3"/>
                                </a:cxn>
                              </a:cxnLst>
                              <a:rect l="0" t="0" r="r" b="b"/>
                              <a:pathLst>
                                <a:path w="12" h="21">
                                  <a:moveTo>
                                    <a:pt x="0" y="21"/>
                                  </a:moveTo>
                                  <a:lnTo>
                                    <a:pt x="12" y="0"/>
                                  </a:lnTo>
                                </a:path>
                              </a:pathLst>
                            </a:custGeom>
                            <a:noFill/>
                            <a:ln w="12175">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142"/>
                        <wpg:cNvGrpSpPr>
                          <a:grpSpLocks/>
                        </wpg:cNvGrpSpPr>
                        <wpg:grpSpPr bwMode="auto">
                          <a:xfrm>
                            <a:off x="6592" y="646"/>
                            <a:ext cx="9" cy="23"/>
                            <a:chOff x="6592" y="646"/>
                            <a:chExt cx="9" cy="23"/>
                          </a:xfrm>
                        </wpg:grpSpPr>
                        <wps:wsp>
                          <wps:cNvPr id="1544" name="Freeform 143"/>
                          <wps:cNvSpPr>
                            <a:spLocks/>
                          </wps:cNvSpPr>
                          <wps:spPr bwMode="auto">
                            <a:xfrm>
                              <a:off x="6592" y="646"/>
                              <a:ext cx="9" cy="23"/>
                            </a:xfrm>
                            <a:custGeom>
                              <a:avLst/>
                              <a:gdLst>
                                <a:gd name="T0" fmla="*/ 0 w 9"/>
                                <a:gd name="T1" fmla="*/ 669 h 23"/>
                                <a:gd name="T2" fmla="*/ 9 w 9"/>
                                <a:gd name="T3" fmla="*/ 646 h 23"/>
                                <a:gd name="T4" fmla="*/ 0 60000 65536"/>
                                <a:gd name="T5" fmla="*/ 0 60000 65536"/>
                              </a:gdLst>
                              <a:ahLst/>
                              <a:cxnLst>
                                <a:cxn ang="T4">
                                  <a:pos x="T0" y="T1"/>
                                </a:cxn>
                                <a:cxn ang="T5">
                                  <a:pos x="T2" y="T3"/>
                                </a:cxn>
                              </a:cxnLst>
                              <a:rect l="0" t="0" r="r" b="b"/>
                              <a:pathLst>
                                <a:path w="9" h="23">
                                  <a:moveTo>
                                    <a:pt x="0" y="23"/>
                                  </a:moveTo>
                                  <a:lnTo>
                                    <a:pt x="9" y="0"/>
                                  </a:lnTo>
                                </a:path>
                              </a:pathLst>
                            </a:custGeom>
                            <a:noFill/>
                            <a:ln w="1217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140"/>
                        <wpg:cNvGrpSpPr>
                          <a:grpSpLocks/>
                        </wpg:cNvGrpSpPr>
                        <wpg:grpSpPr bwMode="auto">
                          <a:xfrm>
                            <a:off x="6601" y="621"/>
                            <a:ext cx="7" cy="25"/>
                            <a:chOff x="6601" y="621"/>
                            <a:chExt cx="7" cy="25"/>
                          </a:xfrm>
                        </wpg:grpSpPr>
                        <wps:wsp>
                          <wps:cNvPr id="1546" name="Freeform 141"/>
                          <wps:cNvSpPr>
                            <a:spLocks/>
                          </wps:cNvSpPr>
                          <wps:spPr bwMode="auto">
                            <a:xfrm>
                              <a:off x="6601" y="621"/>
                              <a:ext cx="7" cy="25"/>
                            </a:xfrm>
                            <a:custGeom>
                              <a:avLst/>
                              <a:gdLst>
                                <a:gd name="T0" fmla="*/ 0 w 7"/>
                                <a:gd name="T1" fmla="*/ 646 h 25"/>
                                <a:gd name="T2" fmla="*/ 6 w 7"/>
                                <a:gd name="T3" fmla="*/ 621 h 25"/>
                                <a:gd name="T4" fmla="*/ 0 60000 65536"/>
                                <a:gd name="T5" fmla="*/ 0 60000 65536"/>
                              </a:gdLst>
                              <a:ahLst/>
                              <a:cxnLst>
                                <a:cxn ang="T4">
                                  <a:pos x="T0" y="T1"/>
                                </a:cxn>
                                <a:cxn ang="T5">
                                  <a:pos x="T2" y="T3"/>
                                </a:cxn>
                              </a:cxnLst>
                              <a:rect l="0" t="0" r="r" b="b"/>
                              <a:pathLst>
                                <a:path w="7" h="25">
                                  <a:moveTo>
                                    <a:pt x="0" y="25"/>
                                  </a:moveTo>
                                  <a:lnTo>
                                    <a:pt x="6" y="0"/>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138"/>
                        <wpg:cNvGrpSpPr>
                          <a:grpSpLocks/>
                        </wpg:cNvGrpSpPr>
                        <wpg:grpSpPr bwMode="auto">
                          <a:xfrm>
                            <a:off x="6607" y="592"/>
                            <a:ext cx="5" cy="30"/>
                            <a:chOff x="6607" y="592"/>
                            <a:chExt cx="5" cy="30"/>
                          </a:xfrm>
                        </wpg:grpSpPr>
                        <wps:wsp>
                          <wps:cNvPr id="1548" name="Freeform 139"/>
                          <wps:cNvSpPr>
                            <a:spLocks/>
                          </wps:cNvSpPr>
                          <wps:spPr bwMode="auto">
                            <a:xfrm>
                              <a:off x="6607" y="592"/>
                              <a:ext cx="5" cy="30"/>
                            </a:xfrm>
                            <a:custGeom>
                              <a:avLst/>
                              <a:gdLst>
                                <a:gd name="T0" fmla="*/ 0 w 5"/>
                                <a:gd name="T1" fmla="*/ 621 h 30"/>
                                <a:gd name="T2" fmla="*/ 5 w 5"/>
                                <a:gd name="T3" fmla="*/ 592 h 30"/>
                                <a:gd name="T4" fmla="*/ 0 60000 65536"/>
                                <a:gd name="T5" fmla="*/ 0 60000 65536"/>
                              </a:gdLst>
                              <a:ahLst/>
                              <a:cxnLst>
                                <a:cxn ang="T4">
                                  <a:pos x="T0" y="T1"/>
                                </a:cxn>
                                <a:cxn ang="T5">
                                  <a:pos x="T2" y="T3"/>
                                </a:cxn>
                              </a:cxnLst>
                              <a:rect l="0" t="0" r="r" b="b"/>
                              <a:pathLst>
                                <a:path w="5" h="30">
                                  <a:moveTo>
                                    <a:pt x="0" y="29"/>
                                  </a:moveTo>
                                  <a:lnTo>
                                    <a:pt x="5" y="0"/>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 name="Group 136"/>
                        <wpg:cNvGrpSpPr>
                          <a:grpSpLocks/>
                        </wpg:cNvGrpSpPr>
                        <wpg:grpSpPr bwMode="auto">
                          <a:xfrm>
                            <a:off x="6612" y="559"/>
                            <a:ext cx="3" cy="34"/>
                            <a:chOff x="6612" y="559"/>
                            <a:chExt cx="3" cy="34"/>
                          </a:xfrm>
                        </wpg:grpSpPr>
                        <wps:wsp>
                          <wps:cNvPr id="1550" name="Freeform 137"/>
                          <wps:cNvSpPr>
                            <a:spLocks/>
                          </wps:cNvSpPr>
                          <wps:spPr bwMode="auto">
                            <a:xfrm>
                              <a:off x="6612" y="559"/>
                              <a:ext cx="3" cy="34"/>
                            </a:xfrm>
                            <a:custGeom>
                              <a:avLst/>
                              <a:gdLst>
                                <a:gd name="T0" fmla="*/ 0 w 3"/>
                                <a:gd name="T1" fmla="*/ 592 h 34"/>
                                <a:gd name="T2" fmla="*/ 3 w 3"/>
                                <a:gd name="T3" fmla="*/ 559 h 34"/>
                                <a:gd name="T4" fmla="*/ 0 60000 65536"/>
                                <a:gd name="T5" fmla="*/ 0 60000 65536"/>
                              </a:gdLst>
                              <a:ahLst/>
                              <a:cxnLst>
                                <a:cxn ang="T4">
                                  <a:pos x="T0" y="T1"/>
                                </a:cxn>
                                <a:cxn ang="T5">
                                  <a:pos x="T2" y="T3"/>
                                </a:cxn>
                              </a:cxnLst>
                              <a:rect l="0" t="0" r="r" b="b"/>
                              <a:pathLst>
                                <a:path w="3" h="34">
                                  <a:moveTo>
                                    <a:pt x="0" y="33"/>
                                  </a:moveTo>
                                  <a:lnTo>
                                    <a:pt x="3"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134"/>
                        <wpg:cNvGrpSpPr>
                          <a:grpSpLocks/>
                        </wpg:cNvGrpSpPr>
                        <wpg:grpSpPr bwMode="auto">
                          <a:xfrm>
                            <a:off x="6615" y="521"/>
                            <a:ext cx="2" cy="38"/>
                            <a:chOff x="6615" y="521"/>
                            <a:chExt cx="2" cy="38"/>
                          </a:xfrm>
                        </wpg:grpSpPr>
                        <wps:wsp>
                          <wps:cNvPr id="1552" name="Freeform 135"/>
                          <wps:cNvSpPr>
                            <a:spLocks/>
                          </wps:cNvSpPr>
                          <wps:spPr bwMode="auto">
                            <a:xfrm>
                              <a:off x="6615" y="521"/>
                              <a:ext cx="2" cy="38"/>
                            </a:xfrm>
                            <a:custGeom>
                              <a:avLst/>
                              <a:gdLst>
                                <a:gd name="T0" fmla="*/ 0 w 1"/>
                                <a:gd name="T1" fmla="*/ 559 h 38"/>
                                <a:gd name="T2" fmla="*/ 2 w 1"/>
                                <a:gd name="T3" fmla="*/ 521 h 38"/>
                                <a:gd name="T4" fmla="*/ 0 60000 65536"/>
                                <a:gd name="T5" fmla="*/ 0 60000 65536"/>
                              </a:gdLst>
                              <a:ahLst/>
                              <a:cxnLst>
                                <a:cxn ang="T4">
                                  <a:pos x="T0" y="T1"/>
                                </a:cxn>
                                <a:cxn ang="T5">
                                  <a:pos x="T2" y="T3"/>
                                </a:cxn>
                              </a:cxnLst>
                              <a:rect l="0" t="0" r="r" b="b"/>
                              <a:pathLst>
                                <a:path w="1" h="38">
                                  <a:moveTo>
                                    <a:pt x="0" y="38"/>
                                  </a:moveTo>
                                  <a:lnTo>
                                    <a:pt x="1"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132"/>
                        <wpg:cNvGrpSpPr>
                          <a:grpSpLocks/>
                        </wpg:cNvGrpSpPr>
                        <wpg:grpSpPr bwMode="auto">
                          <a:xfrm>
                            <a:off x="6616" y="378"/>
                            <a:ext cx="2" cy="144"/>
                            <a:chOff x="6616" y="378"/>
                            <a:chExt cx="2" cy="144"/>
                          </a:xfrm>
                        </wpg:grpSpPr>
                        <wps:wsp>
                          <wps:cNvPr id="1554" name="Freeform 133"/>
                          <wps:cNvSpPr>
                            <a:spLocks/>
                          </wps:cNvSpPr>
                          <wps:spPr bwMode="auto">
                            <a:xfrm>
                              <a:off x="6616" y="378"/>
                              <a:ext cx="2" cy="144"/>
                            </a:xfrm>
                            <a:custGeom>
                              <a:avLst/>
                              <a:gdLst>
                                <a:gd name="T0" fmla="*/ 0 w 2"/>
                                <a:gd name="T1" fmla="*/ 521 h 144"/>
                                <a:gd name="T2" fmla="*/ 0 w 2"/>
                                <a:gd name="T3" fmla="*/ 378 h 144"/>
                                <a:gd name="T4" fmla="*/ 0 60000 65536"/>
                                <a:gd name="T5" fmla="*/ 0 60000 65536"/>
                              </a:gdLst>
                              <a:ahLst/>
                              <a:cxnLst>
                                <a:cxn ang="T4">
                                  <a:pos x="T0" y="T1"/>
                                </a:cxn>
                                <a:cxn ang="T5">
                                  <a:pos x="T2" y="T3"/>
                                </a:cxn>
                              </a:cxnLst>
                              <a:rect l="0" t="0" r="r" b="b"/>
                              <a:pathLst>
                                <a:path w="2" h="144">
                                  <a:moveTo>
                                    <a:pt x="0" y="143"/>
                                  </a:moveTo>
                                  <a:lnTo>
                                    <a:pt x="0"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30"/>
                        <wpg:cNvGrpSpPr>
                          <a:grpSpLocks/>
                        </wpg:cNvGrpSpPr>
                        <wpg:grpSpPr bwMode="auto">
                          <a:xfrm>
                            <a:off x="6529" y="378"/>
                            <a:ext cx="87" cy="2"/>
                            <a:chOff x="6529" y="378"/>
                            <a:chExt cx="87" cy="2"/>
                          </a:xfrm>
                        </wpg:grpSpPr>
                        <wps:wsp>
                          <wps:cNvPr id="1556" name="Freeform 131"/>
                          <wps:cNvSpPr>
                            <a:spLocks/>
                          </wps:cNvSpPr>
                          <wps:spPr bwMode="auto">
                            <a:xfrm>
                              <a:off x="6529" y="378"/>
                              <a:ext cx="87" cy="2"/>
                            </a:xfrm>
                            <a:custGeom>
                              <a:avLst/>
                              <a:gdLst>
                                <a:gd name="T0" fmla="*/ 87 w 87"/>
                                <a:gd name="T1" fmla="*/ 0 h 2"/>
                                <a:gd name="T2" fmla="*/ 0 w 87"/>
                                <a:gd name="T3" fmla="*/ 0 h 2"/>
                                <a:gd name="T4" fmla="*/ 0 60000 65536"/>
                                <a:gd name="T5" fmla="*/ 0 60000 65536"/>
                              </a:gdLst>
                              <a:ahLst/>
                              <a:cxnLst>
                                <a:cxn ang="T4">
                                  <a:pos x="T0" y="T1"/>
                                </a:cxn>
                                <a:cxn ang="T5">
                                  <a:pos x="T2" y="T3"/>
                                </a:cxn>
                              </a:cxnLst>
                              <a:rect l="0" t="0" r="r" b="b"/>
                              <a:pathLst>
                                <a:path w="87" h="2">
                                  <a:moveTo>
                                    <a:pt x="87" y="0"/>
                                  </a:moveTo>
                                  <a:lnTo>
                                    <a:pt x="0"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128"/>
                        <wpg:cNvGrpSpPr>
                          <a:grpSpLocks/>
                        </wpg:cNvGrpSpPr>
                        <wpg:grpSpPr bwMode="auto">
                          <a:xfrm>
                            <a:off x="6721" y="659"/>
                            <a:ext cx="269" cy="358"/>
                            <a:chOff x="6721" y="659"/>
                            <a:chExt cx="269" cy="358"/>
                          </a:xfrm>
                        </wpg:grpSpPr>
                        <wps:wsp>
                          <wps:cNvPr id="1558" name="Freeform 129"/>
                          <wps:cNvSpPr>
                            <a:spLocks/>
                          </wps:cNvSpPr>
                          <wps:spPr bwMode="auto">
                            <a:xfrm>
                              <a:off x="6721" y="659"/>
                              <a:ext cx="269" cy="358"/>
                            </a:xfrm>
                            <a:custGeom>
                              <a:avLst/>
                              <a:gdLst>
                                <a:gd name="T0" fmla="*/ 269 w 269"/>
                                <a:gd name="T1" fmla="*/ 659 h 358"/>
                                <a:gd name="T2" fmla="*/ 14 w 269"/>
                                <a:gd name="T3" fmla="*/ 913 h 358"/>
                                <a:gd name="T4" fmla="*/ 0 w 269"/>
                                <a:gd name="T5" fmla="*/ 1017 h 358"/>
                                <a:gd name="T6" fmla="*/ 255 w 269"/>
                                <a:gd name="T7" fmla="*/ 763 h 358"/>
                                <a:gd name="T8" fmla="*/ 269 w 269"/>
                                <a:gd name="T9" fmla="*/ 659 h 3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358">
                                  <a:moveTo>
                                    <a:pt x="269" y="0"/>
                                  </a:moveTo>
                                  <a:lnTo>
                                    <a:pt x="14" y="254"/>
                                  </a:lnTo>
                                  <a:lnTo>
                                    <a:pt x="0" y="358"/>
                                  </a:lnTo>
                                  <a:lnTo>
                                    <a:pt x="255" y="104"/>
                                  </a:lnTo>
                                  <a:lnTo>
                                    <a:pt x="269"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9" name="Group 126"/>
                        <wpg:cNvGrpSpPr>
                          <a:grpSpLocks/>
                        </wpg:cNvGrpSpPr>
                        <wpg:grpSpPr bwMode="auto">
                          <a:xfrm>
                            <a:off x="6721" y="763"/>
                            <a:ext cx="255" cy="255"/>
                            <a:chOff x="6721" y="763"/>
                            <a:chExt cx="255" cy="255"/>
                          </a:xfrm>
                        </wpg:grpSpPr>
                        <wps:wsp>
                          <wps:cNvPr id="1560" name="Freeform 127"/>
                          <wps:cNvSpPr>
                            <a:spLocks/>
                          </wps:cNvSpPr>
                          <wps:spPr bwMode="auto">
                            <a:xfrm>
                              <a:off x="6721" y="763"/>
                              <a:ext cx="255" cy="255"/>
                            </a:xfrm>
                            <a:custGeom>
                              <a:avLst/>
                              <a:gdLst>
                                <a:gd name="T0" fmla="*/ 0 w 255"/>
                                <a:gd name="T1" fmla="*/ 1017 h 255"/>
                                <a:gd name="T2" fmla="*/ 255 w 255"/>
                                <a:gd name="T3" fmla="*/ 763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124"/>
                        <wpg:cNvGrpSpPr>
                          <a:grpSpLocks/>
                        </wpg:cNvGrpSpPr>
                        <wpg:grpSpPr bwMode="auto">
                          <a:xfrm>
                            <a:off x="6755" y="523"/>
                            <a:ext cx="319" cy="255"/>
                            <a:chOff x="6755" y="523"/>
                            <a:chExt cx="319" cy="255"/>
                          </a:xfrm>
                        </wpg:grpSpPr>
                        <wps:wsp>
                          <wps:cNvPr id="1562" name="Freeform 125"/>
                          <wps:cNvSpPr>
                            <a:spLocks/>
                          </wps:cNvSpPr>
                          <wps:spPr bwMode="auto">
                            <a:xfrm>
                              <a:off x="6755" y="523"/>
                              <a:ext cx="319" cy="255"/>
                            </a:xfrm>
                            <a:custGeom>
                              <a:avLst/>
                              <a:gdLst>
                                <a:gd name="T0" fmla="*/ 318 w 319"/>
                                <a:gd name="T1" fmla="*/ 523 h 255"/>
                                <a:gd name="T2" fmla="*/ 254 w 319"/>
                                <a:gd name="T3" fmla="*/ 523 h 255"/>
                                <a:gd name="T4" fmla="*/ 0 w 319"/>
                                <a:gd name="T5" fmla="*/ 777 h 255"/>
                                <a:gd name="T6" fmla="*/ 64 w 319"/>
                                <a:gd name="T7" fmla="*/ 777 h 255"/>
                                <a:gd name="T8" fmla="*/ 318 w 319"/>
                                <a:gd name="T9" fmla="*/ 523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 h="255">
                                  <a:moveTo>
                                    <a:pt x="318" y="0"/>
                                  </a:moveTo>
                                  <a:lnTo>
                                    <a:pt x="254" y="0"/>
                                  </a:lnTo>
                                  <a:lnTo>
                                    <a:pt x="0" y="254"/>
                                  </a:lnTo>
                                  <a:lnTo>
                                    <a:pt x="64" y="254"/>
                                  </a:lnTo>
                                  <a:lnTo>
                                    <a:pt x="318"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3" name="Group 122"/>
                        <wpg:cNvGrpSpPr>
                          <a:grpSpLocks/>
                        </wpg:cNvGrpSpPr>
                        <wpg:grpSpPr bwMode="auto">
                          <a:xfrm>
                            <a:off x="6819" y="523"/>
                            <a:ext cx="255" cy="255"/>
                            <a:chOff x="6819" y="523"/>
                            <a:chExt cx="255" cy="255"/>
                          </a:xfrm>
                        </wpg:grpSpPr>
                        <wps:wsp>
                          <wps:cNvPr id="1564" name="Freeform 123"/>
                          <wps:cNvSpPr>
                            <a:spLocks/>
                          </wps:cNvSpPr>
                          <wps:spPr bwMode="auto">
                            <a:xfrm>
                              <a:off x="6819" y="523"/>
                              <a:ext cx="255" cy="255"/>
                            </a:xfrm>
                            <a:custGeom>
                              <a:avLst/>
                              <a:gdLst>
                                <a:gd name="T0" fmla="*/ 0 w 255"/>
                                <a:gd name="T1" fmla="*/ 777 h 255"/>
                                <a:gd name="T2" fmla="*/ 254 w 255"/>
                                <a:gd name="T3" fmla="*/ 52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120"/>
                        <wpg:cNvGrpSpPr>
                          <a:grpSpLocks/>
                        </wpg:cNvGrpSpPr>
                        <wpg:grpSpPr bwMode="auto">
                          <a:xfrm>
                            <a:off x="6755" y="297"/>
                            <a:ext cx="287" cy="480"/>
                            <a:chOff x="6755" y="297"/>
                            <a:chExt cx="287" cy="480"/>
                          </a:xfrm>
                        </wpg:grpSpPr>
                        <wps:wsp>
                          <wps:cNvPr id="1566" name="Freeform 121"/>
                          <wps:cNvSpPr>
                            <a:spLocks/>
                          </wps:cNvSpPr>
                          <wps:spPr bwMode="auto">
                            <a:xfrm>
                              <a:off x="6755" y="297"/>
                              <a:ext cx="287" cy="480"/>
                            </a:xfrm>
                            <a:custGeom>
                              <a:avLst/>
                              <a:gdLst>
                                <a:gd name="T0" fmla="*/ 286 w 287"/>
                                <a:gd name="T1" fmla="*/ 297 h 480"/>
                                <a:gd name="T2" fmla="*/ 32 w 287"/>
                                <a:gd name="T3" fmla="*/ 551 h 480"/>
                                <a:gd name="T4" fmla="*/ 0 w 287"/>
                                <a:gd name="T5" fmla="*/ 777 h 480"/>
                                <a:gd name="T6" fmla="*/ 254 w 287"/>
                                <a:gd name="T7" fmla="*/ 523 h 480"/>
                                <a:gd name="T8" fmla="*/ 286 w 287"/>
                                <a:gd name="T9" fmla="*/ 297 h 4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 h="480">
                                  <a:moveTo>
                                    <a:pt x="286" y="0"/>
                                  </a:moveTo>
                                  <a:lnTo>
                                    <a:pt x="32" y="254"/>
                                  </a:lnTo>
                                  <a:lnTo>
                                    <a:pt x="0" y="480"/>
                                  </a:lnTo>
                                  <a:lnTo>
                                    <a:pt x="254" y="226"/>
                                  </a:lnTo>
                                  <a:lnTo>
                                    <a:pt x="286"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7" name="Group 118"/>
                        <wpg:cNvGrpSpPr>
                          <a:grpSpLocks/>
                        </wpg:cNvGrpSpPr>
                        <wpg:grpSpPr bwMode="auto">
                          <a:xfrm>
                            <a:off x="6755" y="523"/>
                            <a:ext cx="255" cy="255"/>
                            <a:chOff x="6755" y="523"/>
                            <a:chExt cx="255" cy="255"/>
                          </a:xfrm>
                        </wpg:grpSpPr>
                        <wps:wsp>
                          <wps:cNvPr id="1568" name="Freeform 119"/>
                          <wps:cNvSpPr>
                            <a:spLocks/>
                          </wps:cNvSpPr>
                          <wps:spPr bwMode="auto">
                            <a:xfrm>
                              <a:off x="6755" y="523"/>
                              <a:ext cx="255" cy="255"/>
                            </a:xfrm>
                            <a:custGeom>
                              <a:avLst/>
                              <a:gdLst>
                                <a:gd name="T0" fmla="*/ 0 w 255"/>
                                <a:gd name="T1" fmla="*/ 777 h 255"/>
                                <a:gd name="T2" fmla="*/ 254 w 255"/>
                                <a:gd name="T3" fmla="*/ 52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116"/>
                        <wpg:cNvGrpSpPr>
                          <a:grpSpLocks/>
                        </wpg:cNvGrpSpPr>
                        <wpg:grpSpPr bwMode="auto">
                          <a:xfrm>
                            <a:off x="6838" y="134"/>
                            <a:ext cx="364" cy="883"/>
                            <a:chOff x="6838" y="134"/>
                            <a:chExt cx="364" cy="883"/>
                          </a:xfrm>
                        </wpg:grpSpPr>
                        <wps:wsp>
                          <wps:cNvPr id="1570" name="Freeform 117"/>
                          <wps:cNvSpPr>
                            <a:spLocks/>
                          </wps:cNvSpPr>
                          <wps:spPr bwMode="auto">
                            <a:xfrm>
                              <a:off x="6838" y="134"/>
                              <a:ext cx="364" cy="883"/>
                            </a:xfrm>
                            <a:custGeom>
                              <a:avLst/>
                              <a:gdLst>
                                <a:gd name="T0" fmla="*/ 254 w 364"/>
                                <a:gd name="T1" fmla="*/ 134 h 883"/>
                                <a:gd name="T2" fmla="*/ 0 w 364"/>
                                <a:gd name="T3" fmla="*/ 388 h 883"/>
                                <a:gd name="T4" fmla="*/ 109 w 364"/>
                                <a:gd name="T5" fmla="*/ 1017 h 883"/>
                                <a:gd name="T6" fmla="*/ 363 w 364"/>
                                <a:gd name="T7" fmla="*/ 763 h 883"/>
                                <a:gd name="T8" fmla="*/ 254 w 364"/>
                                <a:gd name="T9" fmla="*/ 134 h 8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 h="883">
                                  <a:moveTo>
                                    <a:pt x="254" y="0"/>
                                  </a:moveTo>
                                  <a:lnTo>
                                    <a:pt x="0" y="254"/>
                                  </a:lnTo>
                                  <a:lnTo>
                                    <a:pt x="109" y="883"/>
                                  </a:lnTo>
                                  <a:lnTo>
                                    <a:pt x="363" y="629"/>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 name="Group 114"/>
                        <wpg:cNvGrpSpPr>
                          <a:grpSpLocks/>
                        </wpg:cNvGrpSpPr>
                        <wpg:grpSpPr bwMode="auto">
                          <a:xfrm>
                            <a:off x="6947" y="763"/>
                            <a:ext cx="255" cy="255"/>
                            <a:chOff x="6947" y="763"/>
                            <a:chExt cx="255" cy="255"/>
                          </a:xfrm>
                        </wpg:grpSpPr>
                        <wps:wsp>
                          <wps:cNvPr id="1572" name="Freeform 115"/>
                          <wps:cNvSpPr>
                            <a:spLocks/>
                          </wps:cNvSpPr>
                          <wps:spPr bwMode="auto">
                            <a:xfrm>
                              <a:off x="6947" y="763"/>
                              <a:ext cx="255" cy="255"/>
                            </a:xfrm>
                            <a:custGeom>
                              <a:avLst/>
                              <a:gdLst>
                                <a:gd name="T0" fmla="*/ 0 w 255"/>
                                <a:gd name="T1" fmla="*/ 1017 h 255"/>
                                <a:gd name="T2" fmla="*/ 254 w 255"/>
                                <a:gd name="T3" fmla="*/ 76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 name="Group 112"/>
                        <wpg:cNvGrpSpPr>
                          <a:grpSpLocks/>
                        </wpg:cNvGrpSpPr>
                        <wpg:grpSpPr bwMode="auto">
                          <a:xfrm>
                            <a:off x="6739" y="134"/>
                            <a:ext cx="353" cy="255"/>
                            <a:chOff x="6739" y="134"/>
                            <a:chExt cx="353" cy="255"/>
                          </a:xfrm>
                        </wpg:grpSpPr>
                        <wps:wsp>
                          <wps:cNvPr id="1574" name="Freeform 113"/>
                          <wps:cNvSpPr>
                            <a:spLocks/>
                          </wps:cNvSpPr>
                          <wps:spPr bwMode="auto">
                            <a:xfrm>
                              <a:off x="6739" y="134"/>
                              <a:ext cx="353" cy="255"/>
                            </a:xfrm>
                            <a:custGeom>
                              <a:avLst/>
                              <a:gdLst>
                                <a:gd name="T0" fmla="*/ 353 w 353"/>
                                <a:gd name="T1" fmla="*/ 134 h 255"/>
                                <a:gd name="T2" fmla="*/ 254 w 353"/>
                                <a:gd name="T3" fmla="*/ 134 h 255"/>
                                <a:gd name="T4" fmla="*/ 0 w 353"/>
                                <a:gd name="T5" fmla="*/ 388 h 255"/>
                                <a:gd name="T6" fmla="*/ 99 w 353"/>
                                <a:gd name="T7" fmla="*/ 388 h 255"/>
                                <a:gd name="T8" fmla="*/ 353 w 353"/>
                                <a:gd name="T9" fmla="*/ 134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3" h="255">
                                  <a:moveTo>
                                    <a:pt x="353" y="0"/>
                                  </a:moveTo>
                                  <a:lnTo>
                                    <a:pt x="254" y="0"/>
                                  </a:lnTo>
                                  <a:lnTo>
                                    <a:pt x="0" y="254"/>
                                  </a:lnTo>
                                  <a:lnTo>
                                    <a:pt x="99" y="254"/>
                                  </a:lnTo>
                                  <a:lnTo>
                                    <a:pt x="353"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5" name="Group 110"/>
                        <wpg:cNvGrpSpPr>
                          <a:grpSpLocks/>
                        </wpg:cNvGrpSpPr>
                        <wpg:grpSpPr bwMode="auto">
                          <a:xfrm>
                            <a:off x="6838" y="134"/>
                            <a:ext cx="255" cy="255"/>
                            <a:chOff x="6838" y="134"/>
                            <a:chExt cx="255" cy="255"/>
                          </a:xfrm>
                        </wpg:grpSpPr>
                        <wps:wsp>
                          <wps:cNvPr id="1576" name="Freeform 111"/>
                          <wps:cNvSpPr>
                            <a:spLocks/>
                          </wps:cNvSpPr>
                          <wps:spPr bwMode="auto">
                            <a:xfrm>
                              <a:off x="6838" y="134"/>
                              <a:ext cx="255" cy="255"/>
                            </a:xfrm>
                            <a:custGeom>
                              <a:avLst/>
                              <a:gdLst>
                                <a:gd name="T0" fmla="*/ 0 w 255"/>
                                <a:gd name="T1" fmla="*/ 388 h 255"/>
                                <a:gd name="T2" fmla="*/ 254 w 255"/>
                                <a:gd name="T3" fmla="*/ 134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 name="Group 106"/>
                        <wpg:cNvGrpSpPr>
                          <a:grpSpLocks/>
                        </wpg:cNvGrpSpPr>
                        <wpg:grpSpPr bwMode="auto">
                          <a:xfrm>
                            <a:off x="6629" y="388"/>
                            <a:ext cx="318" cy="629"/>
                            <a:chOff x="6629" y="388"/>
                            <a:chExt cx="318" cy="629"/>
                          </a:xfrm>
                        </wpg:grpSpPr>
                        <wps:wsp>
                          <wps:cNvPr id="1578" name="Freeform 109"/>
                          <wps:cNvSpPr>
                            <a:spLocks/>
                          </wps:cNvSpPr>
                          <wps:spPr bwMode="auto">
                            <a:xfrm>
                              <a:off x="6629" y="388"/>
                              <a:ext cx="318" cy="629"/>
                            </a:xfrm>
                            <a:custGeom>
                              <a:avLst/>
                              <a:gdLst>
                                <a:gd name="T0" fmla="*/ 209 w 318"/>
                                <a:gd name="T1" fmla="*/ 388 h 629"/>
                                <a:gd name="T2" fmla="*/ 110 w 318"/>
                                <a:gd name="T3" fmla="*/ 388 h 629"/>
                                <a:gd name="T4" fmla="*/ 0 w 318"/>
                                <a:gd name="T5" fmla="*/ 1017 h 629"/>
                                <a:gd name="T6" fmla="*/ 92 w 318"/>
                                <a:gd name="T7" fmla="*/ 1017 h 629"/>
                                <a:gd name="T8" fmla="*/ 106 w 318"/>
                                <a:gd name="T9" fmla="*/ 913 h 629"/>
                                <a:gd name="T10" fmla="*/ 300 w 318"/>
                                <a:gd name="T11" fmla="*/ 913 h 629"/>
                                <a:gd name="T12" fmla="*/ 276 w 318"/>
                                <a:gd name="T13" fmla="*/ 777 h 629"/>
                                <a:gd name="T14" fmla="*/ 126 w 318"/>
                                <a:gd name="T15" fmla="*/ 777 h 629"/>
                                <a:gd name="T16" fmla="*/ 158 w 318"/>
                                <a:gd name="T17" fmla="*/ 551 h 629"/>
                                <a:gd name="T18" fmla="*/ 237 w 318"/>
                                <a:gd name="T19" fmla="*/ 551 h 629"/>
                                <a:gd name="T20" fmla="*/ 209 w 318"/>
                                <a:gd name="T21" fmla="*/ 388 h 6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8" h="629">
                                  <a:moveTo>
                                    <a:pt x="209" y="0"/>
                                  </a:moveTo>
                                  <a:lnTo>
                                    <a:pt x="110" y="0"/>
                                  </a:lnTo>
                                  <a:lnTo>
                                    <a:pt x="0" y="629"/>
                                  </a:lnTo>
                                  <a:lnTo>
                                    <a:pt x="92" y="629"/>
                                  </a:lnTo>
                                  <a:lnTo>
                                    <a:pt x="106" y="525"/>
                                  </a:lnTo>
                                  <a:lnTo>
                                    <a:pt x="300" y="525"/>
                                  </a:lnTo>
                                  <a:lnTo>
                                    <a:pt x="276" y="389"/>
                                  </a:lnTo>
                                  <a:lnTo>
                                    <a:pt x="126" y="389"/>
                                  </a:lnTo>
                                  <a:lnTo>
                                    <a:pt x="158" y="163"/>
                                  </a:lnTo>
                                  <a:lnTo>
                                    <a:pt x="237" y="163"/>
                                  </a:lnTo>
                                  <a:lnTo>
                                    <a:pt x="209" y="0"/>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108"/>
                          <wps:cNvSpPr>
                            <a:spLocks/>
                          </wps:cNvSpPr>
                          <wps:spPr bwMode="auto">
                            <a:xfrm>
                              <a:off x="6629" y="388"/>
                              <a:ext cx="318" cy="629"/>
                            </a:xfrm>
                            <a:custGeom>
                              <a:avLst/>
                              <a:gdLst>
                                <a:gd name="T0" fmla="*/ 300 w 318"/>
                                <a:gd name="T1" fmla="*/ 913 h 629"/>
                                <a:gd name="T2" fmla="*/ 209 w 318"/>
                                <a:gd name="T3" fmla="*/ 913 h 629"/>
                                <a:gd name="T4" fmla="*/ 224 w 318"/>
                                <a:gd name="T5" fmla="*/ 1017 h 629"/>
                                <a:gd name="T6" fmla="*/ 318 w 318"/>
                                <a:gd name="T7" fmla="*/ 1017 h 629"/>
                                <a:gd name="T8" fmla="*/ 300 w 318"/>
                                <a:gd name="T9" fmla="*/ 913 h 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 h="629">
                                  <a:moveTo>
                                    <a:pt x="300" y="525"/>
                                  </a:moveTo>
                                  <a:lnTo>
                                    <a:pt x="209" y="525"/>
                                  </a:lnTo>
                                  <a:lnTo>
                                    <a:pt x="224" y="629"/>
                                  </a:lnTo>
                                  <a:lnTo>
                                    <a:pt x="318" y="629"/>
                                  </a:lnTo>
                                  <a:lnTo>
                                    <a:pt x="300" y="525"/>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107"/>
                          <wps:cNvSpPr>
                            <a:spLocks/>
                          </wps:cNvSpPr>
                          <wps:spPr bwMode="auto">
                            <a:xfrm>
                              <a:off x="6629" y="388"/>
                              <a:ext cx="318" cy="629"/>
                            </a:xfrm>
                            <a:custGeom>
                              <a:avLst/>
                              <a:gdLst>
                                <a:gd name="T0" fmla="*/ 237 w 318"/>
                                <a:gd name="T1" fmla="*/ 551 h 629"/>
                                <a:gd name="T2" fmla="*/ 158 w 318"/>
                                <a:gd name="T3" fmla="*/ 551 h 629"/>
                                <a:gd name="T4" fmla="*/ 190 w 318"/>
                                <a:gd name="T5" fmla="*/ 777 h 629"/>
                                <a:gd name="T6" fmla="*/ 276 w 318"/>
                                <a:gd name="T7" fmla="*/ 777 h 629"/>
                                <a:gd name="T8" fmla="*/ 237 w 318"/>
                                <a:gd name="T9" fmla="*/ 551 h 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 h="629">
                                  <a:moveTo>
                                    <a:pt x="237" y="163"/>
                                  </a:moveTo>
                                  <a:lnTo>
                                    <a:pt x="158" y="163"/>
                                  </a:lnTo>
                                  <a:lnTo>
                                    <a:pt x="190" y="389"/>
                                  </a:lnTo>
                                  <a:lnTo>
                                    <a:pt x="276" y="389"/>
                                  </a:lnTo>
                                  <a:lnTo>
                                    <a:pt x="237" y="163"/>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1" name="Group 104"/>
                        <wpg:cNvGrpSpPr>
                          <a:grpSpLocks/>
                        </wpg:cNvGrpSpPr>
                        <wpg:grpSpPr bwMode="auto">
                          <a:xfrm>
                            <a:off x="6838" y="913"/>
                            <a:ext cx="15" cy="104"/>
                            <a:chOff x="6838" y="913"/>
                            <a:chExt cx="15" cy="104"/>
                          </a:xfrm>
                        </wpg:grpSpPr>
                        <wps:wsp>
                          <wps:cNvPr id="1582" name="Freeform 105"/>
                          <wps:cNvSpPr>
                            <a:spLocks/>
                          </wps:cNvSpPr>
                          <wps:spPr bwMode="auto">
                            <a:xfrm>
                              <a:off x="6838" y="913"/>
                              <a:ext cx="15" cy="104"/>
                            </a:xfrm>
                            <a:custGeom>
                              <a:avLst/>
                              <a:gdLst>
                                <a:gd name="T0" fmla="*/ 0 w 15"/>
                                <a:gd name="T1" fmla="*/ 913 h 104"/>
                                <a:gd name="T2" fmla="*/ 15 w 15"/>
                                <a:gd name="T3" fmla="*/ 1017 h 104"/>
                                <a:gd name="T4" fmla="*/ 0 60000 65536"/>
                                <a:gd name="T5" fmla="*/ 0 60000 65536"/>
                              </a:gdLst>
                              <a:ahLst/>
                              <a:cxnLst>
                                <a:cxn ang="T4">
                                  <a:pos x="T0" y="T1"/>
                                </a:cxn>
                                <a:cxn ang="T5">
                                  <a:pos x="T2" y="T3"/>
                                </a:cxn>
                              </a:cxnLst>
                              <a:rect l="0" t="0" r="r" b="b"/>
                              <a:pathLst>
                                <a:path w="15" h="104">
                                  <a:moveTo>
                                    <a:pt x="0" y="0"/>
                                  </a:moveTo>
                                  <a:lnTo>
                                    <a:pt x="15" y="104"/>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 name="Group 102"/>
                        <wpg:cNvGrpSpPr>
                          <a:grpSpLocks/>
                        </wpg:cNvGrpSpPr>
                        <wpg:grpSpPr bwMode="auto">
                          <a:xfrm>
                            <a:off x="6853" y="1017"/>
                            <a:ext cx="95" cy="2"/>
                            <a:chOff x="6853" y="1017"/>
                            <a:chExt cx="95" cy="2"/>
                          </a:xfrm>
                        </wpg:grpSpPr>
                        <wps:wsp>
                          <wps:cNvPr id="1584" name="Freeform 103"/>
                          <wps:cNvSpPr>
                            <a:spLocks/>
                          </wps:cNvSpPr>
                          <wps:spPr bwMode="auto">
                            <a:xfrm>
                              <a:off x="6853" y="1017"/>
                              <a:ext cx="95" cy="2"/>
                            </a:xfrm>
                            <a:custGeom>
                              <a:avLst/>
                              <a:gdLst>
                                <a:gd name="T0" fmla="*/ 0 w 95"/>
                                <a:gd name="T1" fmla="*/ 0 h 2"/>
                                <a:gd name="T2" fmla="*/ 94 w 95"/>
                                <a:gd name="T3" fmla="*/ 0 h 2"/>
                                <a:gd name="T4" fmla="*/ 0 60000 65536"/>
                                <a:gd name="T5" fmla="*/ 0 60000 65536"/>
                              </a:gdLst>
                              <a:ahLst/>
                              <a:cxnLst>
                                <a:cxn ang="T4">
                                  <a:pos x="T0" y="T1"/>
                                </a:cxn>
                                <a:cxn ang="T5">
                                  <a:pos x="T2" y="T3"/>
                                </a:cxn>
                              </a:cxnLst>
                              <a:rect l="0" t="0" r="r" b="b"/>
                              <a:pathLst>
                                <a:path w="95" h="2">
                                  <a:moveTo>
                                    <a:pt x="0" y="0"/>
                                  </a:moveTo>
                                  <a:lnTo>
                                    <a:pt x="94"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 name="Group 100"/>
                        <wpg:cNvGrpSpPr>
                          <a:grpSpLocks/>
                        </wpg:cNvGrpSpPr>
                        <wpg:grpSpPr bwMode="auto">
                          <a:xfrm>
                            <a:off x="6838" y="388"/>
                            <a:ext cx="110" cy="629"/>
                            <a:chOff x="6838" y="388"/>
                            <a:chExt cx="110" cy="629"/>
                          </a:xfrm>
                        </wpg:grpSpPr>
                        <wps:wsp>
                          <wps:cNvPr id="1586" name="Freeform 101"/>
                          <wps:cNvSpPr>
                            <a:spLocks/>
                          </wps:cNvSpPr>
                          <wps:spPr bwMode="auto">
                            <a:xfrm>
                              <a:off x="6838" y="388"/>
                              <a:ext cx="110" cy="629"/>
                            </a:xfrm>
                            <a:custGeom>
                              <a:avLst/>
                              <a:gdLst>
                                <a:gd name="T0" fmla="*/ 109 w 110"/>
                                <a:gd name="T1" fmla="*/ 1017 h 629"/>
                                <a:gd name="T2" fmla="*/ 0 w 110"/>
                                <a:gd name="T3" fmla="*/ 388 h 629"/>
                                <a:gd name="T4" fmla="*/ 0 60000 65536"/>
                                <a:gd name="T5" fmla="*/ 0 60000 65536"/>
                              </a:gdLst>
                              <a:ahLst/>
                              <a:cxnLst>
                                <a:cxn ang="T4">
                                  <a:pos x="T0" y="T1"/>
                                </a:cxn>
                                <a:cxn ang="T5">
                                  <a:pos x="T2" y="T3"/>
                                </a:cxn>
                              </a:cxnLst>
                              <a:rect l="0" t="0" r="r" b="b"/>
                              <a:pathLst>
                                <a:path w="110" h="629">
                                  <a:moveTo>
                                    <a:pt x="109" y="629"/>
                                  </a:moveTo>
                                  <a:lnTo>
                                    <a:pt x="0" y="0"/>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 name="Group 98"/>
                        <wpg:cNvGrpSpPr>
                          <a:grpSpLocks/>
                        </wpg:cNvGrpSpPr>
                        <wpg:grpSpPr bwMode="auto">
                          <a:xfrm>
                            <a:off x="6739" y="388"/>
                            <a:ext cx="99" cy="2"/>
                            <a:chOff x="6739" y="388"/>
                            <a:chExt cx="99" cy="2"/>
                          </a:xfrm>
                        </wpg:grpSpPr>
                        <wps:wsp>
                          <wps:cNvPr id="1588" name="Freeform 99"/>
                          <wps:cNvSpPr>
                            <a:spLocks/>
                          </wps:cNvSpPr>
                          <wps:spPr bwMode="auto">
                            <a:xfrm>
                              <a:off x="6739" y="388"/>
                              <a:ext cx="99" cy="2"/>
                            </a:xfrm>
                            <a:custGeom>
                              <a:avLst/>
                              <a:gdLst>
                                <a:gd name="T0" fmla="*/ 99 w 99"/>
                                <a:gd name="T1" fmla="*/ 0 h 2"/>
                                <a:gd name="T2" fmla="*/ 0 w 99"/>
                                <a:gd name="T3" fmla="*/ 0 h 2"/>
                                <a:gd name="T4" fmla="*/ 0 60000 65536"/>
                                <a:gd name="T5" fmla="*/ 0 60000 65536"/>
                              </a:gdLst>
                              <a:ahLst/>
                              <a:cxnLst>
                                <a:cxn ang="T4">
                                  <a:pos x="T0" y="T1"/>
                                </a:cxn>
                                <a:cxn ang="T5">
                                  <a:pos x="T2" y="T3"/>
                                </a:cxn>
                              </a:cxnLst>
                              <a:rect l="0" t="0" r="r" b="b"/>
                              <a:pathLst>
                                <a:path w="99" h="2">
                                  <a:moveTo>
                                    <a:pt x="99" y="0"/>
                                  </a:moveTo>
                                  <a:lnTo>
                                    <a:pt x="0"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 name="Group 96"/>
                        <wpg:cNvGrpSpPr>
                          <a:grpSpLocks/>
                        </wpg:cNvGrpSpPr>
                        <wpg:grpSpPr bwMode="auto">
                          <a:xfrm>
                            <a:off x="6629" y="388"/>
                            <a:ext cx="110" cy="629"/>
                            <a:chOff x="6629" y="388"/>
                            <a:chExt cx="110" cy="629"/>
                          </a:xfrm>
                        </wpg:grpSpPr>
                        <wps:wsp>
                          <wps:cNvPr id="1590" name="Freeform 97"/>
                          <wps:cNvSpPr>
                            <a:spLocks/>
                          </wps:cNvSpPr>
                          <wps:spPr bwMode="auto">
                            <a:xfrm>
                              <a:off x="6629" y="388"/>
                              <a:ext cx="110" cy="629"/>
                            </a:xfrm>
                            <a:custGeom>
                              <a:avLst/>
                              <a:gdLst>
                                <a:gd name="T0" fmla="*/ 110 w 110"/>
                                <a:gd name="T1" fmla="*/ 388 h 629"/>
                                <a:gd name="T2" fmla="*/ 0 w 110"/>
                                <a:gd name="T3" fmla="*/ 1017 h 629"/>
                                <a:gd name="T4" fmla="*/ 0 60000 65536"/>
                                <a:gd name="T5" fmla="*/ 0 60000 65536"/>
                              </a:gdLst>
                              <a:ahLst/>
                              <a:cxnLst>
                                <a:cxn ang="T4">
                                  <a:pos x="T0" y="T1"/>
                                </a:cxn>
                                <a:cxn ang="T5">
                                  <a:pos x="T2" y="T3"/>
                                </a:cxn>
                              </a:cxnLst>
                              <a:rect l="0" t="0" r="r" b="b"/>
                              <a:pathLst>
                                <a:path w="110" h="629">
                                  <a:moveTo>
                                    <a:pt x="110" y="0"/>
                                  </a:moveTo>
                                  <a:lnTo>
                                    <a:pt x="0" y="629"/>
                                  </a:lnTo>
                                </a:path>
                              </a:pathLst>
                            </a:custGeom>
                            <a:noFill/>
                            <a:ln w="12177">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 name="Group 94"/>
                        <wpg:cNvGrpSpPr>
                          <a:grpSpLocks/>
                        </wpg:cNvGrpSpPr>
                        <wpg:grpSpPr bwMode="auto">
                          <a:xfrm>
                            <a:off x="6629" y="1017"/>
                            <a:ext cx="92" cy="2"/>
                            <a:chOff x="6629" y="1017"/>
                            <a:chExt cx="92" cy="2"/>
                          </a:xfrm>
                        </wpg:grpSpPr>
                        <wps:wsp>
                          <wps:cNvPr id="1592" name="Freeform 95"/>
                          <wps:cNvSpPr>
                            <a:spLocks/>
                          </wps:cNvSpPr>
                          <wps:spPr bwMode="auto">
                            <a:xfrm>
                              <a:off x="6629" y="1017"/>
                              <a:ext cx="92" cy="2"/>
                            </a:xfrm>
                            <a:custGeom>
                              <a:avLst/>
                              <a:gdLst>
                                <a:gd name="T0" fmla="*/ 0 w 92"/>
                                <a:gd name="T1" fmla="*/ 0 h 2"/>
                                <a:gd name="T2" fmla="*/ 92 w 92"/>
                                <a:gd name="T3" fmla="*/ 0 h 2"/>
                                <a:gd name="T4" fmla="*/ 0 60000 65536"/>
                                <a:gd name="T5" fmla="*/ 0 60000 65536"/>
                              </a:gdLst>
                              <a:ahLst/>
                              <a:cxnLst>
                                <a:cxn ang="T4">
                                  <a:pos x="T0" y="T1"/>
                                </a:cxn>
                                <a:cxn ang="T5">
                                  <a:pos x="T2" y="T3"/>
                                </a:cxn>
                              </a:cxnLst>
                              <a:rect l="0" t="0" r="r" b="b"/>
                              <a:pathLst>
                                <a:path w="92" h="2">
                                  <a:moveTo>
                                    <a:pt x="0" y="0"/>
                                  </a:moveTo>
                                  <a:lnTo>
                                    <a:pt x="92"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 name="Group 92"/>
                        <wpg:cNvGrpSpPr>
                          <a:grpSpLocks/>
                        </wpg:cNvGrpSpPr>
                        <wpg:grpSpPr bwMode="auto">
                          <a:xfrm>
                            <a:off x="6721" y="913"/>
                            <a:ext cx="15" cy="104"/>
                            <a:chOff x="6721" y="913"/>
                            <a:chExt cx="15" cy="104"/>
                          </a:xfrm>
                        </wpg:grpSpPr>
                        <wps:wsp>
                          <wps:cNvPr id="1594" name="Freeform 93"/>
                          <wps:cNvSpPr>
                            <a:spLocks/>
                          </wps:cNvSpPr>
                          <wps:spPr bwMode="auto">
                            <a:xfrm>
                              <a:off x="6721" y="913"/>
                              <a:ext cx="15" cy="104"/>
                            </a:xfrm>
                            <a:custGeom>
                              <a:avLst/>
                              <a:gdLst>
                                <a:gd name="T0" fmla="*/ 0 w 15"/>
                                <a:gd name="T1" fmla="*/ 1017 h 104"/>
                                <a:gd name="T2" fmla="*/ 14 w 15"/>
                                <a:gd name="T3" fmla="*/ 913 h 104"/>
                                <a:gd name="T4" fmla="*/ 0 60000 65536"/>
                                <a:gd name="T5" fmla="*/ 0 60000 65536"/>
                              </a:gdLst>
                              <a:ahLst/>
                              <a:cxnLst>
                                <a:cxn ang="T4">
                                  <a:pos x="T0" y="T1"/>
                                </a:cxn>
                                <a:cxn ang="T5">
                                  <a:pos x="T2" y="T3"/>
                                </a:cxn>
                              </a:cxnLst>
                              <a:rect l="0" t="0" r="r" b="b"/>
                              <a:pathLst>
                                <a:path w="15" h="104">
                                  <a:moveTo>
                                    <a:pt x="0" y="104"/>
                                  </a:moveTo>
                                  <a:lnTo>
                                    <a:pt x="14"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 name="Group 90"/>
                        <wpg:cNvGrpSpPr>
                          <a:grpSpLocks/>
                        </wpg:cNvGrpSpPr>
                        <wpg:grpSpPr bwMode="auto">
                          <a:xfrm>
                            <a:off x="6735" y="913"/>
                            <a:ext cx="103" cy="2"/>
                            <a:chOff x="6735" y="913"/>
                            <a:chExt cx="103" cy="2"/>
                          </a:xfrm>
                        </wpg:grpSpPr>
                        <wps:wsp>
                          <wps:cNvPr id="1596" name="Freeform 91"/>
                          <wps:cNvSpPr>
                            <a:spLocks/>
                          </wps:cNvSpPr>
                          <wps:spPr bwMode="auto">
                            <a:xfrm>
                              <a:off x="6735" y="913"/>
                              <a:ext cx="103" cy="2"/>
                            </a:xfrm>
                            <a:custGeom>
                              <a:avLst/>
                              <a:gdLst>
                                <a:gd name="T0" fmla="*/ 0 w 103"/>
                                <a:gd name="T1" fmla="*/ 0 h 2"/>
                                <a:gd name="T2" fmla="*/ 103 w 103"/>
                                <a:gd name="T3" fmla="*/ 0 h 2"/>
                                <a:gd name="T4" fmla="*/ 0 60000 65536"/>
                                <a:gd name="T5" fmla="*/ 0 60000 65536"/>
                              </a:gdLst>
                              <a:ahLst/>
                              <a:cxnLst>
                                <a:cxn ang="T4">
                                  <a:pos x="T0" y="T1"/>
                                </a:cxn>
                                <a:cxn ang="T5">
                                  <a:pos x="T2" y="T3"/>
                                </a:cxn>
                              </a:cxnLst>
                              <a:rect l="0" t="0" r="r" b="b"/>
                              <a:pathLst>
                                <a:path w="103" h="2">
                                  <a:moveTo>
                                    <a:pt x="0" y="0"/>
                                  </a:moveTo>
                                  <a:lnTo>
                                    <a:pt x="103"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 name="Group 88"/>
                        <wpg:cNvGrpSpPr>
                          <a:grpSpLocks/>
                        </wpg:cNvGrpSpPr>
                        <wpg:grpSpPr bwMode="auto">
                          <a:xfrm>
                            <a:off x="6755" y="777"/>
                            <a:ext cx="65" cy="2"/>
                            <a:chOff x="6755" y="777"/>
                            <a:chExt cx="65" cy="2"/>
                          </a:xfrm>
                        </wpg:grpSpPr>
                        <wps:wsp>
                          <wps:cNvPr id="1598" name="Freeform 89"/>
                          <wps:cNvSpPr>
                            <a:spLocks/>
                          </wps:cNvSpPr>
                          <wps:spPr bwMode="auto">
                            <a:xfrm>
                              <a:off x="6755" y="777"/>
                              <a:ext cx="65" cy="2"/>
                            </a:xfrm>
                            <a:custGeom>
                              <a:avLst/>
                              <a:gdLst>
                                <a:gd name="T0" fmla="*/ 64 w 65"/>
                                <a:gd name="T1" fmla="*/ 0 h 2"/>
                                <a:gd name="T2" fmla="*/ 0 w 65"/>
                                <a:gd name="T3" fmla="*/ 0 h 2"/>
                                <a:gd name="T4" fmla="*/ 0 60000 65536"/>
                                <a:gd name="T5" fmla="*/ 0 60000 65536"/>
                              </a:gdLst>
                              <a:ahLst/>
                              <a:cxnLst>
                                <a:cxn ang="T4">
                                  <a:pos x="T0" y="T1"/>
                                </a:cxn>
                                <a:cxn ang="T5">
                                  <a:pos x="T2" y="T3"/>
                                </a:cxn>
                              </a:cxnLst>
                              <a:rect l="0" t="0" r="r" b="b"/>
                              <a:pathLst>
                                <a:path w="65" h="2">
                                  <a:moveTo>
                                    <a:pt x="64" y="0"/>
                                  </a:moveTo>
                                  <a:lnTo>
                                    <a:pt x="0"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 name="Group 86"/>
                        <wpg:cNvGrpSpPr>
                          <a:grpSpLocks/>
                        </wpg:cNvGrpSpPr>
                        <wpg:grpSpPr bwMode="auto">
                          <a:xfrm>
                            <a:off x="6755" y="551"/>
                            <a:ext cx="32" cy="226"/>
                            <a:chOff x="6755" y="551"/>
                            <a:chExt cx="32" cy="226"/>
                          </a:xfrm>
                        </wpg:grpSpPr>
                        <wps:wsp>
                          <wps:cNvPr id="1600" name="Freeform 87"/>
                          <wps:cNvSpPr>
                            <a:spLocks/>
                          </wps:cNvSpPr>
                          <wps:spPr bwMode="auto">
                            <a:xfrm>
                              <a:off x="6755" y="551"/>
                              <a:ext cx="32" cy="226"/>
                            </a:xfrm>
                            <a:custGeom>
                              <a:avLst/>
                              <a:gdLst>
                                <a:gd name="T0" fmla="*/ 0 w 32"/>
                                <a:gd name="T1" fmla="*/ 777 h 226"/>
                                <a:gd name="T2" fmla="*/ 32 w 32"/>
                                <a:gd name="T3" fmla="*/ 551 h 226"/>
                                <a:gd name="T4" fmla="*/ 0 60000 65536"/>
                                <a:gd name="T5" fmla="*/ 0 60000 65536"/>
                              </a:gdLst>
                              <a:ahLst/>
                              <a:cxnLst>
                                <a:cxn ang="T4">
                                  <a:pos x="T0" y="T1"/>
                                </a:cxn>
                                <a:cxn ang="T5">
                                  <a:pos x="T2" y="T3"/>
                                </a:cxn>
                              </a:cxnLst>
                              <a:rect l="0" t="0" r="r" b="b"/>
                              <a:pathLst>
                                <a:path w="32" h="226">
                                  <a:moveTo>
                                    <a:pt x="0" y="226"/>
                                  </a:moveTo>
                                  <a:lnTo>
                                    <a:pt x="32"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 name="Group 82"/>
                        <wpg:cNvGrpSpPr>
                          <a:grpSpLocks/>
                        </wpg:cNvGrpSpPr>
                        <wpg:grpSpPr bwMode="auto">
                          <a:xfrm>
                            <a:off x="6787" y="551"/>
                            <a:ext cx="33" cy="226"/>
                            <a:chOff x="6787" y="551"/>
                            <a:chExt cx="33" cy="226"/>
                          </a:xfrm>
                        </wpg:grpSpPr>
                        <wps:wsp>
                          <wps:cNvPr id="1602" name="Freeform 85"/>
                          <wps:cNvSpPr>
                            <a:spLocks/>
                          </wps:cNvSpPr>
                          <wps:spPr bwMode="auto">
                            <a:xfrm>
                              <a:off x="6787" y="551"/>
                              <a:ext cx="33" cy="226"/>
                            </a:xfrm>
                            <a:custGeom>
                              <a:avLst/>
                              <a:gdLst>
                                <a:gd name="T0" fmla="*/ 0 w 33"/>
                                <a:gd name="T1" fmla="*/ 551 h 226"/>
                                <a:gd name="T2" fmla="*/ 32 w 33"/>
                                <a:gd name="T3" fmla="*/ 777 h 226"/>
                                <a:gd name="T4" fmla="*/ 0 60000 65536"/>
                                <a:gd name="T5" fmla="*/ 0 60000 65536"/>
                              </a:gdLst>
                              <a:ahLst/>
                              <a:cxnLst>
                                <a:cxn ang="T4">
                                  <a:pos x="T0" y="T1"/>
                                </a:cxn>
                                <a:cxn ang="T5">
                                  <a:pos x="T2" y="T3"/>
                                </a:cxn>
                              </a:cxnLst>
                              <a:rect l="0" t="0" r="r" b="b"/>
                              <a:pathLst>
                                <a:path w="33" h="226">
                                  <a:moveTo>
                                    <a:pt x="0" y="0"/>
                                  </a:moveTo>
                                  <a:lnTo>
                                    <a:pt x="32" y="226"/>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3"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047" y="558"/>
                              <a:ext cx="321"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66" y="306"/>
                              <a:ext cx="337" cy="5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5" name="Group 80"/>
                        <wpg:cNvGrpSpPr>
                          <a:grpSpLocks/>
                        </wpg:cNvGrpSpPr>
                        <wpg:grpSpPr bwMode="auto">
                          <a:xfrm>
                            <a:off x="7189" y="307"/>
                            <a:ext cx="255" cy="710"/>
                            <a:chOff x="7189" y="307"/>
                            <a:chExt cx="255" cy="710"/>
                          </a:xfrm>
                        </wpg:grpSpPr>
                        <wps:wsp>
                          <wps:cNvPr id="1606" name="Freeform 81"/>
                          <wps:cNvSpPr>
                            <a:spLocks/>
                          </wps:cNvSpPr>
                          <wps:spPr bwMode="auto">
                            <a:xfrm>
                              <a:off x="7189" y="307"/>
                              <a:ext cx="255" cy="710"/>
                            </a:xfrm>
                            <a:custGeom>
                              <a:avLst/>
                              <a:gdLst>
                                <a:gd name="T0" fmla="*/ 254 w 255"/>
                                <a:gd name="T1" fmla="*/ 307 h 710"/>
                                <a:gd name="T2" fmla="*/ 0 w 255"/>
                                <a:gd name="T3" fmla="*/ 561 h 710"/>
                                <a:gd name="T4" fmla="*/ 0 w 255"/>
                                <a:gd name="T5" fmla="*/ 1017 h 710"/>
                                <a:gd name="T6" fmla="*/ 254 w 255"/>
                                <a:gd name="T7" fmla="*/ 763 h 710"/>
                                <a:gd name="T8" fmla="*/ 254 w 255"/>
                                <a:gd name="T9" fmla="*/ 307 h 7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710">
                                  <a:moveTo>
                                    <a:pt x="254" y="0"/>
                                  </a:moveTo>
                                  <a:lnTo>
                                    <a:pt x="0" y="254"/>
                                  </a:lnTo>
                                  <a:lnTo>
                                    <a:pt x="0" y="710"/>
                                  </a:lnTo>
                                  <a:lnTo>
                                    <a:pt x="254" y="456"/>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7" name="Group 78"/>
                        <wpg:cNvGrpSpPr>
                          <a:grpSpLocks/>
                        </wpg:cNvGrpSpPr>
                        <wpg:grpSpPr bwMode="auto">
                          <a:xfrm>
                            <a:off x="7189" y="763"/>
                            <a:ext cx="255" cy="255"/>
                            <a:chOff x="7189" y="763"/>
                            <a:chExt cx="255" cy="255"/>
                          </a:xfrm>
                        </wpg:grpSpPr>
                        <wps:wsp>
                          <wps:cNvPr id="1608" name="Freeform 79"/>
                          <wps:cNvSpPr>
                            <a:spLocks/>
                          </wps:cNvSpPr>
                          <wps:spPr bwMode="auto">
                            <a:xfrm>
                              <a:off x="7189" y="763"/>
                              <a:ext cx="255" cy="255"/>
                            </a:xfrm>
                            <a:custGeom>
                              <a:avLst/>
                              <a:gdLst>
                                <a:gd name="T0" fmla="*/ 0 w 255"/>
                                <a:gd name="T1" fmla="*/ 1017 h 255"/>
                                <a:gd name="T2" fmla="*/ 254 w 255"/>
                                <a:gd name="T3" fmla="*/ 76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 name="Group 76"/>
                        <wpg:cNvGrpSpPr>
                          <a:grpSpLocks/>
                        </wpg:cNvGrpSpPr>
                        <wpg:grpSpPr bwMode="auto">
                          <a:xfrm>
                            <a:off x="7108" y="307"/>
                            <a:ext cx="336" cy="255"/>
                            <a:chOff x="7108" y="307"/>
                            <a:chExt cx="336" cy="255"/>
                          </a:xfrm>
                        </wpg:grpSpPr>
                        <wps:wsp>
                          <wps:cNvPr id="1610" name="Freeform 77"/>
                          <wps:cNvSpPr>
                            <a:spLocks/>
                          </wps:cNvSpPr>
                          <wps:spPr bwMode="auto">
                            <a:xfrm>
                              <a:off x="7108" y="307"/>
                              <a:ext cx="336" cy="255"/>
                            </a:xfrm>
                            <a:custGeom>
                              <a:avLst/>
                              <a:gdLst>
                                <a:gd name="T0" fmla="*/ 335 w 336"/>
                                <a:gd name="T1" fmla="*/ 307 h 255"/>
                                <a:gd name="T2" fmla="*/ 255 w 336"/>
                                <a:gd name="T3" fmla="*/ 307 h 255"/>
                                <a:gd name="T4" fmla="*/ 0 w 336"/>
                                <a:gd name="T5" fmla="*/ 561 h 255"/>
                                <a:gd name="T6" fmla="*/ 81 w 336"/>
                                <a:gd name="T7" fmla="*/ 561 h 255"/>
                                <a:gd name="T8" fmla="*/ 335 w 336"/>
                                <a:gd name="T9" fmla="*/ 307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6" h="255">
                                  <a:moveTo>
                                    <a:pt x="335" y="0"/>
                                  </a:moveTo>
                                  <a:lnTo>
                                    <a:pt x="255" y="0"/>
                                  </a:lnTo>
                                  <a:lnTo>
                                    <a:pt x="0" y="254"/>
                                  </a:lnTo>
                                  <a:lnTo>
                                    <a:pt x="81" y="254"/>
                                  </a:lnTo>
                                  <a:lnTo>
                                    <a:pt x="33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74"/>
                        <wpg:cNvGrpSpPr>
                          <a:grpSpLocks/>
                        </wpg:cNvGrpSpPr>
                        <wpg:grpSpPr bwMode="auto">
                          <a:xfrm>
                            <a:off x="7189" y="307"/>
                            <a:ext cx="255" cy="255"/>
                            <a:chOff x="7189" y="307"/>
                            <a:chExt cx="255" cy="255"/>
                          </a:xfrm>
                        </wpg:grpSpPr>
                        <wps:wsp>
                          <wps:cNvPr id="1612" name="Freeform 75"/>
                          <wps:cNvSpPr>
                            <a:spLocks/>
                          </wps:cNvSpPr>
                          <wps:spPr bwMode="auto">
                            <a:xfrm>
                              <a:off x="7189" y="307"/>
                              <a:ext cx="255" cy="255"/>
                            </a:xfrm>
                            <a:custGeom>
                              <a:avLst/>
                              <a:gdLst>
                                <a:gd name="T0" fmla="*/ 0 w 255"/>
                                <a:gd name="T1" fmla="*/ 561 h 255"/>
                                <a:gd name="T2" fmla="*/ 254 w 255"/>
                                <a:gd name="T3" fmla="*/ 30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 name="Group 70"/>
                        <wpg:cNvGrpSpPr>
                          <a:grpSpLocks/>
                        </wpg:cNvGrpSpPr>
                        <wpg:grpSpPr bwMode="auto">
                          <a:xfrm>
                            <a:off x="6966" y="561"/>
                            <a:ext cx="224" cy="466"/>
                            <a:chOff x="6966" y="561"/>
                            <a:chExt cx="224" cy="466"/>
                          </a:xfrm>
                        </wpg:grpSpPr>
                        <wps:wsp>
                          <wps:cNvPr id="1614" name="Freeform 73"/>
                          <wps:cNvSpPr>
                            <a:spLocks/>
                          </wps:cNvSpPr>
                          <wps:spPr bwMode="auto">
                            <a:xfrm>
                              <a:off x="6966" y="561"/>
                              <a:ext cx="224" cy="466"/>
                            </a:xfrm>
                            <a:custGeom>
                              <a:avLst/>
                              <a:gdLst>
                                <a:gd name="T0" fmla="*/ 81 w 224"/>
                                <a:gd name="T1" fmla="*/ 561 h 466"/>
                                <a:gd name="T2" fmla="*/ 0 w 224"/>
                                <a:gd name="T3" fmla="*/ 561 h 466"/>
                                <a:gd name="T4" fmla="*/ 0 w 224"/>
                                <a:gd name="T5" fmla="*/ 852 h 466"/>
                                <a:gd name="T6" fmla="*/ 1 w 224"/>
                                <a:gd name="T7" fmla="*/ 893 h 466"/>
                                <a:gd name="T8" fmla="*/ 10 w 224"/>
                                <a:gd name="T9" fmla="*/ 959 h 466"/>
                                <a:gd name="T10" fmla="*/ 41 w 224"/>
                                <a:gd name="T11" fmla="*/ 1016 h 466"/>
                                <a:gd name="T12" fmla="*/ 71 w 224"/>
                                <a:gd name="T13" fmla="*/ 1027 h 466"/>
                                <a:gd name="T14" fmla="*/ 83 w 224"/>
                                <a:gd name="T15" fmla="*/ 1026 h 466"/>
                                <a:gd name="T16" fmla="*/ 131 w 224"/>
                                <a:gd name="T17" fmla="*/ 982 h 466"/>
                                <a:gd name="T18" fmla="*/ 148 w 224"/>
                                <a:gd name="T19" fmla="*/ 943 h 466"/>
                                <a:gd name="T20" fmla="*/ 223 w 224"/>
                                <a:gd name="T21" fmla="*/ 943 h 466"/>
                                <a:gd name="T22" fmla="*/ 223 w 224"/>
                                <a:gd name="T23" fmla="*/ 890 h 466"/>
                                <a:gd name="T24" fmla="*/ 109 w 224"/>
                                <a:gd name="T25" fmla="*/ 890 h 466"/>
                                <a:gd name="T26" fmla="*/ 103 w 224"/>
                                <a:gd name="T27" fmla="*/ 889 h 466"/>
                                <a:gd name="T28" fmla="*/ 81 w 224"/>
                                <a:gd name="T29" fmla="*/ 812 h 466"/>
                                <a:gd name="T30" fmla="*/ 81 w 224"/>
                                <a:gd name="T31" fmla="*/ 561 h 46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4" h="466">
                                  <a:moveTo>
                                    <a:pt x="81" y="0"/>
                                  </a:moveTo>
                                  <a:lnTo>
                                    <a:pt x="0" y="0"/>
                                  </a:lnTo>
                                  <a:lnTo>
                                    <a:pt x="0" y="291"/>
                                  </a:lnTo>
                                  <a:lnTo>
                                    <a:pt x="1" y="332"/>
                                  </a:lnTo>
                                  <a:lnTo>
                                    <a:pt x="10" y="398"/>
                                  </a:lnTo>
                                  <a:lnTo>
                                    <a:pt x="41" y="455"/>
                                  </a:lnTo>
                                  <a:lnTo>
                                    <a:pt x="71" y="466"/>
                                  </a:lnTo>
                                  <a:lnTo>
                                    <a:pt x="83" y="465"/>
                                  </a:lnTo>
                                  <a:lnTo>
                                    <a:pt x="131" y="421"/>
                                  </a:lnTo>
                                  <a:lnTo>
                                    <a:pt x="148" y="382"/>
                                  </a:lnTo>
                                  <a:lnTo>
                                    <a:pt x="223" y="382"/>
                                  </a:lnTo>
                                  <a:lnTo>
                                    <a:pt x="223" y="329"/>
                                  </a:lnTo>
                                  <a:lnTo>
                                    <a:pt x="109" y="329"/>
                                  </a:lnTo>
                                  <a:lnTo>
                                    <a:pt x="103" y="328"/>
                                  </a:lnTo>
                                  <a:lnTo>
                                    <a:pt x="81" y="251"/>
                                  </a:lnTo>
                                  <a:lnTo>
                                    <a:pt x="81" y="0"/>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72"/>
                          <wps:cNvSpPr>
                            <a:spLocks/>
                          </wps:cNvSpPr>
                          <wps:spPr bwMode="auto">
                            <a:xfrm>
                              <a:off x="6966" y="561"/>
                              <a:ext cx="224" cy="466"/>
                            </a:xfrm>
                            <a:custGeom>
                              <a:avLst/>
                              <a:gdLst>
                                <a:gd name="T0" fmla="*/ 223 w 224"/>
                                <a:gd name="T1" fmla="*/ 943 h 466"/>
                                <a:gd name="T2" fmla="*/ 148 w 224"/>
                                <a:gd name="T3" fmla="*/ 943 h 466"/>
                                <a:gd name="T4" fmla="*/ 148 w 224"/>
                                <a:gd name="T5" fmla="*/ 1017 h 466"/>
                                <a:gd name="T6" fmla="*/ 223 w 224"/>
                                <a:gd name="T7" fmla="*/ 1017 h 466"/>
                                <a:gd name="T8" fmla="*/ 223 w 224"/>
                                <a:gd name="T9" fmla="*/ 943 h 4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 h="466">
                                  <a:moveTo>
                                    <a:pt x="223" y="382"/>
                                  </a:moveTo>
                                  <a:lnTo>
                                    <a:pt x="148" y="382"/>
                                  </a:lnTo>
                                  <a:lnTo>
                                    <a:pt x="148" y="456"/>
                                  </a:lnTo>
                                  <a:lnTo>
                                    <a:pt x="223" y="456"/>
                                  </a:lnTo>
                                  <a:lnTo>
                                    <a:pt x="223" y="382"/>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71"/>
                          <wps:cNvSpPr>
                            <a:spLocks/>
                          </wps:cNvSpPr>
                          <wps:spPr bwMode="auto">
                            <a:xfrm>
                              <a:off x="6966" y="561"/>
                              <a:ext cx="224" cy="466"/>
                            </a:xfrm>
                            <a:custGeom>
                              <a:avLst/>
                              <a:gdLst>
                                <a:gd name="T0" fmla="*/ 223 w 224"/>
                                <a:gd name="T1" fmla="*/ 561 h 466"/>
                                <a:gd name="T2" fmla="*/ 142 w 224"/>
                                <a:gd name="T3" fmla="*/ 561 h 466"/>
                                <a:gd name="T4" fmla="*/ 142 w 224"/>
                                <a:gd name="T5" fmla="*/ 780 h 466"/>
                                <a:gd name="T6" fmla="*/ 140 w 224"/>
                                <a:gd name="T7" fmla="*/ 833 h 466"/>
                                <a:gd name="T8" fmla="*/ 116 w 224"/>
                                <a:gd name="T9" fmla="*/ 889 h 466"/>
                                <a:gd name="T10" fmla="*/ 109 w 224"/>
                                <a:gd name="T11" fmla="*/ 890 h 466"/>
                                <a:gd name="T12" fmla="*/ 223 w 224"/>
                                <a:gd name="T13" fmla="*/ 890 h 466"/>
                                <a:gd name="T14" fmla="*/ 223 w 224"/>
                                <a:gd name="T15" fmla="*/ 561 h 4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24" h="466">
                                  <a:moveTo>
                                    <a:pt x="223" y="0"/>
                                  </a:moveTo>
                                  <a:lnTo>
                                    <a:pt x="142" y="0"/>
                                  </a:lnTo>
                                  <a:lnTo>
                                    <a:pt x="142" y="219"/>
                                  </a:lnTo>
                                  <a:lnTo>
                                    <a:pt x="140" y="272"/>
                                  </a:lnTo>
                                  <a:lnTo>
                                    <a:pt x="116" y="328"/>
                                  </a:lnTo>
                                  <a:lnTo>
                                    <a:pt x="109" y="329"/>
                                  </a:lnTo>
                                  <a:lnTo>
                                    <a:pt x="223" y="329"/>
                                  </a:lnTo>
                                  <a:lnTo>
                                    <a:pt x="223" y="0"/>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7" name="Group 66"/>
                        <wpg:cNvGrpSpPr>
                          <a:grpSpLocks/>
                        </wpg:cNvGrpSpPr>
                        <wpg:grpSpPr bwMode="auto">
                          <a:xfrm>
                            <a:off x="7189" y="561"/>
                            <a:ext cx="2" cy="456"/>
                            <a:chOff x="7189" y="561"/>
                            <a:chExt cx="2" cy="456"/>
                          </a:xfrm>
                        </wpg:grpSpPr>
                        <wps:wsp>
                          <wps:cNvPr id="1618" name="Freeform 69"/>
                          <wps:cNvSpPr>
                            <a:spLocks/>
                          </wps:cNvSpPr>
                          <wps:spPr bwMode="auto">
                            <a:xfrm>
                              <a:off x="7189" y="561"/>
                              <a:ext cx="2" cy="456"/>
                            </a:xfrm>
                            <a:custGeom>
                              <a:avLst/>
                              <a:gdLst>
                                <a:gd name="T0" fmla="*/ 0 w 2"/>
                                <a:gd name="T1" fmla="*/ 1017 h 456"/>
                                <a:gd name="T2" fmla="*/ 0 w 2"/>
                                <a:gd name="T3" fmla="*/ 561 h 456"/>
                                <a:gd name="T4" fmla="*/ 0 60000 65536"/>
                                <a:gd name="T5" fmla="*/ 0 60000 65536"/>
                              </a:gdLst>
                              <a:ahLst/>
                              <a:cxnLst>
                                <a:cxn ang="T4">
                                  <a:pos x="T0" y="T1"/>
                                </a:cxn>
                                <a:cxn ang="T5">
                                  <a:pos x="T2" y="T3"/>
                                </a:cxn>
                              </a:cxnLst>
                              <a:rect l="0" t="0" r="r" b="b"/>
                              <a:pathLst>
                                <a:path w="2" h="456">
                                  <a:moveTo>
                                    <a:pt x="0" y="456"/>
                                  </a:moveTo>
                                  <a:lnTo>
                                    <a:pt x="0"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9"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956" y="306"/>
                              <a:ext cx="683" cy="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335" y="306"/>
                              <a:ext cx="302" cy="5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21" name="Group 64"/>
                        <wpg:cNvGrpSpPr>
                          <a:grpSpLocks/>
                        </wpg:cNvGrpSpPr>
                        <wpg:grpSpPr bwMode="auto">
                          <a:xfrm>
                            <a:off x="7336" y="134"/>
                            <a:ext cx="255" cy="428"/>
                            <a:chOff x="7336" y="134"/>
                            <a:chExt cx="255" cy="428"/>
                          </a:xfrm>
                        </wpg:grpSpPr>
                        <wps:wsp>
                          <wps:cNvPr id="1622" name="Freeform 65"/>
                          <wps:cNvSpPr>
                            <a:spLocks/>
                          </wps:cNvSpPr>
                          <wps:spPr bwMode="auto">
                            <a:xfrm>
                              <a:off x="7336" y="134"/>
                              <a:ext cx="255" cy="428"/>
                            </a:xfrm>
                            <a:custGeom>
                              <a:avLst/>
                              <a:gdLst>
                                <a:gd name="T0" fmla="*/ 254 w 255"/>
                                <a:gd name="T1" fmla="*/ 134 h 428"/>
                                <a:gd name="T2" fmla="*/ 0 w 255"/>
                                <a:gd name="T3" fmla="*/ 388 h 428"/>
                                <a:gd name="T4" fmla="*/ 0 w 255"/>
                                <a:gd name="T5" fmla="*/ 561 h 428"/>
                                <a:gd name="T6" fmla="*/ 254 w 255"/>
                                <a:gd name="T7" fmla="*/ 307 h 428"/>
                                <a:gd name="T8" fmla="*/ 254 w 255"/>
                                <a:gd name="T9" fmla="*/ 134 h 4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428">
                                  <a:moveTo>
                                    <a:pt x="254" y="0"/>
                                  </a:moveTo>
                                  <a:lnTo>
                                    <a:pt x="0" y="254"/>
                                  </a:lnTo>
                                  <a:lnTo>
                                    <a:pt x="0" y="427"/>
                                  </a:lnTo>
                                  <a:lnTo>
                                    <a:pt x="254" y="173"/>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 name="Group 61"/>
                        <wpg:cNvGrpSpPr>
                          <a:grpSpLocks/>
                        </wpg:cNvGrpSpPr>
                        <wpg:grpSpPr bwMode="auto">
                          <a:xfrm>
                            <a:off x="7336" y="307"/>
                            <a:ext cx="255" cy="255"/>
                            <a:chOff x="7336" y="307"/>
                            <a:chExt cx="255" cy="255"/>
                          </a:xfrm>
                        </wpg:grpSpPr>
                        <wps:wsp>
                          <wps:cNvPr id="1624" name="Freeform 63"/>
                          <wps:cNvSpPr>
                            <a:spLocks/>
                          </wps:cNvSpPr>
                          <wps:spPr bwMode="auto">
                            <a:xfrm>
                              <a:off x="7336" y="307"/>
                              <a:ext cx="255" cy="255"/>
                            </a:xfrm>
                            <a:custGeom>
                              <a:avLst/>
                              <a:gdLst>
                                <a:gd name="T0" fmla="*/ 0 w 255"/>
                                <a:gd name="T1" fmla="*/ 561 h 255"/>
                                <a:gd name="T2" fmla="*/ 254 w 255"/>
                                <a:gd name="T3" fmla="*/ 307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5"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215" y="379"/>
                              <a:ext cx="178" cy="6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26" name="Group 59"/>
                        <wpg:cNvGrpSpPr>
                          <a:grpSpLocks/>
                        </wpg:cNvGrpSpPr>
                        <wpg:grpSpPr bwMode="auto">
                          <a:xfrm>
                            <a:off x="7503" y="307"/>
                            <a:ext cx="255" cy="710"/>
                            <a:chOff x="7503" y="307"/>
                            <a:chExt cx="255" cy="710"/>
                          </a:xfrm>
                        </wpg:grpSpPr>
                        <wps:wsp>
                          <wps:cNvPr id="1627" name="Freeform 60"/>
                          <wps:cNvSpPr>
                            <a:spLocks/>
                          </wps:cNvSpPr>
                          <wps:spPr bwMode="auto">
                            <a:xfrm>
                              <a:off x="7503" y="307"/>
                              <a:ext cx="255" cy="710"/>
                            </a:xfrm>
                            <a:custGeom>
                              <a:avLst/>
                              <a:gdLst>
                                <a:gd name="T0" fmla="*/ 255 w 255"/>
                                <a:gd name="T1" fmla="*/ 307 h 710"/>
                                <a:gd name="T2" fmla="*/ 0 w 255"/>
                                <a:gd name="T3" fmla="*/ 561 h 710"/>
                                <a:gd name="T4" fmla="*/ 0 w 255"/>
                                <a:gd name="T5" fmla="*/ 1017 h 710"/>
                                <a:gd name="T6" fmla="*/ 255 w 255"/>
                                <a:gd name="T7" fmla="*/ 763 h 710"/>
                                <a:gd name="T8" fmla="*/ 255 w 255"/>
                                <a:gd name="T9" fmla="*/ 307 h 7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710">
                                  <a:moveTo>
                                    <a:pt x="255" y="0"/>
                                  </a:moveTo>
                                  <a:lnTo>
                                    <a:pt x="0" y="254"/>
                                  </a:lnTo>
                                  <a:lnTo>
                                    <a:pt x="0" y="710"/>
                                  </a:lnTo>
                                  <a:lnTo>
                                    <a:pt x="255" y="456"/>
                                  </a:lnTo>
                                  <a:lnTo>
                                    <a:pt x="255"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8" name="Group 56"/>
                        <wpg:cNvGrpSpPr>
                          <a:grpSpLocks/>
                        </wpg:cNvGrpSpPr>
                        <wpg:grpSpPr bwMode="auto">
                          <a:xfrm>
                            <a:off x="7503" y="763"/>
                            <a:ext cx="255" cy="255"/>
                            <a:chOff x="7503" y="763"/>
                            <a:chExt cx="255" cy="255"/>
                          </a:xfrm>
                        </wpg:grpSpPr>
                        <wps:wsp>
                          <wps:cNvPr id="1629" name="Freeform 58"/>
                          <wps:cNvSpPr>
                            <a:spLocks/>
                          </wps:cNvSpPr>
                          <wps:spPr bwMode="auto">
                            <a:xfrm>
                              <a:off x="7503" y="763"/>
                              <a:ext cx="255" cy="255"/>
                            </a:xfrm>
                            <a:custGeom>
                              <a:avLst/>
                              <a:gdLst>
                                <a:gd name="T0" fmla="*/ 0 w 255"/>
                                <a:gd name="T1" fmla="*/ 1017 h 255"/>
                                <a:gd name="T2" fmla="*/ 255 w 255"/>
                                <a:gd name="T3" fmla="*/ 763 h 255"/>
                                <a:gd name="T4" fmla="*/ 0 60000 65536"/>
                                <a:gd name="T5" fmla="*/ 0 60000 65536"/>
                              </a:gdLst>
                              <a:ahLst/>
                              <a:cxnLst>
                                <a:cxn ang="T4">
                                  <a:pos x="T0" y="T1"/>
                                </a:cxn>
                                <a:cxn ang="T5">
                                  <a:pos x="T2" y="T3"/>
                                </a:cxn>
                              </a:cxnLst>
                              <a:rect l="0" t="0" r="r" b="b"/>
                              <a:pathLst>
                                <a:path w="255" h="255">
                                  <a:moveTo>
                                    <a:pt x="0" y="254"/>
                                  </a:moveTo>
                                  <a:lnTo>
                                    <a:pt x="255"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422" y="133"/>
                              <a:ext cx="337" cy="4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1" name="Group 54"/>
                        <wpg:cNvGrpSpPr>
                          <a:grpSpLocks/>
                        </wpg:cNvGrpSpPr>
                        <wpg:grpSpPr bwMode="auto">
                          <a:xfrm>
                            <a:off x="7422" y="561"/>
                            <a:ext cx="81" cy="456"/>
                            <a:chOff x="7422" y="561"/>
                            <a:chExt cx="81" cy="456"/>
                          </a:xfrm>
                        </wpg:grpSpPr>
                        <wps:wsp>
                          <wps:cNvPr id="1632" name="Freeform 55"/>
                          <wps:cNvSpPr>
                            <a:spLocks/>
                          </wps:cNvSpPr>
                          <wps:spPr bwMode="auto">
                            <a:xfrm>
                              <a:off x="7422" y="561"/>
                              <a:ext cx="81" cy="456"/>
                            </a:xfrm>
                            <a:custGeom>
                              <a:avLst/>
                              <a:gdLst>
                                <a:gd name="T0" fmla="*/ 0 w 81"/>
                                <a:gd name="T1" fmla="*/ 1017 h 456"/>
                                <a:gd name="T2" fmla="*/ 81 w 81"/>
                                <a:gd name="T3" fmla="*/ 1017 h 456"/>
                                <a:gd name="T4" fmla="*/ 81 w 81"/>
                                <a:gd name="T5" fmla="*/ 561 h 456"/>
                                <a:gd name="T6" fmla="*/ 0 w 81"/>
                                <a:gd name="T7" fmla="*/ 561 h 456"/>
                                <a:gd name="T8" fmla="*/ 0 w 81"/>
                                <a:gd name="T9" fmla="*/ 1017 h 4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456">
                                  <a:moveTo>
                                    <a:pt x="0" y="456"/>
                                  </a:moveTo>
                                  <a:lnTo>
                                    <a:pt x="81" y="456"/>
                                  </a:lnTo>
                                  <a:lnTo>
                                    <a:pt x="81" y="0"/>
                                  </a:lnTo>
                                  <a:lnTo>
                                    <a:pt x="0" y="0"/>
                                  </a:lnTo>
                                  <a:lnTo>
                                    <a:pt x="0" y="456"/>
                                  </a:lnTo>
                                  <a:close/>
                                </a:path>
                              </a:pathLst>
                            </a:custGeom>
                            <a:solidFill>
                              <a:srgbClr val="82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 name="Group 52"/>
                        <wpg:cNvGrpSpPr>
                          <a:grpSpLocks/>
                        </wpg:cNvGrpSpPr>
                        <wpg:grpSpPr bwMode="auto">
                          <a:xfrm>
                            <a:off x="7422" y="388"/>
                            <a:ext cx="2" cy="119"/>
                            <a:chOff x="7422" y="388"/>
                            <a:chExt cx="2" cy="119"/>
                          </a:xfrm>
                        </wpg:grpSpPr>
                        <wps:wsp>
                          <wps:cNvPr id="1634" name="Freeform 53"/>
                          <wps:cNvSpPr>
                            <a:spLocks/>
                          </wps:cNvSpPr>
                          <wps:spPr bwMode="auto">
                            <a:xfrm>
                              <a:off x="7422" y="388"/>
                              <a:ext cx="2" cy="119"/>
                            </a:xfrm>
                            <a:custGeom>
                              <a:avLst/>
                              <a:gdLst>
                                <a:gd name="T0" fmla="*/ 0 w 2"/>
                                <a:gd name="T1" fmla="*/ 388 h 119"/>
                                <a:gd name="T2" fmla="*/ 0 w 2"/>
                                <a:gd name="T3" fmla="*/ 507 h 119"/>
                                <a:gd name="T4" fmla="*/ 0 60000 65536"/>
                                <a:gd name="T5" fmla="*/ 0 60000 65536"/>
                              </a:gdLst>
                              <a:ahLst/>
                              <a:cxnLst>
                                <a:cxn ang="T4">
                                  <a:pos x="T0" y="T1"/>
                                </a:cxn>
                                <a:cxn ang="T5">
                                  <a:pos x="T2" y="T3"/>
                                </a:cxn>
                              </a:cxnLst>
                              <a:rect l="0" t="0" r="r" b="b"/>
                              <a:pathLst>
                                <a:path w="2" h="119">
                                  <a:moveTo>
                                    <a:pt x="0" y="0"/>
                                  </a:moveTo>
                                  <a:lnTo>
                                    <a:pt x="0" y="119"/>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 name="Group 50"/>
                        <wpg:cNvGrpSpPr>
                          <a:grpSpLocks/>
                        </wpg:cNvGrpSpPr>
                        <wpg:grpSpPr bwMode="auto">
                          <a:xfrm>
                            <a:off x="7422" y="507"/>
                            <a:ext cx="81" cy="2"/>
                            <a:chOff x="7422" y="507"/>
                            <a:chExt cx="81" cy="2"/>
                          </a:xfrm>
                        </wpg:grpSpPr>
                        <wps:wsp>
                          <wps:cNvPr id="1636" name="Freeform 51"/>
                          <wps:cNvSpPr>
                            <a:spLocks/>
                          </wps:cNvSpPr>
                          <wps:spPr bwMode="auto">
                            <a:xfrm>
                              <a:off x="7422" y="507"/>
                              <a:ext cx="81" cy="2"/>
                            </a:xfrm>
                            <a:custGeom>
                              <a:avLst/>
                              <a:gdLst>
                                <a:gd name="T0" fmla="*/ 0 w 81"/>
                                <a:gd name="T1" fmla="*/ 0 h 2"/>
                                <a:gd name="T2" fmla="*/ 81 w 81"/>
                                <a:gd name="T3" fmla="*/ 0 h 2"/>
                                <a:gd name="T4" fmla="*/ 0 60000 65536"/>
                                <a:gd name="T5" fmla="*/ 0 60000 65536"/>
                              </a:gdLst>
                              <a:ahLst/>
                              <a:cxnLst>
                                <a:cxn ang="T4">
                                  <a:pos x="T0" y="T1"/>
                                </a:cxn>
                                <a:cxn ang="T5">
                                  <a:pos x="T2" y="T3"/>
                                </a:cxn>
                              </a:cxnLst>
                              <a:rect l="0" t="0" r="r" b="b"/>
                              <a:pathLst>
                                <a:path w="81" h="2">
                                  <a:moveTo>
                                    <a:pt x="0" y="0"/>
                                  </a:moveTo>
                                  <a:lnTo>
                                    <a:pt x="81"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48"/>
                        <wpg:cNvGrpSpPr>
                          <a:grpSpLocks/>
                        </wpg:cNvGrpSpPr>
                        <wpg:grpSpPr bwMode="auto">
                          <a:xfrm>
                            <a:off x="7503" y="388"/>
                            <a:ext cx="2" cy="119"/>
                            <a:chOff x="7503" y="388"/>
                            <a:chExt cx="2" cy="119"/>
                          </a:xfrm>
                        </wpg:grpSpPr>
                        <wps:wsp>
                          <wps:cNvPr id="1638" name="Freeform 49"/>
                          <wps:cNvSpPr>
                            <a:spLocks/>
                          </wps:cNvSpPr>
                          <wps:spPr bwMode="auto">
                            <a:xfrm>
                              <a:off x="7503" y="388"/>
                              <a:ext cx="2" cy="119"/>
                            </a:xfrm>
                            <a:custGeom>
                              <a:avLst/>
                              <a:gdLst>
                                <a:gd name="T0" fmla="*/ 0 w 2"/>
                                <a:gd name="T1" fmla="*/ 507 h 119"/>
                                <a:gd name="T2" fmla="*/ 0 w 2"/>
                                <a:gd name="T3" fmla="*/ 388 h 119"/>
                                <a:gd name="T4" fmla="*/ 0 60000 65536"/>
                                <a:gd name="T5" fmla="*/ 0 60000 65536"/>
                              </a:gdLst>
                              <a:ahLst/>
                              <a:cxnLst>
                                <a:cxn ang="T4">
                                  <a:pos x="T0" y="T1"/>
                                </a:cxn>
                                <a:cxn ang="T5">
                                  <a:pos x="T2" y="T3"/>
                                </a:cxn>
                              </a:cxnLst>
                              <a:rect l="0" t="0" r="r" b="b"/>
                              <a:pathLst>
                                <a:path w="2" h="119">
                                  <a:moveTo>
                                    <a:pt x="0" y="119"/>
                                  </a:moveTo>
                                  <a:lnTo>
                                    <a:pt x="0" y="0"/>
                                  </a:lnTo>
                                </a:path>
                              </a:pathLst>
                            </a:custGeom>
                            <a:noFill/>
                            <a:ln w="12178">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 name="Group 46"/>
                        <wpg:cNvGrpSpPr>
                          <a:grpSpLocks/>
                        </wpg:cNvGrpSpPr>
                        <wpg:grpSpPr bwMode="auto">
                          <a:xfrm>
                            <a:off x="7422" y="388"/>
                            <a:ext cx="81" cy="2"/>
                            <a:chOff x="7422" y="388"/>
                            <a:chExt cx="81" cy="2"/>
                          </a:xfrm>
                        </wpg:grpSpPr>
                        <wps:wsp>
                          <wps:cNvPr id="1640" name="Freeform 47"/>
                          <wps:cNvSpPr>
                            <a:spLocks/>
                          </wps:cNvSpPr>
                          <wps:spPr bwMode="auto">
                            <a:xfrm>
                              <a:off x="7422" y="388"/>
                              <a:ext cx="81" cy="2"/>
                            </a:xfrm>
                            <a:custGeom>
                              <a:avLst/>
                              <a:gdLst>
                                <a:gd name="T0" fmla="*/ 81 w 81"/>
                                <a:gd name="T1" fmla="*/ 0 h 2"/>
                                <a:gd name="T2" fmla="*/ 0 w 81"/>
                                <a:gd name="T3" fmla="*/ 0 h 2"/>
                                <a:gd name="T4" fmla="*/ 0 60000 65536"/>
                                <a:gd name="T5" fmla="*/ 0 60000 65536"/>
                              </a:gdLst>
                              <a:ahLst/>
                              <a:cxnLst>
                                <a:cxn ang="T4">
                                  <a:pos x="T0" y="T1"/>
                                </a:cxn>
                                <a:cxn ang="T5">
                                  <a:pos x="T2" y="T3"/>
                                </a:cxn>
                              </a:cxnLst>
                              <a:rect l="0" t="0" r="r" b="b"/>
                              <a:pathLst>
                                <a:path w="81" h="2">
                                  <a:moveTo>
                                    <a:pt x="81" y="0"/>
                                  </a:moveTo>
                                  <a:lnTo>
                                    <a:pt x="0"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 name="Group 44"/>
                        <wpg:cNvGrpSpPr>
                          <a:grpSpLocks/>
                        </wpg:cNvGrpSpPr>
                        <wpg:grpSpPr bwMode="auto">
                          <a:xfrm>
                            <a:off x="7413" y="561"/>
                            <a:ext cx="20" cy="456"/>
                            <a:chOff x="7413" y="561"/>
                            <a:chExt cx="20" cy="456"/>
                          </a:xfrm>
                        </wpg:grpSpPr>
                        <wps:wsp>
                          <wps:cNvPr id="1642" name="Freeform 45"/>
                          <wps:cNvSpPr>
                            <a:spLocks/>
                          </wps:cNvSpPr>
                          <wps:spPr bwMode="auto">
                            <a:xfrm>
                              <a:off x="7413" y="561"/>
                              <a:ext cx="20" cy="456"/>
                            </a:xfrm>
                            <a:custGeom>
                              <a:avLst/>
                              <a:gdLst>
                                <a:gd name="T0" fmla="*/ 0 w 20"/>
                                <a:gd name="T1" fmla="*/ 1017 h 456"/>
                                <a:gd name="T2" fmla="*/ 19 w 20"/>
                                <a:gd name="T3" fmla="*/ 1017 h 456"/>
                                <a:gd name="T4" fmla="*/ 19 w 20"/>
                                <a:gd name="T5" fmla="*/ 561 h 456"/>
                                <a:gd name="T6" fmla="*/ 0 w 20"/>
                                <a:gd name="T7" fmla="*/ 561 h 456"/>
                                <a:gd name="T8" fmla="*/ 0 w 20"/>
                                <a:gd name="T9" fmla="*/ 1017 h 4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456">
                                  <a:moveTo>
                                    <a:pt x="0" y="456"/>
                                  </a:moveTo>
                                  <a:lnTo>
                                    <a:pt x="19" y="456"/>
                                  </a:lnTo>
                                  <a:lnTo>
                                    <a:pt x="19" y="0"/>
                                  </a:lnTo>
                                  <a:lnTo>
                                    <a:pt x="0" y="0"/>
                                  </a:lnTo>
                                  <a:lnTo>
                                    <a:pt x="0" y="456"/>
                                  </a:lnTo>
                                  <a:close/>
                                </a:path>
                              </a:pathLst>
                            </a:custGeom>
                            <a:solidFill>
                              <a:srgbClr val="6CC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3" name="Group 42"/>
                        <wpg:cNvGrpSpPr>
                          <a:grpSpLocks/>
                        </wpg:cNvGrpSpPr>
                        <wpg:grpSpPr bwMode="auto">
                          <a:xfrm>
                            <a:off x="7422" y="1017"/>
                            <a:ext cx="81" cy="2"/>
                            <a:chOff x="7422" y="1017"/>
                            <a:chExt cx="81" cy="2"/>
                          </a:xfrm>
                        </wpg:grpSpPr>
                        <wps:wsp>
                          <wps:cNvPr id="1644" name="Freeform 43"/>
                          <wps:cNvSpPr>
                            <a:spLocks/>
                          </wps:cNvSpPr>
                          <wps:spPr bwMode="auto">
                            <a:xfrm>
                              <a:off x="7422" y="1017"/>
                              <a:ext cx="81" cy="2"/>
                            </a:xfrm>
                            <a:custGeom>
                              <a:avLst/>
                              <a:gdLst>
                                <a:gd name="T0" fmla="*/ 0 w 81"/>
                                <a:gd name="T1" fmla="*/ 0 h 2"/>
                                <a:gd name="T2" fmla="*/ 81 w 81"/>
                                <a:gd name="T3" fmla="*/ 0 h 2"/>
                                <a:gd name="T4" fmla="*/ 0 60000 65536"/>
                                <a:gd name="T5" fmla="*/ 0 60000 65536"/>
                              </a:gdLst>
                              <a:ahLst/>
                              <a:cxnLst>
                                <a:cxn ang="T4">
                                  <a:pos x="T0" y="T1"/>
                                </a:cxn>
                                <a:cxn ang="T5">
                                  <a:pos x="T2" y="T3"/>
                                </a:cxn>
                              </a:cxnLst>
                              <a:rect l="0" t="0" r="r" b="b"/>
                              <a:pathLst>
                                <a:path w="81" h="2">
                                  <a:moveTo>
                                    <a:pt x="0" y="0"/>
                                  </a:moveTo>
                                  <a:lnTo>
                                    <a:pt x="81"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 name="Group 40"/>
                        <wpg:cNvGrpSpPr>
                          <a:grpSpLocks/>
                        </wpg:cNvGrpSpPr>
                        <wpg:grpSpPr bwMode="auto">
                          <a:xfrm>
                            <a:off x="7494" y="561"/>
                            <a:ext cx="20" cy="456"/>
                            <a:chOff x="7494" y="561"/>
                            <a:chExt cx="20" cy="456"/>
                          </a:xfrm>
                        </wpg:grpSpPr>
                        <wps:wsp>
                          <wps:cNvPr id="1646" name="Freeform 41"/>
                          <wps:cNvSpPr>
                            <a:spLocks/>
                          </wps:cNvSpPr>
                          <wps:spPr bwMode="auto">
                            <a:xfrm>
                              <a:off x="7494" y="561"/>
                              <a:ext cx="20" cy="456"/>
                            </a:xfrm>
                            <a:custGeom>
                              <a:avLst/>
                              <a:gdLst>
                                <a:gd name="T0" fmla="*/ 0 w 20"/>
                                <a:gd name="T1" fmla="*/ 1017 h 456"/>
                                <a:gd name="T2" fmla="*/ 19 w 20"/>
                                <a:gd name="T3" fmla="*/ 1017 h 456"/>
                                <a:gd name="T4" fmla="*/ 19 w 20"/>
                                <a:gd name="T5" fmla="*/ 561 h 456"/>
                                <a:gd name="T6" fmla="*/ 0 w 20"/>
                                <a:gd name="T7" fmla="*/ 561 h 456"/>
                                <a:gd name="T8" fmla="*/ 0 w 20"/>
                                <a:gd name="T9" fmla="*/ 1017 h 4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456">
                                  <a:moveTo>
                                    <a:pt x="0" y="456"/>
                                  </a:moveTo>
                                  <a:lnTo>
                                    <a:pt x="19" y="456"/>
                                  </a:lnTo>
                                  <a:lnTo>
                                    <a:pt x="19" y="0"/>
                                  </a:lnTo>
                                  <a:lnTo>
                                    <a:pt x="0" y="0"/>
                                  </a:lnTo>
                                  <a:lnTo>
                                    <a:pt x="0" y="456"/>
                                  </a:lnTo>
                                  <a:close/>
                                </a:path>
                              </a:pathLst>
                            </a:custGeom>
                            <a:solidFill>
                              <a:srgbClr val="6CC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7" name="Group 35"/>
                        <wpg:cNvGrpSpPr>
                          <a:grpSpLocks/>
                        </wpg:cNvGrpSpPr>
                        <wpg:grpSpPr bwMode="auto">
                          <a:xfrm>
                            <a:off x="7422" y="561"/>
                            <a:ext cx="81" cy="2"/>
                            <a:chOff x="7422" y="561"/>
                            <a:chExt cx="81" cy="2"/>
                          </a:xfrm>
                        </wpg:grpSpPr>
                        <wps:wsp>
                          <wps:cNvPr id="1648" name="Freeform 39"/>
                          <wps:cNvSpPr>
                            <a:spLocks/>
                          </wps:cNvSpPr>
                          <wps:spPr bwMode="auto">
                            <a:xfrm>
                              <a:off x="7422" y="561"/>
                              <a:ext cx="81" cy="2"/>
                            </a:xfrm>
                            <a:custGeom>
                              <a:avLst/>
                              <a:gdLst>
                                <a:gd name="T0" fmla="*/ 81 w 81"/>
                                <a:gd name="T1" fmla="*/ 0 h 2"/>
                                <a:gd name="T2" fmla="*/ 0 w 81"/>
                                <a:gd name="T3" fmla="*/ 0 h 2"/>
                                <a:gd name="T4" fmla="*/ 0 60000 65536"/>
                                <a:gd name="T5" fmla="*/ 0 60000 65536"/>
                              </a:gdLst>
                              <a:ahLst/>
                              <a:cxnLst>
                                <a:cxn ang="T4">
                                  <a:pos x="T0" y="T1"/>
                                </a:cxn>
                                <a:cxn ang="T5">
                                  <a:pos x="T2" y="T3"/>
                                </a:cxn>
                              </a:cxnLst>
                              <a:rect l="0" t="0" r="r" b="b"/>
                              <a:pathLst>
                                <a:path w="81" h="2">
                                  <a:moveTo>
                                    <a:pt x="81" y="0"/>
                                  </a:moveTo>
                                  <a:lnTo>
                                    <a:pt x="0" y="0"/>
                                  </a:lnTo>
                                </a:path>
                              </a:pathLst>
                            </a:custGeom>
                            <a:noFill/>
                            <a:ln w="12166">
                              <a:solidFill>
                                <a:srgbClr val="6CCD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9"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541" y="296"/>
                              <a:ext cx="480"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531" y="541"/>
                              <a:ext cx="244"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885" y="439"/>
                              <a:ext cx="275" cy="5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2" name="Group 32"/>
                        <wpg:cNvGrpSpPr>
                          <a:grpSpLocks/>
                        </wpg:cNvGrpSpPr>
                        <wpg:grpSpPr bwMode="auto">
                          <a:xfrm>
                            <a:off x="8025" y="528"/>
                            <a:ext cx="255" cy="489"/>
                            <a:chOff x="8025" y="528"/>
                            <a:chExt cx="255" cy="489"/>
                          </a:xfrm>
                        </wpg:grpSpPr>
                        <wps:wsp>
                          <wps:cNvPr id="1653" name="Freeform 34"/>
                          <wps:cNvSpPr>
                            <a:spLocks/>
                          </wps:cNvSpPr>
                          <wps:spPr bwMode="auto">
                            <a:xfrm>
                              <a:off x="8025" y="528"/>
                              <a:ext cx="255" cy="489"/>
                            </a:xfrm>
                            <a:custGeom>
                              <a:avLst/>
                              <a:gdLst>
                                <a:gd name="T0" fmla="*/ 254 w 255"/>
                                <a:gd name="T1" fmla="*/ 528 h 489"/>
                                <a:gd name="T2" fmla="*/ 0 w 255"/>
                                <a:gd name="T3" fmla="*/ 782 h 489"/>
                                <a:gd name="T4" fmla="*/ 0 w 255"/>
                                <a:gd name="T5" fmla="*/ 1017 h 489"/>
                                <a:gd name="T6" fmla="*/ 254 w 255"/>
                                <a:gd name="T7" fmla="*/ 763 h 489"/>
                                <a:gd name="T8" fmla="*/ 254 w 255"/>
                                <a:gd name="T9" fmla="*/ 528 h 4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489">
                                  <a:moveTo>
                                    <a:pt x="254" y="0"/>
                                  </a:moveTo>
                                  <a:lnTo>
                                    <a:pt x="0" y="254"/>
                                  </a:lnTo>
                                  <a:lnTo>
                                    <a:pt x="0" y="489"/>
                                  </a:lnTo>
                                  <a:lnTo>
                                    <a:pt x="254" y="235"/>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4"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805" y="296"/>
                              <a:ext cx="493" cy="7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5" name="Group 30"/>
                        <wpg:cNvGrpSpPr>
                          <a:grpSpLocks/>
                        </wpg:cNvGrpSpPr>
                        <wpg:grpSpPr bwMode="auto">
                          <a:xfrm>
                            <a:off x="8164" y="477"/>
                            <a:ext cx="255" cy="540"/>
                            <a:chOff x="8164" y="477"/>
                            <a:chExt cx="255" cy="540"/>
                          </a:xfrm>
                        </wpg:grpSpPr>
                        <wps:wsp>
                          <wps:cNvPr id="1656" name="Freeform 31"/>
                          <wps:cNvSpPr>
                            <a:spLocks/>
                          </wps:cNvSpPr>
                          <wps:spPr bwMode="auto">
                            <a:xfrm>
                              <a:off x="8164" y="477"/>
                              <a:ext cx="255" cy="540"/>
                            </a:xfrm>
                            <a:custGeom>
                              <a:avLst/>
                              <a:gdLst>
                                <a:gd name="T0" fmla="*/ 254 w 255"/>
                                <a:gd name="T1" fmla="*/ 477 h 540"/>
                                <a:gd name="T2" fmla="*/ 0 w 255"/>
                                <a:gd name="T3" fmla="*/ 731 h 540"/>
                                <a:gd name="T4" fmla="*/ 0 w 255"/>
                                <a:gd name="T5" fmla="*/ 1017 h 540"/>
                                <a:gd name="T6" fmla="*/ 254 w 255"/>
                                <a:gd name="T7" fmla="*/ 763 h 540"/>
                                <a:gd name="T8" fmla="*/ 254 w 255"/>
                                <a:gd name="T9" fmla="*/ 477 h 5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540">
                                  <a:moveTo>
                                    <a:pt x="254" y="0"/>
                                  </a:moveTo>
                                  <a:lnTo>
                                    <a:pt x="0" y="254"/>
                                  </a:lnTo>
                                  <a:lnTo>
                                    <a:pt x="0" y="540"/>
                                  </a:lnTo>
                                  <a:lnTo>
                                    <a:pt x="254" y="286"/>
                                  </a:lnTo>
                                  <a:lnTo>
                                    <a:pt x="254" y="0"/>
                                  </a:lnTo>
                                  <a:close/>
                                </a:path>
                              </a:pathLst>
                            </a:custGeom>
                            <a:solidFill>
                              <a:srgbClr val="356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7" name="Group 23"/>
                        <wpg:cNvGrpSpPr>
                          <a:grpSpLocks/>
                        </wpg:cNvGrpSpPr>
                        <wpg:grpSpPr bwMode="auto">
                          <a:xfrm>
                            <a:off x="8164" y="763"/>
                            <a:ext cx="255" cy="255"/>
                            <a:chOff x="8164" y="763"/>
                            <a:chExt cx="255" cy="255"/>
                          </a:xfrm>
                        </wpg:grpSpPr>
                        <wps:wsp>
                          <wps:cNvPr id="1658" name="Freeform 29"/>
                          <wps:cNvSpPr>
                            <a:spLocks/>
                          </wps:cNvSpPr>
                          <wps:spPr bwMode="auto">
                            <a:xfrm>
                              <a:off x="8164" y="763"/>
                              <a:ext cx="255" cy="255"/>
                            </a:xfrm>
                            <a:custGeom>
                              <a:avLst/>
                              <a:gdLst>
                                <a:gd name="T0" fmla="*/ 0 w 255"/>
                                <a:gd name="T1" fmla="*/ 1017 h 255"/>
                                <a:gd name="T2" fmla="*/ 254 w 255"/>
                                <a:gd name="T3" fmla="*/ 763 h 255"/>
                                <a:gd name="T4" fmla="*/ 0 60000 65536"/>
                                <a:gd name="T5" fmla="*/ 0 60000 65536"/>
                              </a:gdLst>
                              <a:ahLst/>
                              <a:cxnLst>
                                <a:cxn ang="T4">
                                  <a:pos x="T0" y="T1"/>
                                </a:cxn>
                                <a:cxn ang="T5">
                                  <a:pos x="T2" y="T3"/>
                                </a:cxn>
                              </a:cxnLst>
                              <a:rect l="0" t="0" r="r" b="b"/>
                              <a:pathLst>
                                <a:path w="255" h="255">
                                  <a:moveTo>
                                    <a:pt x="0" y="254"/>
                                  </a:moveTo>
                                  <a:lnTo>
                                    <a:pt x="254" y="0"/>
                                  </a:lnTo>
                                </a:path>
                              </a:pathLst>
                            </a:custGeom>
                            <a:noFill/>
                            <a:ln w="1775">
                              <a:solidFill>
                                <a:srgbClr val="356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9"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053" y="296"/>
                              <a:ext cx="367" cy="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795" y="541"/>
                              <a:ext cx="378" cy="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261" y="296"/>
                              <a:ext cx="442" cy="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192" y="541"/>
                              <a:ext cx="274"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862" y="0"/>
                              <a:ext cx="1380" cy="117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Group 22" o:spid="_x0000_s1026" style="width:512.1pt;height:58.7pt;mso-position-horizontal-relative:char;mso-position-vertical-relative:line" coordsize="10242,1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">
                <v:group id="Group 897" o:spid="_x0000_s1027" style="position:absolute;left:8;top:44;width:8859;height:1108" coordorigin="8,44" coordsize="8859,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99" o:spid="_x0000_s1028" style="position:absolute;left:8;top:44;width:8859;height:1108;visibility:visible;mso-wrap-style:square;v-text-anchor:top" coordsize="8859,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QUsIA&#10;AADbAAAADwAAAGRycy9kb3ducmV2LnhtbESPQYvCMBCF7wv+hzCCtzVVcJFqFBEFEVzR3UOPQzOm&#10;xWZSm2jrvzfCwt5meG/e92a+7GwlHtT40rGC0TABQZw7XbJR8Puz/ZyC8AFZY+WYFDzJw3LR+5hj&#10;ql3LJ3qcgxExhH2KCooQ6lRKnxdk0Q9dTRy1i2sshrg2RuoG2xhuKzlOki9pseRIKLCmdUH59Xy3&#10;kXu7ozHfWZvR5on7zB8mR3dQatDvVjMQgbrwb/673ulYfwLvX+IA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pBSwgAAANsAAAAPAAAAAAAAAAAAAAAAAJgCAABkcnMvZG93&#10;bnJldi54bWxQSwUGAAAAAAQABAD1AAAAhwMAAAAA&#10;" path="m,1108r8858,l8858,,-1,,,1108xe" filled="f" strokeweight=".26403mm">
                    <v:path arrowok="t" o:connecttype="custom" o:connectlocs="0,1152;8858,1152;8858,44;-1,44;0,115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8" o:spid="_x0000_s1029" type="#_x0000_t75" style="position:absolute;left:191;top:476;width:489;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ia+++AAAA2wAAAA8AAABkcnMvZG93bnJldi54bWxEj80KwjAQhO+C7xBW8CKaWkGkGkUE0as/&#10;eF6atS02m7aJWn16IwjedpmZb2cXq9aU4kGNKywrGI8iEMSp1QVnCs6n7XAGwnlkjaVlUvAiB6tl&#10;t7PARNsnH+hx9JkIEHYJKsi9rxIpXZqTQTeyFXHQrrYx6MPaZFI3+AxwU8o4iqbSYMHhQo4VbXJK&#10;b8e7CZRBXDs6VPWm0Pa9tnU8GewuSvV77XoOwlPr/+Zfeq9D/Sl8fwkD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lia+++AAAA2wAAAA8AAAAAAAAAAAAAAAAAnwIAAGRy&#10;cy9kb3ducmV2LnhtbFBLBQYAAAAABAAEAPcAAACKAwAAAAA=&#10;">
                    <v:imagedata r:id="rId62" o:title=""/>
                  </v:shape>
                </v:group>
                <v:group id="Group 895" o:spid="_x0000_s1030" style="position:absolute;left:426;top:134;width:255;height:596" coordorigin="426,134" coordsize="255,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896" o:spid="_x0000_s1031" style="position:absolute;left:426;top:134;width:255;height:596;visibility:visible;mso-wrap-style:square;v-text-anchor:top" coordsize="25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VB8QA&#10;AADbAAAADwAAAGRycy9kb3ducmV2LnhtbESPQWvCQBCF74L/YZlCb2ZTkSipqwRB7K1URdrbkJ0m&#10;abOzS3ar6b/vHAreZnhv3vtmvR1dr640xM6zgacsB0Vce9txY+B82s9WoGJCtth7JgO/FGG7mU7W&#10;WFp/4ze6HlOjJIRjiQbalEKpdaxbchgzH4hF+/SDwyTr0Gg74E3CXa/neV5ohx1LQ4uBdi3V38cf&#10;ZyCk4rU6hN37V3Ep/IdeLpZjtTDm8WGsnkElGtPd/H/9YgVfYOUXG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FQfEAAAA2wAAAA8AAAAAAAAAAAAAAAAAmAIAAGRycy9k&#10;b3ducmV2LnhtbFBLBQYAAAAABAAEAPUAAACJAwAAAAA=&#10;" path="m254,l,254,,596,254,342,254,xe" fillcolor="#356390" stroked="f">
                    <v:path arrowok="t" o:connecttype="custom" o:connectlocs="254,134;0,388;0,730;254,476;254,134" o:connectangles="0,0,0,0,0"/>
                  </v:shape>
                </v:group>
                <v:group id="Group 893" o:spid="_x0000_s1032" style="position:absolute;left:426;top:476;width:255;height:255" coordorigin="426,476"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894" o:spid="_x0000_s1033" style="position:absolute;left:426;top:476;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7cAA&#10;AADbAAAADwAAAGRycy9kb3ducmV2LnhtbERPTYvCMBC9C/sfwizsTVOFFalGEXcF9SBYC7K3IZlt&#10;i82kNNHWf28OgsfH+16seluLO7W+cqxgPEpAEGtnKi4U5OftcAbCB2SDtWNS8CAPq+XHYIGpcR2f&#10;6J6FQsQQ9ikqKENoUim9LsmiH7mGOHL/rrUYImwLaVrsYrit5SRJptJixbGhxIY2JelrdrMK+r9G&#10;j/06+/U/l+6ovw/57rLPlfr67NdzEIH68Ba/3DujYBL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6+7cAAAADbAAAADwAAAAAAAAAAAAAAAACYAgAAZHJzL2Rvd25y&#10;ZXYueG1sUEsFBgAAAAAEAAQA9QAAAIUDAAAAAA==&#10;" path="m,254l254,e" filled="f" strokecolor="#356390" strokeweight=".04931mm">
                    <v:path arrowok="t" o:connecttype="custom" o:connectlocs="0,730;254,476" o:connectangles="0,0"/>
                  </v:shape>
                </v:group>
                <v:group id="Group 891" o:spid="_x0000_s1034" style="position:absolute;left:336;top:134;width:345;height:255" coordorigin="336,134" coordsize="34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892" o:spid="_x0000_s1035" style="position:absolute;left:336;top:134;width:345;height:255;visibility:visible;mso-wrap-style:square;v-text-anchor:top" coordsize="34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JsUA&#10;AADbAAAADwAAAGRycy9kb3ducmV2LnhtbESPT2vCQBTE74LfYXlCL6VumoPV1FVsoKW9FLXa8zP7&#10;TILZtyG7+eO37xYEj8PM/IZZrgdTiY4aV1pW8DyNQBBnVpecKzj8vD/NQTiPrLGyTAqu5GC9Go+W&#10;mGjb8466vc9FgLBLUEHhfZ1I6bKCDLqprYmDd7aNQR9kk0vdYB/gppJxFM2kwZLDQoE1pQVll31r&#10;FLxU3yk/Lt7a7SI9+e1x+G3p60Oph8mweQXhafD38K39qRXEM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90mxQAAANsAAAAPAAAAAAAAAAAAAAAAAJgCAABkcnMv&#10;ZG93bnJldi54bWxQSwUGAAAAAAQABAD1AAAAigMAAAAA&#10;" path="m344,l254,,,254r90,l344,xe" fillcolor="#356390" stroked="f">
                    <v:path arrowok="t" o:connecttype="custom" o:connectlocs="344,134;254,134;0,388;90,388;344,134" o:connectangles="0,0,0,0,0"/>
                  </v:shape>
                </v:group>
                <v:group id="Group 884" o:spid="_x0000_s1036" style="position:absolute;left:426;top:134;width:255;height:255" coordorigin="426,134"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90" o:spid="_x0000_s1037" style="position:absolute;left:426;top:134;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47sUA&#10;AADbAAAADwAAAGRycy9kb3ducmV2LnhtbESPQWvCQBSE74L/YXlCb7pRWilpNiK2gvZQaBqQ3h67&#10;r0kw+zZkVxP/fbdQ8DjMzDdMthltK67U+8axguUiAUGsnWm4UlB+7efPIHxANtg6JgU38rDJp5MM&#10;U+MG/qRrESoRIexTVFCH0KVSel2TRb9wHXH0flxvMUTZV9L0OES4beUqSdbSYsNxocaOdjXpc3Gx&#10;CsbvTi/9tnjzr6fhQz+9l4fTsVTqYTZuX0AEGsM9/N8+GAWrR/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bjuxQAAANsAAAAPAAAAAAAAAAAAAAAAAJgCAABkcnMv&#10;ZG93bnJldi54bWxQSwUGAAAAAAQABAD1AAAAigMAAAAA&#10;" path="m,254l254,e" filled="f" strokecolor="#356390" strokeweight=".04931mm">
                    <v:path arrowok="t" o:connecttype="custom" o:connectlocs="0,388;254,134" o:connectangles="0,0"/>
                  </v:shape>
                  <v:shape id="Picture 889" o:spid="_x0000_s1038" type="#_x0000_t75" style="position:absolute;left:182;top:379;width:254;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kdGvEAAAA2wAAAA8AAABkcnMvZG93bnJldi54bWxEj09rwkAUxO+C32F5hd7MxhSDjVlFhEgP&#10;xeKfQ4+P7DMJzb4N2dWk374rCD0OM/MbJt+MphV36l1jWcE8ikEQl1Y3XCm4nIvZEoTzyBpby6Tg&#10;lxxs1tNJjpm2Ax/pfvKVCBB2GSqove8yKV1Zk0EX2Y44eFfbG/RB9pXUPQ4BblqZxHEqDTYcFmrs&#10;aFdT+XO6GQVvRVzp7/R92A/ptvw6oPuc41Kp15dxuwLhafT/4Wf7QytIF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kdGvEAAAA2wAAAA8AAAAAAAAAAAAAAAAA&#10;nwIAAGRycy9kb3ducmV2LnhtbFBLBQYAAAAABAAEAPcAAACQAwAAAAA=&#10;">
                    <v:imagedata r:id="rId63" o:title=""/>
                  </v:shape>
                  <v:shape id="Picture 888" o:spid="_x0000_s1039" type="#_x0000_t75" style="position:absolute;left:520;top:296;width:438;height: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uOoPDAAAA2wAAAA8AAABkcnMvZG93bnJldi54bWxEj0+LwjAUxO+C3yE8wZtNFZGlGkUEYcGL&#10;f7as3p7Ns602L6XJ1u633wjCHoeZ+Q2zWHWmEi01rrSsYBzFIIgzq0vOFXydtqMPEM4ja6wsk4Jf&#10;crBa9nsLTLR98oHao89FgLBLUEHhfZ1I6bKCDLrI1sTBu9nGoA+yyaVu8BngppKTOJ5JgyWHhQJr&#10;2hSUPY4/RoHka9rea7c7nbvv3WOapfKyT5UaDrr1HISnzv+H3+1PrWAyg9eX8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46g8MAAADbAAAADwAAAAAAAAAAAAAAAACf&#10;AgAAZHJzL2Rvd25yZXYueG1sUEsFBgAAAAAEAAQA9wAAAI8DAAAAAA==&#10;">
                    <v:imagedata r:id="rId64" o:title=""/>
                  </v:shape>
                  <v:shape id="Picture 887" o:spid="_x0000_s1040" type="#_x0000_t75" style="position:absolute;left:451;top:541;width:262;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wJbEAAAA2wAAAA8AAABkcnMvZG93bnJldi54bWxEj0FrwkAUhO+F/oflCd50Yw7apq4iRUvj&#10;pZiWnl+zzySYfRt2tzH117uC0OMwM98wy/VgWtGT841lBbNpAoK4tLrhSsHX527yBMIHZI2tZVLw&#10;Rx7Wq8eHJWbanvlAfREqESHsM1RQh9BlUvqyJoN+ajvi6B2tMxiidJXUDs8RblqZJslcGmw4LtTY&#10;0WtN5an4NZHyY0z+4cPl273N+n26ze3lOVdqPBo2LyACDeE/fG+/awXpAm5f4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ywJbEAAAA2wAAAA8AAAAAAAAAAAAAAAAA&#10;nwIAAGRycy9kb3ducmV2LnhtbFBLBQYAAAAABAAEAPcAAACQAwAAAAA=&#10;">
                    <v:imagedata r:id="rId65" o:title=""/>
                  </v:shape>
                  <v:shape id="Picture 886" o:spid="_x0000_s1041" type="#_x0000_t75" style="position:absolute;left:823;top:558;width:321;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rtqq+AAAA2wAAAA8AAABkcnMvZG93bnJldi54bWxET01rwkAQvRf6H5Yp9FY3SikmuopIC+mx&#10;sdDrmB03wexs2J1q+u+7B8Hj432vt5Mf1IVi6gMbmM8KUMRtsD07A9+Hj5clqCTIFofAZOCPEmw3&#10;jw9rrGy48hddGnEqh3Cq0EAnMlZap7Yjj2kWRuLMnUL0KBlGp23Eaw73g14UxZv22HNu6HCkfUft&#10;ufn1BuphX7+ydk5Kei+pOZY/8VOMeX6aditQQpPcxTd3bQ0s8tj8Jf8Avf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Trtqq+AAAA2wAAAA8AAAAAAAAAAAAAAAAAnwIAAGRy&#10;cy9kb3ducmV2LnhtbFBLBQYAAAAABAAEAPcAAACKAwAAAAA=&#10;">
                    <v:imagedata r:id="rId66" o:title=""/>
                  </v:shape>
                  <v:shape id="Picture 885" o:spid="_x0000_s1042" type="#_x0000_t75" style="position:absolute;left:741;top:306;width:337;height: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ppvCAAAA2wAAAA8AAABkcnMvZG93bnJldi54bWxEj82KwkAQhO8LvsPQgpdlneghaNZRFkFQ&#10;3Is/B49NpjcJZnpCeozx7Z0FwWNRVV9Ri1XvatVRK5VnA5NxAoo497biwsD5tPmagZKAbLH2TAYe&#10;JLBaDj4WmFl/5wN1x1CoCGHJ0EAZQpNpLXlJDmXsG+Lo/fnWYYiyLbRt8R7hrtbTJEm1w4rjQokN&#10;rUvKr8ebM7CWtCH8nctn53dk9xe8yTU1ZjTsf75BBerDO/xqb62B6Rz+v8Qfo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MqabwgAAANsAAAAPAAAAAAAAAAAAAAAAAJ8C&#10;AABkcnMvZG93bnJldi54bWxQSwUGAAAAAAQABAD3AAAAjgMAAAAA&#10;">
                    <v:imagedata r:id="rId67" o:title=""/>
                  </v:shape>
                </v:group>
                <v:group id="Group 882" o:spid="_x0000_s1043" style="position:absolute;left:965;top:307;width:255;height:710" coordorigin="965,307" coordsize="255,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883" o:spid="_x0000_s1044" style="position:absolute;left:965;top:307;width:255;height:710;visibility:visible;mso-wrap-style:square;v-text-anchor:top" coordsize="2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ghsQA&#10;AADbAAAADwAAAGRycy9kb3ducmV2LnhtbESP0WqDQBRE3wv9h+UW+tastpAE4yqlUNo+BJLoB9y4&#10;Nypx71p3q+bvu4FAHoeZOcOk+Ww6MdLgWssK4kUEgriyuuVaQVl8vqxBOI+ssbNMCi7kIM8eH1JM&#10;tJ14T+PB1yJA2CWooPG+T6R0VUMG3cL2xME72cGgD3KopR5wCnDTydcoWkqDLYeFBnv6aKg6H/6M&#10;gmL5cyx/i938tS+3l3bV2aogq9Tz0/y+AeFp9vfwrf2tFbzFcP0Sf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oIbEAAAA2wAAAA8AAAAAAAAAAAAAAAAAmAIAAGRycy9k&#10;b3ducmV2LnhtbFBLBQYAAAAABAAEAPUAAACJAwAAAAA=&#10;" path="m254,l,254,,710,254,456,254,xe" fillcolor="#356390" stroked="f">
                    <v:path arrowok="t" o:connecttype="custom" o:connectlocs="254,307;0,561;0,1017;254,763;254,307" o:connectangles="0,0,0,0,0"/>
                  </v:shape>
                </v:group>
                <v:group id="Group 880" o:spid="_x0000_s1045" style="position:absolute;left:965;top:763;width:255;height:255" coordorigin="965,7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81" o:spid="_x0000_s1046" style="position:absolute;left:965;top:7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2R8QA&#10;AADbAAAADwAAAGRycy9kb3ducmV2LnhtbESPQWvCQBSE70L/w/IKvelGRZHUVaS2oB4E04D09th9&#10;TUKzb0N2a+K/dwXB4zAz3zDLdW9rcaHWV44VjEcJCGLtTMWFgvz7a7gA4QOywdoxKbiSh/XqZbDE&#10;1LiOT3TJQiEihH2KCsoQmlRKr0uy6EeuIY7er2sthijbQpoWuwi3tZwkyVxarDgulNjQR0n6L/u3&#10;CvqfRo/9Jvv023N31LNDvjvvc6XeXvvNO4hAfXiGH+2dUTCdwv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tkfEAAAA2wAAAA8AAAAAAAAAAAAAAAAAmAIAAGRycy9k&#10;b3ducmV2LnhtbFBLBQYAAAAABAAEAPUAAACJAwAAAAA=&#10;" path="m,254l254,e" filled="f" strokecolor="#356390" strokeweight=".04931mm">
                    <v:path arrowok="t" o:connecttype="custom" o:connectlocs="0,1017;254,763" o:connectangles="0,0"/>
                  </v:shape>
                </v:group>
                <v:group id="Group 878" o:spid="_x0000_s1047" style="position:absolute;left:884;top:307;width:336;height:255" coordorigin="884,307" coordsize="33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879" o:spid="_x0000_s1048" style="position:absolute;left:884;top:307;width:336;height:255;visibility:visible;mso-wrap-style:square;v-text-anchor:top" coordsize="33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mAcQA&#10;AADbAAAADwAAAGRycy9kb3ducmV2LnhtbESP0WrCQBRE3wv+w3IF3+omarWkWYNEpC19atIPuGSv&#10;SWr2bsiumvr1bqHQx2FmzjBpNppOXGhwrWUF8TwCQVxZ3XKt4Ks8PD6DcB5ZY2eZFPyQg2w7eUgx&#10;0fbKn3QpfC0ChF2CChrv+0RKVzVk0M1tTxy8ox0M+iCHWuoBrwFuOrmIorU02HJYaLCnvKHqVJyN&#10;go/jqs738lZg3H7f+HVZnt43pVKz6bh7AeFp9P/hv/abVrB8gt8v4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pgHEAAAA2wAAAA8AAAAAAAAAAAAAAAAAmAIAAGRycy9k&#10;b3ducmV2LnhtbFBLBQYAAAAABAAEAPUAAACJAwAAAAA=&#10;" path="m335,l254,,,254r81,l335,xe" fillcolor="#356390" stroked="f">
                    <v:path arrowok="t" o:connecttype="custom" o:connectlocs="335,307;254,307;0,561;81,561;335,307" o:connectangles="0,0,0,0,0"/>
                  </v:shape>
                </v:group>
                <v:group id="Group 875" o:spid="_x0000_s1049" style="position:absolute;left:965;top:307;width:255;height:255" coordorigin="965,30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877" o:spid="_x0000_s1050" style="position:absolute;left:965;top:30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wRMUA&#10;AADbAAAADwAAAGRycy9kb3ducmV2LnhtbESPQWvCQBSE7wX/w/IEb7qxYi2pq4hV0B4KjQHp7bH7&#10;mgSzb0N2Nem/7wpCj8PMfMMs172txY1aXzlWMJ0kIIi1MxUXCvLTfvwKwgdkg7VjUvBLHtarwdMS&#10;U+M6/qJbFgoRIexTVFCG0KRSel2SRT9xDXH0flxrMUTZFtK02EW4reVzkrxIixXHhRIb2pakL9nV&#10;Kui/Gz31m2zn38/dp55/5IfzMVdqNOw3byAC9eE//GgfjILZAu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rBExQAAANsAAAAPAAAAAAAAAAAAAAAAAJgCAABkcnMv&#10;ZG93bnJldi54bWxQSwUGAAAAAAQABAD1AAAAigMAAAAA&#10;" path="m,254l254,e" filled="f" strokecolor="#356390" strokeweight=".04931mm">
                    <v:path arrowok="t" o:connecttype="custom" o:connectlocs="0,561;254,307" o:connectangles="0,0"/>
                  </v:shape>
                  <v:shape id="Picture 876" o:spid="_x0000_s1051" type="#_x0000_t75" style="position:absolute;left:732;top:552;width:243;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Kwi7BAAAA2wAAAA8AAABkcnMvZG93bnJldi54bWxET01rwjAYvgv7D+Ed7KaJE6RU0+KEwXbY&#10;wQ82jy/Na1Ns3nRNZrt/bw6Cx4fne12OrhVX6kPjWcN8pkAQV940XGs4Ht6nGYgQkQ22nknDPwUo&#10;i6fJGnPjB97RdR9rkUI45KjBxtjlUobKksMw8x1x4s6+dxgT7GtpehxSuGvlq1JL6bDh1GCxo62l&#10;6rL/cxp+u88shGyBdn55O22/v9Sgfo5avzyPmxWISGN8iO/uD6NhkcamL+kHy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Kwi7BAAAA2wAAAA8AAAAAAAAAAAAAAAAAnwIA&#10;AGRycy9kb3ducmV2LnhtbFBLBQYAAAAABAAEAPcAAACNAwAAAAA=&#10;">
                    <v:imagedata r:id="rId68" o:title=""/>
                  </v:shape>
                </v:group>
                <v:group id="Group 871" o:spid="_x0000_s1052" style="position:absolute;left:1096;top:610;width:255;height:407" coordorigin="1096,610" coordsize="25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874" o:spid="_x0000_s1053" style="position:absolute;left:1096;top:610;width:255;height:407;visibility:visible;mso-wrap-style:square;v-text-anchor:top" coordsize="25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s8AA&#10;AADbAAAADwAAAGRycy9kb3ducmV2LnhtbERPzYrCMBC+L/gOYQRva+IiotUooisIwoLWBxib2bZs&#10;MylJ1OrTm8OCx4/vf7HqbCNu5EPtWMNoqEAQF87UXGo457vPKYgQkQ02jknDgwKslr2PBWbG3flI&#10;t1MsRQrhkKGGKsY2kzIUFVkMQ9cSJ+7XeYsxQV9K4/Gewm0jv5SaSIs1p4YKW9pUVPydrlbDpVZT&#10;G70azTY/z/x7dthec//UetDv1nMQkbr4Fv+790bDOK1P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Ss8AAAADbAAAADwAAAAAAAAAAAAAAAACYAgAAZHJzL2Rvd25y&#10;ZXYueG1sUEsFBgAAAAAEAAQA9QAAAIUDAAAAAA==&#10;" path="m255,l,254,,407,255,153,255,xe" fillcolor="#356390" stroked="f">
                    <v:path arrowok="t" o:connecttype="custom" o:connectlocs="255,610;0,864;0,1017;255,763;255,610" o:connectangles="0,0,0,0,0"/>
                  </v:shape>
                  <v:shape id="Picture 873" o:spid="_x0000_s1054" type="#_x0000_t75" style="position:absolute;left:1015;top:296;width:422;height: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F0zrHAAAA2wAAAA8AAABkcnMvZG93bnJldi54bWxEj0FrwkAUhO8F/8PyhN7qRimtia4iValF&#10;EGpV6O2RfU1Cs2/D7mrS/nq3UPA4zMw3zHTemVpcyPnKsoLhIAFBnFtdcaHg8LF+GIPwAVljbZkU&#10;/JCH+ax3N8VM25bf6bIPhYgQ9hkqKENoMil9XpJBP7ANcfS+rDMYonSF1A7bCDe1HCXJkzRYcVwo&#10;saGXkvLv/dkoWKSn5evpuf1cvf0e3XIb0mO1S5W673eLCYhAXbiF/9sbreBxCH9f4g+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F0zrHAAAA2wAAAA8AAAAAAAAAAAAA&#10;AAAAnwIAAGRycy9kb3ducmV2LnhtbFBLBQYAAAAABAAEAPcAAACTAwAAAAA=&#10;">
                    <v:imagedata r:id="rId69" o:title=""/>
                  </v:shape>
                  <v:shape id="Picture 872" o:spid="_x0000_s1055" type="#_x0000_t75" style="position:absolute;left:1005;top:541;width:186;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hDBfFAAAA2wAAAA8AAABkcnMvZG93bnJldi54bWxEj0FrAjEUhO+C/yG8Qm+arRQpW6OIWBB7&#10;aVXE3h6b5ya4edlu4u7aX98UCh6HmfmGmS16V4mWmmA9K3gaZyCIC68tlwoO+7fRC4gQkTVWnknB&#10;jQIs5sPBDHPtO/6kdhdLkSAcclRgYqxzKUNhyGEY+5o4eWffOIxJNqXUDXYJ7io5ybKpdGg5LRis&#10;aWWouOyuTsFHhz9rc1t+ndrT6n1/3Njv7dQq9fjQL19BROrjPfzf3mgFzxP4+5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oQwXxQAAANsAAAAPAAAAAAAAAAAAAAAA&#10;AJ8CAABkcnMvZG93bnJldi54bWxQSwUGAAAAAAQABAD3AAAAkQMAAAAA&#10;">
                    <v:imagedata r:id="rId70" o:title=""/>
                  </v:shape>
                </v:group>
                <v:group id="Group 868" o:spid="_x0000_s1056" style="position:absolute;left:1296;top:544;width:255;height:473" coordorigin="1296,544" coordsize="25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870" o:spid="_x0000_s1057" style="position:absolute;left:1296;top:544;width:255;height:473;visibility:visible;mso-wrap-style:square;v-text-anchor:top" coordsize="255,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zEsIA&#10;AADbAAAADwAAAGRycy9kb3ducmV2LnhtbESPzYrCMBSF94LvEK4wO00VEalGEUWsyCx0RFxem2tb&#10;bG5Kk6n17SeCMMvD+fk482VrStFQ7QrLCoaDCARxanXBmYLzz7Y/BeE8ssbSMil4kYPlotuZY6zt&#10;k4/UnHwmwgi7GBXk3lexlC7NyaAb2Io4eHdbG/RB1pnUNT7DuCnlKIom0mDBgZBjReuc0sfp1wSu&#10;5N3u9q33m+R+SKptc8nWV6PUV69dzUB4av1/+NNOtILxGN5fw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vMSwgAAANsAAAAPAAAAAAAAAAAAAAAAAJgCAABkcnMvZG93&#10;bnJldi54bWxQSwUGAAAAAAQABAD1AAAAhwMAAAAA&#10;" path="m255,l,254,,473,255,219,255,xe" fillcolor="#356390" stroked="f">
                    <v:path arrowok="t" o:connecttype="custom" o:connectlocs="255,544;0,798;0,1017;255,763;255,544" o:connectangles="0,0,0,0,0"/>
                  </v:shape>
                  <v:shape id="Picture 869" o:spid="_x0000_s1058" type="#_x0000_t75" style="position:absolute;left:1215;top:306;width:355;height: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lrvEAAAA2wAAAA8AAABkcnMvZG93bnJldi54bWxEj0uLwkAQhO8L/oehBW/rRPFFdBRRFBF2&#10;Fx8Hj02mTYKZnpAZTfTX7wgLeyyq6itqtmhMIR5Uudyygl43AkGcWJ1zquB82nxOQDiPrLGwTAqe&#10;5GAxb33MMNa25gM9jj4VAcIuRgWZ92UspUsyMui6tiQO3tVWBn2QVSp1hXWAm0L2o2gkDeYcFjIs&#10;aZVRcjvejQI9/tb3n+JaX/xQNpvXVufr/ZdSnXaznILw1Pj/8F97pxUMhvD+En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QlrvEAAAA2wAAAA8AAAAAAAAAAAAAAAAA&#10;nwIAAGRycy9kb3ducmV2LnhtbFBLBQYAAAAABAAEAPcAAACQAwAAAAA=&#10;">
                    <v:imagedata r:id="rId71" o:title=""/>
                  </v:shape>
                </v:group>
                <v:group id="Group 866" o:spid="_x0000_s1059" style="position:absolute;left:1439;top:473;width:255;height:544" coordorigin="1439,473" coordsize="25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867" o:spid="_x0000_s1060" style="position:absolute;left:1439;top:473;width:255;height:544;visibility:visible;mso-wrap-style:square;v-text-anchor:top" coordsize="25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EBcUA&#10;AADbAAAADwAAAGRycy9kb3ducmV2LnhtbESPQWvCQBSE74X+h+UVvDWbSJqW6CpiEAIFobaX3p7Z&#10;1yQ0+zZmVxP/vSsUehxm5htmuZ5MJy40uNaygiSKQRBXVrdcK/j63D2/gXAeWWNnmRRcycF69fiw&#10;xFzbkT/ocvC1CBB2OSpovO9zKV3VkEEX2Z44eD92MOiDHGqpBxwD3HRyHseZNNhyWGiwp21D1e/h&#10;bBS8F/FLX5+yvU+zrvw+7pOsaBOlZk/TZgHC0+T/w3/tUitIX+H+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gQFxQAAANsAAAAPAAAAAAAAAAAAAAAAAJgCAABkcnMv&#10;ZG93bnJldi54bWxQSwUGAAAAAAQABAD1AAAAigMAAAAA&#10;" path="m254,l,254,,544,254,290,254,xe" fillcolor="#356390" stroked="f">
                    <v:path arrowok="t" o:connecttype="custom" o:connectlocs="254,473;0,727;0,1017;254,763;254,473" o:connectangles="0,0,0,0,0"/>
                  </v:shape>
                </v:group>
                <v:group id="Group 862" o:spid="_x0000_s1061" style="position:absolute;left:1439;top:763;width:255;height:255" coordorigin="1439,7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865" o:spid="_x0000_s1062" style="position:absolute;left:1439;top:7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y0MUA&#10;AADbAAAADwAAAGRycy9kb3ducmV2LnhtbESPQWvCQBSE7wX/w/IEb7qxaLGpq4hV0B4KjQHp7bH7&#10;mgSzb0N2Nem/7wpCj8PMfMMs172txY1aXzlWMJ0kIIi1MxUXCvLTfrwA4QOywdoxKfglD+vV4GmJ&#10;qXEdf9EtC4WIEPYpKihDaFIpvS7Jop+4hjh6P661GKJsC2la7CLc1vI5SV6kxYrjQokNbUvSl+xq&#10;FfTfjZ76Tbbz7+fuU88/8sP5mCs1GvabNxCB+vAffrQPRsHsFe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LQxQAAANsAAAAPAAAAAAAAAAAAAAAAAJgCAABkcnMv&#10;ZG93bnJldi54bWxQSwUGAAAAAAQABAD1AAAAigMAAAAA&#10;" path="m,254l254,e" filled="f" strokecolor="#356390" strokeweight=".04931mm">
                    <v:path arrowok="t" o:connecttype="custom" o:connectlocs="0,1017;254,763" o:connectangles="0,0"/>
                  </v:shape>
                  <v:shape id="Picture 864" o:spid="_x0000_s1063" type="#_x0000_t75" style="position:absolute;left:1325;top:296;width:370;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n/IK/AAAA2wAAAA8AAABkcnMvZG93bnJldi54bWxET01rwkAQvRf8D8sI3urGYkVSVxGxEL1I&#10;o/Q8ZKeb0OxsyI4a/717KPT4eN+rzeBbdaM+NoENzKYZKOIq2Iadgcv583UJKgqyxTYwGXhQhM16&#10;9LLC3IY7f9GtFKdSCMccDdQiXa51rGryGKehI07cT+g9SoK907bHewr3rX7LsoX22HBqqLGjXU3V&#10;b3n1BoridHSLuZweh6t8u33ZVO5YGjMZD9sPUEKD/Iv/3IU18J7Wpy/pB+j1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Z/yCvwAAANsAAAAPAAAAAAAAAAAAAAAAAJ8CAABk&#10;cnMvZG93bnJldi54bWxQSwUGAAAAAAQABAD3AAAAiwMAAAAA&#10;">
                    <v:imagedata r:id="rId72" o:title=""/>
                  </v:shape>
                  <v:shape id="Picture 863" o:spid="_x0000_s1064" type="#_x0000_t75" style="position:absolute;left:1206;top:541;width:243;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31MbEAAAA2wAAAA8AAABkcnMvZG93bnJldi54bWxEj0FrAjEUhO8F/0N4grea3ZaKrEYRaaHi&#10;oVS9eHtunpvFzcuSpOvuvzeFQo/DzHzDLNe9bURHPtSOFeTTDARx6XTNlYLT8eN5DiJEZI2NY1Iw&#10;UID1avS0xEK7O39Td4iVSBAOBSowMbaFlKE0ZDFMXUucvKvzFmOSvpLa4z3BbSNfsmwmLdacFgy2&#10;tDVU3g4/VsGu2Z+745fZzPx7rs+vOAwXrJWajPvNAkSkPv6H/9qfWsFbDr9f0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31MbEAAAA2wAAAA8AAAAAAAAAAAAAAAAA&#10;nwIAAGRycy9kb3ducmV2LnhtbFBLBQYAAAAABAAEAPcAAACQAwAAAAA=&#10;">
                    <v:imagedata r:id="rId73" o:title=""/>
                  </v:shape>
                </v:group>
                <v:group id="Group 860" o:spid="_x0000_s1065" style="position:absolute;left:1613;top:657;width:266;height:264" coordorigin="1613,657" coordsize="26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861" o:spid="_x0000_s1066" style="position:absolute;left:1613;top:657;width:266;height:264;visibility:visible;mso-wrap-style:square;v-text-anchor:top" coordsize="26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7Wi8AA&#10;AADbAAAADwAAAGRycy9kb3ducmV2LnhtbESP0YrCMBRE3wX/IVzBtzW14iLVtIiwog/CrvoBl+ba&#10;Fpub0GRr/XuzsODjMGdmmE0xmFb01PnGsoL5LAFBXFrdcKXgevn6WIHwAVlja5kUPMlDkY9HG8y0&#10;ffAP9edQiVjCPkMFdQguk9KXNRn0M+uIo3ezncEQZVdJ3eEjlptWpknyKQ02HBdqdLSrqbyff42C&#10;bXJJ3fGZDk1/+nZsIrVno9R0MmzXIAIN4Q3/pw9awXIBf1/iD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7Wi8AAAADbAAAADwAAAAAAAAAAAAAAAACYAgAAZHJzL2Rvd25y&#10;ZXYueG1sUEsFBgAAAAAEAAQA9QAAAIUDAAAAAA==&#10;" path="m265,l254,10,,264,11,254,265,xe" fillcolor="#356390" stroked="f">
                    <v:path arrowok="t" o:connecttype="custom" o:connectlocs="265,657;254,667;0,921;11,911;265,657" o:connectangles="0,0,0,0,0"/>
                  </v:shape>
                </v:group>
                <v:group id="Group 858" o:spid="_x0000_s1067" style="position:absolute;left:1624;top:657;width:255;height:255" coordorigin="1624,65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859" o:spid="_x0000_s1068" style="position:absolute;left:1624;top:65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CMQA&#10;AADbAAAADwAAAGRycy9kb3ducmV2LnhtbESPQWvCQBSE74X+h+UVvNWNhUiJriJtBfUgNAbE22P3&#10;mQSzb0N2NfHfu0Khx2FmvmHmy8E24kadrx0rmIwTEMTamZpLBcVh/f4Jwgdkg41jUnAnD8vF68sc&#10;M+N6/qVbHkoRIewzVFCF0GZSel2RRT92LXH0zq6zGKLsSmk67CPcNvIjSabSYs1xocKWvirSl/xq&#10;FQynVk/8Kv/x38d+r9NdsTluC6VGb8NqBiLQEP7Df+2NUZCm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gjEAAAA2wAAAA8AAAAAAAAAAAAAAAAAmAIAAGRycy9k&#10;b3ducmV2LnhtbFBLBQYAAAAABAAEAPUAAACJAwAAAAA=&#10;" path="m,254l254,e" filled="f" strokecolor="#356390" strokeweight=".04931mm">
                    <v:path arrowok="t" o:connecttype="custom" o:connectlocs="0,911;254,657" o:connectangles="0,0"/>
                  </v:shape>
                </v:group>
                <v:group id="Group 856" o:spid="_x0000_s1069" style="position:absolute;left:1601;top:667;width:266;height:258" coordorigin="1601,667" coordsize="26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857" o:spid="_x0000_s1070" style="position:absolute;left:1601;top:667;width:266;height:258;visibility:visible;mso-wrap-style:square;v-text-anchor:top" coordsize="26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45MMA&#10;AADbAAAADwAAAGRycy9kb3ducmV2LnhtbESPQWsCMRSE7wX/Q3hCbzWrtla2RhFRW7yt9uDxkbzu&#10;rrt5WZJUt/++KRQ8DjPzDbNY9bYVV/KhdqxgPMpAEGtnai4VfJ52T3MQISIbbB2Tgh8KsFoOHhaY&#10;G3fjgq7HWIoE4ZCjgirGLpcy6IoshpHriJP35bzFmKQvpfF4S3DbykmWzaTFmtNChR1tKtLN8dsq&#10;0Kj3a56dC/Pup3QpZPO8PTRKPQ779RuISH28h//bH0bByyv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k45MMAAADbAAAADwAAAAAAAAAAAAAAAACYAgAAZHJzL2Rv&#10;d25yZXYueG1sUEsFBgAAAAAEAAQA9QAAAIgDAAAAAA==&#10;" path="m266,l254,3,,257r12,-3l266,xe" fillcolor="#356390" stroked="f">
                    <v:path arrowok="t" o:connecttype="custom" o:connectlocs="266,667;254,670;0,924;12,921;266,667" o:connectangles="0,0,0,0,0"/>
                  </v:shape>
                </v:group>
                <v:group id="Group 854" o:spid="_x0000_s1071" style="position:absolute;left:1613;top:667;width:255;height:255" coordorigin="1613,66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855" o:spid="_x0000_s1072" style="position:absolute;left:1613;top:66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kDcQA&#10;AADbAAAADwAAAGRycy9kb3ducmV2LnhtbESPQWvCQBSE70L/w/IKvelGQdHUVaS2oB4E04D09th9&#10;TUKzb0N2a+K/dwXB4zAz3zDLdW9rcaHWV44VjEcJCGLtTMWFgvz7azgH4QOywdoxKbiSh/XqZbDE&#10;1LiOT3TJQiEihH2KCsoQmlRKr0uy6EeuIY7er2sthijbQpoWuwi3tZwkyUxarDgulNjQR0n6L/u3&#10;CvqfRo/9Jvv023N31NNDvjvvc6XeXvvNO4hAfXiGH+2dUTBd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ZA3EAAAA2wAAAA8AAAAAAAAAAAAAAAAAmAIAAGRycy9k&#10;b3ducmV2LnhtbFBLBQYAAAAABAAEAPUAAACJAwAAAAA=&#10;" path="m,254l254,e" filled="f" strokecolor="#356390" strokeweight=".04931mm">
                    <v:path arrowok="t" o:connecttype="custom" o:connectlocs="0,921;254,667" o:connectangles="0,0"/>
                  </v:shape>
                </v:group>
                <v:group id="Group 852" o:spid="_x0000_s1073" style="position:absolute;left:1592;top:669;width:264;height:256" coordorigin="1592,669" coordsize="26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853" o:spid="_x0000_s1074" style="position:absolute;left:1592;top:669;width:264;height:256;visibility:visible;mso-wrap-style:square;v-text-anchor:top" coordsize="26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8YcMA&#10;AADbAAAADwAAAGRycy9kb3ducmV2LnhtbESPQWvCQBSE7wX/w/KE3uomhUqNriKWQi/FVgvS2yP7&#10;TILZt2H3adJ/7xYEj8PMfMMsVoNr1YVCbDwbyCcZKOLS24YrAz/796dXUFGQLbaeycAfRVgtRw8L&#10;LKzv+ZsuO6lUgnAs0EAt0hVax7Imh3HiO+LkHX1wKEmGStuAfYK7Vj9n2VQ7bDgt1NjRpqbytDs7&#10;A34mgxXenvP+8PsVXmb8uXk7GPM4HtZzUEKD3MO39oc1MM3h/0v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V8YcMAAADbAAAADwAAAAAAAAAAAAAAAACYAgAAZHJzL2Rv&#10;d25yZXYueG1sUEsFBgAAAAAEAAQA9QAAAIgDAAAAAA==&#10;" path="m254,l,254r9,1l263,1,254,xe" fillcolor="#356390" stroked="f">
                    <v:path arrowok="t" o:connecttype="custom" o:connectlocs="254,669;0,923;9,924;263,670;254,669" o:connectangles="0,0,0,0,0"/>
                  </v:shape>
                </v:group>
                <v:group id="Group 850" o:spid="_x0000_s1075" style="position:absolute;left:1601;top:670;width:255;height:255" coordorigin="1601,670"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851" o:spid="_x0000_s1076" style="position:absolute;left:1601;top:670;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ZWsUA&#10;AADbAAAADwAAAGRycy9kb3ducmV2LnhtbESPQWvCQBSE7wX/w/KE3urGSqXEbESsgu2h0BgQb4/d&#10;ZxLMvg3Z1aT/vlso9DjMzDdMth5tK+7U+8axgvksAUGsnWm4UlAe90+vIHxANtg6JgXf5GGdTx4y&#10;TI0b+IvuRahEhLBPUUEdQpdK6XVNFv3MdcTRu7jeYoiyr6TpcYhw28rnJFlKiw3HhRo72takr8XN&#10;KhjPnZ77TbHzb6fhU798lIfTe6nU43TcrEAEGsN/+K99MAqWC/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plaxQAAANsAAAAPAAAAAAAAAAAAAAAAAJgCAABkcnMv&#10;ZG93bnJldi54bWxQSwUGAAAAAAQABAD1AAAAigMAAAAA&#10;" path="m,254l254,e" filled="f" strokecolor="#356390" strokeweight=".04931mm">
                    <v:path arrowok="t" o:connecttype="custom" o:connectlocs="0,924;254,670" o:connectangles="0,0"/>
                  </v:shape>
                </v:group>
                <v:group id="Group 848" o:spid="_x0000_s1077" style="position:absolute;left:1584;top:663;width:263;height:260" coordorigin="1584,663" coordsize="26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849" o:spid="_x0000_s1078" style="position:absolute;left:1584;top:663;width:263;height:260;visibility:visible;mso-wrap-style:square;v-text-anchor:top" coordsize="26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1sgA&#10;AADcAAAADwAAAGRycy9kb3ducmV2LnhtbESPT2vCQBTE74V+h+UVvIhuqiAxdRWtBKVK658eenxk&#10;X5Ng9m3Irhq/vVsQehxm5jfMZNaaSlyocaVlBa/9CARxZnXJuYLvY9qLQTiPrLGyTApu5GA2fX6a&#10;YKLtlfd0OfhcBAi7BBUU3teJlC4ryKDr25o4eL+2MeiDbHKpG7wGuKnkIIpG0mDJYaHAmt4Lyk6H&#10;s1HwMU+3P5uvz113k7qoWsfDxfK8Uqrz0s7fQHhq/X/40V5rBfF4DH9nwhG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4dXWyAAAANwAAAAPAAAAAAAAAAAAAAAAAJgCAABk&#10;cnMvZG93bnJldi54bWxQSwUGAAAAAAQABAD1AAAAjQMAAAAA&#10;" path="m254,l,254r8,6l262,6,254,xe" fillcolor="#356390" stroked="f">
                    <v:path arrowok="t" o:connecttype="custom" o:connectlocs="254,663;0,917;8,923;262,669;254,663" o:connectangles="0,0,0,0,0"/>
                  </v:shape>
                </v:group>
                <v:group id="Group 846" o:spid="_x0000_s1079" style="position:absolute;left:1592;top:669;width:255;height:255" coordorigin="1592,669"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847" o:spid="_x0000_s1080" style="position:absolute;left:1592;top:669;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gOMUA&#10;AADcAAAADwAAAGRycy9kb3ducmV2LnhtbESPQWvCQBSE7wX/w/IEb3UTwdJGV5FWQXsomAbE22P3&#10;mQSzb0N2NfHfdwuFHoeZ+YZZrgfbiDt1vnasIJ0mIIi1MzWXCorv3fMrCB+QDTaOScGDPKxXo6cl&#10;Zsb1fKR7HkoRIewzVFCF0GZSel2RRT91LXH0Lq6zGKLsSmk67CPcNnKWJC/SYs1xocKW3ivS1/xm&#10;FQznVqd+k2/9x6n/0vPPYn86FEpNxsNmASLQEP7Df+29UfCW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yA4xQAAANwAAAAPAAAAAAAAAAAAAAAAAJgCAABkcnMv&#10;ZG93bnJldi54bWxQSwUGAAAAAAQABAD1AAAAigMAAAAA&#10;" path="m,254l254,e" filled="f" strokecolor="#356390" strokeweight=".04931mm">
                    <v:path arrowok="t" o:connecttype="custom" o:connectlocs="0,923;254,669" o:connectangles="0,0"/>
                  </v:shape>
                </v:group>
                <v:group id="Group 844" o:spid="_x0000_s1081" style="position:absolute;left:1576;top:654;width:262;height:264" coordorigin="1576,654" coordsize="26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845" o:spid="_x0000_s1082" style="position:absolute;left:1576;top:654;width:262;height:264;visibility:visible;mso-wrap-style:square;v-text-anchor:top" coordsize="26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nM8YA&#10;AADcAAAADwAAAGRycy9kb3ducmV2LnhtbESPQWvCQBSE74X+h+UVvJS6qULR6CqhVLBID7UiPT6y&#10;z2Qx+zZkXzX117uFgsdhZr5h5sveN+pEXXSBDTwPM1DEZbCOKwO7r9XTBFQUZItNYDLwSxGWi/u7&#10;OeY2nPmTTlupVIJwzNFALdLmWseyJo9xGFri5B1C51GS7CptOzwnuG/0KMtetEfHaaHGll5rKo/b&#10;H2/g8rgp3feHuMl+2u6KQo7xff9mzOChL2aghHq5hf/ba2tgmo3h70w6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nnM8YAAADcAAAADwAAAAAAAAAAAAAAAACYAgAAZHJz&#10;L2Rvd25yZXYueG1sUEsFBgAAAAAEAAQA9QAAAIsDAAAAAA==&#10;" path="m255,l,254r8,9l262,9,255,xe" fillcolor="#356390" stroked="f">
                    <v:path arrowok="t" o:connecttype="custom" o:connectlocs="255,654;0,908;8,917;262,663;255,654" o:connectangles="0,0,0,0,0"/>
                  </v:shape>
                </v:group>
                <v:group id="Group 842" o:spid="_x0000_s1083" style="position:absolute;left:1584;top:663;width:255;height:255" coordorigin="1584,6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843" o:spid="_x0000_s1084" style="position:absolute;left:1584;top:6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mO8YA&#10;AADcAAAADwAAAGRycy9kb3ducmV2LnhtbESPQWvCQBSE7wX/w/IEb3VjwdLGbESsgu2h0BgQb4/d&#10;ZxLMvg3Z1aT/vlso9DjMzDdMth5tK+7U+8axgsU8AUGsnWm4UlAe948vIHxANtg6JgXf5GGdTx4y&#10;TI0b+IvuRahEhLBPUUEdQpdK6XVNFv3cdcTRu7jeYoiyr6TpcYhw28qnJHmWFhuOCzV2tK1JX4ub&#10;VTCeO73wm2Ln307Dp15+lIfTe6nUbDpuViACjeE//Nc+GAWvyRJ+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wmO8YAAADcAAAADwAAAAAAAAAAAAAAAACYAgAAZHJz&#10;L2Rvd25yZXYueG1sUEsFBgAAAAAEAAQA9QAAAIsDAAAAAA==&#10;" path="m,254l254,e" filled="f" strokecolor="#356390" strokeweight=".04931mm">
                    <v:path arrowok="t" o:connecttype="custom" o:connectlocs="0,917;254,663" o:connectangles="0,0"/>
                  </v:shape>
                </v:group>
                <v:group id="Group 840" o:spid="_x0000_s1085" style="position:absolute;left:1570;top:641;width:261;height:267" coordorigin="1570,641" coordsize="26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841" o:spid="_x0000_s1086" style="position:absolute;left:1570;top:641;width:261;height:267;visibility:visible;mso-wrap-style:square;v-text-anchor:top" coordsize="26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ax8cA&#10;AADcAAAADwAAAGRycy9kb3ducmV2LnhtbESPQWsCMRSE7wX/Q3hCL6VmW8W6q1FKW8WDIGrp+bF5&#10;7q5uXpYk6tpf3xQEj8PMfMNMZq2pxZmcrywreOklIIhzqysuFHzv5s8jED4ga6wtk4IreZhNOw8T&#10;zLS98IbO21CICGGfoYIyhCaT0uclGfQ92xBHb2+dwRClK6R2eIlwU8vXJBlKgxXHhRIb+igpP25P&#10;RsHXKv95Wi1O9frq+ofPQbpOw69U6rHbvo9BBGrDPXxrL7WCNHmD/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WsfHAAAA3AAAAA8AAAAAAAAAAAAAAAAAmAIAAGRy&#10;cy9kb3ducmV2LnhtbFBLBQYAAAAABAAEAPUAAACMAwAAAAA=&#10;" path="m254,l,254r6,13l261,13,254,xe" fillcolor="#356390" stroked="f">
                    <v:path arrowok="t" o:connecttype="custom" o:connectlocs="254,641;0,895;6,908;261,654;254,641" o:connectangles="0,0,0,0,0"/>
                  </v:shape>
                </v:group>
                <v:group id="Group 838" o:spid="_x0000_s1087" style="position:absolute;left:1576;top:654;width:255;height:254" coordorigin="1576,654"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839" o:spid="_x0000_s1088" style="position:absolute;left:1576;top:654;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juMEA&#10;AADcAAAADwAAAGRycy9kb3ducmV2LnhtbESPzYrCMBSF98K8Q7gDs9N0XBTtGEWEgbobq4jL2+ba&#10;lmluShK1vr0RBJeH8/NxFqvBdOJKzreWFXxPEhDEldUt1woO+9/xDIQPyBo7y6TgTh5Wy4/RAjNt&#10;b7yjaxFqEUfYZ6igCaHPpPRVQwb9xPbE0TtbZzBE6WqpHd7iuOnkNElSabDlSGiwp01D1X9xMZFr&#10;/4qcTy7dVsd0mt+p9PpcKvX1Oax/QAQawjv8audawTyZw/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w47jBAAAA3AAAAA8AAAAAAAAAAAAAAAAAmAIAAGRycy9kb3du&#10;cmV2LnhtbFBLBQYAAAAABAAEAPUAAACGAwAAAAA=&#10;" path="m,254l255,e" filled="f" strokecolor="#356390" strokeweight=".04931mm">
                    <v:path arrowok="t" o:connecttype="custom" o:connectlocs="0,908;255,654" o:connectangles="0,0"/>
                  </v:shape>
                </v:group>
                <v:group id="Group 836" o:spid="_x0000_s1089" style="position:absolute;left:1563;top:615;width:261;height:281" coordorigin="1563,615" coordsize="26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837" o:spid="_x0000_s1090" style="position:absolute;left:1563;top:615;width:261;height:281;visibility:visible;mso-wrap-style:square;v-text-anchor:top" coordsize="26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5zsQA&#10;AADcAAAADwAAAGRycy9kb3ducmV2LnhtbESPS4vCQBCE74L/YWjBm04i+Mo6iiiCua0PkL01md4k&#10;bKYnZkaN/35HEDwWVfUVtVi1phJ3alxpWUE8jEAQZ1aXnCs4n3aDGQjnkTVWlknBkxyslt3OAhNt&#10;H3yg+9HnIkDYJaig8L5OpHRZQQbd0NbEwfu1jUEfZJNL3eAjwE0lR1E0kQZLDgsF1rQpKPs73oyC&#10;rU0vm3Q3rsvJ+WdG0XWdT9Nvpfq9dv0FwlPrP+F3e68VzOMY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uc7EAAAA3AAAAA8AAAAAAAAAAAAAAAAAmAIAAGRycy9k&#10;b3ducmV2LnhtbFBLBQYAAAAABAAEAPUAAACJAwAAAAA=&#10;" path="m255,l,254r7,26l261,26,255,xe" fillcolor="#356390" stroked="f">
                    <v:path arrowok="t" o:connecttype="custom" o:connectlocs="255,615;0,869;7,895;261,641;255,615" o:connectangles="0,0,0,0,0"/>
                  </v:shape>
                </v:group>
                <v:group id="Group 834" o:spid="_x0000_s1091" style="position:absolute;left:1570;top:641;width:255;height:255" coordorigin="1570,641"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835" o:spid="_x0000_s1092" style="position:absolute;left:1570;top:641;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NCcYA&#10;AADcAAAADwAAAGRycy9kb3ducmV2LnhtbESPQWvCQBSE7wX/w/IK3nSTFouNriK2gu2h0BiQ3h67&#10;zyQ0+zZkVxP/vVsQehxm5htmuR5sIy7U+dqxgnSagCDWztRcKigOu8kchA/IBhvHpOBKHtar0cMS&#10;M+N6/qZLHkoRIewzVFCF0GZSel2RRT91LXH0Tq6zGKLsSmk67CPcNvIpSV6kxZrjQoUtbSvSv/nZ&#10;Khh+Wp36Tf7u3479l559FvvjR6HU+HHYLEAEGsJ/+N7eGwWv6TP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NCcYAAADcAAAADwAAAAAAAAAAAAAAAACYAgAAZHJz&#10;L2Rvd25yZXYueG1sUEsFBgAAAAAEAAQA9QAAAIsDAAAAAA==&#10;" path="m,254l254,e" filled="f" strokecolor="#356390" strokeweight=".04931mm">
                    <v:path arrowok="t" o:connecttype="custom" o:connectlocs="0,895;254,641" o:connectangles="0,0"/>
                  </v:shape>
                </v:group>
                <v:group id="Group 832" o:spid="_x0000_s1093" style="position:absolute;left:1560;top:578;width:258;height:291" coordorigin="1560,578" coordsize="25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833" o:spid="_x0000_s1094" style="position:absolute;left:1560;top:578;width:258;height:291;visibility:visible;mso-wrap-style:square;v-text-anchor:top" coordsize="25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qwsUA&#10;AADcAAAADwAAAGRycy9kb3ducmV2LnhtbESPQWsCMRSE7wX/Q3hCL0WzW2ipq1FKodLDHlwreH1s&#10;nrurm5dtEjX9941Q8DjMzDfMYhVNLy7kfGdZQT7NQBDXVnfcKNh9f07eQPiArLG3TAp+ycNqOXpY&#10;YKHtlSu6bEMjEoR9gQraEIZCSl+3ZNBP7UCcvIN1BkOSrpHa4TXBTS+fs+xVGuw4LbQ40EdL9Wl7&#10;NgrKvozR1c0mX+ey+jFPfn+sSqUex/F9DiJQDPfwf/tLK5jl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WrCxQAAANwAAAAPAAAAAAAAAAAAAAAAAJgCAABkcnMv&#10;ZG93bnJldi54bWxQSwUGAAAAAAQABAD1AAAAigMAAAAA&#10;" path="m254,l,254r3,37l258,37,254,xe" fillcolor="#356390" stroked="f">
                    <v:path arrowok="t" o:connecttype="custom" o:connectlocs="254,578;0,832;3,869;258,615;254,578" o:connectangles="0,0,0,0,0"/>
                  </v:shape>
                </v:group>
                <v:group id="Group 830" o:spid="_x0000_s1095" style="position:absolute;left:1563;top:615;width:255;height:255" coordorigin="1563,615"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831" o:spid="_x0000_s1096" style="position:absolute;left:1563;top:615;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LCsYA&#10;AADcAAAADwAAAGRycy9kb3ducmV2LnhtbESPQWvCQBSE7wX/w/IK3nSTQq2NriK2gu2h0BiQ3h67&#10;zyQ0+zZkVxP/vVsQehxm5htmuR5sIy7U+dqxgnSagCDWztRcKigOu8kchA/IBhvHpOBKHtar0cMS&#10;M+N6/qZLHkoRIewzVFCF0GZSel2RRT91LXH0Tq6zGKLsSmk67CPcNvIpSWbSYs1xocKWthXp3/xs&#10;FQw/rU79Jn/3b8f+Sz9/FvvjR6HU+HHYLEAEGsJ/+N7eGwWv6Qv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uLCsYAAADcAAAADwAAAAAAAAAAAAAAAACYAgAAZHJz&#10;L2Rvd25yZXYueG1sUEsFBgAAAAAEAAQA9QAAAIsDAAAAAA==&#10;" path="m,254l255,e" filled="f" strokecolor="#356390" strokeweight=".04931mm">
                    <v:path arrowok="t" o:connecttype="custom" o:connectlocs="0,869;255,615" o:connectangles="0,0"/>
                  </v:shape>
                </v:group>
                <v:group id="Group 828" o:spid="_x0000_s1097" style="position:absolute;left:1673;top:726;width:267;height:272" coordorigin="1673,726" coordsize="26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829" o:spid="_x0000_s1098" style="position:absolute;left:1673;top:726;width:267;height:272;visibility:visible;mso-wrap-style:square;v-text-anchor:top" coordsize="26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LNMQA&#10;AADcAAAADwAAAGRycy9kb3ducmV2LnhtbESP0WrCQBRE34X+w3ILvkjdKEWa6CppQRTRh1o/4JK9&#10;JovZuyG7xvj3bkHwcZiZM8xi1dtadNR641jBZJyAIC6cNlwqOP2tP75A+ICssXZMCu7kYbV8Gyww&#10;0+7Gv9QdQykihH2GCqoQmkxKX1Rk0Y9dQxy9s2sthijbUuoWbxFuazlNkpm0aDguVNjQT0XF5Xi1&#10;Cup8l7q9G9lgRubwfc8/zabbKjV87/M5iEB9eIWf7a1WkE5S+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izTEAAAA3AAAAA8AAAAAAAAAAAAAAAAAmAIAAGRycy9k&#10;b3ducmV2LnhtbFBLBQYAAAAABAAEAPUAAACJAwAAAAA=&#10;" path="m267,l13,254,,271,255,17,267,xe" fillcolor="#356390" stroked="f">
                    <v:path arrowok="t" o:connecttype="custom" o:connectlocs="267,726;13,980;0,997;255,743;267,726" o:connectangles="0,0,0,0,0"/>
                  </v:shape>
                </v:group>
                <v:group id="Group 826" o:spid="_x0000_s1099" style="position:absolute;left:1673;top:743;width:255;height:255" coordorigin="1673,74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827" o:spid="_x0000_s1100" style="position:absolute;left:1673;top:74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WMUA&#10;AADcAAAADwAAAGRycy9kb3ducmV2LnhtbESPQWvCQBSE74L/YXkFb3UTwdJGVxFbQXsQmgakt8fu&#10;MwnNvg3Z1cR/3y0IHoeZ+YZZrgfbiCt1vnasIJ0mIIi1MzWXCorv3fMrCB+QDTaOScGNPKxX49ES&#10;M+N6/qJrHkoRIewzVFCF0GZSel2RRT91LXH0zq6zGKLsSmk67CPcNnKWJC/SYs1xocKWthXp3/xi&#10;FQw/rU79Jv/w76f+qOefxf50KJSaPA2bBYhAQ3iE7+29UfA2S+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nxYxQAAANwAAAAPAAAAAAAAAAAAAAAAAJgCAABkcnMv&#10;ZG93bnJldi54bWxQSwUGAAAAAAQABAD1AAAAigMAAAAA&#10;" path="m,254l255,e" filled="f" strokecolor="#356390" strokeweight=".04931mm">
                    <v:path arrowok="t" o:connecttype="custom" o:connectlocs="0,997;255,743" o:connectangles="0,0"/>
                  </v:shape>
                </v:group>
                <v:group id="Group 824" o:spid="_x0000_s1101" style="position:absolute;left:1686;top:703;width:266;height:277" coordorigin="1686,703" coordsize="26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825" o:spid="_x0000_s1102" style="position:absolute;left:1686;top:703;width:266;height:277;visibility:visible;mso-wrap-style:square;v-text-anchor:top" coordsize="26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98sQA&#10;AADcAAAADwAAAGRycy9kb3ducmV2LnhtbESPQWsCMRSE74X+h/AK3mq2CkW3RpGK4MGLrof29rp5&#10;boKbl2WTXdd/3wiCx2FmvmEWq8HVoqc2WM8KPsYZCOLSa8uVglOxfZ+BCBFZY+2ZFNwowGr5+rLA&#10;XPsrH6g/xkokCIccFZgYm1zKUBpyGMa+IU7e2bcOY5JtJXWL1wR3tZxk2ad0aDktGGzo21B5OXZO&#10;wc/88NfsuNDrvd1Orfnt+mLTKTV6G9ZfICIN8Rl+tHdawXwyhf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vfLEAAAA3AAAAA8AAAAAAAAAAAAAAAAAmAIAAGRycy9k&#10;b3ducmV2LnhtbFBLBQYAAAAABAAEAPUAAACJAwAAAAA=&#10;" path="m266,l11,254,,277,254,23,266,xe" fillcolor="#356390" stroked="f">
                    <v:path arrowok="t" o:connecttype="custom" o:connectlocs="266,703;11,957;0,980;254,726;266,703" o:connectangles="0,0,0,0,0"/>
                  </v:shape>
                </v:group>
                <v:group id="Group 822" o:spid="_x0000_s1103" style="position:absolute;left:1686;top:726;width:255;height:255" coordorigin="1686,726"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823" o:spid="_x0000_s1104" style="position:absolute;left:1686;top:726;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6W8UA&#10;AADcAAAADwAAAGRycy9kb3ducmV2LnhtbESPQWvCQBSE7wX/w/IEb3WjYKnRVUQraA8FY0C8PXaf&#10;STD7NmS3Jv77bqHQ4zAz3zDLdW9r8aDWV44VTMYJCGLtTMWFgvy8f30H4QOywdoxKXiSh/Vq8LLE&#10;1LiOT/TIQiEihH2KCsoQmlRKr0uy6MeuIY7ezbUWQ5RtIU2LXYTbWk6T5E1arDgulNjQtiR9z76t&#10;gv7a6InfZB9+d+m+9OwzP1yOuVKjYb9ZgAjUh//wX/tgFMynM/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XpbxQAAANwAAAAPAAAAAAAAAAAAAAAAAJgCAABkcnMv&#10;ZG93bnJldi54bWxQSwUGAAAAAAQABAD1AAAAigMAAAAA&#10;" path="m,254l254,e" filled="f" strokecolor="#356390" strokeweight=".04931mm">
                    <v:path arrowok="t" o:connecttype="custom" o:connectlocs="0,980;254,726" o:connectangles="0,0"/>
                  </v:shape>
                </v:group>
                <v:group id="Group 820" o:spid="_x0000_s1105" style="position:absolute;left:1697;top:677;width:265;height:281" coordorigin="1697,677" coordsize="26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821" o:spid="_x0000_s1106" style="position:absolute;left:1697;top:677;width:265;height:281;visibility:visible;mso-wrap-style:square;v-text-anchor:top" coordsize="26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XScYA&#10;AADcAAAADwAAAGRycy9kb3ducmV2LnhtbESPQWvCQBSE70L/w/IKvelGaa3GrFIK2l4MGD2Y2yP7&#10;TILZtyG7Nem/7wpCj8PMfMMkm8E04kadqy0rmE4iEMSF1TWXCk7H7XgBwnlkjY1lUvBLDjbrp1GC&#10;sbY9H+iW+VIECLsYFVTet7GUrqjIoJvYljh4F9sZ9EF2pdQd9gFuGjmLork0WHNYqLClz4qKa/Zj&#10;FORvu/ScvxbZV9lv3cGe0/2OUqVenoePFQhPg/8PP9rfWsFy9g7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PXScYAAADcAAAADwAAAAAAAAAAAAAAAACYAgAAZHJz&#10;L2Rvd25yZXYueG1sUEsFBgAAAAAEAAQA9QAAAIsDAAAAAA==&#10;" path="m265,l11,254,,280,255,26,265,xe" fillcolor="#356390" stroked="f">
                    <v:path arrowok="t" o:connecttype="custom" o:connectlocs="265,677;11,931;0,957;255,703;265,677" o:connectangles="0,0,0,0,0"/>
                  </v:shape>
                </v:group>
                <v:group id="Group 818" o:spid="_x0000_s1107" style="position:absolute;left:1697;top:703;width:255;height:254" coordorigin="1697,703"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819" o:spid="_x0000_s1108" style="position:absolute;left:1697;top:703;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2MEA&#10;AADcAAAADwAAAGRycy9kb3ducmV2LnhtbESPzYrCMBSF9wO+Q7iCuzG1izJWo4ggdHZaZZjltbm2&#10;xeamJBmtb28GBJeH8/NxluvBdOJGzreWFcymCQjiyuqWawWn4+7zC4QPyBo7y6TgQR7Wq9HHEnNt&#10;73ygWxlqEUfY56igCaHPpfRVQwb91PbE0btYZzBE6WqpHd7juOlkmiSZNNhyJDTY07ah6lr+mci1&#10;+7LgX5d9Vz9ZWjzo7PXlrNRkPGwWIAIN4R1+tQutYJ7O4f9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Fv9jBAAAA3AAAAA8AAAAAAAAAAAAAAAAAmAIAAGRycy9kb3du&#10;cmV2LnhtbFBLBQYAAAAABAAEAPUAAACGAwAAAAA=&#10;" path="m,254l255,e" filled="f" strokecolor="#356390" strokeweight=".04931mm">
                    <v:path arrowok="t" o:connecttype="custom" o:connectlocs="0,957;255,703" o:connectangles="0,0"/>
                  </v:shape>
                </v:group>
                <v:group id="Group 816" o:spid="_x0000_s1109" style="position:absolute;left:1708;top:645;width:264;height:286" coordorigin="1708,645" coordsize="26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817" o:spid="_x0000_s1110" style="position:absolute;left:1708;top:645;width:264;height:286;visibility:visible;mso-wrap-style:square;v-text-anchor:top" coordsize="26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fJMMA&#10;AADcAAAADwAAAGRycy9kb3ducmV2LnhtbESPW4vCMBSE3wX/QziCb5p6q7vVKCKI++gN2cdDc7Yt&#10;NicliVr//WZhwcdhZr5hluvW1OJBzleWFYyGCQji3OqKCwWX827wAcIHZI21ZVLwIg/rVbezxEzb&#10;Jx/pcQqFiBD2GSooQ2gyKX1ekkE/tA1x9H6sMxiidIXUDp8Rbmo5TpJUGqw4LpTY0Lak/Ha6GwWz&#10;ubmm+437HueXdP66bm1jDlOl+r12swARqA3v8H/7Syv4nIz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nfJMMAAADcAAAADwAAAAAAAAAAAAAAAACYAgAAZHJzL2Rv&#10;d25yZXYueG1sUEsFBgAAAAAEAAQA9QAAAIgDAAAAAA==&#10;" path="m264,l9,254,,286,254,32,264,xe" fillcolor="#356390" stroked="f">
                    <v:path arrowok="t" o:connecttype="custom" o:connectlocs="264,645;9,899;0,931;254,677;264,645" o:connectangles="0,0,0,0,0"/>
                  </v:shape>
                </v:group>
                <v:group id="Group 814" o:spid="_x0000_s1111" style="position:absolute;left:1708;top:677;width:255;height:255" coordorigin="1708,67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815" o:spid="_x0000_s1112" style="position:absolute;left:1708;top:67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RacYA&#10;AADcAAAADwAAAGRycy9kb3ducmV2LnhtbESPQWvCQBSE7wX/w/IEb3WjYrHRVcRW0B4E04B4e+y+&#10;JqHZtyG7mvTfd4VCj8PMfMOsNr2txZ1aXzlWMBknIIi1MxUXCvLP/fMChA/IBmvHpOCHPGzWg6cV&#10;psZ1fKZ7FgoRIexTVFCG0KRSel2SRT92DXH0vlxrMUTZFtK02EW4reU0SV6kxYrjQokN7UrS39nN&#10;KuivjZ74bfbu3y7dSc8/8sPlmCs1GvbbJYhAffgP/7UPRsHrbAaP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RacYAAADcAAAADwAAAAAAAAAAAAAAAACYAgAAZHJz&#10;L2Rvd25yZXYueG1sUEsFBgAAAAAEAAQA9QAAAIsDAAAAAA==&#10;" path="m,254l254,e" filled="f" strokecolor="#356390" strokeweight=".04931mm">
                    <v:path arrowok="t" o:connecttype="custom" o:connectlocs="0,931;254,677" o:connectangles="0,0"/>
                  </v:shape>
                </v:group>
                <v:group id="Group 812" o:spid="_x0000_s1113" style="position:absolute;left:1638;top:629;width:335;height:270" coordorigin="1638,629" coordsize="33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813" o:spid="_x0000_s1114" style="position:absolute;left:1638;top:629;width:335;height:270;visibility:visible;mso-wrap-style:square;v-text-anchor:top" coordsize="33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8xcQA&#10;AADcAAAADwAAAGRycy9kb3ducmV2LnhtbESPT2vCQBTE70K/w/IKXkR36z+a1FUkINij2vb8zD6T&#10;0OzbNLtq/PZuQfA4zMxvmMWqs7W4UOsrxxreRgoEce5MxYWGr8Nm+A7CB2SDtWPScCMPq+VLb4Gp&#10;cVfe0WUfChEh7FPUUIbQpFL6vCSLfuQa4uidXGsxRNkW0rR4jXBby7FSc2mx4rhQYkNZSfnv/mw1&#10;/OyyzWeSfStrpxM14GP4y86J1v3Xbv0BIlAXnuFHe2s0JJMZ/J+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MXEAAAA3AAAAA8AAAAAAAAAAAAAAAAAmAIAAGRycy9k&#10;b3ducmV2LnhtbFBLBQYAAAAABAAEAPUAAACJAwAAAAA=&#10;" path="m254,l,254r79,16l334,16,254,xe" fillcolor="#356390" stroked="f">
                    <v:path arrowok="t" o:connecttype="custom" o:connectlocs="254,629;0,883;79,899;334,645;254,629" o:connectangles="0,0,0,0,0"/>
                  </v:shape>
                </v:group>
                <v:group id="Group 810" o:spid="_x0000_s1115" style="position:absolute;left:1717;top:645;width:255;height:255" coordorigin="1717,645"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811" o:spid="_x0000_s1116" style="position:absolute;left:1717;top:645;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XasYA&#10;AADcAAAADwAAAGRycy9kb3ducmV2LnhtbESPQWvCQBSE74X+h+UVvNWNFWtNXUWqgnoQGgPS22P3&#10;NQnNvg3Z1cR/7xYKPQ4z8w0zX/a2FldqfeVYwWiYgCDWzlRcKMhP2+c3ED4gG6wdk4IbeVguHh/m&#10;mBrX8Sdds1CICGGfooIyhCaV0uuSLPqha4ij9+1aiyHKtpCmxS7CbS1fkuRVWqw4LpTY0EdJ+ie7&#10;WAX9V6NHfpVt/PrcHfXkkO/O+1ypwVO/egcRqA//4b/2ziiYjafwe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7XasYAAADcAAAADwAAAAAAAAAAAAAAAACYAgAAZHJz&#10;L2Rvd25yZXYueG1sUEsFBgAAAAAEAAQA9QAAAIsDAAAAAA==&#10;" path="m,254l255,e" filled="f" strokecolor="#356390" strokeweight=".04931mm">
                    <v:path arrowok="t" o:connecttype="custom" o:connectlocs="0,899;255,645" o:connectangles="0,0"/>
                  </v:shape>
                </v:group>
                <v:group id="Group 808" o:spid="_x0000_s1117" style="position:absolute;left:1560;top:495;width:334;height:255" coordorigin="1560,495" coordsize="33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809" o:spid="_x0000_s1118" style="position:absolute;left:1560;top:495;width:334;height:255;visibility:visible;mso-wrap-style:square;v-text-anchor:top" coordsize="33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CvMYA&#10;AADcAAAADwAAAGRycy9kb3ducmV2LnhtbESPT2vCQBTE74V+h+UVetONVqyJriKlxR604B/w+si+&#10;ZNNm34bsVlM/vSsIPQ4z8xtmtuhsLU7U+sqxgkE/AUGcO11xqeCw/+hNQPiArLF2TAr+yMNi/vgw&#10;w0y7M2/ptAuliBD2GSowITSZlD43ZNH3XUMcvcK1FkOUbSl1i+cIt7UcJslYWqw4Lhhs6M1Q/rP7&#10;tQqSYlSkaeeOX5f3evM6+F5t1oaVen7qllMQgbrwH763P7WC9CWF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sCvMYAAADcAAAADwAAAAAAAAAAAAAAAACYAgAAZHJz&#10;L2Rvd25yZXYueG1sUEsFBgAAAAAEAAQA9QAAAIsDAAAAAA==&#10;" path="m334,l254,,,254r80,l334,xe" fillcolor="#356390" stroked="f">
                    <v:path arrowok="t" o:connecttype="custom" o:connectlocs="334,495;254,495;0,749;80,749;334,495" o:connectangles="0,0,0,0,0"/>
                  </v:shape>
                </v:group>
                <v:group id="Group 806" o:spid="_x0000_s1119" style="position:absolute;left:1640;top:495;width:255;height:255" coordorigin="1640,495"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807" o:spid="_x0000_s1120" style="position:absolute;left:1640;top:495;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Z+MYA&#10;AADcAAAADwAAAGRycy9kb3ducmV2LnhtbESPQWvCQBSE7wX/w/IK3nSTUouNriK2gu2h0BiQ3h67&#10;zyQ0+zZkVxP/vVsQehxm5htmuR5sIy7U+dqxgnSagCDWztRcKigOu8kchA/IBhvHpOBKHtar0cMS&#10;M+N6/qZLHkoRIewzVFCF0GZSel2RRT91LXH0Tq6zGKLsSmk67CPcNvIpSV6kxZrjQoUtbSvSv/nZ&#10;Khh+Wp36Tf7u3479l559FvvjR6HU+HHYLEAEGsJ/+N7eGwWvzyn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2Z+MYAAADcAAAADwAAAAAAAAAAAAAAAACYAgAAZHJz&#10;L2Rvd25yZXYueG1sUEsFBgAAAAAEAAQA9QAAAIsDAAAAAA==&#10;" path="m,254l254,e" filled="f" strokecolor="#356390" strokeweight=".04931mm">
                    <v:path arrowok="t" o:connecttype="custom" o:connectlocs="0,749;254,495" o:connectangles="0,0"/>
                  </v:shape>
                </v:group>
                <v:group id="Group 804" o:spid="_x0000_s1121" style="position:absolute;left:1560;top:459;width:258;height:290" coordorigin="1560,459" coordsize="25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805" o:spid="_x0000_s1122" style="position:absolute;left:1560;top:459;width:258;height:290;visibility:visible;mso-wrap-style:square;v-text-anchor:top" coordsize="25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Zd8UA&#10;AADcAAAADwAAAGRycy9kb3ducmV2LnhtbESPzWsCMRTE7wX/h/AEL0WztUV0NYpUSr148AO8vt28&#10;/cDNy5JEXf/7Rih4HGbmN8xi1ZlG3Mj52rKCj1ECgji3uuZSwen4M5yC8AFZY2OZFDzIw2rZe1tg&#10;qu2d93Q7hFJECPsUFVQhtKmUPq/IoB/Zljh6hXUGQ5SulNrhPcJNI8dJMpEGa44LFbb0XVF+OVyN&#10;gvc6cwVtNo/i+HueXndNtjP7TKlBv1vPQQTqwiv8395qBbOvT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Zl3xQAAANwAAAAPAAAAAAAAAAAAAAAAAJgCAABkcnMv&#10;ZG93bnJldi54bWxQSwUGAAAAAAQABAD1AAAAigMAAAAA&#10;" path="m257,l3,254,,290,254,36,257,xe" fillcolor="#356390" stroked="f">
                    <v:path arrowok="t" o:connecttype="custom" o:connectlocs="257,459;3,713;0,749;254,495;257,459" o:connectangles="0,0,0,0,0"/>
                  </v:shape>
                </v:group>
                <v:group id="Group 802" o:spid="_x0000_s1123" style="position:absolute;left:1560;top:495;width:255;height:255" coordorigin="1560,495"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803" o:spid="_x0000_s1124" style="position:absolute;left:1560;top:495;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f+8YA&#10;AADcAAAADwAAAGRycy9kb3ducmV2LnhtbESPQWvCQBSE7wX/w/IEb3WjaLHRVUQt2B4E04B4e+y+&#10;JqHZtyG7NfHfu4VCj8PMfMOsNr2txY1aXzlWMBknIIi1MxUXCvLPt+cFCB+QDdaOScGdPGzWg6cV&#10;psZ1fKZbFgoRIexTVFCG0KRSel2SRT92DXH0vlxrMUTZFtK02EW4reU0SV6kxYrjQokN7UrS39mP&#10;VdBfGz3x2+zg95fupOcf+fHynis1GvbbJYhAffgP/7WPRsHrbA6/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af+8YAAADcAAAADwAAAAAAAAAAAAAAAACYAgAAZHJz&#10;L2Rvd25yZXYueG1sUEsFBgAAAAAEAAQA9QAAAIsDAAAAAA==&#10;" path="m,254l254,e" filled="f" strokecolor="#356390" strokeweight=".04931mm">
                    <v:path arrowok="t" o:connecttype="custom" o:connectlocs="0,749;254,495" o:connectangles="0,0"/>
                  </v:shape>
                </v:group>
                <v:group id="Group 800" o:spid="_x0000_s1125" style="position:absolute;left:1563;top:433;width:261;height:280" coordorigin="1563,433" coordsize="26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801" o:spid="_x0000_s1126" style="position:absolute;left:1563;top:433;width:261;height:280;visibility:visible;mso-wrap-style:square;v-text-anchor:top" coordsize="26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xLsUA&#10;AADcAAAADwAAAGRycy9kb3ducmV2LnhtbESPT2vCQBTE70K/w/IEb7pRxNboKqXgP8RDra3XR/aZ&#10;hGbfxuwao5/eFQo9DjPzG2Y6b0whaqpcbllBvxeBIE6szjlVcPhadN9AOI+ssbBMCm7kYD57aU0x&#10;1vbKn1TvfSoChF2MCjLvy1hKl2Rk0PVsSRy8k60M+iCrVOoKrwFuCjmIopE0mHNYyLCkj4yS3/3F&#10;KKi3P3ezsssTm3yR7Db347c/s1KddvM+AeGp8f/hv/ZaKxgPX+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PEuxQAAANwAAAAPAAAAAAAAAAAAAAAAAJgCAABkcnMv&#10;ZG93bnJldi54bWxQSwUGAAAAAAQABAD1AAAAigMAAAAA&#10;" path="m260,l6,254,,280,254,26,260,xe" fillcolor="#356390" stroked="f">
                    <v:path arrowok="t" o:connecttype="custom" o:connectlocs="260,433;6,687;0,713;254,459;260,433" o:connectangles="0,0,0,0,0"/>
                  </v:shape>
                </v:group>
                <v:group id="Group 798" o:spid="_x0000_s1127" style="position:absolute;left:1563;top:459;width:255;height:255" coordorigin="1563,459"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799" o:spid="_x0000_s1128" style="position:absolute;left:1563;top:459;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V/sYA&#10;AADcAAAADwAAAGRycy9kb3ducmV2LnhtbESPQWvCQBSE74L/YXmF3upGacVEVxFtwXoQTAPS22P3&#10;mYRm34bs1qT/vlsoeBxm5htmtRlsI27U+dqxgukkAUGsnam5VFB8vD0tQPiAbLBxTAp+yMNmPR6t&#10;MDOu5zPd8lCKCGGfoYIqhDaT0uuKLPqJa4mjd3WdxRBlV0rTYR/htpGzJJlLizXHhQpb2lWkv/Jv&#10;q2D4bPXUb/NXv7/0J/1yLA6X90Kpx4dhuwQRaAj38H/7YBSkz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uV/sYAAADcAAAADwAAAAAAAAAAAAAAAACYAgAAZHJz&#10;L2Rvd25yZXYueG1sUEsFBgAAAAAEAAQA9QAAAIsDAAAAAA==&#10;" path="m,254l254,e" filled="f" strokecolor="#356390" strokeweight=".04931mm">
                    <v:path arrowok="t" o:connecttype="custom" o:connectlocs="0,713;254,459" o:connectangles="0,0"/>
                  </v:shape>
                </v:group>
                <v:group id="Group 796" o:spid="_x0000_s1129" style="position:absolute;left:1569;top:419;width:261;height:269" coordorigin="1569,419" coordsize="26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797" o:spid="_x0000_s1130" style="position:absolute;left:1569;top:419;width:261;height:269;visibility:visible;mso-wrap-style:square;v-text-anchor:top" coordsize="26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kQsUA&#10;AADcAAAADwAAAGRycy9kb3ducmV2LnhtbESPT2vCQBTE7wW/w/KE3pqNhYpGN0EUpdCD/0rB2yP7&#10;zAazb9PsVlM/fbdQ6HGYmd8w86K3jbhS52vHCkZJCoK4dLrmSsH7cf00AeEDssbGMSn4Jg9FPniY&#10;Y6bdjfd0PYRKRAj7DBWYENpMSl8asugT1xJH7+w6iyHKrpK6w1uE20Y+p+lYWqw5LhhsaWmovBy+&#10;rIItr5rTfrz5uPvdKRB9mvSNjVKPw34xAxGoD//hv/arVjB9GcH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CRCxQAAANwAAAAPAAAAAAAAAAAAAAAAAJgCAABkcnMv&#10;ZG93bnJldi54bWxQSwUGAAAAAAQABAD1AAAAigMAAAAA&#10;" path="m261,l6,254,,268,254,14,261,xe" fillcolor="#356390" stroked="f">
                    <v:path arrowok="t" o:connecttype="custom" o:connectlocs="261,419;6,673;0,687;254,433;261,419" o:connectangles="0,0,0,0,0"/>
                  </v:shape>
                </v:group>
                <v:group id="Group 794" o:spid="_x0000_s1131" style="position:absolute;left:1569;top:433;width:255;height:255" coordorigin="1569,43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795" o:spid="_x0000_s1132" style="position:absolute;left:1569;top:43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0ycYA&#10;AADcAAAADwAAAGRycy9kb3ducmV2LnhtbESPQWvCQBSE7wX/w/IEb3WjYrHRVUQt2B4E04B4e+y+&#10;JqHZtyG7NfHfu4VCj8PMfMOsNr2txY1aXzlWMBknIIi1MxUXCvLPt+cFCB+QDdaOScGdPGzWg6cV&#10;psZ1fKZbFgoRIexTVFCG0KRSel2SRT92DXH0vlxrMUTZFtK02EW4reU0SV6kxYrjQokN7UrS39mP&#10;VdBfGz3x2+zg95fupOcf+fHynis1GvbbJYhAffgP/7WPRsHrfAa/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o0ycYAAADcAAAADwAAAAAAAAAAAAAAAACYAgAAZHJz&#10;L2Rvd25yZXYueG1sUEsFBgAAAAAEAAQA9QAAAIsDAAAAAA==&#10;" path="m,254l254,e" filled="f" strokecolor="#356390" strokeweight=".04931mm">
                    <v:path arrowok="t" o:connecttype="custom" o:connectlocs="0,687;254,433" o:connectangles="0,0"/>
                  </v:shape>
                </v:group>
                <v:group id="Group 792" o:spid="_x0000_s1133" style="position:absolute;left:1575;top:409;width:262;height:265" coordorigin="1575,409" coordsize="26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793" o:spid="_x0000_s1134" style="position:absolute;left:1575;top:409;width:262;height:265;visibility:visible;mso-wrap-style:square;v-text-anchor:top" coordsize="26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OvMMA&#10;AADcAAAADwAAAGRycy9kb3ducmV2LnhtbESPQWsCMRSE7wX/Q3iCN826oLarUbRU1N5qi+fH5rm7&#10;uHlZk6jrvzeC0OMwM98ws0VranEl5yvLCoaDBARxbnXFhYK/33X/HYQPyBpry6TgTh4W887bDDNt&#10;b/xD130oRISwz1BBGUKTSenzkgz6gW2Io3e0zmCI0hVSO7xFuKllmiRjabDiuFBiQ58l5af9xSg4&#10;bc5ftk4173b59jC8r5z9TidK9brtcgoiUBv+w6/2Viv4GI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kOvMMAAADcAAAADwAAAAAAAAAAAAAAAACYAgAAZHJzL2Rv&#10;d25yZXYueG1sUEsFBgAAAAAEAAQA9QAAAIgDAAAAAA==&#10;" path="m262,l8,254,,264,255,10,262,xe" fillcolor="#356390" stroked="f">
                    <v:path arrowok="t" o:connecttype="custom" o:connectlocs="262,409;8,663;0,673;255,419;262,409" o:connectangles="0,0,0,0,0"/>
                  </v:shape>
                </v:group>
                <v:group id="Group 790" o:spid="_x0000_s1135" style="position:absolute;left:1575;top:419;width:255;height:255" coordorigin="1575,419"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791" o:spid="_x0000_s1136" style="position:absolute;left:1575;top:419;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yysYA&#10;AADcAAAADwAAAGRycy9kb3ducmV2LnhtbESPQWvCQBSE7wX/w/IEb3WjoLXRVcRW0B4E04B4e+y+&#10;JqHZtyG7mvTfd4VCj8PMfMOsNr2txZ1aXzlWMBknIIi1MxUXCvLP/fMChA/IBmvHpOCHPGzWg6cV&#10;psZ1fKZ7FgoRIexTVFCG0KRSel2SRT92DXH0vlxrMUTZFtK02EW4reU0SebSYsVxocSGdiXp7+xm&#10;FfTXRk/8Nnv3b5fupGcf+eFyzJUaDfvtEkSgPvyH/9oHo+B19gKP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EyysYAAADcAAAADwAAAAAAAAAAAAAAAACYAgAAZHJz&#10;L2Rvd25yZXYueG1sUEsFBgAAAAAEAAQA9QAAAIsDAAAAAA==&#10;" path="m,254l255,e" filled="f" strokecolor="#356390" strokeweight=".04931mm">
                    <v:path arrowok="t" o:connecttype="custom" o:connectlocs="0,673;255,419" o:connectangles="0,0"/>
                  </v:shape>
                </v:group>
                <v:group id="Group 788" o:spid="_x0000_s1137" style="position:absolute;left:1722;top:558;width:255;height:274" coordorigin="1722,558" coordsize="255,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789" o:spid="_x0000_s1138" style="position:absolute;left:1722;top:558;width:255;height:274;visibility:visible;mso-wrap-style:square;v-text-anchor:top" coordsize="25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IlMYA&#10;AADcAAAADwAAAGRycy9kb3ducmV2LnhtbESPT2vCQBTE74LfYXmF3uomxX+JWaW1CEIPpbHF6yP7&#10;mkSzb0N2a+K37woFj8PM/IbJNoNpxIU6V1tWEE8iEMSF1TWXCr4Ou6clCOeRNTaWScGVHGzW41GG&#10;qbY9f9Il96UIEHYpKqi8b1MpXVGRQTexLXHwfmxn0AfZlVJ32Ae4aeRzFM2lwZrDQoUtbSsqzvmv&#10;UXA0h+mpnMWvi/57P7x/yFO8nb4p9fgwvKxAeBr8Pfzf3msFySyB2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sIlMYAAADcAAAADwAAAAAAAAAAAAAAAACYAgAAZHJz&#10;L2Rvd25yZXYueG1sUEsFBgAAAAAEAAQA9QAAAIsDAAAAAA==&#10;" path="m254,l,254r,20l254,20,254,xe" fillcolor="#356390" stroked="f">
                    <v:path arrowok="t" o:connecttype="custom" o:connectlocs="254,558;0,812;0,832;254,578;254,558" o:connectangles="0,0,0,0,0"/>
                  </v:shape>
                </v:group>
                <v:group id="Group 786" o:spid="_x0000_s1139" style="position:absolute;left:1722;top:578;width:255;height:255" coordorigin="1722,578"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787" o:spid="_x0000_s1140" style="position:absolute;left:1722;top:578;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e9MUA&#10;AADcAAAADwAAAGRycy9kb3ducmV2LnhtbESPQWvCQBSE7wX/w/KE3urGikWiq4hW0B4KxoB4e+w+&#10;k2D2bciuJv333ULB4zAz3zCLVW9r8aDWV44VjEcJCGLtTMWFgvy0e5uB8AHZYO2YFPyQh9Vy8LLA&#10;1LiOj/TIQiEihH2KCsoQmlRKr0uy6EeuIY7e1bUWQ5RtIU2LXYTbWr4nyYe0WHFcKLGhTUn6lt2t&#10;gv7S6LFfZ59+e+6+9fQr358PuVKvw349BxGoD8/wf3tvFMwm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N70xQAAANwAAAAPAAAAAAAAAAAAAAAAAJgCAABkcnMv&#10;ZG93bnJldi54bWxQSwUGAAAAAAQABAD1AAAAigMAAAAA&#10;" path="m,254l254,e" filled="f" strokecolor="#356390" strokeweight=".04931mm">
                    <v:path arrowok="t" o:connecttype="custom" o:connectlocs="0,832;254,578" o:connectangles="0,0"/>
                  </v:shape>
                </v:group>
                <v:group id="Group 784" o:spid="_x0000_s1141" style="position:absolute;left:1721;top:516;width:256;height:297" coordorigin="1721,516" coordsize="25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785" o:spid="_x0000_s1142" style="position:absolute;left:1721;top:516;width:256;height:297;visibility:visible;mso-wrap-style:square;v-text-anchor:top" coordsize="25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s3sUA&#10;AADcAAAADwAAAGRycy9kb3ducmV2LnhtbESP0YrCMBRE34X9h3AFX2RNVXRL1yiLIkp9kFU/4NLc&#10;bYvNTWmiVr/eCMI+DjNzhpktWlOJKzWutKxgOIhAEGdWl5wrOB3XnzEI55E1VpZJwZ0cLOYfnRkm&#10;2t74l64Hn4sAYZeggsL7OpHSZQUZdANbEwfvzzYGfZBNLnWDtwA3lRxF0VQaLDksFFjTsqDsfLgY&#10;BdmE013aH5rHavPYfcXTfUrVXqlet/35BuGp9f/hd3urFcTjC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uzexQAAANwAAAAPAAAAAAAAAAAAAAAAAJgCAABkcnMv&#10;ZG93bnJldi54bWxQSwUGAAAAAAQABAD1AAAAigMAAAAA&#10;" path="m254,l,254r1,42l255,42,254,xe" fillcolor="#356390" stroked="f">
                    <v:path arrowok="t" o:connecttype="custom" o:connectlocs="254,516;0,770;1,812;255,558;254,516" o:connectangles="0,0,0,0,0"/>
                  </v:shape>
                </v:group>
                <v:group id="Group 782" o:spid="_x0000_s1143" style="position:absolute;left:1722;top:558;width:255;height:255" coordorigin="1722,558"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783" o:spid="_x0000_s1144" style="position:absolute;left:1722;top:558;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98YA&#10;AADcAAAADwAAAGRycy9kb3ducmV2LnhtbESPQWvCQBSE74L/YXmF3upGSzVEVxFtwXoQTAPS22P3&#10;mYRm34bs1qT/vlsoeBxm5htmtRlsI27U+dqxgukkAUGsnam5VFB8vD2lIHxANtg4JgU/5GGzHo9W&#10;mBnX85lueShFhLDPUEEVQptJ6XVFFv3EtcTRu7rOYoiyK6XpsI9w28hZksylxZrjQoUt7SrSX/m3&#10;VTB8tnrqt/mr31/6k345FofLe6HU48OwXYIINIR7+L99MArS5w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Y98YAAADcAAAADwAAAAAAAAAAAAAAAACYAgAAZHJz&#10;L2Rvd25yZXYueG1sUEsFBgAAAAAEAAQA9QAAAIsDAAAAAA==&#10;" path="m,254l254,e" filled="f" strokecolor="#356390" strokeweight=".04931mm">
                    <v:path arrowok="t" o:connecttype="custom" o:connectlocs="0,812;254,558" o:connectangles="0,0"/>
                  </v:shape>
                </v:group>
                <v:group id="Group 780" o:spid="_x0000_s1145" style="position:absolute;left:1719;top:477;width:257;height:293" coordorigin="1719,477" coordsize="25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781" o:spid="_x0000_s1146" style="position:absolute;left:1719;top:477;width:257;height:293;visibility:visible;mso-wrap-style:square;v-text-anchor:top" coordsize="25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WasYA&#10;AADcAAAADwAAAGRycy9kb3ducmV2LnhtbESPQWvCQBSE70L/w/IKvemmFkSjaygpgQpSMG0p3p7Z&#10;1yQ0+zZkV5P8e7cgeBxm5htmkwymERfqXG1ZwfMsAkFcWF1zqeDrM5suQTiPrLGxTApGcpBsHyYb&#10;jLXt+UCX3JciQNjFqKDyvo2ldEVFBt3MtsTB+7WdQR9kV0rdYR/gppHzKFpIgzWHhQpbSisq/vKz&#10;UXBsZP6zT0+7Ijt6+zYfv1fnj0ypp8fhdQ3C0+Dv4Vv7XStYvqzg/0w4AnJ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3WasYAAADcAAAADwAAAAAAAAAAAAAAAACYAgAAZHJz&#10;L2Rvd25yZXYueG1sUEsFBgAAAAAEAAQA9QAAAIsDAAAAAA==&#10;" path="m254,l,254r2,39l256,39,254,xe" fillcolor="#356390" stroked="f">
                    <v:path arrowok="t" o:connecttype="custom" o:connectlocs="254,477;0,731;2,770;256,516;254,477" o:connectangles="0,0,0,0,0"/>
                  </v:shape>
                </v:group>
                <v:group id="Group 778" o:spid="_x0000_s1147" style="position:absolute;left:1721;top:516;width:255;height:255" coordorigin="1721,516"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779" o:spid="_x0000_s1148" style="position:absolute;left:1721;top:516;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WZcYA&#10;AADcAAAADwAAAGRycy9kb3ducmV2LnhtbESPQWvCQBSE74L/YXmF3swmxYpEVxFbwfYgmAakt8fu&#10;MwnNvg3ZrUn/fbdQ8DjMzDfMejvaVtyo941jBVmSgiDWzjRcKSg/DrMlCB+QDbaOScEPedhuppM1&#10;5sYNfKZbESoRIexzVFCH0OVSel2TRZ+4jjh6V9dbDFH2lTQ9DhFuW/mUpgtpseG4UGNH+5r0V/Ft&#10;FYyfnc78rnj1L5fhpJ/fy+PlrVTq8WHcrUAEGsM9/N8+GgXLeQZ/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yWZcYAAADcAAAADwAAAAAAAAAAAAAAAACYAgAAZHJz&#10;L2Rvd25yZXYueG1sUEsFBgAAAAAEAAQA9QAAAIsDAAAAAA==&#10;" path="m,254l254,e" filled="f" strokecolor="#356390" strokeweight=".04931mm">
                    <v:path arrowok="t" o:connecttype="custom" o:connectlocs="0,770;254,516" o:connectangles="0,0"/>
                  </v:shape>
                </v:group>
                <v:group id="Group 776" o:spid="_x0000_s1149" style="position:absolute;left:1714;top:442;width:259;height:289" coordorigin="1714,442" coordsize="259,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777" o:spid="_x0000_s1150" style="position:absolute;left:1714;top:442;width:259;height:289;visibility:visible;mso-wrap-style:square;v-text-anchor:top" coordsize="25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TzsIA&#10;AADcAAAADwAAAGRycy9kb3ducmV2LnhtbESP0YrCMBRE3wX/IVzBN01dVym1qYis4NMuVj/g0lzb&#10;anNTmmjr35uFhX0cZuYMk24H04gnda62rGAxj0AQF1bXXCq4nA+zGITzyBoby6TgRQ622XiUYqJt&#10;zyd65r4UAcIuQQWV920ipSsqMujmtiUO3tV2Bn2QXSl1h32Am0Z+RNFaGqw5LFTY0r6i4p4/jALZ&#10;f+WLQ718FC3GP7fV+XvoS1JqOhl2GxCeBv8f/msftYL4cwm/Z8IR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NPOwgAAANwAAAAPAAAAAAAAAAAAAAAAAJgCAABkcnMvZG93&#10;bnJldi54bWxQSwUGAAAAAAQABAD1AAAAhwMAAAAA&#10;" path="m255,l,254r5,35l259,35,255,xe" fillcolor="#356390" stroked="f">
                    <v:path arrowok="t" o:connecttype="custom" o:connectlocs="255,442;0,696;5,731;259,477;255,442" o:connectangles="0,0,0,0,0"/>
                  </v:shape>
                </v:group>
                <v:group id="Group 774" o:spid="_x0000_s1151" style="position:absolute;left:1719;top:477;width:255;height:255" coordorigin="1719,47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775" o:spid="_x0000_s1152" style="position:absolute;left:1719;top:47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ZsYA&#10;AADcAAAADwAAAGRycy9kb3ducmV2LnhtbESPQWvCQBSE74L/YXlCb7qx1CJpNiLagvVQaBqQ3h67&#10;zySYfRuyW5P+e7dQ8DjMzDdMthltK67U+8axguUiAUGsnWm4UlB+vc3XIHxANtg6JgW/5GGTTycZ&#10;psYN/EnXIlQiQtinqKAOoUul9Lomi37hOuLonV1vMUTZV9L0OES4beVjkjxLiw3HhRo72tWkL8WP&#10;VTB+d3rpt8Wr35+GD706lofTe6nUw2zcvoAINIZ7+L99MArWTyv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QZsYAAADcAAAADwAAAAAAAAAAAAAAAACYAgAAZHJz&#10;L2Rvd25yZXYueG1sUEsFBgAAAAAEAAQA9QAAAIsDAAAAAA==&#10;" path="m,254l254,e" filled="f" strokecolor="#356390" strokeweight=".04931mm">
                    <v:path arrowok="t" o:connecttype="custom" o:connectlocs="0,731;254,477" o:connectangles="0,0"/>
                  </v:shape>
                </v:group>
                <v:group id="Group 772" o:spid="_x0000_s1153" style="position:absolute;left:1708;top:412;width:261;height:285" coordorigin="1708,412" coordsize="26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773" o:spid="_x0000_s1154" style="position:absolute;left:1708;top:412;width:261;height:285;visibility:visible;mso-wrap-style:square;v-text-anchor:top" coordsize="26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Z98cA&#10;AADcAAAADwAAAGRycy9kb3ducmV2LnhtbESPQWvCQBSE7wX/w/KE3upGaW0aXUWEQunBYmrq9ZF9&#10;JsHs23R3Nem/7wqFHoeZ+YZZrgfTiis531hWMJ0kIIhLqxuuFBw+Xx9SED4ga2wtk4If8rBeje6W&#10;mGnb856ueahEhLDPUEEdQpdJ6cuaDPqJ7Yijd7LOYIjSVVI77CPctHKWJHNpsOG4UGNH25rKc34x&#10;Ci75x+G037rv/pg+zd+LXdF8vRRK3Y+HzQJEoCH8h//ab1pB+vgMt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ZGffHAAAA3AAAAA8AAAAAAAAAAAAAAAAAmAIAAGRy&#10;cy9kb3ducmV2LnhtbFBLBQYAAAAABAAEAPUAAACMAwAAAAA=&#10;" path="m255,l,254r6,30l261,30,255,xe" fillcolor="#356390" stroked="f">
                    <v:path arrowok="t" o:connecttype="custom" o:connectlocs="255,412;0,666;6,696;261,442;255,412" o:connectangles="0,0,0,0,0"/>
                  </v:shape>
                </v:group>
                <v:group id="Group 770" o:spid="_x0000_s1155" style="position:absolute;left:1714;top:442;width:255;height:255" coordorigin="1714,442"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771" o:spid="_x0000_s1156" style="position:absolute;left:1714;top:442;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aY8YA&#10;AADcAAAADwAAAGRycy9kb3ducmV2LnhtbESPQWvCQBSE74L/YXmF3upGaSWNriLagvUgGAPS22P3&#10;mYRm34bs1qT/vlsoeBxm5htmuR5sI27U+dqxgukkAUGsnam5VFCc359SED4gG2wck4If8rBejUdL&#10;zIzr+US3PJQiQthnqKAKoc2k9Loii37iWuLoXV1nMUTZldJ02Ee4beQsSebSYs1xocKWthXpr/zb&#10;Khg+Wz31m/zN7y79Ub8civ3lo1Dq8WHYLEAEGsI9/N/eGwXp8y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qaY8YAAADcAAAADwAAAAAAAAAAAAAAAACYAgAAZHJz&#10;L2Rvd25yZXYueG1sUEsFBgAAAAAEAAQA9QAAAIsDAAAAAA==&#10;" path="m,254l255,e" filled="f" strokecolor="#356390" strokeweight=".04931mm">
                    <v:path arrowok="t" o:connecttype="custom" o:connectlocs="0,696;255,442" o:connectangles="0,0"/>
                  </v:shape>
                </v:group>
                <v:group id="Group 768" o:spid="_x0000_s1157" style="position:absolute;left:1701;top:386;width:262;height:281" coordorigin="1701,386" coordsize="26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769" o:spid="_x0000_s1158" style="position:absolute;left:1701;top:386;width:262;height:281;visibility:visible;mso-wrap-style:square;v-text-anchor:top" coordsize="26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i18YA&#10;AADcAAAADwAAAGRycy9kb3ducmV2LnhtbESPT2vCQBTE7wW/w/IKvZS6saBI6ibUP1VvUqv0+pp9&#10;TaLZtyG7jdFP7wpCj8PM/IaZpJ2pREuNKy0rGPQjEMSZ1SXnCnZfHy9jEM4ja6wsk4IzOUiT3sME&#10;Y21P/Ent1uciQNjFqKDwvo6ldFlBBl3f1sTB+7WNQR9kk0vd4CnATSVfo2gkDZYcFgqsaVZQdtz+&#10;GQXPi3n7o3Fa7teXRe1xuTrozbdST4/d+xsIT53/D9/ba61gPBzA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Ji18YAAADcAAAADwAAAAAAAAAAAAAAAACYAgAAZHJz&#10;L2Rvd25yZXYueG1sUEsFBgAAAAAEAAQA9QAAAIsDAAAAAA==&#10;" path="m254,l,254r7,26l262,26,254,xe" fillcolor="#356390" stroked="f">
                    <v:path arrowok="t" o:connecttype="custom" o:connectlocs="254,386;0,640;7,666;262,412;254,386" o:connectangles="0,0,0,0,0"/>
                  </v:shape>
                </v:group>
                <v:group id="Group 766" o:spid="_x0000_s1159" style="position:absolute;left:1708;top:412;width:255;height:255" coordorigin="1708,412"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767" o:spid="_x0000_s1160" style="position:absolute;left:1708;top:412;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7VMYA&#10;AADcAAAADwAAAGRycy9kb3ducmV2LnhtbESPQWvCQBSE74L/YXlCb7qxxSJpNiLagvVQaBqQ3h67&#10;zySYfRuyW5P+e7dQ8DjMzDdMthltK67U+8axguUiAUGsnWm4UlB+vc3XIHxANtg6JgW/5GGTTycZ&#10;psYN/EnXIlQiQtinqKAOoUul9Lomi37hOuLonV1vMUTZV9L0OES4beVjkjxLiw3HhRo72tWkL8WP&#10;VTB+d3rpt8Wr35+GD706lofTe6nUw2zcvoAINIZ7+L99MArWqyf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s7VMYAAADcAAAADwAAAAAAAAAAAAAAAACYAgAAZHJz&#10;L2Rvd25yZXYueG1sUEsFBgAAAAAEAAQA9QAAAIsDAAAAAA==&#10;" path="m,254l255,e" filled="f" strokecolor="#356390" strokeweight=".04931mm">
                    <v:path arrowok="t" o:connecttype="custom" o:connectlocs="0,666;255,412" o:connectangles="0,0"/>
                  </v:shape>
                </v:group>
                <v:group id="Group 764" o:spid="_x0000_s1161" style="position:absolute;left:1691;top:363;width:264;height:278" coordorigin="1691,363" coordsize="264,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765" o:spid="_x0000_s1162" style="position:absolute;left:1691;top:363;width:264;height:278;visibility:visible;mso-wrap-style:square;v-text-anchor:top" coordsize="26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NdsYA&#10;AADcAAAADwAAAGRycy9kb3ducmV2LnhtbESP3WrCQBSE7wt9h+UIvQlmU5sUia6hCFIvhFLtAxyz&#10;Jz+YPZtm1xjfvlso9HKYmW+YdTGZTow0uNayguc4AUFcWt1yreDrtJsvQTiPrLGzTAru5KDYPD6s&#10;Mdf2xp80Hn0tAoRdjgoa7/tcSlc2ZNDFticOXmUHgz7IoZZ6wFuAm04ukuRVGmw5LDTY07ah8nK8&#10;GgWnNErv33tZfdjo/WAO2fmF8KzU02x6W4HwNPn/8F97rxUsswx+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5NdsYAAADcAAAADwAAAAAAAAAAAAAAAACYAgAAZHJz&#10;L2Rvd25yZXYueG1sUEsFBgAAAAAEAAQA9QAAAIsDAAAAAA==&#10;" path="m255,l,254r10,23l264,23,255,xe" fillcolor="#356390" stroked="f">
                    <v:path arrowok="t" o:connecttype="custom" o:connectlocs="255,363;0,617;10,640;264,386;255,363" o:connectangles="0,0,0,0,0"/>
                  </v:shape>
                </v:group>
                <v:group id="Group 762" o:spid="_x0000_s1163" style="position:absolute;left:1701;top:386;width:255;height:255" coordorigin="1701,386"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763" o:spid="_x0000_s1164" style="position:absolute;left:1701;top:386;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9V8UA&#10;AADcAAAADwAAAGRycy9kb3ducmV2LnhtbESPQWvCQBSE7wX/w/KE3urGglaiq4hW0B4KxoB4e+w+&#10;k2D2bciuJv333ULB4zAz3zCLVW9r8aDWV44VjEcJCGLtTMWFgvy0e5uB8AHZYO2YFPyQh9Vy8LLA&#10;1LiOj/TIQiEihH2KCsoQmlRKr0uy6EeuIY7e1bUWQ5RtIU2LXYTbWr4nyVRarDgulNjQpiR9y+5W&#10;QX9p9Nivs0+/PXffevKV78+HXKnXYb+egwjUh2f4v703CmaTD/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D1XxQAAANwAAAAPAAAAAAAAAAAAAAAAAJgCAABkcnMv&#10;ZG93bnJldi54bWxQSwUGAAAAAAQABAD1AAAAigMAAAAA&#10;" path="m,254l254,e" filled="f" strokecolor="#356390" strokeweight=".04931mm">
                    <v:path arrowok="t" o:connecttype="custom" o:connectlocs="0,640;254,386" o:connectangles="0,0"/>
                  </v:shape>
                </v:group>
                <v:group id="Group 760" o:spid="_x0000_s1165" style="position:absolute;left:1681;top:343;width:266;height:274" coordorigin="1681,343" coordsize="26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761" o:spid="_x0000_s1166" style="position:absolute;left:1681;top:343;width:266;height:274;visibility:visible;mso-wrap-style:square;v-text-anchor:top" coordsize="2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rlMQA&#10;AADcAAAADwAAAGRycy9kb3ducmV2LnhtbESPQWsCMRSE74L/ITzBi2jWpRa7NYoVCx56Weuhx8fm&#10;ubt08xKSVNd/bwShx2FmvmFWm9504kI+tJYVzGcZCOLK6pZrBafvz+kSRIjIGjvLpOBGATbr4WCF&#10;hbZXLulyjLVIEA4FKmhidIWUoWrIYJhZR5y8s/UGY5K+ltrjNcFNJ/Mse5UGW04LDTraNVT9Hv+M&#10;go+9n/x85a6dvJyduXlvbV4elBqP+u07iEh9/A8/2wetYLl4g8e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q5TEAAAA3AAAAA8AAAAAAAAAAAAAAAAAmAIAAGRycy9k&#10;b3ducmV2LnhtbFBLBQYAAAAABAAEAPUAAACJAwAAAAA=&#10;" path="m254,l,254r10,20l265,20,254,xe" fillcolor="#356390" stroked="f">
                    <v:path arrowok="t" o:connecttype="custom" o:connectlocs="254,343;0,597;10,617;265,363;254,343" o:connectangles="0,0,0,0,0"/>
                  </v:shape>
                </v:group>
                <v:group id="Group 758" o:spid="_x0000_s1167" style="position:absolute;left:1691;top:363;width:255;height:255" coordorigin="1691,3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759" o:spid="_x0000_s1168" style="position:absolute;left:1691;top:3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KBcUA&#10;AADcAAAADwAAAGRycy9kb3ducmV2LnhtbESPQWvCQBSE74X+h+UVvNVNChWJriJqQT0IjQHp7bH7&#10;mgSzb0N2a+K/dwWhx2FmvmHmy8E24kqdrx0rSMcJCGLtTM2lguL09T4F4QOywcYxKbiRh+Xi9WWO&#10;mXE9f9M1D6WIEPYZKqhCaDMpva7Ioh+7ljh6v66zGKLsSmk67CPcNvIjSSbSYs1xocKW1hXpS/5n&#10;FQw/rU79Kt/6zbk/6s9DsTvvC6VGb8NqBiLQEP7Dz/bOKJhOUn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coFxQAAANwAAAAPAAAAAAAAAAAAAAAAAJgCAABkcnMv&#10;ZG93bnJldi54bWxQSwUGAAAAAAQABAD1AAAAigMAAAAA&#10;" path="m,254l255,e" filled="f" strokecolor="#356390" strokeweight=".04931mm">
                    <v:path arrowok="t" o:connecttype="custom" o:connectlocs="0,617;255,363" o:connectangles="0,0"/>
                  </v:shape>
                </v:group>
                <v:group id="Group 756" o:spid="_x0000_s1169" style="position:absolute;left:1668;top:327;width:267;height:271" coordorigin="1668,327" coordsize="26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757" o:spid="_x0000_s1170" style="position:absolute;left:1668;top:327;width:267;height:271;visibility:visible;mso-wrap-style:square;v-text-anchor:top" coordsize="26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XlMUA&#10;AADcAAAADwAAAGRycy9kb3ducmV2LnhtbESPQWvCQBSE74X+h+UJ3upGC0Giq4jQUgotmKp4fGaf&#10;STT7NuyuJv57t1DocZiZb5j5sjeNuJHztWUF41ECgriwuuZSwfbn7WUKwgdkjY1lUnAnD8vF89Mc&#10;M2073tAtD6WIEPYZKqhCaDMpfVGRQT+yLXH0TtYZDFG6UmqHXYSbRk6SJJUGa44LFba0rqi45Fej&#10;YPe5zdPDXrdu0n2dwtnvj9/3d6WGg341AxGoD//hv/aHVjBNX+H3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JeUxQAAANwAAAAPAAAAAAAAAAAAAAAAAJgCAABkcnMv&#10;ZG93bnJldi54bWxQSwUGAAAAAAQABAD1AAAAigMAAAAA&#10;" path="m255,l,254r13,16l267,16,255,xe" fillcolor="#356390" stroked="f">
                    <v:path arrowok="t" o:connecttype="custom" o:connectlocs="255,327;0,581;13,597;267,343;255,327" o:connectangles="0,0,0,0,0"/>
                  </v:shape>
                </v:group>
                <v:group id="Group 754" o:spid="_x0000_s1171" style="position:absolute;left:1681;top:343;width:255;height:255" coordorigin="1681,34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755" o:spid="_x0000_s1172" style="position:absolute;left:1681;top:34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MBsUA&#10;AADcAAAADwAAAGRycy9kb3ducmV2LnhtbESPQWvCQBSE7wX/w/IEb3WjoEh0FVEL6qHQGBBvj91n&#10;Esy+DdmtSf99Vyj0OMzMN8xq09taPKn1lWMFk3ECglg7U3GhIL98vC9A+IBssHZMCn7Iw2Y9eFth&#10;alzHX/TMQiEihH2KCsoQmlRKr0uy6MeuIY7e3bUWQ5RtIU2LXYTbWk6TZC4tVhwXSmxoV5J+ZN9W&#10;QX9r9MRvs4PfX7tPPTvnx+spV2o07LdLEIH68B/+ax+NgsV8Bq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swGxQAAANwAAAAPAAAAAAAAAAAAAAAAAJgCAABkcnMv&#10;ZG93bnJldi54bWxQSwUGAAAAAAQABAD1AAAAigMAAAAA&#10;" path="m,254l254,e" filled="f" strokecolor="#356390" strokeweight=".04931mm">
                    <v:path arrowok="t" o:connecttype="custom" o:connectlocs="0,597;254,343" o:connectangles="0,0"/>
                  </v:shape>
                </v:group>
                <v:group id="Group 752" o:spid="_x0000_s1173" style="position:absolute;left:1654;top:314;width:269;height:267" coordorigin="1654,314" coordsize="26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753" o:spid="_x0000_s1174" style="position:absolute;left:1654;top:314;width:269;height:267;visibility:visible;mso-wrap-style:square;v-text-anchor:top" coordsize="26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rhsgA&#10;AADcAAAADwAAAGRycy9kb3ducmV2LnhtbESPQWvCQBSE74L/YXmCF6mbFpqG1FWktFoQD2qpeHtk&#10;n0ls9m2aXTX217sFweMwM98wo0lrKnGixpWWFTwOIxDEmdUl5wq+Nh8PCQjnkTVWlknBhRxMxt3O&#10;CFNtz7yi09rnIkDYpaig8L5OpXRZQQbd0NbEwdvbxqAPssmlbvAc4KaST1EUS4Mlh4UCa3orKPtZ&#10;H42Cd/5dPW+X22+cL5a7eDob7A5/A6X6vXb6CsJT6+/hW/tTK0jiF/g/E46AH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6uGyAAAANwAAAAPAAAAAAAAAAAAAAAAAJgCAABk&#10;cnMvZG93bnJldi54bWxQSwUGAAAAAAQABAD1AAAAjQMAAAAA&#10;" path="m254,l,254r14,13l269,13,254,xe" fillcolor="#356390" stroked="f">
                    <v:path arrowok="t" o:connecttype="custom" o:connectlocs="254,314;0,568;14,581;269,327;254,314" o:connectangles="0,0,0,0,0"/>
                  </v:shape>
                </v:group>
                <v:group id="Group 750" o:spid="_x0000_s1175" style="position:absolute;left:1668;top:327;width:255;height:255" coordorigin="1668,32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751" o:spid="_x0000_s1176" style="position:absolute;left:1668;top:32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A8UA&#10;AADcAAAADwAAAGRycy9kb3ducmV2LnhtbESPQWvCQBSE74L/YXlCb3VjoaLRVUQr2B4KxoB4e+w+&#10;k2D2bciuJv333ULB4zAz3zDLdW9r8aDWV44VTMYJCGLtTMWFgvy0f52B8AHZYO2YFPyQh/VqOFhi&#10;alzHR3pkoRARwj5FBWUITSql1yVZ9GPXEEfv6lqLIcq2kKbFLsJtLd+SZCotVhwXSmxoW5K+ZXer&#10;oL80euI32Yffnbtv/f6VH86fuVIvo36zABGoD8/wf/tgFMy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8YDxQAAANwAAAAPAAAAAAAAAAAAAAAAAJgCAABkcnMv&#10;ZG93bnJldi54bWxQSwUGAAAAAAQABAD1AAAAigMAAAAA&#10;" path="m,254l255,e" filled="f" strokecolor="#356390" strokeweight=".04931mm">
                    <v:path arrowok="t" o:connecttype="custom" o:connectlocs="0,581;255,327" o:connectangles="0,0"/>
                  </v:shape>
                </v:group>
                <v:group id="Group 748" o:spid="_x0000_s1177" style="position:absolute;left:1637;top:304;width:271;height:264" coordorigin="1637,304" coordsize="27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749" o:spid="_x0000_s1178" style="position:absolute;left:1637;top:304;width:271;height:264;visibility:visible;mso-wrap-style:square;v-text-anchor:top" coordsize="27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GbMUA&#10;AADcAAAADwAAAGRycy9kb3ducmV2LnhtbESPQWvCQBSE74L/YXmF3nRjwVaim1BTS71UMArS2yP7&#10;TEKzb8PuVtN/7xYKHoeZ+YZZ5YPpxIWcby0rmE0TEMSV1S3XCo6H98kChA/IGjvLpOCXPOTZeLTC&#10;VNsr7+lShlpECPsUFTQh9KmUvmrIoJ/anjh6Z+sMhihdLbXDa4SbTj4lybM02HJcaLCnoqHqu/wx&#10;CnxR7N6SzUdYf1a2c6fz166kuVKPD8PrEkSgIdzD/+2tVrB4mc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wZsxQAAANwAAAAPAAAAAAAAAAAAAAAAAJgCAABkcnMv&#10;ZG93bnJldi54bWxQSwUGAAAAAAQABAD1AAAAigMAAAAA&#10;" path="m255,l,254r17,10l271,10,255,xe" fillcolor="#356390" stroked="f">
                    <v:path arrowok="t" o:connecttype="custom" o:connectlocs="255,304;0,558;17,568;271,314;255,304" o:connectangles="0,0,0,0,0"/>
                  </v:shape>
                </v:group>
                <v:group id="Group 746" o:spid="_x0000_s1179" style="position:absolute;left:1654;top:314;width:255;height:254" coordorigin="1654,314"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747" o:spid="_x0000_s1180" style="position:absolute;left:1654;top:314;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ssEA&#10;AADcAAAADwAAAGRycy9kb3ducmV2LnhtbESPzYrCMBSF94LvEK7gTlMVqlSjiCB0djNVxOW1ubbF&#10;5qYkGa1vPxkYmOXh/Hycza43rXiS841lBbNpAoK4tLrhSsH5dJysQPiArLG1TAre5GG3HQ42mGn7&#10;4i96FqEScYR9hgrqELpMSl/WZNBPbUccvbt1BkOUrpLa4SuOm1bOkySVBhuOhBo7OtRUPopvE7n2&#10;s8j56tKP8pLO8zfdvL7flBqP+v0aRKA+/If/2rlWsFou4PdMPAJ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LLBAAAA3AAAAA8AAAAAAAAAAAAAAAAAmAIAAGRycy9kb3du&#10;cmV2LnhtbFBLBQYAAAAABAAEAPUAAACGAwAAAAA=&#10;" path="m,254l254,e" filled="f" strokecolor="#356390" strokeweight=".04931mm">
                    <v:path arrowok="t" o:connecttype="custom" o:connectlocs="0,568;254,314" o:connectangles="0,0"/>
                  </v:shape>
                </v:group>
                <v:group id="Group 744" o:spid="_x0000_s1181" style="position:absolute;left:1618;top:299;width:274;height:260" coordorigin="1618,299" coordsize="274,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745" o:spid="_x0000_s1182" style="position:absolute;left:1618;top:299;width:274;height:260;visibility:visible;mso-wrap-style:square;v-text-anchor:top" coordsize="27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G0MQA&#10;AADcAAAADwAAAGRycy9kb3ducmV2LnhtbESP3WoCMRSE7wu+QzgF72q2anXZGsUKglcFfx7guDlu&#10;lm5OliR1V5/eCIVeDjPzDbNY9bYRV/KhdqzgfZSBIC6drrlScDpu33IQISJrbByTghsFWC0HLwss&#10;tOt4T9dDrESCcChQgYmxLaQMpSGLYeRa4uRdnLcYk/SV1B67BLeNHGfZTFqsOS0YbGljqPw5/FoF&#10;0/Padf77biZuPznidpZnX32p1PC1X3+CiNTH//Bfe6cV5PMPeJ5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BtDEAAAA3AAAAA8AAAAAAAAAAAAAAAAAmAIAAGRycy9k&#10;b3ducmV2LnhtbFBLBQYAAAAABAAEAPUAAACJAwAAAAA=&#10;" path="m254,l,254r19,5l274,5,254,xe" fillcolor="#356390" stroked="f">
                    <v:path arrowok="t" o:connecttype="custom" o:connectlocs="254,299;0,553;19,558;274,304;254,299" o:connectangles="0,0,0,0,0"/>
                  </v:shape>
                </v:group>
                <v:group id="Group 742" o:spid="_x0000_s1183" style="position:absolute;left:1637;top:304;width:255;height:255" coordorigin="1637,304"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743" o:spid="_x0000_s1184" style="position:absolute;left:1637;top:304;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hN8UA&#10;AADcAAAADwAAAGRycy9kb3ducmV2LnhtbESPQWvCQBSE74L/YXlCb7qx0CrRVUQr2B4KxoB4e+w+&#10;k2D2bciuJv333ULB4zAz3zDLdW9r8aDWV44VTCcJCGLtTMWFgvy0H89B+IBssHZMCn7Iw3o1HCwx&#10;Na7jIz2yUIgIYZ+igjKEJpXS65Is+olriKN3da3FEGVbSNNiF+G2lq9J8i4tVhwXSmxoW5K+ZXer&#10;oL80euo32Yffnbtv/faVH86fuVIvo36zABGoD8/wf/tgFMxn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WE3xQAAANwAAAAPAAAAAAAAAAAAAAAAAJgCAABkcnMv&#10;ZG93bnJldi54bWxQSwUGAAAAAAQABAD1AAAAigMAAAAA&#10;" path="m,254l255,e" filled="f" strokecolor="#356390" strokeweight=".04931mm">
                    <v:path arrowok="t" o:connecttype="custom" o:connectlocs="0,558;255,304" o:connectangles="0,0"/>
                  </v:shape>
                </v:group>
                <v:group id="Group 740" o:spid="_x0000_s1185" style="position:absolute;left:1597;top:297;width:276;height:256" coordorigin="1597,297" coordsize="27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741" o:spid="_x0000_s1186" style="position:absolute;left:1597;top:297;width:276;height:256;visibility:visible;mso-wrap-style:square;v-text-anchor:top" coordsize="27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OUcUA&#10;AADcAAAADwAAAGRycy9kb3ducmV2LnhtbESPQWvCQBSE7wX/w/IKvYhutGg1dZVSWvSoqRdvz+wz&#10;G8y+Ddltkv57VxB6HGbmG2a16W0lWmp86VjBZJyAIM6dLrlQcPz5Hi1A+ICssXJMCv7Iw2Y9eFph&#10;ql3HB2qzUIgIYZ+iAhNCnUrpc0MW/djVxNG7uMZiiLIppG6wi3BbyWmSzKXFkuOCwZo+DeXX7Ncq&#10;mE2vl6/Xo2+HNDTnfTart932pNTLc//xDiJQH/7Dj/ZOK1i8LeF+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g5RxQAAANwAAAAPAAAAAAAAAAAAAAAAAJgCAABkcnMv&#10;ZG93bnJldi54bWxQSwUGAAAAAAQABAD1AAAAigMAAAAA&#10;" path="m254,l,254r21,2l275,2,254,xe" fillcolor="#356390" stroked="f">
                    <v:path arrowok="t" o:connecttype="custom" o:connectlocs="254,297;0,551;21,553;275,299;254,297" o:connectangles="0,0,0,0,0"/>
                  </v:shape>
                </v:group>
                <v:group id="Group 738" o:spid="_x0000_s1187" style="position:absolute;left:1618;top:299;width:255;height:255" coordorigin="1618,299"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739" o:spid="_x0000_s1188" style="position:absolute;left:1618;top:299;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s/8UA&#10;AADcAAAADwAAAGRycy9kb3ducmV2LnhtbESPQWvCQBSE7wX/w/KE3uomhUqIriLagu1BaAyIt8fu&#10;Mwlm34bs1qT/visIPQ4z8w2zXI+2FTfqfeNYQTpLQBBrZxquFJTHj5cMhA/IBlvHpOCXPKxXk6cl&#10;5sYN/E23IlQiQtjnqKAOocul9Lomi37mOuLoXVxvMUTZV9L0OES4beVrksylxYbjQo0dbWvS1+LH&#10;KhjPnU79pnj3u9Nw0G9f5f70WSr1PB03CxCBxvAffrT3RkGWpX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Sz/xQAAANwAAAAPAAAAAAAAAAAAAAAAAJgCAABkcnMv&#10;ZG93bnJldi54bWxQSwUGAAAAAAQABAD1AAAAigMAAAAA&#10;" path="m,254l254,e" filled="f" strokecolor="#356390" strokeweight=".04931mm">
                    <v:path arrowok="t" o:connecttype="custom" o:connectlocs="0,553;254,299" o:connectangles="0,0"/>
                  </v:shape>
                </v:group>
                <v:group id="Group 736" o:spid="_x0000_s1189" style="position:absolute;left:1583;top:297;width:268;height:256" coordorigin="1583,297" coordsize="26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737" o:spid="_x0000_s1190" style="position:absolute;left:1583;top:297;width:268;height:256;visibility:visible;mso-wrap-style:square;v-text-anchor:top" coordsize="26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jesMA&#10;AADcAAAADwAAAGRycy9kb3ducmV2LnhtbESPQYvCMBSE78L+h/AWvMiaqiCla5RFXBA8VT14fDTP&#10;pti8dJusxn9vBMHjMDPfMItVtK24Uu8bxwom4wwEceV0w7WC4+H3KwfhA7LG1jEpuJOH1fJjsMBC&#10;uxuXdN2HWiQI+wIVmBC6QkpfGbLox64jTt7Z9RZDkn0tdY+3BLetnGbZXFpsOC0Y7GhtqLrs/62C&#10;dRztNtPQlvZvfj+5mY27ZmSUGn7Gn28QgWJ4h1/trVaQ5z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jesMAAADcAAAADwAAAAAAAAAAAAAAAACYAgAAZHJzL2Rv&#10;d25yZXYueG1sUEsFBgAAAAAEAAQA9QAAAIgDAAAAAA==&#10;" path="m268,l254,1,,255r14,-1l268,xe" fillcolor="#356390" stroked="f">
                    <v:path arrowok="t" o:connecttype="custom" o:connectlocs="268,297;254,298;0,552;14,551;268,297" o:connectangles="0,0,0,0,0"/>
                  </v:shape>
                </v:group>
                <v:group id="Group 734" o:spid="_x0000_s1191" style="position:absolute;left:1597;top:297;width:255;height:255" coordorigin="1597,29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735" o:spid="_x0000_s1192" style="position:absolute;left:1597;top:29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q/MUA&#10;AADcAAAADwAAAGRycy9kb3ducmV2LnhtbESPT2vCQBTE70K/w/IKvelGQQnRVcQ/YHsQGgPS22P3&#10;NQlm34bs1qTfvisIPQ4z8xtmtRlsI+7U+dqxgukkAUGsnam5VFBcjuMUhA/IBhvHpOCXPGzWL6MV&#10;Zsb1/En3PJQiQthnqKAKoc2k9Loii37iWuLofbvOYoiyK6XpsI9w28hZkiykxZrjQoUt7SrSt/zH&#10;Khi+Wj312/zg99f+rOcfxen6Xij19jpslyACDeE//GyfjII0ncPj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ir8xQAAANwAAAAPAAAAAAAAAAAAAAAAAJgCAABkcnMv&#10;ZG93bnJldi54bWxQSwUGAAAAAAQABAD1AAAAigMAAAAA&#10;" path="m,254l254,e" filled="f" strokecolor="#356390" strokeweight=".04931mm">
                    <v:path arrowok="t" o:connecttype="custom" o:connectlocs="0,551;254,297" o:connectangles="0,0"/>
                  </v:shape>
                </v:group>
                <v:group id="Group 732" o:spid="_x0000_s1193" style="position:absolute;left:1570;top:298;width:268;height:258" coordorigin="1570,298" coordsize="268,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733" o:spid="_x0000_s1194" style="position:absolute;left:1570;top:298;width:268;height:258;visibility:visible;mso-wrap-style:square;v-text-anchor:top" coordsize="26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RuMQA&#10;AADcAAAADwAAAGRycy9kb3ducmV2LnhtbESPwWrDMBBE74X8g9hAb7WcHlzjRAkmUCi0BOqanDfS&#10;xjaxVsZSYzdfHxUKPQ4z84bZ7GbbiyuNvnOsYJWkIIi1Mx03Cuqv16cchA/IBnvHpOCHPOy2i4cN&#10;FsZN/EnXKjQiQtgXqKANYSik9Loliz5xA3H0zm60GKIcG2lGnCLc9vI5TTNpseO40OJA+5b0pfq2&#10;CuZbhXlflu90+gjHrNOH+qZJqcflXK5BBJrDf/iv/WYU5PkL/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EbjEAAAA3AAAAA8AAAAAAAAAAAAAAAAAmAIAAGRycy9k&#10;b3ducmV2LnhtbFBLBQYAAAAABAAEAPUAAACJAwAAAAA=&#10;" path="m267,l254,3,,257r13,-3l267,xe" fillcolor="#356390" stroked="f">
                    <v:path arrowok="t" o:connecttype="custom" o:connectlocs="267,298;254,301;0,555;13,552;267,298" o:connectangles="0,0,0,0,0"/>
                  </v:shape>
                </v:group>
                <v:group id="Group 730" o:spid="_x0000_s1195" style="position:absolute;left:1583;top:298;width:255;height:255" coordorigin="1583,298"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731" o:spid="_x0000_s1196" style="position:absolute;left:1583;top:298;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g+cYA&#10;AADcAAAADwAAAGRycy9kb3ducmV2LnhtbESPQWvCQBSE74L/YXmF3szGgiVGVxFbwfYgmAakt8fu&#10;MwnNvg3ZrUn/fbdQ8DjMzDfMejvaVtyo941jBfMkBUGsnWm4UlB+HGYZCB+QDbaOScEPedhuppM1&#10;5sYNfKZbESoRIexzVFCH0OVSel2TRZ+4jjh6V9dbDFH2lTQ9DhFuW/mUps/SYsNxocaO9jXpr+Lb&#10;Khg/Oz33u+LVv1yGk168l8fLW6nU48O4W4EINIZ7+L99NAqybAl/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Mg+cYAAADcAAAADwAAAAAAAAAAAAAAAACYAgAAZHJz&#10;L2Rvd25yZXYueG1sUEsFBgAAAAAEAAQA9QAAAIsDAAAAAA==&#10;" path="m,254l254,e" filled="f" strokecolor="#356390" strokeweight=".04931mm">
                    <v:path arrowok="t" o:connecttype="custom" o:connectlocs="0,552;254,298" o:connectangles="0,0"/>
                  </v:shape>
                </v:group>
                <v:group id="Group 728" o:spid="_x0000_s1197" style="position:absolute;left:1558;top:301;width:267;height:260" coordorigin="1558,301" coordsize="26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729" o:spid="_x0000_s1198" style="position:absolute;left:1558;top:301;width:267;height:260;visibility:visible;mso-wrap-style:square;v-text-anchor:top" coordsize="26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ej8IA&#10;AADcAAAADwAAAGRycy9kb3ducmV2LnhtbESPQWsCMRSE74X+h/AEbzVrq2W7GkUKBa9VwR4fm9fs&#10;4uZlSV51/femIHgcZuYbZrkefKfOFFMb2MB0UoAiroNt2Rk47L9eSlBJkC12gcnAlRKsV89PS6xs&#10;uPA3nXfiVIZwqtBAI9JXWqe6IY9pEnri7P2G6FGyjE7biJcM951+LYp37bHlvNBgT58N1afdnzfQ&#10;6eNBz9ybPc3jphxE5j8u9MaMR8NmAUpokEf43t5aA+XHFP7P5C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B6PwgAAANwAAAAPAAAAAAAAAAAAAAAAAJgCAABkcnMvZG93&#10;bnJldi54bWxQSwUGAAAAAAQABAD1AAAAhwMAAAAA&#10;" path="m266,l254,5,,259r12,-5l266,xe" fillcolor="#356390" stroked="f">
                    <v:path arrowok="t" o:connecttype="custom" o:connectlocs="266,301;254,306;0,560;12,555;266,301" o:connectangles="0,0,0,0,0"/>
                  </v:shape>
                </v:group>
                <v:group id="Group 726" o:spid="_x0000_s1199" style="position:absolute;left:1570;top:301;width:255;height:255" coordorigin="1570,301"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727" o:spid="_x0000_s1200" style="position:absolute;left:1570;top:301;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A8MA&#10;AADcAAAADwAAAGRycy9kb3ducmV2LnhtbERPz2vCMBS+C/sfwht4s6mCsnVGkc1B9TCwK8huj+St&#10;LWteSpO19b83h8GOH9/v7X6yrRio941jBcskBUGsnWm4UlB+vi+eQPiAbLB1TApu5GG/e5htMTNu&#10;5AsNRahEDGGfoYI6hC6T0uuaLPrEdcSR+3a9xRBhX0nT4xjDbStXabqRFhuODTV29FqT/il+rYLp&#10;q9NLfyiO/u06fuj1ucyvp1Kp+eN0eAERaAr/4j93bhQ8b+L8eC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A8MAAADcAAAADwAAAAAAAAAAAAAAAACYAgAAZHJzL2Rv&#10;d25yZXYueG1sUEsFBgAAAAAEAAQA9QAAAIgDAAAAAA==&#10;" path="m,254l254,e" filled="f" strokecolor="#356390" strokeweight=".04931mm">
                    <v:path arrowok="t" o:connecttype="custom" o:connectlocs="0,555;254,301" o:connectangles="0,0"/>
                  </v:shape>
                </v:group>
                <v:group id="Group 724" o:spid="_x0000_s1201" style="position:absolute;left:1547;top:306;width:266;height:262" coordorigin="1547,306" coordsize="26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725" o:spid="_x0000_s1202" style="position:absolute;left:1547;top:306;width:266;height:262;visibility:visible;mso-wrap-style:square;v-text-anchor:top" coordsize="26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0+sQA&#10;AADcAAAADwAAAGRycy9kb3ducmV2LnhtbESPwWrDMBBE74X+g9hCb42cHEzrRDYhxqSnQJNAr1tr&#10;Y5tYK2OpstOvjwqFHoeZecNsitn0ItDoOssKlosEBHFtdceNgvOpenkF4Tyyxt4yKbiRgyJ/fNhg&#10;pu3EHxSOvhERwi5DBa33Qyalq1sy6BZ2II7exY4GfZRjI/WIU4SbXq6SJJUGO44LLQ60a6m+Hr+N&#10;gvJUHz7D/stwZbqbDj8B96VU6vlp3q5BeJr9f/iv/a4VvKUr+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tPrEAAAA3AAAAA8AAAAAAAAAAAAAAAAAmAIAAGRycy9k&#10;b3ducmV2LnhtbFBLBQYAAAAABAAEAPUAAACJAwAAAAA=&#10;" path="m265,l254,7,,261r11,-7l265,xe" fillcolor="#356390" stroked="f">
                    <v:path arrowok="t" o:connecttype="custom" o:connectlocs="265,306;254,313;0,567;11,560;265,306" o:connectangles="0,0,0,0,0"/>
                  </v:shape>
                </v:group>
                <v:group id="Group 722" o:spid="_x0000_s1203" style="position:absolute;left:1558;top:306;width:255;height:254" coordorigin="1558,306"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723" o:spid="_x0000_s1204" style="position:absolute;left:1558;top:306;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phsEA&#10;AADcAAAADwAAAGRycy9kb3ducmV2LnhtbESPzYrCMBSF9wO+Q7iCuzFVpIzVKCIIded0RFxem2tb&#10;bG5KErW+vRkYmOXh/Hyc5bo3rXiQ841lBZNxAoK4tLrhSsHxZ/f5BcIHZI2tZVLwIg/r1eBjiZm2&#10;T/6mRxEqEUfYZ6igDqHLpPRlTQb92HbE0btaZzBE6SqpHT7juGnlNElSabDhSKixo21N5a24m8i1&#10;hyLns0v35Smd5i+6eH29KDUa9psFiEB9+A//tXOtYJ7O4Pd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uqYbBAAAA3AAAAA8AAAAAAAAAAAAAAAAAmAIAAGRycy9kb3du&#10;cmV2LnhtbFBLBQYAAAAABAAEAPUAAACGAwAAAAA=&#10;" path="m,254l254,e" filled="f" strokecolor="#356390" strokeweight=".04931mm">
                    <v:path arrowok="t" o:connecttype="custom" o:connectlocs="0,560;254,306" o:connectangles="0,0"/>
                  </v:shape>
                </v:group>
                <v:group id="Group 720" o:spid="_x0000_s1205" style="position:absolute;left:1536;top:313;width:265;height:264" coordorigin="1536,313" coordsize="26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721" o:spid="_x0000_s1206" style="position:absolute;left:1536;top:313;width:265;height:264;visibility:visible;mso-wrap-style:square;v-text-anchor:top" coordsize="26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uMUA&#10;AADcAAAADwAAAGRycy9kb3ducmV2LnhtbESPQWvCQBSE7wX/w/IK3uqmtYSauoo1KD0JWhGPz+wz&#10;Cc2+DburSfvruwXB4zAz3zDTeW8acSXna8sKnkcJCOLC6ppLBfuv1dMbCB+QNTaWScEPeZjPBg9T&#10;zLTteEvXXShFhLDPUEEVQptJ6YuKDPqRbYmjd7bOYIjSlVI77CLcNPIlSVJpsOa4UGFLy4qK793F&#10;KFgn4/B6cr+TLj/mmj9cfjhvcqWGj/3iHUSgPtzDt/anVjBJU/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364xQAAANwAAAAPAAAAAAAAAAAAAAAAAJgCAABkcnMv&#10;ZG93bnJldi54bWxQSwUGAAAAAAQABAD1AAAAigMAAAAA&#10;" path="m265,l254,10,,264,11,254,265,xe" fillcolor="#356390" stroked="f">
                    <v:path arrowok="t" o:connecttype="custom" o:connectlocs="265,313;254,323;0,577;11,567;265,313" o:connectangles="0,0,0,0,0"/>
                  </v:shape>
                </v:group>
                <v:group id="Group 718" o:spid="_x0000_s1207" style="position:absolute;left:1547;top:313;width:255;height:255" coordorigin="1547,31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719" o:spid="_x0000_s1208" style="position:absolute;left:1547;top:31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sBcMA&#10;AADcAAAADwAAAGRycy9kb3ducmV2LnhtbERPz2vCMBS+C/sfwht4s6mCsnVGkc1B9TCwK8huj+St&#10;LWteSpO19b83h8GOH9/v7X6yrRio941jBcskBUGsnWm4UlB+vi+eQPiAbLB1TApu5GG/e5htMTNu&#10;5AsNRahEDGGfoYI6hC6T0uuaLPrEdcSR+3a9xRBhX0nT4xjDbStXabqRFhuODTV29FqT/il+rYLp&#10;q9NLfyiO/u06fuj1ucyvp1Kp+eN0eAERaAr/4j93bhQ8b+LaeC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JsBcMAAADcAAAADwAAAAAAAAAAAAAAAACYAgAAZHJzL2Rv&#10;d25yZXYueG1sUEsFBgAAAAAEAAQA9QAAAIgDAAAAAA==&#10;" path="m,254l254,e" filled="f" strokecolor="#356390" strokeweight=".04931mm">
                    <v:path arrowok="t" o:connecttype="custom" o:connectlocs="0,567;254,313" o:connectangles="0,0"/>
                  </v:shape>
                </v:group>
                <v:group id="Group 716" o:spid="_x0000_s1209" style="position:absolute;left:1602;top:123;width:319;height:383" coordorigin="1602,123" coordsize="319,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717" o:spid="_x0000_s1210" style="position:absolute;left:1602;top:123;width:319;height:383;visibility:visible;mso-wrap-style:square;v-text-anchor:top" coordsize="31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ZcEA&#10;AADcAAAADwAAAGRycy9kb3ducmV2LnhtbERPy4rCMBTdC/MP4QqzEU0VGbUaZRCEEd34WLi8NNe2&#10;2NyUJNbM308WwiwP573aRNOIjpyvLSsYjzIQxIXVNZcKrpfdcA7CB2SNjWVS8EseNuuP3gpzbV98&#10;ou4cSpFC2OeooAqhzaX0RUUG/ci2xIm7W2cwJOhKqR2+Urhp5CTLvqTBmlNDhS1tKyoe56dREGeh&#10;m2SmeQ6m8VBodztu9+6o1Gc/fi9BBIrhX/x2/2gFi1man86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uT2XBAAAA3AAAAA8AAAAAAAAAAAAAAAAAmAIAAGRycy9kb3du&#10;cmV2LnhtbFBLBQYAAAAABAAEAPUAAACGAwAAAAA=&#10;" path="m319,l64,255,,383,254,129,319,xe" fillcolor="#356390" stroked="f">
                    <v:path arrowok="t" o:connecttype="custom" o:connectlocs="319,123;64,378;0,506;254,252;319,123" o:connectangles="0,0,0,0,0"/>
                  </v:shape>
                </v:group>
                <v:group id="Group 714" o:spid="_x0000_s1211" style="position:absolute;left:1602;top:252;width:255;height:255" coordorigin="1602,252"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715" o:spid="_x0000_s1212" style="position:absolute;left:1602;top:252;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NMsYA&#10;AADcAAAADwAAAGRycy9kb3ducmV2LnhtbESPT2vCQBTE70K/w/IKvTUbhVYbXUX6B9SDYBoQb4/d&#10;1yQ0+zZktyZ+e1coeBxm5jfMYjXYRpyp87VjBeMkBUGsnam5VFB8fz3PQPiAbLBxTAou5GG1fBgt&#10;MDOu5wOd81CKCGGfoYIqhDaT0uuKLPrEtcTR+3GdxRBlV0rTYR/htpGTNH2VFmuOCxW29F6R/s3/&#10;rILh1OqxX+ef/uPY7/XLrtgct4VST4/Deg4i0BDu4f/2xih4m07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PNMsYAAADcAAAADwAAAAAAAAAAAAAAAACYAgAAZHJz&#10;L2Rvd25yZXYueG1sUEsFBgAAAAAEAAQA9QAAAIsDAAAAAA==&#10;" path="m,254l254,e" filled="f" strokecolor="#356390" strokeweight=".04931mm">
                    <v:path arrowok="t" o:connecttype="custom" o:connectlocs="0,506;254,252" o:connectangles="0,0"/>
                  </v:shape>
                </v:group>
                <v:group id="Group 712" o:spid="_x0000_s1213" style="position:absolute;left:1597;top:123;width:324;height:255" coordorigin="1597,123" coordsize="3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713" o:spid="_x0000_s1214" style="position:absolute;left:1597;top:123;width:324;height:255;visibility:visible;mso-wrap-style:square;v-text-anchor:top" coordsize="3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4OMYA&#10;AADcAAAADwAAAGRycy9kb3ducmV2LnhtbESPQWvCQBSE7wX/w/KE3nSjVasxawgGocWDVKX0+Mg+&#10;k2D2bchuNf333YLQ4zAz3zBJ2ptG3KhztWUFk3EEgriwuuZSwfm0Gy1BOI+ssbFMCn7IQboZPCUY&#10;a3vnD7odfSkChF2MCirv21hKV1Rk0I1tSxy8i+0M+iC7UuoO7wFuGjmNooU0WHNYqLClbUXF9fht&#10;FMyy8v30YueH3Rn3y3yfT+sv/FTqedhnaxCeev8ffrTftILV6wz+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l4OMYAAADcAAAADwAAAAAAAAAAAAAAAACYAgAAZHJz&#10;L2Rvd25yZXYueG1sUEsFBgAAAAAEAAQA9QAAAIsDAAAAAA==&#10;" path="m324,l254,,,255r69,l324,xe" fillcolor="#356390" stroked="f">
                    <v:path arrowok="t" o:connecttype="custom" o:connectlocs="324,123;254,123;0,378;69,378;324,123" o:connectangles="0,0,0,0,0"/>
                  </v:shape>
                </v:group>
                <v:group id="Group 710" o:spid="_x0000_s1215" style="position:absolute;left:1666;top:123;width:255;height:255" coordorigin="1666,12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711" o:spid="_x0000_s1216" style="position:absolute;left:1666;top:12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LMcYA&#10;AADcAAAADwAAAGRycy9kb3ducmV2LnhtbESPQWvCQBSE7wX/w/IEb3WjoLXRVUQt2B4E04B4e+y+&#10;JqHZtyG7NfHfu4VCj8PMfMOsNr2txY1aXzlWMBknIIi1MxUXCvLPt+cFCB+QDdaOScGdPGzWg6cV&#10;psZ1fKZbFgoRIexTVFCG0KRSel2SRT92DXH0vlxrMUTZFtK02EW4reU0SebSYsVxocSGdiXp7+zH&#10;KuivjZ74bXbw+0t30rOP/Hh5z5UaDfvtEkSgPvyH/9pHo+D1ZQ6/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jLMcYAAADcAAAADwAAAAAAAAAAAAAAAACYAgAAZHJz&#10;L2Rvd25yZXYueG1sUEsFBgAAAAAEAAQA9QAAAIsDAAAAAA==&#10;" path="m,255l255,e" filled="f" strokecolor="#356390" strokeweight=".04931mm">
                    <v:path arrowok="t" o:connecttype="custom" o:connectlocs="0,378;255,123" o:connectangles="0,0"/>
                  </v:shape>
                </v:group>
                <v:group id="Group 705" o:spid="_x0000_s1217" style="position:absolute;left:1477;top:378;width:245;height:650" coordorigin="1477,378" coordsize="24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709" o:spid="_x0000_s1218" style="position:absolute;left:1477;top:378;width:245;height:650;visibility:visible;mso-wrap-style:square;v-text-anchor:top" coordsize="2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rhsAA&#10;AADcAAAADwAAAGRycy9kb3ducmV2LnhtbERPTWsCMRC9F/wPYQpeimbbg1u3RpGWBT2qRa/DZrpZ&#10;mky2m1TjvzcHwePjfS9WyVlxpiF0nhW8TgsQxI3XHbcKvg/15B1EiMgarWdScKUAq+XoaYGV9hfe&#10;0XkfW5FDOFSowMTYV1KGxpDDMPU9ceZ+/OAwZji0Ug94yeHOyreimEmHHecGgz19Gmp+9/9OwU6X&#10;25fyYI5Upi97qv/qZPtaqfFzWn+AiJTiQ3x3b7SCeZnX5jP5CM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mrhsAAAADcAAAADwAAAAAAAAAAAAAAAACYAgAAZHJzL2Rvd25y&#10;ZXYueG1sUEsFBgAAAAAEAAQA9QAAAIUDAAAAAA==&#10;" path="m120,173l59,199,18,275,2,361,,412r1,36l9,513r25,77l84,642r38,7l145,647r64,-45l233,546r-109,l115,545,86,491,83,454r162,l245,434r-1,-42l243,371r-160,l86,335r28,-57l123,276r105,l224,262,191,203,141,175r-21,-2xe" fillcolor="#82f8ff" stroked="f">
                    <v:path arrowok="t" o:connecttype="custom" o:connectlocs="120,551;59,577;18,653;2,739;0,790;1,826;9,891;34,968;84,1020;122,1027;145,1025;209,980;233,924;124,924;115,923;86,869;83,832;245,832;245,812;244,770;243,749;83,749;86,713;114,656;123,654;228,654;224,640;191,581;141,553;120,551" o:connectangles="0,0,0,0,0,0,0,0,0,0,0,0,0,0,0,0,0,0,0,0,0,0,0,0,0,0,0,0,0,0"/>
                  </v:shape>
                  <v:shape id="Freeform 708" o:spid="_x0000_s1219" style="position:absolute;left:1477;top:378;width:245;height:650;visibility:visible;mso-wrap-style:square;v-text-anchor:top" coordsize="2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OHcMA&#10;AADcAAAADwAAAGRycy9kb3ducmV2LnhtbESPQWsCMRSE7wX/Q3hCL0Wz7aFbV6NIZaE9qkWvj81z&#10;s5i8rJuo6b9vCoUeh5n5hlmskrPiRkPoPCt4nhYgiBuvO24VfO3ryRuIEJE1Ws+k4JsCrJajhwVW&#10;2t95S7ddbEWGcKhQgYmxr6QMjSGHYep74uyd/OAwZjm0Ug94z3Bn5UtRvEqHHecFgz29G2rOu6tT&#10;sNXl51O5Nwcq08Ye60udbF8r9ThO6zmISCn+h//aH1rBrJzB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OHcMAAADcAAAADwAAAAAAAAAAAAAAAACYAgAAZHJzL2Rv&#10;d25yZXYueG1sUEsFBgAAAAAEAAQA9QAAAIgDAAAAAA==&#10;" path="m161,505r-8,17l147,533r-11,10l124,546r109,l240,521,161,505xe" fillcolor="#82f8ff" stroked="f">
                    <v:path arrowok="t" o:connecttype="custom" o:connectlocs="161,883;153,900;147,911;136,921;124,924;233,924;240,899;161,883" o:connectangles="0,0,0,0,0,0,0,0"/>
                  </v:shape>
                  <v:shape id="Freeform 707" o:spid="_x0000_s1220" style="position:absolute;left:1477;top:378;width:245;height:650;visibility:visible;mso-wrap-style:square;v-text-anchor:top" coordsize="2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Xp8EA&#10;AADcAAAADwAAAGRycy9kb3ducmV2LnhtbERPy2oCMRTdF/yHcAvdlJqpC8eORpGWgbr0gW4vk+tk&#10;aHIznUSNf28WhS4P571YJWfFlYbQeVbwPi5AEDded9wqOOzrtxmIEJE1Ws+k4E4BVsvR0wIr7W+8&#10;pesutiKHcKhQgYmxr6QMjSGHYex74syd/eAwZji0Ug94y+HOyklRTKXDjnODwZ4+DTU/u4tTsNXl&#10;5rXcmyOV6cue6t862b5W6uU5recgIqX4L/5zf2sFH7M8P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616fBAAAA3AAAAA8AAAAAAAAAAAAAAAAAmAIAAGRycy9kb3du&#10;cmV2LnhtbFBLBQYAAAAABAAEAPUAAACGAwAAAAA=&#10;" path="m228,276r-105,l131,278r7,4l163,371r80,l242,353r-5,-35l231,288r-3,-12xe" fillcolor="#82f8ff" stroked="f">
                    <v:path arrowok="t" o:connecttype="custom" o:connectlocs="228,654;123,654;131,656;138,660;163,749;243,749;242,731;237,696;231,666;228,654" o:connectangles="0,0,0,0,0,0,0,0,0,0"/>
                  </v:shape>
                  <v:shape id="Freeform 706" o:spid="_x0000_s1221" style="position:absolute;left:1477;top:378;width:245;height:650;visibility:visible;mso-wrap-style:square;v-text-anchor:top" coordsize="2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yPMQA&#10;AADcAAAADwAAAGRycy9kb3ducmV2LnhtbESPT2sCMRTE74V+h/AKvRTN2oOrW6OUyoI9+of2+ti8&#10;bpYmL9tN1PjtG0HwOMzMb5jFKjkrTjSEzrOCybgAQdx43XGr4LCvRzMQISJrtJ5JwYUCrJaPDwus&#10;tD/zlk672IoM4VChAhNjX0kZGkMOw9j3xNn78YPDmOXQSj3gOcOdla9FMZUOO84LBnv6MNT87o5O&#10;wVaXny/l3nxRmdb2u/6rk+1rpZ6f0vsbiEgp3sO39kYrmM8mcD2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2cjzEAAAA3AAAAA8AAAAAAAAAAAAAAAAAmAIAAGRycy9k&#10;b3ducmV2LnhtbFBLBQYAAAAABAAEAPUAAACJAwAAAAA=&#10;" path="m189,l120,,86,128r39,l189,xe" fillcolor="#82f8ff" stroked="f">
                    <v:path arrowok="t" o:connecttype="custom" o:connectlocs="189,378;120,378;86,506;125,506;189,378" o:connectangles="0,0,0,0,0"/>
                  </v:shape>
                </v:group>
                <v:group id="Group 703" o:spid="_x0000_s1222" style="position:absolute;left:1563;top:378;width:34;height:129" coordorigin="1563,378" coordsize="34,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704" o:spid="_x0000_s1223" style="position:absolute;left:1563;top:378;width:34;height:129;visibility:visible;mso-wrap-style:square;v-text-anchor:top" coordsize="3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lccA&#10;AADcAAAADwAAAGRycy9kb3ducmV2LnhtbESPX2vCQBDE3wW/w7FC3/RiS/2Teoq02Iq+VC2Uvm1z&#10;axLM7YXcqmk/fa9Q6OMwM79hZovWVepCTSg9GxgOElDEmbcl5wbeDqv+BFQQZIuVZzLwRQEW825n&#10;hqn1V97RZS+5ihAOKRooROpU65AV5DAMfE0cvaNvHEqUTa5tg9cId5W+TZKRdlhyXCiwpseCstP+&#10;7Ay87Jw8vX58j+XzeXPertz7/fTAxtz02uUDKKFW/sN/7bU1MJ3cwe+Ze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ev5XHAAAA3AAAAA8AAAAAAAAAAAAAAAAAmAIAAGRy&#10;cy9kb3ducmV2LnhtbFBLBQYAAAAABAAEAPUAAACMAwAAAAA=&#10;" path="m34,l,128e" filled="f" strokecolor="#6ccdff" strokeweight=".33825mm">
                    <v:path arrowok="t" o:connecttype="custom" o:connectlocs="34,378;0,506" o:connectangles="0,0"/>
                  </v:shape>
                </v:group>
                <v:group id="Group 701" o:spid="_x0000_s1224" style="position:absolute;left:1563;top:506;width:39;height:2" coordorigin="1563,506"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702" o:spid="_x0000_s1225" style="position:absolute;left:1563;top:506;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4/sMA&#10;AADcAAAADwAAAGRycy9kb3ducmV2LnhtbESPT2sCMRTE74V+h/AEb92sBUW3RpFioR4U/9HzY/O6&#10;Wbp5CZvUXb+9EQSPw8z8hpkve9uIC7WhdqxglOUgiEuna64UnE9fb1MQISJrbByTgisFWC5eX+ZY&#10;aNfxgS7HWIkE4VCgAhOjL6QMpSGLIXOeOHm/rrUYk2wrqVvsEtw28j3PJ9JizWnBoKdPQ+Xf8d8q&#10;kGZ93u67kfenNf1MNuVYmp1XajjoVx8gIvXxGX60v7WC2XQM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F4/sMAAADcAAAADwAAAAAAAAAAAAAAAACYAgAAZHJzL2Rv&#10;d25yZXYueG1sUEsFBgAAAAAEAAQA9QAAAIgDAAAAAA==&#10;" path="m,l39,e" filled="f" strokecolor="#6ccdff" strokeweight=".33794mm">
                    <v:path arrowok="t" o:connecttype="custom" o:connectlocs="0,0;39,0" o:connectangles="0,0"/>
                  </v:shape>
                </v:group>
                <v:group id="Group 699" o:spid="_x0000_s1226" style="position:absolute;left:1602;top:378;width:65;height:129" coordorigin="1602,378" coordsize="65,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700" o:spid="_x0000_s1227" style="position:absolute;left:1602;top:378;width:65;height:129;visibility:visible;mso-wrap-style:square;v-text-anchor:top" coordsize="6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SsUA&#10;AADcAAAADwAAAGRycy9kb3ducmV2LnhtbESPQWvCQBSE70L/w/IEb2ZjDm1MXUMjFCxU0LSFHh/Z&#10;1yQ0+zbNrpr+e1cQPA4z8w2zykfTiRMNrrWsYBHFIIgrq1uuFXx+vM5TEM4ja+wsk4J/cpCvHyYr&#10;zLQ984FOpa9FgLDLUEHjfZ9J6aqGDLrI9sTB+7GDQR/kUEs94DnATSeTOH6UBlsOCw32tGmo+i2P&#10;RsGu/NJ7LN7eU9absdgm9i+Jv5WaTceXZxCeRn8P39pbrWCZPsH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L9KxQAAANwAAAAPAAAAAAAAAAAAAAAAAJgCAABkcnMv&#10;ZG93bnJldi54bWxQSwUGAAAAAAQABAD1AAAAigMAAAAA&#10;" path="m,128l64,e" filled="f" strokecolor="#6ccdff" strokeweight=".33819mm">
                    <v:path arrowok="t" o:connecttype="custom" o:connectlocs="0,506;64,378" o:connectangles="0,0"/>
                  </v:shape>
                </v:group>
                <v:group id="Group 695" o:spid="_x0000_s1228" style="position:absolute;left:1597;top:378;width:70;height:2" coordorigin="1597,378"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698" o:spid="_x0000_s1229" style="position:absolute;left:1597;top:378;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FfccA&#10;AADcAAAADwAAAGRycy9kb3ducmV2LnhtbESPT2vCQBTE70K/w/IKvemmpa0mugklIrSgB/8c9PbI&#10;viah2bchu43RT98VCh6HmfkNs8gG04ieOldbVvA8iUAQF1bXXCo47FfjGQjnkTU2lknBhRxk6cNo&#10;gYm2Z95Sv/OlCBB2CSqovG8TKV1RkUE3sS1x8L5tZ9AH2ZVSd3gOcNPIlyh6lwZrDgsVtpRXVPzs&#10;fo2C1XT55fq3PF8fT82+vUaxXb5ulHp6HD7mIDwN/h7+b39qBfEshtu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JxX3HAAAA3AAAAA8AAAAAAAAAAAAAAAAAmAIAAGRy&#10;cy9kb3ducmV2LnhtbFBLBQYAAAAABAAEAPUAAACMAwAAAAA=&#10;" path="m69,l,e" filled="f" strokecolor="#6ccdff" strokeweight=".33794mm">
                    <v:path arrowok="t" o:connecttype="custom" o:connectlocs="69,0;0,0" o:connectangles="0,0"/>
                  </v:shape>
                  <v:shape id="Picture 697" o:spid="_x0000_s1230" type="#_x0000_t75" style="position:absolute;left:1808;top:296;width:442;height: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rkzbBAAAA3AAAAA8AAABkcnMvZG93bnJldi54bWxET02LwjAQvS/4H8II3tZUkUWrUVQUBNkF&#10;qwePQzM21WZSmljrv98cFvb4eN+LVWcr0VLjS8cKRsMEBHHudMmFgst5/zkF4QOyxsoxKXiTh9Wy&#10;97HAVLsXn6jNQiFiCPsUFZgQ6lRKnxuy6IeuJo7czTUWQ4RNIXWDrxhuKzlOki9pseTYYLCmraH8&#10;kT2tgu/Nz7nix/1osl027bCdjPB6UGrQ79ZzEIG68C/+cx+0gtkszo9n4h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rkzbBAAAA3AAAAA8AAAAAAAAAAAAAAAAAnwIA&#10;AGRycy9kb3ducmV2LnhtbFBLBQYAAAAABAAEAPcAAACNAwAAAAA=&#10;">
                    <v:imagedata r:id="rId74" o:title=""/>
                  </v:shape>
                  <v:shape id="Picture 696" o:spid="_x0000_s1231" type="#_x0000_t75" style="position:absolute;left:1468;top:541;width:546;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NrnbHAAAA3AAAAA8AAABkcnMvZG93bnJldi54bWxEj0FrwkAUhO9C/8PyCl6KbhQtJnWVtiD2&#10;UARTQXt7ZJ/Z0OzbkF1N+u+7QsHjMDPfMMt1b2txpdZXjhVMxgkI4sLpiksFh6/NaAHCB2SNtWNS&#10;8Ese1quHwRIz7Tre0zUPpYgQ9hkqMCE0mZS+MGTRj11DHL2zay2GKNtS6ha7CLe1nCbJs7RYcVww&#10;2NC7oeInv1gFx8/L9u2cN99dbY6+e5rSbH7aKTV87F9fQATqwz383/7QCtJ0Arcz8Qj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NrnbHAAAA3AAAAA8AAAAAAAAAAAAA&#10;AAAAnwIAAGRycy9kb3ducmV2LnhtbFBLBQYAAAAABAAEAPcAAACTAwAAAAA=&#10;">
                    <v:imagedata r:id="rId75" o:title=""/>
                  </v:shape>
                </v:group>
                <v:group id="Group 693" o:spid="_x0000_s1232" style="position:absolute;left:2266;top:134;width:255;height:883" coordorigin="2266,134" coordsize="255,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694" o:spid="_x0000_s1233" style="position:absolute;left:2266;top:134;width:255;height:883;visibility:visible;mso-wrap-style:square;v-text-anchor:top" coordsize="255,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wHMcA&#10;AADcAAAADwAAAGRycy9kb3ducmV2LnhtbESPQWvCQBSE7wX/w/KEXqRubEmpqWuIBSEHoVRF8PbI&#10;vibR7NuQ3Sbpv3cLQo/DzHzDrNLRNKKnztWWFSzmEQjiwuqaSwXHw/bpDYTzyBoby6Tglxyk68nD&#10;ChNtB/6ifu9LESDsElRQed8mUrqiIoNublvi4H3bzqAPsiul7nAIcNPI5yh6lQZrDgsVtvRRUXHd&#10;/xgFu+Ea55vFuC3PTf55mUU6O8VaqcfpmL2D8DT6//C9nWsFy+UL/J0JR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UcBzHAAAA3AAAAA8AAAAAAAAAAAAAAAAAmAIAAGRy&#10;cy9kb3ducmV2LnhtbFBLBQYAAAAABAAEAPUAAACMAwAAAAA=&#10;" path="m255,l,254,,883,255,629,255,xe" fillcolor="#356390" stroked="f">
                    <v:path arrowok="t" o:connecttype="custom" o:connectlocs="255,134;0,388;0,1017;255,763;255,134" o:connectangles="0,0,0,0,0"/>
                  </v:shape>
                </v:group>
                <v:group id="Group 691" o:spid="_x0000_s1234" style="position:absolute;left:2266;top:763;width:255;height:255" coordorigin="2266,7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692" o:spid="_x0000_s1235" style="position:absolute;left:2266;top:7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azvMUA&#10;AADcAAAADwAAAGRycy9kb3ducmV2LnhtbESPQWvCQBSE7wX/w/KE3urGglKjq4hW0B4KxoB4e+w+&#10;k2D2bciuJv333ULB4zAz3zCLVW9r8aDWV44VjEcJCGLtTMWFgvy0e/sA4QOywdoxKfghD6vl4GWB&#10;qXEdH+mRhUJECPsUFZQhNKmUXpdk0Y9cQxy9q2sthijbQpoWuwi3tXxPkqm0WHFcKLGhTUn6lt2t&#10;gv7S6LFfZ59+e+6+9eQr358PuVKvw349BxGoD8/wf3tvFMxm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rO8xQAAANwAAAAPAAAAAAAAAAAAAAAAAJgCAABkcnMv&#10;ZG93bnJldi54bWxQSwUGAAAAAAQABAD1AAAAigMAAAAA&#10;" path="m,254l255,e" filled="f" strokecolor="#356390" strokeweight=".04931mm">
                    <v:path arrowok="t" o:connecttype="custom" o:connectlocs="0,1017;255,763" o:connectangles="0,0"/>
                  </v:shape>
                </v:group>
                <v:group id="Group 689" o:spid="_x0000_s1236" style="position:absolute;left:2176;top:134;width:345;height:255" coordorigin="2176,134" coordsize="34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690" o:spid="_x0000_s1237" style="position:absolute;left:2176;top:134;width:345;height:255;visibility:visible;mso-wrap-style:square;v-text-anchor:top" coordsize="34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ZU8UA&#10;AADcAAAADwAAAGRycy9kb3ducmV2LnhtbESPQWvCQBSE74L/YXlCL1I39lBN6ioaaKkXUas9P7PP&#10;JJh9G7Ibjf++WxA8DjPzDTNbdKYSV2pcaVnBeBSBIM6sLjlXcPj5fJ2CcB5ZY2WZFNzJwWLe780w&#10;0fbGO7rufS4ChF2CCgrv60RKlxVk0I1sTRy8s20M+iCbXOoGbwFuKvkWRe/SYMlhocCa0oKyy741&#10;CibVJuVhvGq3cXry22P329L6S6mXQbf8AOGp88/wo/2tFcTxB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hlTxQAAANwAAAAPAAAAAAAAAAAAAAAAAJgCAABkcnMv&#10;ZG93bnJldi54bWxQSwUGAAAAAAQABAD1AAAAigMAAAAA&#10;" path="m345,l254,,,254r90,l345,xe" fillcolor="#356390" stroked="f">
                    <v:path arrowok="t" o:connecttype="custom" o:connectlocs="345,134;254,134;0,388;90,388;345,134" o:connectangles="0,0,0,0,0"/>
                  </v:shape>
                </v:group>
                <v:group id="Group 687" o:spid="_x0000_s1238" style="position:absolute;left:2266;top:134;width:255;height:255" coordorigin="2266,134"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688" o:spid="_x0000_s1239" style="position:absolute;left:2266;top:134;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5ucYA&#10;AADcAAAADwAAAGRycy9kb3ducmV2LnhtbESPQWvCQBSE7wX/w/IK3pqNBUsTXUWsgu2hYBqQ3h67&#10;zyQ0+zZkVxP/fbdQ8DjMzDfMcj3aVlyp941jBbMkBUGsnWm4UlB+7Z9eQfiAbLB1TApu5GG9mjws&#10;MTdu4CNdi1CJCGGfo4I6hC6X0uuaLPrEdcTRO7veYoiyr6TpcYhw28rnNH2RFhuOCzV2tK1J/xQX&#10;q2D87vTMb4qdfzsNn3r+UR5O76VS08dxswARaAz38H/7YBRkWQ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u5ucYAAADcAAAADwAAAAAAAAAAAAAAAACYAgAAZHJz&#10;L2Rvd25yZXYueG1sUEsFBgAAAAAEAAQA9QAAAIsDAAAAAA==&#10;" path="m,254l255,e" filled="f" strokecolor="#356390" strokeweight=".04931mm">
                    <v:path arrowok="t" o:connecttype="custom" o:connectlocs="0,388;255,134" o:connectangles="0,0"/>
                  </v:shape>
                </v:group>
                <v:group id="Group 685" o:spid="_x0000_s1240" style="position:absolute;left:2176;top:388;width:91;height:629" coordorigin="2176,388" coordsize="9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686" o:spid="_x0000_s1241" style="position:absolute;left:2176;top:388;width:91;height:629;visibility:visible;mso-wrap-style:square;v-text-anchor:top" coordsize="9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O2cQA&#10;AADdAAAADwAAAGRycy9kb3ducmV2LnhtbERPTU8CMRC9m/gfmjHhJi0kqKwUghAMiXgQPXCcbIfd&#10;jdvpZjtA/feWxMTbvLzPmS2Sb9WZ+tgEtjAaGlDEZXANVxa+Pjf3T6CiIDtsA5OFH4qwmN/ezLBw&#10;4cIfdN5LpXIIxwIt1CJdoXUsa/IYh6Ejztwx9B4lw77SrsdLDvetHhvzoD02nBtq7GhVU/m9P3kL&#10;6a2ZyvplvZymd9nFV3d4nBwP1g7u0vIZlFCSf/Gfe+vyfGNGcP0mn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TtnEAAAA3QAAAA8AAAAAAAAAAAAAAAAAmAIAAGRycy9k&#10;b3ducmV2LnhtbFBLBQYAAAAABAAEAPUAAACJAwAAAAA=&#10;" path="m,629r91,l91,,,,,629xe" fillcolor="#82f8ff" stroked="f">
                    <v:path arrowok="t" o:connecttype="custom" o:connectlocs="0,1017;91,1017;91,388;0,388;0,1017" o:connectangles="0,0,0,0,0"/>
                  </v:shape>
                </v:group>
                <v:group id="Group 683" o:spid="_x0000_s1242" style="position:absolute;left:2176;top:388;width:2;height:629" coordorigin="2176,388" coordsize="2,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684" o:spid="_x0000_s1243" style="position:absolute;left:2176;top:388;width:2;height:6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FvsIA&#10;AADdAAAADwAAAGRycy9kb3ducmV2LnhtbERPyW7CMBC9V+IfrEHqrdiUqqCAgxBS2xxblvsQD4lD&#10;PI5iF9K/rytV4jZPb53VenCtuFIfrGcN04kCQVx6Y7nScNi/PS1AhIhssPVMGn4owDofPawwM/7G&#10;X3TdxUqkEA4Zaqhj7DIpQ1mTwzDxHXHizr53GBPsK2l6vKVw18pnpV6lQ8upocaOtjWVl9230/B+&#10;OLlmeJFFcfyct9Y2s/LYfWj9OB42SxCRhngX/7sLk+YrNYO/b9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IW+wgAAAN0AAAAPAAAAAAAAAAAAAAAAAJgCAABkcnMvZG93&#10;bnJldi54bWxQSwUGAAAAAAQABAD1AAAAhwMAAAAA&#10;" path="m,l,629e" filled="f" strokecolor="#6ccdff" strokeweight=".33828mm">
                    <v:path arrowok="t" o:connecttype="custom" o:connectlocs="0,388;0,1017" o:connectangles="0,0"/>
                  </v:shape>
                </v:group>
                <v:group id="Group 681" o:spid="_x0000_s1244" style="position:absolute;left:2176;top:1017;width:91;height:2" coordorigin="2176,1017" coordsize="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682" o:spid="_x0000_s1245" style="position:absolute;left:2176;top:1017;width:91;height:2;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wg8QA&#10;AADdAAAADwAAAGRycy9kb3ducmV2LnhtbERPTWvCQBC9F/wPywi9FN1tiiLRVYpUyKUHtdDrkB2T&#10;mOxsmt0m6b/vCoK3ebzP2exG24ieOl851vA6VyCIc2cqLjR8nQ+zFQgfkA02jknDH3nYbSdPG0yN&#10;G/hI/SkUIoawT1FDGUKbSunzkiz6uWuJI3dxncUQYVdI0+EQw20jE6WW0mLFsaHElvYl5fXp12rA&#10;JKvrn+X+2A/Xw8snXb6zj+RN6+fp+L4GEWgMD/HdnZk4X6kF3L6JJ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8IPEAAAA3QAAAA8AAAAAAAAAAAAAAAAAmAIAAGRycy9k&#10;b3ducmV2LnhtbFBLBQYAAAAABAAEAPUAAACJAwAAAAA=&#10;" path="m,l90,e" filled="f" strokecolor="#6ccdff" strokeweight=".33794mm">
                    <v:path arrowok="t" o:connecttype="custom" o:connectlocs="0,0;90,0" o:connectangles="0,0"/>
                  </v:shape>
                </v:group>
                <v:group id="Group 679" o:spid="_x0000_s1246" style="position:absolute;left:2266;top:388;width:2;height:629" coordorigin="2266,388" coordsize="2,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680" o:spid="_x0000_s1247" style="position:absolute;left:2266;top:388;width:2;height:6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DvcEA&#10;AADdAAAADwAAAGRycy9kb3ducmV2LnhtbERPTWsCMRC9F/ofwhS81aRWalmNUgTrHq3V+7gZd6Ob&#10;ybKJuv57Iwje5vE+ZzLrXC3O1AbrWcNHX4EgLryxXGrY/C/ev0GEiGyw9kwarhRgNn19mWBm/IX/&#10;6LyOpUghHDLUUMXYZFKGoiKHoe8b4sTtfeswJtiW0rR4SeGulgOlvqRDy6mhwobmFRXH9clp+N3s&#10;3KEbyjzfrka1tYfPYtsste69dT9jEJG6+BQ/3LlJ85Uawf2bdIK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g73BAAAA3QAAAA8AAAAAAAAAAAAAAAAAmAIAAGRycy9kb3du&#10;cmV2LnhtbFBLBQYAAAAABAAEAPUAAACGAwAAAAA=&#10;" path="m,629l,e" filled="f" strokecolor="#6ccdff" strokeweight=".33828mm">
                    <v:path arrowok="t" o:connecttype="custom" o:connectlocs="0,1017;0,388" o:connectangles="0,0"/>
                  </v:shape>
                </v:group>
                <v:group id="Group 677" o:spid="_x0000_s1248" style="position:absolute;left:2176;top:379;width:91;height:20" coordorigin="2176,379" coordsize="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678" o:spid="_x0000_s1249" style="position:absolute;left:2176;top:379;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8sMA&#10;AADdAAAADwAAAGRycy9kb3ducmV2LnhtbERP32vCMBB+F/wfwgl7kZm4gbhqFBk4RUHRDXw9mrMt&#10;NpeuyWr33xtB8O0+vp83nbe2FA3VvnCsYThQIIhTZwrONPx8L1/HIHxANlg6Jg3/5GE+63ammBh3&#10;5QM1x5CJGMI+QQ15CFUipU9zsugHriKO3NnVFkOEdSZNjdcYbkv5ptRIWiw4NuRY0WdO6eX4ZzW0&#10;y63L3k+jy/B3V2xWfdp7+dVo/dJrFxMQgdrwFD/caxPnK/UB92/i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8sMAAADdAAAADwAAAAAAAAAAAAAAAACYAgAAZHJzL2Rv&#10;d25yZXYueG1sUEsFBgAAAAAEAAQA9QAAAIgDAAAAAA==&#10;" path="m,19r90,l90,,,,,19xe" fillcolor="#6ccdff" stroked="f">
                    <v:path arrowok="t" o:connecttype="custom" o:connectlocs="0,398;90,398;90,379;0,379;0,398" o:connectangles="0,0,0,0,0"/>
                  </v:shape>
                </v:group>
                <v:group id="Group 674" o:spid="_x0000_s1250" style="position:absolute;left:2407;top:544;width:255;height:473" coordorigin="2407,544" coordsize="25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676" o:spid="_x0000_s1251" style="position:absolute;left:2407;top:544;width:255;height:473;visibility:visible;mso-wrap-style:square;v-text-anchor:top" coordsize="255,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KsYA&#10;AADdAAAADwAAAGRycy9kb3ducmV2LnhtbESPQWuDQBCF74X+h2UKvdXVHEoxriGkBC2lhyYh5Dhx&#10;Jyp1Z8XdqP333UIgtxnem/e9yVaz6cRIg2stK0iiGARxZXXLtYLDfvvyBsJ5ZI2dZVLwSw5W+eND&#10;hqm2E3/TuPO1CCHsUlTQeN+nUrqqIYMusj1x0C52MOjDOtRSDziFcNPJRRy/SoMtB0KDPW0aqn52&#10;VxO4kovi/KU/3svLZ9lvx2O9ORmlnp/m9RKEp9nfzbfrUof6cZLA/zdh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A/KsYAAADdAAAADwAAAAAAAAAAAAAAAACYAgAAZHJz&#10;L2Rvd25yZXYueG1sUEsFBgAAAAAEAAQA9QAAAIsDAAAAAA==&#10;" path="m254,l,254,,473,254,219,254,xe" fillcolor="#356390" stroked="f">
                    <v:path arrowok="t" o:connecttype="custom" o:connectlocs="254,544;0,798;0,1017;254,763;254,544" o:connectangles="0,0,0,0,0"/>
                  </v:shape>
                  <v:shape id="Picture 675" o:spid="_x0000_s1252" type="#_x0000_t75" style="position:absolute;left:2326;top:306;width:355;height: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BXsPCAAAA3QAAAA8AAABkcnMvZG93bnJldi54bWxET0uLwjAQvi/4H8II3ta0IrJUo6i4KHpY&#10;fIDXoRnbYDMpTVa7++uNIHibj+85k1lrK3GjxhvHCtJ+AoI4d9pwoeB0/P78AuEDssbKMSn4Iw+z&#10;aedjgpl2d97T7RAKEUPYZ6igDKHOpPR5SRZ939XEkbu4xmKIsCmkbvAew20lB0kykhYNx4YSa1qW&#10;lF8Pv1bBYj36x3O6Npvd1uQ/e3ar7XWoVK/bzscgArXhLX65NzrOT9IBPL+JJ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gV7DwgAAAN0AAAAPAAAAAAAAAAAAAAAAAJ8C&#10;AABkcnMvZG93bnJldi54bWxQSwUGAAAAAAQABAD3AAAAjgMAAAAA&#10;">
                    <v:imagedata r:id="rId76" o:title=""/>
                  </v:shape>
                </v:group>
                <v:group id="Group 672" o:spid="_x0000_s1253" style="position:absolute;left:2550;top:473;width:255;height:544" coordorigin="2550,473" coordsize="25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673" o:spid="_x0000_s1254" style="position:absolute;left:2550;top:473;width:255;height:544;visibility:visible;mso-wrap-style:square;v-text-anchor:top" coordsize="25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WAcIA&#10;AADdAAAADwAAAGRycy9kb3ducmV2LnhtbERPTYvCMBC9L/gfwgje1qTiFqlGEUUQBGHVi7exGdti&#10;M6lN1PrvNwsLe5vH+5zZorO1eFLrK8cakqECQZw7U3Gh4XTcfE5A+IBssHZMGt7kYTHvfcwwM+7F&#10;3/Q8hELEEPYZaihDaDIpfV6SRT90DXHkrq61GCJsC2lafMVwW8uRUqm0WHFsKLGhVUn57fCwGnZr&#10;9dUU93Qfxmm9PV/2SbquEq0H/W45BRGoC//iP/fWxPkqGcPvN/EE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hYBwgAAAN0AAAAPAAAAAAAAAAAAAAAAAJgCAABkcnMvZG93&#10;bnJldi54bWxQSwUGAAAAAAQABAD1AAAAhwMAAAAA&#10;" path="m254,l,254,,544,254,290,254,xe" fillcolor="#356390" stroked="f">
                    <v:path arrowok="t" o:connecttype="custom" o:connectlocs="254,473;0,727;0,1017;254,763;254,473" o:connectangles="0,0,0,0,0"/>
                  </v:shape>
                </v:group>
                <v:group id="Group 669" o:spid="_x0000_s1255" style="position:absolute;left:2550;top:763;width:255;height:255" coordorigin="2550,7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671" o:spid="_x0000_s1256" style="position:absolute;left:2550;top:7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w2sMA&#10;AADdAAAADwAAAGRycy9kb3ducmV2LnhtbERPTWvCQBC9F/wPywje6iYFpURXEW3B9iA0BsTbsDsm&#10;wexsyG5N+u+7guBtHu9zluvBNuJGna8dK0inCQhi7UzNpYLi+Pn6DsIHZIONY1LwRx7Wq9HLEjPj&#10;ev6hWx5KEUPYZ6igCqHNpPS6Iot+6lriyF1cZzFE2JXSdNjHcNvItySZS4s1x4YKW9pWpK/5r1Uw&#10;nFud+k3+4Xen/qBn38X+9FUoNRkPmwWIQEN4ih/uvYnzk3QO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w2sMAAADdAAAADwAAAAAAAAAAAAAAAACYAgAAZHJzL2Rv&#10;d25yZXYueG1sUEsFBgAAAAAEAAQA9QAAAIgDAAAAAA==&#10;" path="m,254l254,e" filled="f" strokecolor="#356390" strokeweight=".04931mm">
                    <v:path arrowok="t" o:connecttype="custom" o:connectlocs="0,1017;254,763" o:connectangles="0,0"/>
                  </v:shape>
                  <v:shape id="Picture 670" o:spid="_x0000_s1257" type="#_x0000_t75" style="position:absolute;left:2436;top:296;width:369;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N/jDCAAAA3QAAAA8AAABkcnMvZG93bnJldi54bWxET0trAjEQvgv9D2EKvWlWKbWuZpdaWunB&#10;S32dh824WbqZLJvUTf99Iwje5uN7zqqMthUX6n3jWMF0koEgrpxuuFZw2H+OX0H4gKyxdUwK/shD&#10;WTyMVphrN/A3XXahFimEfY4KTAhdLqWvDFn0E9cRJ+7seoshwb6WuschhdtWzrLsRVpsODUY7Ojd&#10;UPWz+7UKtqbbNPNFxNPRPke/GdYfvDBKPT3GtyWIQDHcxTf3l07zs+kcrt+kE2T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f4wwgAAAN0AAAAPAAAAAAAAAAAAAAAAAJ8C&#10;AABkcnMvZG93bnJldi54bWxQSwUGAAAAAAQABAD3AAAAjgMAAAAA&#10;">
                    <v:imagedata r:id="rId77" o:title=""/>
                  </v:shape>
                </v:group>
                <v:group id="Group 665" o:spid="_x0000_s1258" style="position:absolute;left:2326;top:551;width:224;height:466" coordorigin="2326,551" coordsize="224,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668" o:spid="_x0000_s1259" style="position:absolute;left:2326;top:551;width:224;height:466;visibility:visible;mso-wrap-style:square;v-text-anchor:top" coordsize="2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AncQA&#10;AADdAAAADwAAAGRycy9kb3ducmV2LnhtbERPTWvCQBC9C/6HZYTedNceWpO6SlEKpb1UTcDjNDtN&#10;gtnZkN2Y9N93C4K3ebzPWW9H24grdb52rGG5UCCIC2dqLjVkp7f5CoQPyAYbx6ThlzxsN9PJGlPj&#10;Bj7Q9RhKEUPYp6ihCqFNpfRFRRb9wrXEkftxncUQYVdK0+EQw20jH5V6khZrjg0VtrSrqLgce6vh&#10;aziUH1myb0/q/N33+fPlM88zrR9m4+sLiEBjuItv7ncT56tlAv/fx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AJ3EAAAA3QAAAA8AAAAAAAAAAAAAAAAAmAIAAGRycy9k&#10;b3ducmV2LnhtbFBLBQYAAAAABAAEAPUAAACJAwAAAAA=&#10;" path="m75,10l,10,,466r81,l81,247r2,-53l107,138r7,-1l222,137r,-3l219,98,216,85,75,85r,-75xe" fillcolor="#82f8ff" stroked="f">
                    <v:path arrowok="t" o:connecttype="custom" o:connectlocs="75,561;0,561;0,1017;81,1017;81,798;83,745;107,689;114,688;222,688;222,685;219,649;216,636;75,636;75,561" o:connectangles="0,0,0,0,0,0,0,0,0,0,0,0,0,0"/>
                  </v:shape>
                  <v:shape id="Freeform 667" o:spid="_x0000_s1260" style="position:absolute;left:2326;top:551;width:224;height:466;visibility:visible;mso-wrap-style:square;v-text-anchor:top" coordsize="2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jvccA&#10;AADdAAAADwAAAGRycy9kb3ducmV2LnhtbESPQU/DMAyF70j7D5GRuLGEHQaUZdM0hDTBhW2txNE0&#10;XlutcaomXcu/xwckbrbe83ufV5vJt+pKfWwCW3iYG1DEZXANVxby09v9E6iYkB22gcnCD0XYrGc3&#10;K8xcGPlA12OqlIRwzNBCnVKXaR3LmjzGeeiIRTuH3mOSta+063GUcN/qhTFL7bFhaaixo11N5eU4&#10;eAuf46F6z59fu5P5+h6G4vHyURS5tXe30/YFVKIp/Zv/rvdO8M1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QY73HAAAA3QAAAA8AAAAAAAAAAAAAAAAAmAIAAGRy&#10;cy9kb3ducmV2LnhtbFBLBQYAAAAABAAEAPUAAACMAwAAAAA=&#10;" path="m222,137r-108,l120,138r6,3l142,215r,251l224,466,223,175r-1,-38xe" fillcolor="#82f8ff" stroked="f">
                    <v:path arrowok="t" o:connecttype="custom" o:connectlocs="222,688;114,688;120,689;126,692;142,766;142,1017;224,1017;223,726;222,688" o:connectangles="0,0,0,0,0,0,0,0,0"/>
                  </v:shape>
                  <v:shape id="Freeform 666" o:spid="_x0000_s1261" style="position:absolute;left:2326;top:551;width:224;height:466;visibility:visible;mso-wrap-style:square;v-text-anchor:top" coordsize="2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GJsQA&#10;AADdAAAADwAAAGRycy9kb3ducmV2LnhtbERPTWvCQBC9F/wPyxS81V09aBtdpVgKopeqCXicZqdJ&#10;MDsbshsT/71bKPQ2j/c5q81ga3Gj1leONUwnCgRx7kzFhYb0/PnyCsIHZIO1Y9JwJw+b9ehphYlx&#10;PR/pdgqFiCHsE9RQhtAkUvq8JIt+4hriyP241mKIsC2kabGP4baWM6Xm0mLFsaHEhrYl5ddTZzV8&#10;9cdin759NGd1+e66bHE9ZFmq9fh5eF+CCDSEf/Gfe2fifDWbwu838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xibEAAAA3QAAAA8AAAAAAAAAAAAAAAAAmAIAAGRycy9k&#10;b3ducmV2LnhtbFBLBQYAAAAABAAEAPUAAACJAwAAAAA=&#10;" path="m152,l92,45,75,85r141,l194,24,152,xe" fillcolor="#82f8ff" stroked="f">
                    <v:path arrowok="t" o:connecttype="custom" o:connectlocs="152,551;92,596;75,636;216,636;194,575;152,551" o:connectangles="0,0,0,0,0,0"/>
                  </v:shape>
                </v:group>
                <v:group id="Group 661" o:spid="_x0000_s1262" style="position:absolute;left:2326;top:561;width:2;height:456" coordorigin="2326,56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664" o:spid="_x0000_s1263" style="position:absolute;left:2326;top:56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a2cQA&#10;AADdAAAADwAAAGRycy9kb3ducmV2LnhtbERPS2sCMRC+F/wPYQRvNVkttWyNooJQ6MUX2OO4me4u&#10;bibrJtXVX98Igrf5+J4znra2EmdqfOlYQ9JXIIgzZ0rONey2y9cPED4gG6wck4YreZhOOi9jTI27&#10;8JrOm5CLGMI+RQ1FCHUqpc8Ksuj7riaO3K9rLIYIm1yaBi8x3FZyoNS7tFhybCiwpkVB2XHzZzXc&#10;zPfPaT1fqXli35L9UI0O5WGkda/bzj5BBGrDU/xwf5k4Xw2GcP8mni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mtnEAAAA3QAAAA8AAAAAAAAAAAAAAAAAmAIAAGRycy9k&#10;b3ducmV2LnhtbFBLBQYAAAAABAAEAPUAAACJAwAAAAA=&#10;" path="m,l,456e" filled="f" strokecolor="#6ccdff" strokeweight=".33828mm">
                    <v:path arrowok="t" o:connecttype="custom" o:connectlocs="0,561;0,1017" o:connectangles="0,0"/>
                  </v:shape>
                  <v:shape id="Picture 663" o:spid="_x0000_s1264" type="#_x0000_t75" style="position:absolute;left:2316;top:306;width:682;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ATV7DAAAA3QAAAA8AAABkcnMvZG93bnJldi54bWxET81qwkAQvhf6DssUvNWNsS0luooIopeI&#10;2j7AmB2TYHZ2za4x9undQqG3+fh+ZzrvTSM6an1tWcFomIAgLqyuuVTw/bV6/QThA7LGxjIpuJOH&#10;+ez5aYqZtjfeU3cIpYgh7DNUUIXgMil9UZFBP7SOOHIn2xoMEbal1C3eYrhpZJokH9JgzbGhQkfL&#10;iorz4WoUbMtdasmu81z/XHbj7ujez7lTavDSLyYgAvXhX/zn3ug4P0nf4PebeIK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QBNXsMAAADdAAAADwAAAAAAAAAAAAAAAACf&#10;AgAAZHJzL2Rvd25yZXYueG1sUEsFBgAAAAAEAAQA9wAAAI8DAAAAAA==&#10;">
                    <v:imagedata r:id="rId78" o:title=""/>
                  </v:shape>
                  <v:shape id="Picture 662" o:spid="_x0000_s1265" type="#_x0000_t75" style="position:absolute;left:2694;top:306;width:302;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wKvCAAAA3QAAAA8AAABkcnMvZG93bnJldi54bWxET9tqwkAQfS/0H5YRfCm6UVBKzEYk0IvF&#10;F7UfMGTHTUh2NmTXJP59t1Do2xzOdbL9ZFsxUO9rxwpWywQEcel0zUbB9/Vt8QrCB2SNrWNS8CAP&#10;+/z5KcNUu5HPNFyCETGEfYoKqhC6VEpfVmTRL11HHLmb6y2GCHsjdY9jDLetXCfJVlqsOTZU2FFR&#10;Udlc7lZBwS9H78vT2AwfxvD7dfwqmoNS89l02IEINIV/8Z/7U8f5yXoDv9/EE2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VMCrwgAAAN0AAAAPAAAAAAAAAAAAAAAAAJ8C&#10;AABkcnMvZG93bnJldi54bWxQSwUGAAAAAAQABAD3AAAAjgMAAAAA&#10;">
                    <v:imagedata r:id="rId79" o:title=""/>
                  </v:shape>
                </v:group>
                <v:group id="Group 659" o:spid="_x0000_s1266" style="position:absolute;left:2696;top:134;width:255;height:428" coordorigin="2696,134" coordsize="255,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660" o:spid="_x0000_s1267" style="position:absolute;left:2696;top:134;width:255;height:428;visibility:visible;mso-wrap-style:square;v-text-anchor:top" coordsize="25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c58QA&#10;AADdAAAADwAAAGRycy9kb3ducmV2LnhtbERPTWsCMRC9F/wPYYTeaqJSLVujiFQQ7KFVD/Y2bKa7&#10;q5vJksTd7b9vCkJv83ifs1j1thYt+VA51jAeKRDEuTMVFxpOx+3TC4gQkQ3WjknDDwVYLQcPC8yM&#10;6/iT2kMsRArhkKGGMsYmkzLkJVkMI9cQJ+7beYsxQV9I47FL4baWE6Vm0mLFqaHEhjYl5dfDzWqY&#10;374q1bVTj/vz9CK354+39+e11o/Dfv0KIlIf/8V3986k+Woyh79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3OfEAAAA3QAAAA8AAAAAAAAAAAAAAAAAmAIAAGRycy9k&#10;b3ducmV2LnhtbFBLBQYAAAAABAAEAPUAAACJAwAAAAA=&#10;" path="m254,l,254,,427,254,173,254,xe" fillcolor="#356390" stroked="f">
                    <v:path arrowok="t" o:connecttype="custom" o:connectlocs="254,134;0,388;0,561;254,307;254,134" o:connectangles="0,0,0,0,0"/>
                  </v:shape>
                </v:group>
                <v:group id="Group 654" o:spid="_x0000_s1268" style="position:absolute;left:2696;top:307;width:255;height:255" coordorigin="2696,30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658" o:spid="_x0000_s1269" style="position:absolute;left:2696;top:30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uFcQA&#10;AADdAAAADwAAAGRycy9kb3ducmV2LnhtbERPTWvCQBC9F/wPywje6kZBaaOriK2gPRQaA+Jt2B2T&#10;YHY2ZFcT/71bKPQ2j/c5y3Vva3Gn1leOFUzGCQhi7UzFhYL8uHt9A+EDssHaMSl4kIf1avCyxNS4&#10;jn/onoVCxBD2KSooQ2hSKb0uyaIfu4Y4chfXWgwRtoU0LXYx3NZymiRzabHi2FBiQ9uS9DW7WQX9&#10;udETv8k+/cep+9azr3x/OuRKjYb9ZgEiUB/+xX/uvYnzk+k7/H4TT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r7hXEAAAA3QAAAA8AAAAAAAAAAAAAAAAAmAIAAGRycy9k&#10;b3ducmV2LnhtbFBLBQYAAAAABAAEAPUAAACJAwAAAAA=&#10;" path="m,254l254,e" filled="f" strokecolor="#356390" strokeweight=".04931mm">
                    <v:path arrowok="t" o:connecttype="custom" o:connectlocs="0,561;254,307" o:connectangles="0,0"/>
                  </v:shape>
                  <v:shape id="Picture 657" o:spid="_x0000_s1270" type="#_x0000_t75" style="position:absolute;left:2575;top:379;width:178;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WJbDGAAAA3QAAAA8AAABkcnMvZG93bnJldi54bWxEj0FLAzEQhe+C/yGM0IvYZC0UXZsWFQq9&#10;tVaFHsfNuFm6mSyb2N3++86h4G2G9+a9bxarMbTqRH1qIlsopgYUcRVdw7WFr8/1wxOolJEdtpHJ&#10;wpkSrJa3NwssXRz4g077XCsJ4VSiBZ9zV2qdKk8B0zR2xKL9xj5glrWvtetxkPDQ6kdj5jpgw9Lg&#10;saN3T9Vx/xcsbL0pcvEzv3drbM334bh7fjsM1k7uxtcXUJnG/G++Xm+c4JuZ8Ms3MoJe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YlsMYAAADdAAAADwAAAAAAAAAAAAAA&#10;AACfAgAAZHJzL2Rvd25yZXYueG1sUEsFBgAAAAAEAAQA9wAAAJIDAAAAAA==&#10;">
                    <v:imagedata r:id="rId80" o:title=""/>
                  </v:shape>
                  <v:shape id="Picture 656" o:spid="_x0000_s1271" type="#_x0000_t75" style="position:absolute;left:2828;top:296;width:442;height: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uurFAAAA3QAAAA8AAABkcnMvZG93bnJldi54bWxET01rAjEQvQv9D2EKXkSzWiqyGkUEQQ8W&#10;1NLW27CZbrZuJssmrlt/fSMUvM3jfc5s0dpSNFT7wrGC4SABQZw5XXCu4P247k9A+ICssXRMCn7J&#10;w2L+1Jlhqt2V99QcQi5iCPsUFZgQqlRKnxmy6AeuIo7ct6sthgjrXOoarzHclnKUJGNpseDYYLCi&#10;laHsfLhYBa9NeTv1xl8fG7192zmz//nE3U2p7nO7nIII1IaH+N+90XF+8jKE+zfxB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07rqxQAAAN0AAAAPAAAAAAAAAAAAAAAA&#10;AJ8CAABkcnMvZG93bnJldi54bWxQSwUGAAAAAAQABAD3AAAAkQMAAAAA&#10;">
                    <v:imagedata r:id="rId81" o:title=""/>
                  </v:shape>
                  <v:shape id="Picture 655" o:spid="_x0000_s1272" type="#_x0000_t75" style="position:absolute;left:2759;top:541;width:274;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Mur7EAAAA3QAAAA8AAABkcnMvZG93bnJldi54bWxET0trAjEQvhf6H8IUeqtJlRbdGsUHhXoq&#10;VRG8jZtxs7qZhE2q239vCoXe5uN7znjauUZcqI21Zw3PPQWCuPSm5krDdvP+NAQRE7LBxjNp+KEI&#10;08n93RgL46/8RZd1qkQO4VigBptSKKSMpSWHsecDceaOvnWYMmwraVq85nDXyL5Sr9JhzbnBYqCF&#10;pfK8/nYajnt8UaO4260WIRxm8/p0sp9LrR8futkbiERd+hf/uT9Mnq8Gffj9Jp8gJ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Mur7EAAAA3QAAAA8AAAAAAAAAAAAAAAAA&#10;nwIAAGRycy9kb3ducmV2LnhtbFBLBQYAAAAABAAEAPcAAACQAwAAAAA=&#10;">
                    <v:imagedata r:id="rId82" o:title=""/>
                  </v:shape>
                </v:group>
                <v:group id="Group 650" o:spid="_x0000_s1273" style="position:absolute;left:3133;top:610;width:255;height:407" coordorigin="3133,610" coordsize="25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653" o:spid="_x0000_s1274" style="position:absolute;left:3133;top:610;width:255;height:407;visibility:visible;mso-wrap-style:square;v-text-anchor:top" coordsize="25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L8IA&#10;AADdAAAADwAAAGRycy9kb3ducmV2LnhtbERP22oCMRB9L/gPYQTfaqKWoqtRxFYoFAq6fsC4GXcX&#10;N5Mlibr69U2h4NscznUWq8424ko+1I41jIYKBHHhTM2lhkO+fZ2CCBHZYOOYNNwpwGrZe1lgZtyN&#10;d3Tdx1KkEA4ZaqhibDMpQ1GRxTB0LXHiTs5bjAn6UhqPtxRuGzlW6l1arDk1VNjSpqLivL9YDcda&#10;TW30ajTb/Dzyz9n3xyX3D60H/W49BxGpi0/xv/vLpPlq8g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VkvwgAAAN0AAAAPAAAAAAAAAAAAAAAAAJgCAABkcnMvZG93&#10;bnJldi54bWxQSwUGAAAAAAQABAD1AAAAhwMAAAAA&#10;" path="m254,l,254,,407,254,153,254,xe" fillcolor="#356390" stroked="f">
                    <v:path arrowok="t" o:connecttype="custom" o:connectlocs="254,610;0,864;0,1017;254,763;254,610" o:connectangles="0,0,0,0,0"/>
                  </v:shape>
                  <v:shape id="Picture 652" o:spid="_x0000_s1275" type="#_x0000_t75" style="position:absolute;left:3052;top:296;width:422;height: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iwL3EAAAA3QAAAA8AAABkcnMvZG93bnJldi54bWxET9tqwkAQfS/4D8sIfasbW1okuoZgEaSg&#10;UK/4NmTHTTQ7G7JbTfv1XaHQtzmc60yyztbiSq2vHCsYDhIQxIXTFRsF2838aQTCB2SNtWNS8E0e&#10;smnvYYKpdjf+pOs6GBFD2KeooAyhSaX0RUkW/cA1xJE7udZiiLA1Urd4i+G2ls9J8iYtVhwbSmxo&#10;VlJxWX9ZBUtjuDh07zv6OayWH+e8odX+qNRjv8vHIAJ14V/8517oOD95eYX7N/EE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iwL3EAAAA3QAAAA8AAAAAAAAAAAAAAAAA&#10;nwIAAGRycy9kb3ducmV2LnhtbFBLBQYAAAAABAAEAPcAAACQAwAAAAA=&#10;">
                    <v:imagedata r:id="rId83" o:title=""/>
                  </v:shape>
                  <v:shape id="Picture 651" o:spid="_x0000_s1276" type="#_x0000_t75" style="position:absolute;left:3042;top:541;width:186;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e7+HEAAAA3QAAAA8AAABkcnMvZG93bnJldi54bWxET0uLwjAQvgv+hzCCF1lTXZW1GsUHC14W&#10;VndBj0MzfWAzKU3U+u+NIHibj+8582VjSnGl2hWWFQz6EQjixOqCMwX/f98fXyCcR9ZYWiYFd3Kw&#10;XLRbc4y1vfGergefiRDCLkYFufdVLKVLcjLo+rYiDlxqa4M+wDqTusZbCDelHEbRRBosODTkWNEm&#10;p+R8uBgF5/uUjpvxrpdOk+36x/R+T+koU6rbaVYzEJ4a/xa/3Dsd5kefE3h+E06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e7+HEAAAA3QAAAA8AAAAAAAAAAAAAAAAA&#10;nwIAAGRycy9kb3ducmV2LnhtbFBLBQYAAAAABAAEAPcAAACQAwAAAAA=&#10;">
                    <v:imagedata r:id="rId84" o:title=""/>
                  </v:shape>
                </v:group>
                <v:group id="Group 648" o:spid="_x0000_s1277" style="position:absolute;left:3465;top:507;width:255;height:510" coordorigin="3465,507" coordsize="2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649" o:spid="_x0000_s1278" style="position:absolute;left:3465;top:507;width:255;height:510;visibility:visible;mso-wrap-style:square;v-text-anchor:top" coordsize="25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tkccA&#10;AADdAAAADwAAAGRycy9kb3ducmV2LnhtbESPQUsDMRCF74L/IYzgRWzWClbWpkUqBaUUcav3aTLd&#10;LLuZLJvYrv++cyh4m+G9ee+b+XIMnTrSkJrIBh4mBShiG13DtYHv3fr+GVTKyA67yGTgjxIsF9dX&#10;cyxdPPEXHatcKwnhVKIBn3Nfap2sp4BpEnti0Q5xCJhlHWrtBjxJeOj0tCiedMCGpcFjTytPtq1+&#10;g4GpXbefm0P1Yzdvd1v/sd9vV+3MmNub8fUFVKYx/5sv1+9O8ItHwZVvZAS9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abZHHAAAA3QAAAA8AAAAAAAAAAAAAAAAAmAIAAGRy&#10;cy9kb3ducmV2LnhtbFBLBQYAAAAABAAEAPUAAACMAwAAAAA=&#10;" path="m254,l,254,,510,254,256,254,xe" fillcolor="#356390" stroked="f">
                    <v:path arrowok="t" o:connecttype="custom" o:connectlocs="254,507;0,761;0,1017;254,763;254,507" o:connectangles="0,0,0,0,0"/>
                  </v:shape>
                </v:group>
                <v:group id="Group 646" o:spid="_x0000_s1279" style="position:absolute;left:3465;top:763;width:255;height:255" coordorigin="3465,7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647" o:spid="_x0000_s1280" style="position:absolute;left:3465;top:7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iKMcA&#10;AADdAAAADwAAAGRycy9kb3ducmV2LnhtbESPQWvCQBCF74X+h2UKvdWNUkuJriK1BfVQaBqQ3obd&#10;MQnNzobs1qT/3jkI3mZ4b977ZrkefavO1McmsIHpJANFbINruDJQfn88vYKKCdlhG5gM/FOE9er+&#10;bom5CwN/0blIlZIQjjkaqFPqcq2jrcljnISOWLRT6D0mWftKux4HCfetnmXZi/bYsDTU2NFbTfa3&#10;+PMGxp/OTuOmeI/b4/Bp54dyd9yXxjw+jJsFqERjupmv1zsn+Nmz8Ms3MoJ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OoijHAAAA3QAAAA8AAAAAAAAAAAAAAAAAmAIAAGRy&#10;cy9kb3ducmV2LnhtbFBLBQYAAAAABAAEAPUAAACMAwAAAAA=&#10;" path="m,254l254,e" filled="f" strokecolor="#356390" strokeweight=".04931mm">
                    <v:path arrowok="t" o:connecttype="custom" o:connectlocs="0,1017;254,763" o:connectangles="0,0"/>
                  </v:shape>
                </v:group>
                <v:group id="Group 644" o:spid="_x0000_s1281" style="position:absolute;left:3618;top:581;width:299;height:436" coordorigin="3618,581" coordsize="299,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645" o:spid="_x0000_s1282" style="position:absolute;left:3618;top:581;width:299;height:436;visibility:visible;mso-wrap-style:square;v-text-anchor:top" coordsize="29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dFsEA&#10;AADdAAAADwAAAGRycy9kb3ducmV2LnhtbERPTWsCMRC9F/wPYQRvNauI6NYobUXoRbCr9Dxsxs3S&#10;zSQkUbf/3ghCb/N4n7Pa9LYTVwqxdaxgMi5AENdOt9woOB13rwsQMSFr7ByTgj+KsFkPXlZYanfj&#10;b7pWqRE5hGOJCkxKvpQy1oYsxrHzxJk7u2AxZRgaqQPecrjt5LQo5tJiy7nBoKdPQ/VvdbEK/Hn7&#10;c4qH5fGyp200FCYffrFTajTs399AJOrTv/jp/tJ5fjGbwuObfIJ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XRbBAAAA3QAAAA8AAAAAAAAAAAAAAAAAmAIAAGRycy9kb3du&#10;cmV2LnhtbFBLBQYAAAAABAAEAPUAAACGAwAAAAA=&#10;" path="m254,l,254,43,436,298,182,254,xe" fillcolor="#356390" stroked="f">
                    <v:path arrowok="t" o:connecttype="custom" o:connectlocs="254,581;0,835;43,1017;298,763;254,581" o:connectangles="0,0,0,0,0"/>
                  </v:shape>
                </v:group>
                <v:group id="Group 642" o:spid="_x0000_s1283" style="position:absolute;left:3661;top:763;width:255;height:255" coordorigin="3661,7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643" o:spid="_x0000_s1284" style="position:absolute;left:3661;top:7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kK8QA&#10;AADdAAAADwAAAGRycy9kb3ducmV2LnhtbERPTWvCQBC9C/0PyxR6042iIqmrSG1BPQimAelt2J0m&#10;odnZkN2a+O9dQfA2j/c5y3Vva3Gh1leOFYxHCQhi7UzFhYL8+2u4AOEDssHaMSm4kof16mWwxNS4&#10;jk90yUIhYgj7FBWUITSplF6XZNGPXEMcuV/XWgwRtoU0LXYx3NZykiRzabHi2FBiQx8l6b/s3yro&#10;fxo99pvs02/P3VHPDvnuvM+VenvtN+8gAvXhKX64dybOT6ZT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1pCvEAAAA3QAAAA8AAAAAAAAAAAAAAAAAmAIAAGRycy9k&#10;b3ducmV2LnhtbFBLBQYAAAAABAAEAPUAAACJAwAAAAA=&#10;" path="m,254l255,e" filled="f" strokecolor="#356390" strokeweight=".04931mm">
                    <v:path arrowok="t" o:connecttype="custom" o:connectlocs="0,1017;255,763" o:connectangles="0,0"/>
                  </v:shape>
                </v:group>
                <v:group id="Group 640" o:spid="_x0000_s1285" style="position:absolute;left:3605;top:542;width:267;height:293" coordorigin="3605,542" coordsize="26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641" o:spid="_x0000_s1286" style="position:absolute;left:3605;top:542;width:267;height:293;visibility:visible;mso-wrap-style:square;v-text-anchor:top" coordsize="26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xXMIA&#10;AADdAAAADwAAAGRycy9kb3ducmV2LnhtbERPPW/CMBDdkfofrKvEBnYBRTTFoBaEYAU6dLzG1yQl&#10;PkexScK/x0hIbPf0Pm+x6m0lWmp86VjD21iBIM6cKTnX8H3ajuYgfEA2WDkmDVfysFq+DBaYGtfx&#10;gdpjyEUMYZ+ihiKEOpXSZwVZ9GNXE0fuzzUWQ4RNLk2DXQy3lZwolUiLJceGAmtaF5SdjxerocsT&#10;+lq3/7xTP5fdxv6+T6tz0Hr42n9+gAjUh6f44d6bOF/NErh/E0+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HFcwgAAAN0AAAAPAAAAAAAAAAAAAAAAAJgCAABkcnMvZG93&#10;bnJldi54bWxQSwUGAAAAAAQABAD1AAAAhwMAAAAA&#10;" path="m254,l,254r13,39l267,39,254,xe" fillcolor="#356390" stroked="f">
                    <v:path arrowok="t" o:connecttype="custom" o:connectlocs="254,542;0,796;13,835;267,581;254,542" o:connectangles="0,0,0,0,0"/>
                  </v:shape>
                </v:group>
                <v:group id="Group 638" o:spid="_x0000_s1287" style="position:absolute;left:3618;top:581;width:255;height:255" coordorigin="3618,581"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639" o:spid="_x0000_s1288" style="position:absolute;left:3618;top:581;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uLscA&#10;AADdAAAADwAAAGRycy9kb3ducmV2LnhtbESPQWvCQBCF74X+h2UKvdWNUkuJriK1BfVQaBqQ3obd&#10;MQnNzobs1qT/3jkI3mZ4b977ZrkefavO1McmsIHpJANFbINruDJQfn88vYKKCdlhG5gM/FOE9er+&#10;bom5CwN/0blIlZIQjjkaqFPqcq2jrcljnISOWLRT6D0mWftKux4HCfetnmXZi/bYsDTU2NFbTfa3&#10;+PMGxp/OTuOmeI/b4/Bp54dyd9yXxjw+jJsFqERjupmv1zsn+Nmz4Mo3MoJ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4ri7HAAAA3QAAAA8AAAAAAAAAAAAAAAAAmAIAAGRy&#10;cy9kb3ducmV2LnhtbFBLBQYAAAAABAAEAPUAAACMAwAAAAA=&#10;" path="m,254l254,e" filled="f" strokecolor="#356390" strokeweight=".04931mm">
                    <v:path arrowok="t" o:connecttype="custom" o:connectlocs="0,835;254,581" o:connectangles="0,0"/>
                  </v:shape>
                </v:group>
                <v:group id="Group 636" o:spid="_x0000_s1289" style="position:absolute;left:3591;top:509;width:269;height:288" coordorigin="3591,509" coordsize="26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637" o:spid="_x0000_s1290" style="position:absolute;left:3591;top:509;width:269;height:288;visibility:visible;mso-wrap-style:square;v-text-anchor:top" coordsize="26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j8YA&#10;AADdAAAADwAAAGRycy9kb3ducmV2LnhtbESPT0/DMAzF70h8h8hI3Fi6CRAqy6b90aRJcNnW3a3G&#10;tGWJ0yXZVr49PiBxs/We3/t5Oh+8U1eKqQtsYDwqQBHXwXbcGKgOm6c3UCkjW3SBycAPJZjP7u+m&#10;WNpw4x1d97lREsKpRANtzn2pdapb8phGoScW7StEj1nW2Ggb8Sbh3ulJUbxqjx1LQ4s9rVqqT/uL&#10;NxB5+3l+PiyPbheqlfs4fTfHam3M48OweAeVacj/5r/rrRX84kX4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mj8YAAADdAAAADwAAAAAAAAAAAAAAAACYAgAAZHJz&#10;L2Rvd25yZXYueG1sUEsFBgAAAAAEAAQA9QAAAIsDAAAAAA==&#10;" path="m254,l,254r14,33l268,33,254,xe" fillcolor="#356390" stroked="f">
                    <v:path arrowok="t" o:connecttype="custom" o:connectlocs="254,509;0,763;14,796;268,542;254,509" o:connectangles="0,0,0,0,0"/>
                  </v:shape>
                </v:group>
                <v:group id="Group 634" o:spid="_x0000_s1291" style="position:absolute;left:3605;top:542;width:255;height:255" coordorigin="3605,542"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635" o:spid="_x0000_s1292" style="position:absolute;left:3605;top:542;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PGcMA&#10;AADdAAAADwAAAGRycy9kb3ducmV2LnhtbERPTWvCQBC9C/0PyxR6042CItFVpK1gPQjGQOht2J0m&#10;odnZkF1N+u+7guBtHu9z1tvBNuJGna8dK5hOEhDE2pmaSwX5ZT9egvAB2WDjmBT8kYft5mW0xtS4&#10;ns90y0IpYgj7FBVUIbSplF5XZNFPXEscuR/XWQwRdqU0HfYx3DZyliQLabHm2FBhS+8V6d/sahUM&#10;362e+l326T+K/qTnx/xQfOVKvb0OuxWIQEN4ih/ug4nzk/kM7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kPGcMAAADdAAAADwAAAAAAAAAAAAAAAACYAgAAZHJzL2Rv&#10;d25yZXYueG1sUEsFBgAAAAAEAAQA9QAAAIgDAAAAAA==&#10;" path="m,254l254,e" filled="f" strokecolor="#356390" strokeweight=".04931mm">
                    <v:path arrowok="t" o:connecttype="custom" o:connectlocs="0,796;254,542" o:connectangles="0,0"/>
                  </v:shape>
                </v:group>
                <v:group id="Group 632" o:spid="_x0000_s1293" style="position:absolute;left:3581;top:497;width:264;height:266" coordorigin="3581,497" coordsize="26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633" o:spid="_x0000_s1294" style="position:absolute;left:3581;top:497;width:264;height:266;visibility:visible;mso-wrap-style:square;v-text-anchor:top" coordsize="26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eUccA&#10;AADdAAAADwAAAGRycy9kb3ducmV2LnhtbESPQUsDMRCF74L/IYzQm01a2lLXpkWEQqFFcCvocdiM&#10;m9XNZEmy7dZfbwShtxnee9+8WW0G14oThdh41jAZKxDElTcN1xrejtv7JYiYkA22nknDhSJs1rc3&#10;KyyMP/MrncpUiwzhWKAGm1JXSBkrSw7j2HfEWfv0wWHKa6ilCXjOcNfKqVIL6bDhfMFiR8+Wqu+y&#10;d5lyKF/sfDG8/zQX1feHhzD5+NprPbobnh5BJBrS1fyf3plcX81n8PdNHk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HlHHAAAA3QAAAA8AAAAAAAAAAAAAAAAAmAIAAGRy&#10;cy9kb3ducmV2LnhtbFBLBQYAAAAABAAEAPUAAACMAwAAAAA=&#10;" path="m254,l,254r10,12l264,12,254,xe" fillcolor="#356390" stroked="f">
                    <v:path arrowok="t" o:connecttype="custom" o:connectlocs="254,497;0,751;10,763;264,509;254,497" o:connectangles="0,0,0,0,0"/>
                  </v:shape>
                </v:group>
                <v:group id="Group 630" o:spid="_x0000_s1295" style="position:absolute;left:3591;top:509;width:255;height:255" coordorigin="3591,509"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631" o:spid="_x0000_s1296" style="position:absolute;left:3591;top:509;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JGsQA&#10;AADdAAAADwAAAGRycy9kb3ducmV2LnhtbERPS2vCQBC+F/wPywje6kZBKambID7A9lBoGhBvw+6Y&#10;BLOzIbua9N93C4Xe5uN7ziYfbSse1PvGsYLFPAFBrJ1puFJQfh2fX0D4gGywdUwKvslDnk2eNpga&#10;N/AnPYpQiRjCPkUFdQhdKqXXNVn0c9cRR+7qeoshwr6SpschhttWLpNkLS02HBtq7GhXk74Vd6tg&#10;vHR64bfFwe/Pw4devZen81up1Gw6bl9BBBrDv/jPfTJxfrJaw+838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CRrEAAAA3QAAAA8AAAAAAAAAAAAAAAAAmAIAAGRycy9k&#10;b3ducmV2LnhtbFBLBQYAAAAABAAEAPUAAACJAwAAAAA=&#10;" path="m,254l254,e" filled="f" strokecolor="#356390" strokeweight=".04931mm">
                    <v:path arrowok="t" o:connecttype="custom" o:connectlocs="0,763;254,509" o:connectangles="0,0"/>
                  </v:shape>
                </v:group>
                <v:group id="Group 628" o:spid="_x0000_s1297" style="position:absolute;left:3567;top:485;width:269;height:267" coordorigin="3567,485" coordsize="26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629" o:spid="_x0000_s1298" style="position:absolute;left:3567;top:485;width:269;height:267;visibility:visible;mso-wrap-style:square;v-text-anchor:top" coordsize="26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2DskA&#10;AADdAAAADwAAAGRycy9kb3ducmV2LnhtbESPQWvCQBCF74L/YZlCL6IbC0qJriKltoJ40BbF25Ad&#10;k9TsbJrdauqvdw6F3mZ4b977ZjpvXaUu1ITSs4HhIAFFnHlbcm7g82PZfwYVIrLFyjMZ+KUA81m3&#10;M8XU+itv6bKLuZIQDikaKGKsU61DVpDDMPA1sWgn3ziMsja5tg1eJdxV+ilJxtphydJQYE0vBWXn&#10;3Y8z8Mrf29Fhc9jj+3pzHC/eesevW8+Yx4d2MQEVqY3/5r/rlRX8ZCS48o2Mo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Q2DskAAADdAAAADwAAAAAAAAAAAAAAAACYAgAA&#10;ZHJzL2Rvd25yZXYueG1sUEsFBgAAAAAEAAQA9QAAAI4DAAAAAA==&#10;" path="m254,l,254r14,12l268,12,254,xe" fillcolor="#356390" stroked="f">
                    <v:path arrowok="t" o:connecttype="custom" o:connectlocs="254,485;0,739;14,751;268,497;254,485" o:connectangles="0,0,0,0,0"/>
                  </v:shape>
                </v:group>
                <v:group id="Group 626" o:spid="_x0000_s1299" style="position:absolute;left:3581;top:497;width:255;height:255" coordorigin="3581,49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627" o:spid="_x0000_s1300" style="position:absolute;left:3581;top:49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SMYA&#10;AADdAAAADwAAAGRycy9kb3ducmV2LnhtbESPQWvCQBCF70L/wzKF3nRjoVKiq4htwXoQGgPS27A7&#10;TYLZ2ZDdmvTfdw6Ctxnem/e+WW1G36or9bEJbGA+y0AR2+AargyUp4/pK6iYkB22gcnAH0XYrB8m&#10;K8xdGPiLrkWqlIRwzNFAnVKXax1tTR7jLHTEov2E3mOSta+063GQcN/q5yxbaI8NS0ONHe1qspfi&#10;1xsYvzs7j9viPb6dh6N9OZT782dpzNPjuF2CSjSmu/l2vXeCny2E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v+SMYAAADdAAAADwAAAAAAAAAAAAAAAACYAgAAZHJz&#10;L2Rvd25yZXYueG1sUEsFBgAAAAAEAAQA9QAAAIsDAAAAAA==&#10;" path="m,254l254,e" filled="f" strokecolor="#356390" strokeweight=".04931mm">
                    <v:path arrowok="t" o:connecttype="custom" o:connectlocs="0,751;254,497" o:connectangles="0,0"/>
                  </v:shape>
                </v:group>
                <v:group id="Group 624" o:spid="_x0000_s1301" style="position:absolute;left:3527;top:373;width:263;height:261" coordorigin="3527,373" coordsize="26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625" o:spid="_x0000_s1302" style="position:absolute;left:3527;top:373;width:263;height:261;visibility:visible;mso-wrap-style:square;v-text-anchor:top" coordsize="26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z+MMA&#10;AADdAAAADwAAAGRycy9kb3ducmV2LnhtbERP32vCMBB+F/Y/hBvsZcx0okWraRmywcZ80en70ZxN&#10;sbmUJNPuv18Ewbf7+H7eqhpsJ87kQ+tYwes4A0FcO91yo2D/8/EyBxEissbOMSn4owBV+TBaYaHd&#10;hbd03sVGpBAOBSowMfaFlKE2ZDGMXU+cuKPzFmOCvpHa4yWF205OsiyXFltODQZ7WhuqT7tfq2A9&#10;ff7a2HCa0Wzqv9/nh2iGw0Kpp8fhbQki0hDv4pv7U6f5WT6B6zfpB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z+MMAAADdAAAADwAAAAAAAAAAAAAAAACYAgAAZHJzL2Rv&#10;d25yZXYueG1sUEsFBgAAAAAEAAQA9QAAAIgDAAAAAA==&#10;" path="m262,r-8,7l,261r8,-7l262,xe" fillcolor="#356390" stroked="f">
                    <v:path arrowok="t" o:connecttype="custom" o:connectlocs="262,373;254,380;0,634;8,627;262,373" o:connectangles="0,0,0,0,0"/>
                  </v:shape>
                </v:group>
                <v:group id="Group 622" o:spid="_x0000_s1303" style="position:absolute;left:3535;top:373;width:255;height:254" coordorigin="3535,373"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623" o:spid="_x0000_s1304" style="position:absolute;left:3535;top:373;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iPcMA&#10;AADdAAAADwAAAGRycy9kb3ducmV2LnhtbESPQYvCMBCF7wv+hzCCN00VKdI1iggL9aZVZI/TZmyL&#10;zaQkWa3/3iws7G2G9+Z9b9bbwXTiQc63lhXMZwkI4srqlmsFl/PXdAXCB2SNnWVS8CIP283oY42Z&#10;tk8+0aMItYgh7DNU0ITQZ1L6qiGDfmZ74qjdrDMY4upqqR0+Y7jp5CJJUmmw5UhosKd9Q9W9+DGR&#10;a49Fzt8uPVTXdJG/qPT6Vio1GQ+7TxCBhvBv/rvOdayfpEv4/SaO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6iPcMAAADdAAAADwAAAAAAAAAAAAAAAACYAgAAZHJzL2Rv&#10;d25yZXYueG1sUEsFBgAAAAAEAAQA9QAAAIgDAAAAAA==&#10;" path="m,254l254,e" filled="f" strokecolor="#356390" strokeweight=".04931mm">
                    <v:path arrowok="t" o:connecttype="custom" o:connectlocs="0,627;254,373" o:connectangles="0,0"/>
                  </v:shape>
                </v:group>
                <v:group id="Group 620" o:spid="_x0000_s1305" style="position:absolute;left:3512;top:380;width:269;height:261" coordorigin="3512,380" coordsize="269,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621" o:spid="_x0000_s1306" style="position:absolute;left:3512;top:380;width:269;height:261;visibility:visible;mso-wrap-style:square;v-text-anchor:top" coordsize="26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qWcIA&#10;AADdAAAADwAAAGRycy9kb3ducmV2LnhtbERPS2rDMBDdF3IHMYHuGjldmOJGCSEk1It60aQHmFgT&#10;29gaCUm13dtHgUJ383jf2exmM4iRfOgsK1ivMhDEtdUdNwq+L6eXNxAhImscLJOCXwqw2y6eNlho&#10;O/EXjefYiBTCoUAFbYyukDLULRkMK+uIE3ez3mBM0DdSe5xSuBnka5bl0mDHqaFFR4eW6v78YxR8&#10;DL6qSrTR5v5wOTrXf/prr9Tzct6/g4g0x3/xn7vUaX6W5/D4Jp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apZwgAAAN0AAAAPAAAAAAAAAAAAAAAAAJgCAABkcnMvZG93&#10;bnJldi54bWxQSwUGAAAAAAQABAD1AAAAhwMAAAAA&#10;" path="m269,l254,7,,261r15,-7l269,xe" fillcolor="#356390" stroked="f">
                    <v:path arrowok="t" o:connecttype="custom" o:connectlocs="269,380;254,387;0,641;15,634;269,380" o:connectangles="0,0,0,0,0"/>
                  </v:shape>
                </v:group>
                <v:group id="Group 618" o:spid="_x0000_s1307" style="position:absolute;left:3527;top:380;width:255;height:254" coordorigin="3527,380"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619" o:spid="_x0000_s1308" style="position:absolute;left:3527;top:380;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oOMIA&#10;AADdAAAADwAAAGRycy9kb3ducmV2LnhtbESPTWvCQBCG7wX/wzKCt7qphyDRVUqhEG8aS/E4Zsck&#10;mJ0Nu6vGf+8cCr3NMO/HM+vt6Hp1pxA7zwY+5hko4trbjhsDP8fv9yWomJAt9p7JwJMibDeTtzUW&#10;1j/4QPcqNUpCOBZooE1pKLSOdUsO49wPxHK7+OAwyRoabQM+JNz1epFluXbYsTS0ONBXS/W1ujnp&#10;9fuq5FPId/VvviifdI72cjZmNh0/V6ASjelf/OcureBnueDKNzKC3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6g4wgAAAN0AAAAPAAAAAAAAAAAAAAAAAJgCAABkcnMvZG93&#10;bnJldi54bWxQSwUGAAAAAAQABAD1AAAAhwMAAAAA&#10;" path="m,254l254,e" filled="f" strokecolor="#356390" strokeweight=".04931mm">
                    <v:path arrowok="t" o:connecttype="custom" o:connectlocs="0,634;254,380" o:connectangles="0,0"/>
                  </v:shape>
                </v:group>
                <v:group id="Group 616" o:spid="_x0000_s1309" style="position:absolute;left:3503;top:387;width:264;height:257" coordorigin="3503,387" coordsize="26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617" o:spid="_x0000_s1310" style="position:absolute;left:3503;top:387;width:264;height:257;visibility:visible;mso-wrap-style:square;v-text-anchor:top" coordsize="26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uD8UA&#10;AADdAAAADwAAAGRycy9kb3ducmV2LnhtbESPzUsDMRDF74L/Q5iCN5ut4gdr0+I3HopgW/A63Uw3&#10;i5tJ2MTs+t87B8HbDO/Ne79Zriffq0JD6gIbWMwrUMRNsB23Bva7l/NbUCkjW+wDk4EfSrBenZ4s&#10;sbZh5A8q29wqCeFUowGXc6y1To0jj2keIrFoxzB4zLIOrbYDjhLue31RVdfaY8fS4DDSo6Pma/vt&#10;DcToii2fTw9XePk+vh7aTbHPyZiz2XR/ByrTlP/Nf9dvVvCrG+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K4PxQAAAN0AAAAPAAAAAAAAAAAAAAAAAJgCAABkcnMv&#10;ZG93bnJldi54bWxQSwUGAAAAAAQABAD1AAAAigMAAAAA&#10;" path="m263,r-9,2l,256r9,-2l263,xe" fillcolor="#356390" stroked="f">
                    <v:path arrowok="t" o:connecttype="custom" o:connectlocs="263,387;254,389;0,643;9,641;263,387" o:connectangles="0,0,0,0,0"/>
                  </v:shape>
                </v:group>
                <v:group id="Group 614" o:spid="_x0000_s1311" style="position:absolute;left:3512;top:387;width:255;height:255" coordorigin="3512,38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615" o:spid="_x0000_s1312" style="position:absolute;left:3512;top:38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ecQA&#10;AADdAAAADwAAAGRycy9kb3ducmV2LnhtbERPTWvCQBC9F/wPywje6kZBW6KriK2gPRQaA+Jt2B2T&#10;YHY2ZFcT/71bKPQ2j/c5y3Vva3Gn1leOFUzGCQhi7UzFhYL8uHt9B+EDssHaMSl4kIf1avCyxNS4&#10;jn/onoVCxBD2KSooQ2hSKb0uyaIfu4Y4chfXWgwRtoU0LXYx3NZymiRzabHi2FBiQ9uS9DW7WQX9&#10;udETv8k+/cep+9azr3x/OuRKjYb9ZgEiUB/+xX/uvYnzk7cp/H4TT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8U3nEAAAA3QAAAA8AAAAAAAAAAAAAAAAAmAIAAGRycy9k&#10;b3ducmV2LnhtbFBLBQYAAAAABAAEAPUAAACJAwAAAAA=&#10;" path="m,254l254,e" filled="f" strokecolor="#356390" strokeweight=".04931mm">
                    <v:path arrowok="t" o:connecttype="custom" o:connectlocs="0,641;254,387" o:connectangles="0,0"/>
                  </v:shape>
                </v:group>
                <v:group id="Group 612" o:spid="_x0000_s1313" style="position:absolute;left:3465;top:389;width:293;height:255" coordorigin="3465,389" coordsize="29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613" o:spid="_x0000_s1314" style="position:absolute;left:3465;top:389;width:293;height:255;visibility:visible;mso-wrap-style:square;v-text-anchor:top" coordsize="29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Q1MUA&#10;AADdAAAADwAAAGRycy9kb3ducmV2LnhtbERPTU8CMRC9m/gfmjHhQqQrApKVQoyJhnBR0HAetuN2&#10;w3a6tmV3/feUhMTbvLzPWax6W4uWfKgcK3gYZSCIC6crLhV8f73dz0GEiKyxdkwK/ijAanl7s8Bc&#10;u4631O5iKVIIhxwVmBibXMpQGLIYRq4hTtyP8xZjgr6U2mOXwm0tx1k2kxYrTg0GG3o1VBx3J6tg&#10;ezgOzcd0/e5Ph9/2cV99bkrXKTW461+eQUTq47/46l7rND97msDlm3SC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hDUxQAAAN0AAAAPAAAAAAAAAAAAAAAAAJgCAABkcnMv&#10;ZG93bnJldi54bWxQSwUGAAAAAAQABAD1AAAAigMAAAAA&#10;" path="m292,l254,,,254r38,l292,xe" fillcolor="#356390" stroked="f">
                    <v:path arrowok="t" o:connecttype="custom" o:connectlocs="292,389;254,389;0,643;38,643;292,389" o:connectangles="0,0,0,0,0"/>
                  </v:shape>
                </v:group>
                <v:group id="Group 610" o:spid="_x0000_s1315" style="position:absolute;left:3503;top:389;width:255;height:255" coordorigin="3503,389"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611" o:spid="_x0000_s1316" style="position:absolute;left:3503;top:389;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esQA&#10;AADdAAAADwAAAGRycy9kb3ducmV2LnhtbERPTWvCQBC9C/0PyxS86UahKqmrSG1BPQimAelt2J0m&#10;odnZkN2a+O9dQfA2j/c5y3Vva3Gh1leOFUzGCQhi7UzFhYL8+2u0AOEDssHaMSm4kof16mWwxNS4&#10;jk90yUIhYgj7FBWUITSplF6XZNGPXUMcuV/XWgwRtoU0LXYx3NZymiQzabHi2FBiQx8l6b/s3yro&#10;fxo98Zvs02/P3VG/HfLdeZ8rNXztN+8gAvXhKX64dybOT+Yz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VXrEAAAA3QAAAA8AAAAAAAAAAAAAAAAAmAIAAGRycy9k&#10;b3ducmV2LnhtbFBLBQYAAAAABAAEAPUAAACJAwAAAAA=&#10;" path="m,254l254,e" filled="f" strokecolor="#356390" strokeweight=".04931mm">
                    <v:path arrowok="t" o:connecttype="custom" o:connectlocs="0,643;254,389" o:connectangles="0,0"/>
                  </v:shape>
                </v:group>
                <v:group id="Group 608" o:spid="_x0000_s1317" style="position:absolute;left:3465;top:261;width:255;height:382" coordorigin="3465,261" coordsize="25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609" o:spid="_x0000_s1318" style="position:absolute;left:3465;top:261;width:255;height:382;visibility:visible;mso-wrap-style:square;v-text-anchor:top" coordsize="25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VcYA&#10;AADdAAAADwAAAGRycy9kb3ducmV2LnhtbESPQU/DMAyF70j8h8iTuLFkHGDrlk0IBNuFSts4cPQa&#10;0xYap2pCF/j1+IDEzdZ7fu/zapN9p0YaYhvYwmxqQBFXwbVcW3g9Pl3PQcWE7LALTBa+KcJmfXmx&#10;wsKFM+9pPKRaSQjHAi00KfWF1rFqyGOchp5YtPcweEyyDrV2A54l3Hf6xphb7bFlaWiwp4eGqs/D&#10;l7eg3x6zL01Z5sX48vyx/Qmn7Xxn7dUk3y9BJcrp3/x3vXOCb+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aVcYAAADdAAAADwAAAAAAAAAAAAAAAACYAgAAZHJz&#10;L2Rvd25yZXYueG1sUEsFBgAAAAAEAAQA9QAAAIsDAAAAAA==&#10;" path="m254,l,254,,382,254,128,254,xe" fillcolor="#356390" stroked="f">
                    <v:path arrowok="t" o:connecttype="custom" o:connectlocs="254,261;0,515;0,643;254,389;254,261" o:connectangles="0,0,0,0,0"/>
                  </v:shape>
                </v:group>
                <v:group id="Group 606" o:spid="_x0000_s1319" style="position:absolute;left:3465;top:389;width:255;height:255" coordorigin="3465,389"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607" o:spid="_x0000_s1320" style="position:absolute;left:3465;top:389;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YssYA&#10;AADdAAAADwAAAGRycy9kb3ducmV2LnhtbESPQWvCQBCF74X+h2UKvdWNhYpEVxHbgvUgGAPS27A7&#10;TYLZ2ZDdmvTfdw6Ctxnem/e+Wa5H36or9bEJbGA6yUAR2+AargyUp8+XOaiYkB22gcnAH0VYrx4f&#10;lpi7MPCRrkWqlIRwzNFAnVKXax1tTR7jJHTEov2E3mOSta+063GQcN/q1yybaY8NS0ONHW1rspfi&#10;1xsYvzs7jZviI76fh4N925e781dpzPPTuFmASjSmu/l2vXOCn82FX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YssYAAADdAAAADwAAAAAAAAAAAAAAAACYAgAAZHJz&#10;L2Rvd25yZXYueG1sUEsFBgAAAAAEAAQA9QAAAIsDAAAAAA==&#10;" path="m,254l254,e" filled="f" strokecolor="#356390" strokeweight=".04931mm">
                    <v:path arrowok="t" o:connecttype="custom" o:connectlocs="0,643;254,389" o:connectangles="0,0"/>
                  </v:shape>
                </v:group>
                <v:group id="Group 604" o:spid="_x0000_s1321" style="position:absolute;left:3599;top:447;width:263;height:267" coordorigin="3599,447" coordsize="263,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605" o:spid="_x0000_s1322" style="position:absolute;left:3599;top:447;width:263;height:267;visibility:visible;mso-wrap-style:square;v-text-anchor:top" coordsize="26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X38QA&#10;AADdAAAADwAAAGRycy9kb3ducmV2LnhtbERPTWvCQBC9F/wPywje6sZIi6SuIoLgQYVGUbwN2WmS&#10;NjsbdtcY++u7hUJv83ifM1/2phEdOV9bVjAZJyCIC6trLhWcjpvnGQgfkDU2lknBgzwsF4OnOWba&#10;3vmdujyUIoawz1BBFUKbSemLigz6sW2JI/dhncEQoSuldniP4aaRaZK8SoM1x4YKW1pXVHzlN6Ng&#10;uy725tJdzrRz8vD9macv16lRajTsV28gAvXhX/zn3uo4P5ml8PtNP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19/EAAAA3QAAAA8AAAAAAAAAAAAAAAAAmAIAAGRycy9k&#10;b3ducmV2LnhtbFBLBQYAAAAABAAEAPUAAACJAwAAAAA=&#10;" path="m263,l8,254,,267,254,13,263,xe" fillcolor="#356390" stroked="f">
                    <v:path arrowok="t" o:connecttype="custom" o:connectlocs="263,447;8,701;0,714;254,460;263,447" o:connectangles="0,0,0,0,0"/>
                  </v:shape>
                </v:group>
                <v:group id="Group 602" o:spid="_x0000_s1323" style="position:absolute;left:3599;top:460;width:255;height:255" coordorigin="3599,460"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603" o:spid="_x0000_s1324" style="position:absolute;left:3599;top:460;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escQA&#10;AADdAAAADwAAAGRycy9kb3ducmV2LnhtbERPTWvCQBC9C/0PyxS86UapIqmrSG1BPQimAelt2J0m&#10;odnZkN2a+O9dQfA2j/c5y3Vva3Gh1leOFUzGCQhi7UzFhYL8+2u0AOEDssHaMSm4kof16mWwxNS4&#10;jk90yUIhYgj7FBWUITSplF6XZNGPXUMcuV/XWgwRtoU0LXYx3NZymiRzabHi2FBiQx8l6b/s3yro&#10;fxo98Zvs02/P3VHPDvnuvM+VGr72m3cQgfrwFD/cOxPnJ4s3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HrHEAAAA3QAAAA8AAAAAAAAAAAAAAAAAmAIAAGRycy9k&#10;b3ducmV2LnhtbFBLBQYAAAAABAAEAPUAAACJAwAAAAA=&#10;" path="m,254l254,e" filled="f" strokecolor="#356390" strokeweight=".04931mm">
                    <v:path arrowok="t" o:connecttype="custom" o:connectlocs="0,714;254,460" o:connectangles="0,0"/>
                  </v:shape>
                </v:group>
                <v:group id="Group 600" o:spid="_x0000_s1325" style="position:absolute;left:3607;top:433;width:262;height:269" coordorigin="3607,433" coordsize="26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601" o:spid="_x0000_s1326" style="position:absolute;left:3607;top:433;width:262;height:269;visibility:visible;mso-wrap-style:square;v-text-anchor:top" coordsize="2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ptsIA&#10;AADdAAAADwAAAGRycy9kb3ducmV2LnhtbERPTWuDQBC9B/oflin0Ftf2IMFmI6VQSMHSxgheB3eq&#10;ojsr7kbNv88WCrnN433OPlvNIGaaXGdZwXMUgyCure64UVCeP7Y7EM4jaxwsk4IrOcgOD5s9ptou&#10;fKK58I0IIexSVNB6P6ZSurolgy6yI3Hgfu1k0Ac4NVJPuIRwM8iXOE6kwY5DQ4sjvbdU98XFKJj7&#10;Oi8q+aXlz7eu8vLyecRkVOrpcX17BeFp9Xfxv/uow/x4l8DfN+EEe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im2wgAAAN0AAAAPAAAAAAAAAAAAAAAAAJgCAABkcnMvZG93&#10;bnJldi54bWxQSwUGAAAAAAQABAD1AAAAhwMAAAAA&#10;" path="m262,l8,254,,268,255,14,262,xe" fillcolor="#356390" stroked="f">
                    <v:path arrowok="t" o:connecttype="custom" o:connectlocs="262,433;8,687;0,701;255,447;262,433" o:connectangles="0,0,0,0,0"/>
                  </v:shape>
                </v:group>
                <v:group id="Group 598" o:spid="_x0000_s1327" style="position:absolute;left:3607;top:447;width:255;height:255" coordorigin="3607,44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599" o:spid="_x0000_s1328" style="position:absolute;left:3607;top:44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UtMYA&#10;AADdAAAADwAAAGRycy9kb3ducmV2LnhtbESPQWvCQBCF74X+h2UKvdWNhYpEVxHbgvUgGAPS27A7&#10;TYLZ2ZDdmvTfdw6Ctxnem/e+Wa5H36or9bEJbGA6yUAR2+AargyUp8+XOaiYkB22gcnAH0VYrx4f&#10;lpi7MPCRrkWqlIRwzNFAnVKXax1tTR7jJHTEov2E3mOSta+063GQcN/q1yybaY8NS0ONHW1rspfi&#10;1xsYvzs7jZviI76fh4N925e781dpzPPTuFmASjSmu/l2vXOCn80FV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EUtMYAAADdAAAADwAAAAAAAAAAAAAAAACYAgAAZHJz&#10;L2Rvd25yZXYueG1sUEsFBgAAAAAEAAQA9QAAAIsDAAAAAA==&#10;" path="m,254l255,e" filled="f" strokecolor="#356390" strokeweight=".04931mm">
                    <v:path arrowok="t" o:connecttype="custom" o:connectlocs="0,701;255,447" o:connectangles="0,0"/>
                  </v:shape>
                </v:group>
                <v:group id="Group 596" o:spid="_x0000_s1329" style="position:absolute;left:3615;top:417;width:261;height:271" coordorigin="3615,417" coordsize="26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597" o:spid="_x0000_s1330" style="position:absolute;left:3615;top:417;width:261;height:271;visibility:visible;mso-wrap-style:square;v-text-anchor:top" coordsize="26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OL8YA&#10;AADdAAAADwAAAGRycy9kb3ducmV2LnhtbESPQW/CMAyF75P4D5GRdhsJO6CtEBCCTdph0rQCgqPV&#10;mLbQOF2TQfn3+DBpNz/5fc/Ps0XvG3WhLtaBLYxHBhRxEVzNpYXt5v3pBVRMyA6bwGThRhEW88HD&#10;DDMXrvxNlzyVSkI4ZmihSqnNtI5FRR7jKLTEsjuGzmMS2ZXadXiVcN/oZ2Mm2mPNcqHCllYVFef8&#10;10uNPj+9tXszod1PuT6cxp9fTR6tfRz2yymoRH36N//RH0448yr9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vOL8YAAADdAAAADwAAAAAAAAAAAAAAAACYAgAAZHJz&#10;L2Rvd25yZXYueG1sUEsFBgAAAAAEAAQA9QAAAIsDAAAAAA==&#10;" path="m261,l7,254,,270,254,16,261,xe" fillcolor="#356390" stroked="f">
                    <v:path arrowok="t" o:connecttype="custom" o:connectlocs="261,417;7,671;0,687;254,433;261,417" o:connectangles="0,0,0,0,0"/>
                  </v:shape>
                </v:group>
                <v:group id="Group 594" o:spid="_x0000_s1331" style="position:absolute;left:3615;top:433;width:255;height:255" coordorigin="3615,43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595" o:spid="_x0000_s1332" style="position:absolute;left:3615;top:43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g8QA&#10;AADdAAAADwAAAGRycy9kb3ducmV2LnhtbERPTWvCQBC9F/wPywje6kZBaaOriK2gPRQaA+Jt2B2T&#10;YHY2ZFcT/71bKPQ2j/c5y3Vva3Gn1leOFUzGCQhi7UzFhYL8uHt9A+EDssHaMSl4kIf1avCyxNS4&#10;jn/onoVCxBD2KSooQ2hSKb0uyaIfu4Y4chfXWgwRtoU0LXYx3NZymiRzabHi2FBiQ9uS9DW7WQX9&#10;udETv8k+/cep+9azr3x/OuRKjYb9ZgEiUB/+xX/uvYnzk/cp/H4TT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tYPEAAAA3QAAAA8AAAAAAAAAAAAAAAAAmAIAAGRycy9k&#10;b3ducmV2LnhtbFBLBQYAAAAABAAEAPUAAACJAwAAAAA=&#10;" path="m,254l254,e" filled="f" strokecolor="#356390" strokeweight=".04931mm">
                    <v:path arrowok="t" o:connecttype="custom" o:connectlocs="0,687;254,433" o:connectangles="0,0"/>
                  </v:shape>
                </v:group>
                <v:group id="Group 592" o:spid="_x0000_s1333" style="position:absolute;left:3622;top:399;width:260;height:273" coordorigin="3622,399" coordsize="26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593" o:spid="_x0000_s1334" style="position:absolute;left:3622;top:399;width:260;height:273;visibility:visible;mso-wrap-style:square;v-text-anchor:top" coordsize="26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umcUA&#10;AADdAAAADwAAAGRycy9kb3ducmV2LnhtbERPTWsCMRC9C/6HMIKXoklFRVejaK3Qk+Aqpb1NN+Pu&#10;4maybFLd/vumUPA2j/c5y3VrK3GjxpeONTwPFQjizJmScw3n034wA+EDssHKMWn4IQ/rVbezxMS4&#10;Ox/ploZcxBD2CWooQqgTKX1WkEU/dDVx5C6usRgibHJpGrzHcFvJkVJTabHk2FBgTS8FZdf022pQ&#10;T5P0dRsm1fv58+Mwp1n7tRttte732s0CRKA2PMT/7jcT56v5G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q6ZxQAAAN0AAAAPAAAAAAAAAAAAAAAAAJgCAABkcnMv&#10;ZG93bnJldi54bWxQSwUGAAAAAAQABAD1AAAAigMAAAAA&#10;" path="m260,l5,254,,272,254,18,260,xe" fillcolor="#356390" stroked="f">
                    <v:path arrowok="t" o:connecttype="custom" o:connectlocs="260,399;5,653;0,671;254,417;260,399" o:connectangles="0,0,0,0,0"/>
                  </v:shape>
                </v:group>
                <v:group id="Group 590" o:spid="_x0000_s1335" style="position:absolute;left:3622;top:417;width:255;height:255" coordorigin="3622,41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591" o:spid="_x0000_s1336" style="position:absolute;left:3622;top:41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zgMQA&#10;AADdAAAADwAAAGRycy9kb3ducmV2LnhtbERPTWvCQBC9C/0PyxS86UahoqmrSG1BPQimAelt2J0m&#10;odnZkN2a+O9dQfA2j/c5y3Vva3Gh1leOFUzGCQhi7UzFhYL8+2s0B+EDssHaMSm4kof16mWwxNS4&#10;jk90yUIhYgj7FBWUITSplF6XZNGPXUMcuV/XWgwRtoU0LXYx3NZymiQzabHi2FBiQx8l6b/s3yro&#10;fxo98Zvs02/P3VG/HfLdeZ8rNXztN+8gAvXhKX64dybOTxYz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s4DEAAAA3QAAAA8AAAAAAAAAAAAAAAAAmAIAAGRycy9k&#10;b3ducmV2LnhtbFBLBQYAAAAABAAEAPUAAACJAwAAAAA=&#10;" path="m,254l254,e" filled="f" strokecolor="#356390" strokeweight=".04931mm">
                    <v:path arrowok="t" o:connecttype="custom" o:connectlocs="0,671;254,417" o:connectangles="0,0"/>
                  </v:shape>
                </v:group>
                <v:group id="Group 588" o:spid="_x0000_s1337" style="position:absolute;left:3627;top:357;width:262;height:296" coordorigin="3627,357" coordsize="26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589" o:spid="_x0000_s1338" style="position:absolute;left:3627;top:357;width:262;height:296;visibility:visible;mso-wrap-style:square;v-text-anchor:top" coordsize="26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Pj8gA&#10;AADdAAAADwAAAGRycy9kb3ducmV2LnhtbESPQWvCQBCF74X+h2UKvRTdtVjR1FVKi1AoVIyCeBuz&#10;YxLMzobsVuO/7xwKvc3w3rz3zXzZ+0ZdqIt1YAujoQFFXARXc2lht10NpqBiQnbYBCYLN4qwXNzf&#10;zTFz4cobuuSpVBLCMUMLVUptpnUsKvIYh6ElFu0UOo9J1q7UrsOrhPtGPxsz0R5rloYKW3qvqDjn&#10;P97Cx8t+8zV6Wh9W+el48EV7Hn/vjbWPD/3bK6hEffo3/11/OsE3M8GV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M+PyAAAAN0AAAAPAAAAAAAAAAAAAAAAAJgCAABk&#10;cnMvZG93bnJldi54bWxQSwUGAAAAAAQABAD1AAAAjQMAAAAA&#10;" path="m262,l8,254,,296,255,42,262,xe" fillcolor="#356390" stroked="f">
                    <v:path arrowok="t" o:connecttype="custom" o:connectlocs="262,357;8,611;0,653;255,399;262,357" o:connectangles="0,0,0,0,0"/>
                  </v:shape>
                </v:group>
                <v:group id="Group 586" o:spid="_x0000_s1339" style="position:absolute;left:3627;top:399;width:255;height:255" coordorigin="3627,399"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587" o:spid="_x0000_s1340" style="position:absolute;left:3627;top:399;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UdccA&#10;AADdAAAADwAAAGRycy9kb3ducmV2LnhtbESPQWvDMAyF74P9B6NBb6uTQcvI6payrdDtUFgaKLsJ&#10;W0vCYjnEbpP9++lQ6E3iPb33abWZfKcuNMQ2sIF8noEitsG1XBuojrvHZ1AxITvsApOBP4qwWd/f&#10;rbBwYeQvupSpVhLCsUADTUp9oXW0DXmM89ATi/YTBo9J1qHWbsBRwn2nn7JsqT22LA0N9vTakP0t&#10;z97A9N3bPG7L9/h2Gg928VntTx+VMbOHafsCKtGUbubr9d4Jfp4Jv3wjI+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FHXHAAAA3QAAAA8AAAAAAAAAAAAAAAAAmAIAAGRy&#10;cy9kb3ducmV2LnhtbFBLBQYAAAAABAAEAPUAAACMAwAAAAA=&#10;" path="m,254l255,e" filled="f" strokecolor="#356390" strokeweight=".04931mm">
                    <v:path arrowok="t" o:connecttype="custom" o:connectlocs="0,653;255,399" o:connectangles="0,0"/>
                  </v:shape>
                </v:group>
                <v:group id="Group 584" o:spid="_x0000_s1341" style="position:absolute;left:3635;top:309;width:257;height:303" coordorigin="3635,309" coordsize="257,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585" o:spid="_x0000_s1342" style="position:absolute;left:3635;top:309;width:257;height:303;visibility:visible;mso-wrap-style:square;v-text-anchor:top" coordsize="25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8fsIA&#10;AADdAAAADwAAAGRycy9kb3ducmV2LnhtbERPzYrCMBC+C75DGGEvoqkeFuk2igiCu8JCWx9gthmb&#10;YjMpTdT69htB8DYf3+9km8G24ka9bxwrWMwTEMSV0w3XCk7lfrYC4QOyxtYxKXiQh816PMow1e7O&#10;Od2KUIsYwj5FBSaELpXSV4Ys+rnriCN3dr3FEGFfS93jPYbbVi6T5FNabDg2GOxoZ6i6FFer4Oj/&#10;uvz38PP9kGa14zwvi2lTKvUxGbZfIAIN4S1+uQ86zl8kS3h+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rx+wgAAAN0AAAAPAAAAAAAAAAAAAAAAAJgCAABkcnMvZG93&#10;bnJldi54bWxQSwUGAAAAAAQABAD1AAAAhwMAAAAA&#10;" path="m257,l3,254,,302,254,48,257,xe" fillcolor="#356390" stroked="f">
                    <v:path arrowok="t" o:connecttype="custom" o:connectlocs="257,309;3,563;0,611;254,357;257,309" o:connectangles="0,0,0,0,0"/>
                  </v:shape>
                </v:group>
                <v:group id="Group 582" o:spid="_x0000_s1343" style="position:absolute;left:3635;top:357;width:255;height:255" coordorigin="3635,35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583" o:spid="_x0000_s1344" style="position:absolute;left:3635;top:35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SdsQA&#10;AADdAAAADwAAAGRycy9kb3ducmV2LnhtbERPTWvCQBC9C/0PyxR6001KK5K6imgF7aFgDEhvw+6Y&#10;BLOzIbua+O+7hYK3ebzPmS8H24gbdb52rCCdJCCItTM1lwqK43Y8A+EDssHGMSm4k4fl4mk0x8y4&#10;ng90y0MpYgj7DBVUIbSZlF5XZNFPXEscubPrLIYIu1KaDvsYbhv5miRTabHm2FBhS+uK9CW/WgXD&#10;T6tTv8o//ebUf+v3r2J32hdKvTwPqw8QgYbwEP+7dybOT5M3+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EnbEAAAA3QAAAA8AAAAAAAAAAAAAAAAAmAIAAGRycy9k&#10;b3ducmV2LnhtbFBLBQYAAAAABAAEAPUAAACJAwAAAAA=&#10;" path="m,254l254,e" filled="f" strokecolor="#356390" strokeweight=".04931mm">
                    <v:path arrowok="t" o:connecttype="custom" o:connectlocs="0,611;254,357" o:connectangles="0,0"/>
                  </v:shape>
                </v:group>
                <v:group id="Group 580" o:spid="_x0000_s1345" style="position:absolute;left:3637;top:280;width:256;height:283" coordorigin="3637,280" coordsize="25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581" o:spid="_x0000_s1346" style="position:absolute;left:3637;top:280;width:256;height:283;visibility:visible;mso-wrap-style:square;v-text-anchor:top" coordsize="25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6icQA&#10;AADdAAAADwAAAGRycy9kb3ducmV2LnhtbERPS2sCMRC+C/0PYQpepCZ6kLI1SmsVPHhxFdvjdDP7&#10;aDeTJYm6/feNUPA2H99z5svetuJCPjSONUzGCgRx4UzDlYbjYfP0DCJEZIOtY9LwSwGWi4fBHDPj&#10;rrynSx4rkUI4ZKihjrHLpAxFTRbD2HXEiSudtxgT9JU0Hq8p3LZyqtRMWmw4NdTY0aqm4ic/Ww0f&#10;p51y719Ufq+b81te+tHnyo+0Hj72ry8gIvXxLv53b02aP1EzuH2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MeonEAAAA3QAAAA8AAAAAAAAAAAAAAAAAmAIAAGRycy9k&#10;b3ducmV2LnhtbFBLBQYAAAAABAAEAPUAAACJAwAAAAA=&#10;" path="m254,l,254r1,29l255,29,254,xe" fillcolor="#356390" stroked="f">
                    <v:path arrowok="t" o:connecttype="custom" o:connectlocs="254,280;0,534;1,563;255,309;254,280" o:connectangles="0,0,0,0,0"/>
                  </v:shape>
                </v:group>
                <v:group id="Group 578" o:spid="_x0000_s1347" style="position:absolute;left:3638;top:309;width:255;height:255" coordorigin="3638,309"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579" o:spid="_x0000_s1348" style="position:absolute;left:3638;top:309;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Yc8cA&#10;AADdAAAADwAAAGRycy9kb3ducmV2LnhtbESPQWvDMAyF74P9B6NBb6uTQcvI6payrdDtUFgaKLsJ&#10;W0vCYjnEbpP9++lQ6E3iPb33abWZfKcuNMQ2sIF8noEitsG1XBuojrvHZ1AxITvsApOBP4qwWd/f&#10;rbBwYeQvupSpVhLCsUADTUp9oXW0DXmM89ATi/YTBo9J1qHWbsBRwn2nn7JsqT22LA0N9vTakP0t&#10;z97A9N3bPG7L9/h2Gg928VntTx+VMbOHafsCKtGUbubr9d4Jfp4JrnwjI+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GHPHAAAA3QAAAA8AAAAAAAAAAAAAAAAAmAIAAGRy&#10;cy9kb3ducmV2LnhtbFBLBQYAAAAABAAEAPUAAACMAwAAAAA=&#10;" path="m,254l254,e" filled="f" strokecolor="#356390" strokeweight=".04931mm">
                    <v:path arrowok="t" o:connecttype="custom" o:connectlocs="0,563;254,309" o:connectangles="0,0"/>
                  </v:shape>
                </v:group>
                <v:group id="Group 576" o:spid="_x0000_s1349" style="position:absolute;left:3634;top:253;width:257;height:281" coordorigin="3634,253" coordsize="25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577" o:spid="_x0000_s1350" style="position:absolute;left:3634;top:253;width:257;height:281;visibility:visible;mso-wrap-style:square;v-text-anchor:top" coordsize="25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EVsYA&#10;AADdAAAADwAAAGRycy9kb3ducmV2LnhtbESPQW/CMAyF75P2HyJP2m2kBWmaCgGxSZ3GgcPaHXa0&#10;EtNWNE5pAnT/fj4gcbP1nt/7vNpMvlcXGmMX2EA+y0AR2+A6bgz81OXLG6iYkB32gcnAH0XYrB8f&#10;Vli4cOVvulSpURLCsUADbUpDoXW0LXmMszAQi3YIo8ck69hoN+JVwn2v51n2qj12LA0tDvTRkj1W&#10;Z29gYRf69/MUdru931fvp7qsG1sa8/w0bZegEk3pbr5dfznBz3P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aEVsYAAADdAAAADwAAAAAAAAAAAAAAAACYAgAAZHJz&#10;L2Rvd25yZXYueG1sUEsFBgAAAAAEAAQA9QAAAIsDAAAAAA==&#10;" path="m255,l,254r3,27l257,27,255,xe" fillcolor="#356390" stroked="f">
                    <v:path arrowok="t" o:connecttype="custom" o:connectlocs="255,253;0,507;3,534;257,280;255,253" o:connectangles="0,0,0,0,0"/>
                  </v:shape>
                </v:group>
                <v:group id="Group 574" o:spid="_x0000_s1351" style="position:absolute;left:3637;top:280;width:255;height:255" coordorigin="3637,280"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575" o:spid="_x0000_s1352" style="position:absolute;left:3637;top:280;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5RMQA&#10;AADdAAAADwAAAGRycy9kb3ducmV2LnhtbERPTWvCQBC9C/6HZYTedBOhRVLXELQF20PBGJDeht0x&#10;CWZnQ3Zr0n/fLRR6m8f7nG0+2U7cafCtYwXpKgFBrJ1puVZQnV+XGxA+IBvsHJOCb/KQ7+azLWbG&#10;jXyiexlqEUPYZ6igCaHPpPS6IYt+5XriyF3dYDFEONTSDDjGcNvJdZI8SYstx4YGe9o3pG/ll1Uw&#10;ffY69UX54g+X8UM/vlfHy1ul1MNiKp5BBJrCv/jPfTRxfpqu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uUTEAAAA3QAAAA8AAAAAAAAAAAAAAAAAmAIAAGRycy9k&#10;b3ducmV2LnhtbFBLBQYAAAAABAAEAPUAAACJAwAAAAA=&#10;" path="m,254l254,e" filled="f" strokecolor="#356390" strokeweight=".04931mm">
                    <v:path arrowok="t" o:connecttype="custom" o:connectlocs="0,534;254,280" o:connectangles="0,0"/>
                  </v:shape>
                </v:group>
                <v:group id="Group 572" o:spid="_x0000_s1353" style="position:absolute;left:3630;top:229;width:259;height:279" coordorigin="3630,229" coordsize="25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573" o:spid="_x0000_s1354" style="position:absolute;left:3630;top:229;width:259;height:279;visibility:visible;mso-wrap-style:square;v-text-anchor:top" coordsize="25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v0cMA&#10;AADdAAAADwAAAGRycy9kb3ducmV2LnhtbERPzWrCQBC+F3yHZYReSt2ktiqpmyCFQuzJWh9gyE6T&#10;YHY27K4meXtXKPQ2H9/vbIvRdOJKzreWFaSLBARxZXXLtYLTz+fzBoQPyBo7y6RgIg9FPnvYYqbt&#10;wN90PYZaxBD2GSpoQugzKX3VkEG/sD1x5H6tMxgidLXUDocYbjr5kiQrabDl2NBgTx8NVefjxSjg&#10;5ZtO98O0s+u1Objy6etgwkqpx/m4ewcRaAz/4j93qeP8NH2F+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ov0cMAAADdAAAADwAAAAAAAAAAAAAAAACYAgAAZHJzL2Rv&#10;d25yZXYueG1sUEsFBgAAAAAEAAQA9QAAAIgDAAAAAA==&#10;" path="m254,l,254r4,24l259,24,254,xe" fillcolor="#356390" stroked="f">
                    <v:path arrowok="t" o:connecttype="custom" o:connectlocs="254,229;0,483;4,507;259,253;254,229" o:connectangles="0,0,0,0,0"/>
                  </v:shape>
                </v:group>
                <v:group id="Group 570" o:spid="_x0000_s1355" style="position:absolute;left:3634;top:253;width:255;height:255" coordorigin="3634,25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571" o:spid="_x0000_s1356" style="position:absolute;left:3634;top:25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8MA&#10;AADdAAAADwAAAGRycy9kb3ducmV2LnhtbERPTWvCQBC9F/wPywje6iYFpURXEW3B9iA0BsTbsDsm&#10;wexsyG5N+u+7guBtHu9zluvBNuJGna8dK0inCQhi7UzNpYLi+Pn6DsIHZIONY1LwRx7Wq9HLEjPj&#10;ev6hWx5KEUPYZ6igCqHNpPS6Iot+6lriyF1cZzFE2JXSdNjHcNvItySZS4s1x4YKW9pWpK/5r1Uw&#10;nFud+k3+4Xen/qBn38X+9FUoNRkPmwWIQEN4ih/uvYnz03QO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R8MAAADdAAAADwAAAAAAAAAAAAAAAACYAgAAZHJzL2Rv&#10;d25yZXYueG1sUEsFBgAAAAAEAAQA9QAAAIgDAAAAAA==&#10;" path="m,254l255,e" filled="f" strokecolor="#356390" strokeweight=".04931mm">
                    <v:path arrowok="t" o:connecttype="custom" o:connectlocs="0,507;255,253" o:connectangles="0,0"/>
                  </v:shape>
                </v:group>
                <v:group id="Group 568" o:spid="_x0000_s1357" style="position:absolute;left:3624;top:207;width:261;height:277" coordorigin="3624,207" coordsize="26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569" o:spid="_x0000_s1358" style="position:absolute;left:3624;top:207;width:261;height:277;visibility:visible;mso-wrap-style:square;v-text-anchor:top" coordsize="26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XcYA&#10;AADdAAAADwAAAGRycy9kb3ducmV2LnhtbESPQWvDMAyF74P+B6PCbquTMcrI6pYtMOjYqV0O202L&#10;tTgsltPYbdJ/Xx0KvUm8p/c+rTaT79SJhtgGNpAvMlDEdbAtNwaqr/eHZ1AxIVvsApOBM0XYrGd3&#10;KyxsGHlHp31qlIRwLNCAS6kvtI61I49xEXpi0f7C4DHJOjTaDjhKuO/0Y5YttceWpcFhT6Wj+n9/&#10;9AYOh+/yDX9H2j1V1c9Hlp/d9Fkacz+fXl9AJZrSzXy93lrBz3PBlW9kB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BXcYAAADdAAAADwAAAAAAAAAAAAAAAACYAgAAZHJz&#10;L2Rvd25yZXYueG1sUEsFBgAAAAAEAAQA9QAAAIsDAAAAAA==&#10;" path="m254,l,254r6,22l260,22,254,xe" fillcolor="#356390" stroked="f">
                    <v:path arrowok="t" o:connecttype="custom" o:connectlocs="254,207;0,461;6,483;260,229;254,207" o:connectangles="0,0,0,0,0"/>
                  </v:shape>
                </v:group>
                <v:group id="Group 566" o:spid="_x0000_s1359" style="position:absolute;left:3630;top:229;width:255;height:255" coordorigin="3630,229"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567" o:spid="_x0000_s1360" style="position:absolute;left:3630;top:229;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IFccA&#10;AADdAAAADwAAAGRycy9kb3ducmV2LnhtbESPQWvDMAyF74P9B6PBbquTwsrI6pbSbdDtUFgWKL0J&#10;W01CYznEXpP9++lQ6E3iPb33abmefKcuNMQ2sIF8loEitsG1XBuofj6eXkDFhOywC0wG/ijCenV/&#10;t8TChZG/6VKmWkkIxwINNCn1hdbRNuQxzkJPLNopDB6TrEOt3YCjhPtOz7NsoT22LA0N9rRtyJ7L&#10;X29gOvY2j5vyPb4dxr19/qp2h8/KmMeHafMKKtGUbubr9c4Jfj4Xfv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wSBXHAAAA3QAAAA8AAAAAAAAAAAAAAAAAmAIAAGRy&#10;cy9kb3ducmV2LnhtbFBLBQYAAAAABAAEAPUAAACMAwAAAAA=&#10;" path="m,254l254,e" filled="f" strokecolor="#356390" strokeweight=".04931mm">
                    <v:path arrowok="t" o:connecttype="custom" o:connectlocs="0,483;254,229" o:connectangles="0,0"/>
                  </v:shape>
                </v:group>
                <v:group id="Group 564" o:spid="_x0000_s1361" style="position:absolute;left:3617;top:187;width:262;height:274" coordorigin="3617,187" coordsize="26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565" o:spid="_x0000_s1362" style="position:absolute;left:3617;top:187;width:262;height:274;visibility:visible;mso-wrap-style:square;v-text-anchor:top" coordsize="26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Pa8IA&#10;AADdAAAADwAAAGRycy9kb3ducmV2LnhtbERPTWsCMRC9F/wPYYTeatYVtmU1iihCoSCt9eJt2Iyb&#10;1c1kSVJd/70pCN7m8T5ntuhtKy7kQ+NYwXiUgSCunG64VrD/3bx9gAgRWWPrmBTcKMBiPniZYand&#10;lX/osou1SCEcSlRgYuxKKUNlyGIYuY44cUfnLcYEfS21x2sKt63Ms6yQFhtODQY7Whmqzrs/q0Cu&#10;C/6uD5PbibbF4V1Ovky+8Uq9DvvlFESkPj7FD/enTvPHeQ7/36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Q9rwgAAAN0AAAAPAAAAAAAAAAAAAAAAAJgCAABkcnMvZG93&#10;bnJldi54bWxQSwUGAAAAAAQABAD1AAAAhwMAAAAA&#10;" path="m254,l,254r7,20l261,20,254,xe" fillcolor="#356390" stroked="f">
                    <v:path arrowok="t" o:connecttype="custom" o:connectlocs="254,187;0,441;7,461;261,207;254,187" o:connectangles="0,0,0,0,0"/>
                  </v:shape>
                </v:group>
                <v:group id="Group 562" o:spid="_x0000_s1363" style="position:absolute;left:3624;top:207;width:255;height:255" coordorigin="3624,20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563" o:spid="_x0000_s1364" style="position:absolute;left:3624;top:20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OFsQA&#10;AADdAAAADwAAAGRycy9kb3ducmV2LnhtbERPTWvCQBC9C/6HZQre6iZiS4muIraC9iA0DUhvw+6Y&#10;hGZnQ3Y18d93C4K3ebzPWa4H24grdb52rCCdJiCItTM1lwqK793zGwgfkA02jknBjTysV+PREjPj&#10;ev6iax5KEUPYZ6igCqHNpPS6Iot+6lriyJ1dZzFE2JXSdNjHcNvIWZK8Sos1x4YKW9pWpH/zi1Uw&#10;/LQ69Zv8w7+f+qN++Sz2p0Oh1ORp2CxABBrCQ3x3702cn87m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ThbEAAAA3QAAAA8AAAAAAAAAAAAAAAAAmAIAAGRycy9k&#10;b3ducmV2LnhtbFBLBQYAAAAABAAEAPUAAACJAwAAAAA=&#10;" path="m,254l254,e" filled="f" strokecolor="#356390" strokeweight=".04931mm">
                    <v:path arrowok="t" o:connecttype="custom" o:connectlocs="0,461;254,207" o:connectangles="0,0"/>
                  </v:shape>
                </v:group>
                <v:group id="Group 560" o:spid="_x0000_s1365" style="position:absolute;left:3608;top:172;width:263;height:270" coordorigin="3608,172" coordsize="26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561" o:spid="_x0000_s1366" style="position:absolute;left:3608;top:172;width:263;height:270;visibility:visible;mso-wrap-style:square;v-text-anchor:top" coordsize="2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ya8QA&#10;AADdAAAADwAAAGRycy9kb3ducmV2LnhtbERPPW/CMBDdK/U/WFepW3GgEqoDBtGqlTqwJO3CdsRH&#10;HBGf09glKb8eIyF1u6f3ecv16Fpxoj40njVMJxkI4sqbhmsN318fTy8gQkQ22HomDX8UYL26v1ti&#10;bvzABZ3KWIsUwiFHDTbGLpcyVJYchonviBN38L3DmGBfS9PjkMJdK2dZNpcOG04NFjt6s1Qdy1+n&#10;4Ty8bt9VobaqKKP6sdLs9s9K68eHcbMAEWmM/+Kb+9Ok+dPZHK7fp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4smvEAAAA3QAAAA8AAAAAAAAAAAAAAAAAmAIAAGRycy9k&#10;b3ducmV2LnhtbFBLBQYAAAAABAAEAPUAAACJAwAAAAA=&#10;" path="m255,l,254r9,15l263,15,255,xe" fillcolor="#356390" stroked="f">
                    <v:path arrowok="t" o:connecttype="custom" o:connectlocs="255,172;0,426;9,441;263,187;255,172" o:connectangles="0,0,0,0,0"/>
                  </v:shape>
                </v:group>
                <v:group id="Group 558" o:spid="_x0000_s1367" style="position:absolute;left:3617;top:187;width:255;height:255" coordorigin="3617,18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559" o:spid="_x0000_s1368" style="position:absolute;left:3617;top:18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EE8cA&#10;AADdAAAADwAAAGRycy9kb3ducmV2LnhtbESPQWvDMAyF74P9B6PBbquTwsrI6pbSbdDtUFgWKL0J&#10;W01CYznEXpP9++lQ6E3iPb33abmefKcuNMQ2sIF8loEitsG1XBuofj6eXkDFhOywC0wG/ijCenV/&#10;t8TChZG/6VKmWkkIxwINNCn1hdbRNuQxzkJPLNopDB6TrEOt3YCjhPtOz7NsoT22LA0N9rRtyJ7L&#10;X29gOvY2j5vyPb4dxr19/qp2h8/KmMeHafMKKtGUbubr9c4Jfj4XXP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GRBPHAAAA3QAAAA8AAAAAAAAAAAAAAAAAmAIAAGRy&#10;cy9kb3ducmV2LnhtbFBLBQYAAAAABAAEAPUAAACMAwAAAAA=&#10;" path="m,254l254,e" filled="f" strokecolor="#356390" strokeweight=".04931mm">
                    <v:path arrowok="t" o:connecttype="custom" o:connectlocs="0,441;254,187" o:connectangles="0,0"/>
                  </v:shape>
                </v:group>
                <v:group id="Group 556" o:spid="_x0000_s1369" style="position:absolute;left:3599;top:159;width:264;height:267" coordorigin="3599,159" coordsize="26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557" o:spid="_x0000_s1370" style="position:absolute;left:3599;top:159;width:264;height:267;visibility:visible;mso-wrap-style:square;v-text-anchor:top" coordsize="26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KnMcA&#10;AADdAAAADwAAAGRycy9kb3ducmV2LnhtbESPzW4CMQyE70h9h8hIXFDJQiVUbQmIooJ66AHoz9nd&#10;uJttE2e1CbB9+/pQiZutGc98Xqz64NWZutRENjCdFKCIq2gbrg28vW5v70GljGzRRyYDv5RgtbwZ&#10;LLC08cIHOh9zrSSEU4kGXM5tqXWqHAVMk9gSi/YVu4BZ1q7WtsOLhAevZ0Ux1wEblgaHLW0cVT/H&#10;UzCw0xvt6/3s2+X50/jz4+V9/Lj3xoyG/foBVKY+X83/189W8Kd3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yCpzHAAAA3QAAAA8AAAAAAAAAAAAAAAAAmAIAAGRy&#10;cy9kb3ducmV2LnhtbFBLBQYAAAAABAAEAPUAAACMAwAAAAA=&#10;" path="m254,l,254r9,13l264,13,254,xe" fillcolor="#356390" stroked="f">
                    <v:path arrowok="t" o:connecttype="custom" o:connectlocs="254,159;0,413;9,426;264,172;254,159" o:connectangles="0,0,0,0,0"/>
                  </v:shape>
                </v:group>
                <v:group id="Group 554" o:spid="_x0000_s1371" style="position:absolute;left:3608;top:172;width:255;height:255" coordorigin="3608,172"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555" o:spid="_x0000_s1372" style="position:absolute;left:3608;top:172;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lJMQA&#10;AADdAAAADwAAAGRycy9kb3ducmV2LnhtbERPTWvCQBC9C/6HZQre6iZKS4muIraC9iA0DUhvw+6Y&#10;hGZnQ3Y18d93C4K3ebzPWa4H24grdb52rCCdJiCItTM1lwqK793zGwgfkA02jknBjTysV+PREjPj&#10;ev6iax5KEUPYZ6igCqHNpPS6Iot+6lriyJ1dZzFE2JXSdNjHcNvIWZK8Sos1x4YKW9pWpH/zi1Uw&#10;/LQ69Zv8w7+f+qN++Sz2p0Oh1ORp2CxABBrCQ3x3702cn85n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5STEAAAA3QAAAA8AAAAAAAAAAAAAAAAAmAIAAGRycy9k&#10;b3ducmV2LnhtbFBLBQYAAAAABAAEAPUAAACJAwAAAAA=&#10;" path="m,254l255,e" filled="f" strokecolor="#356390" strokeweight=".04931mm">
                    <v:path arrowok="t" o:connecttype="custom" o:connectlocs="0,426;255,172" o:connectangles="0,0"/>
                  </v:shape>
                </v:group>
                <v:group id="Group 552" o:spid="_x0000_s1373" style="position:absolute;left:3589;top:150;width:265;height:264" coordorigin="3589,150" coordsize="26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553" o:spid="_x0000_s1374" style="position:absolute;left:3589;top:150;width:265;height:264;visibility:visible;mso-wrap-style:square;v-text-anchor:top" coordsize="26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6x8QA&#10;AADdAAAADwAAAGRycy9kb3ducmV2LnhtbERPS2vCQBC+F/wPywje6sYHxUZXUUOLp4IPSo/T7JgE&#10;s7NhdzVpf71bKHibj+85i1VnanEj5yvLCkbDBARxbnXFhYLT8e15BsIHZI21ZVLwQx5Wy97TAlNt&#10;W97T7RAKEUPYp6igDKFJpfR5SQb90DbEkTtbZzBE6AqpHbYx3NRynCQv0mDFsaHEhrYl5ZfD1Sh4&#10;TyZh+u1+X9vsK9O8cdnn+SNTatDv1nMQgbrwEP+7dzrOH02m8Pd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OsfEAAAA3QAAAA8AAAAAAAAAAAAAAAAAmAIAAGRycy9k&#10;b3ducmV2LnhtbFBLBQYAAAAABAAEAPUAAACJAwAAAAA=&#10;" path="m254,l,254r10,9l264,9,254,xe" fillcolor="#356390" stroked="f">
                    <v:path arrowok="t" o:connecttype="custom" o:connectlocs="254,150;0,404;10,413;264,159;254,150" o:connectangles="0,0,0,0,0"/>
                  </v:shape>
                </v:group>
                <v:group id="Group 550" o:spid="_x0000_s1375" style="position:absolute;left:3599;top:159;width:255;height:255" coordorigin="3599,159"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551" o:spid="_x0000_s1376" style="position:absolute;left:3599;top:159;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jJ8QA&#10;AADdAAAADwAAAGRycy9kb3ducmV2LnhtbERPTWvCQBC9F/wPywi91U0qSomuIraCeig0BsTbsDsm&#10;wexsyG5N+u/dQqG3ebzPWa4H24g7db52rCCdJCCItTM1lwqK0+7lDYQPyAYbx6TghzysV6OnJWbG&#10;9fxF9zyUIoawz1BBFUKbSel1RRb9xLXEkbu6zmKIsCul6bCP4baRr0kylxZrjg0VtrStSN/yb6tg&#10;uLQ69Zv8w7+f+089Oxb786FQ6nk8bBYgAg3hX/zn3ps4P53O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4yfEAAAA3QAAAA8AAAAAAAAAAAAAAAAAmAIAAGRycy9k&#10;b3ducmV2LnhtbFBLBQYAAAAABAAEAPUAAACJAwAAAAA=&#10;" path="m,254l254,e" filled="f" strokecolor="#356390" strokeweight=".04931mm">
                    <v:path arrowok="t" o:connecttype="custom" o:connectlocs="0,413;254,159" o:connectangles="0,0"/>
                  </v:shape>
                </v:group>
                <v:group id="Group 548" o:spid="_x0000_s1377" style="position:absolute;left:3576;top:143;width:267;height:261" coordorigin="3576,143" coordsize="26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549" o:spid="_x0000_s1378" style="position:absolute;left:3576;top:143;width:267;height:261;visibility:visible;mso-wrap-style:square;v-text-anchor:top" coordsize="26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0tsUA&#10;AADdAAAADwAAAGRycy9kb3ducmV2LnhtbESPQU/DMAyF70j8h8hI3Fhaqk2oLJtg0hDXdUPiaBov&#10;LTRO1YS1+/fzYdJutt7ze5+X68l36kRDbAMbyGcZKOI62JadgcN++/QCKiZki11gMnCmCOvV/d0S&#10;SxtG3tGpSk5JCMcSDTQp9aXWsW7IY5yFnli0Yxg8JlkHp+2Ao4T7Tj9n2UJ7bFkaGuxp01D9V/17&#10;A+N2Hr/qHD9+XXg//hSbwlXfhTGPD9PbK6hEU7qZr9efVvDzQnDlGxlB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TS2xQAAAN0AAAAPAAAAAAAAAAAAAAAAAJgCAABkcnMv&#10;ZG93bnJldi54bWxQSwUGAAAAAAQABAD1AAAAigMAAAAA&#10;" path="m255,l,254r13,7l267,7,255,xe" fillcolor="#356390" stroked="f">
                    <v:path arrowok="t" o:connecttype="custom" o:connectlocs="255,143;0,397;13,404;267,150;255,143" o:connectangles="0,0,0,0,0"/>
                  </v:shape>
                </v:group>
                <v:group id="Group 546" o:spid="_x0000_s1379" style="position:absolute;left:3589;top:150;width:255;height:255" coordorigin="3589,150"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547" o:spid="_x0000_s1380" style="position:absolute;left:3589;top:150;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tccA&#10;AADdAAAADwAAAGRycy9kb3ducmV2LnhtbESPT2vDMAzF74N9B6NBb6uTsY6R1S1lf6DtYbAsUHYT&#10;tpaExXKIvSb99tWh0JvEe3rvp+V68p060hDbwAbyeQaK2AbXcm2g+v64fwYVE7LDLjAZOFGE9er2&#10;ZomFCyN/0bFMtZIQjgUaaFLqC62jbchjnIeeWLTfMHhMsg61dgOOEu47/ZBlT9pjy9LQYE+vDdm/&#10;8t8bmH56m8dN+R7fDuOnXeyr7WFXGTO7mzYvoBJN6Wq+XG+d4OePwi/fyAh6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vrbXHAAAA3QAAAA8AAAAAAAAAAAAAAAAAmAIAAGRy&#10;cy9kb3ducmV2LnhtbFBLBQYAAAAABAAEAPUAAACMAwAAAAA=&#10;" path="m,254l254,e" filled="f" strokecolor="#356390" strokeweight=".04931mm">
                    <v:path arrowok="t" o:connecttype="custom" o:connectlocs="0,404;254,150" o:connectangles="0,0"/>
                  </v:shape>
                </v:group>
                <v:group id="Group 544" o:spid="_x0000_s1381" style="position:absolute;left:3562;top:138;width:270;height:259" coordorigin="3562,138" coordsize="27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545" o:spid="_x0000_s1382" style="position:absolute;left:3562;top:138;width:270;height:259;visibility:visible;mso-wrap-style:square;v-text-anchor:top" coordsize="27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uZMMA&#10;AADdAAAADwAAAGRycy9kb3ducmV2LnhtbERP22oCMRB9L/gPYYS+aVbpRVejiFQqVFiq4vOQzF5w&#10;M1k2qbv9+0YQ+jaHc53lure1uFHrK8cKJuMEBLF2puJCwfm0G81A+IBssHZMCn7Jw3o1eFpialzH&#10;33Q7hkLEEPYpKihDaFIpvS7Joh+7hjhyuWsthgjbQpoWuxhuazlNkjdpseLYUGJD25L09fhjFZhc&#10;57o7vH7Mk+yS2c/t1y5z70o9D/vNAkSgPvyLH+69ifMnL1O4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uZMMAAADdAAAADwAAAAAAAAAAAAAAAACYAgAAZHJzL2Rv&#10;d25yZXYueG1sUEsFBgAAAAAEAAQA9QAAAIgDAAAAAA==&#10;" path="m254,l,254r14,5l269,5,254,xe" fillcolor="#356390" stroked="f">
                    <v:path arrowok="t" o:connecttype="custom" o:connectlocs="254,138;0,392;14,397;269,143;254,138" o:connectangles="0,0,0,0,0"/>
                  </v:shape>
                </v:group>
                <v:group id="Group 542" o:spid="_x0000_s1383" style="position:absolute;left:3576;top:143;width:255;height:255" coordorigin="3576,14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543" o:spid="_x0000_s1384" style="position:absolute;left:3576;top:14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rtsQA&#10;AADdAAAADwAAAGRycy9kb3ducmV2LnhtbERPTWvCQBC9C/6HZQre6ibFlhJdRayC9iA0DUhvw+6Y&#10;hGZnQ3Y18d93C4K3ebzPWawG24grdb52rCCdJiCItTM1lwqK793zOwgfkA02jknBjTysluPRAjPj&#10;ev6iax5KEUPYZ6igCqHNpPS6Iot+6lriyJ1dZzFE2JXSdNjHcNvIlyR5kxZrjg0VtrSpSP/mF6tg&#10;+Gl16tf51n+c+qN+/Sz2p0Oh1ORpWM9BBBrCQ3x3702cn85m8P9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q7bEAAAA3QAAAA8AAAAAAAAAAAAAAAAAmAIAAGRycy9k&#10;b3ducmV2LnhtbFBLBQYAAAAABAAEAPUAAACJAwAAAAA=&#10;" path="m,254l255,e" filled="f" strokecolor="#356390" strokeweight=".04931mm">
                    <v:path arrowok="t" o:connecttype="custom" o:connectlocs="0,397;255,143" o:connectangles="0,0"/>
                  </v:shape>
                </v:group>
                <v:group id="Group 540" o:spid="_x0000_s1385" style="position:absolute;left:3544;top:135;width:272;height:257" coordorigin="3544,135" coordsize="27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541" o:spid="_x0000_s1386" style="position:absolute;left:3544;top:135;width:272;height:257;visibility:visible;mso-wrap-style:square;v-text-anchor:top" coordsize="27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KBsUA&#10;AADdAAAADwAAAGRycy9kb3ducmV2LnhtbERP22rCQBB9F/oPyxR8001EvKSuIopUCkW0tn2dZqdJ&#10;NDsbs9sY/75bEPo2h3Od2aI1pWiodoVlBXE/AkGcWl1wpuD4tulNQDiPrLG0TApu5GAxf+jMMNH2&#10;yntqDj4TIYRdggpy76tESpfmZND1bUUcuG9bG/QB1pnUNV5DuCnlIIpG0mDBoSHHilY5pefDj1Hw&#10;RZ98eRmf5HqKr/Hy/bnZth87pbqP7fIJhKfW/4vv7q0O8+PhC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IoGxQAAAN0AAAAPAAAAAAAAAAAAAAAAAJgCAABkcnMv&#10;ZG93bnJldi54bWxQSwUGAAAAAAQABAD1AAAAigMAAAAA&#10;" path="m255,l,254r18,3l272,3,255,xe" fillcolor="#356390" stroked="f">
                    <v:path arrowok="t" o:connecttype="custom" o:connectlocs="255,135;0,389;18,392;272,138;255,135" o:connectangles="0,0,0,0,0"/>
                  </v:shape>
                </v:group>
                <v:group id="Group 538" o:spid="_x0000_s1387" style="position:absolute;left:3562;top:138;width:255;height:254" coordorigin="3562,138"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539" o:spid="_x0000_s1388" style="position:absolute;left:3562;top:138;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7xcMA&#10;AADdAAAADwAAAGRycy9kb3ducmV2LnhtbESPTWvCQBCG74X+h2UK3nSjlCCpq0ihkN5qFOlxzI5J&#10;MDsbdrca/71zEHqbYd6PZ1ab0fXqSiF2ng3MZxko4trbjhsDh/3XdAkqJmSLvWcycKcIm/XrywoL&#10;62+8o2uVGiUhHAs00KY0FFrHuiWHceYHYrmdfXCYZA2NtgFvEu56vciyXDvsWBpaHOizpfpS/Tnp&#10;9T9Vyb8h/66P+aK80yna88mYydu4/QCVaEz/4qe7tII/fxdc+UZG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f7xcMAAADdAAAADwAAAAAAAAAAAAAAAACYAgAAZHJzL2Rv&#10;d25yZXYueG1sUEsFBgAAAAAEAAQA9QAAAIgDAAAAAA==&#10;" path="m,254l254,e" filled="f" strokecolor="#356390" strokeweight=".04931mm">
                    <v:path arrowok="t" o:connecttype="custom" o:connectlocs="0,392;254,138" o:connectangles="0,0"/>
                  </v:shape>
                </v:group>
                <v:group id="Group 536" o:spid="_x0000_s1389" style="position:absolute;left:3525;top:134;width:274;height:255" coordorigin="3525,134" coordsize="27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537" o:spid="_x0000_s1390" style="position:absolute;left:3525;top:134;width:274;height:255;visibility:visible;mso-wrap-style:square;v-text-anchor:top" coordsize="27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MqcYA&#10;AADdAAAADwAAAGRycy9kb3ducmV2LnhtbESPQWvCQBCF70L/wzIFb2aTQkOJrlIKYou9NBG8jtlp&#10;EpqdDdlVo7++cyj0NsN78943q83kenWhMXSeDWRJCoq49rbjxsCh2i5eQIWIbLH3TAZuFGCzfpit&#10;sLD+yl90KWOjJIRDgQbaGIdC61C35DAkfiAW7duPDqOsY6PtiFcJd71+StNcO+xYGloc6K2l+qc8&#10;OwN0P2XHcm+b0+f5Ix/SrOJdXhkzf5xel6AiTfHf/Hf9bgU/exZ++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bMqcYAAADdAAAADwAAAAAAAAAAAAAAAACYAgAAZHJz&#10;L2Rvd25yZXYueG1sUEsFBgAAAAAEAAQA9QAAAIsDAAAAAA==&#10;" path="m254,l,254r19,1l274,1,254,xe" fillcolor="#356390" stroked="f">
                    <v:path arrowok="t" o:connecttype="custom" o:connectlocs="254,134;0,388;19,389;274,135;254,134" o:connectangles="0,0,0,0,0"/>
                  </v:shape>
                </v:group>
                <v:group id="Group 534" o:spid="_x0000_s1391" style="position:absolute;left:3544;top:135;width:255;height:255" coordorigin="3544,135"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535" o:spid="_x0000_s1392" style="position:absolute;left:3544;top:135;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AhMQA&#10;AADdAAAADwAAAGRycy9kb3ducmV2LnhtbERPS2vCQBC+F/wPywje6iaCpaSuIj5Aeyg0DYi3YXdM&#10;gtnZkF1N/PduodDbfHzPWawG24g7db52rCCdJiCItTM1lwqKn/3rOwgfkA02jknBgzyslqOXBWbG&#10;9fxN9zyUIoawz1BBFUKbSel1RRb91LXEkbu4zmKIsCul6bCP4baRsyR5kxZrjg0VtrSpSF/zm1Uw&#10;nFud+nW+89tT/6Xnn8XhdCyUmoyH9QeIQEP4F/+5DybOT+cz+P0mni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AITEAAAA3QAAAA8AAAAAAAAAAAAAAAAAmAIAAGRycy9k&#10;b3ducmV2LnhtbFBLBQYAAAAABAAEAPUAAACJAwAAAAA=&#10;" path="m,254l255,e" filled="f" strokecolor="#356390" strokeweight=".04931mm">
                    <v:path arrowok="t" o:connecttype="custom" o:connectlocs="0,389;255,135" o:connectangles="0,0"/>
                  </v:shape>
                </v:group>
                <v:group id="Group 532" o:spid="_x0000_s1393" style="position:absolute;left:3374;top:134;width:405;height:255" coordorigin="3374,134" coordsize="4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533" o:spid="_x0000_s1394" style="position:absolute;left:3374;top:134;width:405;height:255;visibility:visible;mso-wrap-style:square;v-text-anchor:top" coordsize="4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LW8IA&#10;AADdAAAADwAAAGRycy9kb3ducmV2LnhtbERPTWvCQBC9F/oflin0UnSjqEjqJohY0EvB6MXbkJ0m&#10;IbuzYXer6b93C4Xe5vE+Z1OO1ogb+dA5VjCbZiCIa6c7bhRczh+TNYgQkTUax6TghwKUxfPTBnPt&#10;7nyiWxUbkUI45KigjXHIpQx1SxbD1A3Eifty3mJM0DdSe7yncGvkPMtW0mLHqaHFgXYt1X31bRWY&#10;8aI9f3LVXxudve3NnubHXqnXl3H7DiLSGP/Ff+6DTvNnywX8fpNO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ItbwgAAAN0AAAAPAAAAAAAAAAAAAAAAAJgCAABkcnMvZG93&#10;bnJldi54bWxQSwUGAAAAAAQABAD1AAAAhwMAAAAA&#10;" path="m405,l255,,,254r151,l405,xe" fillcolor="#356390" stroked="f">
                    <v:path arrowok="t" o:connecttype="custom" o:connectlocs="405,134;255,134;0,388;151,388;405,134" o:connectangles="0,0,0,0,0"/>
                  </v:shape>
                </v:group>
                <v:group id="Group 529" o:spid="_x0000_s1395" style="position:absolute;left:3525;top:134;width:255;height:255" coordorigin="3525,134"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531" o:spid="_x0000_s1396" style="position:absolute;left:3525;top:134;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Gh8QA&#10;AADdAAAADwAAAGRycy9kb3ducmV2LnhtbERPS2vCQBC+F/wPywje6iaCUqKriA+wPRQaA+Jt2B2T&#10;YHY2ZFeT/vtuodDbfHzPWW0G24gndb52rCCdJiCItTM1lwqK8/H1DYQPyAYbx6Tgmzxs1qOXFWbG&#10;9fxFzzyUIoawz1BBFUKbSel1RRb91LXEkbu5zmKIsCul6bCP4baRsyRZSIs1x4YKW9pVpO/5wyoY&#10;rq1O/TY/+P2l/9Tzj+J0eS+UmoyH7RJEoCH8i//cJxPnp/MF/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BofEAAAA3QAAAA8AAAAAAAAAAAAAAAAAmAIAAGRycy9k&#10;b3ducmV2LnhtbFBLBQYAAAAABAAEAPUAAACJAwAAAAA=&#10;" path="m,254l254,e" filled="f" strokecolor="#356390" strokeweight=".04931mm">
                    <v:path arrowok="t" o:connecttype="custom" o:connectlocs="0,388;254,134" o:connectangles="0,0"/>
                  </v:shape>
                  <v:shape id="Picture 530" o:spid="_x0000_s1397" type="#_x0000_t75" style="position:absolute;left:3365;top:379;width:306;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LDFAAAA3QAAAA8AAABkcnMvZG93bnJldi54bWxET01rwkAQvRf8D8sIvRTdKLRq6ioiWOqt&#10;RkG8DdlpEs3Oxt1tTP313UKht3m8z5kvO1OLlpyvLCsYDRMQxLnVFRcKDvvNYArCB2SNtWVS8E0e&#10;lovewxxTbW+8ozYLhYgh7FNUUIbQpFL6vCSDfmgb4sh9WmcwROgKqR3eYrip5ThJXqTBimNDiQ2t&#10;S8ov2ZdR0N532+x0bpsZX582p+OHeZs5o9Rjv1u9ggjUhX/xn/tdx/mj5wn8fhNP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XiwxQAAAN0AAAAPAAAAAAAAAAAAAAAA&#10;AJ8CAABkcnMvZG93bnJldi54bWxQSwUGAAAAAAQABAD3AAAAkQMAAAAA&#10;">
                    <v:imagedata r:id="rId85" o:title=""/>
                  </v:shape>
                </v:group>
                <v:group id="Group 524" o:spid="_x0000_s1398" style="position:absolute;left:3374;top:388;width:2;height:629" coordorigin="3374,388" coordsize="2,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528" o:spid="_x0000_s1399" style="position:absolute;left:3374;top:388;width:2;height:6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S1MMA&#10;AADdAAAADwAAAGRycy9kb3ducmV2LnhtbERPyW7CMBC9V+o/WFOpN3AoS2kagyokaI5A4T7E08Rp&#10;PI5iF8Lf10hIvc3TWydb9rYRZ+q8caxgNExAEBdOGy4VHL7WgzkIH5A1No5JwZU8LBePDxmm2l14&#10;R+d9KEUMYZ+igiqENpXSFxVZ9EPXEkfu23UWQ4RdKXWHlxhuG/mSJDNp0XBsqLClVUXFz/7XKtgc&#10;TrbuJzLPj9vXxph6XBzbT6Wen/qPdxCB+vAvvrtzHeePpm9w+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S1MMAAADdAAAADwAAAAAAAAAAAAAAAACYAgAAZHJzL2Rv&#10;d25yZXYueG1sUEsFBgAAAAAEAAQA9QAAAIgDAAAAAA==&#10;" path="m,l,629e" filled="f" strokecolor="#6ccdff" strokeweight=".33828mm">
                    <v:path arrowok="t" o:connecttype="custom" o:connectlocs="0,388;0,1017" o:connectangles="0,0"/>
                  </v:shape>
                  <v:shape id="Picture 527" o:spid="_x0000_s1400" type="#_x0000_t75" style="position:absolute;left:3455;top:505;width:101;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dnr7DAAAA3QAAAA8AAABkcnMvZG93bnJldi54bWxEj0FvwjAMhe+T+A+RJ3EbKTtUUyEghDTE&#10;cbCNs0lM061xqiZA9u/nw6Td/OT3PT8v1yX06kZj6iIbmM8qUMQ2uo5bAx/vr08voFJGdthHJgM/&#10;lGC9mjwssXHxzge6HXOrJIRTgwZ8zkOjdbKeAqZZHIhld4ljwCxybLUb8S7hodfPVVXrgB3LBY8D&#10;bT3Z7+M1SI2v7u2i/e6zPpfzdRdONpZojZk+ls0CVKaS/81/9N4JN6+lv3wjI+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2evsMAAADdAAAADwAAAAAAAAAAAAAAAACf&#10;AgAAZHJzL2Rvd25yZXYueG1sUEsFBgAAAAAEAAQA9wAAAI8DAAAAAA==&#10;">
                    <v:imagedata r:id="rId86" o:title=""/>
                  </v:shape>
                  <v:shape id="Picture 526" o:spid="_x0000_s1401" type="#_x0000_t75" style="position:absolute;left:3665;top:122;width:770;height: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Fpl/EAAAA3QAAAA8AAABkcnMvZG93bnJldi54bWxET8lqwzAQvRfyD2ICvZRGdmhNcaOEYtrg&#10;SyhZLr0N1tQ2tUZGkmPn76tAILd5vHVWm8l04kzOt5YVpIsEBHFldcu1gtPx6/kNhA/IGjvLpOBC&#10;Hjbr2cMKc21H3tP5EGoRQ9jnqKAJoc+l9FVDBv3C9sSR+7XOYIjQ1VI7HGO46eQySTJpsOXY0GBP&#10;RUPV32EwCl7L7efTT5iWaUEnsxu+3UvfOaUe59PHO4hAU7iLb+5Sx/lplsL1m3iC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Fpl/EAAAA3QAAAA8AAAAAAAAAAAAAAAAA&#10;nwIAAGRycy9kb3ducmV2LnhtbFBLBQYAAAAABAAEAPcAAACQAwAAAAA=&#10;">
                    <v:imagedata r:id="rId87" o:title=""/>
                  </v:shape>
                  <v:shape id="Picture 525" o:spid="_x0000_s1402" type="#_x0000_t75" style="position:absolute;left:3937;top:541;width:176;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JpcfCAAAA3QAAAA8AAABkcnMvZG93bnJldi54bWxET0uLwjAQvgv+hzDC3jRVF5VqFBEFr+sK&#10;1tvYjG2xmZQmffjvNwsLe5uP7zmbXW9K0VLtCssKppMIBHFqdcGZguv3abwC4TyyxtIyKXiTg912&#10;ONhgrG3HX9RefCZCCLsYFeTeV7GULs3JoJvYijhwT1sb9AHWmdQ1diHclHIWRQtpsODQkGNFh5zS&#10;16UxCoqm+rw38/c+s+1teUz65Nw9EqU+Rv1+DcJT7//Ff+6zDvOnixn8fhNO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yaXHwgAAAN0AAAAPAAAAAAAAAAAAAAAAAJ8C&#10;AABkcnMvZG93bnJldi54bWxQSwUGAAAAAAQABAD3AAAAjgMAAAAA&#10;">
                    <v:imagedata r:id="rId88" o:title=""/>
                  </v:shape>
                </v:group>
                <v:group id="Group 522" o:spid="_x0000_s1403" style="position:absolute;left:4175;top:1053;width:4;height:22" coordorigin="4175,1053"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523" o:spid="_x0000_s1404" style="position:absolute;left:4175;top:1053;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dYcQA&#10;AADdAAAADwAAAGRycy9kb3ducmV2LnhtbERPS4vCMBC+C/sfwix407SLj91qFB8I4kV0PXgcmrGt&#10;NpNuE7X+eyMIe5uP7znjaWNKcaPaFZYVxN0IBHFqdcGZgsPvqvMNwnlkjaVlUvAgB9PJR2uMibZ3&#10;3tFt7zMRQtglqCD3vkqkdGlOBl3XVsSBO9naoA+wzqSu8R7CTSm/omggDRYcGnKsaJFTetlfjYJe&#10;cTgOqyX9bcufWX94PO+Wm3iuVPuzmY1AeGr8v/jtXuswPx704PVNOEF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3WHEAAAA3QAAAA8AAAAAAAAAAAAAAAAAmAIAAGRycy9k&#10;b3ducmV2LnhtbFBLBQYAAAAABAAEAPUAAACJAwAAAAA=&#10;" path="m,22l3,e" filled="f" strokecolor="#6ccdff" strokeweight=".33828mm">
                    <v:path arrowok="t" o:connecttype="custom" o:connectlocs="0,1075;3,1053" o:connectangles="0,0"/>
                  </v:shape>
                </v:group>
                <v:group id="Group 520" o:spid="_x0000_s1405" style="position:absolute;left:4178;top:1011;width:2;height:42" coordorigin="4178,1011"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521" o:spid="_x0000_s1406" style="position:absolute;left:4178;top:1011;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S7MAA&#10;AADdAAAADwAAAGRycy9kb3ducmV2LnhtbERPTWvCQBC9F/oflin01mzsIUrMKkWx9GoinofsNBuS&#10;nQ3ZVWN+vVsoeJvH+5xiO9leXGn0rWMFiyQFQVw73XKj4FQdPlYgfEDW2DsmBXfysN28vhSYa3fj&#10;I13L0IgYwj5HBSaEIZfS14Ys+sQNxJH7daPFEOHYSD3iLYbbXn6maSYtthwbDA60M1R35cUqaKqO&#10;7OU8p/v7PH8bv+OlaVmp97fpaw0i0BSe4n/3j47zF1kGf9/E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LS7MAAAADdAAAADwAAAAAAAAAAAAAAAACYAgAAZHJzL2Rvd25y&#10;ZXYueG1sUEsFBgAAAAAEAAQA9QAAAIUDAAAAAA==&#10;" path="m,42l2,e" filled="f" strokecolor="#6ccdff" strokeweight=".33828mm">
                    <v:path arrowok="t" o:connecttype="custom" o:connectlocs="0,1053;2,1011" o:connectangles="0,0"/>
                  </v:shape>
                </v:group>
                <v:group id="Group 518" o:spid="_x0000_s1407" style="position:absolute;left:4170;top:1001;width:20;height:2" coordorigin="4170,100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519" o:spid="_x0000_s1408" style="position:absolute;left:4170;top:100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WNMYA&#10;AADdAAAADwAAAGRycy9kb3ducmV2LnhtbESPQWvCQBCF74L/YZlCb7pJodJGVxGhtlAsmKrnMTtN&#10;gtnZmN1q+u87B8HbDO/Ne9/MFr1r1IW6UHs2kI4TUMSFtzWXBnbfb6MXUCEiW2w8k4E/CrCYDwcz&#10;zKy/8pYueSyVhHDI0EAVY5tpHYqKHIaxb4lF+/GdwyhrV2rb4VXCXaOfkmSiHdYsDRW2tKqoOOW/&#10;zsBZ58UmfT98fS6Pp+e9X292Mbwa8/jQL6egIvXxbr5df1jBTyeCK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yWNMYAAADdAAAADwAAAAAAAAAAAAAAAACYAgAAZHJz&#10;L2Rvd25yZXYueG1sUEsFBgAAAAAEAAQA9QAAAIsDAAAAAA==&#10;" path="m,l20,e" filled="f" strokecolor="#6ccdff" strokeweight=".35703mm">
                    <v:path arrowok="t" o:connecttype="custom" o:connectlocs="0,0;20,0" o:connectangles="0,0"/>
                  </v:shape>
                </v:group>
                <v:group id="Group 516" o:spid="_x0000_s1409" style="position:absolute;left:4180;top:561;width:2;height:430" coordorigin="4180,561"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517" o:spid="_x0000_s1410" style="position:absolute;left:4180;top:561;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qksUA&#10;AADdAAAADwAAAGRycy9kb3ducmV2LnhtbESPT2vDMAzF74N9B6NBL2V12kM7srplDAq9hf6BXUWs&#10;xdliOdhemvbTV4fCbhLv6b2f1tvRd2qgmNrABuazAhRxHWzLjYHzaff6BiplZItdYDJwpQTbzfPT&#10;GksbLnyg4ZgbJSGcSjTgcu5LrVPtyGOahZ5YtO8QPWZZY6NtxIuE+04vimKpPbYsDQ57+nRU/x7/&#10;vIH+/PVzO8XgV2467Pywr6ZtVRkzeRk/3kFlGvO/+XG9t4I/Xwm/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WqSxQAAAN0AAAAPAAAAAAAAAAAAAAAAAJgCAABkcnMv&#10;ZG93bnJldi54bWxQSwUGAAAAAAQABAD1AAAAigMAAAAA&#10;" path="m,430l,e" filled="f" strokecolor="#6ccdff" strokeweight=".33828mm">
                    <v:path arrowok="t" o:connecttype="custom" o:connectlocs="0,991;0,561" o:connectangles="0,0"/>
                  </v:shape>
                </v:group>
                <v:group id="Group 514" o:spid="_x0000_s1411" style="position:absolute;left:4104;top:561;width:76;height:2" coordorigin="4104,561" coordsize="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515" o:spid="_x0000_s1412" style="position:absolute;left:4104;top:561;width:76;height:2;visibility:visible;mso-wrap-style:square;v-text-anchor:top" coordsize="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K/cQA&#10;AADdAAAADwAAAGRycy9kb3ducmV2LnhtbERPS2vCQBC+F/wPyxS81c168BGzkVoo5mSpCq23ITtN&#10;QrOzIbtq/PduoeBtPr7nZOvBtuJCvW8ca1CTBARx6UzDlYbj4f1lAcIHZIOtY9JwIw/rfPSUYWrc&#10;lT/psg+ViCHsU9RQh9ClUvqyJot+4jriyP243mKIsK+k6fEaw20rp0kykxYbjg01dvRWU/m7P1sN&#10;581pHhaqne3ccvf1sSzUtvhWWo+fh9cViEBDeIj/3YWJ89V8Cn/fxB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Cv3EAAAA3QAAAA8AAAAAAAAAAAAAAAAAmAIAAGRycy9k&#10;b3ducmV2LnhtbFBLBQYAAAAABAAEAPUAAACJAwAAAAA=&#10;" path="m76,l,e" filled="f" strokecolor="#6ccdff" strokeweight=".33794mm">
                    <v:path arrowok="t" o:connecttype="custom" o:connectlocs="76,0;0,0" o:connectangles="0,0"/>
                  </v:shape>
                </v:group>
                <v:group id="Group 512" o:spid="_x0000_s1413" style="position:absolute;left:4028;top:734;width:3;height:49" coordorigin="4028,734" coordsize="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513" o:spid="_x0000_s1414" style="position:absolute;left:4028;top:734;width:3;height:49;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89cQA&#10;AADdAAAADwAAAGRycy9kb3ducmV2LnhtbERPS4vCMBC+L/gfwgheFk0V8VGN4i4IrnjxgeBtaMa2&#10;2kxKE2333xthYW/z8T1nvmxMIZ5Uudyygn4vAkGcWJ1zquB0XHcnIJxH1lhYJgW/5GC5aH3MMda2&#10;5j09Dz4VIYRdjAoy78tYSpdkZND1bEkcuKutDPoAq1TqCusQbgo5iKKRNJhzaMiwpO+MkvvhYRQ8&#10;bvXUXM9fk+Sy+tl+Wrcd7KYjpTrtZjUD4anx/+I/90aH+f3xEN7fhB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PXEAAAA3QAAAA8AAAAAAAAAAAAAAAAAmAIAAGRycy9k&#10;b3ducmV2LnhtbFBLBQYAAAAABAAEAPUAAACJAwAAAAA=&#10;" path="m,48l2,e" filled="f" strokecolor="#6ccdff" strokeweight=".33828mm">
                    <v:path arrowok="t" o:connecttype="custom" o:connectlocs="0,782;2,734" o:connectangles="0,0"/>
                  </v:shape>
                </v:group>
                <v:group id="Group 510" o:spid="_x0000_s1415" style="position:absolute;left:4030;top:716;width:3;height:19" coordorigin="4030,716" coordsize="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511" o:spid="_x0000_s1416" style="position:absolute;left:4030;top:716;width:3;height:1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5LMMA&#10;AADdAAAADwAAAGRycy9kb3ducmV2LnhtbERPTU8CMRC9m/AfmiHxJt3lsJqVQhCiQQ4GVrhPtsN2&#10;43a6tAXWf29NTLzNy/uc2WKwnbiSD61jBfkkA0FcO91yo+Dw+frwBCJEZI2dY1LwTQEW89HdDEvt&#10;brynaxUbkUI4lKjAxNiXUobakMUwcT1x4k7OW4wJ+kZqj7cUbjs5zbJCWmw5NRjsaWWo/qouVsHH&#10;Ma+KN294i+9xs1vj9oUuZ6Xux8PyGUSkIf6L/9wbnebnjwX8fpNO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r5LMMAAADdAAAADwAAAAAAAAAAAAAAAACYAgAAZHJzL2Rv&#10;d25yZXYueG1sUEsFBgAAAAAEAAQA9QAAAIgDAAAAAA==&#10;" path="m,18l3,e" filled="f" strokecolor="#6ccdff" strokeweight=".33825mm">
                    <v:path arrowok="t" o:connecttype="custom" o:connectlocs="0,734;3,716" o:connectangles="0,0"/>
                  </v:shape>
                </v:group>
                <v:group id="Group 508" o:spid="_x0000_s1417" style="position:absolute;left:4033;top:701;width:4;height:15" coordorigin="4033,701" coordsize="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509" o:spid="_x0000_s1418" style="position:absolute;left:4033;top:701;width:4;height:15;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tN8QA&#10;AADdAAAADwAAAGRycy9kb3ducmV2LnhtbESPT4vCQAzF7wt+hyHC3tZp97BKdRQRlEUPi3/wHDqx&#10;rXYytTNq/fabg+At4b2898tk1rla3akNlWcD6SABRZx7W3Fh4LBffo1AhYhssfZMBp4UYDbtfUww&#10;s/7BW7rvYqEkhEOGBsoYm0zrkJfkMAx8QyzaybcOo6xtoW2LDwl3tf5Okh/tsGJpKLGhRUn5ZXdz&#10;BlYjPP9tlo1bh42+norjM6Z2Ycxnv5uPQUXq4tv8uv61gp8OBVe+kRH0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7TfEAAAA3QAAAA8AAAAAAAAAAAAAAAAAmAIAAGRycy9k&#10;b3ducmV2LnhtbFBLBQYAAAAABAAEAPUAAACJAwAAAAA=&#10;" path="m,15l4,e" filled="f" strokecolor="#6ccdff" strokeweight=".33825mm">
                    <v:path arrowok="t" o:connecttype="custom" o:connectlocs="0,716;4,701" o:connectangles="0,0"/>
                  </v:shape>
                </v:group>
                <v:group id="Group 506" o:spid="_x0000_s1419" style="position:absolute;left:4037;top:691;width:5;height:11" coordorigin="4037,691" coordsize="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507" o:spid="_x0000_s1420" style="position:absolute;left:4037;top:691;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MIMkA&#10;AADdAAAADwAAAGRycy9kb3ducmV2LnhtbESPT2vCQBDF74V+h2UKvZS6iYikqauIoNhCEWP/XIfs&#10;NAlmZ2N2q+m37xwK3mZ4b977zWwxuFadqQ+NZwPpKAFFXHrbcGXg/bB+zECFiGyx9UwGfinAYn57&#10;M8Pc+gvv6VzESkkIhxwN1DF2udahrMlhGPmOWLRv3zuMsvaVtj1eJNy1epwkU+2wYWmosaNVTeWx&#10;+HEGdg9PX8lpM/3cvr28fqxcNjkU6cSY+7th+Qwq0hCv5v/rrRX8NBN++UZG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qMIMkAAADdAAAADwAAAAAAAAAAAAAAAACYAgAA&#10;ZHJzL2Rvd25yZXYueG1sUEsFBgAAAAAEAAQA9QAAAI4DAAAAAA==&#10;" path="m,10l5,e" filled="f" strokecolor="#6ccdff" strokeweight=".33822mm">
                    <v:path arrowok="t" o:connecttype="custom" o:connectlocs="0,701;5,691" o:connectangles="0,0"/>
                  </v:shape>
                </v:group>
                <v:group id="Group 504" o:spid="_x0000_s1421" style="position:absolute;left:4042;top:684;width:6;height:8" coordorigin="4042,684" coordsize="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505" o:spid="_x0000_s1422" style="position:absolute;left:4042;top:684;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wmcMA&#10;AADdAAAADwAAAGRycy9kb3ducmV2LnhtbERPTWvCQBC9F/oflin0VjdaKiF1E1QotDcbFTwO2TEJ&#10;zc6G7Go2/fVuoeBtHu9zVkUwnbjS4FrLCuazBARxZXXLtYLD/uMlBeE8ssbOMimYyEGRPz6sMNN2&#10;5G+6lr4WMYRdhgoa7/tMSlc1ZNDNbE8cubMdDPoIh1rqAccYbjq5SJKlNNhybGiwp21D1U95MQrK&#10;3TH8jmGaNnTYntLz69e0dm9KPT+F9TsIT8Hfxf/uTx3nz9MF/H0TT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swmcMAAADdAAAADwAAAAAAAAAAAAAAAACYAgAAZHJzL2Rv&#10;d25yZXYueG1sUEsFBgAAAAAEAAQA9QAAAIgDAAAAAA==&#10;" path="m,7l6,e" filled="f" strokecolor="#6ccdff" strokeweight=".33817mm">
                    <v:path arrowok="t" o:connecttype="custom" o:connectlocs="0,691;6,684" o:connectangles="0,0"/>
                  </v:shape>
                </v:group>
                <v:group id="Group 502" o:spid="_x0000_s1423" style="position:absolute;left:4048;top:679;width:7;height:5" coordorigin="4048,679" coordsize="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503" o:spid="_x0000_s1424" style="position:absolute;left:4048;top:679;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oOcUA&#10;AADdAAAADwAAAGRycy9kb3ducmV2LnhtbERPS08CMRC+m/gfmjHxJl2MGrJQiEEk6gV5HPA22Q7b&#10;DduZZVth9ddTExNu8+V7zmjS+VodqQ2VsIF+LwNFXIituDSwWb/eDUCFiGyxFiYDPxRgMr6+GmFu&#10;5cRLOq5iqVIIhxwNuBibXOtQOPIYetIQJ24nrceYYFtq2+Iphfta32fZk/ZYcWpw2NDUUbFffXsD&#10;nyLZ+wt9/M6/FnPZzg678OgWxtzedM9DUJG6eBH/u99smt8fPMDfN+kEP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Wg5xQAAAN0AAAAPAAAAAAAAAAAAAAAAAJgCAABkcnMv&#10;ZG93bnJldi54bWxQSwUGAAAAAAQABAD1AAAAigMAAAAA&#10;" path="m,5l7,e" filled="f" strokecolor="#6ccdff" strokeweight=".33806mm">
                    <v:path arrowok="t" o:connecttype="custom" o:connectlocs="0,684;7,679" o:connectangles="0,0"/>
                  </v:shape>
                </v:group>
                <v:group id="Group 500" o:spid="_x0000_s1425" style="position:absolute;left:4055;top:677;width:8;height:2" coordorigin="4055,677"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501" o:spid="_x0000_s1426" style="position:absolute;left:4055;top:677;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94MIA&#10;AADdAAAADwAAAGRycy9kb3ducmV2LnhtbERPTWvCQBC9F/wPywheSt2Yg4TUVYpS6CUtjXofsuMm&#10;NDsbdtcY/71bKPQ2j/c5m91kezGSD51jBatlBoK4cbpjo+B0fH8pQISIrLF3TAruFGC3nT1tsNTu&#10;xt801tGIFMKhRAVtjEMpZWhashiWbiBO3MV5izFBb6T2eEvhtpd5lq2lxY5TQ4sD7VtqfuqrVSCL&#10;ov7Knz8HX50v2FcV3c3hqtRiPr29gog0xX/xn/tDp/mrYg2/36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T3gwgAAAN0AAAAPAAAAAAAAAAAAAAAAAJgCAABkcnMvZG93&#10;bnJldi54bWxQSwUGAAAAAAQABAD1AAAAhwMAAAAA&#10;" path="m,2l7,e" filled="f" strokecolor="#6ccdff" strokeweight=".33797mm">
                    <v:path arrowok="t" o:connecttype="custom" o:connectlocs="0,679;7,677" o:connectangles="0,0"/>
                  </v:shape>
                </v:group>
                <v:group id="Group 498" o:spid="_x0000_s1427" style="position:absolute;left:4062;top:677;width:8;height:2" coordorigin="4062,677"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499" o:spid="_x0000_s1428" style="position:absolute;left:4062;top:677;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MCcQA&#10;AADdAAAADwAAAGRycy9kb3ducmV2LnhtbESPQWvCQBCF7wX/wzIFL6Vu9FBC6ipSKfQSS6Peh+yY&#10;BLOzYXfV+O+dg9DbDO/Ne98s16Pr1ZVC7DwbmM8yUMS1tx03Bg777/ccVEzIFnvPZOBOEdarycsS&#10;C+tv/EfXKjVKQjgWaKBNaSi0jnVLDuPMD8SinXxwmGQNjbYBbxLuer3Isg/tsGNpaHGgr5bqc3Vx&#10;BnSeV7+Lt90QyuMJ+7Kke7O9GDN9HTefoBKN6d/8vP6xgj/PBVe+kRH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DAnEAAAA3QAAAA8AAAAAAAAAAAAAAAAAmAIAAGRycy9k&#10;b3ducmV2LnhtbFBLBQYAAAAABAAEAPUAAACJAwAAAAA=&#10;" path="m,l7,2e" filled="f" strokecolor="#6ccdff" strokeweight=".33797mm">
                    <v:path arrowok="t" o:connecttype="custom" o:connectlocs="0,677;7,679" o:connectangles="0,0"/>
                  </v:shape>
                </v:group>
                <v:group id="Group 496" o:spid="_x0000_s1429" style="position:absolute;left:4069;top:679;width:7;height:5" coordorigin="4069,679" coordsize="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497" o:spid="_x0000_s1430" style="position:absolute;left:4069;top:679;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458cA&#10;AADdAAAADwAAAGRycy9kb3ducmV2LnhtbESPzU7DQAyE70i8w8qVuNFNkUAQuq0qfirgUigc2puV&#10;dbMRWTtklzbw9PUBiZutGc98ns6H2Jo99akRdjAZF2CIK/EN1w4+3h/Pr8GkjOyxFSYHP5RgPjs9&#10;mWLp5cBvtF/n2mgIpxIdhJy70tpUBYqYxtIRq7aTPmLWta+t7/Gg4bG1F0VxZSM2rA0BO7oLVH2u&#10;v6ODV5Hi+Z5efpfb1VI2D1+7dBlWzp2NhsUtmExD/jf/XT95xZ/cKL9+oyPY2R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z+OfHAAAA3QAAAA8AAAAAAAAAAAAAAAAAmAIAAGRy&#10;cy9kb3ducmV2LnhtbFBLBQYAAAAABAAEAPUAAACMAwAAAAA=&#10;" path="m,l7,5e" filled="f" strokecolor="#6ccdff" strokeweight=".33806mm">
                    <v:path arrowok="t" o:connecttype="custom" o:connectlocs="0,679;7,684" o:connectangles="0,0"/>
                  </v:shape>
                </v:group>
                <v:group id="Group 494" o:spid="_x0000_s1431" style="position:absolute;left:4076;top:684;width:7;height:9" coordorigin="4076,684" coordsize="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495" o:spid="_x0000_s1432" style="position:absolute;left:4076;top:684;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Fc8EA&#10;AADdAAAADwAAAGRycy9kb3ducmV2LnhtbERPy6rCMBDdC/5DGMGNXFOLiLfXKCIo7sQHcpdDM7bV&#10;ZlKaWOvfG0FwN4fznNmiNaVoqHaFZQWjYQSCOLW64EzB6bj+mYJwHlljaZkUPMnBYt7tzDDR9sF7&#10;ag4+EyGEXYIKcu+rREqX5mTQDW1FHLiLrQ36AOtM6hofIdyUMo6iiTRYcGjIsaJVTuntcDcKLuPz&#10;9d7slrujNoNt+e9i0/iNUv1eu/wD4an1X/HHvdVh/ug3hv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BXPBAAAA3QAAAA8AAAAAAAAAAAAAAAAAmAIAAGRycy9kb3du&#10;cmV2LnhtbFBLBQYAAAAABAAEAPUAAACGAwAAAAA=&#10;" path="m,l7,8e" filled="f" strokecolor="#6ccdff" strokeweight=".33814mm">
                    <v:path arrowok="t" o:connecttype="custom" o:connectlocs="0,684;7,692" o:connectangles="0,0"/>
                  </v:shape>
                </v:group>
                <v:group id="Group 492" o:spid="_x0000_s1433" style="position:absolute;left:4083;top:692;width:6;height:12" coordorigin="4083,692"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493" o:spid="_x0000_s1434" style="position:absolute;left:4083;top:692;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uWsEA&#10;AADdAAAADwAAAGRycy9kb3ducmV2LnhtbERPTWvCQBC9F/wPywje6kaxRaOriFD0VqqCeBuyYxLM&#10;zobdaYz/vlso9DaP9zmrTe8a1VGItWcDk3EGirjwtubSwPn08ToHFQXZYuOZDDwpwmY9eFlhbv2D&#10;v6g7SqlSCMccDVQiba51LCpyGMe+JU7czQeHkmAotQ34SOGu0dMse9cOa04NFba0q6i4H7+dAZ+J&#10;ddc5v+2L/XUbZHf7vOjOmNGw3y5BCfXyL/5zH2yaP1nM4PebdIJ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zLlrBAAAA3QAAAA8AAAAAAAAAAAAAAAAAmAIAAGRycy9kb3du&#10;cmV2LnhtbFBLBQYAAAAABAAEAPUAAACGAwAAAAA=&#10;" path="m,l5,12e" filled="f" strokecolor="#6ccdff" strokeweight=".33822mm">
                    <v:path arrowok="t" o:connecttype="custom" o:connectlocs="0,692;5,704" o:connectangles="0,0"/>
                  </v:shape>
                </v:group>
                <v:group id="Group 490" o:spid="_x0000_s1435" style="position:absolute;left:4088;top:704;width:5;height:15" coordorigin="4088,704"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491" o:spid="_x0000_s1436" style="position:absolute;left:4088;top:704;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0NsYA&#10;AADdAAAADwAAAGRycy9kb3ducmV2LnhtbESPQWvDMAyF74P+B6PCbquTMEqT1Q2j0G3dqU132FHE&#10;WhwWyyF22uzf14VBbxLvfU9P63KynTjT4FvHCtJFAoK4drrlRsHXafe0AuEDssbOMSn4Iw/lZvaw&#10;xkK7Cx/pXIVGxBD2BSowIfSFlL42ZNEvXE8ctR83WAxxHRqpB7zEcNvJLEmW0mLL8YLBnraG6t9q&#10;tLHGmL19Ph/q9zzbm8Ppe8z7fZUr9TifXl9ABJrC3fxPf+jIpfkSbt/EEe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a0NsYAAADdAAAADwAAAAAAAAAAAAAAAACYAgAAZHJz&#10;L2Rvd25yZXYueG1sUEsFBgAAAAAEAAQA9QAAAIsDAAAAAA==&#10;" path="m,l5,14e" filled="f" strokecolor="#6ccdff" strokeweight=".33825mm">
                    <v:path arrowok="t" o:connecttype="custom" o:connectlocs="0,704;5,718" o:connectangles="0,0"/>
                  </v:shape>
                </v:group>
                <v:group id="Group 488" o:spid="_x0000_s1437" style="position:absolute;left:4093;top:718;width:4;height:18" coordorigin="4093,718" coordsize="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489" o:spid="_x0000_s1438" style="position:absolute;left:4093;top:718;width:4;height:18;visibility:visible;mso-wrap-style:square;v-text-anchor:top" coordsize="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RysYA&#10;AADdAAAADwAAAGRycy9kb3ducmV2LnhtbESPQWvCQBCF7wX/wzJCb3VjQdtGVxGhUihYTXvxNmSn&#10;SWh2NuyuMf77zkHwNsN78943y/XgWtVTiI1nA9NJBoq49LbhysDP9/vTK6iYkC22nsnAlSKsV6OH&#10;JebWX/hIfZEqJSEcczRQp9TlWseyJodx4jti0X59cJhkDZW2AS8S7lr9nGVz7bBhaaixo21N5V9x&#10;dgZ2ny8432fF17XfhyMd3MziaWbM43jYLEAlGtLdfLv+sII/fRNc+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yRysYAAADdAAAADwAAAAAAAAAAAAAAAACYAgAAZHJz&#10;L2Rvd25yZXYueG1sUEsFBgAAAAAEAAQA9QAAAIsDAAAAAA==&#10;" path="m,l3,18e" filled="f" strokecolor="#6ccdff" strokeweight=".33825mm">
                    <v:path arrowok="t" o:connecttype="custom" o:connectlocs="0,718;3,736" o:connectangles="0,0"/>
                  </v:shape>
                </v:group>
                <v:group id="Group 486" o:spid="_x0000_s1439" style="position:absolute;left:4096;top:736;width:3;height:44" coordorigin="4096,736" coordsize="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487" o:spid="_x0000_s1440" style="position:absolute;left:4096;top:736;width:3;height:44;visibility:visible;mso-wrap-style:square;v-text-anchor:top" coordsize="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fmcMA&#10;AADdAAAADwAAAGRycy9kb3ducmV2LnhtbESPT4vCMBDF74LfIYywN01dZJFqFBVcBU/1H3gbmrEt&#10;bSalibX77c2C4G2G995v3syXnalES40rLCsYjyIQxKnVBWcKzqftcArCeWSNlWVS8EcOlot+b46x&#10;tk9OqD36TAQIuxgV5N7XsZQuzcmgG9maOGh32xj0YW0yqRt8Brip5HcU/UiDBYcLOda0ySktjw+j&#10;4JD5y3rH+9Ym7W2SmPK6m5a/Sn0NutUMhKfOf8zv9F6H+gEJ/9+E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DfmcMAAADdAAAADwAAAAAAAAAAAAAAAACYAgAAZHJzL2Rv&#10;d25yZXYueG1sUEsFBgAAAAAEAAQA9QAAAIgDAAAAAA==&#10;" path="m,l3,44e" filled="f" strokecolor="#6ccdff" strokeweight=".33828mm">
                    <v:path arrowok="t" o:connecttype="custom" o:connectlocs="0,736;3,780" o:connectangles="0,0"/>
                  </v:shape>
                </v:group>
                <v:group id="Group 484" o:spid="_x0000_s1441" style="position:absolute;left:4096;top:780;width:3;height:44" coordorigin="4096,780" coordsize="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485" o:spid="_x0000_s1442" style="position:absolute;left:4096;top:780;width:3;height:44;visibility:visible;mso-wrap-style:square;v-text-anchor:top" coordsize="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dcMA&#10;AADdAAAADwAAAGRycy9kb3ducmV2LnhtbERPTWuDQBC9B/oflinklqyVUsRmlbaQRMjJpC3kNrgT&#10;Fd1ZcbfG/PtsodDbPN7nbPLZ9GKi0bWWFTytIxDEldUt1wo+T9tVAsJ5ZI29ZVJwIwd59rDYYKrt&#10;lUuajr4WIYRdigoa74dUSlc1ZNCt7UAcuIsdDfoAx1rqEa8h3PQyjqIXabDl0NDgQB8NVd3xxyg4&#10;1P7rfc/FZMvp/Fya7nufdDullo/z2ysIT7P/F/+5Cx3mx1EMv9+EE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kdcMAAADdAAAADwAAAAAAAAAAAAAAAACYAgAAZHJzL2Rv&#10;d25yZXYueG1sUEsFBgAAAAAEAAQA9QAAAIgDAAAAAA==&#10;" path="m3,l,43e" filled="f" strokecolor="#6ccdff" strokeweight=".33828mm">
                    <v:path arrowok="t" o:connecttype="custom" o:connectlocs="3,780;0,823" o:connectangles="0,0"/>
                  </v:shape>
                </v:group>
                <v:group id="Group 482" o:spid="_x0000_s1443" style="position:absolute;left:4093;top:823;width:4;height:17" coordorigin="4093,823" coordsize="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483" o:spid="_x0000_s1444" style="position:absolute;left:4093;top:823;width:4;height:17;visibility:visible;mso-wrap-style:square;v-text-anchor:top" coordsize="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PlcQA&#10;AADdAAAADwAAAGRycy9kb3ducmV2LnhtbERPTYvCMBC9L/gfwgh7WTRdWRatRpEFoQdlWfXgcWjG&#10;ttpMahJr/fcbQfA2j/c5s0VnatGS85VlBZ/DBARxbnXFhYL9bjUYg/ABWWNtmRTcycNi3nubYart&#10;jf+o3YZCxBD2KSooQ2hSKX1ekkE/tA1x5I7WGQwRukJqh7cYbmo5SpJvabDi2FBiQz8l5eft1ShY&#10;nxzqzeWSrSfteZ8d7r8f3eao1Hu/W05BBOrCS/x0ZzrOHyVf8Pg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z5XEAAAA3QAAAA8AAAAAAAAAAAAAAAAAmAIAAGRycy9k&#10;b3ducmV2LnhtbFBLBQYAAAAABAAEAPUAAACJAwAAAAA=&#10;" path="m3,l,17e" filled="f" strokecolor="#6ccdff" strokeweight=".33825mm">
                    <v:path arrowok="t" o:connecttype="custom" o:connectlocs="3,823;0,840" o:connectangles="0,0"/>
                  </v:shape>
                </v:group>
                <v:group id="Group 480" o:spid="_x0000_s1445" style="position:absolute;left:4089;top:840;width:5;height:14" coordorigin="4089,840" coordsize="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481" o:spid="_x0000_s1446" style="position:absolute;left:4089;top:840;width:5;height:14;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njMMA&#10;AADdAAAADwAAAGRycy9kb3ducmV2LnhtbERPTWsCMRC9F/wPYQRvNVFkW7ZGKYJQKIrVUnocNtPs&#10;0s1km6S6/nsjCN7m8T5nvuxdK44UYuNZw2SsQBBX3jRsNXwe1o/PIGJCNth6Jg1nirBcDB7mWBp/&#10;4g867pMVOYRjiRrqlLpSyljV5DCOfUecuR8fHKYMg5Um4CmHu1ZOlSqkw4ZzQ40drWqqfvf/TsNT&#10;4Wxn1fr7vPuabXgXtu/yb6v1aNi/voBI1Ke7+OZ+M3n+VBVw/Sa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dnjMMAAADdAAAADwAAAAAAAAAAAAAAAACYAgAAZHJzL2Rv&#10;d25yZXYueG1sUEsFBgAAAAAEAAQA9QAAAIgDAAAAAA==&#10;" path="m4,l,14e" filled="f" strokecolor="#6ccdff" strokeweight=".33825mm">
                    <v:path arrowok="t" o:connecttype="custom" o:connectlocs="4,840;0,854" o:connectangles="0,0"/>
                  </v:shape>
                </v:group>
                <v:group id="Group 478" o:spid="_x0000_s1447" style="position:absolute;left:4083;top:854;width:6;height:11" coordorigin="4083,854" coordsize="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479" o:spid="_x0000_s1448" style="position:absolute;left:4083;top:854;width:6;height:11;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9accA&#10;AADdAAAADwAAAGRycy9kb3ducmV2LnhtbESP3UoDMRCF7wXfIYzQO5u1isi2aVFBkNYW+/MAw2aa&#10;XbqZrEm63b69cyF4N8M5c843s8XgW9VTTE1gAw/jAhRxFWzDzsBh/3H/AiplZIttYDJwpQSL+e3N&#10;DEsbLrylfpedkhBOJRqoc+5KrVNVk8c0Dh2xaMcQPWZZo9M24kXCfasnRfGsPTYsDTV29F5Tddqd&#10;vYGhdcv1z2pzrB7jV989nb6v6zdnzOhueJ2CyjTkf/Pf9acV/Ekhu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vWnHAAAA3QAAAA8AAAAAAAAAAAAAAAAAmAIAAGRy&#10;cy9kb3ducmV2LnhtbFBLBQYAAAAABAAEAPUAAACMAwAAAAA=&#10;" path="m6,l,11e" filled="f" strokecolor="#6ccdff" strokeweight=".33822mm">
                    <v:path arrowok="t" o:connecttype="custom" o:connectlocs="6,854;0,865" o:connectangles="0,0"/>
                  </v:shape>
                </v:group>
                <v:group id="Group 476" o:spid="_x0000_s1449" style="position:absolute;left:4077;top:865;width:7;height:8" coordorigin="4077,865"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477" o:spid="_x0000_s1450" style="position:absolute;left:4077;top:865;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YFsYA&#10;AADdAAAADwAAAGRycy9kb3ducmV2LnhtbESPQWvCQBCF74X+h2UK3upGQUlTV5HSgNiTtof2NuyO&#10;STA7m2a3Mf77zkHwNsN78943q83oWzVQH5vABmbTDBSxDa7hysDXZ/mcg4oJ2WEbmAxcKcJm/fiw&#10;wsKFCx9oOKZKSQjHAg3UKXWF1tHW5DFOQ0cs2in0HpOsfaVdjxcJ962eZ9lSe2xYGmrs6K0mez7+&#10;eQO/i4/8u3wvGzuc9jZ/2f9g1XbGTJ7G7SuoRGO6m2/XOyf485n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uYFsYAAADdAAAADwAAAAAAAAAAAAAAAACYAgAAZHJz&#10;L2Rvd25yZXYueG1sUEsFBgAAAAAEAAQA9QAAAIsDAAAAAA==&#10;" path="m6,l,8e" filled="f" strokecolor="#6ccdff" strokeweight=".33814mm">
                    <v:path arrowok="t" o:connecttype="custom" o:connectlocs="6,865;0,873" o:connectangles="0,0"/>
                  </v:shape>
                </v:group>
                <v:group id="Group 474" o:spid="_x0000_s1451" style="position:absolute;left:4071;top:873;width:7;height:5" coordorigin="4071,873" coordsize="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475" o:spid="_x0000_s1452" style="position:absolute;left:4071;top:873;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hLcUA&#10;AADdAAAADwAAAGRycy9kb3ducmV2LnhtbERPTU/CQBC9m/gfNkPiTbY0wZjCQgwKAS8ocoDbpDt0&#10;G7sztbtC9de7Jibe5uV9znTe+0adqQu1sIHRMANFXIqtuTKwf1ve3oMKEdliI0wGvijAfHZ9NcXC&#10;yoVf6byLlUohHAo04GJsC61D6chjGEpLnLiTdB5jgl2lbYeXFO4bnWfZnfZYc2pw2NLCUfm++/QG&#10;XkSyzSM9f6+O25Ucnj5OYey2xtwM+ocJqEh9/Bf/udc2zc9HOfx+k07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6EtxQAAAN0AAAAPAAAAAAAAAAAAAAAAAJgCAABkcnMv&#10;ZG93bnJldi54bWxQSwUGAAAAAAQABAD1AAAAigMAAAAA&#10;" path="m6,l,4e" filled="f" strokecolor="#6ccdff" strokeweight=".33806mm">
                    <v:path arrowok="t" o:connecttype="custom" o:connectlocs="6,873;0,877" o:connectangles="0,0"/>
                  </v:shape>
                </v:group>
                <v:group id="Group 472" o:spid="_x0000_s1453" style="position:absolute;left:4063;top:877;width:8;height:2" coordorigin="4063,877"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473" o:spid="_x0000_s1454" style="position:absolute;left:4063;top:877;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y98IA&#10;AADdAAAADwAAAGRycy9kb3ducmV2LnhtbERPTYvCMBC9L/gfwgheFk0tspRqFFEW9lKXrXofmrEt&#10;NpOSRK3/3iws7G0e73NWm8F04k7Ot5YVzGcJCOLK6pZrBafj5zQD4QOyxs4yKXiSh8169LbCXNsH&#10;/9C9DLWIIexzVNCE0OdS+qohg35me+LIXawzGCJ0tdQOHzHcdDJNkg9psOXY0GBPu4aqa3kzCmSW&#10;ld/p+6F3xfmCXVHQs97flJqMh+0SRKAh/Iv/3F86zk/nC/j9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PL3wgAAAN0AAAAPAAAAAAAAAAAAAAAAAJgCAABkcnMvZG93&#10;bnJldi54bWxQSwUGAAAAAAQABAD1AAAAhwMAAAAA&#10;" path="m8,l,2e" filled="f" strokecolor="#6ccdff" strokeweight=".33797mm">
                    <v:path arrowok="t" o:connecttype="custom" o:connectlocs="8,877;0,879" o:connectangles="0,0"/>
                  </v:shape>
                </v:group>
                <v:group id="Group 470" o:spid="_x0000_s1455" style="position:absolute;left:4056;top:877;width:8;height:2" coordorigin="4056,877"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471" o:spid="_x0000_s1456" style="position:absolute;left:4056;top:877;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JG8EA&#10;AADdAAAADwAAAGRycy9kb3ducmV2LnhtbERPTYvCMBC9C/6HMAt7kTW1Byldo8iK4KUrVr0PzdgW&#10;m0lJotZ/v1kQvM3jfc5iNZhO3Mn51rKC2TQBQVxZ3XKt4HTcfmUgfEDW2FkmBU/ysFqORwvMtX3w&#10;ge5lqEUMYZ+jgiaEPpfSVw0Z9FPbE0fuYp3BEKGrpXb4iOGmk2mSzKXBlmNDgz39NFRdy5tRILOs&#10;3KeT394V5wt2RUHPenNT6vNjWH+DCDSEt/jl3uk4P53N4f+be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yRvBAAAA3QAAAA8AAAAAAAAAAAAAAAAAmAIAAGRycy9kb3du&#10;cmV2LnhtbFBLBQYAAAAABAAEAPUAAACGAwAAAAA=&#10;" path="m7,2l,e" filled="f" strokecolor="#6ccdff" strokeweight=".33797mm">
                    <v:path arrowok="t" o:connecttype="custom" o:connectlocs="7,879;0,877" o:connectangles="0,0"/>
                  </v:shape>
                </v:group>
                <v:group id="Group 468" o:spid="_x0000_s1457" style="position:absolute;left:4049;top:873;width:7;height:5" coordorigin="4049,873" coordsize="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469" o:spid="_x0000_s1458" style="position:absolute;left:4049;top:873;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Wx8cA&#10;AADdAAAADwAAAGRycy9kb3ducmV2LnhtbESPQU/DMAyF70j7D5EncWPpJoFQWTYhNibgsjE4wM1q&#10;vKaisUsTtsKvxwckbrbe83uf58shtuZIfWqEHUwnBRjiSnzDtYPXl/uLazApI3tshcnBNyVYLkZn&#10;cyy9nPiZjvtcGw3hVKKDkHNXWpuqQBHTRDpi1Q7SR8y69rX1PZ40PLZ2VhRXNmLD2hCwo7tA1cf+&#10;KzrYiRSPK3r62bxvN/K2/jyky7B17nw83N6AyTTkf/Pf9YNX/NlUcfUbHc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zlsfHAAAA3QAAAA8AAAAAAAAAAAAAAAAAmAIAAGRy&#10;cy9kb3ducmV2LnhtbFBLBQYAAAAABAAEAPUAAACMAwAAAAA=&#10;" path="m7,4l,e" filled="f" strokecolor="#6ccdff" strokeweight=".33806mm">
                    <v:path arrowok="t" o:connecttype="custom" o:connectlocs="7,877;0,873" o:connectangles="0,0"/>
                  </v:shape>
                </v:group>
                <v:group id="Group 466" o:spid="_x0000_s1459" style="position:absolute;left:4043;top:865;width:6;height:8" coordorigin="4043,865" coordsize="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467" o:spid="_x0000_s1460" style="position:absolute;left:4043;top:865;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pxMQA&#10;AADdAAAADwAAAGRycy9kb3ducmV2LnhtbESPS2/CQAyE75X4DysjcSsbcojawIJ4qBLtiefdZE0S&#10;kfVG2S2Ef18fkHqzNeOZz7NF7xp1py7Ung1Mxgko4sLbmksDp+PX+weoEJEtNp7JwJMCLOaDtxnm&#10;1j94T/dDLJWEcMjRQBVjm2sdioochrFviUW7+s5hlLUrte3wIeGu0WmSZNphzdJQYUvriorb4dcZ&#10;oOL8/DljtitXq8/vDWX708X1xoyG/XIKKlIf/82v660V/DQVfvlGRt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2acTEAAAA3QAAAA8AAAAAAAAAAAAAAAAAmAIAAGRycy9k&#10;b3ducmV2LnhtbFBLBQYAAAAABAAEAPUAAACJAwAAAAA=&#10;" path="m6,8l,e" filled="f" strokecolor="#6ccdff" strokeweight=".33814mm">
                    <v:path arrowok="t" o:connecttype="custom" o:connectlocs="6,873;0,865" o:connectangles="0,0"/>
                  </v:shape>
                </v:group>
                <v:group id="Group 464" o:spid="_x0000_s1461" style="position:absolute;left:4038;top:855;width:6;height:11" coordorigin="4038,855" coordsize="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465" o:spid="_x0000_s1462" style="position:absolute;left:4038;top:855;width:6;height:11;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W48MA&#10;AADdAAAADwAAAGRycy9kb3ducmV2LnhtbERP3WrCMBS+F3yHcAbezXR1DKlG0cFgbCrq9gCH5pgW&#10;m5MuyWp9ezMYeHc+vt8zX/a2ER35UDtW8DTOQBCXTtdsFHx/vT1OQYSIrLFxTAquFGC5GA7mWGh3&#10;4QN1x2hECuFQoIIqxraQMpQVWQxj1xIn7uS8xZigN1J7vKRw28g8y16kxZpTQ4UtvVZUno+/VkHf&#10;mI/tz+fuVE78pmufz/vrdm2UGj30qxmISH28i//d7zrNz/Mc/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W48MAAADdAAAADwAAAAAAAAAAAAAAAACYAgAAZHJzL2Rv&#10;d25yZXYueG1sUEsFBgAAAAAEAAQA9QAAAIgDAAAAAA==&#10;" path="m5,10l,e" filled="f" strokecolor="#6ccdff" strokeweight=".33822mm">
                    <v:path arrowok="t" o:connecttype="custom" o:connectlocs="5,865;0,855" o:connectangles="0,0"/>
                  </v:shape>
                </v:group>
                <v:group id="Group 462" o:spid="_x0000_s1463" style="position:absolute;left:4033;top:841;width:5;height:14" coordorigin="4033,841" coordsize="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463" o:spid="_x0000_s1464" style="position:absolute;left:4033;top:841;width:5;height:14;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AAMMA&#10;AADdAAAADwAAAGRycy9kb3ducmV2LnhtbERPTWsCMRC9C/0PYQreNOsitqxGEUEoSMVaEY/DZswu&#10;biZrkur675tCwds83ufMFp1txI18qB0rGA0zEMSl0zUbBYfv9eAdRIjIGhvHpOBBARbzl94MC+3u&#10;/EW3fTQihXAoUEEVY1tIGcqKLIaha4kTd3beYkzQG6k93lO4bWSeZRNpsebUUGFLq4rKy/7HKnib&#10;WNOabH167I7jT9757UZet0r1X7vlFESkLj7F/+4Pnebn+Rj+vk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AAMMAAADdAAAADwAAAAAAAAAAAAAAAACYAgAAZHJzL2Rv&#10;d25yZXYueG1sUEsFBgAAAAAEAAQA9QAAAIgDAAAAAA==&#10;" path="m5,14l,e" filled="f" strokecolor="#6ccdff" strokeweight=".33825mm">
                    <v:path arrowok="t" o:connecttype="custom" o:connectlocs="5,855;0,841" o:connectangles="0,0"/>
                  </v:shape>
                </v:group>
                <v:group id="Group 460" o:spid="_x0000_s1465" style="position:absolute;left:4030;top:825;width:3;height:17" coordorigin="4030,825" coordsize="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461" o:spid="_x0000_s1466" style="position:absolute;left:4030;top:825;width:3;height:17;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Ke8IA&#10;AADdAAAADwAAAGRycy9kb3ducmV2LnhtbERP32vCMBB+H/g/hBN8GTM1grhqFCnIfNy6yV5vzdlW&#10;m0tJMu3+ezMY7O0+vp+33g62E1fyoXWsYTbNQBBXzrRca/h43z8tQYSIbLBzTBp+KMB2M3pYY27c&#10;jd/oWsZapBAOOWpoYuxzKUPVkMUwdT1x4k7OW4wJ+loaj7cUbjupsmwhLbacGhrsqWioupTfVsNx&#10;p/zLM6qT/7ycH+e+KOn1q9B6Mh52KxCRhvgv/nMfTJqv1AJ+v0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Yp7wgAAAN0AAAAPAAAAAAAAAAAAAAAAAJgCAABkcnMvZG93&#10;bnJldi54bWxQSwUGAAAAAAQABAD1AAAAhwMAAAAA&#10;" path="m3,16l,e" filled="f" strokecolor="#6ccdff" strokeweight=".33825mm">
                    <v:path arrowok="t" o:connecttype="custom" o:connectlocs="3,841;0,825" o:connectangles="0,0"/>
                  </v:shape>
                </v:group>
                <v:group id="Group 458" o:spid="_x0000_s1467" style="position:absolute;left:4028;top:782;width:3;height:43" coordorigin="4028,782" coordsize="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459" o:spid="_x0000_s1468" style="position:absolute;left:4028;top:782;width:3;height:43;visibility:visible;mso-wrap-style:square;v-text-anchor:top" coordsize="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G4sUA&#10;AADdAAAADwAAAGRycy9kb3ducmV2LnhtbESPTWvCQBCG7wX/wzJCb3VjWkSjqwSh0ENp8es+ZMck&#10;mJ1Ns9uY+us7B8HbDPN+PLPaDK5RPXWh9mxgOklAERfe1lwaOB7eX+agQkS22HgmA38UYLMePa0w&#10;s/7KO+r3sVQSwiFDA1WMbaZ1KCpyGCa+JZbb2XcOo6xdqW2HVwl3jU6TZKYd1iwNFba0rai47H+d&#10;lGz7/HPw5S3/0cXp9ety+35bHIx5Hg/5ElSkIT7Ed/eHFfw0FV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8bixQAAAN0AAAAPAAAAAAAAAAAAAAAAAJgCAABkcnMv&#10;ZG93bnJldi54bWxQSwUGAAAAAAQABAD1AAAAigMAAAAA&#10;" path="m2,43l,e" filled="f" strokecolor="#6ccdff" strokeweight=".33828mm">
                    <v:path arrowok="t" o:connecttype="custom" o:connectlocs="2,825;0,782" o:connectangles="0,0"/>
                  </v:shape>
                </v:group>
                <v:group id="Group 456" o:spid="_x0000_s1469" style="position:absolute;left:4313;top:307;width:255;height:710" coordorigin="4313,307" coordsize="255,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457" o:spid="_x0000_s1470" style="position:absolute;left:4313;top:307;width:255;height:710;visibility:visible;mso-wrap-style:square;v-text-anchor:top" coordsize="2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zcYA&#10;AADdAAAADwAAAGRycy9kb3ducmV2LnhtbESPQWvCQBCF74X+h2UK3uqmFlRSN6EUSutB0CQ/YMxO&#10;k9DsbJrdavz3zkHwNsN78943m3xyvTrRGDrPBl7mCSji2tuOGwNV+fm8BhUissXeMxm4UIA8e3zY&#10;YGr9mQ90KmKjJIRDigbaGIdU61C35DDM/UAs2o8fHUZZx0bbEc8S7nq9SJKldtixNLQ40EdL9W/x&#10;7wyUy+2x+iv309eh2l26Ve/rkrwxs6fp/Q1UpCnezbfrbyv4i1fhl29kBJ1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QzcYAAADdAAAADwAAAAAAAAAAAAAAAACYAgAAZHJz&#10;L2Rvd25yZXYueG1sUEsFBgAAAAAEAAQA9QAAAIsDAAAAAA==&#10;" path="m254,l,254,,710,254,456,254,xe" fillcolor="#356390" stroked="f">
                    <v:path arrowok="t" o:connecttype="custom" o:connectlocs="254,307;0,561;0,1017;254,763;254,307" o:connectangles="0,0,0,0,0"/>
                  </v:shape>
                </v:group>
                <v:group id="Group 453" o:spid="_x0000_s1471" style="position:absolute;left:4313;top:763;width:255;height:255" coordorigin="4313,7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455" o:spid="_x0000_s1472" style="position:absolute;left:4313;top:7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EWMQA&#10;AADdAAAADwAAAGRycy9kb3ducmV2LnhtbERPTWvCQBC9C/6HZQq91Y0plhJdRWwF60FoGpDeht0x&#10;Cc3Ohuxq0n/vCoK3ebzPWawG24gLdb52rGA6SUAQa2dqLhUUP9uXdxA+IBtsHJOCf/KwWo5HC8yM&#10;6/mbLnkoRQxhn6GCKoQ2k9Lriiz6iWuJI3dyncUQYVdK02Efw20j0yR5kxZrjg0VtrSpSP/lZ6tg&#10;+G311K/zT/9x7A96ti92x69CqeenYT0HEWgID/HdvTNxfvqawu2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hFjEAAAA3QAAAA8AAAAAAAAAAAAAAAAAmAIAAGRycy9k&#10;b3ducmV2LnhtbFBLBQYAAAAABAAEAPUAAACJAwAAAAA=&#10;" path="m,254l254,e" filled="f" strokecolor="#356390" strokeweight=".04931mm">
                    <v:path arrowok="t" o:connecttype="custom" o:connectlocs="0,1017;254,763" o:connectangles="0,0"/>
                  </v:shape>
                  <v:shape id="Picture 454" o:spid="_x0000_s1473" type="#_x0000_t75" style="position:absolute;left:4232;top:133;width:337;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jP+HEAAAA3QAAAA8AAABkcnMvZG93bnJldi54bWxET01rAjEQvRf6H8IUeimadQWR1ShSlHqS&#10;VnvocdiMm8XNZJukmvrrTaHgbR7vc+bLZDtxJh9axwpGwwIEce10y42Cz8NmMAURIrLGzjEp+KUA&#10;y8Xjwxwr7S78Qed9bEQO4VChAhNjX0kZakMWw9D1xJk7Om8xZugbqT1ecrjtZFkUE2mx5dxgsKdX&#10;Q/Vp/2MVvF9ftt/XN59SKNa7rzKtJwdzUur5Ka1mICKleBf/u7c6zy/HY/j7Jp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jP+HEAAAA3QAAAA8AAAAAAAAAAAAAAAAA&#10;nwIAAGRycy9kb3ducmV2LnhtbFBLBQYAAAAABAAEAPcAAACQAwAAAAA=&#10;">
                    <v:imagedata r:id="rId89" o:title=""/>
                  </v:shape>
                </v:group>
                <v:group id="Group 451" o:spid="_x0000_s1474" style="position:absolute;left:4232;top:561;width:82;height:456" coordorigin="4232,561" coordsize="8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452" o:spid="_x0000_s1475" style="position:absolute;left:4232;top:561;width:82;height:456;visibility:visible;mso-wrap-style:square;v-text-anchor:top" coordsize="8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ZiMIA&#10;AADdAAAADwAAAGRycy9kb3ducmV2LnhtbERPTYvCMBC9L/gfwgje1rQuinSNsojCHvRQFc9DM9uU&#10;bSa1ibb+eyMI3ubxPmex6m0tbtT6yrGCdJyAIC6crrhUcDpuP+cgfEDWWDsmBXfysFoOPhaYaddx&#10;TrdDKEUMYZ+hAhNCk0npC0MW/dg1xJH7c63FEGFbSt1iF8NtLSdJMpMWK44NBhtaGyr+D1erIN/s&#10;aX9OOzNN5Gx3v6T5pSt7pUbD/ucbRKA+vMUv96+O8ydfU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0VmIwgAAAN0AAAAPAAAAAAAAAAAAAAAAAJgCAABkcnMvZG93&#10;bnJldi54bWxQSwUGAAAAAAQABAD1AAAAhwMAAAAA&#10;" path="m,456r81,l81,,,,,456xe" fillcolor="#82f8ff" stroked="f">
                    <v:path arrowok="t" o:connecttype="custom" o:connectlocs="0,1017;81,1017;81,561;0,561;0,1017" o:connectangles="0,0,0,0,0"/>
                  </v:shape>
                </v:group>
                <v:group id="Group 449" o:spid="_x0000_s1476" style="position:absolute;left:4232;top:388;width:2;height:119" coordorigin="4232,388" coordsize="2,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450" o:spid="_x0000_s1477" style="position:absolute;left:4232;top:388;width:2;height:1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JscA&#10;AADdAAAADwAAAGRycy9kb3ducmV2LnhtbESPQWvCQBCF74X+h2UK3upGhWhTV2kFQaRFTEXobdgd&#10;k2B2NmRXE/vru0Khtxne+968mS97W4srtb5yrGA0TEAQa2cqLhQcvtbPMxA+IBusHZOCG3lYLh4f&#10;5pgZ1/GernkoRAxhn6GCMoQmk9Lrkiz6oWuIo3ZyrcUQ17aQpsUuhttajpMklRYrjhdKbGhVkj7n&#10;Fxtr/FQf39tc2/fVS/q5uxxHXaprpQZP/dsriEB9+Df/0RsTufFkCvdv4gh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UPybHAAAA3QAAAA8AAAAAAAAAAAAAAAAAmAIAAGRy&#10;cy9kb3ducmV2LnhtbFBLBQYAAAAABAAEAPUAAACMAwAAAAA=&#10;" path="m,l,119e" filled="f" strokecolor="#6ccdff" strokeweight=".33828mm">
                    <v:path arrowok="t" o:connecttype="custom" o:connectlocs="0,388;0,507" o:connectangles="0,0"/>
                  </v:shape>
                </v:group>
                <v:group id="Group 447" o:spid="_x0000_s1478" style="position:absolute;left:4232;top:507;width:82;height:2" coordorigin="4232,507"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448" o:spid="_x0000_s1479" style="position:absolute;left:4232;top:507;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KMUA&#10;AADdAAAADwAAAGRycy9kb3ducmV2LnhtbERPS27CMBDdV+IO1iB11zhQVNGAiRCCQhddNPQAQzzk&#10;QzwOsQuB09eVKnU3T+8787Q3jbhQ5yrLCkZRDII4t7riQsHXfvM0BeE8ssbGMim4kYN0MXiYY6Lt&#10;lT/pkvlChBB2CSoovW8TKV1ekkEX2ZY4cEfbGfQBdoXUHV5DuGnkOI5fpMGKQ0OJLa1Kyk/Zt1FQ&#10;bw/Varmr3ybb++j8ka3zyfndKfU47JczEJ56/y/+c+90mD9+foXfb8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b8oxQAAAN0AAAAPAAAAAAAAAAAAAAAAAJgCAABkcnMv&#10;ZG93bnJldi54bWxQSwUGAAAAAAQABAD1AAAAigMAAAAA&#10;" path="m,l81,e" filled="f" strokecolor="#6ccdff" strokeweight=".33794mm">
                    <v:path arrowok="t" o:connecttype="custom" o:connectlocs="0,0;81,0" o:connectangles="0,0"/>
                  </v:shape>
                </v:group>
                <v:group id="Group 445" o:spid="_x0000_s1480" style="position:absolute;left:4313;top:388;width:2;height:119" coordorigin="4313,388" coordsize="2,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446" o:spid="_x0000_s1481" style="position:absolute;left:4313;top:388;width:2;height:1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tMcA&#10;AADdAAAADwAAAGRycy9kb3ducmV2LnhtbESPQWvCQBCF7wX/wzJCb3UTKaGmrtIKhVKUYhTB27A7&#10;TUKzsyG7muivd4VCbzO89715M18OthFn6nztWEE6SUAQa2dqLhXsdx9PLyB8QDbYOCYFF/KwXIwe&#10;5pgb1/OWzkUoRQxhn6OCKoQ2l9Lriiz6iWuJo/bjOoshrl0pTYd9DLeNnCZJJi3WHC9U2NKqIv1b&#10;nGysca3Xx69C2/fVLNt8nw5pn+lGqcfx8PYKItAQ/s1/9KeJ3PQ5hfs3cQS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3cbTHAAAA3QAAAA8AAAAAAAAAAAAAAAAAmAIAAGRy&#10;cy9kb3ducmV2LnhtbFBLBQYAAAAABAAEAPUAAACMAwAAAAA=&#10;" path="m,119l,e" filled="f" strokecolor="#6ccdff" strokeweight=".33828mm">
                    <v:path arrowok="t" o:connecttype="custom" o:connectlocs="0,507;0,388" o:connectangles="0,0"/>
                  </v:shape>
                </v:group>
                <v:group id="Group 443" o:spid="_x0000_s1482" style="position:absolute;left:4232;top:388;width:82;height:2" coordorigin="4232,388"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444" o:spid="_x0000_s1483" style="position:absolute;left:4232;top:388;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7v8UA&#10;AADdAAAADwAAAGRycy9kb3ducmV2LnhtbERPS27CMBDdV+odrKnErnGACFUpJkKoBbpgQdoDTONp&#10;Po3HITYQOH2NhNTdPL3vzLPBtOJEvastKxhHMQjiwuqaSwVfn+/PLyCcR9bYWiYFF3KQLR4f5phq&#10;e+Y9nXJfihDCLkUFlfddKqUrKjLoItsRB+7H9gZ9gH0pdY/nEG5aOYnjmTRYc2iosKNVRcVvfjQK&#10;ms13vVpum3WyuY4Pu/ytSA4fTqnR07B8BeFp8P/iu3urw/xJMoXb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u/xQAAAN0AAAAPAAAAAAAAAAAAAAAAAJgCAABkcnMv&#10;ZG93bnJldi54bWxQSwUGAAAAAAQABAD1AAAAigMAAAAA&#10;" path="m81,l,e" filled="f" strokecolor="#6ccdff" strokeweight=".33794mm">
                    <v:path arrowok="t" o:connecttype="custom" o:connectlocs="81,0;0,0" o:connectangles="0,0"/>
                  </v:shape>
                </v:group>
                <v:group id="Group 441" o:spid="_x0000_s1484" style="position:absolute;left:4222;top:561;width:20;height:456" coordorigin="4222,561" coordsize="2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442" o:spid="_x0000_s1485" style="position:absolute;left:4222;top:561;width:20;height:456;visibility:visible;mso-wrap-style:square;v-text-anchor:top" coordsize="2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cYA&#10;AADdAAAADwAAAGRycy9kb3ducmV2LnhtbERPTU8CMRC9k/gfmjHxBq0EkawU4holhIsRCIm3YTvs&#10;rm6na1tg+ffWhMTbvLzPmc4724gT+VA71nA/UCCIC2dqLjVsN2/9CYgQkQ02jknDhQLMZze9KWbG&#10;nfmDTutYihTCIUMNVYxtJmUoKrIYBq4lTtzBeYsxQV9K4/Gcwm0jh0qNpcWaU0OFLb1UVHyvj1bD&#10;Ls8XXl3UfvlYvub152j89fO+0vrutnt+AhGpi//iq3tp0vzh6AH+vk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cYAAADdAAAADwAAAAAAAAAAAAAAAACYAgAAZHJz&#10;L2Rvd25yZXYueG1sUEsFBgAAAAAEAAQA9QAAAIsDAAAAAA==&#10;" path="m,456r19,l19,,,,,456xe" fillcolor="#6ccdff" stroked="f">
                    <v:path arrowok="t" o:connecttype="custom" o:connectlocs="0,1017;19,1017;19,561;0,561;0,1017" o:connectangles="0,0,0,0,0"/>
                  </v:shape>
                </v:group>
                <v:group id="Group 439" o:spid="_x0000_s1486" style="position:absolute;left:4232;top:1017;width:82;height:2" coordorigin="4232,1017"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440" o:spid="_x0000_s1487" style="position:absolute;left:4232;top:1017;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9vMQA&#10;AADdAAAADwAAAGRycy9kb3ducmV2LnhtbERPzWrCQBC+C77DMoI33ShBS3QVkVbtoQfTPsCYHZNo&#10;djZmV40+fbcg9DYf3+/Ml62pxI0aV1pWMBpGIIgzq0vOFfx8fwzeQDiPrLGyTAoe5GC56HbmmGh7&#10;5z3dUp+LEMIuQQWF93UipcsKMuiGtiYO3NE2Bn2ATS51g/cQbio5jqKJNFhyaCiwpnVB2Tm9GgWn&#10;7aFcr3anTbx9ji5f6XsWXz6dUv1eu5qB8NT6f/HLvdNh/jiewt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bzEAAAA3QAAAA8AAAAAAAAAAAAAAAAAmAIAAGRycy9k&#10;b3ducmV2LnhtbFBLBQYAAAAABAAEAPUAAACJAwAAAAA=&#10;" path="m,l81,e" filled="f" strokecolor="#6ccdff" strokeweight=".33794mm">
                    <v:path arrowok="t" o:connecttype="custom" o:connectlocs="0,0;81,0" o:connectangles="0,0"/>
                  </v:shape>
                </v:group>
                <v:group id="Group 437" o:spid="_x0000_s1488" style="position:absolute;left:4303;top:561;width:20;height:456" coordorigin="4303,561" coordsize="2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438" o:spid="_x0000_s1489" style="position:absolute;left:4303;top:561;width:20;height:456;visibility:visible;mso-wrap-style:square;v-text-anchor:top" coordsize="2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0oMYA&#10;AADdAAAADwAAAGRycy9kb3ducmV2LnhtbERPTU8CMRC9k/gfmjHxBq2EgKwU4holxIsRCIm3YTvs&#10;rm6na1tg+ffWhMTbvLzPmS0624gT+VA71nA/UCCIC2dqLjVsN6/9BxAhIhtsHJOGCwVYzG96M8yM&#10;O/MHndaxFCmEQ4YaqhjbTMpQVGQxDFxLnLiD8xZjgr6UxuM5hdtGDpUaS4s1p4YKW3quqPheH62G&#10;XZ4vvbqo/WpSvuT152j89fP+pvXdbff0CCJSF//FV/fKpPnD0RT+vk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x0oMYAAADdAAAADwAAAAAAAAAAAAAAAACYAgAAZHJz&#10;L2Rvd25yZXYueG1sUEsFBgAAAAAEAAQA9QAAAIsDAAAAAA==&#10;" path="m,456r19,l19,,,,,456xe" fillcolor="#6ccdff" stroked="f">
                    <v:path arrowok="t" o:connecttype="custom" o:connectlocs="0,1017;19,1017;19,561;0,561;0,1017" o:connectangles="0,0,0,0,0"/>
                  </v:shape>
                </v:group>
                <v:group id="Group 433" o:spid="_x0000_s1490" style="position:absolute;left:4232;top:561;width:82;height:2" coordorigin="4232,561"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436" o:spid="_x0000_s1491" style="position:absolute;left:4232;top:561;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WjsQA&#10;AADdAAAADwAAAGRycy9kb3ducmV2LnhtbERPS27CMBDdI/UO1lRiB04QoCpgEEL8uuiCtAcY4iEJ&#10;xOMQGwicvq6E1N08ve9M562pxI0aV1pWEPcjEMSZ1SXnCn6+170PEM4ja6wsk4IHOZjP3jpTTLS9&#10;855uqc9FCGGXoILC+zqR0mUFGXR9WxMH7mgbgz7AJpe6wXsIN5UcRNFYGiw5NBRY07Kg7JxejYLT&#10;9lAuF7vTZrh9xpevdJUNL59Oqe57u5iA8NT6f/HLvdNh/mAUw9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Vo7EAAAA3QAAAA8AAAAAAAAAAAAAAAAAmAIAAGRycy9k&#10;b3ducmV2LnhtbFBLBQYAAAAABAAEAPUAAACJAwAAAAA=&#10;" path="m81,l,e" filled="f" strokecolor="#6ccdff" strokeweight=".33794mm">
                    <v:path arrowok="t" o:connecttype="custom" o:connectlocs="81,0;0,0" o:connectangles="0,0"/>
                  </v:shape>
                  <v:shape id="Picture 435" o:spid="_x0000_s1492" type="#_x0000_t75" style="position:absolute;left:4415;top:296;width:438;height: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4L3CAAAA3QAAAA8AAABkcnMvZG93bnJldi54bWxET9uKwjAQfRf8hzCCb5paWZFqFCl4AXcR&#10;L+Dr0IxtsZmUJmr9+83Cgm9zONeZL1tTiSc1rrSsYDSMQBBnVpecK7ic14MpCOeRNVaWScGbHCwX&#10;3c4cE21ffKTnyecihLBLUEHhfZ1I6bKCDLqhrYkDd7ONQR9gk0vd4CuEm0rGUTSRBksODQXWlBaU&#10;3U8Po2Bz2cnxSJaPn1Qf0v1+y9fv81ipfq9dzUB4av1H/O/e6TA//orh75twgl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AeC9wgAAAN0AAAAPAAAAAAAAAAAAAAAAAJ8C&#10;AABkcnMvZG93bnJldi54bWxQSwUGAAAAAAQABAD3AAAAjgMAAAAA&#10;">
                    <v:imagedata r:id="rId90" o:title=""/>
                  </v:shape>
                  <v:shape id="Picture 434" o:spid="_x0000_s1493" type="#_x0000_t75" style="position:absolute;left:4345;top:541;width:262;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y2kDFAAAA3QAAAA8AAABkcnMvZG93bnJldi54bWxET01rwkAQvQv9D8sUvIhuqm20qatIimJL&#10;L2roechOk9TsbMhuNf57tyB4m8f7nPmyM7U4UesqywqeRhEI4tzqigsF2WE9nIFwHlljbZkUXMjB&#10;cvHQm2Oi7Zl3dNr7QoQQdgkqKL1vEildXpJBN7INceB+bGvQB9gWUrd4DuGmluMoiqXBikNDiQ2l&#10;JeXH/Z9REH8fmyz9/co+06nfvm4+Ds8D965U/7FbvYHw1Pm7+Obe6jB//DKB/2/CC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8tpAxQAAAN0AAAAPAAAAAAAAAAAAAAAA&#10;AJ8CAABkcnMvZG93bnJldi54bWxQSwUGAAAAAAQABAD3AAAAkQMAAAAA&#10;">
                    <v:imagedata r:id="rId91" o:title=""/>
                  </v:shape>
                </v:group>
                <v:group id="Group 430" o:spid="_x0000_s1494" style="position:absolute;left:4718;top:544;width:255;height:473" coordorigin="4718,544" coordsize="25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432" o:spid="_x0000_s1495" style="position:absolute;left:4718;top:544;width:255;height:473;visibility:visible;mso-wrap-style:square;v-text-anchor:top" coordsize="255,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uCMQA&#10;AADdAAAADwAAAGRycy9kb3ducmV2LnhtbESPQYvCMBCF7wv+hzCCtzVVcFmqUUQRK4uHVRGPYzO2&#10;xWZSmljrvzeC4G2G9+Z9byaz1pSiodoVlhUM+hEI4tTqgjMFh/3q+xeE88gaS8uk4EEOZtPO1wRj&#10;be/8T83OZyKEsItRQe59FUvp0pwMur6tiIN2sbVBH9Y6k7rGewg3pRxG0Y80WHAg5FjRIqf0uruZ&#10;wJW8Xp+3erNMLn9JtWqO2eJklOp12/kYhKfWf8zv60SH+sPRCF7fhBH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7gjEAAAA3QAAAA8AAAAAAAAAAAAAAAAAmAIAAGRycy9k&#10;b3ducmV2LnhtbFBLBQYAAAAABAAEAPUAAACJAwAAAAA=&#10;" path="m254,l,254,,473,254,219,254,xe" fillcolor="#356390" stroked="f">
                    <v:path arrowok="t" o:connecttype="custom" o:connectlocs="254,544;0,798;0,1017;254,763;254,544" o:connectangles="0,0,0,0,0"/>
                  </v:shape>
                  <v:shape id="Picture 431" o:spid="_x0000_s1496" type="#_x0000_t75" style="position:absolute;left:4637;top:306;width:355;height: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EfeDEAAAA3QAAAA8AAABkcnMvZG93bnJldi54bWxET01rwkAQvRf6H5YRvIhuGpog0VWKtJBD&#10;D0ZLz0N2zAazsyG7jfHfdwtCb/N4n7PdT7YTIw2+dazgZZWAIK6dbrlR8HX+WK5B+ICssXNMCu7k&#10;Yb97ftpiod2NKxpPoRExhH2BCkwIfSGlrw1Z9CvXE0fu4gaLIcKhkXrAWwy3nUyTJJcWW44NBns6&#10;GKqvpx+r4LjIq9BlSVm9H7LvV7P4HNOyVmo+m942IAJN4V/8cJc6zk+zHP6+iS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EfeDEAAAA3QAAAA8AAAAAAAAAAAAAAAAA&#10;nwIAAGRycy9kb3ducmV2LnhtbFBLBQYAAAAABAAEAPcAAACQAwAAAAA=&#10;">
                    <v:imagedata r:id="rId92" o:title=""/>
                  </v:shape>
                </v:group>
                <v:group id="Group 428" o:spid="_x0000_s1497" style="position:absolute;left:4860;top:473;width:255;height:544" coordorigin="4860,473" coordsize="25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429" o:spid="_x0000_s1498" style="position:absolute;left:4860;top:473;width:255;height:544;visibility:visible;mso-wrap-style:square;v-text-anchor:top" coordsize="25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LJcYA&#10;AADdAAAADwAAAGRycy9kb3ducmV2LnhtbESPQWvCQBCF7wX/wzKCt7qJaJDoKqIUhIJQ9eJtzI5J&#10;MDsbs1tN/33nUOhthvfmvW+W69416kldqD0bSMcJKOLC25pLA+fTx/scVIjIFhvPZOCHAqxXg7cl&#10;5ta/+Iuex1gqCeGQo4EqxjbXOhQVOQxj3xKLdvOdwyhrV2rb4UvCXaMnSZJphzVLQ4UtbSsq7sdv&#10;Z+Bzl8za8pEd4jRr9pfrIc12dWrMaNhvFqAi9fHf/He9t4I/mQm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3LJcYAAADdAAAADwAAAAAAAAAAAAAAAACYAgAAZHJz&#10;L2Rvd25yZXYueG1sUEsFBgAAAAAEAAQA9QAAAIsDAAAAAA==&#10;" path="m254,l,254,,544,254,290,254,xe" fillcolor="#356390" stroked="f">
                    <v:path arrowok="t" o:connecttype="custom" o:connectlocs="254,473;0,727;0,1017;254,763;254,473" o:connectangles="0,0,0,0,0"/>
                  </v:shape>
                </v:group>
                <v:group id="Group 423" o:spid="_x0000_s1499" style="position:absolute;left:4860;top:763;width:255;height:255" coordorigin="4860,7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427" o:spid="_x0000_s1500" style="position:absolute;left:4860;top:7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qccA&#10;AADdAAAADwAAAGRycy9kb3ducmV2LnhtbESPQWvCQBCF70L/wzJCb7pRqJTUVcS2YD0UGgPS27A7&#10;JsHsbMhuTfrvOwehtxnem/e+WW9H36ob9bEJbGAxz0AR2+AargyUp/fZM6iYkB22gcnAL0XYbh4m&#10;a8xdGPiLbkWqlIRwzNFAnVKXax1tTR7jPHTEol1C7zHJ2lfa9ThIuG/1MstW2mPD0lBjR/ua7LX4&#10;8QbG784u4q54i6/n4dM+HcvD+aM05nE67l5AJRrTv/l+fXCCv1wJv3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kKnHAAAA3QAAAA8AAAAAAAAAAAAAAAAAmAIAAGRy&#10;cy9kb3ducmV2LnhtbFBLBQYAAAAABAAEAPUAAACMAwAAAAA=&#10;" path="m,254l254,e" filled="f" strokecolor="#356390" strokeweight=".04931mm">
                    <v:path arrowok="t" o:connecttype="custom" o:connectlocs="0,1017;254,763" o:connectangles="0,0"/>
                  </v:shape>
                  <v:shape id="Picture 426" o:spid="_x0000_s1501" type="#_x0000_t75" style="position:absolute;left:4746;top:296;width:369;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MUFHEAAAA3QAAAA8AAABkcnMvZG93bnJldi54bWxET01rwkAQvRf8D8sIvdVNpEqJriIRS+nJ&#10;xEJ7HLPTJDQ7G7Jrkvrr3ULB2zze56y3o2lET52rLSuIZxEI4sLqmksFH6fD0wsI55E1NpZJwS85&#10;2G4mD2tMtB04oz73pQgh7BJUUHnfJlK6oiKDbmZb4sB9286gD7Arpe5wCOGmkfMoWkqDNYeGCltK&#10;Kyp+8otRkH22u8vr9bSw6bne03s09F/PR6Uep+NuBcLT6O/if/ebDvPnyxj+vgkn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MUFHEAAAA3QAAAA8AAAAAAAAAAAAAAAAA&#10;nwIAAGRycy9kb3ducmV2LnhtbFBLBQYAAAAABAAEAPcAAACQAwAAAAA=&#10;">
                    <v:imagedata r:id="rId93" o:title=""/>
                  </v:shape>
                  <v:shape id="Picture 425" o:spid="_x0000_s1502" type="#_x0000_t75" style="position:absolute;left:4627;top:541;width:243;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4OMzFAAAA3QAAAA8AAABkcnMvZG93bnJldi54bWxET0trwkAQvgv9D8sUvIhuDDSU6CpVfBR6&#10;sVEPvQ3ZaRKanY3Z1aT/vlsQvM3H95z5sje1uFHrKssKppMIBHFudcWFgtNxO34F4TyyxtoyKfgl&#10;B8vF02COqbYdf9It84UIIexSVFB636RSurwkg25iG+LAfdvWoA+wLaRusQvhppZxFCXSYMWhocSG&#10;1iXlP9nVKLgkZjP9GK0Oxzx7+drtXdad/Vqp4XP/NgPhqfcP8d39rsP8OInh/5twgl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uDjMxQAAAN0AAAAPAAAAAAAAAAAAAAAA&#10;AJ8CAABkcnMvZG93bnJldi54bWxQSwUGAAAAAAQABAD3AAAAkQMAAAAA&#10;">
                    <v:imagedata r:id="rId94" o:title=""/>
                  </v:shape>
                  <v:shape id="Picture 424" o:spid="_x0000_s1503" type="#_x0000_t75" style="position:absolute;left:4933;top:408;width:465;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TzrLBAAAA3QAAAA8AAABkcnMvZG93bnJldi54bWxET0trAjEQvgv+hzBCL6LZKhXdGkWFglef&#10;52Ez3SxuJssmara/3hQKvc3H95zlOtpaPKj1lWMF7+MMBHHhdMWlgvPpazQH4QOyxtoxKejIw3rV&#10;7y0x1+7JB3ocQylSCPscFZgQmlxKXxiy6MeuIU7ct2sthgTbUuoWnync1nKSZTNpseLUYLChnaHi&#10;drxbBT9ucbh38TK8yhj3nd6ZD95ulXobxM0niEAx/Iv/3Hud5k9mU/j9Jp0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TzrLBAAAA3QAAAA8AAAAAAAAAAAAAAAAAnwIA&#10;AGRycy9kb3ducmV2LnhtbFBLBQYAAAAABAAEAPcAAACNAwAAAAA=&#10;">
                    <v:imagedata r:id="rId95" o:title=""/>
                  </v:shape>
                </v:group>
                <v:group id="Group 419" o:spid="_x0000_s1504" style="position:absolute;left:5132;top:465;width:255;height:456" coordorigin="5132,465" coordsize="25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422" o:spid="_x0000_s1505" style="position:absolute;left:5132;top:465;width:255;height:456;visibility:visible;mso-wrap-style:square;v-text-anchor:top" coordsize="25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fccYA&#10;AADdAAAADwAAAGRycy9kb3ducmV2LnhtbERPTWvCQBC9C/0PyxS8SLOppUFiVmmVQvFSm3rQ25Ad&#10;k9DsbMiuMfXXu4LQ2zze52TLwTSip87VlhU8RzEI4sLqmksFu5+PpxkI55E1NpZJwR85WC4eRhmm&#10;2p75m/rclyKEsEtRQeV9m0rpiooMusi2xIE72s6gD7Arpe7wHMJNI6dxnEiDNYeGCltaVVT85iej&#10;YPMySWbb/bp/X/lyt7Vf6/zgLkqNH4e3OQhPg/8X392fOsyfJq9w+ya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fccYAAADdAAAADwAAAAAAAAAAAAAAAACYAgAAZHJz&#10;L2Rvd25yZXYueG1sUEsFBgAAAAAEAAQA9QAAAIsDAAAAAA==&#10;" path="m254,l,254,,455,254,201,254,xe" fillcolor="#356390" stroked="f">
                    <v:path arrowok="t" o:connecttype="custom" o:connectlocs="254,465;0,719;0,920;254,666;254,465" o:connectangles="0,0,0,0,0"/>
                  </v:shape>
                  <v:shape id="Picture 421" o:spid="_x0000_s1506" type="#_x0000_t75" style="position:absolute;left:4942;top:296;width:44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5+vfCAAAA3QAAAA8AAABkcnMvZG93bnJldi54bWxET8lqwzAQvRfyD2IKuTVyfRDFiRJKIJA2&#10;l9YJIcfBGi/UGjmWvPTvq0Kht3m8dTa72bZipN43jjU8rxIQxIUzDVcaLufD0wsIH5ANto5Jwzd5&#10;2G0XDxvMjJv4k8Y8VCKGsM9QQx1Cl0npi5os+pXriCNXut5iiLCvpOlxiuG2lWmSKGmx4dhQY0f7&#10;moqvfLAaPq7ucnKW07K8q3d14+483N+0Xj7Or2sQgebwL/5zH02cnyoFv9/EE+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fr3wgAAAN0AAAAPAAAAAAAAAAAAAAAAAJ8C&#10;AABkcnMvZG93bnJldi54bWxQSwUGAAAAAAQABAD3AAAAjgMAAAAA&#10;">
                    <v:imagedata r:id="rId96" o:title=""/>
                  </v:shape>
                  <v:shape id="Picture 420" o:spid="_x0000_s1507" type="#_x0000_t75" style="position:absolute;left:4889;top:541;width:263;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HzDDAAAA3QAAAA8AAABkcnMvZG93bnJldi54bWxET01rAjEQvQv+hzCFXopmq7DqahQpFBZ6&#10;0la9Dptxs3QzWZJUt/31Rih4m8f7nNWmt624kA+NYwWv4wwEceV0w7WCr8/30RxEiMgaW8ek4JcC&#10;bNbDwQoL7a68o8s+1iKFcChQgYmxK6QMlSGLYew64sSdnbcYE/S11B6vKdy2cpJlubTYcGow2NGb&#10;oep7/2MV/JW7/MXI42k+XdBHmfVTTwdW6vmp3y5BROrjQ/zvLnWaP8lncP8mnS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kfMMMAAADdAAAADwAAAAAAAAAAAAAAAACf&#10;AgAAZHJzL2Rvd25yZXYueG1sUEsFBgAAAAAEAAQA9wAAAI8DAAAAAA==&#10;">
                    <v:imagedata r:id="rId97" o:title=""/>
                  </v:shape>
                </v:group>
                <v:group id="Group 417" o:spid="_x0000_s1508" style="position:absolute;left:5265;top:134;width:255;height:883" coordorigin="5265,134" coordsize="255,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418" o:spid="_x0000_s1509" style="position:absolute;left:5265;top:134;width:255;height:883;visibility:visible;mso-wrap-style:square;v-text-anchor:top" coordsize="255,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zZMQA&#10;AADdAAAADwAAAGRycy9kb3ducmV2LnhtbERPTYvCMBC9L/gfwghelm2qoLjVKCoIPQiyKgt7G5qx&#10;rTaT0kRb/70RFrzN433OfNmZStypcaVlBcMoBkGcWV1yruB03H5NQTiPrLGyTAoe5GC56H3MMdG2&#10;5R+6H3wuQgi7BBUU3teJlC4ryKCLbE0cuLNtDPoAm1zqBtsQbio5iuOJNFhyaCiwpk1B2fVwMwp2&#10;7XWcrofdNv+r0v3lM9ar37FWatDvVjMQnjr/Fv+7Ux3mjybf8Po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Kc2TEAAAA3QAAAA8AAAAAAAAAAAAAAAAAmAIAAGRycy9k&#10;b3ducmV2LnhtbFBLBQYAAAAABAAEAPUAAACJAwAAAAA=&#10;" path="m254,l,254,,883,254,629,254,xe" fillcolor="#356390" stroked="f">
                    <v:path arrowok="t" o:connecttype="custom" o:connectlocs="254,134;0,388;0,1017;254,763;254,134" o:connectangles="0,0,0,0,0"/>
                  </v:shape>
                </v:group>
                <v:group id="Group 415" o:spid="_x0000_s1510" style="position:absolute;left:5265;top:763;width:255;height:255" coordorigin="5265,7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416" o:spid="_x0000_s1511" style="position:absolute;left:5265;top:7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j78QA&#10;AADdAAAADwAAAGRycy9kb3ducmV2LnhtbERPTWvCQBC9C/6HZQre6iaCbYmuIraC9iA0DUhvw+6Y&#10;hGZnQ3Y18d93C4K3ebzPWa4H24grdb52rCCdJiCItTM1lwqK793zGwgfkA02jknBjTysV+PREjPj&#10;ev6iax5KEUPYZ6igCqHNpPS6Iot+6lriyJ1dZzFE2JXSdNjHcNvIWZK8SIs1x4YKW9pWpH/zi1Uw&#10;/LQ69Zv8w7+f+qOefxb706FQavI0bBYgAg3hIb679ybOn72m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o+/EAAAA3QAAAA8AAAAAAAAAAAAAAAAAmAIAAGRycy9k&#10;b3ducmV2LnhtbFBLBQYAAAAABAAEAPUAAACJAwAAAAA=&#10;" path="m,254l254,e" filled="f" strokecolor="#356390" strokeweight=".04931mm">
                    <v:path arrowok="t" o:connecttype="custom" o:connectlocs="0,1017;254,763" o:connectangles="0,0"/>
                  </v:shape>
                </v:group>
                <v:group id="Group 413" o:spid="_x0000_s1512" style="position:absolute;left:5183;top:134;width:336;height:255" coordorigin="5183,134" coordsize="33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414" o:spid="_x0000_s1513" style="position:absolute;left:5183;top:134;width:336;height:255;visibility:visible;mso-wrap-style:square;v-text-anchor:top" coordsize="33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YcMIA&#10;AADdAAAADwAAAGRycy9kb3ducmV2LnhtbERP24rCMBB9F/yHMMK+2dQLKtUo4rKs4pOtHzA0Y1tt&#10;JqXJatevNwsLvs3hXGe16Uwt7tS6yrKCURSDIM6trrhQcM6+hgsQziNrrC2Tgl9ysFn3eytMtH3w&#10;ie6pL0QIYZeggtL7JpHS5SUZdJFtiAN3sa1BH2BbSN3iI4SbWo7jeCYNVhwaSmxoV1J+S3+MguNl&#10;Wuw+5TPFUXV98vckux3mmVIfg267BOGp82/xv3uvw/zxfAJ/34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ZhwwgAAAN0AAAAPAAAAAAAAAAAAAAAAAJgCAABkcnMvZG93&#10;bnJldi54bWxQSwUGAAAAAAQABAD1AAAAhwMAAAAA&#10;" path="m336,l255,,,254r82,l336,xe" fillcolor="#356390" stroked="f">
                    <v:path arrowok="t" o:connecttype="custom" o:connectlocs="336,134;255,134;0,388;82,388;336,134" o:connectangles="0,0,0,0,0"/>
                  </v:shape>
                </v:group>
                <v:group id="Group 411" o:spid="_x0000_s1514" style="position:absolute;left:5265;top:134;width:255;height:255" coordorigin="5265,134"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412" o:spid="_x0000_s1515" style="position:absolute;left:5265;top:134;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l7MQA&#10;AADdAAAADwAAAGRycy9kb3ducmV2LnhtbERPTWvCQBC9F/wPywje6kbBVqKriFbQHgrGgHgbdsck&#10;mJ0N2a2J/75bKPQ2j/c5y3Vva/Gg1leOFUzGCQhi7UzFhYL8vH+dg/AB2WDtmBQ8ycN6NXhZYmpc&#10;xyd6ZKEQMYR9igrKEJpUSq9LsujHriGO3M21FkOEbSFNi10Mt7WcJsmbtFhxbCixoW1J+p59WwX9&#10;tdETv8k+/O7SfenZZ364HHOlRsN+swARqA//4j/3wcT50/c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pezEAAAA3QAAAA8AAAAAAAAAAAAAAAAAmAIAAGRycy9k&#10;b3ducmV2LnhtbFBLBQYAAAAABAAEAPUAAACJAwAAAAA=&#10;" path="m,254l254,e" filled="f" strokecolor="#356390" strokeweight=".04931mm">
                    <v:path arrowok="t" o:connecttype="custom" o:connectlocs="0,388;254,134" o:connectangles="0,0"/>
                  </v:shape>
                </v:group>
                <v:group id="Group 409" o:spid="_x0000_s1516" style="position:absolute;left:5183;top:388;width:82;height:629" coordorigin="5183,388" coordsize="82,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410" o:spid="_x0000_s1517" style="position:absolute;left:5183;top:388;width:82;height:629;visibility:visible;mso-wrap-style:square;v-text-anchor:top" coordsize="8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i+cMA&#10;AADdAAAADwAAAGRycy9kb3ducmV2LnhtbERPTWsCMRC9C/6HMEJvmlWo226NIkKLBwut1fu4mW4W&#10;N5Ntkrrrv28Kgrd5vM9ZrHrbiAv5UDtWMJ1kIIhLp2uuFBy+XsdPIEJE1tg4JgVXCrBaDgcLLLTr&#10;+JMu+1iJFMKhQAUmxraQMpSGLIaJa4kT9+28xZigr6T22KVw28hZls2lxZpTg8GWNobK8/7XKnjv&#10;Nh87/9M+GveG1TE7nUP+fFDqYdSvX0BE6uNdfHNvdZo/y3P4/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i+cMAAADdAAAADwAAAAAAAAAAAAAAAACYAgAAZHJzL2Rv&#10;d25yZXYueG1sUEsFBgAAAAAEAAQA9QAAAIgDAAAAAA==&#10;" path="m,629r81,l81,,,,,629xe" fillcolor="#82f8ff" stroked="f">
                    <v:path arrowok="t" o:connecttype="custom" o:connectlocs="0,1017;81,1017;81,388;0,388;0,1017" o:connectangles="0,0,0,0,0"/>
                  </v:shape>
                </v:group>
                <v:group id="Group 407" o:spid="_x0000_s1518" style="position:absolute;left:5174;top:388;width:20;height:629" coordorigin="5174,388" coordsize="2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408" o:spid="_x0000_s1519" style="position:absolute;left:5174;top:388;width:20;height:629;visibility:visible;mso-wrap-style:square;v-text-anchor:top" coordsize="2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kksMA&#10;AADdAAAADwAAAGRycy9kb3ducmV2LnhtbERPS27CMBDdV+IO1iCxKw5QFQgYRKuCWFV8coBRPCSB&#10;eBzZLgm3r5EqdTdP7zvLdWdqcSfnK8sKRsMEBHFudcWFguy8fZ2B8AFZY22ZFDzIw3rVe1liqm3L&#10;R7qfQiFiCPsUFZQhNKmUPi/JoB/ahjhyF+sMhghdIbXDNoabWo6T5F0arDg2lNjQZ0n57fRjFEz5&#10;mj3c5fD2gbvt/KvO2t3k+6DUoN9tFiACdeFf/Ofe6zh/PJ3D8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tkksMAAADdAAAADwAAAAAAAAAAAAAAAACYAgAAZHJzL2Rv&#10;d25yZXYueG1sUEsFBgAAAAAEAAQA9QAAAIgDAAAAAA==&#10;" path="m,629r19,l19,,,,,629xe" fillcolor="#6ccdff" stroked="f">
                    <v:path arrowok="t" o:connecttype="custom" o:connectlocs="0,1017;19,1017;19,388;0,388;0,1017" o:connectangles="0,0,0,0,0"/>
                  </v:shape>
                </v:group>
                <v:group id="Group 405" o:spid="_x0000_s1520" style="position:absolute;left:5183;top:1017;width:82;height:2" coordorigin="5183,1017"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406" o:spid="_x0000_s1521" style="position:absolute;left:5183;top:1017;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6ycQA&#10;AADdAAAADwAAAGRycy9kb3ducmV2LnhtbERPzYrCMBC+C/sOYRa8aVoRkWoUkV1/Dh7s7gOMzdhW&#10;m0ltotZ9+o0geJuP73em89ZU4kaNKy0riPsRCOLM6pJzBb8/370xCOeRNVaWScGDHMxnH50pJtre&#10;eU+31OcihLBLUEHhfZ1I6bKCDLq+rYkDd7SNQR9gk0vd4D2Em0oOomgkDZYcGgqsaVlQdk6vRsFp&#10;fSiXi81pNVz/xZdd+pUNL1unVPezXUxAeGr9W/xyb3SYPxjH8Pwmn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QesnEAAAA3QAAAA8AAAAAAAAAAAAAAAAAmAIAAGRycy9k&#10;b3ducmV2LnhtbFBLBQYAAAAABAAEAPUAAACJAwAAAAA=&#10;" path="m,l82,e" filled="f" strokecolor="#6ccdff" strokeweight=".33794mm">
                    <v:path arrowok="t" o:connecttype="custom" o:connectlocs="0,0;82,0" o:connectangles="0,0"/>
                  </v:shape>
                </v:group>
                <v:group id="Group 403" o:spid="_x0000_s1522" style="position:absolute;left:5255;top:388;width:20;height:629" coordorigin="5255,388" coordsize="2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404" o:spid="_x0000_s1523" style="position:absolute;left:5255;top:388;width:20;height:629;visibility:visible;mso-wrap-style:square;v-text-anchor:top" coordsize="2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jX8MA&#10;AADdAAAADwAAAGRycy9kb3ducmV2LnhtbERPS27CMBDdV+IO1iCxKw5QUQgYRKuCWFV8coBRPCSB&#10;eBzZhoTb15UqdTdP7zvLdWdq8SDnK8sKRsMEBHFudcWFguy8fZ2B8AFZY22ZFDzJw3rVe1liqm3L&#10;R3qcQiFiCPsUFZQhNKmUPi/JoB/ahjhyF+sMhghdIbXDNoabWo6TZCoNVhwbSmzos6T8drobBe98&#10;zZ7ucnj7wN12/lVn7W7yfVBq0O82CxCBuvAv/nPvdZw/nk3g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jX8MAAADdAAAADwAAAAAAAAAAAAAAAACYAgAAZHJzL2Rv&#10;d25yZXYueG1sUEsFBgAAAAAEAAQA9QAAAIgDAAAAAA==&#10;" path="m,629r19,l19,,,,,629xe" fillcolor="#6ccdff" stroked="f">
                    <v:path arrowok="t" o:connecttype="custom" o:connectlocs="0,1017;19,1017;19,388;0,388;0,1017" o:connectangles="0,0,0,0,0"/>
                  </v:shape>
                </v:group>
                <v:group id="Group 399" o:spid="_x0000_s1524" style="position:absolute;left:5183;top:388;width:82;height:2" coordorigin="5183,388"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402" o:spid="_x0000_s1525" style="position:absolute;left:5183;top:388;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8ysUA&#10;AADdAAAADwAAAGRycy9kb3ducmV2LnhtbERPzU7CQBC+m/gOmzHxJtsSNKSwkIaAhYMHCw8wdIe2&#10;0J0t3bVUn541MfE2X77fmS8H04ieOldbVhCPIhDEhdU1lwoO+83LFITzyBoby6TgmxwsF48Pc0y0&#10;vfEn9bkvRQhhl6CCyvs2kdIVFRl0I9sSB+5kO4M+wK6UusNbCDeNHEfRmzRYc2iosKVVRcUl/zIK&#10;ztmxXqXb8/sk+4mvH/m6mFx3TqnnpyGdgfA0+H/xn3urw/zx9BV+vwkn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3zKxQAAAN0AAAAPAAAAAAAAAAAAAAAAAJgCAABkcnMv&#10;ZG93bnJldi54bWxQSwUGAAAAAAQABAD1AAAAigMAAAAA&#10;" path="m82,l,e" filled="f" strokecolor="#6ccdff" strokeweight=".33794mm">
                    <v:path arrowok="t" o:connecttype="custom" o:connectlocs="82,0;0,0" o:connectangles="0,0"/>
                  </v:shape>
                  <v:shape id="Picture 401" o:spid="_x0000_s1526" type="#_x0000_t75" style="position:absolute;left:5365;top:296;width:442;height: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a7fEAAAA3QAAAA8AAABkcnMvZG93bnJldi54bWxET01rwkAQvRf8D8sIvZRmUw+SRjdiS1tE&#10;ejFaz0N2kg1mZ0N21fTfu0Kht3m8z1muRtuJCw2+dazgJUlBEFdOt9woOOw/nzMQPiBr7ByTgl/y&#10;sComD0vMtbvyji5laEQMYZ+jAhNCn0vpK0MWfeJ64sjVbrAYIhwaqQe8xnDbyVmazqXFlmODwZ7e&#10;DVWn8mwV/Byzj134qs/l6/fTeuvMW9kcR6Uep+N6ASLQGP7Ff+6NjvNn2Rzu38QT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Ea7fEAAAA3QAAAA8AAAAAAAAAAAAAAAAA&#10;nwIAAGRycy9kb3ducmV2LnhtbFBLBQYAAAAABAAEAPcAAACQAwAAAAA=&#10;">
                    <v:imagedata r:id="rId98" o:title=""/>
                  </v:shape>
                  <v:shape id="Picture 400" o:spid="_x0000_s1527" type="#_x0000_t75" style="position:absolute;left:5297;top:541;width:274;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Om/FAAAA3QAAAA8AAABkcnMvZG93bnJldi54bWxET0trwkAQvhf8D8sI3upGLU2IriKKtIce&#10;fCEeh+yYRLOzMbuN6b/vFgre5uN7zmzRmUq01LjSsoLRMAJBnFldcq7geNi8JiCcR9ZYWSYFP+Rg&#10;Me+9zDDV9sE7avc+FyGEXYoKCu/rVEqXFWTQDW1NHLiLbQz6AJtc6gYfIdxUchxF79JgyaGhwJpW&#10;BWW3/bdR0MXb0/p6366/zqMPdzm3ydtqkig16HfLKQhPnX+K/92fOswfJzH8fRNO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BzpvxQAAAN0AAAAPAAAAAAAAAAAAAAAA&#10;AJ8CAABkcnMvZG93bnJldi54bWxQSwUGAAAAAAQABAD3AAAAkQMAAAAA&#10;">
                    <v:imagedata r:id="rId99" o:title=""/>
                  </v:shape>
                </v:group>
                <v:group id="Group 397" o:spid="_x0000_s1528" style="position:absolute;left:5852;top:328;width:268;height:279" coordorigin="5852,328" coordsize="26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398" o:spid="_x0000_s1529" style="position:absolute;left:5852;top:328;width:268;height:279;visibility:visible;mso-wrap-style:square;v-text-anchor:top" coordsize="26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TVcQA&#10;AADdAAAADwAAAGRycy9kb3ducmV2LnhtbERPS4vCMBC+C/sfwix4kTVVwUc1iiiCXoR1F8Tb0My2&#10;ZZtJSaJWf70RBG/z8T1ntmhMJS7kfGlZQa+bgCDOrC45V/D7s/kag/ABWWNlmRTcyMNi/tGaYart&#10;lb/pcgi5iCHsU1RQhFCnUvqsIIO+a2viyP1ZZzBE6HKpHV5juKlkP0mG0mDJsaHAmlYFZf+Hs1Gw&#10;06e72203Tq8Hg+F+NMqPvc5SqfZns5yCCNSEt/jl3uo4vz+ewPO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E1XEAAAA3QAAAA8AAAAAAAAAAAAAAAAAmAIAAGRycy9k&#10;b3ducmV2LnhtbFBLBQYAAAAABAAEAPUAAACJAwAAAAA=&#10;" path="m255,l,254r13,24l267,24,255,xe" fillcolor="#356390" stroked="f">
                    <v:path arrowok="t" o:connecttype="custom" o:connectlocs="255,328;0,582;13,606;267,352;255,328" o:connectangles="0,0,0,0,0"/>
                  </v:shape>
                </v:group>
                <v:group id="Group 395" o:spid="_x0000_s1530" style="position:absolute;left:5865;top:352;width:255;height:255" coordorigin="5865,352"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396" o:spid="_x0000_s1531" style="position:absolute;left:5865;top:352;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FFcQA&#10;AADdAAAADwAAAGRycy9kb3ducmV2LnhtbERPTWvCQBC9C/6HZQre6iaCpY2uIraC9iA0DUhvw+6Y&#10;hGZnQ3Y18d93C4K3ebzPWa4H24grdb52rCCdJiCItTM1lwqK793zKwgfkA02jknBjTysV+PREjPj&#10;ev6iax5KEUPYZ6igCqHNpPS6Iot+6lriyJ1dZzFE2JXSdNjHcNvIWZK8SIs1x4YKW9pWpH/zi1Uw&#10;/LQ69Zv8w7+f+qOefxb706FQavI0bBYgAg3hIb679ybOn72l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RRXEAAAA3QAAAA8AAAAAAAAAAAAAAAAAmAIAAGRycy9k&#10;b3ducmV2LnhtbFBLBQYAAAAABAAEAPUAAACJAwAAAAA=&#10;" path="m,254l254,e" filled="f" strokecolor="#356390" strokeweight=".04931mm">
                    <v:path arrowok="t" o:connecttype="custom" o:connectlocs="0,606;254,352" o:connectangles="0,0"/>
                  </v:shape>
                </v:group>
                <v:group id="Group 393" o:spid="_x0000_s1532" style="position:absolute;left:5838;top:311;width:269;height:272" coordorigin="5838,311" coordsize="26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394" o:spid="_x0000_s1533" style="position:absolute;left:5838;top:311;width:269;height:272;visibility:visible;mso-wrap-style:square;v-text-anchor:top" coordsize="26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G8MA&#10;AADdAAAADwAAAGRycy9kb3ducmV2LnhtbERPTWvCQBC9C/0PyxR6040Rgk1dRQKi0IM0Fs/T7Jik&#10;zc7G7Brjv3cLgrd5vM9ZrAbTiJ46V1tWMJ1EIIgLq2suFXwfNuM5COeRNTaWScGNHKyWL6MFptpe&#10;+Yv63JcihLBLUUHlfZtK6YqKDLqJbYkDd7KdQR9gV0rd4TWEm0bGUZRIgzWHhgpbyioq/vKLUUDH&#10;zwv/HA/JDIubq7fZKf4975V6ex3WHyA8Df4pfrh3OsyP32fw/004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r/G8MAAADdAAAADwAAAAAAAAAAAAAAAACYAgAAZHJzL2Rv&#10;d25yZXYueG1sUEsFBgAAAAAEAAQA9QAAAIgDAAAAAA==&#10;" path="m254,l,254r14,17l269,17,254,xe" fillcolor="#356390" stroked="f">
                    <v:path arrowok="t" o:connecttype="custom" o:connectlocs="254,311;0,565;14,582;269,328;254,311" o:connectangles="0,0,0,0,0"/>
                  </v:shape>
                </v:group>
                <v:group id="Group 391" o:spid="_x0000_s1534" style="position:absolute;left:5852;top:328;width:255;height:254" coordorigin="5852,328"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392" o:spid="_x0000_s1535" style="position:absolute;left:5852;top:328;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ZYMQA&#10;AADdAAAADwAAAGRycy9kb3ducmV2LnhtbESPT2vCQBDF7wW/wzKCt7oxYKjRjYggpLc2LcXjmJ38&#10;wexs2N1q/PbdQqG3Gd6b93uz209mEDdyvresYLVMQBDXVvfcKvj8OD2/gPABWeNgmRQ8yMO+mD3t&#10;MNf2zu90q0IrYgj7HBV0IYy5lL7uyKBf2pE4ao11BkNcXSu1w3sMN4NMkySTBnuOhA5HOnZUX6tv&#10;E7n2rSr57LLX+itLywddvG4uSi3m02ELItAU/s1/16WO9dPNGn6/iSP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GWDEAAAA3QAAAA8AAAAAAAAAAAAAAAAAmAIAAGRycy9k&#10;b3ducmV2LnhtbFBLBQYAAAAABAAEAPUAAACJAwAAAAA=&#10;" path="m,254l255,e" filled="f" strokecolor="#356390" strokeweight=".04931mm">
                    <v:path arrowok="t" o:connecttype="custom" o:connectlocs="0,582;255,328" o:connectangles="0,0"/>
                  </v:shape>
                </v:group>
                <v:group id="Group 389" o:spid="_x0000_s1536" style="position:absolute;left:5830;top:305;width:263;height:261" coordorigin="5830,305" coordsize="26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390" o:spid="_x0000_s1537" style="position:absolute;left:5830;top:305;width:263;height:261;visibility:visible;mso-wrap-style:square;v-text-anchor:top" coordsize="26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OpsIA&#10;AADdAAAADwAAAGRycy9kb3ducmV2LnhtbERPS2sCMRC+C/0PYQpeRLMVrbo1ioiFFnvxdR8242Zx&#10;M1mSqNt/3xQEb/PxPWe+bG0tbuRD5VjB2yADQVw4XXGp4Hj47E9BhIissXZMCn4pwHLx0pljrt2d&#10;d3Tbx1KkEA45KjAxNrmUoTBkMQxcQ5y4s/MWY4K+lNrjPYXbWg6z7F1arDg1GGxobai47K9WwXrU&#10;+/6x4TKm8chvN9NTNO1pplT3tV19gIjUxqf44f7Saf5wNoH/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Y6mwgAAAN0AAAAPAAAAAAAAAAAAAAAAAJgCAABkcnMvZG93&#10;bnJldi54bWxQSwUGAAAAAAQABAD1AAAAhwMAAAAA&#10;" path="m254,l,254r8,6l262,6,254,xe" fillcolor="#356390" stroked="f">
                    <v:path arrowok="t" o:connecttype="custom" o:connectlocs="254,305;0,559;8,565;262,311;254,305" o:connectangles="0,0,0,0,0"/>
                  </v:shape>
                </v:group>
                <v:group id="Group 387" o:spid="_x0000_s1538" style="position:absolute;left:5838;top:311;width:255;height:255" coordorigin="5838,311"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388" o:spid="_x0000_s1539" style="position:absolute;left:5838;top:311;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JE8QA&#10;AADdAAAADwAAAGRycy9kb3ducmV2LnhtbERPS2vCQBC+F/wPywi91Y2CpUZXER9geygYA+Jt2B2T&#10;YHY2ZFeT/vtuoeBtPr7nLFa9rcWDWl85VjAeJSCItTMVFwry0/7tA4QPyAZrx6TghzysloOXBabG&#10;dXykRxYKEUPYp6igDKFJpfS6JIt+5BriyF1dazFE2BbStNjFcFvLSZK8S4sVx4YSG9qUpG/Z3Sro&#10;L40e+3W289tz962nX/nh/Jkr9Trs13MQgfrwFP+7DybOn8x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SRPEAAAA3QAAAA8AAAAAAAAAAAAAAAAAmAIAAGRycy9k&#10;b3ducmV2LnhtbFBLBQYAAAAABAAEAPUAAACJAwAAAAA=&#10;" path="m,254l254,e" filled="f" strokecolor="#356390" strokeweight=".04931mm">
                    <v:path arrowok="t" o:connecttype="custom" o:connectlocs="0,565;254,311" o:connectangles="0,0"/>
                  </v:shape>
                </v:group>
                <v:group id="Group 385" o:spid="_x0000_s1540" style="position:absolute;left:5821;top:300;width:263;height:259" coordorigin="5821,300" coordsize="263,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386" o:spid="_x0000_s1541" style="position:absolute;left:5821;top:300;width:263;height:259;visibility:visible;mso-wrap-style:square;v-text-anchor:top" coordsize="26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SDsQA&#10;AADdAAAADwAAAGRycy9kb3ducmV2LnhtbERP22rCQBB9F/yHZQp9042tiKRuQpGGilBEG0ofp9nJ&#10;hWZn0+yq8e+7guDbHM51VulgWnGi3jWWFcymEQjiwuqGKwX5ZzZZgnAeWWNrmRRcyEGajEcrjLU9&#10;855OB1+JEMIuRgW1910spStqMuimtiMOXGl7gz7AvpK6x3MIN618iqKFNNhwaKixo3VNxe/haBS8&#10;ZWWelfS+03/f85+P+bb9Gnym1OPD8PoCwtPg7+Kbe6PD/OdoB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Eg7EAAAA3QAAAA8AAAAAAAAAAAAAAAAAmAIAAGRycy9k&#10;b3ducmV2LnhtbFBLBQYAAAAABAAEAPUAAACJAwAAAAA=&#10;" path="m255,l,254r9,5l263,5,255,xe" fillcolor="#356390" stroked="f">
                    <v:path arrowok="t" o:connecttype="custom" o:connectlocs="255,300;0,554;9,559;263,305;255,300" o:connectangles="0,0,0,0,0"/>
                  </v:shape>
                </v:group>
                <v:group id="Group 383" o:spid="_x0000_s1542" style="position:absolute;left:5830;top:305;width:255;height:255" coordorigin="5830,305"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384" o:spid="_x0000_s1543" style="position:absolute;left:5830;top:305;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k48QA&#10;AADdAAAADwAAAGRycy9kb3ducmV2LnhtbERPTWvCQBC9C/0PyxR6042KIqmrSG1BPQimAelt2J0m&#10;odnZkN2a+O9dQfA2j/c5y3Vva3Gh1leOFYxHCQhi7UzFhYL8+2u4AOEDssHaMSm4kof16mWwxNS4&#10;jk90yUIhYgj7FBWUITSplF6XZNGPXEMcuV/XWgwRtoU0LXYx3NZykiRzabHi2FBiQx8l6b/s3yro&#10;fxo99pvs02/P3VHPDvnuvM+VenvtN+8gAvXhKX64dybOnyZT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OPEAAAA3QAAAA8AAAAAAAAAAAAAAAAAmAIAAGRycy9k&#10;b3ducmV2LnhtbFBLBQYAAAAABAAEAPUAAACJAwAAAAA=&#10;" path="m,254l254,e" filled="f" strokecolor="#356390" strokeweight=".04931mm">
                    <v:path arrowok="t" o:connecttype="custom" o:connectlocs="0,559;254,305" o:connectangles="0,0"/>
                  </v:shape>
                </v:group>
                <v:group id="Group 381" o:spid="_x0000_s1544" style="position:absolute;left:5813;top:298;width:264;height:257" coordorigin="5813,298" coordsize="26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382" o:spid="_x0000_s1545" style="position:absolute;left:5813;top:298;width:264;height:257;visibility:visible;mso-wrap-style:square;v-text-anchor:top" coordsize="26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lsMA&#10;AADdAAAADwAAAGRycy9kb3ducmV2LnhtbERPTUsDMRC9C/6HMIXebLaWSlmblmqreJBCq+B1uplu&#10;lm4mYZNm139vBMHbPN7nLNeDbUWiLjSOFUwnBQjiyumGawWfHy93CxAhImtsHZOCbwqwXt3eLLHU&#10;rucDpWOsRQ7hUKICE6MvpQyVIYth4jxx5s6usxgz7GqpO+xzuG3lfVE8SIsN5waDnp4NVZfj1Srw&#10;3iSdvrZPc5zt+9dT/Z70Lig1Hg2bRxCRhvgv/nO/6Tx/Vszh95t8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flsMAAADdAAAADwAAAAAAAAAAAAAAAACYAgAAZHJzL2Rv&#10;d25yZXYueG1sUEsFBgAAAAAEAAQA9QAAAIgDAAAAAA==&#10;" path="m254,l,254r8,2l263,2,254,xe" fillcolor="#356390" stroked="f">
                    <v:path arrowok="t" o:connecttype="custom" o:connectlocs="254,298;0,552;8,554;263,300;254,298" o:connectangles="0,0,0,0,0"/>
                  </v:shape>
                </v:group>
                <v:group id="Group 379" o:spid="_x0000_s1546" style="position:absolute;left:5821;top:300;width:255;height:255" coordorigin="5821,300"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380" o:spid="_x0000_s1547" style="position:absolute;left:5821;top:300;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i4MQA&#10;AADdAAAADwAAAGRycy9kb3ducmV2LnhtbERPTWvCQBC9C/0PyxS8mY0VbUldRVoF60EwDUhvw+40&#10;Cc3Ohuxq0n/fLQje5vE+Z7kebCOu1PnasYJpkoIg1s7UXCooPneTFxA+IBtsHJOCX/KwXj2MlpgZ&#10;1/OJrnkoRQxhn6GCKoQ2k9Lriiz6xLXEkft2ncUQYVdK02Efw20jn9J0IS3WHBsqbOmtIv2TX6yC&#10;4avVU7/Jt/793B/1/FDszx+FUuPHYfMKItAQ7uKbe2/i/Fn6DP/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4uDEAAAA3QAAAA8AAAAAAAAAAAAAAAAAmAIAAGRycy9k&#10;b3ducmV2LnhtbFBLBQYAAAAABAAEAPUAAACJAwAAAAA=&#10;" path="m,254l255,e" filled="f" strokecolor="#356390" strokeweight=".04931mm">
                    <v:path arrowok="t" o:connecttype="custom" o:connectlocs="0,554;255,300" o:connectangles="0,0"/>
                  </v:shape>
                </v:group>
                <v:group id="Group 377" o:spid="_x0000_s1548" style="position:absolute;left:5803;top:297;width:264;height:255" coordorigin="5803,297" coordsize="26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378" o:spid="_x0000_s1549" style="position:absolute;left:5803;top:297;width:264;height:255;visibility:visible;mso-wrap-style:square;v-text-anchor:top" coordsize="26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W8IA&#10;AADdAAAADwAAAGRycy9kb3ducmV2LnhtbERPTWsCMRC9F/wPYQRvNVGXoqtRrCgUeuoqgrdhM24W&#10;N5Nlk+r675tCobd5vM9ZbXrXiDt1ofasYTJWIIhLb2quNJyOh9c5iBCRDTaeScOTAmzWg5cV5sY/&#10;+IvuRaxECuGQowYbY5tLGUpLDsPYt8SJu/rOYUywq6Tp8JHCXSOnSr1JhzWnBost7SyVt+LbaZih&#10;OdvF5X2nMvdZYbHPsuPUaz0a9tsliEh9/Bf/uT9Mmj9TC/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JbwgAAAN0AAAAPAAAAAAAAAAAAAAAAAJgCAABkcnMvZG93&#10;bnJldi54bWxQSwUGAAAAAAQABAD1AAAAhwMAAAAA&#10;" path="m255,l,254r10,1l264,1,255,xe" fillcolor="#356390" stroked="f">
                    <v:path arrowok="t" o:connecttype="custom" o:connectlocs="255,297;0,551;10,552;264,298;255,297" o:connectangles="0,0,0,0,0"/>
                  </v:shape>
                </v:group>
                <v:group id="Group 375" o:spid="_x0000_s1550" style="position:absolute;left:5813;top:298;width:255;height:255" coordorigin="5813,298"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376" o:spid="_x0000_s1551" style="position:absolute;left:5813;top:298;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J0sQA&#10;AADdAAAADwAAAGRycy9kb3ducmV2LnhtbERPTWvCQBC9F/wPywi91U1aWiS6imgF7aFgDIi3YXdM&#10;gtnZkF1N/PfdQqG3ebzPmS8H24g7db52rCCdJCCItTM1lwqK4/ZlCsIHZIONY1LwIA/Lxehpjplx&#10;PR/onodSxBD2GSqoQmgzKb2uyKKfuJY4chfXWQwRdqU0HfYx3DbyNUk+pMWaY0OFLa0r0tf8ZhUM&#10;51anfpV/+s2p/9bvX8XutC+Ueh4PqxmIQEP4F/+5dybOf0tT+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SdLEAAAA3QAAAA8AAAAAAAAAAAAAAAAAmAIAAGRycy9k&#10;b3ducmV2LnhtbFBLBQYAAAAABAAEAPUAAACJAwAAAAA=&#10;" path="m,254l254,e" filled="f" strokecolor="#356390" strokeweight=".04931mm">
                    <v:path arrowok="t" o:connecttype="custom" o:connectlocs="0,552;254,298" o:connectangles="0,0"/>
                  </v:shape>
                </v:group>
                <v:group id="Group 373" o:spid="_x0000_s1552" style="position:absolute;left:5794;top:297;width:264;height:255" coordorigin="5794,297" coordsize="26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374" o:spid="_x0000_s1553" style="position:absolute;left:5794;top:297;width:264;height:255;visibility:visible;mso-wrap-style:square;v-text-anchor:top" coordsize="26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DbMIA&#10;AADdAAAADwAAAGRycy9kb3ducmV2LnhtbERPTWvCQBC9C/0PyxR6040miEZXqdKC0JNJKXgbsmM2&#10;NDsbsqum/94tCN7m8T5nvR1sK67U+8axgukkAUFcOd1wreC7/BwvQPiArLF1TAr+yMN28zJaY67d&#10;jY90LUItYgj7HBWYELpcSl8ZsugnriOO3Nn1FkOEfS11j7cYbls5S5K5tNhwbDDY0d5Q9VtcrIIU&#10;9Y9Znnb7JLNfNRYfWVbOnFJvr8P7CkSgITzFD/dBx/npNIX/b+IJ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sNswgAAAN0AAAAPAAAAAAAAAAAAAAAAAJgCAABkcnMvZG93&#10;bnJldi54bWxQSwUGAAAAAAQABAD1AAAAhwMAAAAA&#10;" path="m264,l254,1,,255r9,-1l264,xe" fillcolor="#356390" stroked="f">
                    <v:path arrowok="t" o:connecttype="custom" o:connectlocs="264,297;254,298;0,552;9,551;264,297" o:connectangles="0,0,0,0,0"/>
                  </v:shape>
                </v:group>
                <v:group id="Group 371" o:spid="_x0000_s1554" style="position:absolute;left:5803;top:297;width:255;height:255" coordorigin="5803,29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372" o:spid="_x0000_s1555" style="position:absolute;left:5803;top:29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P0cQA&#10;AADdAAAADwAAAGRycy9kb3ducmV2LnhtbERPTWvCQBC9F/wPyxS81U0qFomuIlbBeiiYBqS3YXdM&#10;QrOzIbua+O+7QqG3ebzPWa4H24gbdb52rCCdJCCItTM1lwqKr/3LHIQPyAYbx6TgTh7Wq9HTEjPj&#10;ej7RLQ+liCHsM1RQhdBmUnpdkUU/cS1x5C6usxgi7EppOuxjuG3ka5K8SYs1x4YKW9pWpH/yq1Uw&#10;fLc69Zt859/P/aeeHYvD+aNQavw8bBYgAg3hX/znPpg4f5rO4PF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T9HEAAAA3QAAAA8AAAAAAAAAAAAAAAAAmAIAAGRycy9k&#10;b3ducmV2LnhtbFBLBQYAAAAABAAEAPUAAACJAwAAAAA=&#10;" path="m,254l255,e" filled="f" strokecolor="#356390" strokeweight=".04931mm">
                    <v:path arrowok="t" o:connecttype="custom" o:connectlocs="0,551;255,297" o:connectangles="0,0"/>
                  </v:shape>
                </v:group>
                <v:group id="Group 369" o:spid="_x0000_s1556" style="position:absolute;left:5785;top:298;width:264;height:257" coordorigin="5785,298" coordsize="26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370" o:spid="_x0000_s1557" style="position:absolute;left:5785;top:298;width:264;height:257;visibility:visible;mso-wrap-style:square;v-text-anchor:top" coordsize="26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yp8MA&#10;AADdAAAADwAAAGRycy9kb3ducmV2LnhtbERPTUsDMRC9C/0PYQq92WxbtLJtWrRV8SBCq+B1uplu&#10;lm4mYROz6783guBtHu9z1tvBtiJRFxrHCmbTAgRx5XTDtYKP96frOxAhImtsHZOCbwqw3Yyu1lhq&#10;1/OB0jHWIodwKFGBidGXUobKkMUwdZ44c2fXWYwZdrXUHfY53LZyXhS30mLDucGgp52h6nL8sgq8&#10;N0mnz/3DDS7e+udT/Zr0Y1BqMh7uVyAiDfFf/Od+0Xn+YraE32/y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eyp8MAAADdAAAADwAAAAAAAAAAAAAAAACYAgAAZHJzL2Rv&#10;d25yZXYueG1sUEsFBgAAAAAEAAQA9QAAAIgDAAAAAA==&#10;" path="m263,r-9,3l,257r9,-3l263,xe" fillcolor="#356390" stroked="f">
                    <v:path arrowok="t" o:connecttype="custom" o:connectlocs="263,298;254,301;0,555;9,552;263,298" o:connectangles="0,0,0,0,0"/>
                  </v:shape>
                </v:group>
                <v:group id="Group 367" o:spid="_x0000_s1558" style="position:absolute;left:5794;top:298;width:255;height:255" coordorigin="5794,298"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368" o:spid="_x0000_s1559" style="position:absolute;left:5794;top:298;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1MQA&#10;AADdAAAADwAAAGRycy9kb3ducmV2LnhtbERPTWvCQBC9F/wPyxS86SYtFhtdRWwF20OhMSC9Dbtj&#10;EpqdDdnVxH/vFoTe5vE+Z7kebCMu1PnasYJ0moAg1s7UXCooDrvJHIQPyAYbx6TgSh7Wq9HDEjPj&#10;ev6mSx5KEUPYZ6igCqHNpPS6Iot+6lriyJ1cZzFE2JXSdNjHcNvIpyR5kRZrjg0VtrStSP/mZ6tg&#10;+Gl16jf5u3879l969lnsjx+FUuPHYbMAEWgI/+K7e2/i/Of0Ff6+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RdTEAAAA3QAAAA8AAAAAAAAAAAAAAAAAmAIAAGRycy9k&#10;b3ducmV2LnhtbFBLBQYAAAAABAAEAPUAAACJAwAAAAA=&#10;" path="m,254l254,e" filled="f" strokecolor="#356390" strokeweight=".04931mm">
                    <v:path arrowok="t" o:connecttype="custom" o:connectlocs="0,552;254,298" o:connectangles="0,0"/>
                  </v:shape>
                </v:group>
                <v:group id="Group 365" o:spid="_x0000_s1560" style="position:absolute;left:5776;top:301;width:264;height:259" coordorigin="5776,301" coordsize="26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366" o:spid="_x0000_s1561" style="position:absolute;left:5776;top:301;width:264;height:259;visibility:visible;mso-wrap-style:square;v-text-anchor:top" coordsize="26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CLsUA&#10;AADdAAAADwAAAGRycy9kb3ducmV2LnhtbERPTWvCQBC9F/wPywje6iYKUlNXqYKi9GQspcdpdkzS&#10;ZmdDdk1if70rCL3N433OYtWbSrTUuNKygngcgSDOrC45V/Bx2j6/gHAeWWNlmRRcycFqOXhaYKJt&#10;x0dqU5+LEMIuQQWF93UipcsKMujGtiYO3Nk2Bn2ATS51g10IN5WcRNFMGiw5NBRY06ag7De9GAWH&#10;+fR9/dOl2/Mmbtdf8vvz+HfdKTUa9m+vIDz1/l/8cO91mD+dxHD/Jp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wIuxQAAAN0AAAAPAAAAAAAAAAAAAAAAAJgCAABkcnMv&#10;ZG93bnJldi54bWxQSwUGAAAAAAQABAD1AAAAigMAAAAA&#10;" path="m263,r-9,4l,258r9,-4l263,xe" fillcolor="#356390" stroked="f">
                    <v:path arrowok="t" o:connecttype="custom" o:connectlocs="263,301;254,305;0,559;9,555;263,301" o:connectangles="0,0,0,0,0"/>
                  </v:shape>
                </v:group>
                <v:group id="Group 363" o:spid="_x0000_s1562" style="position:absolute;left:5785;top:301;width:255;height:255" coordorigin="5785,301"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364" o:spid="_x0000_s1563" style="position:absolute;left:5785;top:301;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4g8QA&#10;AADdAAAADwAAAGRycy9kb3ducmV2LnhtbERPTWvCQBC9F/wPywje6kalRaKriFbQHgrGgHgbdsck&#10;mJ0N2a2J/75bKPQ2j/c5y3Vva/Gg1leOFUzGCQhi7UzFhYL8vH+dg/AB2WDtmBQ8ycN6NXhZYmpc&#10;xyd6ZKEQMYR9igrKEJpUSq9LsujHriGO3M21FkOEbSFNi10Mt7WcJsm7tFhxbCixoW1J+p59WwX9&#10;tdETv8k+/O7Sfem3z/xwOeZKjYb9ZgEiUB/+xX/ug4nzZ9M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uIPEAAAA3QAAAA8AAAAAAAAAAAAAAAAAmAIAAGRycy9k&#10;b3ducmV2LnhtbFBLBQYAAAAABAAEAPUAAACJAwAAAAA=&#10;" path="m,254l254,e" filled="f" strokecolor="#356390" strokeweight=".04931mm">
                    <v:path arrowok="t" o:connecttype="custom" o:connectlocs="0,555;254,301" o:connectangles="0,0"/>
                  </v:shape>
                </v:group>
                <v:group id="Group 361" o:spid="_x0000_s1564" style="position:absolute;left:5768;top:305;width:263;height:261" coordorigin="5768,305" coordsize="26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362" o:spid="_x0000_s1565" style="position:absolute;left:5768;top:305;width:263;height:261;visibility:visible;mso-wrap-style:square;v-text-anchor:top" coordsize="26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MMMA&#10;AADdAAAADwAAAGRycy9kb3ducmV2LnhtbERPS2sCMRC+C/0PYQq9FM36WLFbo4i0UNGLWu/DZrpZ&#10;3EyWJNX13zdCwdt8fM+ZLzvbiAv5UDtWMBxkIIhLp2uuFHwfP/szECEia2wck4IbBVgunnpzLLS7&#10;8p4uh1iJFMKhQAUmxraQMpSGLIaBa4kT9+O8xZigr6T2eE3htpGjLJtKizWnBoMtrQ2V58OvVbCe&#10;vG52Npxzyid++zE7RdOd3pR6ee5W7yAidfEh/nd/6TR/PMrh/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MMMAAADdAAAADwAAAAAAAAAAAAAAAACYAgAAZHJzL2Rv&#10;d25yZXYueG1sUEsFBgAAAAAEAAQA9QAAAIgDAAAAAA==&#10;" path="m262,r-8,7l,261r8,-7l262,xe" fillcolor="#356390" stroked="f">
                    <v:path arrowok="t" o:connecttype="custom" o:connectlocs="262,305;254,312;0,566;8,559;262,305" o:connectangles="0,0,0,0,0"/>
                  </v:shape>
                </v:group>
                <v:group id="Group 359" o:spid="_x0000_s1566" style="position:absolute;left:5776;top:305;width:255;height:255" coordorigin="5776,305"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360" o:spid="_x0000_s1567" style="position:absolute;left:5776;top:305;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gMQA&#10;AADdAAAADwAAAGRycy9kb3ducmV2LnhtbERPS2vCQBC+F/wPywi91Y2KtURXER+gPQimAfE27E6T&#10;0OxsyG5N+u+7QqG3+fies1z3thZ3an3lWMF4lIAg1s5UXCjIPw4vbyB8QDZYOyYFP+RhvRo8LTE1&#10;ruML3bNQiBjCPkUFZQhNKqXXJVn0I9cQR+7TtRZDhG0hTYtdDLe1nCTJq7RYcWwosaFtSfor+7YK&#10;+lujx36T7f3u2p317D0/Xk+5Us/DfrMAEagP/+I/99HE+dPJHB7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voDEAAAA3QAAAA8AAAAAAAAAAAAAAAAAmAIAAGRycy9k&#10;b3ducmV2LnhtbFBLBQYAAAAABAAEAPUAAACJAwAAAAA=&#10;" path="m,254l254,e" filled="f" strokecolor="#356390" strokeweight=".04931mm">
                    <v:path arrowok="t" o:connecttype="custom" o:connectlocs="0,559;254,305" o:connectangles="0,0"/>
                  </v:shape>
                </v:group>
                <v:group id="Group 357" o:spid="_x0000_s1568" style="position:absolute;left:5865;top:134;width:336;height:255" coordorigin="5865,134" coordsize="33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358" o:spid="_x0000_s1569" style="position:absolute;left:5865;top:134;width:336;height:255;visibility:visible;mso-wrap-style:square;v-text-anchor:top" coordsize="33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PGsIA&#10;AADdAAAADwAAAGRycy9kb3ducmV2LnhtbERP24rCMBB9X/Afwgi+aeqFVatRxEXcxSdbP2Boxrba&#10;TEqT1erXmwVh3+ZwrrNct6YSN2pcaVnBcBCBIM6sLjlXcEp3/RkI55E1VpZJwYMcrFedjyXG2t75&#10;SLfE5yKEsItRQeF9HUvpsoIMuoGtiQN3to1BH2CTS93gPYSbSo6i6FMaLDk0FFjTtqDsmvwaBYfz&#10;JN9+yWeCw/Ly5P04vf5MU6V63XazAOGp9f/it/tbh/nj0Rz+vg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48awgAAAN0AAAAPAAAAAAAAAAAAAAAAAJgCAABkcnMvZG93&#10;bnJldi54bWxQSwUGAAAAAAQABAD1AAAAhwMAAAAA&#10;" path="m336,l254,,,254r82,l336,xe" fillcolor="#356390" stroked="f">
                    <v:path arrowok="t" o:connecttype="custom" o:connectlocs="336,134;254,134;0,388;82,388;336,134" o:connectangles="0,0,0,0,0"/>
                  </v:shape>
                </v:group>
                <v:group id="Group 355" o:spid="_x0000_s1570" style="position:absolute;left:5947;top:134;width:255;height:255" coordorigin="5947,134"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356" o:spid="_x0000_s1571" style="position:absolute;left:5947;top:134;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VssQA&#10;AADdAAAADwAAAGRycy9kb3ducmV2LnhtbERPTWvCQBC9C/6HZQre6iaVlhJdRayC9iA0DUhvw+6Y&#10;hGZnQ3Y18d93C4K3ebzPWawG24grdb52rCCdJiCItTM1lwqK793zOwgfkA02jknBjTysluPRAjPj&#10;ev6iax5KEUPYZ6igCqHNpPS6Iot+6lriyJ1dZzFE2JXSdNjHcNvIlyR5kxZrjg0VtrSpSP/mF6tg&#10;+Gl16tf51n+c+qN+/Sz2p0Oh1ORpWM9BBBrCQ3x3702cP5ul8P9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hFbLEAAAA3QAAAA8AAAAAAAAAAAAAAAAAmAIAAGRycy9k&#10;b3ducmV2LnhtbFBLBQYAAAAABAAEAPUAAACJAwAAAAA=&#10;" path="m,254l254,e" filled="f" strokecolor="#356390" strokeweight=".04931mm">
                    <v:path arrowok="t" o:connecttype="custom" o:connectlocs="0,388;254,134" o:connectangles="0,0"/>
                  </v:shape>
                </v:group>
                <v:group id="Group 353" o:spid="_x0000_s1572" style="position:absolute;left:5842;top:731;width:269;height:276" coordorigin="5842,731" coordsize="26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354" o:spid="_x0000_s1573" style="position:absolute;left:5842;top:731;width:269;height:276;visibility:visible;mso-wrap-style:square;v-text-anchor:top" coordsize="26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gnr4A&#10;AADdAAAADwAAAGRycy9kb3ducmV2LnhtbERPy6rCMBDdC/5DGMGNaKpFkWoUuXDBrVVwOzRjW2wm&#10;tUlr/XsjCO7mcJ6z3femEh01rrSsYD6LQBBnVpecK7ic/6drEM4ja6wsk4IXOdjvhoMtJto++URd&#10;6nMRQtglqKDwvk6kdFlBBt3M1sSBu9nGoA+wyaVu8BnCTSUXUbSSBksODQXW9FdQdk9bo+DappP1&#10;0lf1q4seTHNqb+WElBqP+sMGhKfe/8Rf91GH+XEcw+ebcIL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a4J6+AAAA3QAAAA8AAAAAAAAAAAAAAAAAmAIAAGRycy9kb3ducmV2&#10;LnhtbFBLBQYAAAAABAAEAPUAAACDAwAAAAA=&#10;" path="m268,l14,254,,276,254,22,268,xe" fillcolor="#356390" stroked="f">
                    <v:path arrowok="t" o:connecttype="custom" o:connectlocs="268,731;14,985;0,1007;254,753;268,731" o:connectangles="0,0,0,0,0"/>
                  </v:shape>
                </v:group>
                <v:group id="Group 351" o:spid="_x0000_s1574" style="position:absolute;left:5842;top:753;width:255;height:255" coordorigin="5842,75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352" o:spid="_x0000_s1575" style="position:absolute;left:5842;top:75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TscQA&#10;AADdAAAADwAAAGRycy9kb3ducmV2LnhtbERPTWvCQBC9F/oflil4042KIqmriFqwHgrGgPQ27I5J&#10;MDsbslsT/31XKPQ2j/c5y3Vva3Gn1leOFYxHCQhi7UzFhYL8/DFcgPAB2WDtmBQ8yMN69fqyxNS4&#10;jk90z0IhYgj7FBWUITSplF6XZNGPXEMcuatrLYYI20KaFrsYbms5SZK5tFhxbCixoW1J+pb9WAX9&#10;d6PHfpPt/e7SfenZMT9cPnOlBm/95h1EoD78i//cBxPnT6czeH4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aE7HEAAAA3QAAAA8AAAAAAAAAAAAAAAAAmAIAAGRycy9k&#10;b3ducmV2LnhtbFBLBQYAAAAABAAEAPUAAACJAwAAAAA=&#10;" path="m,254l254,e" filled="f" strokecolor="#356390" strokeweight=".04931mm">
                    <v:path arrowok="t" o:connecttype="custom" o:connectlocs="0,1007;254,753" o:connectangles="0,0"/>
                  </v:shape>
                </v:group>
                <v:group id="Group 349" o:spid="_x0000_s1576" style="position:absolute;left:5856;top:695;width:270;height:290" coordorigin="5856,695" coordsize="27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350" o:spid="_x0000_s1577" style="position:absolute;left:5856;top:695;width:270;height:290;visibility:visible;mso-wrap-style:square;v-text-anchor:top" coordsize="27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EJsMA&#10;AADdAAAADwAAAGRycy9kb3ducmV2LnhtbERP3WrCMBS+F/YO4Qy801QLunVGkYmb7EJY9AEOzbEp&#10;NielyWr39osg7O58fL9ntRlcI3rqQu1ZwWyagSAuvam5UnA+7ScvIEJENth4JgW/FGCzfhqtsDD+&#10;xt/U61iJFMKhQAU2xraQMpSWHIapb4kTd/Gdw5hgV0nT4S2Fu0bOs2whHdacGiy29G6pvOofp2A+&#10;2/av553+0qfjx1HvrF/mn16p8fOwfQMRaYj/4of7YNL8PF/C/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sEJsMAAADdAAAADwAAAAAAAAAAAAAAAACYAgAAZHJzL2Rv&#10;d25yZXYueG1sUEsFBgAAAAAEAAQA9QAAAIgDAAAAAA==&#10;" path="m269,l15,254,,290,254,36,269,xe" fillcolor="#356390" stroked="f">
                    <v:path arrowok="t" o:connecttype="custom" o:connectlocs="269,695;15,949;0,985;254,731;269,695" o:connectangles="0,0,0,0,0"/>
                  </v:shape>
                </v:group>
                <v:group id="Group 347" o:spid="_x0000_s1578" style="position:absolute;left:5856;top:731;width:255;height:255" coordorigin="5856,731"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348" o:spid="_x0000_s1579" style="position:absolute;left:5856;top:731;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ZtMQA&#10;AADdAAAADwAAAGRycy9kb3ducmV2LnhtbERPTWvCQBC9F/wPywje6kbFYqOriK2gPQimAfE27E6T&#10;0OxsyK4m/fddodDbPN7nrDa9rcWdWl85VjAZJyCItTMVFwryz/3zAoQPyAZrx6Tghzxs1oOnFabG&#10;dXymexYKEUPYp6igDKFJpfS6JIt+7BriyH251mKIsC2kabGL4baW0yR5kRYrjg0lNrQrSX9nN6ug&#10;vzZ64rfZu3+7dCc9/8gPl2Ou1GjYb5cgAvXhX/znPpg4fzZ7hcc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GbTEAAAA3QAAAA8AAAAAAAAAAAAAAAAAmAIAAGRycy9k&#10;b3ducmV2LnhtbFBLBQYAAAAABAAEAPUAAACJAwAAAAA=&#10;" path="m,254l254,e" filled="f" strokecolor="#356390" strokeweight=".04931mm">
                    <v:path arrowok="t" o:connecttype="custom" o:connectlocs="0,985;254,731" o:connectangles="0,0"/>
                  </v:shape>
                </v:group>
                <v:group id="Group 345" o:spid="_x0000_s1580" style="position:absolute;left:5837;top:639;width:262;height:259" coordorigin="5837,639" coordsize="26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346" o:spid="_x0000_s1581" style="position:absolute;left:5837;top:639;width:262;height:259;visibility:visible;mso-wrap-style:square;v-text-anchor:top" coordsize="26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GTcEA&#10;AADdAAAADwAAAGRycy9kb3ducmV2LnhtbERPS2vCQBC+C/0PyxS86SZGRFJXKRXBa6LodZqdJqHZ&#10;2ZBd8+iv7xYK3ubje87uMJpG9NS52rKCeBmBIC6srrlUcL2cFlsQziNrbCyTgokcHPYvsx2m2g6c&#10;UZ/7UoQQdikqqLxvUyldUZFBt7QtceC+bGfQB9iVUnc4hHDTyFUUbaTBmkNDhS19VFR85w+jICNO&#10;Lrf1FN9/Btokn0ddj0YrNX8d399AeBr9U/zvPuswP1nH8PdNOE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xBk3BAAAA3QAAAA8AAAAAAAAAAAAAAAAAmAIAAGRycy9kb3du&#10;cmV2LnhtbFBLBQYAAAAABAAEAPUAAACGAwAAAAA=&#10;" path="m261,r-7,4l,258r7,-4l261,xe" fillcolor="#356390" stroked="f">
                    <v:path arrowok="t" o:connecttype="custom" o:connectlocs="261,639;254,643;0,897;7,893;261,639" o:connectangles="0,0,0,0,0"/>
                  </v:shape>
                </v:group>
                <v:group id="Group 343" o:spid="_x0000_s1582" style="position:absolute;left:5844;top:639;width:255;height:255" coordorigin="5844,639"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344" o:spid="_x0000_s1583" style="position:absolute;left:5844;top:639;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I8QA&#10;AADdAAAADwAAAGRycy9kb3ducmV2LnhtbERPS2vCQBC+F/wPywje6sZHpURXEVtBexBMA+Jt2J0m&#10;odnZkF1N+u+7QqG3+fies9r0thZ3an3lWMFknIAg1s5UXCjIP/fPryB8QDZYOyYFP+Rhsx48rTA1&#10;ruMz3bNQiBjCPkUFZQhNKqXXJVn0Y9cQR+7LtRZDhG0hTYtdDLe1nCbJQlqsODaU2NCuJP2d3ayC&#10;/troid9m7/7t0p30y0d+uBxzpUbDfrsEEagP/+I/98HE+bP5DB7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5XSPEAAAA3QAAAA8AAAAAAAAAAAAAAAAAmAIAAGRycy9k&#10;b3ducmV2LnhtbFBLBQYAAAAABAAEAPUAAACJAwAAAAA=&#10;" path="m,254l254,e" filled="f" strokecolor="#356390" strokeweight=".04931mm">
                    <v:path arrowok="t" o:connecttype="custom" o:connectlocs="0,893;254,639" o:connectangles="0,0"/>
                  </v:shape>
                </v:group>
                <v:group id="Group 341" o:spid="_x0000_s1584" style="position:absolute;left:5829;top:643;width:262;height:256" coordorigin="5829,643" coordsize="26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342" o:spid="_x0000_s1585" style="position:absolute;left:5829;top:643;width:262;height:256;visibility:visible;mso-wrap-style:square;v-text-anchor:top" coordsize="26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qCMUA&#10;AADdAAAADwAAAGRycy9kb3ducmV2LnhtbERPTWvCQBC9F/wPywi9NRttKyW6igqWQHsxqeBxyI5J&#10;MDsbs2uS/vtuodDbPN7nrDajaURPnastK5hFMQjiwuqaSwVf+eHpDYTzyBoby6Tgmxxs1pOHFSba&#10;DnykPvOlCCHsElRQed8mUrqiIoMusi1x4C62M+gD7EqpOxxCuGnkPI4X0mDNoaHClvYVFdfsbhS8&#10;H+wp/dwfd8NOfpzv+XkxlP6m1ON03C5BeBr9v/jPneow//nlFX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ioIxQAAAN0AAAAPAAAAAAAAAAAAAAAAAJgCAABkcnMv&#10;ZG93bnJldi54bWxQSwUGAAAAAAQABAD1AAAAigMAAAAA&#10;" path="m262,r-7,2l,256r8,-2l262,xe" fillcolor="#356390" stroked="f">
                    <v:path arrowok="t" o:connecttype="custom" o:connectlocs="262,643;255,645;0,899;8,897;262,643" o:connectangles="0,0,0,0,0"/>
                  </v:shape>
                </v:group>
                <v:group id="Group 339" o:spid="_x0000_s1586" style="position:absolute;left:5837;top:643;width:255;height:255" coordorigin="5837,64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340" o:spid="_x0000_s1587" style="position:absolute;left:5837;top:64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bIMUA&#10;AADdAAAADwAAAGRycy9kb3ducmV2LnhtbERPTWvCQBC9F/oflil4qxurtZK6ilQF9SA0BqS3YXea&#10;hGZnQ3Y18d+7hUJv83ifM1/2thZXan3lWMFomIAg1s5UXCjIT9vnGQgfkA3WjknBjTwsF48Pc0yN&#10;6/iTrlkoRAxhn6KCMoQmldLrkiz6oWuII/ftWoshwraQpsUuhttaviTJVFqsODaU2NBHSfonu1gF&#10;/VejR36Vbfz63B316yHfnfe5UoOnfvUOIlAf/sV/7p2J88eTN/j9Jp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lsgxQAAAN0AAAAPAAAAAAAAAAAAAAAAAJgCAABkcnMv&#10;ZG93bnJldi54bWxQSwUGAAAAAAQABAD1AAAAigMAAAAA&#10;" path="m,254l254,e" filled="f" strokecolor="#356390" strokeweight=".04931mm">
                    <v:path arrowok="t" o:connecttype="custom" o:connectlocs="0,897;254,643" o:connectangles="0,0"/>
                  </v:shape>
                </v:group>
                <v:group id="Group 337" o:spid="_x0000_s1588" style="position:absolute;left:5822;top:643;width:262;height:256" coordorigin="5822,643" coordsize="26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338" o:spid="_x0000_s1589" style="position:absolute;left:5822;top:643;width:262;height:256;visibility:visible;mso-wrap-style:square;v-text-anchor:top" coordsize="26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gDcUA&#10;AADdAAAADwAAAGRycy9kb3ducmV2LnhtbERPTWvCQBC9F/wPywi9NRttkTa6igqWQHsxqeBxyI5J&#10;MDsbs2uS/vtuodDbPN7nrDajaURPnastK5hFMQjiwuqaSwVf+eHpFYTzyBoby6Tgmxxs1pOHFSba&#10;DnykPvOlCCHsElRQed8mUrqiIoMusi1x4C62M+gD7EqpOxxCuGnkPI4X0mDNoaHClvYVFdfsbhS8&#10;H+wp/dwfd8NOfpzv+XkxlP6m1ON03C5BeBr9v/jPneow//nlDX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yANxQAAAN0AAAAPAAAAAAAAAAAAAAAAAJgCAABkcnMv&#10;ZG93bnJldi54bWxQSwUGAAAAAAQABAD1AAAAigMAAAAA&#10;" path="m255,l,254r7,2l262,2,255,xe" fillcolor="#356390" stroked="f">
                    <v:path arrowok="t" o:connecttype="custom" o:connectlocs="255,643;0,897;7,899;262,645;255,643" o:connectangles="0,0,0,0,0"/>
                  </v:shape>
                </v:group>
                <v:group id="Group 335" o:spid="_x0000_s1590" style="position:absolute;left:5829;top:645;width:255;height:255" coordorigin="5829,645"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336" o:spid="_x0000_s1591" style="position:absolute;left:5829;top:645;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wEsQA&#10;AADdAAAADwAAAGRycy9kb3ducmV2LnhtbERPTWvCQBC9F/wPyxS81U0qFomuIlbBeiiYBqS3YXdM&#10;QrOzIbua+O+7QqG3ebzPWa4H24gbdb52rCCdJCCItTM1lwqKr/3LHIQPyAYbx6TgTh7Wq9HTEjPj&#10;ej7RLQ+liCHsM1RQhdBmUnpdkUU/cS1x5C6usxgi7EppOuxjuG3ka5K8SYs1x4YKW9pWpH/yq1Uw&#10;fLc69Zt859/P/aeeHYvD+aNQavw8bBYgAg3hX/znPpg4fzpL4fF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8BLEAAAA3QAAAA8AAAAAAAAAAAAAAAAAmAIAAGRycy9k&#10;b3ducmV2LnhtbFBLBQYAAAAABAAEAPUAAACJAwAAAAA=&#10;" path="m,254l255,e" filled="f" strokecolor="#356390" strokeweight=".04931mm">
                    <v:path arrowok="t" o:connecttype="custom" o:connectlocs="0,899;255,645" o:connectangles="0,0"/>
                  </v:shape>
                </v:group>
                <v:group id="Group 333" o:spid="_x0000_s1592" style="position:absolute;left:5816;top:639;width:261;height:259" coordorigin="5816,639" coordsize="26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334" o:spid="_x0000_s1593" style="position:absolute;left:5816;top:639;width:261;height:259;visibility:visible;mso-wrap-style:square;v-text-anchor:top" coordsize="26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x4MUA&#10;AADdAAAADwAAAGRycy9kb3ducmV2LnhtbERPS2vCQBC+C/0PyxS86aaGisRspA+kgvVgbO9jdpoE&#10;s7Mxu2r013cLBW/z8T0nXfSmEWfqXG1ZwdM4AkFcWF1zqeBrtxzNQDiPrLGxTAqu5GCRPQxSTLS9&#10;8JbOuS9FCGGXoILK+zaR0hUVGXRj2xIH7sd2Bn2AXSl1h5cQbho5iaKpNFhzaKiwpbeKikN+MgrM&#10;52z9enSTj8Mtnh5Xm/33+t0vlRo+9i9zEJ56fxf/u1c6zI+fY/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THgxQAAAN0AAAAPAAAAAAAAAAAAAAAAAJgCAABkcnMv&#10;ZG93bnJldi54bWxQSwUGAAAAAAQABAD1AAAAigMAAAAA&#10;" path="m254,l,254r6,4l261,4,254,xe" fillcolor="#356390" stroked="f">
                    <v:path arrowok="t" o:connecttype="custom" o:connectlocs="254,639;0,893;6,897;261,643;254,639" o:connectangles="0,0,0,0,0"/>
                  </v:shape>
                </v:group>
                <v:group id="Group 331" o:spid="_x0000_s1594" style="position:absolute;left:5822;top:643;width:255;height:255" coordorigin="5822,64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332" o:spid="_x0000_s1595" style="position:absolute;left:5822;top:64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2EcQA&#10;AADdAAAADwAAAGRycy9kb3ducmV2LnhtbERPTWvCQBC9F/wPywi91Y2VlBJdRWwF9VBoDIi3YXdM&#10;gtnZkN2a9N+7QqG3ebzPWawG24gbdb52rGA6SUAQa2dqLhUUx+3LOwgfkA02jknBL3lYLUdPC8yM&#10;6/mbbnkoRQxhn6GCKoQ2k9Lriiz6iWuJI3dxncUQYVdK02Efw20jX5PkTVqsOTZU2NKmIn3Nf6yC&#10;4dzqqV/nn/7j1H/p9FDsTvtCqefxsJ6DCDSEf/Gfe2fi/Fmawu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9hHEAAAA3QAAAA8AAAAAAAAAAAAAAAAAmAIAAGRycy9k&#10;b3ducmV2LnhtbFBLBQYAAAAABAAEAPUAAACJAwAAAAA=&#10;" path="m,254l255,e" filled="f" strokecolor="#356390" strokeweight=".04931mm">
                    <v:path arrowok="t" o:connecttype="custom" o:connectlocs="0,897;255,643" o:connectangles="0,0"/>
                  </v:shape>
                </v:group>
                <v:group id="Group 329" o:spid="_x0000_s1596" style="position:absolute;left:5810;top:630;width:260;height:263" coordorigin="5810,630" coordsize="26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330" o:spid="_x0000_s1597" style="position:absolute;left:5810;top:630;width:260;height:263;visibility:visible;mso-wrap-style:square;v-text-anchor:top" coordsize="26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vYsEA&#10;AADdAAAADwAAAGRycy9kb3ducmV2LnhtbERPS4vCMBC+C/sfwix4EU2r6ErXKIsiePWx96EZ2+42&#10;k9LEGv31RhC8zcf3nMUqmFp01LrKsoJ0lIAgzq2uuFBwOm6HcxDOI2usLZOCGzlYLT96C8y0vfKe&#10;uoMvRAxhl6GC0vsmk9LlJRl0I9sQR+5sW4M+wraQusVrDDe1HCfJTBqsODaU2NC6pPz/cDEKMB3I&#10;W7in3W9wOD/mm9NfOk2U6n+Gn28QnoJ/i1/unY7zJ9MveH4TT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A72LBAAAA3QAAAA8AAAAAAAAAAAAAAAAAmAIAAGRycy9kb3du&#10;cmV2LnhtbFBLBQYAAAAABAAEAPUAAACGAwAAAAA=&#10;" path="m255,l,254r6,9l260,9,255,xe" fillcolor="#356390" stroked="f">
                    <v:path arrowok="t" o:connecttype="custom" o:connectlocs="255,630;0,884;6,893;260,639;255,630" o:connectangles="0,0,0,0,0"/>
                  </v:shape>
                </v:group>
                <v:group id="Group 327" o:spid="_x0000_s1598" style="position:absolute;left:5816;top:639;width:255;height:255" coordorigin="5816,639"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328" o:spid="_x0000_s1599" style="position:absolute;left:5816;top:639;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8FMQA&#10;AADdAAAADwAAAGRycy9kb3ducmV2LnhtbERPTWvCQBC9F/wPywje6kbFYqOriFqwPQimAfE27E6T&#10;0OxsyG5N/PduodDbPN7nrDa9rcWNWl85VjAZJyCItTMVFwryz7fnBQgfkA3WjknBnTxs1oOnFabG&#10;dXymWxYKEUPYp6igDKFJpfS6JIt+7BriyH251mKIsC2kabGL4baW0yR5kRYrjg0lNrQrSX9nP1ZB&#10;f230xG+zg99fupOef+THy3uu1GjYb5cgAvXhX/znPpo4fzZ/hd9v4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I/BTEAAAA3QAAAA8AAAAAAAAAAAAAAAAAmAIAAGRycy9k&#10;b3ducmV2LnhtbFBLBQYAAAAABAAEAPUAAACJAwAAAAA=&#10;" path="m,254l254,e" filled="f" strokecolor="#356390" strokeweight=".04931mm">
                    <v:path arrowok="t" o:connecttype="custom" o:connectlocs="0,893;254,639" o:connectangles="0,0"/>
                  </v:shape>
                </v:group>
                <v:group id="Group 325" o:spid="_x0000_s1600" style="position:absolute;left:5805;top:619;width:260;height:266" coordorigin="5805,619" coordsize="260,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326" o:spid="_x0000_s1601" style="position:absolute;left:5805;top:619;width:260;height:266;visibility:visible;mso-wrap-style:square;v-text-anchor:top" coordsize="26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a8MA&#10;AADdAAAADwAAAGRycy9kb3ducmV2LnhtbERPS2vCQBC+C/6HZQQvUjcaEEldRYRWc5JqoddpdsyG&#10;ZmdDdvPov+8WCr3Nx/ec3WG0teip9ZVjBatlAoK4cLriUsH7/eVpC8IHZI21Y1LwTR4O++lkh5l2&#10;A79RfwuliCHsM1RgQmgyKX1hyKJfuoY4cg/XWgwRtqXULQ4x3NZynSQbabHi2GCwoZOh4uvWWQVJ&#10;ml8t54vPj+b17syjO2/TKys1n43HZxCBxvAv/nNfdJyfbl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Ia8MAAADdAAAADwAAAAAAAAAAAAAAAACYAgAAZHJzL2Rv&#10;d25yZXYueG1sUEsFBgAAAAAEAAQA9QAAAIgDAAAAAA==&#10;" path="m254,l,254r5,11l260,11,254,xe" fillcolor="#356390" stroked="f">
                    <v:path arrowok="t" o:connecttype="custom" o:connectlocs="254,619;0,873;5,884;260,630;254,619" o:connectangles="0,0,0,0,0"/>
                  </v:shape>
                </v:group>
                <v:group id="Group 323" o:spid="_x0000_s1602" style="position:absolute;left:5810;top:630;width:255;height:255" coordorigin="5810,630"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324" o:spid="_x0000_s1603" style="position:absolute;left:5810;top:630;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BQ8QA&#10;AADdAAAADwAAAGRycy9kb3ducmV2LnhtbERPTWvCQBC9F/oflil4qxuViqSuImrBeigYA9LbsDsm&#10;wexsyG5N/PeuIPQ2j/c582Vva3Gl1leOFYyGCQhi7UzFhYL8+PU+A+EDssHaMSm4kYfl4vVljqlx&#10;HR/omoVCxBD2KSooQ2hSKb0uyaIfuoY4cmfXWgwRtoU0LXYx3NZynCRTabHi2FBiQ+uS9CX7swr6&#10;30aP/Crb+s2p+9Ef+3x3+s6VGrz1q08QgfrwL366dybOn0wn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AUPEAAAA3QAAAA8AAAAAAAAAAAAAAAAAmAIAAGRycy9k&#10;b3ducmV2LnhtbFBLBQYAAAAABAAEAPUAAACJAwAAAAA=&#10;" path="m,254l255,e" filled="f" strokecolor="#356390" strokeweight=".04931mm">
                    <v:path arrowok="t" o:connecttype="custom" o:connectlocs="0,884;255,630" o:connectangles="0,0"/>
                  </v:shape>
                </v:group>
                <v:group id="Group 321" o:spid="_x0000_s1604" style="position:absolute;left:5801;top:604;width:259;height:269" coordorigin="5801,604" coordsize="25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322" o:spid="_x0000_s1605" style="position:absolute;left:5801;top:604;width:259;height:269;visibility:visible;mso-wrap-style:square;v-text-anchor:top" coordsize="25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JscQA&#10;AADdAAAADwAAAGRycy9kb3ducmV2LnhtbERPS2vCQBC+F/wPywi91U1qKxpdpbSE9lbq+zjsjkkw&#10;O5tmV03/vSsUvM3H95zZorO1OFPrK8cK0kECglg7U3GhYL3Kn8YgfEA2WDsmBX/kYTHvPcwwM+7C&#10;P3RehkLEEPYZKihDaDIpvS7Joh+4hjhyB9daDBG2hTQtXmK4reVzkoykxYpjQ4kNvZekj8uTVXD6&#10;/d4MX/bb9JDmk/2nzvVHvtNKPfa7tymIQF24i//dXybOH45e4fZNP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4ibHEAAAA3QAAAA8AAAAAAAAAAAAAAAAAmAIAAGRycy9k&#10;b3ducmV2LnhtbFBLBQYAAAAABAAEAPUAAACJAwAAAAA=&#10;" path="m254,l,254r4,15l258,15,254,xe" fillcolor="#356390" stroked="f">
                    <v:path arrowok="t" o:connecttype="custom" o:connectlocs="254,604;0,858;4,873;258,619;254,604" o:connectangles="0,0,0,0,0"/>
                  </v:shape>
                </v:group>
                <v:group id="Group 319" o:spid="_x0000_s1606" style="position:absolute;left:5805;top:619;width:255;height:255" coordorigin="5805,619"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320" o:spid="_x0000_s1607" style="position:absolute;left:5805;top:619;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HQMQA&#10;AADdAAAADwAAAGRycy9kb3ducmV2LnhtbERPTWvCQBC9C/0PyxR6042WaomuIrYF9SCYBsTbsDtN&#10;QrOzIbs16b93BcHbPN7nLFa9rcWFWl85VjAeJSCItTMVFwry76/hOwgfkA3WjknBP3lYLZ8GC0yN&#10;6/hIlywUIoawT1FBGUKTSul1SRb9yDXEkftxrcUQYVtI02IXw20tJ0kylRYrjg0lNrQpSf9mf1ZB&#10;f2702K+zT/9x6g76bZ9vT7tcqZfnfj0HEagPD/HdvTVx/ut0Brdv4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3B0DEAAAA3QAAAA8AAAAAAAAAAAAAAAAAmAIAAGRycy9k&#10;b3ducmV2LnhtbFBLBQYAAAAABAAEAPUAAACJAwAAAAA=&#10;" path="m,254l254,e" filled="f" strokecolor="#356390" strokeweight=".04931mm">
                    <v:path arrowok="t" o:connecttype="custom" o:connectlocs="0,873;254,619" o:connectangles="0,0"/>
                  </v:shape>
                </v:group>
                <v:group id="Group 317" o:spid="_x0000_s1608" style="position:absolute;left:5798;top:586;width:258;height:273" coordorigin="5798,586" coordsize="258,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318" o:spid="_x0000_s1609" style="position:absolute;left:5798;top:586;width:258;height:273;visibility:visible;mso-wrap-style:square;v-text-anchor:top" coordsize="25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rTsYA&#10;AADdAAAADwAAAGRycy9kb3ducmV2LnhtbESPQUsDMRCF7wX/QxjBm81WYbXbpmURC730YBWkt+lm&#10;drO4mcQkttt/bwShtxnem/e9Wa5HO4gThdg7VjCbFiCIG6d77hR8vG/un0HEhKxxcEwKLhRhvbqZ&#10;LLHS7sxvdNqnTuQQjhUqMCn5SsrYGLIYp84TZ611wWLKa+ikDnjO4XaQD0VRSos9Z4JBTy+Gmq/9&#10;j80Q//TdbmjbljMfdp/Hg6nr11Gpu9uxXoBINKar+f96q3P9x3IOf9/kE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rTsYAAADdAAAADwAAAAAAAAAAAAAAAACYAgAAZHJz&#10;L2Rvd25yZXYueG1sUEsFBgAAAAAEAAQA9QAAAIsDAAAAAA==&#10;" path="m254,l,254r3,18l257,18,254,xe" fillcolor="#356390" stroked="f">
                    <v:path arrowok="t" o:connecttype="custom" o:connectlocs="254,586;0,840;3,858;257,604;254,586" o:connectangles="0,0,0,0,0"/>
                  </v:shape>
                </v:group>
                <v:group id="Group 315" o:spid="_x0000_s1610" style="position:absolute;left:5801;top:604;width:255;height:255" coordorigin="5801,604"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316" o:spid="_x0000_s1611" style="position:absolute;left:5801;top:604;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scsQA&#10;AADdAAAADwAAAGRycy9kb3ducmV2LnhtbERPTWvCQBC9F/wPyxS86SYt1hJdRWwF20OhMSC9Dbtj&#10;EpqdDdnVxH/vFoTe5vE+Z7kebCMu1PnasYJ0moAg1s7UXCooDrvJKwgfkA02jknBlTysV6OHJWbG&#10;9fxNlzyUIoawz1BBFUKbSel1RRb91LXEkTu5zmKIsCul6bCP4baRT0nyIi3WHBsqbGlbkf7Nz1bB&#10;8NPq1G/yd/927L/07LPYHz8KpcaPw2YBItAQ/sV3997E+c/zFP6+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rHLEAAAA3QAAAA8AAAAAAAAAAAAAAAAAmAIAAGRycy9k&#10;b3ducmV2LnhtbFBLBQYAAAAABAAEAPUAAACJAwAAAAA=&#10;" path="m,254l254,e" filled="f" strokecolor="#356390" strokeweight=".04931mm">
                    <v:path arrowok="t" o:connecttype="custom" o:connectlocs="0,858;254,604" o:connectangles="0,0"/>
                  </v:shape>
                </v:group>
                <v:group id="Group 313" o:spid="_x0000_s1612" style="position:absolute;left:5795;top:537;width:257;height:303" coordorigin="5795,537" coordsize="257,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314" o:spid="_x0000_s1613" style="position:absolute;left:5795;top:537;width:257;height:303;visibility:visible;mso-wrap-style:square;v-text-anchor:top" coordsize="25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EecMA&#10;AADdAAAADwAAAGRycy9kb3ducmV2LnhtbERP3WrCMBS+H/gO4Qy8GZpOQaUzLSIMdAOhrQ9wbM6a&#10;suakNFHr2y+Dwe7Ox/d7tvloO3GjwbeOFbzOExDEtdMtNwrO1ftsA8IHZI2dY1LwIA95NnnaYqrd&#10;nQu6laERMYR9igpMCH0qpa8NWfRz1xNH7ssNFkOEQyP1gPcYbju5SJKVtNhybDDY095Q/V1erYJP&#10;f+mL0+Hj+JBms+eiqMqXtlJq+jzu3kAEGsO/+M990HH+cr2E32/i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EecMAAADdAAAADwAAAAAAAAAAAAAAAACYAgAAZHJzL2Rv&#10;d25yZXYueG1sUEsFBgAAAAAEAAQA9QAAAIgDAAAAAA==&#10;" path="m254,l,254r3,49l257,49,254,xe" fillcolor="#356390" stroked="f">
                    <v:path arrowok="t" o:connecttype="custom" o:connectlocs="254,537;0,791;3,840;257,586;254,537" o:connectangles="0,0,0,0,0"/>
                  </v:shape>
                </v:group>
                <v:group id="Group 311" o:spid="_x0000_s1614" style="position:absolute;left:5798;top:586;width:255;height:255" coordorigin="5798,586"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312" o:spid="_x0000_s1615" style="position:absolute;left:5798;top:586;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qccQA&#10;AADdAAAADwAAAGRycy9kb3ducmV2LnhtbERPTWvCQBC9F/wPywje6kbFWqKriFqwPQimAfE27E6T&#10;0OxsyG5N/PduodDbPN7nrDa9rcWNWl85VjAZJyCItTMVFwryz7fnVxA+IBusHZOCO3nYrAdPK0yN&#10;6/hMtywUIoawT1FBGUKTSul1SRb92DXEkftyrcUQYVtI02IXw20tp0nyIi1WHBtKbGhXkv7OfqyC&#10;/troid9mB7+/dCc9/8iPl/dcqdGw3y5BBOrDv/jPfTRx/mwxh99v4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qnHEAAAA3QAAAA8AAAAAAAAAAAAAAAAAmAIAAGRycy9k&#10;b3ducmV2LnhtbFBLBQYAAAAABAAEAPUAAACJAwAAAAA=&#10;" path="m,254l254,e" filled="f" strokecolor="#356390" strokeweight=".04931mm">
                    <v:path arrowok="t" o:connecttype="custom" o:connectlocs="0,840;254,586" o:connectangles="0,0"/>
                  </v:shape>
                </v:group>
                <v:group id="Group 309" o:spid="_x0000_s1616" style="position:absolute;left:5795;top:486;width:257;height:306" coordorigin="5795,486" coordsize="25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310" o:spid="_x0000_s1617" style="position:absolute;left:5795;top:486;width:257;height:306;visibility:visible;mso-wrap-style:square;v-text-anchor:top" coordsize="25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BN8EA&#10;AADdAAAADwAAAGRycy9kb3ducmV2LnhtbERPTWvCQBC9F/oflil4q5tWMCV1DaVF8WpiD70N2WkS&#10;szsbsmuM/94VBG/zeJ+zyidrxEiDbx0reJsnIIgrp1uuFRzKzesHCB+QNRrHpOBCHvL189MKM+3O&#10;vKexCLWIIewzVNCE0GdS+qohi37ueuLI/bvBYohwqKUe8BzDrZHvSbKUFluODQ329N1Q1RUnq8Bo&#10;LP8OGn9PkzFHu/U/XTEelZq9TF+fIAJN4SG+u3c6zl+kKdy+iS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wATfBAAAA3QAAAA8AAAAAAAAAAAAAAAAAmAIAAGRycy9kb3du&#10;cmV2LnhtbFBLBQYAAAAABAAEAPUAAACGAwAAAAA=&#10;" path="m257,l3,254,,305,254,51,257,xe" fillcolor="#356390" stroked="f">
                    <v:path arrowok="t" o:connecttype="custom" o:connectlocs="257,486;3,740;0,791;254,537;257,486" o:connectangles="0,0,0,0,0"/>
                  </v:shape>
                </v:group>
                <v:group id="Group 307" o:spid="_x0000_s1618" style="position:absolute;left:5795;top:537;width:255;height:255" coordorigin="5795,53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308" o:spid="_x0000_s1619" style="position:absolute;left:5795;top:53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gdMUA&#10;AADdAAAADwAAAGRycy9kb3ducmV2LnhtbERPTWvCQBC9F/oflil4qxsr1pq6ilQF9SA0BqS3YXea&#10;hGZnQ3Y18d+7hUJv83ifM1/2thZXan3lWMFomIAg1s5UXCjIT9vnNxA+IBusHZOCG3lYLh4f5pga&#10;1/EnXbNQiBjCPkUFZQhNKqXXJVn0Q9cQR+7btRZDhG0hTYtdDLe1fEmSV2mx4thQYkMfJemf7GIV&#10;9F+NHvlVtvHrc3fUk0O+O+9zpQZP/eodRKA+/Iv/3DsT54+nM/j9Jp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aB0xQAAAN0AAAAPAAAAAAAAAAAAAAAAAJgCAABkcnMv&#10;ZG93bnJldi54bWxQSwUGAAAAAAQABAD1AAAAigMAAAAA&#10;" path="m,254l254,e" filled="f" strokecolor="#356390" strokeweight=".04931mm">
                    <v:path arrowok="t" o:connecttype="custom" o:connectlocs="0,791;254,537" o:connectangles="0,0"/>
                  </v:shape>
                </v:group>
                <v:group id="Group 305" o:spid="_x0000_s1620" style="position:absolute;left:5798;top:467;width:258;height:274" coordorigin="5798,467" coordsize="25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306" o:spid="_x0000_s1621" style="position:absolute;left:5798;top:467;width:258;height:274;visibility:visible;mso-wrap-style:square;v-text-anchor:top" coordsize="25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YIsMA&#10;AADdAAAADwAAAGRycy9kb3ducmV2LnhtbERPS2sCMRC+C/0PYQreNGstItvNSikUelCKD4Tehs2Y&#10;XZtMlk3U3X/fFARv8/E9p1j1zoordaHxrGA2zUAQV143bBQc9p+TJYgQkTVaz6RgoACr8mlUYK79&#10;jbd03UUjUgiHHBXUMba5lKGqyWGY+pY4cSffOYwJdkbqDm8p3Fn5kmUL6bDh1FBjSx81Vb+7i1Ow&#10;Ob62HNdmYxr5Mwz+28rz0So1fu7f30BE6uNDfHd/6TR/vpzB/zfpB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JYIsMAAADdAAAADwAAAAAAAAAAAAAAAACYAgAAZHJzL2Rv&#10;d25yZXYueG1sUEsFBgAAAAAEAAQA9QAAAIgDAAAAAA==&#10;" path="m257,l3,254,,273,254,19,257,xe" fillcolor="#356390" stroked="f">
                    <v:path arrowok="t" o:connecttype="custom" o:connectlocs="257,467;3,721;0,740;254,486;257,467" o:connectangles="0,0,0,0,0"/>
                  </v:shape>
                </v:group>
                <v:group id="Group 303" o:spid="_x0000_s1622" style="position:absolute;left:5798;top:486;width:255;height:255" coordorigin="5798,486"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304" o:spid="_x0000_s1623" style="position:absolute;left:5798;top:486;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nucQA&#10;AADdAAAADwAAAGRycy9kb3ducmV2LnhtbERPTWvCQBC9F/oflil4qxuVFkldRdSC9VAwBqS3YXdM&#10;gtnZkN2a+O9dQfA2j/c5s0Vva3Gh1leOFYyGCQhi7UzFhYL88P0+BeEDssHaMSm4kofF/PVlhqlx&#10;He/pkoVCxBD2KSooQ2hSKb0uyaIfuoY4cifXWgwRtoU0LXYx3NZynCSf0mLFsaHEhlYl6XP2bxX0&#10;f40e+WW28etj96s/dvn2+JMrNXjrl18gAvXhKX64tybOn0wn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57nEAAAA3QAAAA8AAAAAAAAAAAAAAAAAmAIAAGRycy9k&#10;b3ducmV2LnhtbFBLBQYAAAAABAAEAPUAAACJAwAAAAA=&#10;" path="m,254l254,e" filled="f" strokecolor="#356390" strokeweight=".04931mm">
                    <v:path arrowok="t" o:connecttype="custom" o:connectlocs="0,740;254,486" o:connectangles="0,0"/>
                  </v:shape>
                </v:group>
                <v:group id="Group 301" o:spid="_x0000_s1624" style="position:absolute;left:5801;top:453;width:259;height:269" coordorigin="5801,453" coordsize="25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302" o:spid="_x0000_s1625" style="position:absolute;left:5801;top:453;width:259;height:269;visibility:visible;mso-wrap-style:square;v-text-anchor:top" coordsize="25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vS8QA&#10;AADdAAAADwAAAGRycy9kb3ducmV2LnhtbERPTWvCQBC9C/6HZQRvuom2RaOrFEuwt6Jt1eOwOyah&#10;2dk0u2r677uFgrd5vM9Zrjtbiyu1vnKsIB0nIIi1MxUXCj7e89EMhA/IBmvHpOCHPKxX/d4SM+Nu&#10;vKPrPhQihrDPUEEZQpNJ6XVJFv3YNcSRO7vWYoiwLaRp8RbDbS0nSfIkLVYcG0psaFOS/tpfrILL&#10;99vn9OF0SM9pPj9tda5f8qNWajjonhcgAnXhLv53v5o4fzp7hL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0b0vEAAAA3QAAAA8AAAAAAAAAAAAAAAAAmAIAAGRycy9k&#10;b3ducmV2LnhtbFBLBQYAAAAABAAEAPUAAACJAwAAAAA=&#10;" path="m258,l4,254,,268,254,14,258,xe" fillcolor="#356390" stroked="f">
                    <v:path arrowok="t" o:connecttype="custom" o:connectlocs="258,453;4,707;0,721;254,467;258,453" o:connectangles="0,0,0,0,0"/>
                  </v:shape>
                </v:group>
                <v:group id="Group 299" o:spid="_x0000_s1626" style="position:absolute;left:5801;top:467;width:255;height:255" coordorigin="5801,46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300" o:spid="_x0000_s1627" style="position:absolute;left:5801;top:46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husQA&#10;AADdAAAADwAAAGRycy9kb3ducmV2LnhtbERPTWvCQBC9F/wPywi91Y2VVomuItaC9iAYA+Jt2B2T&#10;YHY2ZLcm/fddodDbPN7nLFa9rcWdWl85VjAeJSCItTMVFwry0+fLDIQPyAZrx6TghzysloOnBabG&#10;dXykexYKEUPYp6igDKFJpfS6JIt+5BriyF1dazFE2BbStNjFcFvL1yR5lxYrjg0lNrQpSd+yb6ug&#10;vzR67NfZ1n+cu4N++8p3532u1POwX89BBOrDv/jPvTNx/mQ2hcc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74brEAAAA3QAAAA8AAAAAAAAAAAAAAAAAmAIAAGRycy9k&#10;b3ducmV2LnhtbFBLBQYAAAAABAAEAPUAAACJAwAAAAA=&#10;" path="m,254l254,e" filled="f" strokecolor="#356390" strokeweight=".04931mm">
                    <v:path arrowok="t" o:connecttype="custom" o:connectlocs="0,721;254,467" o:connectangles="0,0"/>
                  </v:shape>
                </v:group>
                <v:group id="Group 297" o:spid="_x0000_s1628" style="position:absolute;left:5805;top:442;width:260;height:266" coordorigin="5805,442" coordsize="260,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298" o:spid="_x0000_s1629" style="position:absolute;left:5805;top:442;width:260;height:266;visibility:visible;mso-wrap-style:square;v-text-anchor:top" coordsize="26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il8MA&#10;AADdAAAADwAAAGRycy9kb3ducmV2LnhtbERPS4vCMBC+L+x/CLPgZVlTLUi3GkUEdT2JD/A6NmNT&#10;bCalidr995sFwdt8fM+ZzDpbizu1vnKsYNBPQBAXTldcKjgell8ZCB+QNdaOScEveZhN398mmGv3&#10;4B3d96EUMYR9jgpMCE0upS8MWfR91xBH7uJaiyHCtpS6xUcMt7UcJslIWqw4NhhsaGGouO5vVkGS&#10;braWN5/nU7M6OHO5rbN0y0r1Prr5GESgLrzET/ePjvPT7Bv+v4kn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Vil8MAAADdAAAADwAAAAAAAAAAAAAAAACYAgAAZHJzL2Rv&#10;d25yZXYueG1sUEsFBgAAAAAEAAQA9QAAAIgDAAAAAA==&#10;" path="m259,l5,254,,265,254,11,259,xe" fillcolor="#356390" stroked="f">
                    <v:path arrowok="t" o:connecttype="custom" o:connectlocs="259,442;5,696;0,707;254,453;259,442" o:connectangles="0,0,0,0,0"/>
                  </v:shape>
                </v:group>
                <v:group id="Group 295" o:spid="_x0000_s1630" style="position:absolute;left:5805;top:453;width:255;height:255" coordorigin="5805,45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296" o:spid="_x0000_s1631" style="position:absolute;left:5805;top:45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KiMQA&#10;AADdAAAADwAAAGRycy9kb3ducmV2LnhtbERPTWvCQBC9F/wPyxS86SYtFhtdRWwF20OhMSC9Dbtj&#10;EpqdDdnVxH/vFoTe5vE+Z7kebCMu1PnasYJ0moAg1s7UXCooDrvJHIQPyAYbx6TgSh7Wq9HDEjPj&#10;ev6mSx5KEUPYZ6igCqHNpPS6Iot+6lriyJ1cZzFE2JXSdNjHcNvIpyR5kRZrjg0VtrStSP/mZ6tg&#10;+Gl16jf5u3879l969lnsjx+FUuPHYbMAEWgI/+K7e2/i/OfXFP6+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HSojEAAAA3QAAAA8AAAAAAAAAAAAAAAAAmAIAAGRycy9k&#10;b3ducmV2LnhtbFBLBQYAAAAABAAEAPUAAACJAwAAAAA=&#10;" path="m,254l254,e" filled="f" strokecolor="#356390" strokeweight=".04931mm">
                    <v:path arrowok="t" o:connecttype="custom" o:connectlocs="0,707;254,453" o:connectangles="0,0"/>
                  </v:shape>
                </v:group>
                <v:group id="Group 293" o:spid="_x0000_s1632" style="position:absolute;left:5810;top:434;width:260;height:262" coordorigin="5810,434" coordsize="26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294" o:spid="_x0000_s1633" style="position:absolute;left:5810;top:434;width:260;height:262;visibility:visible;mso-wrap-style:square;v-text-anchor:top" coordsize="26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TRMUA&#10;AADdAAAADwAAAGRycy9kb3ducmV2LnhtbERPS2vCQBC+F/wPyxS81U21vlJXKQVB2kNpVPA4zY5J&#10;MDsbsqPG/vpuodDbfHzPWaw6V6sLtaHybOBxkIAizr2tuDCw264fZqCCIFusPZOBGwVYLXt3C0yt&#10;v/InXTIpVAzhkKKBUqRJtQ55SQ7DwDfEkTv61qFE2BbatniN4a7WwySZaIcVx4YSG3otKT9lZ2dg&#10;74/jMB3K+JC9fzy98fdUbrMvY/r33cszKKFO/sV/7o2N80fzEfx+E0/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NNExQAAAN0AAAAPAAAAAAAAAAAAAAAAAJgCAABkcnMv&#10;ZG93bnJldi54bWxQSwUGAAAAAAQABAD1AAAAigMAAAAA&#10;" path="m260,l5,254,,262,254,8,260,xe" fillcolor="#356390" stroked="f">
                    <v:path arrowok="t" o:connecttype="custom" o:connectlocs="260,434;5,688;0,696;254,442;260,434" o:connectangles="0,0,0,0,0"/>
                  </v:shape>
                </v:group>
                <v:group id="Group 291" o:spid="_x0000_s1634" style="position:absolute;left:5810;top:442;width:255;height:255" coordorigin="5810,442"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292" o:spid="_x0000_s1635" style="position:absolute;left:5810;top:442;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Mi8QA&#10;AADdAAAADwAAAGRycy9kb3ducmV2LnhtbERPTWvCQBC9F/wPywje6kbFYqOriFqwPQimAfE27E6T&#10;0OxsyG5N/PduodDbPN7nrDa9rcWNWl85VjAZJyCItTMVFwryz7fnBQgfkA3WjknBnTxs1oOnFabG&#10;dXymWxYKEUPYp6igDKFJpfS6JIt+7BriyH251mKIsC2kabGL4baW0yR5kRYrjg0lNrQrSX9nP1ZB&#10;f230xG+zg99fupOef+THy3uu1GjYb5cgAvXhX/znPpo4f/Y6h99v4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TIvEAAAA3QAAAA8AAAAAAAAAAAAAAAAAmAIAAGRycy9k&#10;b3ducmV2LnhtbFBLBQYAAAAABAAEAPUAAACJAwAAAAA=&#10;" path="m,254l254,e" filled="f" strokecolor="#356390" strokeweight=".04931mm">
                    <v:path arrowok="t" o:connecttype="custom" o:connectlocs="0,696;254,442" o:connectangles="0,0"/>
                  </v:shape>
                </v:group>
                <v:group id="Group 289" o:spid="_x0000_s1636" style="position:absolute;left:5947;top:134;width:255;height:883" coordorigin="5947,134" coordsize="255,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290" o:spid="_x0000_s1637" style="position:absolute;left:5947;top:134;width:255;height:883;visibility:visible;mso-wrap-style:square;v-text-anchor:top" coordsize="255,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9N8UA&#10;AADdAAAADwAAAGRycy9kb3ducmV2LnhtbERPS2vCQBC+F/wPywi9FN1o8RXdiBaEHAqlKoK3ITsm&#10;MdnZkN2a9N93C4Xe5uN7zmbbm1o8qHWlZQWTcQSCOLO65FzB+XQYLUE4j6yxtkwKvsnBNhk8bTDW&#10;tuNPehx9LkIIuxgVFN43sZQuK8igG9uGOHA32xr0Aba51C12IdzUchpFc2mw5NBQYENvBWXV8cso&#10;eO+qWbqf9If8Wqcf95dI7y4zrdTzsN+tQXjq/b/4z53qMP91tYDfb8IJ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T03xQAAAN0AAAAPAAAAAAAAAAAAAAAAAJgCAABkcnMv&#10;ZG93bnJldi54bWxQSwUGAAAAAAQABAD1AAAAigMAAAAA&#10;" path="m254,l,254,,883,254,629,254,xe" fillcolor="#356390" stroked="f">
                    <v:path arrowok="t" o:connecttype="custom" o:connectlocs="254,134;0,388;0,1017;254,763;254,134" o:connectangles="0,0,0,0,0"/>
                  </v:shape>
                </v:group>
                <v:group id="Group 286" o:spid="_x0000_s1638" style="position:absolute;left:5947;top:763;width:255;height:255" coordorigin="5947,7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288" o:spid="_x0000_s1639" style="position:absolute;left:5947;top:7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GjsQA&#10;AADdAAAADwAAAGRycy9kb3ducmV2LnhtbERPTWvCQBC9F/wPywi91Y2VFo2uItaC9iAYA+Jt2B2T&#10;YHY2ZLcm/fddodDbPN7nLFa9rcWdWl85VjAeJSCItTMVFwry0+fLFIQPyAZrx6TghzysloOnBabG&#10;dXykexYKEUPYp6igDKFJpfS6JIt+5BriyF1dazFE2BbStNjFcFvL1yR5lxYrjg0lNrQpSd+yb6ug&#10;vzR67NfZ1n+cu4N++8p3532u1POwX89BBOrDv/jPvTNx/mQ2g8c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Ro7EAAAA3QAAAA8AAAAAAAAAAAAAAAAAmAIAAGRycy9k&#10;b3ducmV2LnhtbFBLBQYAAAAABAAEAPUAAACJAwAAAAA=&#10;" path="m,254l254,e" filled="f" strokecolor="#356390" strokeweight=".04931mm">
                    <v:path arrowok="t" o:connecttype="custom" o:connectlocs="0,1017;254,763" o:connectangles="0,0"/>
                  </v:shape>
                  <v:shape id="Picture 287" o:spid="_x0000_s1640" type="#_x0000_t75" style="position:absolute;left:5704;top:379;width:252;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SfDGAAAA3QAAAA8AAABkcnMvZG93bnJldi54bWxEj0FrwkAQhe8F/8Mygre6sUgpqasUQRH0&#10;EqvW45gdk9DsbNjdatpf3zkUepvhvXnvm9mid626UYiNZwOTcQaKuPS24crA4X31+AIqJmSLrWcy&#10;8E0RFvPBwwxz6+9c0G2fKiUhHHM0UKfU5VrHsiaHcew7YtGuPjhMsoZK24B3CXetfsqyZ+2wYWmo&#10;saNlTeXn/ssZ+LmW60tH4Vzo4+5y+gibqtiejRkN+7dXUIn69G/+u95YwZ9mwi/fyAh6/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lJ8MYAAADdAAAADwAAAAAAAAAAAAAA&#10;AACfAgAAZHJzL2Rvd25yZXYueG1sUEsFBgAAAAAEAAQA9wAAAJIDAAAAAA==&#10;">
                    <v:imagedata r:id="rId100" o:title=""/>
                  </v:shape>
                </v:group>
                <v:group id="Group 284" o:spid="_x0000_s1641" style="position:absolute;left:5947;top:388;width:2;height:629" coordorigin="5947,388" coordsize="2,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Freeform 285" o:spid="_x0000_s1642" style="position:absolute;left:5947;top:388;width:2;height:6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MPMIA&#10;AADdAAAADwAAAGRycy9kb3ducmV2LnhtbERPTWvCQBC9C/6HZQredNMobUldgwjWHK3V+zQ7TdZm&#10;Z0N2m8R/7xYKvc3jfc46H20jeuq8cazgcZGAIC6dNlwpOH/s5y8gfEDW2DgmBTfykG+mkzVm2g38&#10;Tv0pVCKGsM9QQR1Cm0npy5os+oVriSP35TqLIcKukrrDIYbbRqZJ8iQtGo4NNba0q6n8Pv1YBW/n&#10;T3sdV7IoLsfnxpjrsry0B6VmD+P2FUSgMfyL/9yFjvNXSQq/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4w8wgAAAN0AAAAPAAAAAAAAAAAAAAAAAJgCAABkcnMvZG93&#10;bnJldi54bWxQSwUGAAAAAAQABAD1AAAAhwMAAAAA&#10;" path="m,629l,e" filled="f" strokecolor="#6ccdff" strokeweight=".33828mm">
                    <v:path arrowok="t" o:connecttype="custom" o:connectlocs="0,1017;0,388" o:connectangles="0,0"/>
                  </v:shape>
                </v:group>
                <v:group id="Group 282" o:spid="_x0000_s1643" style="position:absolute;left:5863;top:788;width:3;height:51" coordorigin="5863,788" coordsize="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283" o:spid="_x0000_s1644" style="position:absolute;left:5863;top:788;width:3;height:51;visibility:visible;mso-wrap-style:square;v-text-anchor:top" coordsize="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C0sUA&#10;AADdAAAADwAAAGRycy9kb3ducmV2LnhtbERP32vCMBB+F/wfwgl7kZnqZJTOKDrYEAaC3R72eDS3&#10;NrO5lCaz2f76RRB8u4/v56020bbiTL03jhXMZxkI4sppw7WCj/eX+xyED8gaW8ek4Jc8bNbj0QoL&#10;7QY+0rkMtUgh7AtU0ITQFVL6qiGLfuY64sR9ud5iSLCvpe5xSOG2lYsse5QWDaeGBjt6bqg6lT9W&#10;weFtavaLv6E0Pv/8tjHf8cNrVOpuErdPIALFcBNf3Xud5i+zJVy+SS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kLSxQAAAN0AAAAPAAAAAAAAAAAAAAAAAJgCAABkcnMv&#10;ZG93bnJldi54bWxQSwUGAAAAAAQABAD1AAAAigMAAAAA&#10;" path="m3,l,50e" filled="f" strokecolor="#6ccdff" strokeweight=".33828mm">
                    <v:path arrowok="t" o:connecttype="custom" o:connectlocs="3,788;0,838" o:connectangles="0,0"/>
                  </v:shape>
                </v:group>
                <v:group id="Group 280" o:spid="_x0000_s1645" style="position:absolute;left:5860;top:838;width:4;height:20" coordorigin="5860,838" coordsize="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281" o:spid="_x0000_s1646" style="position:absolute;left:5860;top:838;width:4;height:2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GIMcA&#10;AADdAAAADwAAAGRycy9kb3ducmV2LnhtbESPT2vCQBDF74V+h2WE3upGbUVTV6lCQVo9+OfibchO&#10;k2B2NmS2Mfrpu4WCtxne+715M1t0rlItNVJ6NjDoJ6CIM29Lzg0cDx/PE1ASkC1WnsnAlQQW88eH&#10;GabWX3hH7T7kKoawpGigCKFOtZasIIfS9zVx1L594zDEtcm1bfASw12lh0ky1g5LjhcKrGlVUHbe&#10;/7hY43O63rx+0Xa1O49Ot1ZEj5ZizFOve38DFagLd/M/vbaRe0nG8PdNHE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LRiDHAAAA3QAAAA8AAAAAAAAAAAAAAAAAmAIAAGRy&#10;cy9kb3ducmV2LnhtbFBLBQYAAAAABAAEAPUAAACMAwAAAAA=&#10;" path="m3,l,20e" filled="f" strokecolor="#6ccdff" strokeweight=".33825mm">
                    <v:path arrowok="t" o:connecttype="custom" o:connectlocs="3,838;0,858" o:connectangles="0,0"/>
                  </v:shape>
                </v:group>
                <v:group id="Group 278" o:spid="_x0000_s1647" style="position:absolute;left:5855;top:858;width:5;height:16" coordorigin="5855,858" coordsize="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279" o:spid="_x0000_s1648" style="position:absolute;left:5855;top:858;width:5;height:16;visibility:visible;mso-wrap-style:square;v-text-anchor:top" coordsize="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LAcgA&#10;AADdAAAADwAAAGRycy9kb3ducmV2LnhtbESPQWvCQBCF74X+h2UEb3VjEG1TVxHF4qFFawu1tyE7&#10;TVKzsyG71fjvnYPQ2wzvzXvfTOedq9WJ2lB5NjAcJKCIc28rLgx8fqwfHkGFiGyx9kwGLhRgPru/&#10;m2Jm/Znf6bSPhZIQDhkaKGNsMq1DXpLDMPANsWg/vnUYZW0LbVs8S7irdZokY+2wYmkosaFlSflx&#10;/+cMPO3Wk/SlOLz+7lb+Lf3afl8O28aYfq9bPIOK1MV/8+16YwV/lAiufCMj6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QsByAAAAN0AAAAPAAAAAAAAAAAAAAAAAJgCAABk&#10;cnMvZG93bnJldi54bWxQSwUGAAAAAAQABAD1AAAAjQMAAAAA&#10;" path="m5,l,15e" filled="f" strokecolor="#6ccdff" strokeweight=".33825mm">
                    <v:path arrowok="t" o:connecttype="custom" o:connectlocs="5,858;0,873" o:connectangles="0,0"/>
                  </v:shape>
                </v:group>
                <v:group id="Group 276" o:spid="_x0000_s1649" style="position:absolute;left:5850;top:873;width:6;height:12" coordorigin="5850,873"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277" o:spid="_x0000_s1650" style="position:absolute;left:5850;top:873;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Ih8QA&#10;AADdAAAADwAAAGRycy9kb3ducmV2LnhtbESPQWsCQQyF7wX/wxChtzpraYusjiKC2FupFcRb2Im7&#10;izuZZSZdt/++ORR6S3gv731ZbcbQmYFSbiM7mM8KMMRV9C3XDk5f+6cFmCzIHrvI5OCHMmzWk4cV&#10;lj7e+ZOGo9RGQziX6KAR6Utrc9VQwDyLPbFq15gCiq6ptj7hXcNDZ5+L4s0GbFkbGuxp11B1O34H&#10;B7EQHy4Lfj1Uh8s2ye76cbaDc4/TcbsEIzTKv/nv+t0r/stc+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1iIfEAAAA3QAAAA8AAAAAAAAAAAAAAAAAmAIAAGRycy9k&#10;b3ducmV2LnhtbFBLBQYAAAAABAAEAPUAAACJAwAAAAA=&#10;" path="m5,l,11e" filled="f" strokecolor="#6ccdff" strokeweight=".33822mm">
                    <v:path arrowok="t" o:connecttype="custom" o:connectlocs="5,873;0,884" o:connectangles="0,0"/>
                  </v:shape>
                </v:group>
                <v:group id="Group 274" o:spid="_x0000_s1651" style="position:absolute;left:5844;top:884;width:7;height:9" coordorigin="5844,884" coordsize="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275" o:spid="_x0000_s1652" style="position:absolute;left:5844;top:884;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2+csQA&#10;AADdAAAADwAAAGRycy9kb3ducmV2LnhtbERPTWvCQBC9F/oflil4qxtDLZK6SikGKoGgtge9Ddlp&#10;NpidDdnVxH/fLRS8zeN9znI92lZcqfeNYwWzaQKCuHK64VrB91f+vADhA7LG1jEpuJGH9erxYYmZ&#10;dgPv6XoItYgh7DNUYELoMil9Zciin7qOOHI/rrcYIuxrqXscYrhtZZokr9Jiw7HBYEcfhqrz4WIV&#10;lNuuNDtDe5fb+e5UHDeFSc9KTZ7G9zcQgcZwF/+7P3Wc/zJL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vnLEAAAA3QAAAA8AAAAAAAAAAAAAAAAAmAIAAGRycy9k&#10;b3ducmV2LnhtbFBLBQYAAAAABAAEAPUAAACJAwAAAAA=&#10;" path="m6,l,9e" filled="f" strokecolor="#6ccdff" strokeweight=".33817mm">
                    <v:path arrowok="t" o:connecttype="custom" o:connectlocs="6,884;0,893" o:connectangles="0,0"/>
                  </v:shape>
                </v:group>
                <v:group id="Group 272" o:spid="_x0000_s1653" style="position:absolute;left:5837;top:893;width:7;height:5" coordorigin="5837,893" coordsize="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273" o:spid="_x0000_s1654" style="position:absolute;left:5837;top:893;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eOsUA&#10;AADdAAAADwAAAGRycy9kb3ducmV2LnhtbERPS08CMRC+m/gfmjHhJl0MGrNQiFEg6gV5HPA22Q7b&#10;jduZZVth9ddTExNu8+V7znja+VodqQ2VsIFBPwNFXIituDSw3cxvH0GFiGyxFiYDPxRgOrm+GmNu&#10;5cQrOq5jqVIIhxwNuBibXOtQOPIY+tIQJ24vrceYYFtq2+Iphfta32XZg/ZYcWpw2NCzo+Jr/e0N&#10;fIhkby/0/rv4XC5kNzvsw71bGtO76Z5GoCJ18SL+d7/aNH84GMLfN+kEP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V46xQAAAN0AAAAPAAAAAAAAAAAAAAAAAJgCAABkcnMv&#10;ZG93bnJldi54bWxQSwUGAAAAAAQABAD1AAAAigMAAAAA&#10;" path="m7,l,4e" filled="f" strokecolor="#6ccdff" strokeweight=".33806mm">
                    <v:path arrowok="t" o:connecttype="custom" o:connectlocs="7,893;0,897" o:connectangles="0,0"/>
                  </v:shape>
                </v:group>
                <v:group id="Group 270" o:spid="_x0000_s1655" style="position:absolute;left:5829;top:897;width:8;height:2" coordorigin="5829,897"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271" o:spid="_x0000_s1656" style="position:absolute;left:5829;top:897;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L48MA&#10;AADdAAAADwAAAGRycy9kb3ducmV2LnhtbERPTWvDMAy9D/ofjAa9jNZJGSVkdcPoGPSSjmXrXcRq&#10;EhbLwXbS9N/Xg8FuerxP7YrZ9GIi5zvLCtJ1AoK4trrjRsH31/sqA+EDssbeMim4kYdiv3jYYa7t&#10;lT9pqkIjYgj7HBW0IQy5lL5uyaBf24E4chfrDIYIXSO1w2sMN73cJMlWGuw4NrQ40KGl+qcajQKZ&#10;ZdXH5uk0uPJ8wb4s6da8jUotH+fXFxCB5vAv/nMfdZz/nG7h95t4gt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EL48MAAADdAAAADwAAAAAAAAAAAAAAAACYAgAAZHJzL2Rv&#10;d25yZXYueG1sUEsFBgAAAAAEAAQA9QAAAIgDAAAAAA==&#10;" path="m8,l,2e" filled="f" strokecolor="#6ccdff" strokeweight=".33797mm">
                    <v:path arrowok="t" o:connecttype="custom" o:connectlocs="8,897;0,899" o:connectangles="0,0"/>
                  </v:shape>
                </v:group>
                <v:group id="Group 268" o:spid="_x0000_s1657" style="position:absolute;left:5822;top:897;width:7;height:2" coordorigin="5822,897"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269" o:spid="_x0000_s1658" style="position:absolute;left:5822;top:897;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vssgA&#10;AADdAAAADwAAAGRycy9kb3ducmV2LnhtbESPQUsDMRCF70L/Q5iCl2KzFRG7Ni1tQRGUilXB43Qz&#10;bpZuJksSt+u/dw4FbzO8N+99s1gNvlU9xdQENjCbFqCIq2Abrg18vD9c3YFKGdliG5gM/FKC1XJ0&#10;scDShhO/Ub/PtZIQTiUacDl3pdapcuQxTUNHLNp3iB6zrLHWNuJJwn2rr4viVntsWBocdrR1VB33&#10;P97Advc5j/3h+DhsJvbZHV4nL1/znTGX42F9DyrTkP/N5+snK/g3M8GVb2QE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lS+yyAAAAN0AAAAPAAAAAAAAAAAAAAAAAJgCAABk&#10;cnMvZG93bnJldi54bWxQSwUGAAAAAAQABAD1AAAAjQMAAAAA&#10;" path="m7,2l,e" filled="f" strokecolor="#6ccdff" strokeweight=".33797mm">
                    <v:path arrowok="t" o:connecttype="custom" o:connectlocs="7,899;0,897" o:connectangles="0,0"/>
                  </v:shape>
                </v:group>
                <v:group id="Group 266" o:spid="_x0000_s1659" style="position:absolute;left:5816;top:893;width:7;height:5" coordorigin="5816,893" coordsize="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267" o:spid="_x0000_s1660" style="position:absolute;left:5816;top:893;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w1MMA&#10;AADdAAAADwAAAGRycy9kb3ducmV2LnhtbESPzW7CMAzH70h7h8iTdkGQgmBChYCADcGVjgewGtNW&#10;NE5pAnRvjw9I3Gz5//HzYtW5Wt2pDZVnA6NhAoo497biwsDpbzeYgQoR2WLtmQz8U4DV8qO3wNT6&#10;Bx/pnsVCSQiHFA2UMTap1iEvyWEY+oZYbmffOoyytoW2LT4k3NV6nCTf2mHF0lBiQ9uS8kt2c1KS&#10;Ob3Z7tbNz3X0e+l32f58ne6N+frs1nNQkbr4Fr/cByv4k7Hwyzcyg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Vw1MMAAADdAAAADwAAAAAAAAAAAAAAAACYAgAAZHJzL2Rv&#10;d25yZXYueG1sUEsFBgAAAAAEAAQA9QAAAIgDAAAAAA==&#10;" path="m6,4l,e" filled="f" strokecolor="#6ccdff" strokeweight=".33808mm">
                    <v:path arrowok="t" o:connecttype="custom" o:connectlocs="6,897;0,893" o:connectangles="0,0"/>
                  </v:shape>
                </v:group>
                <v:group id="Group 264" o:spid="_x0000_s1661" style="position:absolute;left:5810;top:884;width:6;height:9" coordorigin="5810,884" coordsize="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265" o:spid="_x0000_s1662" style="position:absolute;left:5810;top:884;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148YA&#10;AADdAAAADwAAAGRycy9kb3ducmV2LnhtbESPQWsCMRCF74L/IUzBi2i2i5SyGqUIpfYi1tqDt2Ez&#10;bqLJZNmkuv33plDobYb35n1vFqveO3GlLtrACh6nBQjiOmjLjYLD5+vkGURMyBpdYFLwQxFWy+Fg&#10;gZUON/6g6z41IodwrFCBSamtpIy1IY9xGlrirJ1C5zHltWuk7vCWw72TZVE8SY+WM8FgS2tD9WX/&#10;7TPXbs9fu/PY7PTb8d1uD65PJ6fU6KF/mYNI1Kd/89/1Ruf6s7KE32/yCH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l148YAAADdAAAADwAAAAAAAAAAAAAAAACYAgAAZHJz&#10;L2Rvd25yZXYueG1sUEsFBgAAAAAEAAQA9QAAAIsDAAAAAA==&#10;" path="m6,9l,e" filled="f" strokecolor="#6ccdff" strokeweight=".33817mm">
                    <v:path arrowok="t" o:connecttype="custom" o:connectlocs="6,893;0,884" o:connectangles="0,0"/>
                  </v:shape>
                </v:group>
                <v:group id="Group 262" o:spid="_x0000_s1663" style="position:absolute;left:5805;top:873;width:6;height:12" coordorigin="5805,873"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263" o:spid="_x0000_s1664" style="position:absolute;left:5805;top:873;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EOcEA&#10;AADdAAAADwAAAGRycy9kb3ducmV2LnhtbERPS2vCQBC+F/oflil4q5uKikRXEUH0VnyAeBuyYxKa&#10;nQ27Y0z/fbcgeJuP7zmLVe8a1VGItWcDX8MMFHHhbc2lgfNp+zkDFQXZYuOZDPxShNXy/W2BufUP&#10;PlB3lFKlEI45GqhE2lzrWFTkMA59S5y4mw8OJcFQahvwkcJdo0dZNtUOa04NFba0qaj4Od6dAZ+J&#10;ddcZT3bF7roOsrl9X3RnzOCjX89BCfXyEj/de5vmj0dj+P8mna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RDnBAAAA3QAAAA8AAAAAAAAAAAAAAAAAmAIAAGRycy9kb3du&#10;cmV2LnhtbFBLBQYAAAAABAAEAPUAAACGAwAAAAA=&#10;" path="m5,11l,e" filled="f" strokecolor="#6ccdff" strokeweight=".33822mm">
                    <v:path arrowok="t" o:connecttype="custom" o:connectlocs="5,884;0,873" o:connectangles="0,0"/>
                  </v:shape>
                </v:group>
                <v:group id="Group 260" o:spid="_x0000_s1665" style="position:absolute;left:5801;top:858;width:5;height:15" coordorigin="5801,858"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261" o:spid="_x0000_s1666" style="position:absolute;left:5801;top:858;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eVcYA&#10;AADdAAAADwAAAGRycy9kb3ducmV2LnhtbESPT2vCQBDF7wW/wzKCt7oxiDSpqxSh9c9JowePQ3aa&#10;Dc3OhuxG47fvFoTeZnjv9+bNcj3YRtyo87VjBbNpAoK4dLrmSsHl/Pn6BsIHZI2NY1LwIA/r1ehl&#10;ibl2dz7RrQiViCHsc1RgQmhzKX1pyKKfupY4at+usxji2lVSd3iP4baRaZIspMWa4wWDLW0MlT9F&#10;b2ONPv06zI/lNkv35ni+9lm7LzKlJuPh4x1EoCH8m5/0Tkduni7g75s4gl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feVcYAAADdAAAADwAAAAAAAAAAAAAAAACYAgAAZHJz&#10;L2Rvd25yZXYueG1sUEsFBgAAAAAEAAQA9QAAAIsDAAAAAA==&#10;" path="m4,15l,e" filled="f" strokecolor="#6ccdff" strokeweight=".33825mm">
                    <v:path arrowok="t" o:connecttype="custom" o:connectlocs="4,873;0,858" o:connectangles="0,0"/>
                  </v:shape>
                </v:group>
                <v:group id="Group 258" o:spid="_x0000_s1667" style="position:absolute;left:5798;top:840;width:3;height:19" coordorigin="5798,840" coordsize="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259" o:spid="_x0000_s1668" style="position:absolute;left:5798;top:840;width:3;height:1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EXMYA&#10;AADdAAAADwAAAGRycy9kb3ducmV2LnhtbESPT2/CMAzF70j7DpEncYMUNCHUEdD+iAk4TFu33a3G&#10;a6o1TkkCdN9+PkziZus9v/fzajP4Tp0ppjawgdm0AEVcB9tyY+DzYztZgkoZ2WIXmAz8UoLN+ma0&#10;wtKGC7/TucqNkhBOJRpwOfel1ql25DFNQ08s2neIHrOssdE24kXCfafnRbHQHluWBoc9PTmqf6qT&#10;N/D6NasWL9HxAfd59/aMh0c6HY0Z3w4P96AyDflq/r/eWcG/mw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EXMYAAADdAAAADwAAAAAAAAAAAAAAAACYAgAAZHJz&#10;L2Rvd25yZXYueG1sUEsFBgAAAAAEAAQA9QAAAIsDAAAAAA==&#10;" path="m3,18l,e" filled="f" strokecolor="#6ccdff" strokeweight=".33825mm">
                    <v:path arrowok="t" o:connecttype="custom" o:connectlocs="3,858;0,840" o:connectangles="0,0"/>
                  </v:shape>
                </v:group>
                <v:group id="Group 256" o:spid="_x0000_s1669" style="position:absolute;left:5795;top:791;width:3;height:49" coordorigin="5795,791" coordsize="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257" o:spid="_x0000_s1670" style="position:absolute;left:5795;top:791;width:3;height:49;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gsscA&#10;AADdAAAADwAAAGRycy9kb3ducmV2LnhtbESPQWvCQBCF7wX/wzKCl1I3ahGNrmILghUvain0NmTH&#10;JJqdDdnVpP++cyj0NsN78943y3XnKvWgJpSeDYyGCSjizNuScwOf5+3LDFSIyBYrz2TghwKsV72n&#10;JabWt3ykxynmSkI4pGigiLFOtQ5ZQQ7D0NfEol184zDK2uTaNthKuKv0OEmm2mHJ0lBgTe8FZbfT&#10;3Rm4X9u5u3y9zbLvzcf+2Yf9+DCfGjPod5sFqEhd/Df/Xe+s4L9OhF++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l4LLHAAAA3QAAAA8AAAAAAAAAAAAAAAAAmAIAAGRy&#10;cy9kb3ducmV2LnhtbFBLBQYAAAAABAAEAPUAAACMAwAAAAA=&#10;" path="m3,49l,e" filled="f" strokecolor="#6ccdff" strokeweight=".33828mm">
                    <v:path arrowok="t" o:connecttype="custom" o:connectlocs="3,840;0,791" o:connectangles="0,0"/>
                  </v:shape>
                </v:group>
                <v:group id="Group 254" o:spid="_x0000_s1671" style="position:absolute;left:5795;top:740;width:3;height:52" coordorigin="5795,740"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255" o:spid="_x0000_s1672" style="position:absolute;left:5795;top:740;width:3;height:5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doMYA&#10;AADdAAAADwAAAGRycy9kb3ducmV2LnhtbERPS2vCQBC+F/wPywi91Y0PgkQ3QWwLXgrVetDbNDvN&#10;RrOzaXar8d93C0Jv8/E9Z1n0thEX6nztWMF4lIAgLp2uuVKw/3h9moPwAVlj45gU3MhDkQ8elphp&#10;d+UtXXahEjGEfYYKTAhtJqUvDVn0I9cSR+7LdRZDhF0ldYfXGG4bOUmSVFqsOTYYbGltqDzvfqyC&#10;6fH7fXM4HD/TWzozJ/u8367eXpR6HParBYhAffgX390bHefPphP4+yae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0doMYAAADdAAAADwAAAAAAAAAAAAAAAACYAgAAZHJz&#10;L2Rvd25yZXYueG1sUEsFBgAAAAAEAAQA9QAAAIsDAAAAAA==&#10;" path="m,51l3,e" filled="f" strokecolor="#6ccdff" strokeweight=".33828mm">
                    <v:path arrowok="t" o:connecttype="custom" o:connectlocs="0,791;3,740" o:connectangles="0,0"/>
                  </v:shape>
                </v:group>
                <v:group id="Group 252" o:spid="_x0000_s1673" style="position:absolute;left:5798;top:721;width:3;height:20" coordorigin="5798,721" coordsize="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253" o:spid="_x0000_s1674" style="position:absolute;left:5798;top:721;width:3;height:2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xU8QA&#10;AADdAAAADwAAAGRycy9kb3ducmV2LnhtbERPS2vCQBC+F/wPywje6sYHVaKriCgUpAcfoN7G7JhE&#10;s7MxuzXpv3cLhd7m43vOdN6YQjypcrllBb1uBII4sTrnVMFhv34fg3AeWWNhmRT8kIP5rPU2xVjb&#10;mrf03PlUhBB2MSrIvC9jKV2SkUHXtSVx4K62MugDrFKpK6xDuClkP4o+pMGcQ0OGJS0zSu67b6Pg&#10;6yw3q0tpD0k9cie5vx0fGxoo1Wk3iwkIT43/F/+5P3WYPxwM4febcIK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8VPEAAAA3QAAAA8AAAAAAAAAAAAAAAAAmAIAAGRycy9k&#10;b3ducmV2LnhtbFBLBQYAAAAABAAEAPUAAACJAwAAAAA=&#10;" path="m,19l3,e" filled="f" strokecolor="#6ccdff" strokeweight=".33828mm">
                    <v:path arrowok="t" o:connecttype="custom" o:connectlocs="0,740;3,721" o:connectangles="0,0"/>
                  </v:shape>
                </v:group>
                <v:group id="Group 250" o:spid="_x0000_s1675" style="position:absolute;left:5801;top:707;width:5;height:15" coordorigin="5801,707"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251" o:spid="_x0000_s1676" style="position:absolute;left:5801;top:70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IiMcA&#10;AADdAAAADwAAAGRycy9kb3ducmV2LnhtbESPT2vCQBDF7wW/wzKCt7oxFWlSV5FC65+TjT30OGTH&#10;bDA7G7Ibjd++WxB6m+G935s3y/VgG3GlzteOFcymCQji0umaKwXfp4/nVxA+IGtsHJOCO3lYr0ZP&#10;S8y1u/EXXYtQiRjCPkcFJoQ2l9KXhiz6qWuJo3Z2ncUQ166SusNbDLeNTJNkIS3WHC8YbOndUHkp&#10;ehtr9OnnYX4st1m6N8fTT5+1+yJTajIeNm8gAg3h3/ygdzpy85cF/H0TR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SIjHAAAA3QAAAA8AAAAAAAAAAAAAAAAAmAIAAGRy&#10;cy9kb3ducmV2LnhtbFBLBQYAAAAABAAEAPUAAACMAwAAAAA=&#10;" path="m,14l4,e" filled="f" strokecolor="#6ccdff" strokeweight=".33825mm">
                    <v:path arrowok="t" o:connecttype="custom" o:connectlocs="0,721;4,707" o:connectangles="0,0"/>
                  </v:shape>
                </v:group>
                <v:group id="Group 248" o:spid="_x0000_s1677" style="position:absolute;left:5805;top:696;width:5;height:11" coordorigin="5805,696" coordsize="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249" o:spid="_x0000_s1678" style="position:absolute;left:5805;top:696;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qRckA&#10;AADdAAAADwAAAGRycy9kb3ducmV2LnhtbESPQWvCQBCF74X+h2UKXoputEE0uooILbZQSqO21yE7&#10;JsHsbJrdavrvO4dCbzO8N+99s1z3rlEX6kLt2cB4lIAiLrytuTRw2D8OZ6BCRLbYeCYDPxRgvbq9&#10;WWJm/ZXf6ZLHUkkIhwwNVDG2mdahqMhhGPmWWLST7xxGWbtS2w6vEu4aPUmSqXZYszRU2NK2ouKc&#10;fzsDb/fzz+Trafqxe31+OW7dLN3n49SYwV2/WYCK1Md/89/1zgp++iC4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3qRckAAADdAAAADwAAAAAAAAAAAAAAAACYAgAA&#10;ZHJzL2Rvd25yZXYueG1sUEsFBgAAAAAEAAQA9QAAAI4DAAAAAA==&#10;" path="m,11l5,e" filled="f" strokecolor="#6ccdff" strokeweight=".33822mm">
                    <v:path arrowok="t" o:connecttype="custom" o:connectlocs="0,707;5,696" o:connectangles="0,0"/>
                  </v:shape>
                </v:group>
                <v:group id="Group 246" o:spid="_x0000_s1679" style="position:absolute;left:5810;top:688;width:6;height:8" coordorigin="5810,688" coordsize="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247" o:spid="_x0000_s1680" style="position:absolute;left:5810;top:688;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Sa8YA&#10;AADdAAAADwAAAGRycy9kb3ducmV2LnhtbESPQWvCQBCF74X+h2UKvdVNW1skuooVCu3Npgoeh+yY&#10;BLOzIbs1m/565yB4m+G9ee+bxSq5Vp2pD41nA8+TDBRx6W3DlYHd7+fTDFSIyBZbz2RgpACr5f3d&#10;AnPrB/6hcxErJSEccjRQx9jlWoeyJodh4jti0Y6+dxhl7Sttexwk3LX6JcvetcOGpaHGjjY1lafi&#10;zxkotvv0P6Rx/KDd5jA7vn6P6/BmzONDWs9BRUrxZr5ef1nBn06FX76REf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ISa8YAAADdAAAADwAAAAAAAAAAAAAAAACYAgAAZHJz&#10;L2Rvd25yZXYueG1sUEsFBgAAAAAEAAQA9QAAAIsDAAAAAA==&#10;" path="m,8l5,e" filled="f" strokecolor="#6ccdff" strokeweight=".33817mm">
                    <v:path arrowok="t" o:connecttype="custom" o:connectlocs="0,696;5,688" o:connectangles="0,0"/>
                  </v:shape>
                </v:group>
                <v:group id="Group 244" o:spid="_x0000_s1681" style="position:absolute;left:5815;top:683;width:7;height:5" coordorigin="5815,683" coordsize="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245" o:spid="_x0000_s1682" style="position:absolute;left:5815;top:683;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mMMA&#10;AADdAAAADwAAAGRycy9kb3ducmV2LnhtbESP3YrCMBCF7xd8hzCCN4tNFVekGsVf3FurDzA0Y1ts&#10;JrWJWt/eCIJ3M5wz5zszW7SmEndqXGlZwSCKQRBnVpecKzgdd/0JCOeRNVaWScGTHCzmnZ8ZJto+&#10;+ED31OcihLBLUEHhfZ1I6bKCDLrI1sRBO9vGoA9rk0vd4COEm0oO43gsDZYcCAXWtC4ou6Q3EyCp&#10;kav1bllvroPt5bdN9+fr316pXrddTkF4av3X/Ln+16H+aDSE9zdhB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umMMAAADdAAAADwAAAAAAAAAAAAAAAACYAgAAZHJzL2Rv&#10;d25yZXYueG1sUEsFBgAAAAAEAAQA9QAAAIgDAAAAAA==&#10;" path="m,5l7,e" filled="f" strokecolor="#6ccdff" strokeweight=".33808mm">
                    <v:path arrowok="t" o:connecttype="custom" o:connectlocs="0,688;7,683" o:connectangles="0,0"/>
                  </v:shape>
                </v:group>
                <v:group id="Group 242" o:spid="_x0000_s1683" style="position:absolute;left:5822;top:681;width:7;height:2" coordorigin="5822,681"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Freeform 243" o:spid="_x0000_s1684" style="position:absolute;left:5822;top:681;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KqsYA&#10;AADdAAAADwAAAGRycy9kb3ducmV2LnhtbERP32vCMBB+H+x/CDfYi8zUUWR2RpnCxkBxzCns8Wxu&#10;TbG5lCSr9b83A2Fv9/H9vOm8t43oyIfasYLRMANBXDpdc6Vg9/X68AQiRGSNjWNScKYA89ntzRQL&#10;7U78Sd02ViKFcChQgYmxLaQMpSGLYeha4sT9OG8xJugrqT2eUrht5GOWjaXFmlODwZaWhsrj9tcq&#10;WG72E98djm/9YqBX5vAxWH9PNkrd3/UvzyAi9fFffHW/6zQ/z3P4+yad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sKqsYAAADdAAAADwAAAAAAAAAAAAAAAACYAgAAZHJz&#10;L2Rvd25yZXYueG1sUEsFBgAAAAAEAAQA9QAAAIsDAAAAAA==&#10;" path="m,2l6,e" filled="f" strokecolor="#6ccdff" strokeweight=".33797mm">
                    <v:path arrowok="t" o:connecttype="custom" o:connectlocs="0,683;6,681" o:connectangles="0,0"/>
                  </v:shape>
                </v:group>
                <v:group id="Group 240" o:spid="_x0000_s1685" style="position:absolute;left:5828;top:681;width:8;height:2" coordorigin="5828,681" coordsize="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241" o:spid="_x0000_s1686" style="position:absolute;left:5828;top:681;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k/sEA&#10;AADdAAAADwAAAGRycy9kb3ducmV2LnhtbERPTYvCMBC9C/sfwgh7kTVVREo1iqwIXrpide9DM7bF&#10;ZlKSqPXfbxYEb/N4n7Nc96YVd3K+saxgMk5AEJdWN1wpOJ92XykIH5A1tpZJwZM8rFcfgyVm2j74&#10;SPciVCKGsM9QQR1Cl0npy5oM+rHtiCN3sc5giNBVUjt8xHDTymmSzKXBhmNDjR1911Rei5tRINO0&#10;OExHP53Lfy/Y5jk9q+1Nqc9hv1mACNSHt/jl3us4fzabw/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JP7BAAAA3QAAAA8AAAAAAAAAAAAAAAAAmAIAAGRycy9kb3du&#10;cmV2LnhtbFBLBQYAAAAABAAEAPUAAACGAwAAAAA=&#10;" path="m,l8,2e" filled="f" strokecolor="#6ccdff" strokeweight=".33797mm">
                    <v:path arrowok="t" o:connecttype="custom" o:connectlocs="0,681;8,683" o:connectangles="0,0"/>
                  </v:shape>
                </v:group>
                <v:group id="Group 238" o:spid="_x0000_s1687" style="position:absolute;left:5836;top:683;width:7;height:5" coordorigin="5836,683" coordsize="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Freeform 239" o:spid="_x0000_s1688" style="position:absolute;left:5836;top:683;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7IscA&#10;AADdAAAADwAAAGRycy9kb3ducmV2LnhtbESPQU/DMAyF70j7D5EncWMpaCBUlk1owARcBoMD3KzG&#10;a6o1dmnCVvj18wGJm633/N7n2WKIrdlTnxphB+eTAgxxJb7h2sH728PZNZiUkT22wuTghxIs5qOT&#10;GZZeDvxK+02ujYZwKtFByLkrrU1VoIhpIh2xalvpI2Zd+9r6Hg8aHlt7URRXNmLD2hCwo2Wgarf5&#10;jg5eRIqnO3r+XX2uV/Jx/7VNl2Ht3Ol4uL0Bk2nI/+a/60ev+NOp4uo3OoKdH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eyLHAAAA3QAAAA8AAAAAAAAAAAAAAAAAmAIAAGRy&#10;cy9kb3ducmV2LnhtbFBLBQYAAAAABAAEAPUAAACMAwAAAAA=&#10;" path="m,l7,5e" filled="f" strokecolor="#6ccdff" strokeweight=".33806mm">
                    <v:path arrowok="t" o:connecttype="custom" o:connectlocs="0,683;7,688" o:connectangles="0,0"/>
                  </v:shape>
                </v:group>
                <v:group id="Group 236" o:spid="_x0000_s1689" style="position:absolute;left:5843;top:688;width:7;height:9" coordorigin="5843,688" coordsize="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237" o:spid="_x0000_s1690" style="position:absolute;left:5843;top:688;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ngcQA&#10;AADdAAAADwAAAGRycy9kb3ducmV2LnhtbESPQYvCQAyF7wv+hyELXpZ1qqgs1VFEULzJqojH0Ilt&#10;3U6mdMZa/705LHhLeC/vfZkvO1eplppQejYwHCSgiDNvS84NnI6b7x9QISJbrDyTgScFWC56H3NM&#10;rX/wL7WHmCsJ4ZCigSLGOtU6ZAU5DANfE4t29Y3DKGuTa9vgQ8JdpUdJMtUOS5aGAmtaF5T9He7O&#10;wHV8vt3b/Wp/tO5rV13CyLVxa0z/s1vNQEXq4tv8f72zgj+eCL98IyPo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J4HEAAAA3QAAAA8AAAAAAAAAAAAAAAAAmAIAAGRycy9k&#10;b3ducmV2LnhtbFBLBQYAAAAABAAEAPUAAACJAwAAAAA=&#10;" path="m,l6,8e" filled="f" strokecolor="#6ccdff" strokeweight=".33814mm">
                    <v:path arrowok="t" o:connecttype="custom" o:connectlocs="0,688;6,696" o:connectangles="0,0"/>
                  </v:shape>
                </v:group>
                <v:group id="Group 234" o:spid="_x0000_s1691" style="position:absolute;left:5849;top:696;width:6;height:12" coordorigin="5849,696"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Freeform 235" o:spid="_x0000_s1692" style="position:absolute;left:5849;top:696;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Kq8EA&#10;AADdAAAADwAAAGRycy9kb3ducmV2LnhtbERPTWvCQBC9F/wPywje6qaiItFVRBC9laog3obsmIRm&#10;Z8PuGOO/7xYKvc3jfc5q07tGdRRi7dnAxzgDRVx4W3Np4HLevy9ARUG22HgmAy+KsFkP3laYW//k&#10;L+pOUqoUwjFHA5VIm2sdi4ocxrFviRN398GhJBhKbQM+U7hr9CTL5tphzamhwpZ2FRXfp4cz4DOx&#10;7rbg2aE43LZBdvfPq+6MGQ377RKUUC//4j/30ab509kEfr9JJ+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BCqvBAAAA3QAAAA8AAAAAAAAAAAAAAAAAmAIAAGRycy9kb3du&#10;cmV2LnhtbFBLBQYAAAAABAAEAPUAAACGAwAAAAA=&#10;" path="m,l6,12e" filled="f" strokecolor="#6ccdff" strokeweight=".33822mm">
                    <v:path arrowok="t" o:connecttype="custom" o:connectlocs="0,696;6,708" o:connectangles="0,0"/>
                  </v:shape>
                </v:group>
                <v:group id="Group 232" o:spid="_x0000_s1693" style="position:absolute;left:5855;top:708;width:5;height:15" coordorigin="5855,708"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Freeform 233" o:spid="_x0000_s1694" style="position:absolute;left:5855;top:708;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xMYA&#10;AADdAAAADwAAAGRycy9kb3ducmV2LnhtbESPQWvCQBCF74X+h2UK3urGkJYmukoptGpPNnrwOGTH&#10;bDA7G7Ibjf++Wyh4m+G9782bxWq0rbhQ7xvHCmbTBARx5XTDtYLD/vP5DYQPyBpbx6TgRh5Wy8eH&#10;BRbaXfmHLmWoRQxhX6ACE0JXSOkrQxb91HXEUTu53mKIa19L3eM1httWpknyKi02HC8Y7OjDUHUu&#10;BxtrDOnXd7ar1nm6Nbv9cci7bZkrNXka3+cgAo3hbv6nNzpy2UsGf9/EE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xMYAAADdAAAADwAAAAAAAAAAAAAAAACYAgAAZHJz&#10;L2Rvd25yZXYueG1sUEsFBgAAAAAEAAQA9QAAAIsDAAAAAA==&#10;" path="m,l5,14e" filled="f" strokecolor="#6ccdff" strokeweight=".33825mm">
                    <v:path arrowok="t" o:connecttype="custom" o:connectlocs="0,708;5,722" o:connectangles="0,0"/>
                  </v:shape>
                </v:group>
                <v:group id="Group 230" o:spid="_x0000_s1695" style="position:absolute;left:5860;top:722;width:4;height:19" coordorigin="5860,722" coordsize="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shape id="Freeform 231" o:spid="_x0000_s1696" style="position:absolute;left:5860;top:722;width:4;height:19;visibility:visible;mso-wrap-style:square;v-text-anchor:top" coordsize="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zQcMA&#10;AADdAAAADwAAAGRycy9kb3ducmV2LnhtbERPS4vCMBC+C/sfwix4EU0VrdI1yrKg7tUHiLexGduy&#10;zaRtotZ/bxYEb/PxPWe+bE0pbtS4wrKC4SACQZxaXXCm4LBf9WcgnEfWWFomBQ9ysFx8dOaYaHvn&#10;Ld12PhMhhF2CCnLvq0RKl+Zk0A1sRRy4i20M+gCbTOoG7yHclHIURbE0WHBoyLGin5zSv93VKJjZ&#10;9TG+9s7T86Y+7E9G1pfhqVaq+9l+f4Hw1Pq3+OX+1WH+eBLD/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zQcMAAADdAAAADwAAAAAAAAAAAAAAAACYAgAAZHJzL2Rv&#10;d25yZXYueG1sUEsFBgAAAAAEAAQA9QAAAIgDAAAAAA==&#10;" path="m,l3,19e" filled="f" strokecolor="#6ccdff" strokeweight=".33825mm">
                    <v:path arrowok="t" o:connecttype="custom" o:connectlocs="0,722;3,741" o:connectangles="0,0"/>
                  </v:shape>
                </v:group>
                <v:group id="Group 226" o:spid="_x0000_s1697" style="position:absolute;left:5863;top:741;width:3;height:47" coordorigin="5863,741" coordsize="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Freeform 229" o:spid="_x0000_s1698" style="position:absolute;left:5863;top:741;width:3;height:47;visibility:visible;mso-wrap-style:square;v-text-anchor:top" coordsize="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q8YA&#10;AADdAAAADwAAAGRycy9kb3ducmV2LnhtbESPQUsDMRCF74L/IYzgpbTZrlpkbVpKi8WrtZR6Gzbj&#10;7tLNZEniNv575yB4m+G9ee+b5Tq7Xo0UYufZwHxWgCKuve24MXD8eJ0+g4oJ2WLvmQz8UIT16vZm&#10;iZX1V36n8ZAaJSEcKzTQpjRUWse6JYdx5gdi0b58cJhkDY22Aa8S7npdFsVCO+xYGlocaNtSfTl8&#10;OwN5v9tOyvwZLmV/3o0PR9rn08SY+7u8eQGVKKd/89/1mxX8xyf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xq8YAAADdAAAADwAAAAAAAAAAAAAAAACYAgAAZHJz&#10;L2Rvd25yZXYueG1sUEsFBgAAAAAEAAQA9QAAAIsDAAAAAA==&#10;" path="m,l3,47e" filled="f" strokecolor="#6ccdff" strokeweight=".33828mm">
                    <v:path arrowok="t" o:connecttype="custom" o:connectlocs="0,741;3,788" o:connectangles="0,0"/>
                  </v:shape>
                  <v:shape id="Picture 228" o:spid="_x0000_s1699" type="#_x0000_t75" style="position:absolute;left:6045;top:296;width:442;height: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JuwvDAAAA3QAAAA8AAABkcnMvZG93bnJldi54bWxET0tqwzAQ3RdyBzGFbkIipU3zcSKb0iZQ&#10;L5P4AIM1sU2tkbHU2L19VCh0N4/3nX022lbcqPeNYw2LuQJBXDrTcKWhuBxnGxA+IBtsHZOGH/KQ&#10;pZOHPSbGDXyi2zlUIoawT1BDHUKXSOnLmiz6ueuII3d1vcUQYV9J0+MQw20rn5VaSYsNx4YaO3qv&#10;qfw6f1sNPOT5djgW6jAl8/Kh8uV0XTitnx7Htx2IQGP4F/+5P02cv3zdwu838QS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m7C8MAAADdAAAADwAAAAAAAAAAAAAAAACf&#10;AgAAZHJzL2Rvd25yZXYueG1sUEsFBgAAAAAEAAQA9wAAAI8DAAAAAA==&#10;">
                    <v:imagedata r:id="rId101" o:title=""/>
                  </v:shape>
                  <v:shape id="Picture 227" o:spid="_x0000_s1700" type="#_x0000_t75" style="position:absolute;left:5977;top:541;width:274;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L71XHAAAA3QAAAA8AAABkcnMvZG93bnJldi54bWxEj0FPAjEQhe8m/IdmSLxJV4LELBQiGA0e&#10;JBH0wG2yHbcbt9O1rezy752DibeZvDfvfbNcD75VZ4qpCWzgdlKAIq6Cbbg28H58urkHlTKyxTYw&#10;GbhQgvVqdLXE0oae3+h8yLWSEE4lGnA5d6XWqXLkMU1CRyzaZ4ges6yx1jZiL+G+1dOimGuPDUuD&#10;w462jqqvw483UDn7OovHl35/eT59fKdpeNzc7Yy5Hg8PC1CZhvxv/rveWcGfzYVfvpER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L71XHAAAA3QAAAA8AAAAAAAAAAAAA&#10;AAAAnwIAAGRycy9kb3ducmV2LnhtbFBLBQYAAAAABAAEAPcAAACTAwAAAAA=&#10;">
                    <v:imagedata r:id="rId102" o:title=""/>
                  </v:shape>
                </v:group>
                <v:group id="Group 224" o:spid="_x0000_s1701" style="position:absolute;left:6488;top:134;width:255;height:883" coordorigin="6488,134" coordsize="255,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Freeform 225" o:spid="_x0000_s1702" style="position:absolute;left:6488;top:134;width:255;height:883;visibility:visible;mso-wrap-style:square;v-text-anchor:top" coordsize="255,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j7cUA&#10;AADdAAAADwAAAGRycy9kb3ducmV2LnhtbERPTWvCQBC9C/6HZYRepG4MjZToKioIORRKUxG8Ddkx&#10;iWZnQ3abpP++Wyj0No/3OZvdaBrRU+dqywqWiwgEcWF1zaWC8+fp+RWE88gaG8uk4Jsc7LbTyQZT&#10;bQf+oD73pQgh7FJUUHnfplK6oiKDbmFb4sDdbGfQB9iVUnc4hHDTyDiKVtJgzaGhwpaOFRWP/Mso&#10;eBseSXZYjqfy2mTv93mk95dEK/U0G/drEJ5G/y/+c2c6zH9ZxfD7TT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SPtxQAAAN0AAAAPAAAAAAAAAAAAAAAAAJgCAABkcnMv&#10;ZG93bnJldi54bWxQSwUGAAAAAAQABAD1AAAAigMAAAAA&#10;" path="m254,l,254,,883,254,629,254,xe" fillcolor="#356390" stroked="f">
                    <v:path arrowok="t" o:connecttype="custom" o:connectlocs="254,134;0,388;0,1017;254,763;254,134" o:connectangles="0,0,0,0,0"/>
                  </v:shape>
                </v:group>
                <v:group id="Group 222" o:spid="_x0000_s1703" style="position:absolute;left:6488;top:763;width:255;height:255" coordorigin="6488,7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223" o:spid="_x0000_s1704" style="position:absolute;left:6488;top:7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UsQA&#10;AADdAAAADwAAAGRycy9kb3ducmV2LnhtbERPTWvCQBC9F/oflil4qxvFiqSuImrBeigYA9LbsDsm&#10;wexsyG5N/PeuIPQ2j/c582Vva3Gl1leOFYyGCQhi7UzFhYL8+PU+A+EDssHaMSm4kYfl4vVljqlx&#10;HR/omoVCxBD2KSooQ2hSKb0uyaIfuoY4cmfXWgwRtoU0LXYx3NZynCRTabHi2FBiQ+uS9CX7swr6&#10;30aP/Crb+s2p+9Ef+3x3+s6VGrz1q08QgfrwL366dybOn0wn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VFLEAAAA3QAAAA8AAAAAAAAAAAAAAAAAmAIAAGRycy9k&#10;b3ducmV2LnhtbFBLBQYAAAAABAAEAPUAAACJAwAAAAA=&#10;" path="m,254l254,e" filled="f" strokecolor="#356390" strokeweight=".04931mm">
                    <v:path arrowok="t" o:connecttype="custom" o:connectlocs="0,1017;254,763" o:connectangles="0,0"/>
                  </v:shape>
                </v:group>
                <v:group id="Group 220" o:spid="_x0000_s1705" style="position:absolute;left:6407;top:134;width:336;height:255" coordorigin="6407,134" coordsize="33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221" o:spid="_x0000_s1706" style="position:absolute;left:6407;top:134;width:336;height:255;visibility:visible;mso-wrap-style:square;v-text-anchor:top" coordsize="33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vzcIA&#10;AADdAAAADwAAAGRycy9kb3ducmV2LnhtbERP24rCMBB9X/Afwgi+rakXqlSjiIvosk+2fsDQjG21&#10;mZQmq9Wv3wjCvs3hXGe57kwtbtS6yrKC0TACQZxbXXGh4JTtPucgnEfWWFsmBQ9ysF71PpaYaHvn&#10;I91SX4gQwi5BBaX3TSKly0sy6Ia2IQ7c2bYGfYBtIXWL9xBuajmOolgarDg0lNjQtqT8mv4aBT/n&#10;abH9ks8UR9XlyftJdv2eZUoN+t1mAcJT5//Fb/dBh/nTOIbX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NwgAAAN0AAAAPAAAAAAAAAAAAAAAAAJgCAABkcnMvZG93&#10;bnJldi54bWxQSwUGAAAAAAQABAD1AAAAhwMAAAAA&#10;" path="m335,l254,,,254r81,l335,xe" fillcolor="#356390" stroked="f">
                    <v:path arrowok="t" o:connecttype="custom" o:connectlocs="335,134;254,134;0,388;81,388;335,134" o:connectangles="0,0,0,0,0"/>
                  </v:shape>
                </v:group>
                <v:group id="Group 218" o:spid="_x0000_s1707" style="position:absolute;left:6488;top:134;width:255;height:255" coordorigin="6488,134"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219" o:spid="_x0000_s1708" style="position:absolute;left:6488;top:134;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eV8cA&#10;AADdAAAADwAAAGRycy9kb3ducmV2LnhtbESPQWvCQBCF70L/wzKF3nSjtFJSV5HWgvUgmAakt2F3&#10;moRmZ0N2a9J/3zkI3mZ4b977ZrUZfasu1McmsIH5LANFbINruDJQfr5Pn0HFhOywDUwG/ijCZn03&#10;WWHuwsAnuhSpUhLCMUcDdUpdrnW0NXmMs9ARi/Ydeo9J1r7SrsdBwn2rF1m21B4bloYaO3qtyf4U&#10;v97A+NXZedwWu/h2Ho726VDuzx+lMQ/34/YFVKIx3czX670T/Mel4Mo3MoJ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CXlfHAAAA3QAAAA8AAAAAAAAAAAAAAAAAmAIAAGRy&#10;cy9kb3ducmV2LnhtbFBLBQYAAAAABAAEAPUAAACMAwAAAAA=&#10;" path="m,254l254,e" filled="f" strokecolor="#356390" strokeweight=".04931mm">
                    <v:path arrowok="t" o:connecttype="custom" o:connectlocs="0,388;254,134" o:connectangles="0,0"/>
                  </v:shape>
                </v:group>
                <v:group id="Group 216" o:spid="_x0000_s1709" style="position:absolute;left:6407;top:388;width:82;height:629" coordorigin="6407,388" coordsize="82,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217" o:spid="_x0000_s1710" style="position:absolute;left:6407;top:388;width:82;height:629;visibility:visible;mso-wrap-style:square;v-text-anchor:top" coordsize="8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dcYA&#10;AADdAAAADwAAAGRycy9kb3ducmV2LnhtbESPQU8CMRCF7yb+h2ZMuElXg6IrhRgSCAdMEPE+bsft&#10;hu10bQu7/nvmYOJtJu/Ne9/MFoNv1ZliagIbuBsXoIirYBuuDRw+VrdPoFJGttgGJgO/lGAxv76a&#10;YWlDz+903udaSQinEg24nLtS61Q58pjGoSMW7TtEj1nWWGsbsZdw3+r7onjUHhuWBocdLR1Vx/3J&#10;G3jrl7tt/OkeXFhj/Vl8HdP0+WDM6GZ4fQGVacj/5r/rjRX8yVT45RsZQc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4dcYAAADdAAAADwAAAAAAAAAAAAAAAACYAgAAZHJz&#10;L2Rvd25yZXYueG1sUEsFBgAAAAAEAAQA9QAAAIsDAAAAAA==&#10;" path="m,629r81,l81,,,,,629xe" fillcolor="#82f8ff" stroked="f">
                    <v:path arrowok="t" o:connecttype="custom" o:connectlocs="0,1017;81,1017;81,388;0,388;0,1017" o:connectangles="0,0,0,0,0"/>
                  </v:shape>
                </v:group>
                <v:group id="Group 214" o:spid="_x0000_s1711" style="position:absolute;left:6397;top:388;width:20;height:629" coordorigin="6397,388" coordsize="2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Freeform 215" o:spid="_x0000_s1712" style="position:absolute;left:6397;top:388;width:20;height:629;visibility:visible;mso-wrap-style:square;v-text-anchor:top" coordsize="2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0G8MA&#10;AADdAAAADwAAAGRycy9kb3ducmV2LnhtbERPyW7CMBC9V+IfrEHqrTgsKhAwCFBBPVUs+YBRPCSB&#10;eBzZLgl/X1eq1Ns8vXWW687U4kHOV5YVDAcJCOLc6ooLBdll/zYD4QOyxtoyKXiSh/Wq97LEVNuW&#10;T/Q4h0LEEPYpKihDaFIpfV6SQT+wDXHkrtYZDBG6QmqHbQw3tRwlybs0WHFsKLGhXUn5/fxtFEz5&#10;lj3d9TjZ4mE//6iz9jD+Oir12u82CxCBuvAv/nN/6jh/Mh3B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Q0G8MAAADdAAAADwAAAAAAAAAAAAAAAACYAgAAZHJzL2Rv&#10;d25yZXYueG1sUEsFBgAAAAAEAAQA9QAAAIgDAAAAAA==&#10;" path="m,629r20,l20,,,,,629xe" fillcolor="#6ccdff" stroked="f">
                    <v:path arrowok="t" o:connecttype="custom" o:connectlocs="0,1017;20,1017;20,388;0,388;0,1017" o:connectangles="0,0,0,0,0"/>
                  </v:shape>
                </v:group>
                <v:group id="Group 212" o:spid="_x0000_s1713" style="position:absolute;left:6407;top:1017;width:82;height:2" coordorigin="6407,1017"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213" o:spid="_x0000_s1714" style="position:absolute;left:6407;top:1017;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rjsQA&#10;AADdAAAADwAAAGRycy9kb3ducmV2LnhtbERPS27CMBDdV+IO1iCxKw4oKihgEEJ8F100cIAhHpJA&#10;PA6xC2lPjyshdTdP7zvTeWsqcafGlZYVDPoRCOLM6pJzBcfD+n0MwnlkjZVlUvBDDuazztsUE20f&#10;/EX31OcihLBLUEHhfZ1I6bKCDLq+rYkDd7aNQR9gk0vd4COEm0oOo+hDGiw5NBRY07Kg7Jp+GwWX&#10;7alcLnaXTbz9Hdw+01UW3/ZOqV63XUxAeGr9v/jl3ukwPx7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a47EAAAA3QAAAA8AAAAAAAAAAAAAAAAAmAIAAGRycy9k&#10;b3ducmV2LnhtbFBLBQYAAAAABAAEAPUAAACJAwAAAAA=&#10;" path="m,l81,e" filled="f" strokecolor="#6ccdff" strokeweight=".33794mm">
                    <v:path arrowok="t" o:connecttype="custom" o:connectlocs="0,0;81,0" o:connectangles="0,0"/>
                  </v:shape>
                </v:group>
                <v:group id="Group 210" o:spid="_x0000_s1715" style="position:absolute;left:6479;top:388;width:20;height:629" coordorigin="6479,388" coordsize="2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211" o:spid="_x0000_s1716" style="position:absolute;left:6479;top:388;width:20;height:629;visibility:visible;mso-wrap-style:square;v-text-anchor:top" coordsize="2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yGMMA&#10;AADdAAAADwAAAGRycy9kb3ducmV2LnhtbERPyW7CMBC9V+o/WFOJW3EKiCVgEKCCOFUs+YBRPCSh&#10;8TiyXRL+vq6E1Ns8vXUWq87U4k7OV5YVfPQTEMS51RUXCrLL7n0KwgdkjbVlUvAgD6vl68sCU21b&#10;PtH9HAoRQ9inqKAMoUml9HlJBn3fNsSRu1pnMEToCqkdtjHc1HKQJGNpsOLYUGJD25Ly7/OPUTDh&#10;W/Zw1+Nog/vd7LPO2v3w66hU761bz0EE6sK/+Ok+6Dh/NBnD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8yGMMAAADdAAAADwAAAAAAAAAAAAAAAACYAgAAZHJzL2Rv&#10;d25yZXYueG1sUEsFBgAAAAAEAAQA9QAAAIgDAAAAAA==&#10;" path="m,629r19,l19,,,,,629xe" fillcolor="#6ccdff" stroked="f">
                    <v:path arrowok="t" o:connecttype="custom" o:connectlocs="0,1017;19,1017;19,388;0,388;0,1017" o:connectangles="0,0,0,0,0"/>
                  </v:shape>
                </v:group>
                <v:group id="Group 208" o:spid="_x0000_s1717" style="position:absolute;left:6407;top:388;width:82;height:2" coordorigin="6407,388"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Freeform 209" o:spid="_x0000_s1718" style="position:absolute;left:6407;top:388;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hi8cA&#10;AADdAAAADwAAAGRycy9kb3ducmV2LnhtbESPzW7CQAyE75X6DitX4lY2oIhWgQUhVP4OPZD2Adys&#10;SUKz3pBdIO3T40Ol3mzNeObzbNG7Rl2pC7VnA6NhAoq48Lbm0sDnx/r5FVSIyBYbz2TghwIs5o8P&#10;M8ysv/GBrnkslYRwyNBAFWObaR2KihyGoW+JRTv6zmGUtSu17fAm4a7R4ySZaIc1S0OFLa0qKr7z&#10;izNw2n7Vq+XutEm3v6Pze/5WpOd9MGbw1C+noCL18d/8d72zgp++CK58IyPo+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0YYvHAAAA3QAAAA8AAAAAAAAAAAAAAAAAmAIAAGRy&#10;cy9kb3ducmV2LnhtbFBLBQYAAAAABAAEAPUAAACMAwAAAAA=&#10;" path="m81,l,e" filled="f" strokecolor="#6ccdff" strokeweight=".33794mm">
                    <v:path arrowok="t" o:connecttype="custom" o:connectlocs="81,0;0,0" o:connectangles="0,0"/>
                  </v:shape>
                </v:group>
                <v:group id="Group 206" o:spid="_x0000_s1719" style="position:absolute;left:6548;top:455;width:272;height:273" coordorigin="6548,455" coordsize="27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Freeform 207" o:spid="_x0000_s1720" style="position:absolute;left:6548;top:455;width:272;height:273;visibility:visible;mso-wrap-style:square;v-text-anchor:top" coordsize="27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d+8cA&#10;AADdAAAADwAAAGRycy9kb3ducmV2LnhtbESPT2vCQBDF70K/wzKF3nRTKRKjq5SCVQrin0rPQ3ZM&#10;gtnZkF1N/Padg+Bthvfmvd/Ml72r1Y3aUHk28D5KQBHn3lZcGDj9roYpqBCRLdaeycCdAiwXL4M5&#10;ZtZ3fKDbMRZKQjhkaKCMscm0DnlJDsPIN8SinX3rMMraFtq22Em4q/U4SSbaYcXSUGJDXyXll+PV&#10;GZh8/+1W6anYnH/y6X637u7b7bgy5u21/5yBitTHp/lxvbGC/5EKv3wjI+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23fvHAAAA3QAAAA8AAAAAAAAAAAAAAAAAmAIAAGRy&#10;cy9kb3ducmV2LnhtbFBLBQYAAAAABAAEAPUAAACMAwAAAAA=&#10;" path="m272,l17,254,,272,255,18,272,xe" fillcolor="#356390" stroked="f">
                    <v:path arrowok="t" o:connecttype="custom" o:connectlocs="272,455;17,709;0,727;255,473;272,455" o:connectangles="0,0,0,0,0"/>
                  </v:shape>
                </v:group>
                <v:group id="Group 204" o:spid="_x0000_s1721" style="position:absolute;left:6548;top:473;width:255;height:255" coordorigin="6548,47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205" o:spid="_x0000_s1722" style="position:absolute;left:6548;top:47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PR8QA&#10;AADdAAAADwAAAGRycy9kb3ducmV2LnhtbERPS2vCQBC+F/wPywi91Y1ii0RXER9geygYA+Jt2B2T&#10;YHY2ZFeT/vtuoeBtPr7nLFa9rcWDWl85VjAeJSCItTMVFwry0/5tBsIHZIO1Y1LwQx5Wy8HLAlPj&#10;Oj7SIwuFiCHsU1RQhtCkUnpdkkU/cg1x5K6utRgibAtpWuxiuK3lJEk+pMWKY0OJDW1K0rfsbhX0&#10;l0aP/Trb+e25+9bvX/nh/Jkr9Trs13MQgfrwFP+7DybOn84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mj0fEAAAA3QAAAA8AAAAAAAAAAAAAAAAAmAIAAGRycy9k&#10;b3ducmV2LnhtbFBLBQYAAAAABAAEAPUAAACJAwAAAAA=&#10;" path="m,254l255,e" filled="f" strokecolor="#356390" strokeweight=".04931mm">
                    <v:path arrowok="t" o:connecttype="custom" o:connectlocs="0,727;255,473" o:connectangles="0,0"/>
                  </v:shape>
                </v:group>
                <v:group id="Group 202" o:spid="_x0000_s1723" style="position:absolute;left:6565;top:436;width:269;height:274" coordorigin="6565,436" coordsize="26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203" o:spid="_x0000_s1724" style="position:absolute;left:6565;top:436;width:269;height:274;visibility:visible;mso-wrap-style:square;v-text-anchor:top" coordsize="26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r3sIA&#10;AADdAAAADwAAAGRycy9kb3ducmV2LnhtbERPS4vCMBC+L/gfwizsbU1XVKQaRYSyRU8+Dh6HZGyL&#10;zaQkWdv990ZY2Nt8fM9ZbQbbigf50DhW8DXOQBBrZxquFFzOxecCRIjIBlvHpOCXAmzWo7cV5sb1&#10;fKTHKVYihXDIUUEdY5dLGXRNFsPYdcSJuzlvMSboK2k89inctnKSZXNpseHUUGNHu5r0/fRjFcxK&#10;fzDHeVH039ctznZSt+VeK/XxPmyXICIN8V/85y5Nmj9dTOH1TT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evewgAAAN0AAAAPAAAAAAAAAAAAAAAAAJgCAABkcnMvZG93&#10;bnJldi54bWxQSwUGAAAAAAQABAD1AAAAhwMAAAAA&#10;" path="m269,l15,254,,273,255,19,269,xe" fillcolor="#356390" stroked="f">
                    <v:path arrowok="t" o:connecttype="custom" o:connectlocs="269,436;15,690;0,709;255,455;269,436" o:connectangles="0,0,0,0,0"/>
                  </v:shape>
                </v:group>
                <v:group id="Group 200" o:spid="_x0000_s1725" style="position:absolute;left:6565;top:455;width:255;height:255" coordorigin="6565,455"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201" o:spid="_x0000_s1726" style="position:absolute;left:6565;top:455;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2JRMQA&#10;AADdAAAADwAAAGRycy9kb3ducmV2LnhtbERPTWvCQBC9F/oflil4qxvFiqSuImpBPRSMAelt2B2T&#10;YHY2ZLcm/vuuUPA2j/c582Vva3Gj1leOFYyGCQhi7UzFhYL89PU+A+EDssHaMSm4k4fl4vVljqlx&#10;HR/ploVCxBD2KSooQ2hSKb0uyaIfuoY4chfXWgwRtoU0LXYx3NZynCRTabHi2FBiQ+uS9DX7tQr6&#10;n0aP/Crb+s25+9Yfh3x33udKDd761SeIQH14iv/dOxPnT2ZTeHw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iUTEAAAA3QAAAA8AAAAAAAAAAAAAAAAAmAIAAGRycy9k&#10;b3ducmV2LnhtbFBLBQYAAAAABAAEAPUAAACJAwAAAAA=&#10;" path="m,254l255,e" filled="f" strokecolor="#356390" strokeweight=".04931mm">
                    <v:path arrowok="t" o:connecttype="custom" o:connectlocs="0,709;255,455" o:connectangles="0,0"/>
                  </v:shape>
                </v:group>
                <v:group id="Group 198" o:spid="_x0000_s1727" style="position:absolute;left:6580;top:415;width:267;height:275" coordorigin="6580,415" coordsize="26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199" o:spid="_x0000_s1728" style="position:absolute;left:6580;top:415;width:267;height:275;visibility:visible;mso-wrap-style:square;v-text-anchor:top" coordsize="26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jwccA&#10;AADdAAAADwAAAGRycy9kb3ducmV2LnhtbESPQWvCQBCF7wX/wzKCt7pJkdZGV1FBKMUWmpaCtyE7&#10;JsHsbJpdTfrvnUOhtxnem/e+Wa4H16grdaH2bCCdJqCIC29rLg18fe7v56BCRLbYeCYDvxRgvRrd&#10;LTGzvucPuuaxVBLCIUMDVYxtpnUoKnIYpr4lFu3kO4dR1q7UtsNewl2jH5LkUTusWRoqbGlXUXHO&#10;L84AJu9v29P2p98fbHxO8/T4/fTaGjMZD5sFqEhD/Df/Xb9YwZ/NBVe+kRH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IY8HHAAAA3QAAAA8AAAAAAAAAAAAAAAAAmAIAAGRy&#10;cy9kb3ducmV2LnhtbFBLBQYAAAAABAAEAPUAAACMAwAAAAA=&#10;" path="m266,l12,254,,275,254,21,266,xe" fillcolor="#356390" stroked="f">
                    <v:path arrowok="t" o:connecttype="custom" o:connectlocs="266,415;12,669;0,690;254,436;266,415" o:connectangles="0,0,0,0,0"/>
                  </v:shape>
                </v:group>
                <v:group id="Group 196" o:spid="_x0000_s1729" style="position:absolute;left:6580;top:436;width:255;height:255" coordorigin="6580,436"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Freeform 197" o:spid="_x0000_s1730" style="position:absolute;left:6580;top:436;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dsgA&#10;AADdAAAADwAAAGRycy9kb3ducmV2LnhtbESPT2vDMAzF74N9B6NBb63T0ZYtq1vK/kC7Q2FZoOwm&#10;bC0Ji+UQe0367avDYDeJ9/TeT+vt6Ft1pj42gQ3MZxkoYhtcw5WB8vNt+gAqJmSHbWAycKEI283t&#10;zRpzFwb+oHORKiUhHHM0UKfU5VpHW5PHOAsdsWjfofeYZO0r7XocJNy3+j7LVtpjw9JQY0fPNdmf&#10;4tcbGL86O4+74jW+nIajXb6X+9OhNGZyN+6eQCUa07/573rvBH/xKPzyjYygN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4SJ2yAAAAN0AAAAPAAAAAAAAAAAAAAAAAJgCAABk&#10;cnMvZG93bnJldi54bWxQSwUGAAAAAAQABAD1AAAAjQMAAAAA&#10;" path="m,254l254,e" filled="f" strokecolor="#356390" strokeweight=".04931mm">
                    <v:path arrowok="t" o:connecttype="custom" o:connectlocs="0,690;254,436" o:connectangles="0,0"/>
                  </v:shape>
                </v:group>
                <v:group id="Group 194" o:spid="_x0000_s1731" style="position:absolute;left:6592;top:392;width:264;height:277" coordorigin="6592,392" coordsize="26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Freeform 195" o:spid="_x0000_s1732" style="position:absolute;left:6592;top:392;width:264;height:277;visibility:visible;mso-wrap-style:square;v-text-anchor:top" coordsize="26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3/cMA&#10;AADdAAAADwAAAGRycy9kb3ducmV2LnhtbERPS2vCQBC+F/oflin01mwMQWJ0FSmU9tBLrN7H7JhE&#10;s7Mhu82jv94tFHqbj+85m91kWjFQ7xrLChZRDIK4tLrhSsHx6+0lA+E8ssbWMimYycFu+/iwwVzb&#10;kQsaDr4SIYRdjgpq77tcSlfWZNBFtiMO3MX2Bn2AfSV1j2MIN61M4ngpDTYcGmrs6LWm8nb4NgrS&#10;cija0zW7ztnPmSUXn+88OKWen6b9GoSnyf+L/9wfOsxPVwn8fhNO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r3/cMAAADdAAAADwAAAAAAAAAAAAAAAACYAgAAZHJzL2Rv&#10;d25yZXYueG1sUEsFBgAAAAAEAAQA9QAAAIgDAAAAAA==&#10;" path="m263,l9,254,,277,254,23,263,xe" fillcolor="#356390" stroked="f">
                    <v:path arrowok="t" o:connecttype="custom" o:connectlocs="263,392;9,646;0,669;254,415;263,392" o:connectangles="0,0,0,0,0"/>
                  </v:shape>
                </v:group>
                <v:group id="Group 192" o:spid="_x0000_s1733" style="position:absolute;left:6592;top:415;width:255;height:254" coordorigin="6592,415"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193" o:spid="_x0000_s1734" style="position:absolute;left:6592;top:415;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A8MA&#10;AADdAAAADwAAAGRycy9kb3ducmV2LnhtbESPQYvCMBCF74L/IYzgTVNFyto1yiIs1Jt2RfY4NmNb&#10;tpmUJKv13xtB8DbDe/O+N6tNb1pxJecbywpm0wQEcWl1w5WC48/35AOED8gaW8uk4E4eNuvhYIWZ&#10;tjc+0LUIlYgh7DNUUIfQZVL6siaDfmo74qhdrDMY4uoqqR3eYrhp5TxJUmmw4UiosaNtTeVf8W8i&#10;1+6LnH9duitP6Ty/09nry1mp8aj/+gQRqA9v8+s617H+YrmA5zd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R+A8MAAADdAAAADwAAAAAAAAAAAAAAAACYAgAAZHJzL2Rv&#10;d25yZXYueG1sUEsFBgAAAAAEAAQA9QAAAIgDAAAAAA==&#10;" path="m,254l254,e" filled="f" strokecolor="#356390" strokeweight=".04931mm">
                    <v:path arrowok="t" o:connecttype="custom" o:connectlocs="0,669;254,415" o:connectangles="0,0"/>
                  </v:shape>
                </v:group>
                <v:group id="Group 190" o:spid="_x0000_s1735" style="position:absolute;left:6601;top:367;width:261;height:279" coordorigin="6601,367" coordsize="26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Freeform 191" o:spid="_x0000_s1736" style="position:absolute;left:6601;top:367;width:261;height:279;visibility:visible;mso-wrap-style:square;v-text-anchor:top" coordsize="26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6vH8MA&#10;AADdAAAADwAAAGRycy9kb3ducmV2LnhtbERPS4vCMBC+C/6HMMLeNFVWsdUo7sLCIiyuj4u3oRmb&#10;ajMpTdT6782CsLf5+J4zX7a2EjdqfOlYwXCQgCDOnS65UHDYf/WnIHxA1lg5JgUP8rBcdDtzzLS7&#10;85Zuu1CIGMI+QwUmhDqT0ueGLPqBq4kjd3KNxRBhU0jd4D2G20qOkmQiLZYcGwzW9Gkov+yuVsF+&#10;berzmNKf6cf1yKMqFOd086vUW69dzUAEasO/+OX+1nH+ezqBv2/i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6vH8MAAADdAAAADwAAAAAAAAAAAAAAAACYAgAAZHJzL2Rv&#10;d25yZXYueG1sUEsFBgAAAAAEAAQA9QAAAIgDAAAAAA==&#10;" path="m260,l6,254,,279,254,25,260,xe" fillcolor="#356390" stroked="f">
                    <v:path arrowok="t" o:connecttype="custom" o:connectlocs="260,367;6,621;0,646;254,392;260,367" o:connectangles="0,0,0,0,0"/>
                  </v:shape>
                </v:group>
                <v:group id="Group 188" o:spid="_x0000_s1737" style="position:absolute;left:6601;top:392;width:255;height:255" coordorigin="6601,392"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Freeform 189" o:spid="_x0000_s1738" style="position:absolute;left:6601;top:392;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ucMgA&#10;AADdAAAADwAAAGRycy9kb3ducmV2LnhtbESPT2vDMAzF74N9B6NBb63T0ZYtq1vK/kC7Q2FZoOwm&#10;bC0Ji+UQe0367avDYDeJ9/TeT+vt6Ft1pj42gQ3MZxkoYhtcw5WB8vNt+gAqJmSHbWAycKEI283t&#10;zRpzFwb+oHORKiUhHHM0UKfU5VpHW5PHOAsdsWjfofeYZO0r7XocJNy3+j7LVtpjw9JQY0fPNdmf&#10;4tcbGL86O4+74jW+nIajXb6X+9OhNGZyN+6eQCUa07/573rvBH/xKLjyjYygN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ly5wyAAAAN0AAAAPAAAAAAAAAAAAAAAAAJgCAABk&#10;cnMvZG93bnJldi54bWxQSwUGAAAAAAQABAD1AAAAjQMAAAAA&#10;" path="m,254l254,e" filled="f" strokecolor="#356390" strokeweight=".04931mm">
                    <v:path arrowok="t" o:connecttype="custom" o:connectlocs="0,646;254,392" o:connectangles="0,0"/>
                  </v:shape>
                </v:group>
                <v:group id="Group 186" o:spid="_x0000_s1739" style="position:absolute;left:6607;top:338;width:260;height:284" coordorigin="6607,338" coordsize="26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Freeform 187" o:spid="_x0000_s1740" style="position:absolute;left:6607;top:338;width:260;height:284;visibility:visible;mso-wrap-style:square;v-text-anchor:top" coordsize="26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LnMQA&#10;AADdAAAADwAAAGRycy9kb3ducmV2LnhtbESPQWsCMRCF74X+hzAFbzWxUilbo5Si4E2qQq/Tzbi7&#10;djMJm6yu/945CN5meG/e+2a+HHyrztSlJrCFydiAIi6Da7iycNivXz9ApYzssA1MFq6UYLl4fppj&#10;4cKFf+i8y5WSEE4FWqhzjoXWqazJYxqHSCzaMXQes6xdpV2HFwn3rX4zZqY9NiwNNUb6rqn83/Xe&#10;QnmaHH6nvp/99dFM96uoV3rYWjt6Gb4+QWUa8sN8v944wX83wi/fyA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C5zEAAAA3QAAAA8AAAAAAAAAAAAAAAAAmAIAAGRycy9k&#10;b3ducmV2LnhtbFBLBQYAAAAABAAEAPUAAACJAwAAAAA=&#10;" path="m259,l5,254,,283,254,29,259,xe" fillcolor="#356390" stroked="f">
                    <v:path arrowok="t" o:connecttype="custom" o:connectlocs="259,338;5,592;0,621;254,367;259,338" o:connectangles="0,0,0,0,0"/>
                  </v:shape>
                </v:group>
                <v:group id="Group 184" o:spid="_x0000_s1741" style="position:absolute;left:6607;top:367;width:255;height:255" coordorigin="6607,36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Freeform 185" o:spid="_x0000_s1742" style="position:absolute;left:6607;top:36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DgMMA&#10;AADdAAAADwAAAGRycy9kb3ducmV2LnhtbERPTWvCQBC9C/0PyxR6042CItFVpK1gPQjGQOht2J0m&#10;odnZkF1N+u+7guBtHu9z1tvBNuJGna8dK5hOEhDE2pmaSwX5ZT9egvAB2WDjmBT8kYft5mW0xtS4&#10;ns90y0IpYgj7FBVUIbSplF5XZNFPXEscuR/XWQwRdqU0HfYx3DZyliQLabHm2FBhS+8V6d/sahUM&#10;362e+l326T+K/qTnx/xQfOVKvb0OuxWIQEN4ih/ug4nz58kM7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SDgMMAAADdAAAADwAAAAAAAAAAAAAAAACYAgAAZHJzL2Rv&#10;d25yZXYueG1sUEsFBgAAAAAEAAQA9QAAAIgDAAAAAA==&#10;" path="m,254l254,e" filled="f" strokecolor="#356390" strokeweight=".04931mm">
                    <v:path arrowok="t" o:connecttype="custom" o:connectlocs="0,621;254,367" o:connectangles="0,0"/>
                  </v:shape>
                </v:group>
                <v:group id="Group 182" o:spid="_x0000_s1743" style="position:absolute;left:6612;top:305;width:258;height:288" coordorigin="6612,305" coordsize="25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183" o:spid="_x0000_s1744" style="position:absolute;left:6612;top:305;width:258;height:288;visibility:visible;mso-wrap-style:square;v-text-anchor:top" coordsize="25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kTcQA&#10;AADdAAAADwAAAGRycy9kb3ducmV2LnhtbERP22rCQBB9L/gPywh9KbqxtCoxq0ihIgilXsDXMTtJ&#10;FrOzMbtq+vduodC3OZzrZIvO1uJGrTeOFYyGCQji3GnDpYLD/nMwBeEDssbaMSn4IQ+Lee8pw1S7&#10;O2/ptguliCHsU1RQhdCkUvq8Iot+6BriyBWutRgibEupW7zHcFvL1yQZS4uGY0OFDX1UlJ93V6vg&#10;a/IyOq6W36erPxZmM5ZIprwo9dzvljMQgbrwL/5zr3Wc/568we838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ZE3EAAAA3QAAAA8AAAAAAAAAAAAAAAAAmAIAAGRycy9k&#10;b3ducmV2LnhtbFBLBQYAAAAABAAEAPUAAACJAwAAAAA=&#10;" path="m257,l3,254,,287,254,33,257,xe" fillcolor="#356390" stroked="f">
                    <v:path arrowok="t" o:connecttype="custom" o:connectlocs="257,305;3,559;0,592;254,338;257,305" o:connectangles="0,0,0,0,0"/>
                  </v:shape>
                </v:group>
                <v:group id="Group 180" o:spid="_x0000_s1745" style="position:absolute;left:6612;top:338;width:255;height:255" coordorigin="6612,338"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81" o:spid="_x0000_s1746" style="position:absolute;left:6612;top:338;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g8QA&#10;AADdAAAADwAAAGRycy9kb3ducmV2LnhtbERPS2vCQBC+F/wPywje6kZBKambID7A9lBoGhBvw+6Y&#10;BLOzIbua9N93C4Xe5uN7ziYfbSse1PvGsYLFPAFBrJ1puFJQfh2fX0D4gGywdUwKvslDnk2eNpga&#10;N/AnPYpQiRjCPkUFdQhdKqXXNVn0c9cRR+7qeoshwr6SpschhttWLpNkLS02HBtq7GhXk74Vd6tg&#10;vHR64bfFwe/Pw4devZen81up1Gw6bl9BBBrDv/jPfTJx/ipZw+838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hYPEAAAA3QAAAA8AAAAAAAAAAAAAAAAAmAIAAGRycy9k&#10;b3ducmV2LnhtbFBLBQYAAAAABAAEAPUAAACJAwAAAAA=&#10;" path="m,254l254,e" filled="f" strokecolor="#356390" strokeweight=".04931mm">
                    <v:path arrowok="t" o:connecttype="custom" o:connectlocs="0,592;254,338" o:connectangles="0,0"/>
                  </v:shape>
                </v:group>
                <v:group id="Group 178" o:spid="_x0000_s1747" style="position:absolute;left:6615;top:267;width:256;height:292" coordorigin="6615,267" coordsize="25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179" o:spid="_x0000_s1748" style="position:absolute;left:6615;top:267;width:256;height:292;visibility:visible;mso-wrap-style:square;v-text-anchor:top" coordsize="25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wTcgA&#10;AADdAAAADwAAAGRycy9kb3ducmV2LnhtbESPQU/CQBCF7yb+h82YcIOtJIJWFoKCBC8mookeJ92h&#10;rXRn6+5Ky79nDiTeZvLevPfNbNG7Rh0pxNqzgdtRBoq48Lbm0sDnx8vwHlRMyBYbz2TgRBEW8+ur&#10;GebWd/xOx10qlYRwzNFAlVKbax2LihzGkW+JRdv74DDJGkptA3YS7ho9zrKJdlizNFTY0nNFxWH3&#10;5wxsn74fVm/dZv86XY5D+Fqtpz+/B2MGN/3yEVSiPv2bL9dbK/h3meDKNzK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zBNyAAAAN0AAAAPAAAAAAAAAAAAAAAAAJgCAABk&#10;cnMvZG93bnJldi54bWxQSwUGAAAAAAQABAD1AAAAjQMAAAAA&#10;" path="m255,l1,254,,292,254,38,255,xe" fillcolor="#356390" stroked="f">
                    <v:path arrowok="t" o:connecttype="custom" o:connectlocs="255,267;1,521;0,559;254,305;255,267" o:connectangles="0,0,0,0,0"/>
                  </v:shape>
                </v:group>
                <v:group id="Group 176" o:spid="_x0000_s1749" style="position:absolute;left:6615;top:305;width:255;height:255" coordorigin="6615,305"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177" o:spid="_x0000_s1750" style="position:absolute;left:6615;top:305;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usccA&#10;AADdAAAADwAAAGRycy9kb3ducmV2LnhtbESPQWvDMAyF74P9B6PBbquTQstI65ayrdDtUFgaKLsJ&#10;W0vCYjnEXpP9++lQ6E3iPb33ab2dfKcuNMQ2sIF8loEitsG1XBuoTvunZ1AxITvsApOBP4qw3dzf&#10;rbFwYeRPupSpVhLCsUADTUp9oXW0DXmMs9ATi/YdBo9J1qHWbsBRwn2n51m21B5bloYGe3ppyP6U&#10;v97A9NXbPO7Kt/h6Ho928VEdzu+VMY8P024FKtGUbubr9cEJ/iIXfvlGR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TLrHHAAAA3QAAAA8AAAAAAAAAAAAAAAAAmAIAAGRy&#10;cy9kb3ducmV2LnhtbFBLBQYAAAAABAAEAPUAAACMAwAAAAA=&#10;" path="m,254l254,e" filled="f" strokecolor="#356390" strokeweight=".04931mm">
                    <v:path arrowok="t" o:connecttype="custom" o:connectlocs="0,559;254,305" o:connectangles="0,0"/>
                  </v:shape>
                </v:group>
                <v:group id="Group 174" o:spid="_x0000_s1751" style="position:absolute;left:6616;top:123;width:255;height:398" coordorigin="6616,123" coordsize="25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175" o:spid="_x0000_s1752" style="position:absolute;left:6616;top:123;width:255;height:398;visibility:visible;mso-wrap-style:square;v-text-anchor:top" coordsize="25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DcEA&#10;AADdAAAADwAAAGRycy9kb3ducmV2LnhtbERPyWrDMBC9B/oPYgK9JbINLcGxEpKGQnOsm0tugzVe&#10;sDUykmq7fx8VCr3N461THBcziImc7ywrSLcJCOLK6o4bBbev980OhA/IGgfLpOCHPBwPT6sCc21n&#10;/qSpDI2IIexzVNCGMOZS+qolg35rR+LI1dYZDBG6RmqHcww3g8yS5FUa7Dg2tDjSW0tVX34bBffT&#10;Ob3UiZ8nOzlGc+0vctcr9bxeTnsQgZbwL/5zf+g4/yXN4PebeII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zMQ3BAAAA3QAAAA8AAAAAAAAAAAAAAAAAmAIAAGRycy9kb3du&#10;cmV2LnhtbFBLBQYAAAAABAAEAPUAAACGAwAAAAA=&#10;" path="m254,l,255,,398,254,144,254,xe" fillcolor="#356390" stroked="f">
                    <v:path arrowok="t" o:connecttype="custom" o:connectlocs="254,123;0,378;0,521;254,267;254,123" o:connectangles="0,0,0,0,0"/>
                  </v:shape>
                </v:group>
                <v:group id="Group 172" o:spid="_x0000_s1753" style="position:absolute;left:6616;top:267;width:255;height:255" coordorigin="6616,26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173" o:spid="_x0000_s1754" style="position:absolute;left:6616;top:26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ssQA&#10;AADdAAAADwAAAGRycy9kb3ducmV2LnhtbERPTWvCQBC9F/wPyxS81U2KFomuIlbBeiiYBqS3YXdM&#10;QrOzIbua+O+7QqG3ebzPWa4H24gbdb52rCCdJCCItTM1lwqKr/3LHIQPyAYbx6TgTh7Wq9HTEjPj&#10;ej7RLQ+liCHsM1RQhdBmUnpdkUU/cS1x5C6usxgi7EppOuxjuG3ka5K8SYs1x4YKW9pWpH/yq1Uw&#10;fLc69Zt859/P/aeeHYvD+aNQavw8bBYgAg3hX/znPpg4f5ZO4fF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KLLEAAAA3QAAAA8AAAAAAAAAAAAAAAAAmAIAAGRycy9k&#10;b3ducmV2LnhtbFBLBQYAAAAABAAEAPUAAACJAwAAAAA=&#10;" path="m,254l254,e" filled="f" strokecolor="#356390" strokeweight=".04931mm">
                    <v:path arrowok="t" o:connecttype="custom" o:connectlocs="0,521;254,267" o:connectangles="0,0"/>
                  </v:shape>
                </v:group>
                <v:group id="Group 170" o:spid="_x0000_s1755" style="position:absolute;left:6529;top:123;width:341;height:255" coordorigin="6529,123" coordsize="34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171" o:spid="_x0000_s1756" style="position:absolute;left:6529;top:123;width:341;height:255;visibility:visible;mso-wrap-style:square;v-text-anchor:top" coordsize="3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FI8MA&#10;AADdAAAADwAAAGRycy9kb3ducmV2LnhtbERPTYvCMBC9C/6HMMLeNHXBslajiCAsrgi6HjyOzdgW&#10;m0ltYo3/frOwsLd5vM+ZL4OpRUetqywrGI8SEMS51RUXCk7fm+EHCOeRNdaWScGLHCwX/d4cM22f&#10;fKDu6AsRQ9hlqKD0vsmkdHlJBt3INsSRu9rWoI+wLaRu8RnDTS3fkySVBiuODSU2tC4pvx0fRsFl&#10;GhLTbYPcr7fBn78Obp/ed0q9DcJqBsJT8P/iP/enjvMn4xR+v4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9FI8MAAADdAAAADwAAAAAAAAAAAAAAAACYAgAAZHJzL2Rv&#10;d25yZXYueG1sUEsFBgAAAAAEAAQA9QAAAIgDAAAAAA==&#10;" path="m341,l255,,,255r87,l341,xe" fillcolor="#356390" stroked="f">
                    <v:path arrowok="t" o:connecttype="custom" o:connectlocs="341,123;255,123;0,378;87,378;341,123" o:connectangles="0,0,0,0,0"/>
                  </v:shape>
                </v:group>
                <v:group id="Group 168" o:spid="_x0000_s1757" style="position:absolute;left:6616;top:123;width:255;height:255" coordorigin="6616,12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169" o:spid="_x0000_s1758" style="position:absolute;left:6616;top:12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it8cA&#10;AADdAAAADwAAAGRycy9kb3ducmV2LnhtbESPQWvDMAyF74P9B6PBbquTQstI65ayrdDtUFgaKLsJ&#10;W0vCYjnEXpP9++lQ6E3iPb33ab2dfKcuNMQ2sIF8loEitsG1XBuoTvunZ1AxITvsApOBP4qw3dzf&#10;rbFwYeRPupSpVhLCsUADTUp9oXW0DXmMs9ATi/YdBo9J1qHWbsBRwn2n51m21B5bloYGe3ppyP6U&#10;v97A9NXbPO7Kt/h6Ho928VEdzu+VMY8P024FKtGUbubr9cEJ/iIXXPlGR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lIrfHAAAA3QAAAA8AAAAAAAAAAAAAAAAAmAIAAGRy&#10;cy9kb3ducmV2LnhtbFBLBQYAAAAABAAEAPUAAACMAwAAAAA=&#10;" path="m,255l254,e" filled="f" strokecolor="#356390" strokeweight=".04931mm">
                    <v:path arrowok="t" o:connecttype="custom" o:connectlocs="0,378;254,123" o:connectangles="0,0"/>
                  </v:shape>
                </v:group>
                <v:group id="Group 166" o:spid="_x0000_s1759" style="position:absolute;left:6529;top:378;width:87;height:350" coordorigin="6529,378" coordsize="87,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Freeform 167" o:spid="_x0000_s1760" style="position:absolute;left:6529;top:378;width:87;height:350;visibility:visible;mso-wrap-style:square;v-text-anchor:top" coordsize="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fAsUA&#10;AADdAAAADwAAAGRycy9kb3ducmV2LnhtbESPQU/DMAyF70j8h8hI3FhKpZWuWzZNk5g4IbbxA0zj&#10;NRWNUyVhK/x6fEDiZus9v/d5tZn8oC4UUx/YwOOsAEXcBttzZ+D99PxQg0oZ2eIQmAx8U4LN+vZm&#10;hY0NVz7Q5Zg7JSGcGjTgch4brVPryGOahZFYtHOIHrOssdM24lXC/aDLoqi0x56lweFIO0ft5/HL&#10;G3jq92mRq/pQ/rh4em1r+/ZRLYy5v5u2S1CZpvxv/rt+sYI/L4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t8CxQAAAN0AAAAPAAAAAAAAAAAAAAAAAJgCAABkcnMv&#10;ZG93bnJldi54bWxQSwUGAAAAAAQABAD1AAAAigMAAAAA&#10;" path="m87,l,,,173r42,l39,202r-7,25l27,238r-7,12l,273r19,76l63,291,83,214r4,-71l87,xe" fillcolor="#82f8ff" stroked="f">
                    <v:path arrowok="t" o:connecttype="custom" o:connectlocs="87,378;0,378;0,551;42,551;39,580;32,605;27,616;20,628;0,651;19,727;63,669;83,592;87,521;87,378" o:connectangles="0,0,0,0,0,0,0,0,0,0,0,0,0,0"/>
                  </v:shape>
                </v:group>
                <v:group id="Group 164" o:spid="_x0000_s1761" style="position:absolute;left:6529;top:378;width:2;height:174" coordorigin="6529,378" coordsize="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165" o:spid="_x0000_s1762" style="position:absolute;left:6529;top:378;width:2;height:174;visibility:visible;mso-wrap-style:square;v-text-anchor:top" coordsize="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rFb0A&#10;AADdAAAADwAAAGRycy9kb3ducmV2LnhtbERPzQ7BQBC+S7zDZiQuwlaFSFkiQuJKPcCkO9rSna3u&#10;ot7eSiRu8+X7neW6NZV4UuNKywrGowgEcWZ1ybmCc7ofzkE4j6yxskwK3uRgvep2lpho++IjPU8+&#10;FyGEXYIKCu/rREqXFWTQjWxNHLiLbQz6AJtc6gZfIdxUMo6imTRYcmgosKZtQdnt9DAKdoPJ/bhJ&#10;S4up2d74epBju5dK9XvtZgHCU+v/4p/7oMP8aRzD95tw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zmrFb0AAADdAAAADwAAAAAAAAAAAAAAAACYAgAAZHJzL2Rvd25yZXYu&#10;eG1sUEsFBgAAAAAEAAQA9QAAAIIDAAAAAA==&#10;" path="m,l,173e" filled="f" strokecolor="#6ccdff" strokeweight=".33828mm">
                    <v:path arrowok="t" o:connecttype="custom" o:connectlocs="0,378;0,551" o:connectangles="0,0"/>
                  </v:shape>
                </v:group>
                <v:group id="Group 162" o:spid="_x0000_s1763" style="position:absolute;left:6529;top:551;width:42;height:2" coordorigin="6529,551"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163" o:spid="_x0000_s1764" style="position:absolute;left:6529;top:551;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aTcMA&#10;AADdAAAADwAAAGRycy9kb3ducmV2LnhtbERPTWvCQBC9C/0Pywi9FN0orYboKqXBIvRkWgRvQ3ZM&#10;gtnZmF1N/PeuUPA2j/c5y3VvanGl1lWWFUzGEQji3OqKCwV/v5tRDMJ5ZI21ZVJwIwfr1ctgiYm2&#10;He/omvlChBB2CSoovW8SKV1ekkE3tg1x4I62NegDbAupW+xCuKnlNIpm0mDFoaHEhr5Kyk/ZxSg4&#10;/8Sy606HN0zjav99cCll81Sp12H/uQDhqfdP8b97q8P8j+k7PL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IaTcMAAADdAAAADwAAAAAAAAAAAAAAAACYAgAAZHJzL2Rv&#10;d25yZXYueG1sUEsFBgAAAAAEAAQA9QAAAIgDAAAAAA==&#10;" path="m,l42,e" filled="f" strokecolor="#6ccdff" strokeweight=".33794mm">
                    <v:path arrowok="t" o:connecttype="custom" o:connectlocs="0,0;42,0" o:connectangles="0,0"/>
                  </v:shape>
                </v:group>
                <v:group id="Group 160" o:spid="_x0000_s1765" style="position:absolute;left:6568;top:551;width:3;height:30" coordorigin="6568,551" coordsize="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161" o:spid="_x0000_s1766" style="position:absolute;left:6568;top:551;width:3;height:30;visibility:visible;mso-wrap-style:square;v-text-anchor:top" coordsize="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iw8IA&#10;AADdAAAADwAAAGRycy9kb3ducmV2LnhtbERP32vCMBB+F/wfwgl701Rxol1TEefGXqdjvt6aMy02&#10;l5Jktvvvl8HAt/v4fl6xHWwrbuRD41jBfJaBIK6cbtgo+Di9TNcgQkTW2DomBT8UYFuORwXm2vX8&#10;TrdjNCKFcMhRQR1jl0sZqposhpnriBN3cd5iTNAbqT32Kdy2cpFlK2mx4dRQY0f7mqrr8dsqwGFz&#10;iK+nz2W/r4yxz42X5+5LqYfJsHsCEWmId/G/+02n+Y+LFfx9k0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eLDwgAAAN0AAAAPAAAAAAAAAAAAAAAAAJgCAABkcnMvZG93&#10;bnJldi54bWxQSwUGAAAAAAQABAD1AAAAhwMAAAAA&#10;" path="m3,l,29e" filled="f" strokecolor="#6ccdff" strokeweight=".33828mm">
                    <v:path arrowok="t" o:connecttype="custom" o:connectlocs="3,551;0,580" o:connectangles="0,0"/>
                  </v:shape>
                </v:group>
                <v:group id="Group 158" o:spid="_x0000_s1767" style="position:absolute;left:6561;top:580;width:7;height:25" coordorigin="6561,580" coordsize="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159" o:spid="_x0000_s1768" style="position:absolute;left:6561;top:580;width:7;height:25;visibility:visible;mso-wrap-style:square;v-text-anchor:top" coordsize="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xWMYA&#10;AADdAAAADwAAAGRycy9kb3ducmV2LnhtbESPS28CMQyE75X6HyJX6q1ki0SLFgKCqhW0Nx4HjtbG&#10;+xAbZ5uk7PLv6wMSN1sznvk8Xw6uVRcKsfFs4HWUgSIuvG24MnA8fL1MQcWEbLH1TAauFGG5eHyY&#10;Y259zzu67FOlJIRjjgbqlLpc61jU5DCOfEcsWumDwyRrqLQN2Eu4a/U4y960w4alocaOPmoqzvs/&#10;Z+C03fRl+rGb9ed1cgrf5fr3+D4Y8/w0rGagEg3pbr5db63gT8aCK9/IC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VxWMYAAADdAAAADwAAAAAAAAAAAAAAAACYAgAAZHJz&#10;L2Rvd25yZXYueG1sUEsFBgAAAAAEAAQA9QAAAIsDAAAAAA==&#10;" path="m7,l,25e" filled="f" strokecolor="#6ccdff" strokeweight=".33825mm">
                    <v:path arrowok="t" o:connecttype="custom" o:connectlocs="7,580;0,605" o:connectangles="0,0"/>
                  </v:shape>
                </v:group>
                <v:group id="Group 156" o:spid="_x0000_s1769" style="position:absolute;left:6556;top:605;width:6;height:12" coordorigin="6556,605" coordsize="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157" o:spid="_x0000_s1770" style="position:absolute;left:6556;top:605;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esQA&#10;AADdAAAADwAAAGRycy9kb3ducmV2LnhtbESPQWsCQQyF74X+hyGF3uqsFousjiKC2FupFcRb2Im7&#10;izuZZSZdt/++ORR6S3gv731ZbcbQmYFSbiM7mE4KMMRV9C3XDk5f+5cFmCzIHrvI5OCHMmzWjw8r&#10;LH288ycNR6mNhnAu0UEj0pfW5qqhgHkSe2LVrjEFFF1TbX3Cu4aHzs6K4s0GbFkbGuxp11B1O34H&#10;B7EQHy4Lnh+qw2WbZHf9ONvBueencbsEIzTKv/nv+t0r/vxV+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h23rEAAAA3QAAAA8AAAAAAAAAAAAAAAAAmAIAAGRycy9k&#10;b3ducmV2LnhtbFBLBQYAAAAABAAEAPUAAACJAwAAAAA=&#10;" path="m5,l,11e" filled="f" strokecolor="#6ccdff" strokeweight=".33822mm">
                    <v:path arrowok="t" o:connecttype="custom" o:connectlocs="5,605;0,616" o:connectangles="0,0"/>
                  </v:shape>
                </v:group>
                <v:group id="Group 154" o:spid="_x0000_s1771" style="position:absolute;left:6549;top:616;width:8;height:12" coordorigin="6549,616"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155" o:spid="_x0000_s1772" style="position:absolute;left:6549;top:616;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5QcQA&#10;AADdAAAADwAAAGRycy9kb3ducmV2LnhtbERPS2vCQBC+F/oflin01mxqqUrMKrZQW9GDL/A6ZCcP&#10;mp0N2a1J/n1XELzNx/ecdNGbWlyodZVlBa9RDII4s7riQsHp+PUyBeE8ssbaMikYyMFi/viQYqJt&#10;x3u6HHwhQgi7BBWU3jeJlC4ryaCLbEMcuNy2Bn2AbSF1i10IN7UcxfFYGqw4NJTY0GdJ2e/hzyjY&#10;TT+6JQ3ZOt9st6viezKcaVUp9fzUL2cgPPX+Lr65f3SY//42gu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UHEAAAA3QAAAA8AAAAAAAAAAAAAAAAAmAIAAGRycy9k&#10;b3ducmV2LnhtbFBLBQYAAAAABAAEAPUAAACJAwAAAAA=&#10;" path="m7,l,12e" filled="f" strokecolor="#6ccdff" strokeweight=".33819mm">
                    <v:path arrowok="t" o:connecttype="custom" o:connectlocs="7,616;0,628" o:connectangles="0,0"/>
                  </v:shape>
                </v:group>
                <v:group id="Group 152" o:spid="_x0000_s1773" style="position:absolute;left:6529;top:628;width:20;height:24" coordorigin="6529,628" coordsize="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153" o:spid="_x0000_s1774" style="position:absolute;left:6529;top:628;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LG8UA&#10;AADdAAAADwAAAGRycy9kb3ducmV2LnhtbERPTWvCQBC9C/6HZQRvurG2qURXKYrgoYWq9eBtyI5J&#10;NDsbs1sT/fXdQqG3ebzPmS1aU4ob1a6wrGA0jEAQp1YXnCn42q8HExDOI2ssLZOCOzlYzLudGSba&#10;Nryl285nIoSwS1BB7n2VSOnSnAy6oa2IA3eytUEfYJ1JXWMTwk0pn6IolgYLDg05VrTMKb3svo0C&#10;4u3+6tZx+XGO34+vj1Wz3Bw+ler32rcpCE+t/xf/uTc6zH8ZP8PvN+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ksbxQAAAN0AAAAPAAAAAAAAAAAAAAAAAJgCAABkcnMv&#10;ZG93bnJldi54bWxQSwUGAAAAAAQABAD1AAAAigMAAAAA&#10;" path="m20,l,23e" filled="f" strokecolor="#6ccdff" strokeweight=".33814mm">
                    <v:path arrowok="t" o:connecttype="custom" o:connectlocs="20,628;0,651" o:connectangles="0,0"/>
                  </v:shape>
                </v:group>
                <v:group id="Group 150" o:spid="_x0000_s1775" style="position:absolute;left:6529;top:651;width:19;height:77" coordorigin="6529,651" coordsize="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151" o:spid="_x0000_s1776" style="position:absolute;left:6529;top:651;width:19;height:77;visibility:visible;mso-wrap-style:square;v-text-anchor:top" coordsize="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LpsQA&#10;AADdAAAADwAAAGRycy9kb3ducmV2LnhtbESPT4vCMBDF78J+hzDC3jR1F/9QjaKygnu0Fc9DM7bF&#10;ZlKSaLvf3ggL3mZ4b97vzWrTm0Y8yPnasoLJOAFBXFhdc6ngnB9GCxA+IGtsLJOCP/KwWX8MVphq&#10;2/GJHlkoRQxhn6KCKoQ2ldIXFRn0Y9sSR+1qncEQV1dK7bCL4aaRX0kykwZrjoQKW9pXVNyyu4nc&#10;DPPfw/me/bjrbtLV28tuvjdKfQ777RJEoD68zf/XRx3rT79n8Pomji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2S6bEAAAA3QAAAA8AAAAAAAAAAAAAAAAAmAIAAGRycy9k&#10;b3ducmV2LnhtbFBLBQYAAAAABAAEAPUAAACJAwAAAAA=&#10;" path="m,l19,76e" filled="f" strokecolor="#6ccdff" strokeweight=".33825mm">
                    <v:path arrowok="t" o:connecttype="custom" o:connectlocs="0,651;19,727" o:connectangles="0,0"/>
                  </v:shape>
                </v:group>
                <v:group id="Group 148" o:spid="_x0000_s1777" style="position:absolute;left:6548;top:709;width:18;height:19" coordorigin="6548,709" coordsize="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Freeform 149" o:spid="_x0000_s1778" style="position:absolute;left:6548;top:709;width:18;height:19;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k8cA&#10;AADdAAAADwAAAGRycy9kb3ducmV2LnhtbESPQU/DMAyF70j8h8hIXNCWrrBpKsumCQnBgQvZDtvN&#10;ary2onGqJNsKvx4fkLjZes/vfV5tRt+rC8XUBTYwmxagiOvgOm4M7HevkyWolJEd9oHJwDcl2Kxv&#10;b1ZYuXDlT7rY3CgJ4VShgTbnodI61S15TNMwEIt2CtFjljU22kW8SrjvdVkUC+2xY2locaCXluov&#10;e/YG5h9P5YO1aXc+/Nh9uXjj7hjZmPu7cfsMKtOY/81/1+9O8OeP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YYZPHAAAA3QAAAA8AAAAAAAAAAAAAAAAAmAIAAGRy&#10;cy9kb3ducmV2LnhtbFBLBQYAAAAABAAEAPUAAACMAwAAAAA=&#10;" path="m,18l17,e" filled="f" strokecolor="#6ccdff" strokeweight=".33811mm">
                    <v:path arrowok="t" o:connecttype="custom" o:connectlocs="0,727;17,709" o:connectangles="0,0"/>
                  </v:shape>
                </v:group>
                <v:group id="Group 146" o:spid="_x0000_s1779" style="position:absolute;left:6565;top:690;width:15;height:20" coordorigin="6565,690" coordsize="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147" o:spid="_x0000_s1780" style="position:absolute;left:6565;top:690;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zJscA&#10;AADdAAAADwAAAGRycy9kb3ducmV2LnhtbESPQUvDQBCF70L/wzIFb3ajtEXTbkupCkGEYi20xyE7&#10;ZkOysyG7pvHfOwfB2wzvzXvfrLejb9VAfawDG7ifZaCIy2BrrgycPl/vHkHFhGyxDUwGfijCdjO5&#10;WWNuw5U/aDimSkkIxxwNuJS6XOtYOvIYZ6EjFu0r9B6TrH2lbY9XCfetfsiypfZYszQ47GjvqGyO&#10;397A5dC5p/chFcVlXj4vzm/N8ty8GHM7HXcrUInG9G/+uy6s4C/mwi/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wsybHAAAA3QAAAA8AAAAAAAAAAAAAAAAAmAIAAGRy&#10;cy9kb3ducmV2LnhtbFBLBQYAAAAABAAEAPUAAACMAwAAAAA=&#10;" path="m,19l15,e" filled="f" strokecolor="#6ccdff" strokeweight=".33817mm">
                    <v:path arrowok="t" o:connecttype="custom" o:connectlocs="0,709;15,690" o:connectangles="0,0"/>
                  </v:shape>
                </v:group>
                <v:group id="Group 144" o:spid="_x0000_s1781" style="position:absolute;left:6580;top:669;width:12;height:21" coordorigin="6580,669" coordsize="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145" o:spid="_x0000_s1782" style="position:absolute;left:6580;top:669;width:12;height:2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RLcMA&#10;AADdAAAADwAAAGRycy9kb3ducmV2LnhtbERP24rCMBB9X/Afwgj7smiqq0WqUUSw7suCtw8YmrEt&#10;NpOSxNr9e7OwsG9zONdZbXrTiI6cry0rmIwTEMSF1TWXCq6X/WgBwgdkjY1lUvBDHjbrwdsKM22f&#10;fKLuHEoRQ9hnqKAKoc2k9EVFBv3YtsSRu1lnMEToSqkdPmO4aeQ0SVJpsObYUGFLu4qK+/lhFNzS&#10;2cQvqHOXbfrR7PND/vl9zJV6H/bbJYhAffgX/7m/dJw/n03h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QRLcMAAADdAAAADwAAAAAAAAAAAAAAAACYAgAAZHJzL2Rv&#10;d25yZXYueG1sUEsFBgAAAAAEAAQA9QAAAIgDAAAAAA==&#10;" path="m,21l12,e" filled="f" strokecolor="#6ccdff" strokeweight=".33819mm">
                    <v:path arrowok="t" o:connecttype="custom" o:connectlocs="0,690;12,669" o:connectangles="0,0"/>
                  </v:shape>
                </v:group>
                <v:group id="Group 142" o:spid="_x0000_s1783" style="position:absolute;left:6592;top:646;width:9;height:23" coordorigin="6592,646" coordsize="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Freeform 143" o:spid="_x0000_s1784" style="position:absolute;left:6592;top:646;width:9;height:23;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hgcIA&#10;AADdAAAADwAAAGRycy9kb3ducmV2LnhtbERPTWsCMRC9F/ofwhS81WyrLWVrFCkI0pu7HjxON9NN&#10;cDNZkri7/ntTEHqbx/uc1WZynRgoROtZwcu8AEHceG25VXCsd88fIGJC1th5JgVXirBZPz6ssNR+&#10;5AMNVWpFDuFYogKTUl9KGRtDDuPc98SZ+/XBYcowtFIHHHO46+RrUbxLh5Zzg8Gevgw15+riFHyf&#10;bbXYh+0wnYbi9FObsbY4KjV7mrafIBJN6V98d+91nv+2XMLfN/k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eGBwgAAAN0AAAAPAAAAAAAAAAAAAAAAAJgCAABkcnMvZG93&#10;bnJldi54bWxQSwUGAAAAAAQABAD1AAAAhwMAAAAA&#10;" path="m,23l9,e" filled="f" strokecolor="#6ccdff" strokeweight=".33822mm">
                    <v:path arrowok="t" o:connecttype="custom" o:connectlocs="0,669;9,646" o:connectangles="0,0"/>
                  </v:shape>
                </v:group>
                <v:group id="Group 140" o:spid="_x0000_s1785" style="position:absolute;left:6601;top:621;width:7;height:25" coordorigin="6601,621" coordsize="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141" o:spid="_x0000_s1786" style="position:absolute;left:6601;top:621;width:7;height:25;visibility:visible;mso-wrap-style:square;v-text-anchor:top" coordsize="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EcMA&#10;AADdAAAADwAAAGRycy9kb3ducmV2LnhtbERPS2sCMRC+F/wPYYTealbxxWoUFYu2t6oHj8Nm9oGb&#10;yZqk7vrvm0Kht/n4nrNcd6YWD3K+sqxgOEhAEGdWV1wouJzf3+YgfEDWWFsmBU/ysF71XpaYatvy&#10;Fz1OoRAxhH2KCsoQmlRKn5Vk0A9sQxy53DqDIUJXSO2wjeGmlqMkmUqDFceGEhvalZTdTt9GwfV4&#10;aPPwqQ/b/XNydR/59n6ZdUq99rvNAkSgLvyL/9xHHedPxlP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lEcMAAADdAAAADwAAAAAAAAAAAAAAAACYAgAAZHJzL2Rv&#10;d25yZXYueG1sUEsFBgAAAAAEAAQA9QAAAIgDAAAAAA==&#10;" path="m,25l6,e" filled="f" strokecolor="#6ccdff" strokeweight=".33825mm">
                    <v:path arrowok="t" o:connecttype="custom" o:connectlocs="0,646;6,621" o:connectangles="0,0"/>
                  </v:shape>
                </v:group>
                <v:group id="Group 138" o:spid="_x0000_s1787" style="position:absolute;left:6607;top:592;width:5;height:30" coordorigin="6607,592" coordsize="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139" o:spid="_x0000_s1788" style="position:absolute;left:6607;top:592;width:5;height:3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A0ccA&#10;AADdAAAADwAAAGRycy9kb3ducmV2LnhtbESPQWvCQBCF7wX/wzKCl1I3ii0ldZVSUlChB6M/YMiO&#10;m7TZ2ZDdavTXO4dCbzO8N+99s1wPvlVn6mMT2MBsmoEiroJt2Bk4Hj6fXkHFhGyxDUwGrhRhvRo9&#10;LDG34cJ7OpfJKQnhmKOBOqUu1zpWNXmM09ARi3YKvccka++07fEi4b7V8yx70R4bloYaO/qoqfop&#10;f70Bt/gutrdTUQ7X4+OXOzR4mxU7Yybj4f0NVKIh/Zv/rjdW8J8XgivfyAh6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iANHHAAAA3QAAAA8AAAAAAAAAAAAAAAAAmAIAAGRy&#10;cy9kb3ducmV2LnhtbFBLBQYAAAAABAAEAPUAAACMAwAAAAA=&#10;" path="m,29l5,e" filled="f" strokecolor="#6ccdff" strokeweight=".33825mm">
                    <v:path arrowok="t" o:connecttype="custom" o:connectlocs="0,621;5,592" o:connectangles="0,0"/>
                  </v:shape>
                </v:group>
                <v:group id="Group 136" o:spid="_x0000_s1789" style="position:absolute;left:6612;top:559;width:3;height:34" coordorigin="6612,559" coordsize="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Freeform 137" o:spid="_x0000_s1790" style="position:absolute;left:6612;top:559;width:3;height:34;visibility:visible;mso-wrap-style:square;v-text-anchor:top" coordsize="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oi8gA&#10;AADdAAAADwAAAGRycy9kb3ducmV2LnhtbESPQWvCQBCF70L/wzKFXqRuLGjb1FVsilI9FGqFXsfs&#10;NAnNzi7ZVeO/7xyE3mZ4b977ZrboXatO1MXGs4HxKANFXHrbcGVg/7W6fwIVE7LF1jMZuFCExfxm&#10;MMPc+jN/0mmXKiUhHHM0UKcUcq1jWZPDOPKBWLQf3zlMsnaVth2eJdy1+iHLptphw9JQY6CipvJ3&#10;d3QG1uFQHR4v32+b171bPW/DcFsUH8bc3fbLF1CJ+vRvvl6/W8GfTIRfvpER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XyiLyAAAAN0AAAAPAAAAAAAAAAAAAAAAAJgCAABk&#10;cnMvZG93bnJldi54bWxQSwUGAAAAAAQABAD1AAAAjQMAAAAA&#10;" path="m,33l3,e" filled="f" strokecolor="#6ccdff" strokeweight=".33828mm">
                    <v:path arrowok="t" o:connecttype="custom" o:connectlocs="0,592;3,559" o:connectangles="0,0"/>
                  </v:shape>
                </v:group>
                <v:group id="Group 134" o:spid="_x0000_s1791" style="position:absolute;left:6615;top:521;width:2;height:38" coordorigin="6615,521" coordsize="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135" o:spid="_x0000_s1792" style="position:absolute;left:6615;top:521;width:2;height:3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9CcUA&#10;AADdAAAADwAAAGRycy9kb3ducmV2LnhtbERPyWrDMBC9F/IPYgK9NXID2ZwoISm41JQcslxyG6yp&#10;5dYaGUuN3X59VQjkNo+3zmrT21pcqfWVYwXPowQEceF0xaWC8yl7moPwAVlj7ZgU/JCHzXrwsMJU&#10;u44PdD2GUsQQ9ikqMCE0qZS+MGTRj1xDHLkP11oMEbal1C12MdzWcpwkU2mx4thgsKEXQ8XX8dsq&#10;uGTuE7tfk7+/Tnc262eLPJ/vlXoc9tsliEB9uItv7jcd508mY/j/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D0JxQAAAN0AAAAPAAAAAAAAAAAAAAAAAJgCAABkcnMv&#10;ZG93bnJldi54bWxQSwUGAAAAAAQABAD1AAAAigMAAAAA&#10;" path="m,38l1,e" filled="f" strokecolor="#6ccdff" strokeweight=".33828mm">
                    <v:path arrowok="t" o:connecttype="custom" o:connectlocs="0,559;4,521" o:connectangles="0,0"/>
                  </v:shape>
                </v:group>
                <v:group id="Group 132" o:spid="_x0000_s1793" style="position:absolute;left:6616;top:378;width:2;height:144" coordorigin="6616,378"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133" o:spid="_x0000_s1794" style="position:absolute;left:6616;top:378;width:2;height:1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KRsUA&#10;AADdAAAADwAAAGRycy9kb3ducmV2LnhtbERPTWvCQBC9C/0PyxS86SaliqSuIRSK9aCgBqS3MTtN&#10;0mZnY3Y18d93C4Xe5vE+Z5kOphE36lxtWUE8jUAQF1bXXCrIj2+TBQjnkTU2lknBnRykq4fREhNt&#10;e97T7eBLEULYJaig8r5NpHRFRQbd1LbEgfu0nUEfYFdK3WEfwk0jn6JoLg3WHBoqbOm1ouL7cDUK&#10;PvKd/7qsz6d4s+0X+dll23jXKzV+HLIXEJ4G/y/+c7/rMH82e4bfb8IJ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ApGxQAAAN0AAAAPAAAAAAAAAAAAAAAAAJgCAABkcnMv&#10;ZG93bnJldi54bWxQSwUGAAAAAAQABAD1AAAAigMAAAAA&#10;" path="m,143l,e" filled="f" strokecolor="#6ccdff" strokeweight=".33828mm">
                    <v:path arrowok="t" o:connecttype="custom" o:connectlocs="0,521;0,378" o:connectangles="0,0"/>
                  </v:shape>
                </v:group>
                <v:group id="Group 130" o:spid="_x0000_s1795" style="position:absolute;left:6529;top:378;width:87;height:2" coordorigin="6529,378"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131" o:spid="_x0000_s1796" style="position:absolute;left:6529;top:378;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Ww8IA&#10;AADdAAAADwAAAGRycy9kb3ducmV2LnhtbERP24rCMBB9X/Afwgi+abqCotUoKogKC17B17GZbYvN&#10;pDSx1r83C8K+zeFcZzpvTCFqqlxuWcF3LwJBnFidc6rgcl53RyCcR9ZYWCYFL3Iwn7W+phhr++Qj&#10;1SefihDCLkYFmfdlLKVLMjLoerYkDtyvrQz6AKtU6gqfIdwUsh9FQ2kw59CQYUmrjJL76WEUFLsV&#10;YrlZHJf3n/1hbcfX+hZtlOq0m8UEhKfG/4s/7q0O8weDIfx9E0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1bDwgAAAN0AAAAPAAAAAAAAAAAAAAAAAJgCAABkcnMvZG93&#10;bnJldi54bWxQSwUGAAAAAAQABAD1AAAAhwMAAAAA&#10;" path="m87,l,e" filled="f" strokecolor="#6ccdff" strokeweight=".33794mm">
                    <v:path arrowok="t" o:connecttype="custom" o:connectlocs="87,0;0,0" o:connectangles="0,0"/>
                  </v:shape>
                </v:group>
                <v:group id="Group 128" o:spid="_x0000_s1797" style="position:absolute;left:6721;top:659;width:269;height:358" coordorigin="6721,659" coordsize="269,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shape id="Freeform 129" o:spid="_x0000_s1798" style="position:absolute;left:6721;top:659;width:269;height:358;visibility:visible;mso-wrap-style:square;v-text-anchor:top" coordsize="26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KdMMA&#10;AADdAAAADwAAAGRycy9kb3ducmV2LnhtbESPQW/CMAyF70j7D5En7QbpmEBTR0Bo0jautHC3GtNU&#10;NE7VZG23X48PSNxsvef3Pm92k2/VQH1sAht4XWSgiKtgG64NnMqv+TuomJAttoHJwB9F2G2fZhvM&#10;bRj5SEORaiUhHHM04FLqcq1j5chjXISOWLRL6D0mWfta2x5HCfetXmbZWntsWBocdvTpqLoWv97A&#10;sqjPLiuH81QN8ftt/1OOqfw35uV52n+ASjSlh/l+fbCCv1oJrnwjI+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KKdMMAAADdAAAADwAAAAAAAAAAAAAAAACYAgAAZHJzL2Rv&#10;d25yZXYueG1sUEsFBgAAAAAEAAQA9QAAAIgDAAAAAA==&#10;" path="m269,l14,254,,358,255,104,269,xe" fillcolor="#356390" stroked="f">
                    <v:path arrowok="t" o:connecttype="custom" o:connectlocs="269,659;14,913;0,1017;255,763;269,659" o:connectangles="0,0,0,0,0"/>
                  </v:shape>
                </v:group>
                <v:group id="Group 126" o:spid="_x0000_s1799" style="position:absolute;left:6721;top:763;width:255;height:255" coordorigin="6721,7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127" o:spid="_x0000_s1800" style="position:absolute;left:6721;top:7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dzMcA&#10;AADdAAAADwAAAGRycy9kb3ducmV2LnhtbESPT2vCQBDF70K/wzKF3nRjQSmpq0j/gPUgNAakt2F3&#10;moRmZ0N2a+K3dw6Ctxnem/d+s9qMvlVn6mMT2MB8loEitsE1XBkoj5/TF1AxITtsA5OBC0XYrB8m&#10;K8xdGPibzkWqlIRwzNFAnVKXax1tTR7jLHTEov2G3mOSta+063GQcN/q5yxbao8NS0ONHb3VZP+K&#10;f29g/OnsPG6Lj/h+Gg52sS93p6/SmKfHcfsKKtGY7ubb9c4J/mIp/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VXczHAAAA3QAAAA8AAAAAAAAAAAAAAAAAmAIAAGRy&#10;cy9kb3ducmV2LnhtbFBLBQYAAAAABAAEAPUAAACMAwAAAAA=&#10;" path="m,254l255,e" filled="f" strokecolor="#356390" strokeweight=".04931mm">
                    <v:path arrowok="t" o:connecttype="custom" o:connectlocs="0,1017;255,763" o:connectangles="0,0"/>
                  </v:shape>
                </v:group>
                <v:group id="Group 124" o:spid="_x0000_s1801" style="position:absolute;left:6755;top:523;width:319;height:255" coordorigin="6755,523" coordsize="31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Freeform 125" o:spid="_x0000_s1802" style="position:absolute;left:6755;top:523;width:319;height:255;visibility:visible;mso-wrap-style:square;v-text-anchor:top" coordsize="31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resIA&#10;AADdAAAADwAAAGRycy9kb3ducmV2LnhtbERPTWvCQBC9F/wPywi91Y1KpaSuIoWC15pK8DbNjklo&#10;diZkt2brr3cLBW/zeJ+z3kbXqQsNvhU2MJ9loIgrsS3XBj6L96cXUD4gW+yEycAvedhuJg9rzK2M&#10;/EGXQ6hVCmGfo4EmhD7X2lcNOfQz6YkTd5bBYUhwqLUdcEzhrtOLLFtphy2nhgZ7emuo+j78OAPn&#10;ohzjTk5fy2N/3cflXEJRijGP07h7BRUohrv43723af7zagF/36QT9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it6wgAAAN0AAAAPAAAAAAAAAAAAAAAAAJgCAABkcnMvZG93&#10;bnJldi54bWxQSwUGAAAAAAQABAD1AAAAhwMAAAAA&#10;" path="m318,l254,,,254r64,l318,xe" fillcolor="#356390" stroked="f">
                    <v:path arrowok="t" o:connecttype="custom" o:connectlocs="318,523;254,523;0,777;64,777;318,523" o:connectangles="0,0,0,0,0"/>
                  </v:shape>
                </v:group>
                <v:group id="Group 122" o:spid="_x0000_s1803" style="position:absolute;left:6819;top:523;width:255;height:255" coordorigin="6819,52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Freeform 123" o:spid="_x0000_s1804" style="position:absolute;left:6819;top:52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z8QA&#10;AADdAAAADwAAAGRycy9kb3ducmV2LnhtbERPTWvCQBC9F/oflil4qxtFRVJXEbWgPRSMAelt2B2T&#10;YHY2ZLcm/vuuIPQ2j/c5i1Vva3Gj1leOFYyGCQhi7UzFhYL89Pk+B+EDssHaMSm4k4fV8vVlgalx&#10;HR/ploVCxBD2KSooQ2hSKb0uyaIfuoY4chfXWgwRtoU0LXYx3NZynCQzabHi2FBiQ5uS9DX7tQr6&#10;n0aP/Drb+e25+9bTr3x/PuRKDd769QeIQH34Fz/dexPnT2cTeHw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W8/EAAAA3QAAAA8AAAAAAAAAAAAAAAAAmAIAAGRycy9k&#10;b3ducmV2LnhtbFBLBQYAAAAABAAEAPUAAACJAwAAAAA=&#10;" path="m,254l254,e" filled="f" strokecolor="#356390" strokeweight=".04931mm">
                    <v:path arrowok="t" o:connecttype="custom" o:connectlocs="0,777;254,523" o:connectangles="0,0"/>
                  </v:shape>
                </v:group>
                <v:group id="Group 120" o:spid="_x0000_s1805" style="position:absolute;left:6755;top:297;width:287;height:480" coordorigin="6755,297" coordsize="28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121" o:spid="_x0000_s1806" style="position:absolute;left:6755;top:297;width:287;height:480;visibility:visible;mso-wrap-style:square;v-text-anchor:top" coordsize="28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0bMMA&#10;AADdAAAADwAAAGRycy9kb3ducmV2LnhtbERP22rCQBB9L/Qflin0rW4sNJXoKtJgKoU+GP2AITsm&#10;0exsyG4u9eu7hYJvczjXWW0m04iBOldbVjCfRSCIC6trLhWcjruXBQjnkTU2lknBDznYrB8fVpho&#10;O/KBhtyXIoSwS1BB5X2bSOmKigy6mW2JA3e2nUEfYFdK3eEYwk0jX6MolgZrDg0VtvRRUXHNe6Ng&#10;5z97nWWHi7l9fR/fyaYuNalSz0/TdgnC0+Tv4n/3Xof5b3EM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T0bMMAAADdAAAADwAAAAAAAAAAAAAAAACYAgAAZHJzL2Rv&#10;d25yZXYueG1sUEsFBgAAAAAEAAQA9QAAAIgDAAAAAA==&#10;" path="m286,l32,254,,480,254,226,286,xe" fillcolor="#356390" stroked="f">
                    <v:path arrowok="t" o:connecttype="custom" o:connectlocs="286,297;32,551;0,777;254,523;286,297" o:connectangles="0,0,0,0,0"/>
                  </v:shape>
                </v:group>
                <v:group id="Group 118" o:spid="_x0000_s1807" style="position:absolute;left:6755;top:523;width:255;height:255" coordorigin="6755,52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119" o:spid="_x0000_s1808" style="position:absolute;left:6755;top:52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RyscA&#10;AADdAAAADwAAAGRycy9kb3ducmV2LnhtbESPT2vCQBDF70K/wzKF3nRjQSmpq0j/gPUgNAakt2F3&#10;moRmZ0N2a+K3dw6Ctxnem/d+s9qMvlVn6mMT2MB8loEitsE1XBkoj5/TF1AxITtsA5OBC0XYrB8m&#10;K8xdGPibzkWqlIRwzNFAnVKXax1tTR7jLHTEov2G3mOSta+063GQcN/q5yxbao8NS0ONHb3VZP+K&#10;f29g/OnsPG6Lj/h+Gg52sS93p6/SmKfHcfsKKtGY7ubb9c4J/mIp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UcrHAAAA3QAAAA8AAAAAAAAAAAAAAAAAmAIAAGRy&#10;cy9kb3ducmV2LnhtbFBLBQYAAAAABAAEAPUAAACMAwAAAAA=&#10;" path="m,254l254,e" filled="f" strokecolor="#356390" strokeweight=".04931mm">
                    <v:path arrowok="t" o:connecttype="custom" o:connectlocs="0,777;254,523" o:connectangles="0,0"/>
                  </v:shape>
                </v:group>
                <v:group id="Group 116" o:spid="_x0000_s1809" style="position:absolute;left:6838;top:134;width:364;height:883" coordorigin="6838,134" coordsize="364,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117" o:spid="_x0000_s1810" style="position:absolute;left:6838;top:134;width:364;height:883;visibility:visible;mso-wrap-style:square;v-text-anchor:top" coordsize="364,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3C8UA&#10;AADdAAAADwAAAGRycy9kb3ducmV2LnhtbESPQWsCMRCF74X+hzCF3mpWoSqrUWzB0osHbQWPw2bc&#10;XUwmS5LV7b/vHARvM7w3732zXA/eqSvF1AY2MB4VoIirYFuuDfz+bN/moFJGtugCk4E/SrBePT8t&#10;sbThxnu6HnKtJIRTiQaanLtS61Q15DGNQkcs2jlEj1nWWGsb8Sbh3ulJUUy1x5alocGOPhuqLofe&#10;G9i2XzvbT1x/mn0MO47RHc8bZ8zry7BZgMo05If5fv1tBf99J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TcLxQAAAN0AAAAPAAAAAAAAAAAAAAAAAJgCAABkcnMv&#10;ZG93bnJldi54bWxQSwUGAAAAAAQABAD1AAAAigMAAAAA&#10;" path="m254,l,254,109,883,363,629,254,xe" fillcolor="#356390" stroked="f">
                    <v:path arrowok="t" o:connecttype="custom" o:connectlocs="254,134;0,388;109,1017;363,763;254,134" o:connectangles="0,0,0,0,0"/>
                  </v:shape>
                </v:group>
                <v:group id="Group 114" o:spid="_x0000_s1811" style="position:absolute;left:6947;top:763;width:255;height:255" coordorigin="6947,7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115" o:spid="_x0000_s1812" style="position:absolute;left:6947;top:7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w/cQA&#10;AADdAAAADwAAAGRycy9kb3ducmV2LnhtbERPTWvCQBC9F/wPywje6kbBVqKriFbQHgrGgHgbdsck&#10;mJ0N2a2J/75bKPQ2j/c5y3Vva/Gg1leOFUzGCQhi7UzFhYL8vH+dg/AB2WDtmBQ8ycN6NXhZYmpc&#10;xyd6ZKEQMYR9igrKEJpUSq9LsujHriGO3M21FkOEbSFNi10Mt7WcJsmbtFhxbCixoW1J+p59WwX9&#10;tdETv8k+/O7SfenZZ364HHOlRsN+swARqA//4j/3wcT5s/c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S8P3EAAAA3QAAAA8AAAAAAAAAAAAAAAAAmAIAAGRycy9k&#10;b3ducmV2LnhtbFBLBQYAAAAABAAEAPUAAACJAwAAAAA=&#10;" path="m,254l254,e" filled="f" strokecolor="#356390" strokeweight=".04931mm">
                    <v:path arrowok="t" o:connecttype="custom" o:connectlocs="0,1017;254,763" o:connectangles="0,0"/>
                  </v:shape>
                </v:group>
                <v:group id="Group 112" o:spid="_x0000_s1813" style="position:absolute;left:6739;top:134;width:353;height:255" coordorigin="6739,134" coordsize="35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113" o:spid="_x0000_s1814" style="position:absolute;left:6739;top:134;width:353;height:255;visibility:visible;mso-wrap-style:square;v-text-anchor:top" coordsize="35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zf8IA&#10;AADdAAAADwAAAGRycy9kb3ducmV2LnhtbERPTWsCMRC9F/wPYQRvNbFYK6tRRCgIHkq1F2/jZtxd&#10;3UyWzajrvzeFQm/zeJ8zX3a+VjdqYxXYwmhoQBHnwVVcWPjZf75OQUVBdlgHJgsPirBc9F7mmLlw&#10;52+67aRQKYRjhhZKkSbTOuYleYzD0BAn7hRaj5JgW2jX4j2F+1q/GTPRHitODSU2tC4pv+yu3oI/&#10;XI5yMNfpuglnySf7L7OttLWDfreagRLq5F/85964NP/9Ywy/36QT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DN/wgAAAN0AAAAPAAAAAAAAAAAAAAAAAJgCAABkcnMvZG93&#10;bnJldi54bWxQSwUGAAAAAAQABAD1AAAAhwMAAAAA&#10;" path="m353,l254,,,254r99,l353,xe" fillcolor="#356390" stroked="f">
                    <v:path arrowok="t" o:connecttype="custom" o:connectlocs="353,134;254,134;0,388;99,388;353,134" o:connectangles="0,0,0,0,0"/>
                  </v:shape>
                </v:group>
                <v:group id="Group 110" o:spid="_x0000_s1815" style="position:absolute;left:6838;top:134;width:255;height:255" coordorigin="6838,134"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111" o:spid="_x0000_s1816" style="position:absolute;left:6838;top:134;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2/sQA&#10;AADdAAAADwAAAGRycy9kb3ducmV2LnhtbERPS2vCQBC+F/oflil4042CD1JXEbVgPRSMAelt2B2T&#10;YHY2ZLcm/vuuUOhtPr7nLNe9rcWdWl85VjAeJSCItTMVFwry88dwAcIHZIO1Y1LwIA/r1evLElPj&#10;Oj7RPQuFiCHsU1RQhtCkUnpdkkU/cg1x5K6utRgibAtpWuxiuK3lJElm0mLFsaHEhrYl6Vv2YxX0&#10;340e+02297tL96Wnx/xw+cyVGrz1m3cQgfrwL/5zH0ycP53P4Pl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9v7EAAAA3QAAAA8AAAAAAAAAAAAAAAAAmAIAAGRycy9k&#10;b3ducmV2LnhtbFBLBQYAAAAABAAEAPUAAACJAwAAAAA=&#10;" path="m,254l254,e" filled="f" strokecolor="#356390" strokeweight=".04931mm">
                    <v:path arrowok="t" o:connecttype="custom" o:connectlocs="0,388;254,134" o:connectangles="0,0"/>
                  </v:shape>
                </v:group>
                <v:group id="Group 106" o:spid="_x0000_s1817" style="position:absolute;left:6629;top:388;width:318;height:629" coordorigin="6629,388" coordsize="318,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109" o:spid="_x0000_s1818" style="position:absolute;left:6629;top:388;width:318;height:629;visibility:visible;mso-wrap-style:square;v-text-anchor:top" coordsize="318,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bjcYA&#10;AADdAAAADwAAAGRycy9kb3ducmV2LnhtbESPQWvCQBCF7wX/wzJCb3VTwVZSV6miUKigxvQ+ZMck&#10;mJ2N2a2m/vrOodDbDO/Ne9/MFr1r1JW6UHs28DxKQBEX3tZcGsiPm6cpqBCRLTaeycAPBVjMBw8z&#10;TK2/8YGuWSyVhHBI0UAVY5tqHYqKHIaRb4lFO/nOYZS1K7Xt8CbhrtHjJHnRDmuWhgpbWlVUnLNv&#10;Z2B9Kg+f98nWXfKv/XK38+c8Zokxj8P+/Q1UpD7+m/+uP6zgT14FV76RE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2bjcYAAADdAAAADwAAAAAAAAAAAAAAAACYAgAAZHJz&#10;L2Rvd25yZXYueG1sUEsFBgAAAAAEAAQA9QAAAIsDAAAAAA==&#10;" path="m209,l110,,,629r92,l106,525r194,l276,389r-150,l158,163r79,l209,xe" fillcolor="#82f8ff" stroked="f">
                    <v:path arrowok="t" o:connecttype="custom" o:connectlocs="209,388;110,388;0,1017;92,1017;106,913;300,913;276,777;126,777;158,551;237,551;209,388" o:connectangles="0,0,0,0,0,0,0,0,0,0,0"/>
                  </v:shape>
                  <v:shape id="Freeform 108" o:spid="_x0000_s1819" style="position:absolute;left:6629;top:388;width:318;height:629;visibility:visible;mso-wrap-style:square;v-text-anchor:top" coordsize="318,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FsQA&#10;AADdAAAADwAAAGRycy9kb3ducmV2LnhtbERP22rCQBB9L/Qflin0TTcV1DZmlSoVhArWNL4P2ckF&#10;s7Mxu2rar+8KQt/mcK6TLHrTiAt1rras4GUYgSDOra65VJB9rwevIJxH1thYJgU/5GAxf3xIMNb2&#10;ynu6pL4UIYRdjAoq79tYSpdXZNANbUscuMJ2Bn2AXSl1h9cQbho5iqKJNFhzaKiwpVVF+TE9GwUf&#10;Rbn//B1vzSk7fC13O3vMfBop9fzUv89AeOr9v/ju3ugwfzx9g9s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PhbEAAAA3QAAAA8AAAAAAAAAAAAAAAAAmAIAAGRycy9k&#10;b3ducmV2LnhtbFBLBQYAAAAABAAEAPUAAACJAwAAAAA=&#10;" path="m300,525r-91,l224,629r94,l300,525xe" fillcolor="#82f8ff" stroked="f">
                    <v:path arrowok="t" o:connecttype="custom" o:connectlocs="300,913;209,913;224,1017;318,1017;300,913" o:connectangles="0,0,0,0,0"/>
                  </v:shape>
                  <v:shape id="Freeform 107" o:spid="_x0000_s1820" style="position:absolute;left:6629;top:388;width:318;height:629;visibility:visible;mso-wrap-style:square;v-text-anchor:top" coordsize="318,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nrMYA&#10;AADdAAAADwAAAGRycy9kb3ducmV2LnhtbESPQWvCQBCF74L/YRmhN91YsEh0FS0tFFqwifE+ZMck&#10;mJ1Ns1tN++s7h4K3Gd6b975ZbwfXqiv1ofFsYD5LQBGX3jZcGSiOr9MlqBCRLbaeycAPBdhuxqM1&#10;ptbfOKNrHislIRxSNFDH2KVah7Imh2HmO2LRzr53GGXtK217vEm4a/Vjkjxphw1LQ40dPddUXvJv&#10;Z+DlXGXvv4sP91WcPveHg78UMU+MeZgMuxWoSEO8m/+v36zgL5b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7nrMYAAADdAAAADwAAAAAAAAAAAAAAAACYAgAAZHJz&#10;L2Rvd25yZXYueG1sUEsFBgAAAAAEAAQA9QAAAIsDAAAAAA==&#10;" path="m237,163r-79,l190,389r86,l237,163xe" fillcolor="#82f8ff" stroked="f">
                    <v:path arrowok="t" o:connecttype="custom" o:connectlocs="237,551;158,551;190,777;276,777;237,551" o:connectangles="0,0,0,0,0"/>
                  </v:shape>
                </v:group>
                <v:group id="Group 104" o:spid="_x0000_s1821" style="position:absolute;left:6838;top:913;width:15;height:104" coordorigin="6838,913" coordsize="15,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Freeform 105" o:spid="_x0000_s1822" style="position:absolute;left:6838;top:913;width:15;height:104;visibility:visible;mso-wrap-style:square;v-text-anchor:top" coordsize="1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NhcQA&#10;AADdAAAADwAAAGRycy9kb3ducmV2LnhtbERPTWvCQBC9F/wPywje6kYhRVJXkYIggdom2vuYHZPQ&#10;7GzMbpO0v75bKHibx/uc9XY0jeipc7VlBYt5BIK4sLrmUsH5tH9cgXAeWWNjmRR8k4PtZvKwxkTb&#10;gTPqc1+KEMIuQQWV920ipSsqMujmtiUO3NV2Bn2AXSl1h0MIN41cRtGTNFhzaKiwpZeKis/8yyhI&#10;y1eji7ddfEybQ3b5eV/k2e1Dqdl03D2D8DT6u/jffdBhfrxawt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DYXEAAAA3QAAAA8AAAAAAAAAAAAAAAAAmAIAAGRycy9k&#10;b3ducmV2LnhtbFBLBQYAAAAABAAEAPUAAACJAwAAAAA=&#10;" path="m,l15,104e" filled="f" strokecolor="#6ccdff" strokeweight=".33828mm">
                    <v:path arrowok="t" o:connecttype="custom" o:connectlocs="0,913;15,1017" o:connectangles="0,0"/>
                  </v:shape>
                </v:group>
                <v:group id="Group 102" o:spid="_x0000_s1823" style="position:absolute;left:6853;top:1017;width:95;height:2" coordorigin="6853,1017"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103" o:spid="_x0000_s1824" style="position:absolute;left:6853;top:1017;width:95;height: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3h8UA&#10;AADdAAAADwAAAGRycy9kb3ducmV2LnhtbERPTWvCQBC9F/oflin0IrqptCWkrqIFrQdRGkXqbciO&#10;STA7G3a3Gv+9WxB6m8f7nNGkM404k/O1ZQUvgwQEcWF1zaWC3XbeT0H4gKyxsUwKruRhMn58GGGm&#10;7YW/6ZyHUsQQ9hkqqEJoMyl9UZFBP7AtceSO1hkMEbpSaoeXGG4aOUySd2mw5thQYUufFRWn/Nco&#10;MFenD4veatkt9HTzFWbr/U9OSj0/ddMPEIG68C++u5c6zn9LX+Hvm3iC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3eHxQAAAN0AAAAPAAAAAAAAAAAAAAAAAJgCAABkcnMv&#10;ZG93bnJldi54bWxQSwUGAAAAAAQABAD1AAAAigMAAAAA&#10;" path="m,l94,e" filled="f" strokecolor="#6ccdff" strokeweight=".33794mm">
                    <v:path arrowok="t" o:connecttype="custom" o:connectlocs="0,0;94,0" o:connectangles="0,0"/>
                  </v:shape>
                </v:group>
                <v:group id="Group 100" o:spid="_x0000_s1825" style="position:absolute;left:6838;top:388;width:110;height:629" coordorigin="6838,388" coordsize="11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101" o:spid="_x0000_s1826" style="position:absolute;left:6838;top:388;width:110;height:629;visibility:visible;mso-wrap-style:square;v-text-anchor:top" coordsize="11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mW8MA&#10;AADdAAAADwAAAGRycy9kb3ducmV2LnhtbERP32vCMBB+F/wfwgm+abKBIp1RxmBsyAZaB3u9Nbem&#10;W3OpTbT1vzeC4Nt9fD9vue5dLU7UhsqzhoepAkFceFNxqeFr/zpZgAgR2WDtmTScKcB6NRwsMTO+&#10;4x2d8liKFMIhQw02xiaTMhSWHIapb4gT9+tbhzHBtpSmxS6Fu1o+KjWXDitODRYberFU/OdHp4H+&#10;8o2ysfk8HA+b/VZ9dD/fb1utx6P++QlEpD7exTf3u0nzZ4s5XL9JJ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3mW8MAAADdAAAADwAAAAAAAAAAAAAAAACYAgAAZHJzL2Rv&#10;d25yZXYueG1sUEsFBgAAAAAEAAQA9QAAAIgDAAAAAA==&#10;" path="m109,629l,e" filled="f" strokecolor="#6ccdff" strokeweight=".33825mm">
                    <v:path arrowok="t" o:connecttype="custom" o:connectlocs="109,1017;0,388" o:connectangles="0,0"/>
                  </v:shape>
                </v:group>
                <v:group id="Group 98" o:spid="_x0000_s1827" style="position:absolute;left:6739;top:388;width:99;height:2" coordorigin="6739,388" coordsize="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99" o:spid="_x0000_s1828" style="position:absolute;left:6739;top:388;width:99;height:2;visibility:visible;mso-wrap-style:square;v-text-anchor:top" coordsize="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xxsQA&#10;AADdAAAADwAAAGRycy9kb3ducmV2LnhtbESPT4vCQAzF74LfYYiwF9Gpi4pURxFZQbype9hj7KR/&#10;sJMpnbHWb785LOwt4b2898tm17taddSGyrOB2TQBRZx5W3Fh4Pt2nKxAhYhssfZMBt4UYLcdDjaY&#10;Wv/iC3XXWCgJ4ZCigTLGJtU6ZCU5DFPfEIuW+9ZhlLUttG3xJeGu1p9JstQOK5aGEhs6lJQ9rk9n&#10;oOJASV7Pu/vy63zIx0//8z6ejPkY9fs1qEh9/Df/XZ+s4C9W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accbEAAAA3QAAAA8AAAAAAAAAAAAAAAAAmAIAAGRycy9k&#10;b3ducmV2LnhtbFBLBQYAAAAABAAEAPUAAACJAwAAAAA=&#10;" path="m99,l,e" filled="f" strokecolor="#6ccdff" strokeweight=".33794mm">
                    <v:path arrowok="t" o:connecttype="custom" o:connectlocs="99,0;0,0" o:connectangles="0,0"/>
                  </v:shape>
                </v:group>
                <v:group id="Group 96" o:spid="_x0000_s1829" style="position:absolute;left:6629;top:388;width:110;height:629" coordorigin="6629,388" coordsize="11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97" o:spid="_x0000_s1830" style="position:absolute;left:6629;top:388;width:110;height:629;visibility:visible;mso-wrap-style:square;v-text-anchor:top" coordsize="11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NaccA&#10;AADdAAAADwAAAGRycy9kb3ducmV2LnhtbESPQUsDMRCF70L/Q5iCN5tUUHTbtEhBlKJQt4LX6Wbc&#10;rG4m203aXf+9cxC8zfDevPfNcj2GVp2pT01kC/OZAUVcRddwbeF9/3h1ByplZIdtZLLwQwnWq8nF&#10;EgsXB36jc5lrJSGcCrTgc+4KrVPlKWCaxY5YtM/YB8yy9rV2PQ4SHlp9bcytDtiwNHjsaOOp+i5P&#10;wQJ9lVvjc/d6PB23+515GQ4fTztrL6fjwwJUpjH/m/+un53g39wL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hTWnHAAAA3QAAAA8AAAAAAAAAAAAAAAAAmAIAAGRy&#10;cy9kb3ducmV2LnhtbFBLBQYAAAAABAAEAPUAAACMAwAAAAA=&#10;" path="m110,l,629e" filled="f" strokecolor="#6ccdff" strokeweight=".33825mm">
                    <v:path arrowok="t" o:connecttype="custom" o:connectlocs="110,388;0,1017" o:connectangles="0,0"/>
                  </v:shape>
                </v:group>
                <v:group id="Group 94" o:spid="_x0000_s1831" style="position:absolute;left:6629;top:1017;width:92;height:2" coordorigin="6629,1017"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Freeform 95" o:spid="_x0000_s1832" style="position:absolute;left:6629;top:1017;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sbMUA&#10;AADdAAAADwAAAGRycy9kb3ducmV2LnhtbERPTWsCMRC9C/6HMIIXqdkKSt0aRVoEe6ioFaG3YTNu&#10;FjeTdBN1++8bQehtHu9zZovW1uJKTagcK3geZiCIC6crLhUcvlZPLyBCRNZYOyYFvxRgMe92Zphr&#10;d+MdXfexFCmEQ44KTIw+lzIUhiyGofPEiTu5xmJMsCmlbvCWwm0tR1k2kRYrTg0GPb0ZKs77i1Xg&#10;x9Ofqtgcl2eTfb773eA7bk8fSvV77fIVRKQ2/osf7rVO88fT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qxsxQAAAN0AAAAPAAAAAAAAAAAAAAAAAJgCAABkcnMv&#10;ZG93bnJldi54bWxQSwUGAAAAAAQABAD1AAAAigMAAAAA&#10;" path="m,l92,e" filled="f" strokecolor="#6ccdff" strokeweight=".33794mm">
                    <v:path arrowok="t" o:connecttype="custom" o:connectlocs="0,0;92,0" o:connectangles="0,0"/>
                  </v:shape>
                </v:group>
                <v:group id="Group 92" o:spid="_x0000_s1833" style="position:absolute;left:6721;top:913;width:15;height:104" coordorigin="6721,913" coordsize="15,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Freeform 93" o:spid="_x0000_s1834" style="position:absolute;left:6721;top:913;width:15;height:104;visibility:visible;mso-wrap-style:square;v-text-anchor:top" coordsize="1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mt8QA&#10;AADdAAAADwAAAGRycy9kb3ducmV2LnhtbERPTWvCQBC9F/wPywje6kbRotFVRCiI0NZEvY/ZMQlm&#10;Z9PsVlN/vVsoeJvH+5z5sjWVuFLjSssKBv0IBHFmdcm5gsP+/XUCwnlkjZVlUvBLDpaLzsscY21v&#10;nNA19bkIIexiVFB4X8dSuqwgg65va+LAnW1j0AfY5FI3eAvhppLDKHqTBksODQXWtC4ou6Q/RsE2&#10;/zA6+1qNP7fVJjndd4M0+T4q1eu2qxkIT61/iv/dGx3mj6cj+Ps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JprfEAAAA3QAAAA8AAAAAAAAAAAAAAAAAmAIAAGRycy9k&#10;b3ducmV2LnhtbFBLBQYAAAAABAAEAPUAAACJAwAAAAA=&#10;" path="m,104l14,e" filled="f" strokecolor="#6ccdff" strokeweight=".33828mm">
                    <v:path arrowok="t" o:connecttype="custom" o:connectlocs="0,1017;14,913" o:connectangles="0,0"/>
                  </v:shape>
                </v:group>
                <v:group id="Group 90" o:spid="_x0000_s1835" style="position:absolute;left:6735;top:913;width:103;height:2" coordorigin="6735,913"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91" o:spid="_x0000_s1836" style="position:absolute;left:6735;top:913;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P4cYA&#10;AADdAAAADwAAAGRycy9kb3ducmV2LnhtbERPS2vCQBC+F/wPyxR6q5tI6yO6ii0UhPZQoxK9Ddlp&#10;EszOhuxWk3/vCoXe5uN7zmLVmVpcqHWVZQXxMAJBnFtdcaFgv/t4noJwHlljbZkU9ORgtRw8LDDR&#10;9spbuqS+ECGEXYIKSu+bREqXl2TQDW1DHLgf2xr0AbaF1C1eQ7ip5SiKxtJgxaGhxIbeS8rP6a9R&#10;kMVfk7hPTy/ZYb/5fuuP3WeabZV6euzWcxCeOv8v/nNvdJj/OhvD/Ztwgl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vP4cYAAADdAAAADwAAAAAAAAAAAAAAAACYAgAAZHJz&#10;L2Rvd25yZXYueG1sUEsFBgAAAAAEAAQA9QAAAIsDAAAAAA==&#10;" path="m,l103,e" filled="f" strokecolor="#6ccdff" strokeweight=".33794mm">
                    <v:path arrowok="t" o:connecttype="custom" o:connectlocs="0,0;103,0" o:connectangles="0,0"/>
                  </v:shape>
                </v:group>
                <v:group id="Group 88" o:spid="_x0000_s1837" style="position:absolute;left:6755;top:777;width:65;height:2" coordorigin="6755,777"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89" o:spid="_x0000_s1838" style="position:absolute;left:6755;top:777;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vV8YA&#10;AADdAAAADwAAAGRycy9kb3ducmV2LnhtbESPT0sDMRDF74LfIYzgRdqsSqVdmxYRRG9LW6H0NiSz&#10;f3AzWTexjX5651DobYb35r3fLNfZ9+pIY+wCG7ifFqCIbXAdNwY+d2+TOaiYkB32gcnAL0VYr66v&#10;lli6cOINHbepURLCsUQDbUpDqXW0LXmM0zAQi1aH0WOSdWy0G/Ek4b7XD0XxpD12LA0tDvTakv3a&#10;/ngD1d+mvqvs43e2Pb9X+/rgMh2Mub3JL8+gEuV0MZ+vP5zgzxa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bvV8YAAADdAAAADwAAAAAAAAAAAAAAAACYAgAAZHJz&#10;L2Rvd25yZXYueG1sUEsFBgAAAAAEAAQA9QAAAIsDAAAAAA==&#10;" path="m64,l,e" filled="f" strokecolor="#6ccdff" strokeweight=".33794mm">
                    <v:path arrowok="t" o:connecttype="custom" o:connectlocs="64,0;0,0" o:connectangles="0,0"/>
                  </v:shape>
                </v:group>
                <v:group id="Group 86" o:spid="_x0000_s1839" style="position:absolute;left:6755;top:551;width:32;height:226" coordorigin="6755,551" coordsize="3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87" o:spid="_x0000_s1840" style="position:absolute;left:6755;top:551;width:32;height:226;visibility:visible;mso-wrap-style:square;v-text-anchor:top" coordsize="3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DsYA&#10;AADdAAAADwAAAGRycy9kb3ducmV2LnhtbESPT0sDMRDF74LfIYzgRWxWhVK2TYt/EERPtrXnIZlu&#10;lm4mYZPtrn565yB4m+G9ee83q80UOnWmPreRDdzNKlDENrqWGwP73evtAlQuyA67yGTgmzJs1pcX&#10;K6xdHPmTztvSKAnhXKMBX0qqtc7WU8A8i4lYtGPsAxZZ+0a7HkcJD52+r6q5DtiyNHhM9OzJnrZD&#10;MHBTBv91+Hm34+7hY7AvT2lxPCVjrq+mxyWoQlP5N/9dvznBn1f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rDsYAAADdAAAADwAAAAAAAAAAAAAAAACYAgAAZHJz&#10;L2Rvd25yZXYueG1sUEsFBgAAAAAEAAQA9QAAAIsDAAAAAA==&#10;" path="m,226l32,e" filled="f" strokecolor="#6ccdff" strokeweight=".33828mm">
                    <v:path arrowok="t" o:connecttype="custom" o:connectlocs="0,777;32,551" o:connectangles="0,0"/>
                  </v:shape>
                </v:group>
                <v:group id="Group 82" o:spid="_x0000_s1841" style="position:absolute;left:6787;top:551;width:33;height:226" coordorigin="6787,551" coordsize="3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85" o:spid="_x0000_s1842" style="position:absolute;left:6787;top:551;width:33;height:226;visibility:visible;mso-wrap-style:square;v-text-anchor:top" coordsize="3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tH8UA&#10;AADdAAAADwAAAGRycy9kb3ducmV2LnhtbESP0WrCQBBF3wv+wzKCL6KbpiIluopWCvExqR8wZMck&#10;mJ2N2TVJ+/XdgtC3Ge49d+5s96NpRE+dqy0reF1GIIgLq2suFVy+PhfvIJxH1thYJgXf5GC/m7xs&#10;MdF24Iz63JcihLBLUEHlfZtI6YqKDLqlbYmDdrWdQR/WrpS6wyGEm0bGUbSWBmsOFyps6aOi4pY/&#10;TKjxdspXP6ujTM/M87HP5pfr/aHUbDoeNiA8jf7f/KRTHbh1FMPfN2EE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O0fxQAAAN0AAAAPAAAAAAAAAAAAAAAAAJgCAABkcnMv&#10;ZG93bnJldi54bWxQSwUGAAAAAAQABAD1AAAAigMAAAAA&#10;" path="m,l32,226e" filled="f" strokecolor="#6ccdff" strokeweight=".33828mm">
                    <v:path arrowok="t" o:connecttype="custom" o:connectlocs="0,551;32,777" o:connectangles="0,0"/>
                  </v:shape>
                  <v:shape id="Picture 84" o:spid="_x0000_s1843" type="#_x0000_t75" style="position:absolute;left:7047;top:558;width:321;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x4LCAAAA3QAAAA8AAABkcnMvZG93bnJldi54bWxET0uLwjAQvi/4H8II3tbULYh0jaUKC8WL&#10;+EDY29CMbbGZlCZq9dcbQfA2H99z5mlvGnGlztWWFUzGEQjiwuqaSwWH/d/3DITzyBoby6TgTg7S&#10;xeBrjom2N97SdedLEULYJaig8r5NpHRFRQbd2LbEgTvZzqAPsCul7vAWwk0jf6JoKg3WHBoqbGlV&#10;UXHeXYyCSx4fju0xW8qlecSbvFwz/aNSo2Gf/YLw1PuP+O3OdZg/jWJ4fRNO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tMeCwgAAAN0AAAAPAAAAAAAAAAAAAAAAAJ8C&#10;AABkcnMvZG93bnJldi54bWxQSwUGAAAAAAQABAD3AAAAjgMAAAAA&#10;">
                    <v:imagedata r:id="rId103" o:title=""/>
                  </v:shape>
                  <v:shape id="Picture 83" o:spid="_x0000_s1844" type="#_x0000_t75" style="position:absolute;left:6966;top:306;width:337;height: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mbDAAAA3QAAAA8AAABkcnMvZG93bnJldi54bWxET01rwkAQvQv+h2UKXqRutCI2dRVRIt6k&#10;ttDrJDtNlmZnY3bV9N+7guBtHu9zFqvO1uJCrTeOFYxHCQjiwmnDpYLvr+x1DsIHZI21Y1LwTx5W&#10;y35vgal2V/6kyzGUIoawT1FBFUKTSumLiiz6kWuII/frWoshwraUusVrDLe1nCTJTFo0HBsqbGhT&#10;UfF3PFsFJU7muzw/bQ+ZafIfehu+Z+as1OClW3+ACNSFp/jh3us4f5ZM4f5NPEE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D+ZsMAAADdAAAADwAAAAAAAAAAAAAAAACf&#10;AgAAZHJzL2Rvd25yZXYueG1sUEsFBgAAAAAEAAQA9wAAAI8DAAAAAA==&#10;">
                    <v:imagedata r:id="rId104" o:title=""/>
                  </v:shape>
                </v:group>
                <v:group id="Group 80" o:spid="_x0000_s1845" style="position:absolute;left:7189;top:307;width:255;height:710" coordorigin="7189,307" coordsize="255,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81" o:spid="_x0000_s1846" style="position:absolute;left:7189;top:307;width:255;height:710;visibility:visible;mso-wrap-style:square;v-text-anchor:top" coordsize="2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LhsAA&#10;AADdAAAADwAAAGRycy9kb3ducmV2LnhtbERPzYrCMBC+L/gOYQRva6qHrlSjiCDqQVhtH2BsxrbY&#10;TGoTtb69EQRv8/H9zmzRmVrcqXWVZQWjYQSCOLe64kJBlq5/JyCcR9ZYWyYFT3KwmPd+Zpho++AD&#10;3Y++ECGEXYIKSu+bREqXl2TQDW1DHLizbQ36ANtC6hYfIdzUchxFsTRYcWgosaFVSfnleDMK0nh3&#10;yq7pf7c5ZPtn9VfbPCWr1KDfLacgPHX+K/64tzrMj6MY3t+EE+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bLhsAAAADdAAAADwAAAAAAAAAAAAAAAACYAgAAZHJzL2Rvd25y&#10;ZXYueG1sUEsFBgAAAAAEAAQA9QAAAIUDAAAAAA==&#10;" path="m254,l,254,,710,254,456,254,xe" fillcolor="#356390" stroked="f">
                    <v:path arrowok="t" o:connecttype="custom" o:connectlocs="254,307;0,561;0,1017;254,763;254,307" o:connectangles="0,0,0,0,0"/>
                  </v:shape>
                </v:group>
                <v:group id="Group 78" o:spid="_x0000_s1847" style="position:absolute;left:7189;top:763;width:255;height:255" coordorigin="7189,7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Freeform 79" o:spid="_x0000_s1848" style="position:absolute;left:7189;top:7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VFsYA&#10;AADdAAAADwAAAGRycy9kb3ducmV2LnhtbESPQWvCQBCF70L/wzKF3nRjoVKiq4htwXoQGgPS27A7&#10;TYLZ2ZDdmvTfdw6Ctxnem/e+WW1G36or9bEJbGA+y0AR2+AargyUp4/pK6iYkB22gcnAH0XYrB8m&#10;K8xdGPiLrkWqlIRwzNFAnVKXax1tTR7jLHTEov2E3mOSta+063GQcN/q5yxbaI8NS0ONHe1qspfi&#10;1xsYvzs7j9viPb6dh6N9OZT782dpzNPjuF2CSjSmu/l2vXeCv8gEV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nVFsYAAADdAAAADwAAAAAAAAAAAAAAAACYAgAAZHJz&#10;L2Rvd25yZXYueG1sUEsFBgAAAAAEAAQA9QAAAIsDAAAAAA==&#10;" path="m,254l254,e" filled="f" strokecolor="#356390" strokeweight=".04931mm">
                    <v:path arrowok="t" o:connecttype="custom" o:connectlocs="0,1017;254,763" o:connectangles="0,0"/>
                  </v:shape>
                </v:group>
                <v:group id="Group 76" o:spid="_x0000_s1849" style="position:absolute;left:7108;top:307;width:336;height:255" coordorigin="7108,307" coordsize="33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77" o:spid="_x0000_s1850" style="position:absolute;left:7108;top:307;width:336;height:255;visibility:visible;mso-wrap-style:square;v-text-anchor:top" coordsize="33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PvsYA&#10;AADdAAAADwAAAGRycy9kb3ducmV2LnhtbESPwW7CQAxE75X6DytX4lY2gYqilAUhEIKqpyZ8gJU1&#10;SUrWG2UXCHx9fajUm60ZzzwvVoNr1ZX60Hg2kI4TUMSltw1XBo7F7nUOKkRki61nMnCnAKvl89MC&#10;M+tv/E3XPFZKQjhkaKCOscu0DmVNDsPYd8SinXzvMMraV9r2eJNw1+pJksy0w4alocaONjWV5/zi&#10;DHyd3qrNVj9yTJufB++nxfnzvTBm9DKsP0BFGuK/+e/6YAV/lgq/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9PvsYAAADdAAAADwAAAAAAAAAAAAAAAACYAgAAZHJz&#10;L2Rvd25yZXYueG1sUEsFBgAAAAAEAAQA9QAAAIsDAAAAAA==&#10;" path="m335,l255,,,254r81,l335,xe" fillcolor="#356390" stroked="f">
                    <v:path arrowok="t" o:connecttype="custom" o:connectlocs="335,307;255,307;0,561;81,561;335,307" o:connectangles="0,0,0,0,0"/>
                  </v:shape>
                </v:group>
                <v:group id="Group 74" o:spid="_x0000_s1851" style="position:absolute;left:7189;top:307;width:255;height:255" coordorigin="7189,30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75" o:spid="_x0000_s1852" style="position:absolute;left:7189;top:30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0IcQA&#10;AADdAAAADwAAAGRycy9kb3ducmV2LnhtbERPS2vCQBC+F/wPywje6iaCUlJXER+gPRSaBsTbsDsm&#10;wexsyK4m/vtuodDbfHzPWa4H24gHdb52rCCdJiCItTM1lwqK78PrGwgfkA02jknBkzysV6OXJWbG&#10;9fxFjzyUIoawz1BBFUKbSel1RRb91LXEkbu6zmKIsCul6bCP4baRsyRZSIs1x4YKW9pWpG/53SoY&#10;Lq1O/Sbf+925/9Tzj+J4PhVKTcbD5h1EoCH8i//cRxPnL9I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dCHEAAAA3QAAAA8AAAAAAAAAAAAAAAAAmAIAAGRycy9k&#10;b3ducmV2LnhtbFBLBQYAAAAABAAEAPUAAACJAwAAAAA=&#10;" path="m,254l254,e" filled="f" strokecolor="#356390" strokeweight=".04931mm">
                    <v:path arrowok="t" o:connecttype="custom" o:connectlocs="0,561;254,307" o:connectangles="0,0"/>
                  </v:shape>
                </v:group>
                <v:group id="Group 70" o:spid="_x0000_s1853" style="position:absolute;left:6966;top:561;width:224;height:466" coordorigin="6966,561" coordsize="224,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73" o:spid="_x0000_s1854" style="position:absolute;left:6966;top:561;width:224;height:466;visibility:visible;mso-wrap-style:square;v-text-anchor:top" coordsize="2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t+8UA&#10;AADdAAAADwAAAGRycy9kb3ducmV2LnhtbERPS2vCQBC+C/0PyxR6042lWI1uRCyF0l58JNDjNDsm&#10;IdnZkN2Y9N93hYK3+fies9mOphFX6lxlWcF8FoEgzq2uuFCQnt+nSxDOI2tsLJOCX3KwTR4mG4y1&#10;HfhI15MvRAhhF6OC0vs2ltLlJRl0M9sSB+5iO4M+wK6QusMhhJtGPkfRQhqsODSU2NK+pLw+9UbB&#10;YTgWn+nqrT1H3z99n73WX1mWKvX0OO7WIDyN/i7+d3/oMH8xf4HbN+EE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G37xQAAAN0AAAAPAAAAAAAAAAAAAAAAAJgCAABkcnMv&#10;ZG93bnJldi54bWxQSwUGAAAAAAQABAD1AAAAigMAAAAA&#10;" path="m81,l,,,291r1,41l10,398r31,57l71,466r12,-1l131,421r17,-39l223,382r,-53l109,329r-6,-1l81,251,81,xe" fillcolor="#82f8ff" stroked="f">
                    <v:path arrowok="t" o:connecttype="custom" o:connectlocs="81,561;0,561;0,852;1,893;10,959;41,1016;71,1027;83,1026;131,982;148,943;223,943;223,890;109,890;103,889;81,812;81,561" o:connectangles="0,0,0,0,0,0,0,0,0,0,0,0,0,0,0,0"/>
                  </v:shape>
                  <v:shape id="Freeform 72" o:spid="_x0000_s1855" style="position:absolute;left:6966;top:561;width:224;height:466;visibility:visible;mso-wrap-style:square;v-text-anchor:top" coordsize="2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IYMUA&#10;AADdAAAADwAAAGRycy9kb3ducmV2LnhtbERPS2vCQBC+C/0PyxR6042FWo1uRCyF0l58JNDjNDsm&#10;IdnZkN2Y9N93hYK3+fies9mOphFX6lxlWcF8FoEgzq2uuFCQnt+nSxDOI2tsLJOCX3KwTR4mG4y1&#10;HfhI15MvRAhhF6OC0vs2ltLlJRl0M9sSB+5iO4M+wK6QusMhhJtGPkfRQhqsODSU2NK+pLw+9UbB&#10;YTgWn+nqrT1H3z99n73WX1mWKvX0OO7WIDyN/i7+d3/oMH8xf4HbN+EE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MhgxQAAAN0AAAAPAAAAAAAAAAAAAAAAAJgCAABkcnMv&#10;ZG93bnJldi54bWxQSwUGAAAAAAQABAD1AAAAigMAAAAA&#10;" path="m223,382r-75,l148,456r75,l223,382xe" fillcolor="#82f8ff" stroked="f">
                    <v:path arrowok="t" o:connecttype="custom" o:connectlocs="223,943;148,943;148,1017;223,1017;223,943" o:connectangles="0,0,0,0,0"/>
                  </v:shape>
                  <v:shape id="Freeform 71" o:spid="_x0000_s1856" style="position:absolute;left:6966;top:561;width:224;height:466;visibility:visible;mso-wrap-style:square;v-text-anchor:top" coordsize="2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WF8UA&#10;AADdAAAADwAAAGRycy9kb3ducmV2LnhtbERPTWvCQBC9C/6HZQredGMPaU1dQ7EUir1UTaDHMTsm&#10;IdnZkN2Y9N93CwVv83ifs00n04ob9a62rGC9ikAQF1bXXCrIzu/LZxDOI2tsLZOCH3KQ7uazLSba&#10;jnyk28mXIoSwS1BB5X2XSOmKigy6le2IA3e1vUEfYF9K3eMYwk0rH6MolgZrDg0VdrSvqGhOg1Hw&#10;NR7LQ7Z5687R92UY8qfmM88zpRYP0+sLCE+Tv4v/3R86zI/XMfx9E06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lYXxQAAAN0AAAAPAAAAAAAAAAAAAAAAAJgCAABkcnMv&#10;ZG93bnJldi54bWxQSwUGAAAAAAQABAD1AAAAigMAAAAA&#10;" path="m223,l142,r,219l140,272r-24,56l109,329r114,l223,xe" fillcolor="#82f8ff" stroked="f">
                    <v:path arrowok="t" o:connecttype="custom" o:connectlocs="223,561;142,561;142,780;140,833;116,889;109,890;223,890;223,561" o:connectangles="0,0,0,0,0,0,0,0"/>
                  </v:shape>
                </v:group>
                <v:group id="Group 66" o:spid="_x0000_s1857" style="position:absolute;left:7189;top:561;width:2;height:456" coordorigin="7189,56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69" o:spid="_x0000_s1858" style="position:absolute;left:7189;top:56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A7cgA&#10;AADdAAAADwAAAGRycy9kb3ducmV2LnhtbESPT2vCQBDF74V+h2UKvdXd1KISXaUWhEIv9Q/occyO&#10;STA7m2a3mvbTdw4FbzO8N+/9ZrbofaMu1MU6sIVsYEARF8HVXFrYbVdPE1AxITtsApOFH4qwmN/f&#10;zTB34cprumxSqSSEY44WqpTaXOtYVOQxDkJLLNopdB6TrF2pXYdXCfeNfjZmpD3WLA0VtvRWUXHe&#10;fHsLv+7j8LVefppl5l+y/dCMj/VxbO3jQ/86BZWoTzfz//W7E/xRJr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JwDtyAAAAN0AAAAPAAAAAAAAAAAAAAAAAJgCAABk&#10;cnMvZG93bnJldi54bWxQSwUGAAAAAAQABAD1AAAAjQMAAAAA&#10;" path="m,456l,e" filled="f" strokecolor="#6ccdff" strokeweight=".33828mm">
                    <v:path arrowok="t" o:connecttype="custom" o:connectlocs="0,1017;0,561" o:connectangles="0,0"/>
                  </v:shape>
                  <v:shape id="Picture 68" o:spid="_x0000_s1859" type="#_x0000_t75" style="position:absolute;left:6956;top:306;width:683;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56j3FAAAA3QAAAA8AAABkcnMvZG93bnJldi54bWxET9tqwkAQfS/4D8sIfaubCLWauhGxtNSi&#10;lMZ+wJAdk5DsbMhuNPr1bqHg2xzOdZarwTTiRJ2rLCuIJxEI4tzqigsFv4f3pzkI55E1NpZJwYUc&#10;rNLRwxITbc/8Q6fMFyKEsEtQQel9m0jp8pIMuoltiQN3tJ1BH2BXSN3hOYSbRk6jaCYNVhwaSmxp&#10;U1JeZ71RsM72b/232X1tnj+uHFcv0XzY1ko9jof1KwhPg7+L/92fOsyfxQv4+yac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ueo9xQAAAN0AAAAPAAAAAAAAAAAAAAAA&#10;AJ8CAABkcnMvZG93bnJldi54bWxQSwUGAAAAAAQABAD3AAAAkQMAAAAA&#10;">
                    <v:imagedata r:id="rId105" o:title=""/>
                  </v:shape>
                  <v:shape id="Picture 67" o:spid="_x0000_s1860" type="#_x0000_t75" style="position:absolute;left:7335;top:306;width:302;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uT9XFAAAA3QAAAA8AAABkcnMvZG93bnJldi54bWxEj0FvwjAMhe9I/IfIk3aDdBzQ1BEQVIDg&#10;tjEOHE1j2orEqZoAHb9+PkzazdZ7fu/zbNF7p+7UxSawgbdxBoq4DLbhysDxezN6BxUTskUXmAz8&#10;UITFfDiYYW7Dg7/ofkiVkhCOORqoU2pzrWNZk8c4Di2xaJfQeUyydpW2HT4k3Ds9ybKp9tiwNNTY&#10;UlFTeT3cvIFdwc/k+vPpulrtM7f9LI63dWPM60u//ACVqE//5r/rnRX86UT45Rs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rk/VxQAAAN0AAAAPAAAAAAAAAAAAAAAA&#10;AJ8CAABkcnMvZG93bnJldi54bWxQSwUGAAAAAAQABAD3AAAAkQMAAAAA&#10;">
                    <v:imagedata r:id="rId106" o:title=""/>
                  </v:shape>
                </v:group>
                <v:group id="Group 64" o:spid="_x0000_s1861" style="position:absolute;left:7336;top:134;width:255;height:428" coordorigin="7336,134" coordsize="255,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65" o:spid="_x0000_s1862" style="position:absolute;left:7336;top:134;width:255;height:428;visibility:visible;mso-wrap-style:square;v-text-anchor:top" coordsize="25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9h8QA&#10;AADdAAAADwAAAGRycy9kb3ducmV2LnhtbERPTWvCQBC9C/0Pywje6saIVlJXkaJQaA9WPehtyE6T&#10;tNnZsLsm8d93hYK3ebzPWa57U4uWnK8sK5iMExDEudUVFwpOx93zAoQPyBpry6TgRh7Wq6fBEjNt&#10;O/6i9hAKEUPYZ6igDKHJpPR5SQb92DbEkfu2zmCI0BVSO+xiuKllmiRzabDi2FBiQ28l5b+Hq1Hw&#10;cr1USddOHX6cpz9yd95vP2cbpUbDfvMKIlAfHuJ/97uO8+dpCv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vYfEAAAA3QAAAA8AAAAAAAAAAAAAAAAAmAIAAGRycy9k&#10;b3ducmV2LnhtbFBLBQYAAAAABAAEAPUAAACJAwAAAAA=&#10;" path="m254,l,254,,427,254,173,254,xe" fillcolor="#356390" stroked="f">
                    <v:path arrowok="t" o:connecttype="custom" o:connectlocs="254,134;0,388;0,561;254,307;254,134" o:connectangles="0,0,0,0,0"/>
                  </v:shape>
                </v:group>
                <v:group id="Group 61" o:spid="_x0000_s1863" style="position:absolute;left:7336;top:307;width:255;height:255" coordorigin="7336,307"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63" o:spid="_x0000_s1864" style="position:absolute;left:7336;top:307;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Dc8QA&#10;AADdAAAADwAAAGRycy9kb3ducmV2LnhtbERPS2vCQBC+F/wPywi91Y1iRaKriA+wPRSMAfE27I5J&#10;MDsbsqtJ/323UOhtPr7nLNe9rcWTWl85VjAeJSCItTMVFwry8+FtDsIHZIO1Y1LwTR7Wq8HLElPj&#10;Oj7RMwuFiCHsU1RQhtCkUnpdkkU/cg1x5G6utRgibAtpWuxiuK3lJElm0mLFsaHEhrYl6Xv2sAr6&#10;a6PHfpPt/e7Sfen3z/x4+ciVeh32mwWIQH34F/+5jybOn02m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g3PEAAAA3QAAAA8AAAAAAAAAAAAAAAAAmAIAAGRycy9k&#10;b3ducmV2LnhtbFBLBQYAAAAABAAEAPUAAACJAwAAAAA=&#10;" path="m,254l254,e" filled="f" strokecolor="#356390" strokeweight=".04931mm">
                    <v:path arrowok="t" o:connecttype="custom" o:connectlocs="0,561;254,307" o:connectangles="0,0"/>
                  </v:shape>
                  <v:shape id="Picture 62" o:spid="_x0000_s1865" type="#_x0000_t75" style="position:absolute;left:7215;top:379;width:178;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mJobDAAAA3QAAAA8AAABkcnMvZG93bnJldi54bWxET9tqwkAQfS/4D8sIfasbA15IXUUERUqh&#10;Xto+j9kxG8zOhuzWxL/vCoJvczjXmS06W4krNb50rGA4SEAQ506XXCj4Pq7fpiB8QNZYOSYFN/Kw&#10;mPdeZphp1/KerodQiBjCPkMFJoQ6k9Lnhiz6gauJI3d2jcUQYVNI3WAbw20l0yQZS4slxwaDNa0M&#10;5ZfDn1VgN6fcryfmp/3St/2ZPn/lxy5V6rXfLd9BBOrCU/xwb3WcP05HcP8mni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YmhsMAAADdAAAADwAAAAAAAAAAAAAAAACf&#10;AgAAZHJzL2Rvd25yZXYueG1sUEsFBgAAAAAEAAQA9wAAAI8DAAAAAA==&#10;">
                    <v:imagedata r:id="rId107" o:title=""/>
                  </v:shape>
                </v:group>
                <v:group id="Group 59" o:spid="_x0000_s1866" style="position:absolute;left:7503;top:307;width:255;height:710" coordorigin="7503,307" coordsize="255,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60" o:spid="_x0000_s1867" style="position:absolute;left:7503;top:307;width:255;height:710;visibility:visible;mso-wrap-style:square;v-text-anchor:top" coordsize="2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yfcMA&#10;AADdAAAADwAAAGRycy9kb3ducmV2LnhtbERPzWrCQBC+C32HZQq9mY0ekhKzigil7aFgTB5gzI5J&#10;MDubZrca394VhN7m4/udfDOZXlxodJ1lBYsoBkFcW91xo6AqP+bvIJxH1thbJgU3crBZv8xyzLS9&#10;ckGXg29ECGGXoYLW+yGT0tUtGXSRHYgDd7KjQR/g2Eg94jWEm14u4ziRBjsODS0OtGupPh/+jIIy&#10;+T5Wv+V++iyqn1uX9rYuySr19jptVyA8Tf5f/HR/6TA/Wabw+Ca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8yfcMAAADdAAAADwAAAAAAAAAAAAAAAACYAgAAZHJzL2Rv&#10;d25yZXYueG1sUEsFBgAAAAAEAAQA9QAAAIgDAAAAAA==&#10;" path="m255,l,254,,710,255,456,255,xe" fillcolor="#356390" stroked="f">
                    <v:path arrowok="t" o:connecttype="custom" o:connectlocs="255,307;0,561;0,1017;255,763;255,307" o:connectangles="0,0,0,0,0"/>
                  </v:shape>
                </v:group>
                <v:group id="Group 56" o:spid="_x0000_s1868" style="position:absolute;left:7503;top:763;width:255;height:255" coordorigin="7503,7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Freeform 58" o:spid="_x0000_s1869" style="position:absolute;left:7503;top:7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s7cQA&#10;AADdAAAADwAAAGRycy9kb3ducmV2LnhtbERPS2vCQBC+F/wPywi91Y2CUqOriA+wPRSMAfE27I5J&#10;MDsbsqtJ/323UOhtPr7nLNe9rcWTWl85VjAeJSCItTMVFwry8+HtHYQPyAZrx6TgmzysV4OXJabG&#10;dXyiZxYKEUPYp6igDKFJpfS6JIt+5BriyN1cazFE2BbStNjFcFvLSZLMpMWKY0OJDW1L0vfsYRX0&#10;10aP/Sbb+92l+9LTz/x4+ciVeh32mwWIQH34F/+5jybOn03m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LO3EAAAA3QAAAA8AAAAAAAAAAAAAAAAAmAIAAGRycy9k&#10;b3ducmV2LnhtbFBLBQYAAAAABAAEAPUAAACJAwAAAAA=&#10;" path="m,254l255,e" filled="f" strokecolor="#356390" strokeweight=".04931mm">
                    <v:path arrowok="t" o:connecttype="custom" o:connectlocs="0,1017;255,763" o:connectangles="0,0"/>
                  </v:shape>
                  <v:shape id="Picture 57" o:spid="_x0000_s1870" type="#_x0000_t75" style="position:absolute;left:7422;top:133;width:337;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3ka7GAAAA3QAAAA8AAABkcnMvZG93bnJldi54bWxEj0FrwkAQhe8F/8MyBS9FN2orNnUVKQje&#10;pNaDxyE7TYLZ2ZjdxsRf7xwEbzO8N+99s1x3rlItNaH0bGAyTkARZ96WnBs4/m5HC1AhIlusPJOB&#10;ngKsV4OXJabWX/mH2kPMlYRwSNFAEWOdah2yghyGsa+JRfvzjcMoa5Nr2+BVwl2lp0ky1w5LloYC&#10;a/ouKDsf/p2BFhcfp13bT95u+2m36T+T4/vlbMzwtdt8gYrUxaf5cb2zgj+fCb98IyPo1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eRrsYAAADdAAAADwAAAAAAAAAAAAAA&#10;AACfAgAAZHJzL2Rvd25yZXYueG1sUEsFBgAAAAAEAAQA9wAAAJIDAAAAAA==&#10;">
                    <v:imagedata r:id="rId108" o:title=""/>
                  </v:shape>
                </v:group>
                <v:group id="Group 54" o:spid="_x0000_s1871" style="position:absolute;left:7422;top:561;width:81;height:456" coordorigin="7422,561" coordsize="8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55" o:spid="_x0000_s1872" style="position:absolute;left:7422;top:561;width:81;height:456;visibility:visible;mso-wrap-style:square;v-text-anchor:top" coordsize="8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NXsQA&#10;AADdAAAADwAAAGRycy9kb3ducmV2LnhtbERPS2sCMRC+F/wPYYTealYFkdUoIrbYQ6H17W3cjJvV&#10;zWTZpLr9902h4G0+vueMp40txY1qXzhW0O0kIIgzpwvOFWzWry9DED4gaywdk4If8jCdtJ7GmGp3&#10;5y+6rUIuYgj7FBWYEKpUSp8Zsug7riKO3NnVFkOEdS51jfcYbkvZS5KBtFhwbDBY0dxQdl19WwV4&#10;SDJzfNu+X7azz9Nwt/jYl8eg1HO7mY1ABGrCQ/zvXuo4f9Dvwd8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zV7EAAAA3QAAAA8AAAAAAAAAAAAAAAAAmAIAAGRycy9k&#10;b3ducmV2LnhtbFBLBQYAAAAABAAEAPUAAACJAwAAAAA=&#10;" path="m,456r81,l81,,,,,456xe" fillcolor="#82f8ff" stroked="f">
                    <v:path arrowok="t" o:connecttype="custom" o:connectlocs="0,1017;81,1017;81,561;0,561;0,1017" o:connectangles="0,0,0,0,0"/>
                  </v:shape>
                </v:group>
                <v:group id="Group 52" o:spid="_x0000_s1873" style="position:absolute;left:7422;top:388;width:2;height:119" coordorigin="7422,388" coordsize="2,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53" o:spid="_x0000_s1874" style="position:absolute;left:7422;top:388;width:2;height:1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NSMcA&#10;AADdAAAADwAAAGRycy9kb3ducmV2LnhtbESPQWvCQBCF74X+h2WE3nRjK0FTV2mFQhFLaRTB27A7&#10;TYLZ2ZBdTfTXuwWhtxne+968mS97W4sztb5yrGA8SkAQa2cqLhTsth/DKQgfkA3WjknBhTwsF48P&#10;c8yM6/iHznkoRAxhn6GCMoQmk9Lrkiz6kWuIo/brWoshrm0hTYtdDLe1fE6SVFqsOF4osaFVSfqY&#10;n2ysca02h3Wu7ftqln59n/bjLtW1Uk+D/u0VRKA+/Jvv9KeJXPoygb9v4gh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JDUjHAAAA3QAAAA8AAAAAAAAAAAAAAAAAmAIAAGRy&#10;cy9kb3ducmV2LnhtbFBLBQYAAAAABAAEAPUAAACMAwAAAAA=&#10;" path="m,l,119e" filled="f" strokecolor="#6ccdff" strokeweight=".33828mm">
                    <v:path arrowok="t" o:connecttype="custom" o:connectlocs="0,388;0,507" o:connectangles="0,0"/>
                  </v:shape>
                </v:group>
                <v:group id="Group 50" o:spid="_x0000_s1875" style="position:absolute;left:7422;top:507;width:81;height:2" coordorigin="7422,507"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51" o:spid="_x0000_s1876" style="position:absolute;left:7422;top:507;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jS8QA&#10;AADdAAAADwAAAGRycy9kb3ducmV2LnhtbERPTWvCQBC9C/0PyxS8SN1UMZTUVaQg6kWIsT0P2WmS&#10;NjsbsmuM/npXELzN433OfNmbWnTUusqygvdxBII4t7riQsExW799gHAeWWNtmRRcyMFy8TKYY6Lt&#10;mVPqDr4QIYRdggpK75tESpeXZNCNbUMcuF/bGvQBtoXULZ5DuKnlJIpiabDi0FBiQ18l5f+Hk1Hw&#10;d9w1+9lmRN91utuvJj/Xa9plSg1f+9UnCE+9f4of7q0O8+NpDPdvw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2o0vEAAAA3QAAAA8AAAAAAAAAAAAAAAAAmAIAAGRycy9k&#10;b3ducmV2LnhtbFBLBQYAAAAABAAEAPUAAACJAwAAAAA=&#10;" path="m,l81,e" filled="f" strokecolor="#6ccdff" strokeweight=".33794mm">
                    <v:path arrowok="t" o:connecttype="custom" o:connectlocs="0,0;81,0" o:connectangles="0,0"/>
                  </v:shape>
                </v:group>
                <v:group id="Group 48" o:spid="_x0000_s1877" style="position:absolute;left:7503;top:388;width:2;height:119" coordorigin="7503,388" coordsize="2,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49" o:spid="_x0000_s1878" style="position:absolute;left:7503;top:388;width:2;height:1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HTccA&#10;AADdAAAADwAAAGRycy9kb3ducmV2LnhtbESPQUvDQBCF74L/YRnBm91UIWjabamFQhGLGKXQ27A7&#10;TUKzsyG7baK/vnMQvM1j3vfmzXw5+lZdqI9NYAPTSQaK2AbXcGXg+2vz8AwqJmSHbWAy8EMRlovb&#10;mzkWLgz8SZcyVUpCOBZooE6pK7SOtiaPcRI6YtkdQ+8xiewr7XocJNy3+jHLcu2xYblQY0frmuyp&#10;PHup8du8H95K61/XL/nu47yfDrltjbm/G1czUInG9G/+o7dOuPxJ6so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B03HAAAA3QAAAA8AAAAAAAAAAAAAAAAAmAIAAGRy&#10;cy9kb3ducmV2LnhtbFBLBQYAAAAABAAEAPUAAACMAwAAAAA=&#10;" path="m,119l,e" filled="f" strokecolor="#6ccdff" strokeweight=".33828mm">
                    <v:path arrowok="t" o:connecttype="custom" o:connectlocs="0,507;0,388" o:connectangles="0,0"/>
                  </v:shape>
                </v:group>
                <v:group id="Group 46" o:spid="_x0000_s1879" style="position:absolute;left:7422;top:388;width:81;height:2" coordorigin="7422,388"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47" o:spid="_x0000_s1880" style="position:absolute;left:7422;top:388;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t2ccA&#10;AADdAAAADwAAAGRycy9kb3ducmV2LnhtbESPT2vCQBDF70K/wzIFL6KbSisSXUUKxXoR4r/zkB2T&#10;tNnZkN3G1E/fORS8zfDevPeb5bp3teqoDZVnAy+TBBRx7m3FhYHT8WM8BxUissXaMxn4pQDr1dNg&#10;ian1N86oO8RCSQiHFA2UMTap1iEvyWGY+IZYtKtvHUZZ20LbFm8S7mo9TZKZdlixNJTY0HtJ+ffh&#10;xxn4Ou2a/dt2ROc62+0308v9nnVHY4bP/WYBKlIfH+b/608r+LNX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V7dnHAAAA3QAAAA8AAAAAAAAAAAAAAAAAmAIAAGRy&#10;cy9kb3ducmV2LnhtbFBLBQYAAAAABAAEAPUAAACMAwAAAAA=&#10;" path="m81,l,e" filled="f" strokecolor="#6ccdff" strokeweight=".33794mm">
                    <v:path arrowok="t" o:connecttype="custom" o:connectlocs="81,0;0,0" o:connectangles="0,0"/>
                  </v:shape>
                </v:group>
                <v:group id="Group 44" o:spid="_x0000_s1881" style="position:absolute;left:7413;top:561;width:20;height:456" coordorigin="7413,561" coordsize="2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45" o:spid="_x0000_s1882" style="position:absolute;left:7413;top:561;width:20;height:456;visibility:visible;mso-wrap-style:square;v-text-anchor:top" coordsize="2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KyMYA&#10;AADdAAAADwAAAGRycy9kb3ducmV2LnhtbERPS0sDMRC+C/6HMEJvNmkpq2yblq5YKV6kDwq9TTfj&#10;7upmsiax3f57Iwje5uN7zmzR21acyYfGsYbRUIEgLp1puNKw363uH0GEiGywdUwarhRgMb+9mWFu&#10;3IU3dN7GSqQQDjlqqGPscilDWZPFMHQdceLenbcYE/SVNB4vKdy2cqxUJi02nBpq7OippvJz+201&#10;HIrixaurOq0fqueiOU6yj6+3V60Hd/1yCiJSH//Ff+61SfOzyRh+v0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dKyMYAAADdAAAADwAAAAAAAAAAAAAAAACYAgAAZHJz&#10;L2Rvd25yZXYueG1sUEsFBgAAAAAEAAQA9QAAAIsDAAAAAA==&#10;" path="m,456r19,l19,,,,,456xe" fillcolor="#6ccdff" stroked="f">
                    <v:path arrowok="t" o:connecttype="custom" o:connectlocs="0,1017;19,1017;19,561;0,561;0,1017" o:connectangles="0,0,0,0,0"/>
                  </v:shape>
                </v:group>
                <v:group id="Group 42" o:spid="_x0000_s1883" style="position:absolute;left:7422;top:1017;width:81;height:2" coordorigin="7422,1017"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43" o:spid="_x0000_s1884" style="position:absolute;left:7422;top:1017;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r2sUA&#10;AADdAAAADwAAAGRycy9kb3ducmV2LnhtbERPTWvCQBC9C/0PyxR6kbqpWCnRVaRQWi+BmNTzkB2T&#10;2OxsyG5jzK93C0Jv83ifs94OphE9da62rOBlFoEgLqyuuVSQZx/PbyCcR9bYWCYFV3Kw3TxM1hhr&#10;e+GU+oMvRQhhF6OCyvs2ltIVFRl0M9sSB+5kO4M+wK6UusNLCDeNnEfRUhqsOTRU2NJ7RcXP4dco&#10;OOf7Nnn9nNJ3k+6T3fw4jmmfKfX0OOxWIDwN/l98d3/pMH+5WMDfN+EE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vaxQAAAN0AAAAPAAAAAAAAAAAAAAAAAJgCAABkcnMv&#10;ZG93bnJldi54bWxQSwUGAAAAAAQABAD1AAAAigMAAAAA&#10;" path="m,l81,e" filled="f" strokecolor="#6ccdff" strokeweight=".33794mm">
                    <v:path arrowok="t" o:connecttype="custom" o:connectlocs="0,0;81,0" o:connectangles="0,0"/>
                  </v:shape>
                </v:group>
                <v:group id="Group 40" o:spid="_x0000_s1885" style="position:absolute;left:7494;top:561;width:20;height:456" coordorigin="7494,561" coordsize="2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41" o:spid="_x0000_s1886" style="position:absolute;left:7494;top:561;width:20;height:456;visibility:visible;mso-wrap-style:square;v-text-anchor:top" coordsize="2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My8UA&#10;AADdAAAADwAAAGRycy9kb3ducmV2LnhtbERP30vDMBB+F/wfwg18c8lk1FGXFitzDF/ETQTfzuZs&#10;q82lS7Kt+++NIPh2H9/PW5aj7cWRfOgca5hNFQji2pmOGw2vu8frBYgQkQ32jknDmQKUxeXFEnPj&#10;TvxCx21sRArhkKOGNsYhlzLULVkMUzcQJ+7TeYsxQd9I4/GUwm0vb5TKpMWOU0OLAz20VH9vD1bD&#10;W1WtvTqrj81ts6q693n2tX9+0vpqMt7fgYg0xn/xn3tj0vxsnsHvN+kE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zLxQAAAN0AAAAPAAAAAAAAAAAAAAAAAJgCAABkcnMv&#10;ZG93bnJldi54bWxQSwUGAAAAAAQABAD1AAAAigMAAAAA&#10;" path="m,456r19,l19,,,,,456xe" fillcolor="#6ccdff" stroked="f">
                    <v:path arrowok="t" o:connecttype="custom" o:connectlocs="0,1017;19,1017;19,561;0,561;0,1017" o:connectangles="0,0,0,0,0"/>
                  </v:shape>
                </v:group>
                <v:group id="Group 35" o:spid="_x0000_s1887" style="position:absolute;left:7422;top:561;width:81;height:2" coordorigin="7422,561"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39" o:spid="_x0000_s1888" style="position:absolute;left:7422;top:561;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h38cA&#10;AADdAAAADwAAAGRycy9kb3ducmV2LnhtbESPT2vCQBDF70K/wzIFL6KbSisSXUUKxXoR4r/zkB2T&#10;tNnZkN3G1E/fORS8zfDevPeb5bp3teqoDZVnAy+TBBRx7m3FhYHT8WM8BxUissXaMxn4pQDr1dNg&#10;ian1N86oO8RCSQiHFA2UMTap1iEvyWGY+IZYtKtvHUZZ20LbFm8S7mo9TZKZdlixNJTY0HtJ+ffh&#10;xxn4Ou2a/dt2ROc62+0308v9nnVHY4bP/WYBKlIfH+b/608r+LNX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j4d/HAAAA3QAAAA8AAAAAAAAAAAAAAAAAmAIAAGRy&#10;cy9kb3ducmV2LnhtbFBLBQYAAAAABAAEAPUAAACMAwAAAAA=&#10;" path="m81,l,e" filled="f" strokecolor="#6ccdff" strokeweight=".33794mm">
                    <v:path arrowok="t" o:connecttype="custom" o:connectlocs="81,0;0,0" o:connectangles="0,0"/>
                  </v:shape>
                  <v:shape id="Picture 38" o:spid="_x0000_s1889" type="#_x0000_t75" style="position:absolute;left:7541;top:296;width:480;height: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N0LDAAAA3QAAAA8AAABkcnMvZG93bnJldi54bWxET0uLwjAQvgv7H8Is7EU0dRHRahT3BSJ6&#10;8IHnoZltujaT0mRr/fdGELzNx/ec2aK1pWio9oVjBYN+AoI4c7rgXMHx8NMbg/ABWWPpmBRcycNi&#10;/tKZYardhXfU7EMuYgj7FBWYEKpUSp8Zsuj7riKO3K+rLYYI61zqGi8x3JbyPUlG0mLBscFgRZ+G&#10;svP+3yo45fbjm7+6JR/Nct2c/7abySAo9fbaLqcgArXhKX64VzrOHw0ncP8mni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E3QsMAAADdAAAADwAAAAAAAAAAAAAAAACf&#10;AgAAZHJzL2Rvd25yZXYueG1sUEsFBgAAAAAEAAQA9wAAAI8DAAAAAA==&#10;">
                    <v:imagedata r:id="rId109" o:title=""/>
                  </v:shape>
                  <v:shape id="Picture 37" o:spid="_x0000_s1890" type="#_x0000_t75" style="position:absolute;left:7531;top:541;width:244;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aI7GAAAA3QAAAA8AAABkcnMvZG93bnJldi54bWxEj09PwzAMxe9IfIfISNxYOtAm1C2bYBOI&#10;nSb292oa01Q0TtWEtvv28wGJm633/N7P8+Xga9VRG6vABsajDBRxEWzFpYHD/u3hGVRMyBbrwGTg&#10;QhGWi9ubOeY29PxJ3S6VSkI45mjApdTkWsfCkcc4Cg2xaN+h9ZhkbUttW+wl3Nf6Mcum2mPF0uCw&#10;oZWj4mf36w2cX4vJe7ftend4Oq7XX6tx3JyOxtzfDS8zUImG9G/+u/6wgj+dCL98IyPo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2dojsYAAADdAAAADwAAAAAAAAAAAAAA&#10;AACfAgAAZHJzL2Rvd25yZXYueG1sUEsFBgAAAAAEAAQA9wAAAJIDAAAAAA==&#10;">
                    <v:imagedata r:id="rId110" o:title=""/>
                  </v:shape>
                  <v:shape id="Picture 36" o:spid="_x0000_s1891" type="#_x0000_t75" style="position:absolute;left:7885;top:439;width:275;height: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961XEAAAA3QAAAA8AAABkcnMvZG93bnJldi54bWxET81Kw0AQvgu+wzKCF2k30RpK7LZIq9Ae&#10;FGz7AGN2mg3Nzsbs2Ma3dwuCt/n4fme2GHyrTtTHJrCBfJyBIq6Cbbg2sN+9jqagoiBbbAOTgR+K&#10;sJhfX82wtOHMH3TaSq1SCMcSDTiRrtQ6Vo48xnHoiBN3CL1HSbCvte3xnMJ9q++zrNAeG04NDjta&#10;OqqO229voMnryefdy6Zwcf0lEyRZvT+8GXN7Mzw/gRIa5F/8517bNL94zOHyTTpBz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961XEAAAA3QAAAA8AAAAAAAAAAAAAAAAA&#10;nwIAAGRycy9kb3ducmV2LnhtbFBLBQYAAAAABAAEAPcAAACQAwAAAAA=&#10;">
                    <v:imagedata r:id="rId111" o:title=""/>
                  </v:shape>
                </v:group>
                <v:group id="Group 32" o:spid="_x0000_s1892" style="position:absolute;left:8025;top:528;width:255;height:489" coordorigin="8025,528" coordsize="255,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shape id="Freeform 34" o:spid="_x0000_s1893" style="position:absolute;left:8025;top:528;width:255;height:489;visibility:visible;mso-wrap-style:square;v-text-anchor:top" coordsize="25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LcUA&#10;AADdAAAADwAAAGRycy9kb3ducmV2LnhtbERPS2sCMRC+F/wPYQq9FM2qKLI1iiwUS/FQH4d6GzbT&#10;zWIyWTapu/33Rih4m4/vOct176y4UhtqzwrGowwEcel1zZWC0/F9uAARIrJG65kU/FGA9WrwtMRc&#10;+473dD3ESqQQDjkqMDE2uZShNOQwjHxDnLgf3zqMCbaV1C12KdxZOcmyuXRYc2ow2FBhqLwcfp2C&#10;z757Lba72Ze9HLPN2dji+xxrpV6e+80biEh9fIj/3R86zZ/PpnD/Jp0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j4txQAAAN0AAAAPAAAAAAAAAAAAAAAAAJgCAABkcnMv&#10;ZG93bnJldi54bWxQSwUGAAAAAAQABAD1AAAAigMAAAAA&#10;" path="m254,l,254,,489,254,235,254,xe" fillcolor="#356390" stroked="f">
                    <v:path arrowok="t" o:connecttype="custom" o:connectlocs="254,528;0,782;0,1017;254,763;254,528" o:connectangles="0,0,0,0,0"/>
                  </v:shape>
                  <v:shape id="Picture 33" o:spid="_x0000_s1894" type="#_x0000_t75" style="position:absolute;left:7805;top:296;width:493;height: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EFLDDAAAA3QAAAA8AAABkcnMvZG93bnJldi54bWxET0trAjEQvhf6H8IUvNWsRUVWo7TSggeh&#10;+GjxOGymm6XJZEnSdf33jSB4m4/vOYtV76zoKMTGs4LRsABBXHndcK3gePh4noGICVmj9UwKLhRh&#10;tXx8WGCp/Zl31O1TLXIIxxIVmJTaUspYGXIYh74lztyPDw5ThqGWOuA5hzsrX4piKh02nBsMtrQ2&#10;VP3u/5yC7240sWH9OTbmbff1bk/xYHir1OCpf52DSNSnu/jm3ug8fzoZw/WbfIJ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QUsMMAAADdAAAADwAAAAAAAAAAAAAAAACf&#10;AgAAZHJzL2Rvd25yZXYueG1sUEsFBgAAAAAEAAQA9wAAAI8DAAAAAA==&#10;">
                    <v:imagedata r:id="rId112" o:title=""/>
                  </v:shape>
                </v:group>
                <v:group id="Group 30" o:spid="_x0000_s1895" style="position:absolute;left:8164;top:477;width:255;height:540" coordorigin="8164,477" coordsize="25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31" o:spid="_x0000_s1896" style="position:absolute;left:8164;top:477;width:255;height:540;visibility:visible;mso-wrap-style:square;v-text-anchor:top" coordsize="25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EA8MA&#10;AADdAAAADwAAAGRycy9kb3ducmV2LnhtbERPTYvCMBC9C/6HMIIXWdNVLEs1igiLil7UXfA4NmNb&#10;bSalidr992ZB8DaP9zmTWWNKcafaFZYVfPYjEMSp1QVnCn4O3x9fIJxH1lhaJgV/5GA2bbcmmGj7&#10;4B3d9z4TIYRdggpy76tESpfmZND1bUUcuLOtDfoA60zqGh8h3JRyEEWxNFhwaMixokVO6XV/Mwou&#10;az8/FT08bn9ZDpe9jVueR1ulup1mPgbhqfFv8cu90mF+PIrh/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oEA8MAAADdAAAADwAAAAAAAAAAAAAAAACYAgAAZHJzL2Rv&#10;d25yZXYueG1sUEsFBgAAAAAEAAQA9QAAAIgDAAAAAA==&#10;" path="m254,l,254,,540,254,286,254,xe" fillcolor="#356390" stroked="f">
                    <v:path arrowok="t" o:connecttype="custom" o:connectlocs="254,477;0,731;0,1017;254,763;254,477" o:connectangles="0,0,0,0,0"/>
                  </v:shape>
                </v:group>
                <v:group id="Group 23" o:spid="_x0000_s1897" style="position:absolute;left:8164;top:763;width:255;height:255" coordorigin="8164,763" coordsize="2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29" o:spid="_x0000_s1898" style="position:absolute;left:8164;top:763;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C8cA&#10;AADdAAAADwAAAGRycy9kb3ducmV2LnhtbESPT2vCQBDF70K/wzKF3nRjQSmpq0j/gPUgNAakt2F3&#10;moRmZ0N2a+K3dw6Ctxnem/d+s9qMvlVn6mMT2MB8loEitsE1XBkoj5/TF1AxITtsA5OBC0XYrB8m&#10;K8xdGPibzkWqlIRwzNFAnVKXax1tTR7jLHTEov2G3mOSta+063GQcN/q5yxbao8NS0ONHb3VZP+K&#10;f29g/OnsPG6Lj/h+Gg52sS93p6/SmKfHcfsKKtGY7ubb9c4J/nIh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gvHAAAA3QAAAA8AAAAAAAAAAAAAAAAAmAIAAGRy&#10;cy9kb3ducmV2LnhtbFBLBQYAAAAABAAEAPUAAACMAwAAAAA=&#10;" path="m,254l254,e" filled="f" strokecolor="#356390" strokeweight=".04931mm">
                    <v:path arrowok="t" o:connecttype="custom" o:connectlocs="0,1017;254,763" o:connectangles="0,0"/>
                  </v:shape>
                  <v:shape id="Picture 28" o:spid="_x0000_s1899" type="#_x0000_t75" style="position:absolute;left:8053;top:296;width:367;height: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KUrCAAAA3QAAAA8AAABkcnMvZG93bnJldi54bWxET0trwkAQvgv9D8sUvOlGiaFNXaUIgr0U&#10;jILXITvNhmZnQ3bz8N+7hYK3+fies91PthEDdb52rGC1TEAQl07XXCm4Xo6LNxA+IGtsHJOCO3nY&#10;715mW8y1G/lMQxEqEUPY56jAhNDmUvrSkEW/dC1x5H5cZzFE2FVSdzjGcNvIdZJk0mLNscFgSwdD&#10;5W/RWwXjTX4Vx9vg+nSVmnTIvnW96ZWav06fHyACTeEp/nefdJyfbd7h75t4gt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RSlKwgAAAN0AAAAPAAAAAAAAAAAAAAAAAJ8C&#10;AABkcnMvZG93bnJldi54bWxQSwUGAAAAAAQABAD3AAAAjgMAAAAA&#10;">
                    <v:imagedata r:id="rId113" o:title=""/>
                  </v:shape>
                  <v:shape id="Picture 27" o:spid="_x0000_s1900" type="#_x0000_t75" style="position:absolute;left:7795;top:541;width:378;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RkfEAAAA3QAAAA8AAABkcnMvZG93bnJldi54bWxEj8Fqw0AMRO+F/sOiQi+hWbcOS3CzCaVQ&#10;6C3EyQcIr2KberXGq8bu31eHQm8SM5p52h2WOJgbTblP7OF5XYAhblLoufVwOX88bcFkQQ44JCYP&#10;P5ThsL+/22EV0swnutXSGg3hXKGHTmSsrM1NRxHzOo3Eql3TFFF0nVobJpw1PA72pSicjdizNnQ4&#10;0ntHzVf9HT3UztFme15d5yPJ6riRcixPpfePD8vbKxihRf7Nf9efQfGdU379Rkew+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LRkfEAAAA3QAAAA8AAAAAAAAAAAAAAAAA&#10;nwIAAGRycy9kb3ducmV2LnhtbFBLBQYAAAAABAAEAPcAAACQAwAAAAA=&#10;">
                    <v:imagedata r:id="rId114" o:title=""/>
                  </v:shape>
                  <v:shape id="Picture 26" o:spid="_x0000_s1901" type="#_x0000_t75" style="position:absolute;left:8261;top:296;width:442;height: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IQmTDAAAA3QAAAA8AAABkcnMvZG93bnJldi54bWxET02LwjAQvS/4H8IIeymaqlCkGkWWLevC&#10;XqxevA3J2BabSWmi1n+/ERb2No/3OevtYFtxp943jhXMpikIYu1Mw5WC07GYLEH4gGywdUwKnuRh&#10;uxm9rTE37sEHupehEjGEfY4K6hC6XEqva7Lop64jjtzF9RZDhH0lTY+PGG5bOU/TTFpsODbU2NFH&#10;Tfpa3qyCpJRfhyQZivlPoZ3U7ffn4nZW6n087FYgAg3hX/zn3ps4P8tm8Pomni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hCZMMAAADdAAAADwAAAAAAAAAAAAAAAACf&#10;AgAAZHJzL2Rvd25yZXYueG1sUEsFBgAAAAAEAAQA9wAAAI8DAAAAAA==&#10;">
                    <v:imagedata r:id="rId115" o:title=""/>
                  </v:shape>
                  <v:shape id="Picture 25" o:spid="_x0000_s1902" type="#_x0000_t75" style="position:absolute;left:8192;top:541;width:274;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K6tHDAAAA3QAAAA8AAABkcnMvZG93bnJldi54bWxET0trwkAQvgv9D8sUetNNcwgxdZW2tKF6&#10;EGrrfcyOSWh2NmS3efx7VxC8zcf3nNVmNI3oqXO1ZQXPiwgEcWF1zaWC35/PeQrCeWSNjWVSMJGD&#10;zfphtsJM24G/qT/4UoQQdhkqqLxvMyldUZFBt7AtceDOtjPoA+xKqTscQrhpZBxFiTRYc2iosKX3&#10;ioq/w79R8JbvTvvjR3re+mLK97TMS0pzpZ4ex9cXEJ5Gfxff3F86zE+SGK7fhBPk+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rq0cMAAADdAAAADwAAAAAAAAAAAAAAAACf&#10;AgAAZHJzL2Rvd25yZXYueG1sUEsFBgAAAAAEAAQA9wAAAI8DAAAAAA==&#10;">
                    <v:imagedata r:id="rId116" o:title=""/>
                  </v:shape>
                  <v:shape id="Picture 24" o:spid="_x0000_s1903" type="#_x0000_t75" style="position:absolute;left:8862;width:1380;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D3CAAAA3QAAAA8AAABkcnMvZG93bnJldi54bWxET99rwjAQfh/4P4QT9jZTNyhajTKEbT52&#10;WrbXozmbsuZSkli7/fVGGPh2H9/PW29H24mBfGgdK5jPMhDEtdMtNwqq49vTAkSIyBo7x6TglwJs&#10;N5OHNRbaXfiThkNsRArhUKACE2NfSBlqQxbDzPXEiTs5bzEm6BupPV5SuO3kc5bl0mLLqcFgTztD&#10;9c/hbBW05XsZvszfWO7rc7X0w/dHtKzU43R8XYGINMa7+N+912l+nr/A7Zt0gt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uPw9wgAAAN0AAAAPAAAAAAAAAAAAAAAAAJ8C&#10;AABkcnMvZG93bnJldi54bWxQSwUGAAAAAAQABAD3AAAAjgMAAAAA&#10;">
                    <v:imagedata r:id="rId117" o:title=""/>
                  </v:shape>
                </v:group>
                <w10:anchorlock/>
              </v:group>
            </w:pict>
          </mc:Fallback>
        </mc:AlternateContent>
      </w:r>
    </w:p>
    <w:p w:rsidR="004909E9" w:rsidRDefault="004909E9">
      <w:pPr>
        <w:rPr>
          <w:rFonts w:ascii="Times New Roman" w:eastAsia="Times New Roman" w:hAnsi="Times New Roman" w:cs="Times New Roman"/>
          <w:sz w:val="20"/>
          <w:szCs w:val="20"/>
        </w:rPr>
      </w:pPr>
    </w:p>
    <w:p w:rsidR="00730E0B" w:rsidRPr="00730E0B" w:rsidRDefault="00730E0B" w:rsidP="00730E0B">
      <w:pPr>
        <w:jc w:val="center"/>
        <w:rPr>
          <w:b/>
          <w:color w:val="0E6DC4"/>
          <w:sz w:val="40"/>
          <w:szCs w:val="40"/>
          <w:lang w:val="fr-FR"/>
        </w:rPr>
      </w:pPr>
      <w:r w:rsidRPr="00730E0B">
        <w:rPr>
          <w:b/>
          <w:color w:val="0E6DC4"/>
          <w:sz w:val="40"/>
          <w:szCs w:val="40"/>
          <w:lang w:val="fr-FR"/>
        </w:rPr>
        <w:t xml:space="preserve">Vendredi </w:t>
      </w:r>
      <w:r w:rsidR="009C1DF1">
        <w:rPr>
          <w:b/>
          <w:color w:val="0E6DC4"/>
          <w:sz w:val="40"/>
          <w:szCs w:val="40"/>
          <w:lang w:val="fr-FR"/>
        </w:rPr>
        <w:t>2</w:t>
      </w:r>
      <w:r w:rsidR="00AE6905">
        <w:rPr>
          <w:b/>
          <w:color w:val="0E6DC4"/>
          <w:sz w:val="40"/>
          <w:szCs w:val="40"/>
          <w:lang w:val="fr-FR"/>
        </w:rPr>
        <w:t>2</w:t>
      </w:r>
      <w:r w:rsidRPr="00730E0B">
        <w:rPr>
          <w:b/>
          <w:color w:val="0E6DC4"/>
          <w:sz w:val="40"/>
          <w:szCs w:val="40"/>
          <w:lang w:val="fr-FR"/>
        </w:rPr>
        <w:t xml:space="preserve"> mars 201</w:t>
      </w:r>
      <w:r w:rsidR="00AE6905">
        <w:rPr>
          <w:b/>
          <w:color w:val="0E6DC4"/>
          <w:sz w:val="40"/>
          <w:szCs w:val="40"/>
          <w:lang w:val="fr-FR"/>
        </w:rPr>
        <w:t>9</w:t>
      </w:r>
      <w:r w:rsidRPr="00730E0B">
        <w:rPr>
          <w:b/>
          <w:color w:val="0E6DC4"/>
          <w:sz w:val="40"/>
          <w:szCs w:val="40"/>
          <w:lang w:val="fr-FR"/>
        </w:rPr>
        <w:t xml:space="preserve"> à Rennes</w:t>
      </w:r>
    </w:p>
    <w:p w:rsidR="00730E0B" w:rsidRDefault="00730E0B" w:rsidP="00730E0B">
      <w:pPr>
        <w:spacing w:after="120"/>
        <w:jc w:val="center"/>
        <w:rPr>
          <w:b/>
          <w:bCs/>
          <w:color w:val="0070C0"/>
          <w:sz w:val="40"/>
          <w:szCs w:val="40"/>
          <w:u w:val="single"/>
          <w:lang w:val="fr-FR"/>
        </w:rPr>
      </w:pPr>
      <w:r w:rsidRPr="00730E0B">
        <w:rPr>
          <w:color w:val="0070C0"/>
          <w:sz w:val="40"/>
          <w:szCs w:val="40"/>
          <w:lang w:val="fr-FR"/>
        </w:rPr>
        <w:t>Maison des Associations </w:t>
      </w:r>
      <w:r w:rsidRPr="00730E0B">
        <w:rPr>
          <w:b/>
          <w:color w:val="0070C0"/>
          <w:sz w:val="40"/>
          <w:szCs w:val="40"/>
          <w:lang w:val="fr-FR"/>
        </w:rPr>
        <w:t>6</w:t>
      </w:r>
      <w:r w:rsidRPr="00730E0B">
        <w:rPr>
          <w:color w:val="0070C0"/>
          <w:sz w:val="40"/>
          <w:szCs w:val="40"/>
          <w:lang w:val="fr-FR"/>
        </w:rPr>
        <w:t xml:space="preserve">, Cours des Alliés 35000 </w:t>
      </w:r>
      <w:r w:rsidRPr="00730E0B">
        <w:rPr>
          <w:b/>
          <w:bCs/>
          <w:color w:val="0070C0"/>
          <w:sz w:val="40"/>
          <w:szCs w:val="40"/>
          <w:u w:val="single"/>
          <w:lang w:val="fr-FR"/>
        </w:rPr>
        <w:t>Rennes</w:t>
      </w:r>
    </w:p>
    <w:p w:rsidR="004909E9" w:rsidRPr="00076EC7" w:rsidRDefault="00F947C3" w:rsidP="009E14A7">
      <w:pPr>
        <w:ind w:left="567" w:right="770"/>
        <w:jc w:val="center"/>
        <w:rPr>
          <w:rFonts w:ascii="Arial" w:eastAsia="Arial" w:hAnsi="Arial" w:cs="Arial"/>
          <w:b/>
          <w:color w:val="548DD4" w:themeColor="text2" w:themeTint="99"/>
          <w:sz w:val="52"/>
          <w:szCs w:val="52"/>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76EC7">
        <w:rPr>
          <w:rFonts w:ascii="Arial"/>
          <w:b/>
          <w:color w:val="548DD4" w:themeColor="text2" w:themeTint="99"/>
          <w:sz w:val="52"/>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Bulletin </w:t>
      </w:r>
      <w:r w:rsidR="002C7340" w:rsidRPr="00076EC7">
        <w:rPr>
          <w:rFonts w:ascii="Arial"/>
          <w:b/>
          <w:color w:val="548DD4" w:themeColor="text2" w:themeTint="99"/>
          <w:sz w:val="52"/>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w:t>
      </w:r>
      <w:r w:rsidR="002C7340" w:rsidRPr="00076EC7">
        <w:rPr>
          <w:rFonts w:ascii="Arial"/>
          <w:b/>
          <w:color w:val="548DD4" w:themeColor="text2" w:themeTint="99"/>
          <w:sz w:val="52"/>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2C7340" w:rsidRPr="00076EC7">
        <w:rPr>
          <w:rFonts w:ascii="Arial"/>
          <w:b/>
          <w:color w:val="548DD4" w:themeColor="text2" w:themeTint="99"/>
          <w:sz w:val="52"/>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w:t>
      </w:r>
      <w:r w:rsidRPr="00076EC7">
        <w:rPr>
          <w:rFonts w:ascii="Arial"/>
          <w:b/>
          <w:color w:val="548DD4" w:themeColor="text2" w:themeTint="99"/>
          <w:sz w:val="52"/>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scription</w:t>
      </w:r>
      <w:r w:rsidR="009E14A7">
        <w:rPr>
          <w:rFonts w:ascii="Arial"/>
          <w:b/>
          <w:color w:val="548DD4" w:themeColor="text2" w:themeTint="99"/>
          <w:sz w:val="52"/>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9E14A7">
        <w:rPr>
          <w:rFonts w:ascii="Arial"/>
          <w:b/>
          <w:color w:val="548DD4" w:themeColor="text2" w:themeTint="99"/>
          <w:sz w:val="52"/>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à</w:t>
      </w:r>
      <w:r w:rsidR="009E14A7">
        <w:rPr>
          <w:rFonts w:ascii="Arial"/>
          <w:b/>
          <w:color w:val="548DD4" w:themeColor="text2" w:themeTint="99"/>
          <w:sz w:val="52"/>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la Conf</w:t>
      </w:r>
      <w:r w:rsidR="009E14A7">
        <w:rPr>
          <w:rFonts w:ascii="Arial"/>
          <w:b/>
          <w:color w:val="548DD4" w:themeColor="text2" w:themeTint="99"/>
          <w:sz w:val="52"/>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é</w:t>
      </w:r>
      <w:r w:rsidR="009E14A7">
        <w:rPr>
          <w:rFonts w:ascii="Arial"/>
          <w:b/>
          <w:color w:val="548DD4" w:themeColor="text2" w:themeTint="99"/>
          <w:sz w:val="52"/>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rence </w:t>
      </w:r>
    </w:p>
    <w:p w:rsidR="004909E9" w:rsidRDefault="004909E9">
      <w:pPr>
        <w:rPr>
          <w:rFonts w:ascii="Arial" w:eastAsia="Arial" w:hAnsi="Arial" w:cs="Arial"/>
          <w:b/>
          <w:bCs/>
          <w:sz w:val="10"/>
          <w:szCs w:val="10"/>
          <w:lang w:val="fr-FR"/>
        </w:rPr>
      </w:pPr>
    </w:p>
    <w:p w:rsidR="003006C5" w:rsidRPr="003006C5" w:rsidRDefault="003006C5" w:rsidP="003006C5">
      <w:pPr>
        <w:spacing w:before="60" w:after="60"/>
        <w:ind w:left="-567"/>
        <w:jc w:val="center"/>
        <w:rPr>
          <w:rFonts w:ascii="Baskerville Old Face" w:hAnsi="Baskerville Old Face" w:cs="Tahoma"/>
          <w:b/>
          <w:bCs/>
          <w:color w:val="E36C0A" w:themeColor="accent6" w:themeShade="BF"/>
          <w:sz w:val="44"/>
          <w:szCs w:val="44"/>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006C5">
        <w:rPr>
          <w:rFonts w:ascii="Baskerville Old Face" w:hAnsi="Baskerville Old Face" w:cs="Tahoma"/>
          <w:b/>
          <w:bCs/>
          <w:color w:val="E36C0A" w:themeColor="accent6" w:themeShade="BF"/>
          <w:sz w:val="44"/>
          <w:szCs w:val="44"/>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N ACCOMPAGNEMENT ADAPTE</w:t>
      </w:r>
    </w:p>
    <w:p w:rsidR="003006C5" w:rsidRPr="003006C5" w:rsidRDefault="003006C5" w:rsidP="003006C5">
      <w:pPr>
        <w:spacing w:before="60" w:after="60"/>
        <w:ind w:left="-567"/>
        <w:jc w:val="center"/>
        <w:rPr>
          <w:rFonts w:ascii="Baskerville Old Face" w:hAnsi="Baskerville Old Face" w:cs="Tahoma"/>
          <w:b/>
          <w:bCs/>
          <w:color w:val="E36C0A" w:themeColor="accent6" w:themeShade="BF"/>
          <w:sz w:val="44"/>
          <w:szCs w:val="44"/>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006C5">
        <w:rPr>
          <w:rFonts w:ascii="Baskerville Old Face" w:hAnsi="Baskerville Old Face" w:cs="Tahoma"/>
          <w:b/>
          <w:bCs/>
          <w:color w:val="E36C0A" w:themeColor="accent6" w:themeShade="BF"/>
          <w:sz w:val="44"/>
          <w:szCs w:val="44"/>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OUR LES PERSONNES AUTISTES</w:t>
      </w:r>
    </w:p>
    <w:p w:rsidR="003006C5" w:rsidRPr="003006C5" w:rsidRDefault="003006C5" w:rsidP="003006C5">
      <w:pPr>
        <w:spacing w:before="60" w:after="60"/>
        <w:ind w:left="-567"/>
        <w:jc w:val="center"/>
        <w:rPr>
          <w:rFonts w:ascii="Baskerville Old Face" w:hAnsi="Baskerville Old Face" w:cs="Tahoma"/>
          <w:b/>
          <w:bCs/>
          <w:color w:val="E36C0A" w:themeColor="accent6" w:themeShade="BF"/>
          <w:sz w:val="44"/>
          <w:szCs w:val="44"/>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006C5">
        <w:rPr>
          <w:rFonts w:ascii="Baskerville Old Face" w:hAnsi="Baskerville Old Face" w:cs="Tahoma"/>
          <w:b/>
          <w:bCs/>
          <w:color w:val="E36C0A" w:themeColor="accent6" w:themeShade="BF"/>
          <w:sz w:val="44"/>
          <w:szCs w:val="44"/>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 TOUS LES AGES DE LA VIE</w:t>
      </w:r>
    </w:p>
    <w:tbl>
      <w:tblPr>
        <w:tblStyle w:val="TableNormal"/>
        <w:tblW w:w="0" w:type="auto"/>
        <w:tblInd w:w="142" w:type="dxa"/>
        <w:tblLayout w:type="fixed"/>
        <w:tblLook w:val="01E0" w:firstRow="1" w:lastRow="1" w:firstColumn="1" w:lastColumn="1" w:noHBand="0" w:noVBand="0"/>
      </w:tblPr>
      <w:tblGrid>
        <w:gridCol w:w="3402"/>
        <w:gridCol w:w="709"/>
        <w:gridCol w:w="2268"/>
        <w:gridCol w:w="2126"/>
      </w:tblGrid>
      <w:tr w:rsidR="004909E9" w:rsidRPr="00B01E9F" w:rsidTr="0036292A">
        <w:trPr>
          <w:trHeight w:hRule="exact" w:val="869"/>
        </w:trPr>
        <w:tc>
          <w:tcPr>
            <w:tcW w:w="3402" w:type="dxa"/>
            <w:tcBorders>
              <w:top w:val="nil"/>
              <w:left w:val="nil"/>
              <w:bottom w:val="nil"/>
              <w:right w:val="nil"/>
            </w:tcBorders>
          </w:tcPr>
          <w:p w:rsidR="00874AD4" w:rsidRPr="00874AD4" w:rsidRDefault="00874AD4" w:rsidP="00BD6945">
            <w:pPr>
              <w:pStyle w:val="TableParagraph"/>
              <w:tabs>
                <w:tab w:val="left" w:pos="1311"/>
              </w:tabs>
              <w:spacing w:before="129"/>
              <w:ind w:left="227" w:right="91"/>
              <w:rPr>
                <w:color w:val="221F1F"/>
                <w:sz w:val="24"/>
                <w:szCs w:val="24"/>
                <w:lang w:val="fr-FR"/>
              </w:rPr>
            </w:pPr>
            <w:r w:rsidRPr="00874AD4">
              <w:rPr>
                <w:color w:val="221F1F"/>
                <w:spacing w:val="-1"/>
                <w:sz w:val="24"/>
                <w:szCs w:val="24"/>
                <w:lang w:val="fr-FR"/>
              </w:rPr>
              <w:t xml:space="preserve">Madame </w:t>
            </w:r>
            <w:r w:rsidR="00F947C3" w:rsidRPr="00874AD4">
              <w:rPr>
                <w:color w:val="221F1F"/>
                <w:spacing w:val="-1"/>
                <w:sz w:val="24"/>
                <w:szCs w:val="24"/>
                <w:lang w:val="fr-FR"/>
              </w:rPr>
              <w:t>et/ou</w:t>
            </w:r>
            <w:r w:rsidR="00F947C3" w:rsidRPr="00874AD4">
              <w:rPr>
                <w:color w:val="221F1F"/>
                <w:sz w:val="24"/>
                <w:szCs w:val="24"/>
                <w:lang w:val="fr-FR"/>
              </w:rPr>
              <w:t xml:space="preserve"> </w:t>
            </w:r>
            <w:r w:rsidRPr="00874AD4">
              <w:rPr>
                <w:color w:val="221F1F"/>
                <w:sz w:val="24"/>
                <w:szCs w:val="24"/>
                <w:lang w:val="fr-FR"/>
              </w:rPr>
              <w:t xml:space="preserve">Monsieur </w:t>
            </w:r>
          </w:p>
          <w:p w:rsidR="004909E9" w:rsidRPr="00874AD4" w:rsidRDefault="00F947C3" w:rsidP="00BD6945">
            <w:pPr>
              <w:pStyle w:val="TableParagraph"/>
              <w:tabs>
                <w:tab w:val="left" w:pos="1311"/>
              </w:tabs>
              <w:spacing w:before="129"/>
              <w:ind w:left="227" w:right="91"/>
              <w:rPr>
                <w:rFonts w:eastAsia="Times New Roman" w:cs="Times New Roman"/>
                <w:sz w:val="24"/>
                <w:szCs w:val="24"/>
                <w:lang w:val="fr-FR"/>
              </w:rPr>
            </w:pPr>
            <w:r w:rsidRPr="00874AD4">
              <w:rPr>
                <w:color w:val="221F1F"/>
                <w:sz w:val="24"/>
                <w:szCs w:val="24"/>
                <w:lang w:val="fr-FR"/>
              </w:rPr>
              <w:t>Nom :</w:t>
            </w:r>
          </w:p>
        </w:tc>
        <w:tc>
          <w:tcPr>
            <w:tcW w:w="709" w:type="dxa"/>
            <w:tcBorders>
              <w:top w:val="nil"/>
              <w:left w:val="nil"/>
              <w:bottom w:val="nil"/>
              <w:right w:val="nil"/>
            </w:tcBorders>
          </w:tcPr>
          <w:p w:rsidR="004909E9" w:rsidRPr="00397925" w:rsidRDefault="004909E9" w:rsidP="00BD6945">
            <w:pPr>
              <w:pStyle w:val="TableParagraph"/>
              <w:spacing w:before="129"/>
              <w:ind w:left="227" w:right="88"/>
              <w:jc w:val="right"/>
              <w:rPr>
                <w:rFonts w:eastAsia="Times New Roman" w:cs="Times New Roman"/>
                <w:sz w:val="24"/>
                <w:szCs w:val="24"/>
                <w:lang w:val="fr-FR"/>
              </w:rPr>
            </w:pPr>
          </w:p>
        </w:tc>
        <w:tc>
          <w:tcPr>
            <w:tcW w:w="2268" w:type="dxa"/>
            <w:tcBorders>
              <w:top w:val="nil"/>
              <w:left w:val="nil"/>
              <w:bottom w:val="nil"/>
              <w:right w:val="nil"/>
            </w:tcBorders>
          </w:tcPr>
          <w:p w:rsidR="004909E9" w:rsidRPr="00DA0BEC" w:rsidRDefault="00F947C3" w:rsidP="00BD6945">
            <w:pPr>
              <w:pStyle w:val="TableParagraph"/>
              <w:ind w:left="227" w:right="542"/>
              <w:jc w:val="right"/>
              <w:rPr>
                <w:rFonts w:eastAsia="Times New Roman" w:cs="Times New Roman"/>
                <w:sz w:val="24"/>
                <w:szCs w:val="24"/>
              </w:rPr>
            </w:pPr>
            <w:r w:rsidRPr="00DA0BEC">
              <w:rPr>
                <w:color w:val="221F1F"/>
                <w:sz w:val="24"/>
                <w:szCs w:val="24"/>
              </w:rPr>
              <w:t>Prénom</w:t>
            </w:r>
            <w:r w:rsidRPr="00DA0BEC">
              <w:rPr>
                <w:color w:val="221F1F"/>
                <w:spacing w:val="-2"/>
                <w:sz w:val="24"/>
                <w:szCs w:val="24"/>
              </w:rPr>
              <w:t xml:space="preserve"> </w:t>
            </w:r>
            <w:r w:rsidRPr="00DA0BEC">
              <w:rPr>
                <w:color w:val="221F1F"/>
                <w:spacing w:val="4"/>
                <w:sz w:val="24"/>
                <w:szCs w:val="24"/>
              </w:rPr>
              <w:t>1:</w:t>
            </w:r>
          </w:p>
        </w:tc>
        <w:tc>
          <w:tcPr>
            <w:tcW w:w="2126" w:type="dxa"/>
            <w:tcBorders>
              <w:top w:val="nil"/>
              <w:left w:val="nil"/>
              <w:bottom w:val="nil"/>
              <w:right w:val="nil"/>
            </w:tcBorders>
          </w:tcPr>
          <w:p w:rsidR="004909E9" w:rsidRPr="00DA0BEC" w:rsidRDefault="00F947C3" w:rsidP="00BD6945">
            <w:pPr>
              <w:pStyle w:val="TableParagraph"/>
              <w:ind w:left="227"/>
              <w:rPr>
                <w:rFonts w:eastAsia="Times New Roman" w:cs="Times New Roman"/>
                <w:sz w:val="24"/>
                <w:szCs w:val="24"/>
              </w:rPr>
            </w:pPr>
            <w:r w:rsidRPr="00DA0BEC">
              <w:rPr>
                <w:color w:val="221F1F"/>
                <w:sz w:val="24"/>
                <w:szCs w:val="24"/>
              </w:rPr>
              <w:t>Prénom</w:t>
            </w:r>
            <w:r w:rsidRPr="00DA0BEC">
              <w:rPr>
                <w:color w:val="221F1F"/>
                <w:spacing w:val="-2"/>
                <w:sz w:val="24"/>
                <w:szCs w:val="24"/>
              </w:rPr>
              <w:t xml:space="preserve"> </w:t>
            </w:r>
            <w:r w:rsidRPr="00DA0BEC">
              <w:rPr>
                <w:color w:val="221F1F"/>
                <w:spacing w:val="4"/>
                <w:sz w:val="24"/>
                <w:szCs w:val="24"/>
              </w:rPr>
              <w:t>2:</w:t>
            </w:r>
          </w:p>
        </w:tc>
      </w:tr>
      <w:tr w:rsidR="004909E9" w:rsidRPr="00DA0BEC" w:rsidTr="00BD6945">
        <w:trPr>
          <w:trHeight w:hRule="exact" w:val="569"/>
        </w:trPr>
        <w:tc>
          <w:tcPr>
            <w:tcW w:w="3402" w:type="dxa"/>
            <w:tcBorders>
              <w:top w:val="nil"/>
              <w:left w:val="nil"/>
              <w:bottom w:val="nil"/>
              <w:right w:val="nil"/>
            </w:tcBorders>
          </w:tcPr>
          <w:p w:rsidR="004909E9" w:rsidRPr="00DA0BEC" w:rsidRDefault="00F947C3" w:rsidP="00BD6945">
            <w:pPr>
              <w:pStyle w:val="TableParagraph"/>
              <w:spacing w:before="98"/>
              <w:ind w:left="227"/>
              <w:rPr>
                <w:rFonts w:eastAsia="Arial" w:cs="Arial"/>
                <w:sz w:val="24"/>
                <w:szCs w:val="24"/>
              </w:rPr>
            </w:pPr>
            <w:r w:rsidRPr="00B01E9F">
              <w:rPr>
                <w:color w:val="221F1F"/>
                <w:sz w:val="24"/>
                <w:szCs w:val="24"/>
                <w:lang w:val="fr-FR"/>
              </w:rPr>
              <w:t>Adresse</w:t>
            </w:r>
            <w:r w:rsidRPr="00DA0BEC">
              <w:rPr>
                <w:color w:val="221F1F"/>
                <w:spacing w:val="11"/>
                <w:sz w:val="24"/>
                <w:szCs w:val="24"/>
              </w:rPr>
              <w:t xml:space="preserve"> </w:t>
            </w:r>
            <w:r w:rsidRPr="00DA0BEC">
              <w:rPr>
                <w:color w:val="221F1F"/>
                <w:sz w:val="24"/>
                <w:szCs w:val="24"/>
              </w:rPr>
              <w:t>:</w:t>
            </w:r>
          </w:p>
        </w:tc>
        <w:tc>
          <w:tcPr>
            <w:tcW w:w="709" w:type="dxa"/>
            <w:tcBorders>
              <w:top w:val="nil"/>
              <w:left w:val="nil"/>
              <w:bottom w:val="nil"/>
              <w:right w:val="nil"/>
            </w:tcBorders>
          </w:tcPr>
          <w:p w:rsidR="004909E9" w:rsidRPr="00DA0BEC" w:rsidRDefault="004909E9" w:rsidP="00BD6945">
            <w:pPr>
              <w:ind w:left="227"/>
              <w:rPr>
                <w:sz w:val="24"/>
                <w:szCs w:val="24"/>
              </w:rPr>
            </w:pPr>
          </w:p>
        </w:tc>
        <w:tc>
          <w:tcPr>
            <w:tcW w:w="2268" w:type="dxa"/>
            <w:tcBorders>
              <w:top w:val="nil"/>
              <w:left w:val="nil"/>
              <w:bottom w:val="nil"/>
              <w:right w:val="nil"/>
            </w:tcBorders>
          </w:tcPr>
          <w:p w:rsidR="004909E9" w:rsidRPr="00DA0BEC" w:rsidRDefault="004909E9" w:rsidP="00BD6945">
            <w:pPr>
              <w:ind w:left="227"/>
              <w:rPr>
                <w:sz w:val="24"/>
                <w:szCs w:val="24"/>
              </w:rPr>
            </w:pPr>
          </w:p>
        </w:tc>
        <w:tc>
          <w:tcPr>
            <w:tcW w:w="2126" w:type="dxa"/>
            <w:tcBorders>
              <w:top w:val="nil"/>
              <w:left w:val="nil"/>
              <w:bottom w:val="nil"/>
              <w:right w:val="nil"/>
            </w:tcBorders>
          </w:tcPr>
          <w:p w:rsidR="004909E9" w:rsidRPr="00DA0BEC" w:rsidRDefault="004909E9" w:rsidP="00BD6945">
            <w:pPr>
              <w:ind w:left="227"/>
              <w:rPr>
                <w:sz w:val="24"/>
                <w:szCs w:val="24"/>
              </w:rPr>
            </w:pPr>
          </w:p>
        </w:tc>
      </w:tr>
      <w:tr w:rsidR="004909E9" w:rsidRPr="00DA0BEC" w:rsidTr="00BD6945">
        <w:trPr>
          <w:trHeight w:hRule="exact" w:val="719"/>
        </w:trPr>
        <w:tc>
          <w:tcPr>
            <w:tcW w:w="3402" w:type="dxa"/>
            <w:tcBorders>
              <w:top w:val="nil"/>
              <w:left w:val="nil"/>
              <w:bottom w:val="nil"/>
              <w:right w:val="nil"/>
            </w:tcBorders>
          </w:tcPr>
          <w:p w:rsidR="004909E9" w:rsidRDefault="00F947C3" w:rsidP="00BD6945">
            <w:pPr>
              <w:pStyle w:val="TableParagraph"/>
              <w:spacing w:before="88"/>
              <w:ind w:left="227"/>
              <w:rPr>
                <w:color w:val="221F1F"/>
                <w:sz w:val="24"/>
                <w:szCs w:val="24"/>
              </w:rPr>
            </w:pPr>
            <w:r w:rsidRPr="00DA0BEC">
              <w:rPr>
                <w:color w:val="221F1F"/>
                <w:sz w:val="24"/>
                <w:szCs w:val="24"/>
              </w:rPr>
              <w:t>Code postal</w:t>
            </w:r>
            <w:r w:rsidRPr="00DA0BEC">
              <w:rPr>
                <w:color w:val="221F1F"/>
                <w:spacing w:val="2"/>
                <w:sz w:val="24"/>
                <w:szCs w:val="24"/>
              </w:rPr>
              <w:t xml:space="preserve"> </w:t>
            </w:r>
            <w:r w:rsidRPr="00DA0BEC">
              <w:rPr>
                <w:color w:val="221F1F"/>
                <w:sz w:val="24"/>
                <w:szCs w:val="24"/>
              </w:rPr>
              <w:t>:</w:t>
            </w:r>
          </w:p>
          <w:p w:rsidR="0050014A" w:rsidRPr="00DA0BEC" w:rsidRDefault="00D3331D" w:rsidP="00BD6945">
            <w:pPr>
              <w:pStyle w:val="TableParagraph"/>
              <w:spacing w:before="88"/>
              <w:ind w:left="227"/>
              <w:rPr>
                <w:rFonts w:eastAsia="Times New Roman" w:cs="Times New Roman"/>
                <w:sz w:val="24"/>
                <w:szCs w:val="24"/>
              </w:rPr>
            </w:pPr>
            <w:r w:rsidRPr="00DA0BEC">
              <w:rPr>
                <w:color w:val="221F1F"/>
                <w:sz w:val="24"/>
                <w:szCs w:val="24"/>
              </w:rPr>
              <w:t>Ville</w:t>
            </w:r>
            <w:r w:rsidRPr="00DA0BEC">
              <w:rPr>
                <w:color w:val="221F1F"/>
                <w:spacing w:val="-2"/>
                <w:sz w:val="24"/>
                <w:szCs w:val="24"/>
              </w:rPr>
              <w:t xml:space="preserve"> </w:t>
            </w:r>
            <w:r w:rsidRPr="00DA0BEC">
              <w:rPr>
                <w:color w:val="221F1F"/>
                <w:sz w:val="24"/>
                <w:szCs w:val="24"/>
              </w:rPr>
              <w:t>:</w:t>
            </w:r>
          </w:p>
        </w:tc>
        <w:tc>
          <w:tcPr>
            <w:tcW w:w="709" w:type="dxa"/>
            <w:tcBorders>
              <w:top w:val="nil"/>
              <w:left w:val="nil"/>
              <w:bottom w:val="nil"/>
              <w:right w:val="nil"/>
            </w:tcBorders>
          </w:tcPr>
          <w:p w:rsidR="004909E9" w:rsidRPr="00DA0BEC" w:rsidRDefault="004909E9" w:rsidP="00BD6945">
            <w:pPr>
              <w:pStyle w:val="TableParagraph"/>
              <w:spacing w:before="88"/>
              <w:ind w:left="227" w:right="59"/>
              <w:rPr>
                <w:rFonts w:eastAsia="Times New Roman" w:cs="Times New Roman"/>
                <w:sz w:val="24"/>
                <w:szCs w:val="24"/>
              </w:rPr>
            </w:pPr>
          </w:p>
        </w:tc>
        <w:tc>
          <w:tcPr>
            <w:tcW w:w="2268" w:type="dxa"/>
            <w:tcBorders>
              <w:top w:val="nil"/>
              <w:left w:val="nil"/>
              <w:bottom w:val="nil"/>
              <w:right w:val="nil"/>
            </w:tcBorders>
          </w:tcPr>
          <w:p w:rsidR="004909E9" w:rsidRPr="00DA0BEC" w:rsidRDefault="004909E9" w:rsidP="00BD6945">
            <w:pPr>
              <w:ind w:left="227"/>
              <w:rPr>
                <w:sz w:val="24"/>
                <w:szCs w:val="24"/>
              </w:rPr>
            </w:pPr>
          </w:p>
        </w:tc>
        <w:tc>
          <w:tcPr>
            <w:tcW w:w="2126" w:type="dxa"/>
            <w:tcBorders>
              <w:top w:val="nil"/>
              <w:left w:val="nil"/>
              <w:bottom w:val="nil"/>
              <w:right w:val="nil"/>
            </w:tcBorders>
          </w:tcPr>
          <w:p w:rsidR="004909E9" w:rsidRPr="00DA0BEC" w:rsidRDefault="004909E9" w:rsidP="00BD6945">
            <w:pPr>
              <w:ind w:left="227"/>
              <w:rPr>
                <w:sz w:val="24"/>
                <w:szCs w:val="24"/>
              </w:rPr>
            </w:pPr>
          </w:p>
        </w:tc>
      </w:tr>
      <w:tr w:rsidR="004909E9" w:rsidRPr="00DA0BEC" w:rsidTr="00A972B9">
        <w:trPr>
          <w:trHeight w:hRule="exact" w:val="701"/>
        </w:trPr>
        <w:tc>
          <w:tcPr>
            <w:tcW w:w="3402" w:type="dxa"/>
            <w:tcBorders>
              <w:top w:val="nil"/>
              <w:left w:val="nil"/>
              <w:bottom w:val="nil"/>
              <w:right w:val="nil"/>
            </w:tcBorders>
          </w:tcPr>
          <w:p w:rsidR="00A972B9" w:rsidRDefault="00A972B9" w:rsidP="00A972B9">
            <w:pPr>
              <w:pStyle w:val="TableParagraph"/>
              <w:ind w:left="227" w:right="266"/>
              <w:rPr>
                <w:color w:val="221F1F"/>
                <w:sz w:val="6"/>
                <w:szCs w:val="6"/>
              </w:rPr>
            </w:pPr>
          </w:p>
          <w:p w:rsidR="003809E6" w:rsidRDefault="00F947C3" w:rsidP="00A972B9">
            <w:pPr>
              <w:pStyle w:val="TableParagraph"/>
              <w:ind w:left="227" w:right="266"/>
              <w:rPr>
                <w:color w:val="221F1F"/>
                <w:sz w:val="24"/>
                <w:szCs w:val="24"/>
              </w:rPr>
            </w:pPr>
            <w:r w:rsidRPr="00DA0BEC">
              <w:rPr>
                <w:color w:val="221F1F"/>
                <w:sz w:val="24"/>
                <w:szCs w:val="24"/>
              </w:rPr>
              <w:t>E-mail</w:t>
            </w:r>
            <w:r w:rsidRPr="00B01E9F">
              <w:rPr>
                <w:color w:val="221F1F"/>
                <w:sz w:val="24"/>
                <w:szCs w:val="24"/>
                <w:lang w:val="fr-FR"/>
              </w:rPr>
              <w:t xml:space="preserve"> obligatoire</w:t>
            </w:r>
            <w:r w:rsidRPr="00DA0BEC">
              <w:rPr>
                <w:color w:val="221F1F"/>
                <w:spacing w:val="-10"/>
                <w:sz w:val="24"/>
                <w:szCs w:val="24"/>
              </w:rPr>
              <w:t xml:space="preserve"> </w:t>
            </w:r>
            <w:r w:rsidRPr="00DA0BEC">
              <w:rPr>
                <w:color w:val="221F1F"/>
                <w:sz w:val="24"/>
                <w:szCs w:val="24"/>
              </w:rPr>
              <w:t xml:space="preserve">: </w:t>
            </w:r>
          </w:p>
          <w:p w:rsidR="004909E9" w:rsidRPr="00DA0BEC" w:rsidRDefault="00F947C3" w:rsidP="00A972B9">
            <w:pPr>
              <w:pStyle w:val="TableParagraph"/>
              <w:ind w:left="227" w:right="266"/>
              <w:rPr>
                <w:rFonts w:eastAsia="Times New Roman" w:cs="Times New Roman"/>
                <w:sz w:val="24"/>
                <w:szCs w:val="24"/>
              </w:rPr>
            </w:pPr>
            <w:proofErr w:type="spellStart"/>
            <w:r w:rsidRPr="00DA0BEC">
              <w:rPr>
                <w:color w:val="221F1F"/>
                <w:spacing w:val="-3"/>
                <w:sz w:val="24"/>
                <w:szCs w:val="24"/>
              </w:rPr>
              <w:t>Téléphone</w:t>
            </w:r>
            <w:proofErr w:type="spellEnd"/>
            <w:r w:rsidRPr="00DA0BEC">
              <w:rPr>
                <w:color w:val="221F1F"/>
                <w:spacing w:val="-7"/>
                <w:sz w:val="24"/>
                <w:szCs w:val="24"/>
              </w:rPr>
              <w:t xml:space="preserve"> </w:t>
            </w:r>
            <w:r w:rsidRPr="00DA0BEC">
              <w:rPr>
                <w:color w:val="221F1F"/>
                <w:sz w:val="24"/>
                <w:szCs w:val="24"/>
              </w:rPr>
              <w:t>:</w:t>
            </w:r>
          </w:p>
        </w:tc>
        <w:tc>
          <w:tcPr>
            <w:tcW w:w="709" w:type="dxa"/>
            <w:tcBorders>
              <w:top w:val="nil"/>
              <w:left w:val="nil"/>
              <w:bottom w:val="nil"/>
              <w:right w:val="nil"/>
            </w:tcBorders>
          </w:tcPr>
          <w:p w:rsidR="004909E9" w:rsidRPr="00DA0BEC" w:rsidRDefault="004909E9" w:rsidP="00BD6945">
            <w:pPr>
              <w:ind w:left="227"/>
              <w:rPr>
                <w:sz w:val="24"/>
                <w:szCs w:val="24"/>
              </w:rPr>
            </w:pPr>
          </w:p>
        </w:tc>
        <w:tc>
          <w:tcPr>
            <w:tcW w:w="2268" w:type="dxa"/>
            <w:tcBorders>
              <w:top w:val="nil"/>
              <w:left w:val="nil"/>
              <w:bottom w:val="nil"/>
              <w:right w:val="nil"/>
            </w:tcBorders>
          </w:tcPr>
          <w:p w:rsidR="004909E9" w:rsidRPr="00DA0BEC" w:rsidRDefault="004909E9" w:rsidP="00BD6945">
            <w:pPr>
              <w:ind w:left="227"/>
              <w:rPr>
                <w:sz w:val="24"/>
                <w:szCs w:val="24"/>
              </w:rPr>
            </w:pPr>
          </w:p>
        </w:tc>
        <w:tc>
          <w:tcPr>
            <w:tcW w:w="2126" w:type="dxa"/>
            <w:tcBorders>
              <w:top w:val="nil"/>
              <w:left w:val="nil"/>
              <w:bottom w:val="nil"/>
              <w:right w:val="nil"/>
            </w:tcBorders>
          </w:tcPr>
          <w:p w:rsidR="004909E9" w:rsidRPr="00DA0BEC" w:rsidRDefault="004909E9" w:rsidP="00BD6945">
            <w:pPr>
              <w:ind w:left="227"/>
              <w:rPr>
                <w:sz w:val="24"/>
                <w:szCs w:val="24"/>
              </w:rPr>
            </w:pPr>
          </w:p>
        </w:tc>
      </w:tr>
      <w:tr w:rsidR="004909E9" w:rsidRPr="00DA0BEC" w:rsidTr="00971E0C">
        <w:trPr>
          <w:trHeight w:hRule="exact" w:val="570"/>
        </w:trPr>
        <w:tc>
          <w:tcPr>
            <w:tcW w:w="3402" w:type="dxa"/>
            <w:tcBorders>
              <w:top w:val="nil"/>
              <w:left w:val="nil"/>
              <w:bottom w:val="nil"/>
              <w:right w:val="nil"/>
            </w:tcBorders>
          </w:tcPr>
          <w:p w:rsidR="00B87029" w:rsidRDefault="00B87029" w:rsidP="00B87029">
            <w:pPr>
              <w:pStyle w:val="TableParagraph"/>
              <w:spacing w:line="180" w:lineRule="exact"/>
              <w:ind w:left="227"/>
              <w:rPr>
                <w:b/>
                <w:color w:val="221F1F"/>
                <w:sz w:val="10"/>
                <w:szCs w:val="10"/>
              </w:rPr>
            </w:pPr>
          </w:p>
          <w:p w:rsidR="004909E9" w:rsidRPr="003809E6" w:rsidRDefault="002C7340" w:rsidP="00B87029">
            <w:pPr>
              <w:pStyle w:val="TableParagraph"/>
              <w:spacing w:line="180" w:lineRule="exact"/>
              <w:ind w:left="227"/>
              <w:rPr>
                <w:rFonts w:eastAsia="Times New Roman" w:cs="Times New Roman"/>
                <w:b/>
                <w:sz w:val="24"/>
                <w:szCs w:val="24"/>
              </w:rPr>
            </w:pPr>
            <w:proofErr w:type="spellStart"/>
            <w:r>
              <w:rPr>
                <w:b/>
                <w:color w:val="221F1F"/>
                <w:sz w:val="24"/>
                <w:szCs w:val="24"/>
              </w:rPr>
              <w:t>Vous</w:t>
            </w:r>
            <w:proofErr w:type="spellEnd"/>
            <w:r>
              <w:rPr>
                <w:b/>
                <w:color w:val="221F1F"/>
                <w:sz w:val="24"/>
                <w:szCs w:val="24"/>
              </w:rPr>
              <w:t xml:space="preserve"> </w:t>
            </w:r>
            <w:proofErr w:type="spellStart"/>
            <w:r>
              <w:rPr>
                <w:b/>
                <w:color w:val="221F1F"/>
                <w:sz w:val="24"/>
                <w:szCs w:val="24"/>
              </w:rPr>
              <w:t>êtes</w:t>
            </w:r>
            <w:proofErr w:type="spellEnd"/>
            <w:r w:rsidR="00F947C3" w:rsidRPr="003809E6">
              <w:rPr>
                <w:b/>
                <w:color w:val="221F1F"/>
                <w:sz w:val="24"/>
                <w:szCs w:val="24"/>
              </w:rPr>
              <w:t>:</w:t>
            </w:r>
          </w:p>
        </w:tc>
        <w:tc>
          <w:tcPr>
            <w:tcW w:w="709" w:type="dxa"/>
            <w:tcBorders>
              <w:top w:val="nil"/>
              <w:left w:val="nil"/>
              <w:bottom w:val="nil"/>
              <w:right w:val="nil"/>
            </w:tcBorders>
          </w:tcPr>
          <w:p w:rsidR="004909E9" w:rsidRPr="00DA0BEC" w:rsidRDefault="00961388" w:rsidP="00B87029">
            <w:pPr>
              <w:spacing w:line="180" w:lineRule="exact"/>
              <w:ind w:left="227"/>
              <w:rPr>
                <w:sz w:val="24"/>
                <w:szCs w:val="24"/>
              </w:rPr>
            </w:pPr>
            <w:r w:rsidRPr="00093EEA">
              <w:rPr>
                <w:noProof/>
                <w:color w:val="221F1F"/>
                <w:sz w:val="24"/>
                <w:szCs w:val="24"/>
                <w:lang w:val="fr-FR" w:eastAsia="fr-FR"/>
              </w:rPr>
              <mc:AlternateContent>
                <mc:Choice Requires="wps">
                  <w:drawing>
                    <wp:anchor distT="0" distB="0" distL="114300" distR="114300" simplePos="0" relativeHeight="503315727" behindDoc="0" locked="0" layoutInCell="1" allowOverlap="1" wp14:anchorId="591841A0" wp14:editId="129A81E7">
                      <wp:simplePos x="0" y="0"/>
                      <wp:positionH relativeFrom="column">
                        <wp:posOffset>48260</wp:posOffset>
                      </wp:positionH>
                      <wp:positionV relativeFrom="paragraph">
                        <wp:posOffset>290830</wp:posOffset>
                      </wp:positionV>
                      <wp:extent cx="533400"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3985"/>
                              </a:xfrm>
                              <a:prstGeom prst="rect">
                                <a:avLst/>
                              </a:prstGeom>
                              <a:noFill/>
                              <a:ln w="9525">
                                <a:noFill/>
                                <a:miter lim="800000"/>
                                <a:headEnd/>
                                <a:tailEnd/>
                              </a:ln>
                            </wps:spPr>
                            <wps:txbx>
                              <w:txbxContent>
                                <w:p w:rsidR="00961388" w:rsidRPr="00093EEA" w:rsidRDefault="00961388" w:rsidP="00961388">
                                  <w:pPr>
                                    <w:rPr>
                                      <w:lang w:val="fr-FR"/>
                                    </w:rPr>
                                  </w:pPr>
                                  <w:r>
                                    <w:rPr>
                                      <w:b/>
                                      <w:color w:val="221F1F"/>
                                      <w:lang w:val="fr-FR"/>
                                    </w:rPr>
                                    <w:t>20€</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8pt;margin-top:22.9pt;width:42pt;height:110.55pt;z-index:5033157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" filled="f" stroked="f">
                      <v:textbox style="mso-fit-shape-to-text:t">
                        <w:txbxContent>
                          <w:p w:rsidR="00961388" w:rsidRPr="00093EEA" w:rsidRDefault="00961388" w:rsidP="00961388">
                            <w:pPr>
                              <w:rPr>
                                <w:lang w:val="fr-FR"/>
                              </w:rPr>
                            </w:pPr>
                            <w:r>
                              <w:rPr>
                                <w:b/>
                                <w:color w:val="221F1F"/>
                                <w:lang w:val="fr-FR"/>
                              </w:rPr>
                              <w:t>2</w:t>
                            </w:r>
                            <w:r>
                              <w:rPr>
                                <w:b/>
                                <w:color w:val="221F1F"/>
                                <w:lang w:val="fr-FR"/>
                              </w:rPr>
                              <w:t>0€</w:t>
                            </w:r>
                            <w:r>
                              <w:t xml:space="preserve"> </w:t>
                            </w:r>
                          </w:p>
                        </w:txbxContent>
                      </v:textbox>
                    </v:shape>
                  </w:pict>
                </mc:Fallback>
              </mc:AlternateContent>
            </w:r>
          </w:p>
        </w:tc>
        <w:tc>
          <w:tcPr>
            <w:tcW w:w="2268" w:type="dxa"/>
            <w:tcBorders>
              <w:top w:val="nil"/>
              <w:left w:val="nil"/>
              <w:bottom w:val="nil"/>
              <w:right w:val="nil"/>
            </w:tcBorders>
          </w:tcPr>
          <w:p w:rsidR="004909E9" w:rsidRPr="00DA0BEC" w:rsidRDefault="004909E9" w:rsidP="00B87029">
            <w:pPr>
              <w:spacing w:line="180" w:lineRule="exact"/>
              <w:ind w:left="227"/>
              <w:rPr>
                <w:sz w:val="24"/>
                <w:szCs w:val="24"/>
              </w:rPr>
            </w:pPr>
          </w:p>
        </w:tc>
        <w:tc>
          <w:tcPr>
            <w:tcW w:w="2126" w:type="dxa"/>
            <w:tcBorders>
              <w:top w:val="nil"/>
              <w:left w:val="nil"/>
              <w:bottom w:val="nil"/>
              <w:right w:val="nil"/>
            </w:tcBorders>
          </w:tcPr>
          <w:p w:rsidR="004909E9" w:rsidRPr="00DA0BEC" w:rsidRDefault="004909E9" w:rsidP="00B87029">
            <w:pPr>
              <w:spacing w:line="180" w:lineRule="exact"/>
              <w:ind w:left="227"/>
              <w:rPr>
                <w:sz w:val="24"/>
                <w:szCs w:val="24"/>
              </w:rPr>
            </w:pPr>
          </w:p>
        </w:tc>
      </w:tr>
      <w:tr w:rsidR="004909E9" w:rsidRPr="00DA0BEC" w:rsidTr="00786632">
        <w:trPr>
          <w:trHeight w:hRule="exact" w:val="420"/>
        </w:trPr>
        <w:tc>
          <w:tcPr>
            <w:tcW w:w="3402" w:type="dxa"/>
            <w:tcBorders>
              <w:top w:val="nil"/>
              <w:left w:val="nil"/>
              <w:bottom w:val="nil"/>
              <w:right w:val="nil"/>
            </w:tcBorders>
          </w:tcPr>
          <w:p w:rsidR="004909E9" w:rsidRPr="00DA0BEC" w:rsidRDefault="0073404B" w:rsidP="000A6610">
            <w:pPr>
              <w:pStyle w:val="TableParagraph"/>
              <w:spacing w:line="180" w:lineRule="exact"/>
              <w:rPr>
                <w:rFonts w:eastAsia="Times New Roman" w:cs="Times New Roman"/>
                <w:sz w:val="24"/>
                <w:szCs w:val="24"/>
              </w:rPr>
            </w:pPr>
            <w:r>
              <w:rPr>
                <w:noProof/>
                <w:sz w:val="24"/>
                <w:szCs w:val="24"/>
                <w:lang w:val="fr-FR" w:eastAsia="fr-FR"/>
              </w:rPr>
              <mc:AlternateContent>
                <mc:Choice Requires="wpg">
                  <w:drawing>
                    <wp:anchor distT="0" distB="0" distL="114300" distR="114300" simplePos="0" relativeHeight="503299520" behindDoc="1" locked="0" layoutInCell="1" allowOverlap="1" wp14:anchorId="01E516EE" wp14:editId="4CAD5D96">
                      <wp:simplePos x="0" y="0"/>
                      <wp:positionH relativeFrom="page">
                        <wp:posOffset>1708785</wp:posOffset>
                      </wp:positionH>
                      <wp:positionV relativeFrom="paragraph">
                        <wp:posOffset>36830</wp:posOffset>
                      </wp:positionV>
                      <wp:extent cx="146685" cy="146685"/>
                      <wp:effectExtent l="0" t="0" r="24765" b="24765"/>
                      <wp:wrapNone/>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519" y="-338"/>
                                <a:chExt cx="231" cy="231"/>
                              </a:xfrm>
                            </wpg:grpSpPr>
                            <wps:wsp>
                              <wps:cNvPr id="12" name="Freeform 19"/>
                              <wps:cNvSpPr>
                                <a:spLocks/>
                              </wps:cNvSpPr>
                              <wps:spPr bwMode="auto">
                                <a:xfrm>
                                  <a:off x="3519" y="-338"/>
                                  <a:ext cx="231" cy="231"/>
                                </a:xfrm>
                                <a:custGeom>
                                  <a:avLst/>
                                  <a:gdLst>
                                    <a:gd name="T0" fmla="+- 0 3519 3519"/>
                                    <a:gd name="T1" fmla="*/ T0 w 231"/>
                                    <a:gd name="T2" fmla="+- 0 -107 -338"/>
                                    <a:gd name="T3" fmla="*/ -107 h 231"/>
                                    <a:gd name="T4" fmla="+- 0 3749 3519"/>
                                    <a:gd name="T5" fmla="*/ T4 w 231"/>
                                    <a:gd name="T6" fmla="+- 0 -107 -338"/>
                                    <a:gd name="T7" fmla="*/ -107 h 231"/>
                                    <a:gd name="T8" fmla="+- 0 3749 3519"/>
                                    <a:gd name="T9" fmla="*/ T8 w 231"/>
                                    <a:gd name="T10" fmla="+- 0 -338 -338"/>
                                    <a:gd name="T11" fmla="*/ -338 h 231"/>
                                    <a:gd name="T12" fmla="+- 0 3519 3519"/>
                                    <a:gd name="T13" fmla="*/ T12 w 231"/>
                                    <a:gd name="T14" fmla="+- 0 -338 -338"/>
                                    <a:gd name="T15" fmla="*/ -338 h 231"/>
                                    <a:gd name="T16" fmla="+- 0 3519 3519"/>
                                    <a:gd name="T17" fmla="*/ T16 w 231"/>
                                    <a:gd name="T18" fmla="+- 0 -107 -338"/>
                                    <a:gd name="T19" fmla="*/ -107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34.55pt;margin-top:2.9pt;width:11.55pt;height:11.55pt;z-index:-16960;mso-position-horizontal-relative:page" coordorigin="3519,-338"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">
                      <v:shape id="Freeform 19" o:spid="_x0000_s1027" style="position:absolute;left:3519;top:-338;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mHMIA&#10;AADbAAAADwAAAGRycy9kb3ducmV2LnhtbERPTYvCMBC9C/6HMMJeRNOtINo1iusielFQdw97G5qx&#10;LTaT0kRt/70RBG/zeJ8zWzSmFDeqXWFZwecwAkGcWl1wpuD3tB5MQDiPrLG0TApacrCYdzszTLS9&#10;84FuR5+JEMIuQQW591UipUtzMuiGtiIO3NnWBn2AdSZ1jfcQbkoZR9FYGiw4NORY0Sqn9HK8GgXR&#10;d/v3z5t2na6m/XN8+pnuR3an1EevWX6B8NT4t/jl3uowP4b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uYcwgAAANsAAAAPAAAAAAAAAAAAAAAAAJgCAABkcnMvZG93&#10;bnJldi54bWxQSwUGAAAAAAQABAD1AAAAhwMAAAAA&#10;" path="m,231r230,l230,,,,,231xe" filled="f" strokeweight=".72pt">
                        <v:path arrowok="t" o:connecttype="custom" o:connectlocs="0,-107;230,-107;230,-338;0,-338;0,-107" o:connectangles="0,0,0,0,0"/>
                      </v:shape>
                      <w10:wrap anchorx="page"/>
                    </v:group>
                  </w:pict>
                </mc:Fallback>
              </mc:AlternateContent>
            </w:r>
            <w:r w:rsidR="00F947C3" w:rsidRPr="00DA0BEC">
              <w:rPr>
                <w:color w:val="221F1F"/>
                <w:sz w:val="24"/>
                <w:szCs w:val="24"/>
              </w:rPr>
              <w:t>Parent</w:t>
            </w:r>
          </w:p>
        </w:tc>
        <w:tc>
          <w:tcPr>
            <w:tcW w:w="709" w:type="dxa"/>
            <w:tcBorders>
              <w:top w:val="nil"/>
              <w:left w:val="nil"/>
              <w:bottom w:val="nil"/>
              <w:right w:val="nil"/>
            </w:tcBorders>
          </w:tcPr>
          <w:p w:rsidR="004909E9" w:rsidRPr="00862CB6" w:rsidRDefault="00961388" w:rsidP="00B87029">
            <w:pPr>
              <w:pStyle w:val="TableParagraph"/>
              <w:spacing w:line="180" w:lineRule="exact"/>
              <w:ind w:left="227"/>
              <w:rPr>
                <w:rFonts w:eastAsia="Times New Roman" w:cs="Times New Roman"/>
                <w:b/>
                <w:sz w:val="24"/>
                <w:szCs w:val="24"/>
              </w:rPr>
            </w:pPr>
            <w:r>
              <w:rPr>
                <w:rFonts w:eastAsia="Times New Roman" w:cs="Times New Roman"/>
                <w:b/>
                <w:color w:val="221F1F"/>
                <w:sz w:val="24"/>
                <w:szCs w:val="24"/>
              </w:rPr>
              <w:t xml:space="preserve"> </w:t>
            </w:r>
          </w:p>
        </w:tc>
        <w:tc>
          <w:tcPr>
            <w:tcW w:w="2268" w:type="dxa"/>
            <w:tcBorders>
              <w:top w:val="nil"/>
              <w:left w:val="nil"/>
              <w:bottom w:val="nil"/>
              <w:right w:val="nil"/>
            </w:tcBorders>
          </w:tcPr>
          <w:p w:rsidR="004909E9" w:rsidRPr="00DA0BEC" w:rsidRDefault="004909E9" w:rsidP="00B87029">
            <w:pPr>
              <w:pStyle w:val="TableParagraph"/>
              <w:spacing w:line="180" w:lineRule="exact"/>
              <w:ind w:left="227" w:right="474"/>
              <w:jc w:val="both"/>
              <w:rPr>
                <w:rFonts w:eastAsia="Times New Roman" w:cs="Times New Roman"/>
                <w:sz w:val="24"/>
                <w:szCs w:val="24"/>
              </w:rPr>
            </w:pPr>
          </w:p>
        </w:tc>
        <w:tc>
          <w:tcPr>
            <w:tcW w:w="2126" w:type="dxa"/>
            <w:tcBorders>
              <w:top w:val="nil"/>
              <w:left w:val="nil"/>
              <w:bottom w:val="nil"/>
              <w:right w:val="nil"/>
            </w:tcBorders>
          </w:tcPr>
          <w:p w:rsidR="004909E9" w:rsidRPr="00862CB6" w:rsidRDefault="004909E9" w:rsidP="00B87029">
            <w:pPr>
              <w:pStyle w:val="TableParagraph"/>
              <w:spacing w:line="180" w:lineRule="exact"/>
              <w:ind w:left="227"/>
              <w:rPr>
                <w:rFonts w:eastAsia="Times New Roman" w:cs="Times New Roman"/>
                <w:b/>
                <w:sz w:val="24"/>
                <w:szCs w:val="24"/>
              </w:rPr>
            </w:pPr>
          </w:p>
        </w:tc>
      </w:tr>
    </w:tbl>
    <w:p w:rsidR="004909E9" w:rsidRPr="00DA0BEC" w:rsidRDefault="00DD6CAD" w:rsidP="00B87029">
      <w:pPr>
        <w:pStyle w:val="Corpsdetexte"/>
        <w:spacing w:line="180" w:lineRule="exact"/>
        <w:ind w:left="0" w:right="244"/>
        <w:rPr>
          <w:rFonts w:asciiTheme="minorHAnsi" w:hAnsiTheme="minorHAnsi"/>
          <w:sz w:val="24"/>
          <w:szCs w:val="24"/>
          <w:lang w:val="fr-FR"/>
        </w:rPr>
      </w:pPr>
      <w:r>
        <w:rPr>
          <w:rFonts w:asciiTheme="minorHAnsi" w:hAnsiTheme="minorHAnsi" w:cs="Times New Roman"/>
          <w:color w:val="221F1F"/>
          <w:sz w:val="24"/>
          <w:szCs w:val="24"/>
          <w:lang w:val="fr-FR"/>
        </w:rPr>
        <w:t xml:space="preserve">       </w:t>
      </w:r>
      <w:r w:rsidR="00300EF9" w:rsidRPr="00DA0BEC">
        <w:rPr>
          <w:rFonts w:asciiTheme="minorHAnsi" w:hAnsiTheme="minorHAnsi" w:cs="Times New Roman"/>
          <w:color w:val="221F1F"/>
          <w:sz w:val="24"/>
          <w:szCs w:val="24"/>
          <w:lang w:val="fr-FR"/>
        </w:rPr>
        <w:t>Si</w:t>
      </w:r>
      <w:r w:rsidR="00F947C3" w:rsidRPr="00DA0BEC">
        <w:rPr>
          <w:rFonts w:asciiTheme="minorHAnsi" w:hAnsiTheme="minorHAnsi" w:cs="Times New Roman"/>
          <w:color w:val="221F1F"/>
          <w:sz w:val="24"/>
          <w:szCs w:val="24"/>
          <w:lang w:val="fr-FR"/>
        </w:rPr>
        <w:t xml:space="preserve"> membre d’</w:t>
      </w:r>
      <w:r w:rsidR="00F947C3" w:rsidRPr="00DA0BEC">
        <w:rPr>
          <w:rFonts w:asciiTheme="minorHAnsi" w:hAnsiTheme="minorHAnsi"/>
          <w:color w:val="221F1F"/>
          <w:sz w:val="24"/>
          <w:szCs w:val="24"/>
          <w:lang w:val="fr-FR"/>
        </w:rPr>
        <w:t>une Association, préciser laquelle</w:t>
      </w:r>
      <w:r w:rsidR="00F947C3" w:rsidRPr="00DA0BEC">
        <w:rPr>
          <w:rFonts w:asciiTheme="minorHAnsi" w:hAnsiTheme="minorHAnsi"/>
          <w:color w:val="221F1F"/>
          <w:spacing w:val="-16"/>
          <w:sz w:val="24"/>
          <w:szCs w:val="24"/>
          <w:lang w:val="fr-FR"/>
        </w:rPr>
        <w:t xml:space="preserve"> </w:t>
      </w:r>
      <w:r w:rsidR="00F947C3" w:rsidRPr="00DA0BEC">
        <w:rPr>
          <w:rFonts w:asciiTheme="minorHAnsi" w:hAnsiTheme="minorHAnsi"/>
          <w:color w:val="221F1F"/>
          <w:sz w:val="24"/>
          <w:szCs w:val="24"/>
          <w:lang w:val="fr-FR"/>
        </w:rPr>
        <w:t>:</w:t>
      </w:r>
    </w:p>
    <w:p w:rsidR="00D73EF7" w:rsidRPr="00D73EF7" w:rsidRDefault="00D73EF7" w:rsidP="00B87029">
      <w:pPr>
        <w:pStyle w:val="Corpsdetexte"/>
        <w:tabs>
          <w:tab w:val="left" w:pos="3294"/>
        </w:tabs>
        <w:spacing w:line="180" w:lineRule="exact"/>
        <w:ind w:right="244"/>
        <w:rPr>
          <w:rFonts w:asciiTheme="minorHAnsi" w:hAnsiTheme="minorHAnsi"/>
          <w:color w:val="221F1F"/>
          <w:spacing w:val="-1"/>
          <w:sz w:val="10"/>
          <w:szCs w:val="10"/>
          <w:lang w:val="fr-FR"/>
        </w:rPr>
      </w:pPr>
    </w:p>
    <w:p w:rsidR="004909E9" w:rsidRPr="00DA0BEC" w:rsidRDefault="00397925" w:rsidP="00B87029">
      <w:pPr>
        <w:pStyle w:val="Corpsdetexte"/>
        <w:tabs>
          <w:tab w:val="left" w:pos="3294"/>
        </w:tabs>
        <w:spacing w:line="180" w:lineRule="exact"/>
        <w:ind w:left="0" w:right="244"/>
        <w:rPr>
          <w:rFonts w:asciiTheme="minorHAnsi" w:hAnsiTheme="minorHAnsi"/>
          <w:sz w:val="24"/>
          <w:szCs w:val="24"/>
          <w:lang w:val="fr-FR"/>
        </w:rPr>
      </w:pPr>
      <w:r>
        <w:rPr>
          <w:rFonts w:asciiTheme="minorHAnsi" w:hAnsiTheme="minorHAnsi"/>
          <w:noProof/>
          <w:sz w:val="24"/>
          <w:szCs w:val="24"/>
          <w:lang w:val="fr-FR" w:eastAsia="fr-FR"/>
        </w:rPr>
        <mc:AlternateContent>
          <mc:Choice Requires="wpg">
            <w:drawing>
              <wp:anchor distT="0" distB="0" distL="114300" distR="114300" simplePos="0" relativeHeight="503299568" behindDoc="1" locked="0" layoutInCell="1" allowOverlap="1" wp14:anchorId="452234F1" wp14:editId="4C55C822">
                <wp:simplePos x="0" y="0"/>
                <wp:positionH relativeFrom="page">
                  <wp:posOffset>2234565</wp:posOffset>
                </wp:positionH>
                <wp:positionV relativeFrom="paragraph">
                  <wp:posOffset>-13970</wp:posOffset>
                </wp:positionV>
                <wp:extent cx="146685" cy="146685"/>
                <wp:effectExtent l="0" t="0" r="24765" b="24765"/>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519" y="-22"/>
                          <a:chExt cx="231" cy="231"/>
                        </a:xfrm>
                      </wpg:grpSpPr>
                      <wps:wsp>
                        <wps:cNvPr id="8" name="Freeform 15"/>
                        <wps:cNvSpPr>
                          <a:spLocks/>
                        </wps:cNvSpPr>
                        <wps:spPr bwMode="auto">
                          <a:xfrm>
                            <a:off x="3519" y="-22"/>
                            <a:ext cx="231" cy="231"/>
                          </a:xfrm>
                          <a:custGeom>
                            <a:avLst/>
                            <a:gdLst>
                              <a:gd name="T0" fmla="+- 0 3519 3519"/>
                              <a:gd name="T1" fmla="*/ T0 w 231"/>
                              <a:gd name="T2" fmla="+- 0 209 -22"/>
                              <a:gd name="T3" fmla="*/ 209 h 231"/>
                              <a:gd name="T4" fmla="+- 0 3749 3519"/>
                              <a:gd name="T5" fmla="*/ T4 w 231"/>
                              <a:gd name="T6" fmla="+- 0 209 -22"/>
                              <a:gd name="T7" fmla="*/ 209 h 231"/>
                              <a:gd name="T8" fmla="+- 0 3749 3519"/>
                              <a:gd name="T9" fmla="*/ T8 w 231"/>
                              <a:gd name="T10" fmla="+- 0 -22 -22"/>
                              <a:gd name="T11" fmla="*/ -22 h 231"/>
                              <a:gd name="T12" fmla="+- 0 3519 3519"/>
                              <a:gd name="T13" fmla="*/ T12 w 231"/>
                              <a:gd name="T14" fmla="+- 0 -22 -22"/>
                              <a:gd name="T15" fmla="*/ -22 h 231"/>
                              <a:gd name="T16" fmla="+- 0 3519 3519"/>
                              <a:gd name="T17" fmla="*/ T16 w 231"/>
                              <a:gd name="T18" fmla="+- 0 209 -22"/>
                              <a:gd name="T19" fmla="*/ 209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75.95pt;margin-top:-1.1pt;width:11.55pt;height:11.55pt;z-index:-16912;mso-position-horizontal-relative:page" coordorigin="3519,-22"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">
                <v:shape id="Freeform 15" o:spid="_x0000_s1027" style="position:absolute;left:3519;top:-22;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CfMAA&#10;AADaAAAADwAAAGRycy9kb3ducmV2LnhtbERPy4rCMBTdC/5DuIIb0XQURKtR1EF0M4KvhbtLc22L&#10;zU1porZ/bxYDLg/nPV/WphAvqlxuWcHPIAJBnFidc6rgct72JyCcR9ZYWCYFDTlYLtqtOcbavvlI&#10;r5NPRQhhF6OCzPsyltIlGRl0A1sSB+5uK4M+wCqVusJ3CDeFHEbRWBrMOTRkWNImo+RxehoF0bq5&#10;3njXbJPNtHcfnn+nh5H9U6rbqVczEJ5q/xX/u/daQdgaroQb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FCfMAAAADaAAAADwAAAAAAAAAAAAAAAACYAgAAZHJzL2Rvd25y&#10;ZXYueG1sUEsFBgAAAAAEAAQA9QAAAIUDAAAAAA==&#10;" path="m,231r230,l230,,,,,231xe" filled="f" strokeweight=".72pt">
                  <v:path arrowok="t" o:connecttype="custom" o:connectlocs="0,209;230,209;230,-22;0,-22;0,209" o:connectangles="0,0,0,0,0"/>
                </v:shape>
                <w10:wrap anchorx="page"/>
              </v:group>
            </w:pict>
          </mc:Fallback>
        </mc:AlternateContent>
      </w:r>
      <w:r w:rsidR="00DD6CAD">
        <w:rPr>
          <w:rFonts w:asciiTheme="minorHAnsi" w:hAnsiTheme="minorHAnsi"/>
          <w:color w:val="221F1F"/>
          <w:spacing w:val="-1"/>
          <w:sz w:val="24"/>
          <w:szCs w:val="24"/>
          <w:lang w:val="fr-FR"/>
        </w:rPr>
        <w:t xml:space="preserve">       </w:t>
      </w:r>
      <w:r w:rsidR="00F947C3" w:rsidRPr="00DA0BEC">
        <w:rPr>
          <w:rFonts w:asciiTheme="minorHAnsi" w:hAnsiTheme="minorHAnsi"/>
          <w:color w:val="221F1F"/>
          <w:spacing w:val="-1"/>
          <w:sz w:val="24"/>
          <w:szCs w:val="24"/>
          <w:lang w:val="fr-FR"/>
        </w:rPr>
        <w:t>Professionnel</w:t>
      </w:r>
      <w:r w:rsidR="00F947C3" w:rsidRPr="00DA0BEC">
        <w:rPr>
          <w:rFonts w:asciiTheme="minorHAnsi" w:hAnsiTheme="minorHAnsi"/>
          <w:color w:val="221F1F"/>
          <w:spacing w:val="-1"/>
          <w:sz w:val="24"/>
          <w:szCs w:val="24"/>
          <w:lang w:val="fr-FR"/>
        </w:rPr>
        <w:tab/>
      </w:r>
      <w:r w:rsidR="00DD6CAD">
        <w:rPr>
          <w:rFonts w:asciiTheme="minorHAnsi" w:hAnsiTheme="minorHAnsi"/>
          <w:color w:val="221F1F"/>
          <w:spacing w:val="-1"/>
          <w:sz w:val="24"/>
          <w:szCs w:val="24"/>
          <w:lang w:val="fr-FR"/>
        </w:rPr>
        <w:t xml:space="preserve">         </w:t>
      </w:r>
      <w:r w:rsidR="00093EEA">
        <w:rPr>
          <w:rFonts w:asciiTheme="minorHAnsi" w:hAnsiTheme="minorHAnsi"/>
          <w:b/>
          <w:color w:val="221F1F"/>
          <w:sz w:val="24"/>
          <w:szCs w:val="24"/>
          <w:lang w:val="fr-FR"/>
        </w:rPr>
        <w:t>6</w:t>
      </w:r>
      <w:r w:rsidR="003006C5">
        <w:rPr>
          <w:rFonts w:asciiTheme="minorHAnsi" w:hAnsiTheme="minorHAnsi"/>
          <w:b/>
          <w:color w:val="221F1F"/>
          <w:sz w:val="24"/>
          <w:szCs w:val="24"/>
          <w:lang w:val="fr-FR"/>
        </w:rPr>
        <w:t>5</w:t>
      </w:r>
      <w:r w:rsidR="00F947C3" w:rsidRPr="00862CB6">
        <w:rPr>
          <w:rFonts w:asciiTheme="minorHAnsi" w:hAnsiTheme="minorHAnsi" w:cs="Times New Roman"/>
          <w:b/>
          <w:color w:val="221F1F"/>
          <w:sz w:val="24"/>
          <w:szCs w:val="24"/>
          <w:lang w:val="fr-FR"/>
        </w:rPr>
        <w:t>€</w:t>
      </w:r>
      <w:r w:rsidR="00F947C3" w:rsidRPr="00DA0BEC">
        <w:rPr>
          <w:rFonts w:asciiTheme="minorHAnsi" w:hAnsiTheme="minorHAnsi" w:cs="Times New Roman"/>
          <w:color w:val="221F1F"/>
          <w:sz w:val="24"/>
          <w:szCs w:val="24"/>
          <w:lang w:val="fr-FR"/>
        </w:rPr>
        <w:t xml:space="preserve"> </w:t>
      </w:r>
      <w:r w:rsidR="00F947C3" w:rsidRPr="00DA0BEC">
        <w:rPr>
          <w:rFonts w:asciiTheme="minorHAnsi" w:hAnsiTheme="minorHAnsi"/>
          <w:color w:val="221F1F"/>
          <w:sz w:val="24"/>
          <w:szCs w:val="24"/>
          <w:lang w:val="fr-FR"/>
        </w:rPr>
        <w:t>- Préciser Organisme/structure</w:t>
      </w:r>
      <w:r w:rsidR="00F947C3" w:rsidRPr="00DA0BEC">
        <w:rPr>
          <w:rFonts w:asciiTheme="minorHAnsi" w:hAnsiTheme="minorHAnsi"/>
          <w:color w:val="221F1F"/>
          <w:spacing w:val="14"/>
          <w:sz w:val="24"/>
          <w:szCs w:val="24"/>
          <w:lang w:val="fr-FR"/>
        </w:rPr>
        <w:t xml:space="preserve"> </w:t>
      </w:r>
      <w:r w:rsidR="00F947C3" w:rsidRPr="00DA0BEC">
        <w:rPr>
          <w:rFonts w:asciiTheme="minorHAnsi" w:hAnsiTheme="minorHAnsi"/>
          <w:color w:val="221F1F"/>
          <w:sz w:val="24"/>
          <w:szCs w:val="24"/>
          <w:lang w:val="fr-FR"/>
        </w:rPr>
        <w:t>:</w:t>
      </w:r>
    </w:p>
    <w:p w:rsidR="00D73EF7" w:rsidRPr="00D73EF7" w:rsidRDefault="00D73EF7" w:rsidP="00F47591">
      <w:pPr>
        <w:pStyle w:val="Corpsdetexte"/>
        <w:ind w:right="244"/>
        <w:rPr>
          <w:rFonts w:asciiTheme="minorHAnsi" w:hAnsiTheme="minorHAnsi"/>
          <w:color w:val="221F1F"/>
          <w:sz w:val="10"/>
          <w:szCs w:val="10"/>
          <w:lang w:val="fr-FR"/>
        </w:rPr>
      </w:pPr>
    </w:p>
    <w:p w:rsidR="004909E9" w:rsidRDefault="00093EEA" w:rsidP="00DD6CAD">
      <w:pPr>
        <w:pStyle w:val="Corpsdetexte"/>
        <w:ind w:left="0" w:right="244"/>
        <w:rPr>
          <w:rFonts w:asciiTheme="minorHAnsi" w:hAnsiTheme="minorHAnsi"/>
          <w:b/>
          <w:color w:val="221F1F"/>
          <w:sz w:val="22"/>
          <w:szCs w:val="22"/>
          <w:lang w:val="fr-FR"/>
        </w:rPr>
      </w:pPr>
      <w:r w:rsidRPr="00093EEA">
        <w:rPr>
          <w:rFonts w:asciiTheme="minorHAnsi" w:hAnsiTheme="minorHAnsi"/>
          <w:noProof/>
          <w:color w:val="221F1F"/>
          <w:sz w:val="24"/>
          <w:szCs w:val="24"/>
          <w:lang w:val="fr-FR" w:eastAsia="fr-FR"/>
        </w:rPr>
        <mc:AlternateContent>
          <mc:Choice Requires="wps">
            <w:drawing>
              <wp:anchor distT="0" distB="0" distL="114300" distR="114300" simplePos="0" relativeHeight="503313952" behindDoc="0" locked="0" layoutInCell="1" allowOverlap="1" wp14:anchorId="5E8BDDC6" wp14:editId="36C7ED44">
                <wp:simplePos x="0" y="0"/>
                <wp:positionH relativeFrom="column">
                  <wp:posOffset>2278297</wp:posOffset>
                </wp:positionH>
                <wp:positionV relativeFrom="paragraph">
                  <wp:posOffset>64604</wp:posOffset>
                </wp:positionV>
                <wp:extent cx="533594"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4" cy="1403985"/>
                        </a:xfrm>
                        <a:prstGeom prst="rect">
                          <a:avLst/>
                        </a:prstGeom>
                        <a:solidFill>
                          <a:srgbClr val="FFFFFF"/>
                        </a:solidFill>
                        <a:ln w="9525">
                          <a:noFill/>
                          <a:miter lim="800000"/>
                          <a:headEnd/>
                          <a:tailEnd/>
                        </a:ln>
                      </wps:spPr>
                      <wps:txbx>
                        <w:txbxContent>
                          <w:p w:rsidR="00093EEA" w:rsidRPr="00093EEA" w:rsidRDefault="00093EEA">
                            <w:pPr>
                              <w:rPr>
                                <w:lang w:val="fr-FR"/>
                              </w:rPr>
                            </w:pPr>
                            <w:r>
                              <w:rPr>
                                <w:b/>
                                <w:color w:val="221F1F"/>
                                <w:lang w:val="fr-FR"/>
                              </w:rPr>
                              <w:t>10€</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9.4pt;margin-top:5.1pt;width:42pt;height:110.55pt;z-index:50331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" stroked="f">
                <v:textbox style="mso-fit-shape-to-text:t">
                  <w:txbxContent>
                    <w:p w:rsidR="00093EEA" w:rsidRPr="00093EEA" w:rsidRDefault="00093EEA">
                      <w:pPr>
                        <w:rPr>
                          <w:lang w:val="fr-FR"/>
                        </w:rPr>
                      </w:pPr>
                      <w:r>
                        <w:rPr>
                          <w:b/>
                          <w:color w:val="221F1F"/>
                          <w:lang w:val="fr-FR"/>
                        </w:rPr>
                        <w:t>10€</w:t>
                      </w:r>
                      <w:r>
                        <w:t xml:space="preserve"> </w:t>
                      </w:r>
                    </w:p>
                  </w:txbxContent>
                </v:textbox>
              </v:shape>
            </w:pict>
          </mc:Fallback>
        </mc:AlternateContent>
      </w:r>
      <w:r w:rsidR="00397925">
        <w:rPr>
          <w:rFonts w:asciiTheme="minorHAnsi" w:hAnsiTheme="minorHAnsi"/>
          <w:noProof/>
          <w:sz w:val="24"/>
          <w:szCs w:val="24"/>
          <w:lang w:val="fr-FR" w:eastAsia="fr-FR"/>
        </w:rPr>
        <mc:AlternateContent>
          <mc:Choice Requires="wpg">
            <w:drawing>
              <wp:anchor distT="0" distB="0" distL="114300" distR="114300" simplePos="0" relativeHeight="1192" behindDoc="0" locked="0" layoutInCell="1" allowOverlap="1" wp14:anchorId="13446C2F" wp14:editId="42F70377">
                <wp:simplePos x="0" y="0"/>
                <wp:positionH relativeFrom="page">
                  <wp:posOffset>2237713</wp:posOffset>
                </wp:positionH>
                <wp:positionV relativeFrom="paragraph">
                  <wp:posOffset>154940</wp:posOffset>
                </wp:positionV>
                <wp:extent cx="146685" cy="146685"/>
                <wp:effectExtent l="0" t="0" r="24765" b="24765"/>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3519" y="114"/>
                          <a:chExt cx="231" cy="231"/>
                        </a:xfrm>
                      </wpg:grpSpPr>
                      <wps:wsp>
                        <wps:cNvPr id="6" name="Freeform 13"/>
                        <wps:cNvSpPr>
                          <a:spLocks/>
                        </wps:cNvSpPr>
                        <wps:spPr bwMode="auto">
                          <a:xfrm>
                            <a:off x="3519" y="114"/>
                            <a:ext cx="231" cy="231"/>
                          </a:xfrm>
                          <a:custGeom>
                            <a:avLst/>
                            <a:gdLst>
                              <a:gd name="T0" fmla="+- 0 3519 3519"/>
                              <a:gd name="T1" fmla="*/ T0 w 231"/>
                              <a:gd name="T2" fmla="+- 0 345 114"/>
                              <a:gd name="T3" fmla="*/ 345 h 231"/>
                              <a:gd name="T4" fmla="+- 0 3749 3519"/>
                              <a:gd name="T5" fmla="*/ T4 w 231"/>
                              <a:gd name="T6" fmla="+- 0 345 114"/>
                              <a:gd name="T7" fmla="*/ 345 h 231"/>
                              <a:gd name="T8" fmla="+- 0 3749 3519"/>
                              <a:gd name="T9" fmla="*/ T8 w 231"/>
                              <a:gd name="T10" fmla="+- 0 114 114"/>
                              <a:gd name="T11" fmla="*/ 114 h 231"/>
                              <a:gd name="T12" fmla="+- 0 3519 3519"/>
                              <a:gd name="T13" fmla="*/ T12 w 231"/>
                              <a:gd name="T14" fmla="+- 0 114 114"/>
                              <a:gd name="T15" fmla="*/ 114 h 231"/>
                              <a:gd name="T16" fmla="+- 0 3519 3519"/>
                              <a:gd name="T17" fmla="*/ T16 w 231"/>
                              <a:gd name="T18" fmla="+- 0 345 114"/>
                              <a:gd name="T19" fmla="*/ 345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76.2pt;margin-top:12.2pt;width:11.55pt;height:11.55pt;z-index:1192;mso-position-horizontal-relative:page" coordorigin="3519,114"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">
                <v:shape id="Freeform 13" o:spid="_x0000_s1027" style="position:absolute;left:3519;top:114;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zlcUA&#10;AADaAAAADwAAAGRycy9kb3ducmV2LnhtbESPQWvCQBSE70L/w/IKvZS6UUGa6Bo0IvZSoUl76O2R&#10;fSbB7NuQ3Wry77uFgsdhZr5h1ulgWnGl3jWWFcymEQji0uqGKwWfxeHlFYTzyBpby6RgJAfp5mGy&#10;xkTbG3/QNfeVCBB2CSqove8SKV1Zk0E3tR1x8M62N+iD7Cupe7wFuGnlPIqW0mDDYaHGjrKaykv+&#10;YxREu/Hrm4/joczi5/O82MenhX1X6ulx2K5AeBr8PfzfftMKlvB3Jd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nOVxQAAANoAAAAPAAAAAAAAAAAAAAAAAJgCAABkcnMv&#10;ZG93bnJldi54bWxQSwUGAAAAAAQABAD1AAAAigMAAAAA&#10;" path="m,231r230,l230,,,,,231xe" filled="f" strokeweight=".72pt">
                  <v:path arrowok="t" o:connecttype="custom" o:connectlocs="0,345;230,345;230,114;0,114;0,345" o:connectangles="0,0,0,0,0"/>
                </v:shape>
                <w10:wrap anchorx="page"/>
              </v:group>
            </w:pict>
          </mc:Fallback>
        </mc:AlternateContent>
      </w:r>
      <w:r w:rsidR="00DD6CAD">
        <w:rPr>
          <w:rFonts w:asciiTheme="minorHAnsi" w:hAnsiTheme="minorHAnsi"/>
          <w:color w:val="221F1F"/>
          <w:sz w:val="24"/>
          <w:szCs w:val="24"/>
          <w:lang w:val="fr-FR"/>
        </w:rPr>
        <w:t xml:space="preserve">       </w:t>
      </w:r>
      <w:r w:rsidR="00F947C3" w:rsidRPr="00DA0BEC">
        <w:rPr>
          <w:rFonts w:asciiTheme="minorHAnsi" w:hAnsiTheme="minorHAnsi"/>
          <w:color w:val="221F1F"/>
          <w:sz w:val="24"/>
          <w:szCs w:val="24"/>
          <w:lang w:val="fr-FR"/>
        </w:rPr>
        <w:t>Etudiant</w:t>
      </w:r>
      <w:r w:rsidR="003E1FF5" w:rsidRPr="00DA0BEC">
        <w:rPr>
          <w:rFonts w:asciiTheme="minorHAnsi" w:hAnsiTheme="minorHAnsi"/>
          <w:color w:val="221F1F"/>
          <w:sz w:val="24"/>
          <w:szCs w:val="24"/>
          <w:lang w:val="fr-FR"/>
        </w:rPr>
        <w:t xml:space="preserve"> </w:t>
      </w:r>
      <w:r w:rsidR="00005692">
        <w:rPr>
          <w:rFonts w:asciiTheme="minorHAnsi" w:hAnsiTheme="minorHAnsi"/>
          <w:color w:val="221F1F"/>
          <w:sz w:val="24"/>
          <w:szCs w:val="24"/>
          <w:lang w:val="fr-FR"/>
        </w:rPr>
        <w:t>ou personne</w:t>
      </w:r>
      <w:r w:rsidR="003E1FF5" w:rsidRPr="00DA0BEC">
        <w:rPr>
          <w:rFonts w:asciiTheme="minorHAnsi" w:hAnsiTheme="minorHAnsi"/>
          <w:color w:val="221F1F"/>
          <w:sz w:val="24"/>
          <w:szCs w:val="24"/>
          <w:lang w:val="fr-FR"/>
        </w:rPr>
        <w:tab/>
      </w:r>
      <w:r w:rsidR="003E1FF5" w:rsidRPr="00DA0BEC">
        <w:rPr>
          <w:rFonts w:asciiTheme="minorHAnsi" w:hAnsiTheme="minorHAnsi"/>
          <w:color w:val="221F1F"/>
          <w:sz w:val="24"/>
          <w:szCs w:val="24"/>
          <w:lang w:val="fr-FR"/>
        </w:rPr>
        <w:tab/>
      </w:r>
      <w:r w:rsidR="00C2214B">
        <w:rPr>
          <w:rFonts w:asciiTheme="minorHAnsi" w:hAnsiTheme="minorHAnsi"/>
          <w:color w:val="221F1F"/>
          <w:sz w:val="24"/>
          <w:szCs w:val="24"/>
          <w:lang w:val="fr-FR"/>
        </w:rPr>
        <w:t xml:space="preserve"> </w:t>
      </w:r>
      <w:r w:rsidR="00DD6CAD">
        <w:rPr>
          <w:rFonts w:asciiTheme="minorHAnsi" w:hAnsiTheme="minorHAnsi"/>
          <w:color w:val="221F1F"/>
          <w:sz w:val="24"/>
          <w:szCs w:val="24"/>
          <w:lang w:val="fr-FR"/>
        </w:rPr>
        <w:t xml:space="preserve"> </w:t>
      </w:r>
    </w:p>
    <w:p w:rsidR="00C2214B" w:rsidRPr="00C2214B" w:rsidRDefault="00C2214B" w:rsidP="00DD6CAD">
      <w:pPr>
        <w:pStyle w:val="Corpsdetexte"/>
        <w:ind w:left="0" w:right="244"/>
        <w:rPr>
          <w:rFonts w:asciiTheme="minorHAnsi" w:hAnsiTheme="minorHAnsi"/>
          <w:sz w:val="24"/>
          <w:szCs w:val="24"/>
          <w:lang w:val="fr-FR"/>
        </w:rPr>
      </w:pPr>
      <w:r w:rsidRPr="00C2214B">
        <w:rPr>
          <w:rFonts w:asciiTheme="minorHAnsi" w:hAnsiTheme="minorHAnsi"/>
          <w:color w:val="221F1F"/>
          <w:sz w:val="22"/>
          <w:szCs w:val="22"/>
          <w:lang w:val="fr-FR"/>
        </w:rPr>
        <w:t xml:space="preserve">      </w:t>
      </w:r>
      <w:r>
        <w:rPr>
          <w:rFonts w:asciiTheme="minorHAnsi" w:hAnsiTheme="minorHAnsi"/>
          <w:color w:val="221F1F"/>
          <w:sz w:val="22"/>
          <w:szCs w:val="22"/>
          <w:lang w:val="fr-FR"/>
        </w:rPr>
        <w:t xml:space="preserve"> </w:t>
      </w:r>
      <w:r w:rsidR="001077E8">
        <w:rPr>
          <w:rFonts w:asciiTheme="minorHAnsi" w:hAnsiTheme="minorHAnsi"/>
          <w:color w:val="221F1F"/>
          <w:sz w:val="22"/>
          <w:szCs w:val="22"/>
          <w:lang w:val="fr-FR"/>
        </w:rPr>
        <w:t xml:space="preserve">en </w:t>
      </w:r>
      <w:r>
        <w:rPr>
          <w:rFonts w:asciiTheme="minorHAnsi" w:hAnsiTheme="minorHAnsi"/>
          <w:color w:val="221F1F"/>
          <w:sz w:val="22"/>
          <w:szCs w:val="22"/>
          <w:lang w:val="fr-FR"/>
        </w:rPr>
        <w:t>s</w:t>
      </w:r>
      <w:r w:rsidRPr="00C2214B">
        <w:rPr>
          <w:rFonts w:asciiTheme="minorHAnsi" w:hAnsiTheme="minorHAnsi"/>
          <w:color w:val="221F1F"/>
          <w:sz w:val="22"/>
          <w:szCs w:val="22"/>
          <w:lang w:val="fr-FR"/>
        </w:rPr>
        <w:t>ituation de handicap</w:t>
      </w:r>
    </w:p>
    <w:p w:rsidR="004909E9" w:rsidRDefault="00F947C3">
      <w:pPr>
        <w:pStyle w:val="Corpsdetexte"/>
        <w:spacing w:before="75"/>
        <w:ind w:right="246"/>
        <w:rPr>
          <w:rFonts w:asciiTheme="minorHAnsi" w:hAnsiTheme="minorHAnsi"/>
          <w:color w:val="221F1F"/>
          <w:sz w:val="24"/>
          <w:szCs w:val="24"/>
          <w:lang w:val="fr-FR"/>
        </w:rPr>
      </w:pPr>
      <w:r w:rsidRPr="00DA0BEC">
        <w:rPr>
          <w:rFonts w:asciiTheme="minorHAnsi" w:hAnsiTheme="minorHAnsi"/>
          <w:color w:val="221F1F"/>
          <w:sz w:val="24"/>
          <w:szCs w:val="24"/>
          <w:lang w:val="fr-FR"/>
        </w:rPr>
        <w:t>Autre, précisez</w:t>
      </w:r>
      <w:r w:rsidRPr="00DA0BEC">
        <w:rPr>
          <w:rFonts w:asciiTheme="minorHAnsi" w:hAnsiTheme="minorHAnsi"/>
          <w:color w:val="221F1F"/>
          <w:spacing w:val="-10"/>
          <w:sz w:val="24"/>
          <w:szCs w:val="24"/>
          <w:lang w:val="fr-FR"/>
        </w:rPr>
        <w:t xml:space="preserve"> </w:t>
      </w:r>
      <w:r w:rsidRPr="00DA0BEC">
        <w:rPr>
          <w:rFonts w:asciiTheme="minorHAnsi" w:hAnsiTheme="minorHAnsi"/>
          <w:color w:val="221F1F"/>
          <w:sz w:val="24"/>
          <w:szCs w:val="24"/>
          <w:lang w:val="fr-FR"/>
        </w:rPr>
        <w:t>:</w:t>
      </w:r>
    </w:p>
    <w:p w:rsidR="00D73EF7" w:rsidRPr="00D73EF7" w:rsidRDefault="00D73EF7">
      <w:pPr>
        <w:pStyle w:val="Corpsdetexte"/>
        <w:spacing w:before="75"/>
        <w:ind w:right="246"/>
        <w:rPr>
          <w:rFonts w:asciiTheme="minorHAnsi" w:hAnsiTheme="minorHAnsi"/>
          <w:sz w:val="10"/>
          <w:szCs w:val="10"/>
          <w:lang w:val="fr-FR"/>
        </w:rPr>
      </w:pPr>
      <w:r>
        <w:rPr>
          <w:rFonts w:asciiTheme="minorHAnsi" w:hAnsiTheme="minorHAnsi"/>
          <w:noProof/>
          <w:sz w:val="24"/>
          <w:szCs w:val="24"/>
          <w:lang w:val="fr-FR" w:eastAsia="fr-FR"/>
        </w:rPr>
        <mc:AlternateContent>
          <mc:Choice Requires="wpg">
            <w:drawing>
              <wp:anchor distT="0" distB="0" distL="114300" distR="114300" simplePos="0" relativeHeight="503299616" behindDoc="1" locked="0" layoutInCell="1" allowOverlap="1" wp14:anchorId="3E199FDF" wp14:editId="7816FDF5">
                <wp:simplePos x="0" y="0"/>
                <wp:positionH relativeFrom="page">
                  <wp:posOffset>6358890</wp:posOffset>
                </wp:positionH>
                <wp:positionV relativeFrom="paragraph">
                  <wp:posOffset>113030</wp:posOffset>
                </wp:positionV>
                <wp:extent cx="146685" cy="146685"/>
                <wp:effectExtent l="0" t="0" r="24765" b="24765"/>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8224" y="-22"/>
                          <a:chExt cx="231" cy="231"/>
                        </a:xfrm>
                      </wpg:grpSpPr>
                      <wps:wsp>
                        <wps:cNvPr id="4" name="Freeform 11"/>
                        <wps:cNvSpPr>
                          <a:spLocks/>
                        </wps:cNvSpPr>
                        <wps:spPr bwMode="auto">
                          <a:xfrm>
                            <a:off x="8224" y="-22"/>
                            <a:ext cx="231" cy="231"/>
                          </a:xfrm>
                          <a:custGeom>
                            <a:avLst/>
                            <a:gdLst>
                              <a:gd name="T0" fmla="+- 0 8224 8224"/>
                              <a:gd name="T1" fmla="*/ T0 w 231"/>
                              <a:gd name="T2" fmla="+- 0 209 -22"/>
                              <a:gd name="T3" fmla="*/ 209 h 231"/>
                              <a:gd name="T4" fmla="+- 0 8454 8224"/>
                              <a:gd name="T5" fmla="*/ T4 w 231"/>
                              <a:gd name="T6" fmla="+- 0 209 -22"/>
                              <a:gd name="T7" fmla="*/ 209 h 231"/>
                              <a:gd name="T8" fmla="+- 0 8454 8224"/>
                              <a:gd name="T9" fmla="*/ T8 w 231"/>
                              <a:gd name="T10" fmla="+- 0 -22 -22"/>
                              <a:gd name="T11" fmla="*/ -22 h 231"/>
                              <a:gd name="T12" fmla="+- 0 8224 8224"/>
                              <a:gd name="T13" fmla="*/ T12 w 231"/>
                              <a:gd name="T14" fmla="+- 0 -22 -22"/>
                              <a:gd name="T15" fmla="*/ -22 h 231"/>
                              <a:gd name="T16" fmla="+- 0 8224 8224"/>
                              <a:gd name="T17" fmla="*/ T16 w 231"/>
                              <a:gd name="T18" fmla="+- 0 209 -22"/>
                              <a:gd name="T19" fmla="*/ 209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00.7pt;margin-top:8.9pt;width:11.55pt;height:11.55pt;z-index:-16864;mso-position-horizontal-relative:page" coordorigin="8224,-22"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">
                <v:shape id="Freeform 11" o:spid="_x0000_s1027" style="position:absolute;left:8224;top:-22;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IecUA&#10;AADaAAAADwAAAGRycy9kb3ducmV2LnhtbESPT2vCQBTE7wW/w/IEL6VuqkU0ugnVIvaioLaH3h7Z&#10;ZxLMvg3Zbf58+26h0OMwM79hNmlvKtFS40rLCp6nEQjizOqScwUf1/3TEoTzyBory6RgIAdpMnrY&#10;YKxtx2dqLz4XAcIuRgWF93UspcsKMuimtiYO3s02Bn2QTS51g12Am0rOomghDZYcFgqsaVdQdr98&#10;GwXRdvj84sOwz3arx9vs+rY6ze1Rqcm4f12D8NT7//Bf+10reIHfK+EG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Eh5xQAAANoAAAAPAAAAAAAAAAAAAAAAAJgCAABkcnMv&#10;ZG93bnJldi54bWxQSwUGAAAAAAQABAD1AAAAigMAAAAA&#10;" path="m,231r230,l230,,,,,231xe" filled="f" strokeweight=".72pt">
                  <v:path arrowok="t" o:connecttype="custom" o:connectlocs="0,209;230,209;230,-22;0,-22;0,209" o:connectangles="0,0,0,0,0"/>
                </v:shape>
                <w10:wrap anchorx="page"/>
              </v:group>
            </w:pict>
          </mc:Fallback>
        </mc:AlternateContent>
      </w:r>
    </w:p>
    <w:p w:rsidR="004909E9" w:rsidRPr="00DA0BEC" w:rsidRDefault="00397925" w:rsidP="0083002E">
      <w:pPr>
        <w:pStyle w:val="Corpsdetexte"/>
        <w:tabs>
          <w:tab w:val="left" w:pos="7211"/>
          <w:tab w:val="left" w:pos="7938"/>
        </w:tabs>
        <w:ind w:left="0" w:right="246"/>
        <w:rPr>
          <w:rFonts w:asciiTheme="minorHAnsi" w:hAnsiTheme="minorHAnsi"/>
          <w:sz w:val="24"/>
          <w:szCs w:val="24"/>
          <w:lang w:val="fr-FR"/>
        </w:rPr>
      </w:pPr>
      <w:r>
        <w:rPr>
          <w:rFonts w:asciiTheme="minorHAnsi" w:hAnsiTheme="minorHAnsi"/>
          <w:noProof/>
          <w:sz w:val="24"/>
          <w:szCs w:val="24"/>
          <w:lang w:val="fr-FR" w:eastAsia="fr-FR"/>
        </w:rPr>
        <mc:AlternateContent>
          <mc:Choice Requires="wpg">
            <w:drawing>
              <wp:anchor distT="0" distB="0" distL="114300" distR="114300" simplePos="0" relativeHeight="1240" behindDoc="0" locked="0" layoutInCell="1" allowOverlap="1">
                <wp:simplePos x="0" y="0"/>
                <wp:positionH relativeFrom="page">
                  <wp:posOffset>5743575</wp:posOffset>
                </wp:positionH>
                <wp:positionV relativeFrom="paragraph">
                  <wp:posOffset>-13970</wp:posOffset>
                </wp:positionV>
                <wp:extent cx="146685" cy="146685"/>
                <wp:effectExtent l="0" t="0" r="24765" b="2476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9045" y="-22"/>
                          <a:chExt cx="231" cy="231"/>
                        </a:xfrm>
                      </wpg:grpSpPr>
                      <wps:wsp>
                        <wps:cNvPr id="2" name="Freeform 9"/>
                        <wps:cNvSpPr>
                          <a:spLocks/>
                        </wps:cNvSpPr>
                        <wps:spPr bwMode="auto">
                          <a:xfrm>
                            <a:off x="9045" y="-22"/>
                            <a:ext cx="231" cy="231"/>
                          </a:xfrm>
                          <a:custGeom>
                            <a:avLst/>
                            <a:gdLst>
                              <a:gd name="T0" fmla="+- 0 9045 9045"/>
                              <a:gd name="T1" fmla="*/ T0 w 231"/>
                              <a:gd name="T2" fmla="+- 0 209 -22"/>
                              <a:gd name="T3" fmla="*/ 209 h 231"/>
                              <a:gd name="T4" fmla="+- 0 9276 9045"/>
                              <a:gd name="T5" fmla="*/ T4 w 231"/>
                              <a:gd name="T6" fmla="+- 0 209 -22"/>
                              <a:gd name="T7" fmla="*/ 209 h 231"/>
                              <a:gd name="T8" fmla="+- 0 9276 9045"/>
                              <a:gd name="T9" fmla="*/ T8 w 231"/>
                              <a:gd name="T10" fmla="+- 0 -22 -22"/>
                              <a:gd name="T11" fmla="*/ -22 h 231"/>
                              <a:gd name="T12" fmla="+- 0 9045 9045"/>
                              <a:gd name="T13" fmla="*/ T12 w 231"/>
                              <a:gd name="T14" fmla="+- 0 -22 -22"/>
                              <a:gd name="T15" fmla="*/ -22 h 231"/>
                              <a:gd name="T16" fmla="+- 0 9045 9045"/>
                              <a:gd name="T17" fmla="*/ T16 w 231"/>
                              <a:gd name="T18" fmla="+- 0 209 -22"/>
                              <a:gd name="T19" fmla="*/ 209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52.25pt;margin-top:-1.1pt;width:11.55pt;height:11.55pt;z-index:1240;mso-position-horizontal-relative:page" coordorigin="9045,-22"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">
                <v:shape id="Freeform 9" o:spid="_x0000_s1027" style="position:absolute;left:9045;top:-22;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1lsQA&#10;AADaAAAADwAAAGRycy9kb3ducmV2LnhtbESPS4vCQBCE7wv+h6EFL6ITIywaHcUHsntZwdfBW5Np&#10;k2CmJ2RmNfn3zoKwx6KqvqLmy8aU4kG1KywrGA0jEMSp1QVnCs6n3WACwnlkjaVlUtCSg+Wi8zHH&#10;RNsnH+hx9JkIEHYJKsi9rxIpXZqTQTe0FXHwbrY26IOsM6lrfAa4KWUcRZ/SYMFhIceKNjml9+Ov&#10;URCt28uVv9pdupn2b/FpO92P7Y9SvW6zmoHw1Pj/8Lv9rRXE8Hcl3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dZbEAAAA2gAAAA8AAAAAAAAAAAAAAAAAmAIAAGRycy9k&#10;b3ducmV2LnhtbFBLBQYAAAAABAAEAPUAAACJAwAAAAA=&#10;" path="m,231r231,l231,,,,,231xe" filled="f" strokeweight=".72pt">
                  <v:path arrowok="t" o:connecttype="custom" o:connectlocs="0,209;231,209;231,-22;0,-22;0,209" o:connectangles="0,0,0,0,0"/>
                </v:shape>
                <w10:wrap anchorx="page"/>
              </v:group>
            </w:pict>
          </mc:Fallback>
        </mc:AlternateContent>
      </w:r>
      <w:r w:rsidR="00A95FFC">
        <w:rPr>
          <w:rFonts w:asciiTheme="minorHAnsi" w:hAnsiTheme="minorHAnsi"/>
          <w:color w:val="221F1F"/>
          <w:spacing w:val="-3"/>
          <w:sz w:val="24"/>
          <w:szCs w:val="24"/>
          <w:lang w:val="fr-FR"/>
        </w:rPr>
        <w:t xml:space="preserve"> </w:t>
      </w:r>
      <w:r w:rsidR="00F947C3" w:rsidRPr="00DA0BEC">
        <w:rPr>
          <w:rFonts w:asciiTheme="minorHAnsi" w:hAnsiTheme="minorHAnsi"/>
          <w:color w:val="221F1F"/>
          <w:spacing w:val="-3"/>
          <w:sz w:val="24"/>
          <w:szCs w:val="24"/>
          <w:lang w:val="fr-FR"/>
        </w:rPr>
        <w:t xml:space="preserve">Vous avez </w:t>
      </w:r>
      <w:r w:rsidR="00F947C3" w:rsidRPr="00DA0BEC">
        <w:rPr>
          <w:rFonts w:asciiTheme="minorHAnsi" w:hAnsiTheme="minorHAnsi"/>
          <w:color w:val="221F1F"/>
          <w:sz w:val="24"/>
          <w:szCs w:val="24"/>
          <w:lang w:val="fr-FR"/>
        </w:rPr>
        <w:t xml:space="preserve">un handicap nécessitant une prise en charge </w:t>
      </w:r>
      <w:r w:rsidR="00100D2D" w:rsidRPr="00DA0BEC">
        <w:rPr>
          <w:rFonts w:asciiTheme="minorHAnsi" w:hAnsiTheme="minorHAnsi"/>
          <w:color w:val="221F1F"/>
          <w:sz w:val="24"/>
          <w:szCs w:val="24"/>
          <w:lang w:val="fr-FR"/>
        </w:rPr>
        <w:t>logistique particulière</w:t>
      </w:r>
      <w:r w:rsidR="0083002E">
        <w:rPr>
          <w:rFonts w:asciiTheme="minorHAnsi" w:hAnsiTheme="minorHAnsi"/>
          <w:color w:val="221F1F"/>
          <w:sz w:val="24"/>
          <w:szCs w:val="24"/>
          <w:lang w:val="fr-FR"/>
        </w:rPr>
        <w:t xml:space="preserve"> </w:t>
      </w:r>
      <w:r w:rsidR="0058046E">
        <w:rPr>
          <w:rFonts w:asciiTheme="minorHAnsi" w:hAnsiTheme="minorHAnsi"/>
          <w:color w:val="221F1F"/>
          <w:sz w:val="24"/>
          <w:szCs w:val="24"/>
          <w:lang w:val="fr-FR"/>
        </w:rPr>
        <w:t xml:space="preserve"> </w:t>
      </w:r>
      <w:r w:rsidR="0083002E">
        <w:rPr>
          <w:rFonts w:asciiTheme="minorHAnsi" w:hAnsiTheme="minorHAnsi"/>
          <w:color w:val="221F1F"/>
          <w:sz w:val="24"/>
          <w:szCs w:val="24"/>
          <w:lang w:val="fr-FR"/>
        </w:rPr>
        <w:t xml:space="preserve">  </w:t>
      </w:r>
      <w:r w:rsidR="00100D2D">
        <w:rPr>
          <w:rFonts w:asciiTheme="minorHAnsi" w:hAnsiTheme="minorHAnsi"/>
          <w:color w:val="221F1F"/>
          <w:sz w:val="24"/>
          <w:szCs w:val="24"/>
          <w:lang w:val="fr-FR"/>
        </w:rPr>
        <w:t xml:space="preserve">  </w:t>
      </w:r>
      <w:r w:rsidR="0058046E">
        <w:rPr>
          <w:rFonts w:asciiTheme="minorHAnsi" w:hAnsiTheme="minorHAnsi"/>
          <w:color w:val="221F1F"/>
          <w:w w:val="95"/>
          <w:sz w:val="24"/>
          <w:szCs w:val="24"/>
          <w:lang w:val="fr-FR"/>
        </w:rPr>
        <w:t>OUI</w:t>
      </w:r>
      <w:r w:rsidR="00F947C3" w:rsidRPr="00DA0BEC">
        <w:rPr>
          <w:rFonts w:asciiTheme="minorHAnsi" w:hAnsiTheme="minorHAnsi"/>
          <w:color w:val="221F1F"/>
          <w:w w:val="95"/>
          <w:sz w:val="24"/>
          <w:szCs w:val="24"/>
          <w:lang w:val="fr-FR"/>
        </w:rPr>
        <w:tab/>
      </w:r>
      <w:r w:rsidR="0058046E">
        <w:rPr>
          <w:rFonts w:asciiTheme="minorHAnsi" w:hAnsiTheme="minorHAnsi"/>
          <w:color w:val="221F1F"/>
          <w:sz w:val="24"/>
          <w:szCs w:val="24"/>
          <w:lang w:val="fr-FR"/>
        </w:rPr>
        <w:t xml:space="preserve"> NON</w:t>
      </w:r>
    </w:p>
    <w:p w:rsidR="00D73EF7" w:rsidRPr="00D73EF7" w:rsidRDefault="00D73EF7" w:rsidP="00FA7606">
      <w:pPr>
        <w:rPr>
          <w:rFonts w:cs="Calibri,Bold"/>
          <w:b/>
          <w:bCs/>
          <w:color w:val="0000FF"/>
          <w:sz w:val="10"/>
          <w:szCs w:val="10"/>
          <w:lang w:val="fr-FR"/>
        </w:rPr>
      </w:pPr>
    </w:p>
    <w:p w:rsidR="00FA7606" w:rsidRPr="003223E9" w:rsidRDefault="00A95FFC" w:rsidP="00FA7606">
      <w:pPr>
        <w:rPr>
          <w:rFonts w:ascii="Times New Roman" w:eastAsia="Times New Roman" w:hAnsi="Times New Roman" w:cs="Times New Roman"/>
          <w:color w:val="C00000"/>
          <w:sz w:val="20"/>
          <w:szCs w:val="20"/>
          <w:lang w:val="fr-FR"/>
        </w:rPr>
      </w:pPr>
      <w:r w:rsidRPr="003223E9">
        <w:rPr>
          <w:rFonts w:cs="Calibri,Bold"/>
          <w:b/>
          <w:bCs/>
          <w:color w:val="C00000"/>
          <w:sz w:val="28"/>
          <w:szCs w:val="28"/>
          <w:lang w:val="fr-FR"/>
        </w:rPr>
        <w:t>R</w:t>
      </w:r>
      <w:r w:rsidR="006B3166" w:rsidRPr="003223E9">
        <w:rPr>
          <w:rFonts w:cs="Calibri,Bold"/>
          <w:b/>
          <w:bCs/>
          <w:color w:val="C00000"/>
          <w:sz w:val="28"/>
          <w:szCs w:val="28"/>
          <w:lang w:val="fr-FR"/>
        </w:rPr>
        <w:t>epas </w:t>
      </w:r>
      <w:r w:rsidR="006B3166" w:rsidRPr="003223E9">
        <w:rPr>
          <w:rFonts w:cs="Calibri,Bold"/>
          <w:b/>
          <w:bCs/>
          <w:color w:val="C00000"/>
          <w:sz w:val="28"/>
          <w:szCs w:val="28"/>
          <w:highlight w:val="yellow"/>
          <w:lang w:val="fr-FR"/>
        </w:rPr>
        <w:t>Buffet du midi compris</w:t>
      </w:r>
      <w:r w:rsidR="006B3166" w:rsidRPr="003223E9">
        <w:rPr>
          <w:rFonts w:cs="Calibri,Bold"/>
          <w:b/>
          <w:bCs/>
          <w:color w:val="C00000"/>
          <w:sz w:val="28"/>
          <w:szCs w:val="28"/>
          <w:lang w:val="fr-FR"/>
        </w:rPr>
        <w:t xml:space="preserve"> dans l’inscription </w:t>
      </w:r>
      <w:r w:rsidR="00E86AFD" w:rsidRPr="003223E9">
        <w:rPr>
          <w:rFonts w:cs="Calibri,Bold"/>
          <w:b/>
          <w:bCs/>
          <w:color w:val="C00000"/>
          <w:sz w:val="28"/>
          <w:szCs w:val="28"/>
          <w:lang w:val="fr-FR"/>
        </w:rPr>
        <w:t xml:space="preserve"> </w:t>
      </w:r>
      <w:r w:rsidR="005B0467" w:rsidRPr="003223E9">
        <w:rPr>
          <w:rFonts w:cs="Calibri,Bold"/>
          <w:b/>
          <w:bCs/>
          <w:color w:val="C00000"/>
          <w:sz w:val="28"/>
          <w:szCs w:val="28"/>
          <w:lang w:val="fr-FR"/>
        </w:rPr>
        <w:t xml:space="preserve"> </w:t>
      </w:r>
    </w:p>
    <w:p w:rsidR="00BF60A3" w:rsidRPr="003223E9" w:rsidRDefault="00BF60A3" w:rsidP="00FA7606">
      <w:pPr>
        <w:rPr>
          <w:rFonts w:cs="Calibri,Bold"/>
          <w:b/>
          <w:bCs/>
          <w:color w:val="C00000"/>
          <w:sz w:val="10"/>
          <w:szCs w:val="10"/>
          <w:lang w:val="fr-FR"/>
        </w:rPr>
      </w:pPr>
    </w:p>
    <w:p w:rsidR="00BF60A3" w:rsidRPr="00BF60A3" w:rsidRDefault="00E03F8B" w:rsidP="00FA7606">
      <w:pPr>
        <w:rPr>
          <w:rFonts w:cs="Calibri,Bold"/>
          <w:b/>
          <w:bCs/>
          <w:color w:val="0000FF"/>
          <w:sz w:val="10"/>
          <w:szCs w:val="10"/>
          <w:lang w:val="fr-FR"/>
        </w:rPr>
      </w:pPr>
      <w:r w:rsidRPr="00B00986">
        <w:rPr>
          <w:rFonts w:cs="Calibri,Bold"/>
          <w:b/>
          <w:bCs/>
          <w:noProof/>
          <w:color w:val="0000FF"/>
          <w:sz w:val="24"/>
          <w:szCs w:val="24"/>
          <w:lang w:val="fr-FR" w:eastAsia="fr-FR"/>
        </w:rPr>
        <mc:AlternateContent>
          <mc:Choice Requires="wps">
            <w:drawing>
              <wp:anchor distT="0" distB="0" distL="114300" distR="114300" simplePos="0" relativeHeight="503307808" behindDoc="0" locked="0" layoutInCell="1" allowOverlap="1" wp14:anchorId="17E763DE" wp14:editId="22EF03BB">
                <wp:simplePos x="0" y="0"/>
                <wp:positionH relativeFrom="column">
                  <wp:posOffset>1161663</wp:posOffset>
                </wp:positionH>
                <wp:positionV relativeFrom="paragraph">
                  <wp:posOffset>17642</wp:posOffset>
                </wp:positionV>
                <wp:extent cx="569650" cy="349857"/>
                <wp:effectExtent l="0" t="0" r="20955" b="12700"/>
                <wp:wrapNone/>
                <wp:docPr id="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0" cy="349857"/>
                        </a:xfrm>
                        <a:prstGeom prst="rect">
                          <a:avLst/>
                        </a:prstGeom>
                        <a:solidFill>
                          <a:srgbClr val="FFFFFF"/>
                        </a:solidFill>
                        <a:ln w="9525">
                          <a:solidFill>
                            <a:srgbClr val="000000"/>
                          </a:solidFill>
                          <a:miter lim="800000"/>
                          <a:headEnd/>
                          <a:tailEnd/>
                        </a:ln>
                      </wps:spPr>
                      <wps:txbx>
                        <w:txbxContent>
                          <w:p w:rsidR="00FA7606" w:rsidRPr="00E621D0" w:rsidRDefault="00FA7606" w:rsidP="00FA7606">
                            <w:pPr>
                              <w:rPr>
                                <w:lang w:val="fr-FR"/>
                              </w:rPr>
                            </w:pPr>
                            <w:r w:rsidRPr="00397925">
                              <w:rPr>
                                <w:lang w:val="fr-FR"/>
                              </w:rPr>
                              <w:t xml:space="preserve"> </w:t>
                            </w:r>
                            <w:r w:rsidR="00DF30F1">
                              <w:rPr>
                                <w:lang w:val="fr-FR"/>
                              </w:rPr>
                              <w:t xml:space="preserve">  </w:t>
                            </w:r>
                            <w:r w:rsidR="00E03F8B">
                              <w:rPr>
                                <w:lang w:val="fr-FR"/>
                              </w:rPr>
                              <w:t xml:space="preserve">      </w:t>
                            </w:r>
                            <w:r w:rsidR="00DF30F1" w:rsidRPr="00E03F8B">
                              <w:rPr>
                                <w:rFonts w:cs="Calibri,Bold"/>
                                <w:b/>
                                <w:bCs/>
                                <w:i/>
                                <w:color w:val="0000FF"/>
                                <w:sz w:val="28"/>
                                <w:szCs w:val="28"/>
                                <w:lang w:val="fr-FR"/>
                              </w:rPr>
                              <w:t>€</w:t>
                            </w:r>
                            <w:r w:rsidR="00DF30F1">
                              <w:rPr>
                                <w:lang w:val="fr-FR"/>
                              </w:rPr>
                              <w:t xml:space="preserve">    €</w:t>
                            </w:r>
                            <w:proofErr w:type="gramStart"/>
                            <w:r w:rsidR="00DF30F1">
                              <w:rPr>
                                <w:lang w:val="fr-FR"/>
                              </w:rPr>
                              <w:t>e</w:t>
                            </w:r>
                            <w:proofErr w:type="gramEnd"/>
                          </w:p>
                          <w:sdt>
                            <w:sdtPr>
                              <w:id w:val="7702505"/>
                              <w:temporary/>
                              <w:showingPlcHdr/>
                            </w:sdtPr>
                            <w:sdtEndPr/>
                            <w:sdtContent>
                              <w:p w:rsidR="00FA7606" w:rsidRPr="00E621D0" w:rsidRDefault="00FA7606" w:rsidP="00FA7606">
                                <w:pPr>
                                  <w:rPr>
                                    <w:lang w:val="fr-FR"/>
                                  </w:rPr>
                                </w:pPr>
                                <w:r>
                                  <w:rPr>
                                    <w:lang w:val="fr-FR"/>
                                  </w:rPr>
                                  <w:t>[Tapez une citation prise dans le document, ou la synthèse d’un passage intéressant. Vous pouvez placer la zone de texte n’importe où dans le document et modifier sa mise en forme à l’aide de l’onglet Outils de dessin.]</w:t>
                                </w:r>
                              </w:p>
                            </w:sdtContent>
                          </w:sdt>
                          <w:p w:rsidR="00FA7606" w:rsidRPr="0032273A" w:rsidRDefault="00FA7606" w:rsidP="00FA760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1.45pt;margin-top:1.4pt;width:44.85pt;height:27.55pt;z-index:5033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">
                <v:textbox>
                  <w:txbxContent>
                    <w:p w:rsidR="00FA7606" w:rsidRPr="00E621D0" w:rsidRDefault="00FA7606" w:rsidP="00FA7606">
                      <w:pPr>
                        <w:rPr>
                          <w:lang w:val="fr-FR"/>
                        </w:rPr>
                      </w:pPr>
                      <w:r w:rsidRPr="00397925">
                        <w:rPr>
                          <w:lang w:val="fr-FR"/>
                        </w:rPr>
                        <w:t xml:space="preserve"> </w:t>
                      </w:r>
                      <w:r w:rsidR="00DF30F1">
                        <w:rPr>
                          <w:lang w:val="fr-FR"/>
                        </w:rPr>
                        <w:t xml:space="preserve">  </w:t>
                      </w:r>
                      <w:r w:rsidR="00E03F8B">
                        <w:rPr>
                          <w:lang w:val="fr-FR"/>
                        </w:rPr>
                        <w:t xml:space="preserve">      </w:t>
                      </w:r>
                      <w:r w:rsidR="00DF30F1" w:rsidRPr="00E03F8B">
                        <w:rPr>
                          <w:rFonts w:cs="Calibri,Bold"/>
                          <w:b/>
                          <w:bCs/>
                          <w:i/>
                          <w:color w:val="0000FF"/>
                          <w:sz w:val="28"/>
                          <w:szCs w:val="28"/>
                          <w:lang w:val="fr-FR"/>
                        </w:rPr>
                        <w:t>€</w:t>
                      </w:r>
                      <w:r w:rsidR="00DF30F1">
                        <w:rPr>
                          <w:lang w:val="fr-FR"/>
                        </w:rPr>
                        <w:t xml:space="preserve">    €</w:t>
                      </w:r>
                      <w:proofErr w:type="gramStart"/>
                      <w:r w:rsidR="00DF30F1">
                        <w:rPr>
                          <w:lang w:val="fr-FR"/>
                        </w:rPr>
                        <w:t>e</w:t>
                      </w:r>
                      <w:proofErr w:type="gramEnd"/>
                    </w:p>
                    <w:sdt>
                      <w:sdtPr>
                        <w:id w:val="7702505"/>
                        <w:temporary/>
                        <w:showingPlcHdr/>
                      </w:sdtPr>
                      <w:sdtEndPr/>
                      <w:sdtContent>
                        <w:p w:rsidR="00FA7606" w:rsidRPr="00E621D0" w:rsidRDefault="00FA7606" w:rsidP="00FA7606">
                          <w:pPr>
                            <w:rPr>
                              <w:lang w:val="fr-FR"/>
                            </w:rPr>
                          </w:pPr>
                          <w:r>
                            <w:rPr>
                              <w:lang w:val="fr-FR"/>
                            </w:rPr>
                            <w:t>[Tapez une citation prise dans le document, ou la synthèse d’un passage intéressant. Vous pouvez placer la zone de texte n’importe où dans le document et modifier sa mise en forme à l’aide de l’onglet Outils de dessin.]</w:t>
                          </w:r>
                        </w:p>
                      </w:sdtContent>
                    </w:sdt>
                    <w:p w:rsidR="00FA7606" w:rsidRPr="0032273A" w:rsidRDefault="00FA7606" w:rsidP="00FA7606">
                      <w:pPr>
                        <w:rPr>
                          <w:lang w:val="fr-FR"/>
                        </w:rPr>
                      </w:pPr>
                    </w:p>
                  </w:txbxContent>
                </v:textbox>
              </v:shape>
            </w:pict>
          </mc:Fallback>
        </mc:AlternateContent>
      </w:r>
    </w:p>
    <w:p w:rsidR="004909E9" w:rsidRPr="00B00986" w:rsidRDefault="00397925" w:rsidP="00FA7606">
      <w:pPr>
        <w:rPr>
          <w:rFonts w:cs="Calibri,Bold"/>
          <w:b/>
          <w:bCs/>
          <w:color w:val="0000FF"/>
          <w:sz w:val="24"/>
          <w:szCs w:val="24"/>
          <w:lang w:val="fr-FR"/>
        </w:rPr>
      </w:pPr>
      <w:r w:rsidRPr="00B00986">
        <w:rPr>
          <w:rFonts w:cs="Calibri,Bold"/>
          <w:b/>
          <w:bCs/>
          <w:noProof/>
          <w:color w:val="0000FF"/>
          <w:sz w:val="24"/>
          <w:szCs w:val="24"/>
          <w:lang w:val="fr-FR" w:eastAsia="fr-FR"/>
        </w:rPr>
        <mc:AlternateContent>
          <mc:Choice Requires="wps">
            <w:drawing>
              <wp:anchor distT="0" distB="0" distL="114300" distR="114300" simplePos="0" relativeHeight="503309856" behindDoc="0" locked="0" layoutInCell="1" allowOverlap="1" wp14:anchorId="5F68DA65" wp14:editId="548F441C">
                <wp:simplePos x="0" y="0"/>
                <wp:positionH relativeFrom="column">
                  <wp:posOffset>3880485</wp:posOffset>
                </wp:positionH>
                <wp:positionV relativeFrom="paragraph">
                  <wp:posOffset>191770</wp:posOffset>
                </wp:positionV>
                <wp:extent cx="88265" cy="45085"/>
                <wp:effectExtent l="0" t="0" r="6985" b="0"/>
                <wp:wrapNone/>
                <wp:docPr id="8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45085"/>
                        </a:xfrm>
                        <a:prstGeom prst="rect">
                          <a:avLst/>
                        </a:prstGeom>
                        <a:solidFill>
                          <a:srgbClr val="FFFFFF"/>
                        </a:solidFill>
                        <a:ln w="9525">
                          <a:noFill/>
                          <a:miter lim="800000"/>
                          <a:headEnd/>
                          <a:tailEnd/>
                        </a:ln>
                      </wps:spPr>
                      <wps:txbx>
                        <w:txbxContent>
                          <w:p w:rsidR="000437E4" w:rsidRPr="00E621D0" w:rsidRDefault="000437E4" w:rsidP="000437E4">
                            <w:pPr>
                              <w:rPr>
                                <w:lang w:val="fr-FR"/>
                              </w:rPr>
                            </w:pPr>
                            <w:r w:rsidRPr="00397925">
                              <w:rPr>
                                <w:lang w:val="fr-FR"/>
                              </w:rPr>
                              <w:t xml:space="preserve">            </w:t>
                            </w:r>
                            <w:proofErr w:type="gramStart"/>
                            <w:r w:rsidRPr="00397925">
                              <w:rPr>
                                <w:b/>
                                <w:sz w:val="28"/>
                                <w:szCs w:val="28"/>
                                <w:lang w:val="fr-FR"/>
                              </w:rPr>
                              <w:t>€</w:t>
                            </w:r>
                            <w:proofErr w:type="gramEnd"/>
                            <w:sdt>
                              <w:sdtPr>
                                <w:id w:val="7702504"/>
                                <w:temporary/>
                                <w:showingPlcHdr/>
                              </w:sdtPr>
                              <w:sdtEndPr/>
                              <w:sdtContent>
                                <w:r>
                                  <w:rPr>
                                    <w:lang w:val="fr-FR"/>
                                  </w:rPr>
                                  <w:t>[Tapez une citation prise dans le document, ou la synthèse d’un passage intéressant. Vous pouvez placer la zone de texte n’importe où dans le document et modifier sa mise en forme à l’aide de l’onglet Outils de dessin.]</w:t>
                                </w:r>
                              </w:sdtContent>
                            </w:sdt>
                          </w:p>
                          <w:p w:rsidR="000437E4" w:rsidRPr="0032273A" w:rsidRDefault="000437E4" w:rsidP="000437E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5.55pt;margin-top:15.1pt;width:6.95pt;height:3.55pt;z-index:5033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" stroked="f">
                <v:textbox>
                  <w:txbxContent>
                    <w:p w:rsidR="000437E4" w:rsidRPr="00E621D0" w:rsidRDefault="000437E4" w:rsidP="000437E4">
                      <w:pPr>
                        <w:rPr>
                          <w:lang w:val="fr-FR"/>
                        </w:rPr>
                      </w:pPr>
                      <w:r w:rsidRPr="00397925">
                        <w:rPr>
                          <w:lang w:val="fr-FR"/>
                        </w:rPr>
                        <w:t xml:space="preserve">            </w:t>
                      </w:r>
                      <w:r w:rsidRPr="00397925">
                        <w:rPr>
                          <w:b/>
                          <w:sz w:val="28"/>
                          <w:szCs w:val="28"/>
                          <w:lang w:val="fr-FR"/>
                        </w:rPr>
                        <w:t>€</w:t>
                      </w:r>
                      <w:sdt>
                        <w:sdtPr>
                          <w:id w:val="7702504"/>
                          <w:temporary/>
                          <w:showingPlcHdr/>
                        </w:sdtPr>
                        <w:sdtEndPr/>
                        <w:sdtContent>
                          <w:r>
                            <w:rPr>
                              <w:lang w:val="fr-FR"/>
                            </w:rPr>
                            <w:t>[Tapez une citation prise dans le document, ou la synthèse d’un passage intéressant. Vous pouvez placer la zone de texte n’importe où dans le document et modifier sa mise en forme à l’aide de l’onglet Outils de dessin.]</w:t>
                          </w:r>
                        </w:sdtContent>
                      </w:sdt>
                    </w:p>
                    <w:p w:rsidR="000437E4" w:rsidRPr="0032273A" w:rsidRDefault="000437E4" w:rsidP="000437E4">
                      <w:pPr>
                        <w:rPr>
                          <w:lang w:val="fr-FR"/>
                        </w:rPr>
                      </w:pPr>
                    </w:p>
                  </w:txbxContent>
                </v:textbox>
              </v:shape>
            </w:pict>
          </mc:Fallback>
        </mc:AlternateContent>
      </w:r>
      <w:r w:rsidR="00B01E9F" w:rsidRPr="00B00986">
        <w:rPr>
          <w:rFonts w:cs="Calibri,Bold"/>
          <w:b/>
          <w:bCs/>
          <w:color w:val="0000FF"/>
          <w:sz w:val="24"/>
          <w:szCs w:val="24"/>
          <w:lang w:val="fr-FR"/>
        </w:rPr>
        <w:t>Chèque</w:t>
      </w:r>
      <w:r w:rsidR="000437E4" w:rsidRPr="00B00986">
        <w:rPr>
          <w:rFonts w:cs="Calibri,Bold"/>
          <w:b/>
          <w:bCs/>
          <w:color w:val="0000FF"/>
          <w:sz w:val="24"/>
          <w:szCs w:val="24"/>
          <w:lang w:val="fr-FR"/>
        </w:rPr>
        <w:t xml:space="preserve"> joint de : </w:t>
      </w:r>
      <w:r w:rsidR="00D9242A" w:rsidRPr="00B00986">
        <w:rPr>
          <w:rFonts w:cs="Calibri,Bold"/>
          <w:b/>
          <w:bCs/>
          <w:color w:val="0000FF"/>
          <w:sz w:val="24"/>
          <w:szCs w:val="24"/>
          <w:lang w:val="fr-FR"/>
        </w:rPr>
        <w:t xml:space="preserve">     </w:t>
      </w:r>
      <w:r w:rsidR="00DA0C76" w:rsidRPr="00B00986">
        <w:rPr>
          <w:rFonts w:cs="Calibri,Bold"/>
          <w:b/>
          <w:bCs/>
          <w:color w:val="0000FF"/>
          <w:sz w:val="24"/>
          <w:szCs w:val="24"/>
          <w:lang w:val="fr-FR"/>
        </w:rPr>
        <w:t xml:space="preserve">    </w:t>
      </w:r>
      <w:r w:rsidR="00D9242A" w:rsidRPr="00B00986">
        <w:rPr>
          <w:rFonts w:cs="Calibri,Bold"/>
          <w:b/>
          <w:bCs/>
          <w:color w:val="0000FF"/>
          <w:sz w:val="24"/>
          <w:szCs w:val="24"/>
          <w:lang w:val="fr-FR"/>
        </w:rPr>
        <w:t xml:space="preserve"> €</w:t>
      </w:r>
      <w:r w:rsidR="00DA0C76" w:rsidRPr="00B00986">
        <w:rPr>
          <w:rFonts w:cs="Calibri,Bold"/>
          <w:b/>
          <w:bCs/>
          <w:color w:val="0000FF"/>
          <w:sz w:val="24"/>
          <w:szCs w:val="24"/>
          <w:lang w:val="fr-FR"/>
        </w:rPr>
        <w:t xml:space="preserve">  </w:t>
      </w:r>
      <w:r w:rsidR="00D9242A" w:rsidRPr="00B00986">
        <w:rPr>
          <w:rFonts w:cs="Calibri,Bold"/>
          <w:b/>
          <w:bCs/>
          <w:color w:val="0000FF"/>
          <w:sz w:val="24"/>
          <w:szCs w:val="24"/>
          <w:lang w:val="fr-FR"/>
        </w:rPr>
        <w:t xml:space="preserve"> </w:t>
      </w:r>
      <w:r w:rsidR="00E03F8B">
        <w:rPr>
          <w:rFonts w:cs="Calibri,Bold"/>
          <w:b/>
          <w:bCs/>
          <w:color w:val="0000FF"/>
          <w:sz w:val="24"/>
          <w:szCs w:val="24"/>
          <w:lang w:val="fr-FR"/>
        </w:rPr>
        <w:t xml:space="preserve">      </w:t>
      </w:r>
      <w:r w:rsidR="00337DE9" w:rsidRPr="00B00986">
        <w:rPr>
          <w:rFonts w:cs="Calibri,Bold"/>
          <w:b/>
          <w:bCs/>
          <w:color w:val="0000FF"/>
          <w:sz w:val="24"/>
          <w:szCs w:val="24"/>
          <w:lang w:val="fr-FR"/>
        </w:rPr>
        <w:t xml:space="preserve"> </w:t>
      </w:r>
      <w:r w:rsidR="00337DE9" w:rsidRPr="00B00986">
        <w:rPr>
          <w:rFonts w:cs="Calibri,Bold"/>
          <w:b/>
          <w:bCs/>
          <w:i/>
          <w:color w:val="0000FF"/>
          <w:sz w:val="24"/>
          <w:szCs w:val="24"/>
          <w:lang w:val="fr-FR"/>
        </w:rPr>
        <w:t xml:space="preserve">(total </w:t>
      </w:r>
      <w:r w:rsidR="00D9242A" w:rsidRPr="00B00986">
        <w:rPr>
          <w:rFonts w:cs="Calibri,Bold"/>
          <w:b/>
          <w:bCs/>
          <w:i/>
          <w:color w:val="0000FF"/>
          <w:sz w:val="24"/>
          <w:szCs w:val="24"/>
          <w:lang w:val="fr-FR"/>
        </w:rPr>
        <w:t>pour inscriptions</w:t>
      </w:r>
      <w:r w:rsidR="00971E0C" w:rsidRPr="00B00986">
        <w:rPr>
          <w:rFonts w:cs="Calibri,Bold"/>
          <w:b/>
          <w:bCs/>
          <w:i/>
          <w:color w:val="0000FF"/>
          <w:sz w:val="24"/>
          <w:szCs w:val="24"/>
          <w:lang w:val="fr-FR"/>
        </w:rPr>
        <w:t xml:space="preserve"> buffet du midi inclus</w:t>
      </w:r>
      <w:r w:rsidR="00337DE9" w:rsidRPr="00B00986">
        <w:rPr>
          <w:rFonts w:cs="Calibri,Bold"/>
          <w:b/>
          <w:bCs/>
          <w:i/>
          <w:color w:val="0000FF"/>
          <w:sz w:val="24"/>
          <w:szCs w:val="24"/>
          <w:lang w:val="fr-FR"/>
        </w:rPr>
        <w:t>)</w:t>
      </w:r>
    </w:p>
    <w:p w:rsidR="00D73EF7" w:rsidRDefault="00D73EF7" w:rsidP="00EB4E1F">
      <w:pPr>
        <w:jc w:val="center"/>
        <w:rPr>
          <w:rFonts w:ascii="Times New Roman" w:eastAsia="Times New Roman" w:hAnsi="Times New Roman" w:cs="Times New Roman"/>
          <w:sz w:val="16"/>
          <w:szCs w:val="16"/>
          <w:lang w:val="fr-FR"/>
        </w:rPr>
      </w:pPr>
    </w:p>
    <w:p w:rsidR="00D33C9F" w:rsidRPr="008443FB" w:rsidRDefault="00D33C9F" w:rsidP="00B350C5">
      <w:pPr>
        <w:rPr>
          <w:rFonts w:ascii="Times New Roman" w:eastAsia="Times New Roman" w:hAnsi="Times New Roman" w:cs="Times New Roman"/>
          <w:sz w:val="10"/>
          <w:szCs w:val="10"/>
          <w:lang w:val="fr-FR"/>
        </w:rPr>
      </w:pPr>
    </w:p>
    <w:p w:rsidR="00EB4E1F" w:rsidRPr="00D73EF7" w:rsidRDefault="00EB4E1F" w:rsidP="00B350C5">
      <w:pPr>
        <w:rPr>
          <w:rFonts w:ascii="Times New Roman" w:eastAsia="Times New Roman" w:hAnsi="Times New Roman" w:cs="Times New Roman"/>
          <w:sz w:val="20"/>
          <w:szCs w:val="20"/>
          <w:lang w:val="fr-FR"/>
        </w:rPr>
      </w:pPr>
      <w:r w:rsidRPr="00D73EF7">
        <w:rPr>
          <w:rFonts w:ascii="Times New Roman" w:eastAsia="Times New Roman" w:hAnsi="Times New Roman" w:cs="Times New Roman"/>
          <w:sz w:val="20"/>
          <w:szCs w:val="20"/>
          <w:lang w:val="fr-FR"/>
        </w:rPr>
        <w:t>L’association AFBPL ne saurait être tenue pour responsable en cas d’annulation pour des faits n’émanant pas de sa propre volonté</w:t>
      </w:r>
    </w:p>
    <w:p w:rsidR="004730DB" w:rsidRDefault="004730DB" w:rsidP="002B2661">
      <w:pPr>
        <w:spacing w:before="6"/>
        <w:ind w:left="3171" w:right="3173"/>
        <w:jc w:val="center"/>
        <w:rPr>
          <w:rFonts w:ascii="Times New Roman" w:eastAsia="Times New Roman" w:hAnsi="Times New Roman" w:cs="Times New Roman"/>
          <w:sz w:val="20"/>
          <w:szCs w:val="20"/>
          <w:lang w:val="fr-FR"/>
        </w:rPr>
      </w:pPr>
    </w:p>
    <w:p w:rsidR="004909E9" w:rsidRPr="00F947C3" w:rsidRDefault="00BE531B" w:rsidP="002B2661">
      <w:pPr>
        <w:spacing w:before="6"/>
        <w:ind w:left="3171" w:right="3173"/>
        <w:jc w:val="center"/>
        <w:rPr>
          <w:rFonts w:ascii="Times New Roman" w:eastAsia="Times New Roman" w:hAnsi="Times New Roman" w:cs="Times New Roman"/>
          <w:sz w:val="20"/>
          <w:szCs w:val="20"/>
          <w:lang w:val="fr-FR"/>
        </w:rPr>
      </w:pPr>
      <w:r>
        <w:rPr>
          <w:rFonts w:ascii="Poor Richard" w:hAnsi="Poor Richard" w:cs="Calibri,Bold"/>
          <w:b/>
          <w:bCs/>
          <w:noProof/>
          <w:color w:val="17365D"/>
          <w:sz w:val="30"/>
          <w:szCs w:val="48"/>
          <w:lang w:val="fr-FR" w:eastAsia="fr-FR"/>
        </w:rPr>
        <mc:AlternateContent>
          <mc:Choice Requires="wps">
            <w:drawing>
              <wp:anchor distT="0" distB="0" distL="114300" distR="114300" simplePos="0" relativeHeight="503311904" behindDoc="0" locked="0" layoutInCell="1" allowOverlap="1" wp14:anchorId="7C948A0B" wp14:editId="6980BE75">
                <wp:simplePos x="0" y="0"/>
                <wp:positionH relativeFrom="column">
                  <wp:posOffset>-62230</wp:posOffset>
                </wp:positionH>
                <wp:positionV relativeFrom="paragraph">
                  <wp:posOffset>156845</wp:posOffset>
                </wp:positionV>
                <wp:extent cx="6805930" cy="1438910"/>
                <wp:effectExtent l="57150" t="38100" r="71120" b="104140"/>
                <wp:wrapNone/>
                <wp:docPr id="16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1438910"/>
                        </a:xfrm>
                        <a:prstGeom prst="rect">
                          <a:avLst/>
                        </a:prstGeom>
                        <a:solidFill>
                          <a:srgbClr val="F3F3F3"/>
                        </a:solidFill>
                        <a:ln>
                          <a:headEnd/>
                          <a:tailEnd/>
                        </a:ln>
                      </wps:spPr>
                      <wps:style>
                        <a:lnRef idx="1">
                          <a:schemeClr val="accent5"/>
                        </a:lnRef>
                        <a:fillRef idx="2">
                          <a:schemeClr val="accent5"/>
                        </a:fillRef>
                        <a:effectRef idx="1">
                          <a:schemeClr val="accent5"/>
                        </a:effectRef>
                        <a:fontRef idx="minor">
                          <a:schemeClr val="dk1"/>
                        </a:fontRef>
                      </wps:style>
                      <wps:txbx>
                        <w:txbxContent>
                          <w:p w:rsidR="00005692" w:rsidRPr="009140F4" w:rsidRDefault="00005692" w:rsidP="00CF354A">
                            <w:pPr>
                              <w:autoSpaceDE w:val="0"/>
                              <w:autoSpaceDN w:val="0"/>
                              <w:adjustRightInd w:val="0"/>
                              <w:rPr>
                                <w:rFonts w:cs="Calibri,Bold"/>
                                <w:b/>
                                <w:bCs/>
                                <w:color w:val="0000FF"/>
                                <w:sz w:val="28"/>
                                <w:szCs w:val="28"/>
                                <w:lang w:val="fr-FR"/>
                              </w:rPr>
                            </w:pPr>
                            <w:r>
                              <w:rPr>
                                <w:rFonts w:ascii="Poor Richard" w:hAnsi="Poor Richard" w:cs="Calibri,Bold"/>
                                <w:b/>
                                <w:bCs/>
                                <w:color w:val="0000FF"/>
                                <w:sz w:val="30"/>
                                <w:szCs w:val="48"/>
                              </w:rPr>
                              <w:tab/>
                            </w:r>
                            <w:r>
                              <w:rPr>
                                <w:rFonts w:ascii="Poor Richard" w:hAnsi="Poor Richard" w:cs="Calibri,Bold"/>
                                <w:b/>
                                <w:bCs/>
                                <w:color w:val="0000FF"/>
                                <w:sz w:val="30"/>
                                <w:szCs w:val="48"/>
                              </w:rPr>
                              <w:tab/>
                            </w:r>
                            <w:r>
                              <w:rPr>
                                <w:rFonts w:ascii="Poor Richard" w:hAnsi="Poor Richard" w:cs="Calibri,Bold"/>
                                <w:b/>
                                <w:bCs/>
                                <w:color w:val="0000FF"/>
                                <w:sz w:val="30"/>
                                <w:szCs w:val="48"/>
                              </w:rPr>
                              <w:tab/>
                            </w:r>
                            <w:r>
                              <w:rPr>
                                <w:rFonts w:ascii="Poor Richard" w:hAnsi="Poor Richard" w:cs="Calibri,Bold"/>
                                <w:b/>
                                <w:bCs/>
                                <w:color w:val="0000FF"/>
                                <w:sz w:val="30"/>
                                <w:szCs w:val="48"/>
                              </w:rPr>
                              <w:tab/>
                            </w:r>
                            <w:r w:rsidRPr="00AA35F0">
                              <w:rPr>
                                <w:rFonts w:cs="Calibri,Bold"/>
                                <w:b/>
                                <w:bCs/>
                                <w:color w:val="C00000"/>
                                <w:sz w:val="28"/>
                                <w:szCs w:val="28"/>
                                <w:lang w:val="fr-FR"/>
                              </w:rPr>
                              <w:t>RESERVATION OBLIGATOIRE (nombre de places limité</w:t>
                            </w:r>
                            <w:r w:rsidRPr="009140F4">
                              <w:rPr>
                                <w:rFonts w:cs="Calibri,Bold"/>
                                <w:b/>
                                <w:bCs/>
                                <w:color w:val="0000FF"/>
                                <w:sz w:val="28"/>
                                <w:szCs w:val="28"/>
                                <w:lang w:val="fr-FR"/>
                              </w:rPr>
                              <w:t>)</w:t>
                            </w:r>
                          </w:p>
                          <w:p w:rsidR="00005692" w:rsidRPr="00005692" w:rsidRDefault="00005692" w:rsidP="00005692">
                            <w:pPr>
                              <w:autoSpaceDE w:val="0"/>
                              <w:autoSpaceDN w:val="0"/>
                              <w:adjustRightInd w:val="0"/>
                              <w:ind w:left="2124" w:firstLine="708"/>
                              <w:rPr>
                                <w:rFonts w:cs="Calibri,Bold"/>
                                <w:b/>
                                <w:bCs/>
                                <w:color w:val="0000FF"/>
                                <w:sz w:val="2"/>
                                <w:szCs w:val="2"/>
                                <w:lang w:val="fr-FR"/>
                              </w:rPr>
                            </w:pPr>
                          </w:p>
                          <w:p w:rsidR="00005692" w:rsidRPr="00B00986" w:rsidRDefault="00561045" w:rsidP="00B00986">
                            <w:pPr>
                              <w:autoSpaceDE w:val="0"/>
                              <w:autoSpaceDN w:val="0"/>
                              <w:adjustRightInd w:val="0"/>
                              <w:rPr>
                                <w:rFonts w:cs="Calibri,Bold"/>
                                <w:b/>
                                <w:bCs/>
                                <w:color w:val="0000FF"/>
                                <w:sz w:val="28"/>
                                <w:szCs w:val="28"/>
                                <w:lang w:val="fr-FR"/>
                              </w:rPr>
                            </w:pPr>
                            <w:r>
                              <w:rPr>
                                <w:rFonts w:ascii="Baskerville Old Face" w:hAnsi="Baskerville Old Face" w:cs="Calibri,Bold"/>
                                <w:b/>
                                <w:bCs/>
                                <w:color w:val="0070C0"/>
                                <w:sz w:val="24"/>
                                <w:szCs w:val="24"/>
                                <w:lang w:val="fr-FR"/>
                              </w:rPr>
                              <w:t xml:space="preserve">    </w:t>
                            </w:r>
                            <w:r w:rsidR="00005692" w:rsidRPr="00B00986">
                              <w:rPr>
                                <w:rFonts w:cs="Calibri,Bold"/>
                                <w:b/>
                                <w:bCs/>
                                <w:color w:val="0000FF"/>
                                <w:sz w:val="28"/>
                                <w:szCs w:val="28"/>
                                <w:lang w:val="fr-FR"/>
                              </w:rPr>
                              <w:t>Bulletin d’inscription à retourner avec votre chèque à l’ordre de :</w:t>
                            </w:r>
                          </w:p>
                          <w:p w:rsidR="00005692" w:rsidRPr="00005692" w:rsidRDefault="00005692" w:rsidP="00005692">
                            <w:pPr>
                              <w:autoSpaceDE w:val="0"/>
                              <w:autoSpaceDN w:val="0"/>
                              <w:adjustRightInd w:val="0"/>
                              <w:jc w:val="center"/>
                              <w:rPr>
                                <w:rFonts w:cs="Calibri,Bold"/>
                                <w:b/>
                                <w:bCs/>
                                <w:sz w:val="28"/>
                                <w:szCs w:val="28"/>
                                <w:lang w:val="fr-FR"/>
                              </w:rPr>
                            </w:pPr>
                            <w:r w:rsidRPr="00005692">
                              <w:rPr>
                                <w:rFonts w:cs="Calibri,Bold"/>
                                <w:b/>
                                <w:bCs/>
                                <w:sz w:val="28"/>
                                <w:szCs w:val="28"/>
                                <w:lang w:val="fr-FR"/>
                              </w:rPr>
                              <w:t>AFBPL et à l’adresse suivante :</w:t>
                            </w:r>
                          </w:p>
                          <w:p w:rsidR="00005692" w:rsidRPr="00005692" w:rsidRDefault="00005692" w:rsidP="00005692">
                            <w:pPr>
                              <w:autoSpaceDE w:val="0"/>
                              <w:autoSpaceDN w:val="0"/>
                              <w:adjustRightInd w:val="0"/>
                              <w:ind w:left="3540" w:firstLine="708"/>
                              <w:rPr>
                                <w:rFonts w:cs="Calibri,Bold"/>
                                <w:b/>
                                <w:bCs/>
                                <w:sz w:val="28"/>
                                <w:szCs w:val="28"/>
                                <w:lang w:val="fr-FR"/>
                              </w:rPr>
                            </w:pPr>
                            <w:r w:rsidRPr="00005692">
                              <w:rPr>
                                <w:rFonts w:cs="Calibri,Bold"/>
                                <w:b/>
                                <w:bCs/>
                                <w:sz w:val="28"/>
                                <w:szCs w:val="28"/>
                                <w:lang w:val="fr-FR"/>
                              </w:rPr>
                              <w:t xml:space="preserve"> Mr Jean Paul ANDRE</w:t>
                            </w:r>
                          </w:p>
                          <w:p w:rsidR="00005692" w:rsidRPr="00963ADC" w:rsidRDefault="00005692" w:rsidP="00BE531B">
                            <w:pPr>
                              <w:autoSpaceDE w:val="0"/>
                              <w:autoSpaceDN w:val="0"/>
                              <w:adjustRightInd w:val="0"/>
                              <w:jc w:val="center"/>
                              <w:rPr>
                                <w:rFonts w:cs="Calibri,Bold"/>
                                <w:b/>
                                <w:bCs/>
                                <w:sz w:val="26"/>
                                <w:szCs w:val="26"/>
                                <w:lang w:val="fr-FR"/>
                              </w:rPr>
                            </w:pPr>
                            <w:bookmarkStart w:id="0" w:name="_GoBack"/>
                            <w:r w:rsidRPr="00963ADC">
                              <w:rPr>
                                <w:rFonts w:cs="Calibri,Bold"/>
                                <w:b/>
                                <w:bCs/>
                                <w:sz w:val="26"/>
                                <w:szCs w:val="26"/>
                                <w:lang w:val="fr-FR"/>
                              </w:rPr>
                              <w:t>61 rue Ferdinand Thomas  56670 RIANTEC  - 06 95 66 19 08</w:t>
                            </w:r>
                            <w:r w:rsidR="00925A58" w:rsidRPr="00963ADC">
                              <w:rPr>
                                <w:rFonts w:cs="Calibri,Bold"/>
                                <w:b/>
                                <w:bCs/>
                                <w:sz w:val="26"/>
                                <w:szCs w:val="26"/>
                                <w:lang w:val="fr-FR"/>
                              </w:rPr>
                              <w:t xml:space="preserve"> </w:t>
                            </w:r>
                            <w:r w:rsidR="00925A58" w:rsidRPr="00963ADC">
                              <w:rPr>
                                <w:rFonts w:cs="Calibri,Bold"/>
                                <w:b/>
                                <w:bCs/>
                                <w:color w:val="0000FF"/>
                                <w:sz w:val="26"/>
                                <w:szCs w:val="26"/>
                                <w:lang w:val="fr-FR"/>
                              </w:rPr>
                              <w:t>andre-jean-paul56@outlook.</w:t>
                            </w:r>
                            <w:r w:rsidR="00963ADC" w:rsidRPr="00963ADC">
                              <w:rPr>
                                <w:rFonts w:cs="Calibri,Bold"/>
                                <w:b/>
                                <w:bCs/>
                                <w:color w:val="0000FF"/>
                                <w:sz w:val="26"/>
                                <w:szCs w:val="26"/>
                                <w:lang w:val="fr-FR"/>
                              </w:rPr>
                              <w:t>fr</w:t>
                            </w:r>
                          </w:p>
                          <w:bookmarkEnd w:id="0"/>
                          <w:p w:rsidR="00005692" w:rsidRPr="00AA35F0" w:rsidRDefault="00005692" w:rsidP="00005692">
                            <w:pPr>
                              <w:jc w:val="center"/>
                              <w:rPr>
                                <w:rFonts w:cs="Calibri"/>
                                <w:b/>
                                <w:color w:val="0000FF"/>
                                <w:sz w:val="26"/>
                                <w:szCs w:val="26"/>
                                <w:lang w:val="fr-FR"/>
                              </w:rPr>
                            </w:pPr>
                            <w:r w:rsidRPr="00AA35F0">
                              <w:rPr>
                                <w:rFonts w:cs="Calibri"/>
                                <w:b/>
                                <w:color w:val="0000FF"/>
                                <w:sz w:val="26"/>
                                <w:szCs w:val="26"/>
                                <w:lang w:val="fr-FR"/>
                              </w:rPr>
                              <w:t>Site : autisme-fbpl.asso-web.com</w:t>
                            </w:r>
                            <w:r w:rsidRPr="00AA35F0">
                              <w:rPr>
                                <w:b/>
                                <w:noProof/>
                                <w:color w:val="0000FF"/>
                                <w:sz w:val="26"/>
                                <w:szCs w:val="26"/>
                                <w:lang w:val="fr-FR" w:eastAsia="fr-FR"/>
                              </w:rPr>
                              <w:t xml:space="preserve">     Facebook :</w:t>
                            </w:r>
                            <w:r w:rsidRPr="00AA35F0">
                              <w:rPr>
                                <w:rFonts w:cs="Calibri"/>
                                <w:b/>
                                <w:color w:val="0000FF"/>
                                <w:sz w:val="26"/>
                                <w:szCs w:val="26"/>
                                <w:lang w:val="fr-FR"/>
                              </w:rPr>
                              <w:t xml:space="preserve"> Autisme </w:t>
                            </w:r>
                            <w:proofErr w:type="spellStart"/>
                            <w:r w:rsidRPr="00AA35F0">
                              <w:rPr>
                                <w:rFonts w:cs="Calibri"/>
                                <w:b/>
                                <w:color w:val="0000FF"/>
                                <w:sz w:val="26"/>
                                <w:szCs w:val="26"/>
                                <w:lang w:val="fr-FR"/>
                              </w:rPr>
                              <w:t>Federation</w:t>
                            </w:r>
                            <w:proofErr w:type="spellEnd"/>
                            <w:r w:rsidRPr="00AA35F0">
                              <w:rPr>
                                <w:rFonts w:cs="Calibri"/>
                                <w:b/>
                                <w:color w:val="0000FF"/>
                                <w:sz w:val="26"/>
                                <w:szCs w:val="26"/>
                                <w:lang w:val="fr-FR"/>
                              </w:rPr>
                              <w:t xml:space="preserve"> Bretagne Pays de Loire</w:t>
                            </w:r>
                          </w:p>
                          <w:p w:rsidR="00005692" w:rsidRPr="00005692" w:rsidRDefault="00005692" w:rsidP="00005692">
                            <w:pPr>
                              <w:jc w:val="center"/>
                              <w:rPr>
                                <w:b/>
                                <w:color w:val="0070C0"/>
                                <w:sz w:val="28"/>
                                <w:szCs w:val="28"/>
                                <w:lang w:val="fr-FR"/>
                              </w:rPr>
                            </w:pPr>
                          </w:p>
                          <w:p w:rsidR="00005692" w:rsidRPr="00005692" w:rsidRDefault="00005692" w:rsidP="00005692">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9pt;margin-top:12.35pt;width:535.9pt;height:113.3pt;z-index:5033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" fillcolor="#f3f3f3" strokecolor="#40a7c2 [3048]">
                <v:shadow on="t" color="black" opacity="24903f" origin=",.5" offset="0,.55556mm"/>
                <v:textbox>
                  <w:txbxContent>
                    <w:p w:rsidR="00005692" w:rsidRPr="009140F4" w:rsidRDefault="00005692" w:rsidP="00CF354A">
                      <w:pPr>
                        <w:autoSpaceDE w:val="0"/>
                        <w:autoSpaceDN w:val="0"/>
                        <w:adjustRightInd w:val="0"/>
                        <w:rPr>
                          <w:rFonts w:cs="Calibri,Bold"/>
                          <w:b/>
                          <w:bCs/>
                          <w:color w:val="0000FF"/>
                          <w:sz w:val="28"/>
                          <w:szCs w:val="28"/>
                          <w:lang w:val="fr-FR"/>
                        </w:rPr>
                      </w:pPr>
                      <w:r>
                        <w:rPr>
                          <w:rFonts w:ascii="Poor Richard" w:hAnsi="Poor Richard" w:cs="Calibri,Bold"/>
                          <w:b/>
                          <w:bCs/>
                          <w:color w:val="0000FF"/>
                          <w:sz w:val="30"/>
                          <w:szCs w:val="48"/>
                        </w:rPr>
                        <w:tab/>
                      </w:r>
                      <w:r>
                        <w:rPr>
                          <w:rFonts w:ascii="Poor Richard" w:hAnsi="Poor Richard" w:cs="Calibri,Bold"/>
                          <w:b/>
                          <w:bCs/>
                          <w:color w:val="0000FF"/>
                          <w:sz w:val="30"/>
                          <w:szCs w:val="48"/>
                        </w:rPr>
                        <w:tab/>
                      </w:r>
                      <w:r>
                        <w:rPr>
                          <w:rFonts w:ascii="Poor Richard" w:hAnsi="Poor Richard" w:cs="Calibri,Bold"/>
                          <w:b/>
                          <w:bCs/>
                          <w:color w:val="0000FF"/>
                          <w:sz w:val="30"/>
                          <w:szCs w:val="48"/>
                        </w:rPr>
                        <w:tab/>
                      </w:r>
                      <w:r>
                        <w:rPr>
                          <w:rFonts w:ascii="Poor Richard" w:hAnsi="Poor Richard" w:cs="Calibri,Bold"/>
                          <w:b/>
                          <w:bCs/>
                          <w:color w:val="0000FF"/>
                          <w:sz w:val="30"/>
                          <w:szCs w:val="48"/>
                        </w:rPr>
                        <w:tab/>
                      </w:r>
                      <w:r w:rsidRPr="00AA35F0">
                        <w:rPr>
                          <w:rFonts w:cs="Calibri,Bold"/>
                          <w:b/>
                          <w:bCs/>
                          <w:color w:val="C00000"/>
                          <w:sz w:val="28"/>
                          <w:szCs w:val="28"/>
                          <w:lang w:val="fr-FR"/>
                        </w:rPr>
                        <w:t>RESERVATION OBLIGATOIRE (nombre de places limité</w:t>
                      </w:r>
                      <w:r w:rsidRPr="009140F4">
                        <w:rPr>
                          <w:rFonts w:cs="Calibri,Bold"/>
                          <w:b/>
                          <w:bCs/>
                          <w:color w:val="0000FF"/>
                          <w:sz w:val="28"/>
                          <w:szCs w:val="28"/>
                          <w:lang w:val="fr-FR"/>
                        </w:rPr>
                        <w:t>)</w:t>
                      </w:r>
                    </w:p>
                    <w:p w:rsidR="00005692" w:rsidRPr="00005692" w:rsidRDefault="00005692" w:rsidP="00005692">
                      <w:pPr>
                        <w:autoSpaceDE w:val="0"/>
                        <w:autoSpaceDN w:val="0"/>
                        <w:adjustRightInd w:val="0"/>
                        <w:ind w:left="2124" w:firstLine="708"/>
                        <w:rPr>
                          <w:rFonts w:cs="Calibri,Bold"/>
                          <w:b/>
                          <w:bCs/>
                          <w:color w:val="0000FF"/>
                          <w:sz w:val="2"/>
                          <w:szCs w:val="2"/>
                          <w:lang w:val="fr-FR"/>
                        </w:rPr>
                      </w:pPr>
                    </w:p>
                    <w:p w:rsidR="00005692" w:rsidRPr="00B00986" w:rsidRDefault="00561045" w:rsidP="00B00986">
                      <w:pPr>
                        <w:autoSpaceDE w:val="0"/>
                        <w:autoSpaceDN w:val="0"/>
                        <w:adjustRightInd w:val="0"/>
                        <w:rPr>
                          <w:rFonts w:cs="Calibri,Bold"/>
                          <w:b/>
                          <w:bCs/>
                          <w:color w:val="0000FF"/>
                          <w:sz w:val="28"/>
                          <w:szCs w:val="28"/>
                          <w:lang w:val="fr-FR"/>
                        </w:rPr>
                      </w:pPr>
                      <w:r>
                        <w:rPr>
                          <w:rFonts w:ascii="Baskerville Old Face" w:hAnsi="Baskerville Old Face" w:cs="Calibri,Bold"/>
                          <w:b/>
                          <w:bCs/>
                          <w:color w:val="0070C0"/>
                          <w:sz w:val="24"/>
                          <w:szCs w:val="24"/>
                          <w:lang w:val="fr-FR"/>
                        </w:rPr>
                        <w:t xml:space="preserve">    </w:t>
                      </w:r>
                      <w:r w:rsidR="00005692" w:rsidRPr="00B00986">
                        <w:rPr>
                          <w:rFonts w:cs="Calibri,Bold"/>
                          <w:b/>
                          <w:bCs/>
                          <w:color w:val="0000FF"/>
                          <w:sz w:val="28"/>
                          <w:szCs w:val="28"/>
                          <w:lang w:val="fr-FR"/>
                        </w:rPr>
                        <w:t>Bulletin d’inscription à retourner avec votre chèque à l’ordre de :</w:t>
                      </w:r>
                    </w:p>
                    <w:p w:rsidR="00005692" w:rsidRPr="00005692" w:rsidRDefault="00005692" w:rsidP="00005692">
                      <w:pPr>
                        <w:autoSpaceDE w:val="0"/>
                        <w:autoSpaceDN w:val="0"/>
                        <w:adjustRightInd w:val="0"/>
                        <w:jc w:val="center"/>
                        <w:rPr>
                          <w:rFonts w:cs="Calibri,Bold"/>
                          <w:b/>
                          <w:bCs/>
                          <w:sz w:val="28"/>
                          <w:szCs w:val="28"/>
                          <w:lang w:val="fr-FR"/>
                        </w:rPr>
                      </w:pPr>
                      <w:r w:rsidRPr="00005692">
                        <w:rPr>
                          <w:rFonts w:cs="Calibri,Bold"/>
                          <w:b/>
                          <w:bCs/>
                          <w:sz w:val="28"/>
                          <w:szCs w:val="28"/>
                          <w:lang w:val="fr-FR"/>
                        </w:rPr>
                        <w:t>AFBPL et à l’adresse suivante :</w:t>
                      </w:r>
                    </w:p>
                    <w:p w:rsidR="00005692" w:rsidRPr="00005692" w:rsidRDefault="00005692" w:rsidP="00005692">
                      <w:pPr>
                        <w:autoSpaceDE w:val="0"/>
                        <w:autoSpaceDN w:val="0"/>
                        <w:adjustRightInd w:val="0"/>
                        <w:ind w:left="3540" w:firstLine="708"/>
                        <w:rPr>
                          <w:rFonts w:cs="Calibri,Bold"/>
                          <w:b/>
                          <w:bCs/>
                          <w:sz w:val="28"/>
                          <w:szCs w:val="28"/>
                          <w:lang w:val="fr-FR"/>
                        </w:rPr>
                      </w:pPr>
                      <w:r w:rsidRPr="00005692">
                        <w:rPr>
                          <w:rFonts w:cs="Calibri,Bold"/>
                          <w:b/>
                          <w:bCs/>
                          <w:sz w:val="28"/>
                          <w:szCs w:val="28"/>
                          <w:lang w:val="fr-FR"/>
                        </w:rPr>
                        <w:t xml:space="preserve"> Mr Jean Paul ANDRE</w:t>
                      </w:r>
                    </w:p>
                    <w:p w:rsidR="00005692" w:rsidRPr="00963ADC" w:rsidRDefault="00005692" w:rsidP="00BE531B">
                      <w:pPr>
                        <w:autoSpaceDE w:val="0"/>
                        <w:autoSpaceDN w:val="0"/>
                        <w:adjustRightInd w:val="0"/>
                        <w:jc w:val="center"/>
                        <w:rPr>
                          <w:rFonts w:cs="Calibri,Bold"/>
                          <w:b/>
                          <w:bCs/>
                          <w:sz w:val="26"/>
                          <w:szCs w:val="26"/>
                          <w:lang w:val="fr-FR"/>
                        </w:rPr>
                      </w:pPr>
                      <w:bookmarkStart w:id="1" w:name="_GoBack"/>
                      <w:r w:rsidRPr="00963ADC">
                        <w:rPr>
                          <w:rFonts w:cs="Calibri,Bold"/>
                          <w:b/>
                          <w:bCs/>
                          <w:sz w:val="26"/>
                          <w:szCs w:val="26"/>
                          <w:lang w:val="fr-FR"/>
                        </w:rPr>
                        <w:t>61 rue Ferdinand Thomas  56670 RIANTEC  - 06 95 66 19 08</w:t>
                      </w:r>
                      <w:r w:rsidR="00925A58" w:rsidRPr="00963ADC">
                        <w:rPr>
                          <w:rFonts w:cs="Calibri,Bold"/>
                          <w:b/>
                          <w:bCs/>
                          <w:sz w:val="26"/>
                          <w:szCs w:val="26"/>
                          <w:lang w:val="fr-FR"/>
                        </w:rPr>
                        <w:t xml:space="preserve"> </w:t>
                      </w:r>
                      <w:r w:rsidR="00925A58" w:rsidRPr="00963ADC">
                        <w:rPr>
                          <w:rFonts w:cs="Calibri,Bold"/>
                          <w:b/>
                          <w:bCs/>
                          <w:color w:val="0000FF"/>
                          <w:sz w:val="26"/>
                          <w:szCs w:val="26"/>
                          <w:lang w:val="fr-FR"/>
                        </w:rPr>
                        <w:t>andre-jean-paul56@outlook.</w:t>
                      </w:r>
                      <w:r w:rsidR="00963ADC" w:rsidRPr="00963ADC">
                        <w:rPr>
                          <w:rFonts w:cs="Calibri,Bold"/>
                          <w:b/>
                          <w:bCs/>
                          <w:color w:val="0000FF"/>
                          <w:sz w:val="26"/>
                          <w:szCs w:val="26"/>
                          <w:lang w:val="fr-FR"/>
                        </w:rPr>
                        <w:t>fr</w:t>
                      </w:r>
                    </w:p>
                    <w:bookmarkEnd w:id="1"/>
                    <w:p w:rsidR="00005692" w:rsidRPr="00AA35F0" w:rsidRDefault="00005692" w:rsidP="00005692">
                      <w:pPr>
                        <w:jc w:val="center"/>
                        <w:rPr>
                          <w:rFonts w:cs="Calibri"/>
                          <w:b/>
                          <w:color w:val="0000FF"/>
                          <w:sz w:val="26"/>
                          <w:szCs w:val="26"/>
                          <w:lang w:val="fr-FR"/>
                        </w:rPr>
                      </w:pPr>
                      <w:r w:rsidRPr="00AA35F0">
                        <w:rPr>
                          <w:rFonts w:cs="Calibri"/>
                          <w:b/>
                          <w:color w:val="0000FF"/>
                          <w:sz w:val="26"/>
                          <w:szCs w:val="26"/>
                          <w:lang w:val="fr-FR"/>
                        </w:rPr>
                        <w:t>Site : autisme-fbpl.asso-web.com</w:t>
                      </w:r>
                      <w:r w:rsidRPr="00AA35F0">
                        <w:rPr>
                          <w:b/>
                          <w:noProof/>
                          <w:color w:val="0000FF"/>
                          <w:sz w:val="26"/>
                          <w:szCs w:val="26"/>
                          <w:lang w:val="fr-FR" w:eastAsia="fr-FR"/>
                        </w:rPr>
                        <w:t xml:space="preserve">     Facebook :</w:t>
                      </w:r>
                      <w:r w:rsidRPr="00AA35F0">
                        <w:rPr>
                          <w:rFonts w:cs="Calibri"/>
                          <w:b/>
                          <w:color w:val="0000FF"/>
                          <w:sz w:val="26"/>
                          <w:szCs w:val="26"/>
                          <w:lang w:val="fr-FR"/>
                        </w:rPr>
                        <w:t xml:space="preserve"> Autisme </w:t>
                      </w:r>
                      <w:proofErr w:type="spellStart"/>
                      <w:r w:rsidRPr="00AA35F0">
                        <w:rPr>
                          <w:rFonts w:cs="Calibri"/>
                          <w:b/>
                          <w:color w:val="0000FF"/>
                          <w:sz w:val="26"/>
                          <w:szCs w:val="26"/>
                          <w:lang w:val="fr-FR"/>
                        </w:rPr>
                        <w:t>Federation</w:t>
                      </w:r>
                      <w:proofErr w:type="spellEnd"/>
                      <w:r w:rsidRPr="00AA35F0">
                        <w:rPr>
                          <w:rFonts w:cs="Calibri"/>
                          <w:b/>
                          <w:color w:val="0000FF"/>
                          <w:sz w:val="26"/>
                          <w:szCs w:val="26"/>
                          <w:lang w:val="fr-FR"/>
                        </w:rPr>
                        <w:t xml:space="preserve"> Bretagne Pays de Loire</w:t>
                      </w:r>
                    </w:p>
                    <w:p w:rsidR="00005692" w:rsidRPr="00005692" w:rsidRDefault="00005692" w:rsidP="00005692">
                      <w:pPr>
                        <w:jc w:val="center"/>
                        <w:rPr>
                          <w:b/>
                          <w:color w:val="0070C0"/>
                          <w:sz w:val="28"/>
                          <w:szCs w:val="28"/>
                          <w:lang w:val="fr-FR"/>
                        </w:rPr>
                      </w:pPr>
                    </w:p>
                    <w:p w:rsidR="00005692" w:rsidRPr="00005692" w:rsidRDefault="00005692" w:rsidP="00005692">
                      <w:pPr>
                        <w:rPr>
                          <w:lang w:val="fr-FR"/>
                        </w:rPr>
                      </w:pPr>
                    </w:p>
                  </w:txbxContent>
                </v:textbox>
              </v:shape>
            </w:pict>
          </mc:Fallback>
        </mc:AlternateContent>
      </w:r>
    </w:p>
    <w:sectPr w:rsidR="004909E9" w:rsidRPr="00F947C3" w:rsidSect="00AA6047">
      <w:type w:val="continuous"/>
      <w:pgSz w:w="11910" w:h="16840"/>
      <w:pgMar w:top="780" w:right="240" w:bottom="280" w:left="700" w:header="720" w:footer="720" w:gutter="0"/>
      <w:pgBorders w:offsetFrom="page">
        <w:top w:val="single" w:sz="12" w:space="24" w:color="FF9900"/>
        <w:left w:val="single" w:sz="12" w:space="24" w:color="FF9900"/>
        <w:bottom w:val="single" w:sz="12" w:space="24" w:color="FF9900"/>
        <w:right w:val="single" w:sz="12" w:space="24" w:color="FF99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9E9"/>
    <w:rsid w:val="0000016B"/>
    <w:rsid w:val="00005692"/>
    <w:rsid w:val="000437E4"/>
    <w:rsid w:val="00076EC7"/>
    <w:rsid w:val="00093EEA"/>
    <w:rsid w:val="000A6610"/>
    <w:rsid w:val="000E3A79"/>
    <w:rsid w:val="00100D2D"/>
    <w:rsid w:val="001077E8"/>
    <w:rsid w:val="00143A1B"/>
    <w:rsid w:val="00146368"/>
    <w:rsid w:val="00261022"/>
    <w:rsid w:val="0026149F"/>
    <w:rsid w:val="002B2661"/>
    <w:rsid w:val="002C6E2A"/>
    <w:rsid w:val="002C7340"/>
    <w:rsid w:val="003006C5"/>
    <w:rsid w:val="00300EF9"/>
    <w:rsid w:val="003223E9"/>
    <w:rsid w:val="0032273A"/>
    <w:rsid w:val="00337DE9"/>
    <w:rsid w:val="0036292A"/>
    <w:rsid w:val="003809E6"/>
    <w:rsid w:val="00397925"/>
    <w:rsid w:val="003E1FF5"/>
    <w:rsid w:val="004730DB"/>
    <w:rsid w:val="004909E9"/>
    <w:rsid w:val="004D6FF8"/>
    <w:rsid w:val="0050014A"/>
    <w:rsid w:val="00561045"/>
    <w:rsid w:val="005716FA"/>
    <w:rsid w:val="0058046E"/>
    <w:rsid w:val="005B0467"/>
    <w:rsid w:val="00603FE5"/>
    <w:rsid w:val="00666FF0"/>
    <w:rsid w:val="006B3166"/>
    <w:rsid w:val="00730E0B"/>
    <w:rsid w:val="0073404B"/>
    <w:rsid w:val="00746733"/>
    <w:rsid w:val="00786632"/>
    <w:rsid w:val="0083002E"/>
    <w:rsid w:val="008443FB"/>
    <w:rsid w:val="00862CB6"/>
    <w:rsid w:val="00874AD4"/>
    <w:rsid w:val="009140F4"/>
    <w:rsid w:val="00925A58"/>
    <w:rsid w:val="009604F9"/>
    <w:rsid w:val="00961388"/>
    <w:rsid w:val="00963ADC"/>
    <w:rsid w:val="00971E0C"/>
    <w:rsid w:val="009C1DF1"/>
    <w:rsid w:val="009E14A7"/>
    <w:rsid w:val="009E673F"/>
    <w:rsid w:val="00A067E1"/>
    <w:rsid w:val="00A95FFC"/>
    <w:rsid w:val="00A972B9"/>
    <w:rsid w:val="00AA35F0"/>
    <w:rsid w:val="00AA6047"/>
    <w:rsid w:val="00AE6905"/>
    <w:rsid w:val="00B00986"/>
    <w:rsid w:val="00B01E9F"/>
    <w:rsid w:val="00B350C5"/>
    <w:rsid w:val="00B75701"/>
    <w:rsid w:val="00B87029"/>
    <w:rsid w:val="00BD6945"/>
    <w:rsid w:val="00BE531B"/>
    <w:rsid w:val="00BF60A3"/>
    <w:rsid w:val="00C2214B"/>
    <w:rsid w:val="00CB21E1"/>
    <w:rsid w:val="00CF354A"/>
    <w:rsid w:val="00D06BED"/>
    <w:rsid w:val="00D3331D"/>
    <w:rsid w:val="00D33C9F"/>
    <w:rsid w:val="00D73EF7"/>
    <w:rsid w:val="00D9242A"/>
    <w:rsid w:val="00DA0BEC"/>
    <w:rsid w:val="00DA0C76"/>
    <w:rsid w:val="00DC450B"/>
    <w:rsid w:val="00DC466F"/>
    <w:rsid w:val="00DD6CAD"/>
    <w:rsid w:val="00DF30F1"/>
    <w:rsid w:val="00E03F8B"/>
    <w:rsid w:val="00E479F3"/>
    <w:rsid w:val="00E621D0"/>
    <w:rsid w:val="00E86AFD"/>
    <w:rsid w:val="00EA34FA"/>
    <w:rsid w:val="00EB115E"/>
    <w:rsid w:val="00EB4E1F"/>
    <w:rsid w:val="00F17D6B"/>
    <w:rsid w:val="00F47591"/>
    <w:rsid w:val="00F947C3"/>
    <w:rsid w:val="00FA76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ef3f8,#fcfdf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55"/>
    </w:pPr>
    <w:rPr>
      <w:rFonts w:ascii="Times New Roman" w:eastAsia="Times New Roman" w:hAnsi="Times New Roman"/>
      <w:sz w:val="19"/>
      <w:szCs w:val="19"/>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9604F9"/>
    <w:rPr>
      <w:color w:val="0000FF" w:themeColor="hyperlink"/>
      <w:u w:val="single"/>
    </w:rPr>
  </w:style>
  <w:style w:type="paragraph" w:styleId="Textedebulles">
    <w:name w:val="Balloon Text"/>
    <w:basedOn w:val="Normal"/>
    <w:link w:val="TextedebullesCar"/>
    <w:uiPriority w:val="99"/>
    <w:semiHidden/>
    <w:unhideWhenUsed/>
    <w:rsid w:val="00E86AFD"/>
    <w:rPr>
      <w:rFonts w:ascii="Tahoma" w:hAnsi="Tahoma" w:cs="Tahoma"/>
      <w:sz w:val="16"/>
      <w:szCs w:val="16"/>
    </w:rPr>
  </w:style>
  <w:style w:type="character" w:customStyle="1" w:styleId="TextedebullesCar">
    <w:name w:val="Texte de bulles Car"/>
    <w:basedOn w:val="Policepardfaut"/>
    <w:link w:val="Textedebulles"/>
    <w:uiPriority w:val="99"/>
    <w:semiHidden/>
    <w:rsid w:val="00E86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55"/>
    </w:pPr>
    <w:rPr>
      <w:rFonts w:ascii="Times New Roman" w:eastAsia="Times New Roman" w:hAnsi="Times New Roman"/>
      <w:sz w:val="19"/>
      <w:szCs w:val="19"/>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9604F9"/>
    <w:rPr>
      <w:color w:val="0000FF" w:themeColor="hyperlink"/>
      <w:u w:val="single"/>
    </w:rPr>
  </w:style>
  <w:style w:type="paragraph" w:styleId="Textedebulles">
    <w:name w:val="Balloon Text"/>
    <w:basedOn w:val="Normal"/>
    <w:link w:val="TextedebullesCar"/>
    <w:uiPriority w:val="99"/>
    <w:semiHidden/>
    <w:unhideWhenUsed/>
    <w:rsid w:val="00E86AFD"/>
    <w:rPr>
      <w:rFonts w:ascii="Tahoma" w:hAnsi="Tahoma" w:cs="Tahoma"/>
      <w:sz w:val="16"/>
      <w:szCs w:val="16"/>
    </w:rPr>
  </w:style>
  <w:style w:type="character" w:customStyle="1" w:styleId="TextedebullesCar">
    <w:name w:val="Texte de bulles Car"/>
    <w:basedOn w:val="Policepardfaut"/>
    <w:link w:val="Textedebulles"/>
    <w:uiPriority w:val="99"/>
    <w:semiHidden/>
    <w:rsid w:val="00E86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jpe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microsoft.com/office/2007/relationships/stylesWithEffects" Target="stylesWithEffect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F679-8533-4614-BABD-4B680F7B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Words>
  <Characters>80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 RETOURNER AU CENTRE HOSPITALIER LE MANS</vt:lpstr>
    </vt:vector>
  </TitlesOfParts>
  <Company>Hewlett-Packard</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TOURNER AU CENTRE HOSPITALIER LE MANS</dc:title>
  <dc:creator>CHM</dc:creator>
  <cp:lastModifiedBy>LESSCHAEVE</cp:lastModifiedBy>
  <cp:revision>4</cp:revision>
  <cp:lastPrinted>2019-01-09T10:28:00Z</cp:lastPrinted>
  <dcterms:created xsi:type="dcterms:W3CDTF">2019-01-09T10:24:00Z</dcterms:created>
  <dcterms:modified xsi:type="dcterms:W3CDTF">2019-01-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2T00:00:00Z</vt:filetime>
  </property>
  <property fmtid="{D5CDD505-2E9C-101B-9397-08002B2CF9AE}" pid="3" name="Creator">
    <vt:lpwstr>Microsoft® Word 2010</vt:lpwstr>
  </property>
  <property fmtid="{D5CDD505-2E9C-101B-9397-08002B2CF9AE}" pid="4" name="LastSaved">
    <vt:filetime>2015-09-01T00:00:00Z</vt:filetime>
  </property>
</Properties>
</file>